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29638" w14:textId="2F5E7711" w:rsidR="0030358C" w:rsidRDefault="00EE4598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2803E5D4" wp14:editId="7184FFFA">
            <wp:simplePos x="0" y="0"/>
            <wp:positionH relativeFrom="margin">
              <wp:posOffset>4476750</wp:posOffset>
            </wp:positionH>
            <wp:positionV relativeFrom="margin">
              <wp:posOffset>322580</wp:posOffset>
            </wp:positionV>
            <wp:extent cx="885825" cy="1247775"/>
            <wp:effectExtent l="0" t="0" r="9525" b="9525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0F269C" w14:textId="2D0C380E" w:rsidR="00EE4598" w:rsidRDefault="00EE4598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88960" behindDoc="0" locked="0" layoutInCell="1" allowOverlap="1" wp14:anchorId="179FEBBB" wp14:editId="4B6AC389">
            <wp:simplePos x="0" y="0"/>
            <wp:positionH relativeFrom="margin">
              <wp:posOffset>561975</wp:posOffset>
            </wp:positionH>
            <wp:positionV relativeFrom="margin">
              <wp:posOffset>422275</wp:posOffset>
            </wp:positionV>
            <wp:extent cx="1190625" cy="1102360"/>
            <wp:effectExtent l="0" t="0" r="0" b="254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4E87DCB" wp14:editId="59FA5172">
            <wp:simplePos x="0" y="0"/>
            <wp:positionH relativeFrom="margin">
              <wp:posOffset>2638425</wp:posOffset>
            </wp:positionH>
            <wp:positionV relativeFrom="margin">
              <wp:posOffset>420370</wp:posOffset>
            </wp:positionV>
            <wp:extent cx="1057275" cy="1057275"/>
            <wp:effectExtent l="0" t="0" r="952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E7BFAE" w14:textId="7BAE9FAE" w:rsidR="00EE4598" w:rsidRDefault="00EE4598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68AE2C5" w14:textId="61C88FC2" w:rsidR="00EE4598" w:rsidRDefault="00EE4598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83F18FB" w14:textId="77AE12B2" w:rsidR="00EE4598" w:rsidRDefault="00EE4598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C946A25" w14:textId="30FE8504" w:rsidR="00EE4598" w:rsidRDefault="00FD68D8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68D8">
        <w:rPr>
          <w:rFonts w:ascii="Calibri" w:eastAsia="Calibri" w:hAnsi="Calibri" w:cs="Cordia New"/>
          <w:noProof/>
          <w:cs/>
        </w:rPr>
        <w:drawing>
          <wp:inline distT="0" distB="0" distL="0" distR="0" wp14:anchorId="4A7FAC06" wp14:editId="7DE2E45E">
            <wp:extent cx="1409700" cy="12192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84F8" w14:textId="111FCE6C" w:rsidR="00EE4598" w:rsidRDefault="00EE4598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D204C3E" w14:textId="2FE241F8" w:rsidR="0030358C" w:rsidRPr="00EE4598" w:rsidRDefault="0030358C" w:rsidP="00533E3B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F72A17">
        <w:rPr>
          <w:rFonts w:ascii="TH SarabunIT๙" w:hAnsi="TH SarabunIT๙" w:cs="TH SarabunIT๙" w:hint="cs"/>
          <w:b/>
          <w:bCs/>
          <w:spacing w:val="-6"/>
          <w:sz w:val="48"/>
          <w:szCs w:val="48"/>
          <w:cs/>
        </w:rPr>
        <w:t>แผนปฏิบัติการความปลอดภัยทางถ</w:t>
      </w:r>
      <w:r w:rsidR="00EE4598" w:rsidRPr="00F72A17">
        <w:rPr>
          <w:rFonts w:ascii="TH SarabunIT๙" w:hAnsi="TH SarabunIT๙" w:cs="TH SarabunIT๙" w:hint="cs"/>
          <w:b/>
          <w:bCs/>
          <w:spacing w:val="-6"/>
          <w:sz w:val="48"/>
          <w:szCs w:val="48"/>
          <w:cs/>
        </w:rPr>
        <w:t>นน</w:t>
      </w:r>
      <w:r w:rsidR="00F72A17" w:rsidRPr="00F72A17">
        <w:rPr>
          <w:rFonts w:ascii="TH SarabunIT๙" w:hAnsi="TH SarabunIT๙" w:cs="TH SarabunIT๙" w:hint="cs"/>
          <w:b/>
          <w:bCs/>
          <w:spacing w:val="-6"/>
          <w:sz w:val="48"/>
          <w:szCs w:val="48"/>
          <w:cs/>
        </w:rPr>
        <w:t>องค์การบริหารส่วนตำบลคลองเส</w:t>
      </w:r>
      <w:r w:rsidR="00EE459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</w:t>
      </w:r>
      <w:r w:rsidR="00EE4598" w:rsidRPr="00EE4598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พ.ศ.</w:t>
      </w:r>
      <w:r w:rsidR="00F72A17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EE4598" w:rsidRPr="00EE4598">
        <w:rPr>
          <w:rFonts w:ascii="TH SarabunIT๙" w:hAnsi="TH SarabunIT๙" w:cs="TH SarabunIT๙" w:hint="cs"/>
          <w:b/>
          <w:bCs/>
          <w:sz w:val="48"/>
          <w:szCs w:val="48"/>
          <w:cs/>
        </w:rPr>
        <w:t>256</w:t>
      </w:r>
      <w:r w:rsidR="00AE43DB">
        <w:rPr>
          <w:rFonts w:ascii="TH SarabunIT๙" w:hAnsi="TH SarabunIT๙" w:cs="TH SarabunIT๙" w:hint="cs"/>
          <w:b/>
          <w:bCs/>
          <w:sz w:val="48"/>
          <w:szCs w:val="48"/>
          <w:cs/>
        </w:rPr>
        <w:t>5</w:t>
      </w:r>
    </w:p>
    <w:p w14:paraId="24E19960" w14:textId="77777777" w:rsidR="0030358C" w:rsidRDefault="0030358C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ED153D8" w14:textId="77777777" w:rsidR="00E85225" w:rsidRDefault="00E85225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3D177EF" w14:textId="77777777" w:rsidR="00E85225" w:rsidRDefault="00E85225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739801B" w14:textId="77777777" w:rsidR="0030358C" w:rsidRDefault="0030358C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0B21F324" w14:textId="77777777" w:rsidR="00356076" w:rsidRDefault="00356076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61766CE0" w14:textId="77777777" w:rsidR="0030358C" w:rsidRDefault="0030358C" w:rsidP="003560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72615B6D" w14:textId="6FA8D0F4" w:rsidR="0030358C" w:rsidRDefault="009A1C71" w:rsidP="003560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ลองเส</w:t>
      </w:r>
    </w:p>
    <w:p w14:paraId="78A51477" w14:textId="45ECFD66" w:rsidR="00317CE5" w:rsidRDefault="00317CE5" w:rsidP="00356076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ูนย์อำนวยการความปลอดภัยทางถนน</w:t>
      </w:r>
      <w:r w:rsidR="00600FD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</w:t>
      </w:r>
      <w:r w:rsidR="00356076">
        <w:rPr>
          <w:rFonts w:ascii="TH SarabunIT๙" w:hAnsi="TH SarabunIT๙" w:cs="TH SarabunIT๙" w:hint="cs"/>
          <w:b/>
          <w:bCs/>
          <w:sz w:val="32"/>
          <w:szCs w:val="32"/>
          <w:cs/>
        </w:rPr>
        <w:t>ตำบลคลองเส</w:t>
      </w:r>
    </w:p>
    <w:p w14:paraId="19846794" w14:textId="77777777" w:rsidR="00726E2C" w:rsidRDefault="00317CE5" w:rsidP="00317C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ตั้ง </w:t>
      </w:r>
      <w:r w:rsidR="00726E2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ทำการองค์การบริหารส่วนตำบลคลองเส 162 หมู่ที่ 3 </w:t>
      </w:r>
    </w:p>
    <w:p w14:paraId="7F10DC29" w14:textId="79FFF879" w:rsidR="00317CE5" w:rsidRDefault="00726E2C" w:rsidP="00317CE5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ำบลคลองเส </w:t>
      </w:r>
      <w:r w:rsidR="00317CE5"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ถ้ำพรรณรา</w:t>
      </w:r>
      <w:r w:rsidR="00317C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นครศรีธรรมราช</w:t>
      </w:r>
    </w:p>
    <w:p w14:paraId="48E1A135" w14:textId="4FAA2044" w:rsidR="0030358C" w:rsidRDefault="00317CE5" w:rsidP="00324D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โทรศัพท์/โทรสาร 075</w:t>
      </w:r>
      <w:r w:rsidR="007232F6">
        <w:rPr>
          <w:rFonts w:ascii="TH SarabunIT๙" w:hAnsi="TH SarabunIT๙" w:cs="TH SarabunIT๙" w:hint="cs"/>
          <w:b/>
          <w:bCs/>
          <w:sz w:val="32"/>
          <w:szCs w:val="32"/>
          <w:cs/>
        </w:rPr>
        <w:t>-809-165</w:t>
      </w:r>
    </w:p>
    <w:p w14:paraId="2A9D6A38" w14:textId="4264ABF1" w:rsidR="00317CE5" w:rsidRDefault="007232F6" w:rsidP="00324D93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www.klongsea.g</w:t>
      </w:r>
      <w:r w:rsidR="00DB0560">
        <w:rPr>
          <w:rFonts w:ascii="TH SarabunIT๙" w:hAnsi="TH SarabunIT๙" w:cs="TH SarabunIT๙"/>
          <w:b/>
          <w:bCs/>
          <w:sz w:val="32"/>
          <w:szCs w:val="32"/>
        </w:rPr>
        <w:t>o.th</w:t>
      </w:r>
    </w:p>
    <w:p w14:paraId="0450F9F1" w14:textId="77777777" w:rsidR="00317CE5" w:rsidRDefault="00317CE5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46D3EF58" w14:textId="77777777" w:rsidR="0030358C" w:rsidRDefault="0030358C" w:rsidP="00533E3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D6B05E6" w14:textId="6527BDF5" w:rsidR="00AA7D80" w:rsidRPr="00654F65" w:rsidRDefault="00654F65" w:rsidP="00654F65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654F65">
        <w:rPr>
          <w:rFonts w:ascii="TH SarabunIT๙" w:hAnsi="TH SarabunIT๙" w:cs="TH SarabunIT๙" w:hint="cs"/>
          <w:b/>
          <w:bCs/>
          <w:sz w:val="40"/>
          <w:szCs w:val="40"/>
          <w:cs/>
        </w:rPr>
        <w:t>บท</w:t>
      </w:r>
      <w:r w:rsidR="00533E3B" w:rsidRPr="00654F65">
        <w:rPr>
          <w:rFonts w:ascii="TH SarabunIT๙" w:hAnsi="TH SarabunIT๙" w:cs="TH SarabunIT๙" w:hint="cs"/>
          <w:b/>
          <w:bCs/>
          <w:sz w:val="40"/>
          <w:szCs w:val="40"/>
          <w:cs/>
        </w:rPr>
        <w:t>ที่ 1</w:t>
      </w:r>
    </w:p>
    <w:p w14:paraId="20D9D876" w14:textId="77777777" w:rsidR="004E5F07" w:rsidRDefault="006F01BC" w:rsidP="00654F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4F65">
        <w:rPr>
          <w:rFonts w:ascii="TH SarabunIT๙" w:hAnsi="TH SarabunIT๙" w:cs="TH SarabunIT๙" w:hint="cs"/>
          <w:b/>
          <w:bCs/>
          <w:sz w:val="40"/>
          <w:szCs w:val="40"/>
          <w:cs/>
        </w:rPr>
        <w:t>ข้อมูลที่เกี่ยวข้องในการป้องกันและลดอุบัติเหตุทางถนน</w:t>
      </w:r>
    </w:p>
    <w:p w14:paraId="7DCE21B7" w14:textId="5EE8B7A3" w:rsidR="00533E3B" w:rsidRPr="00654F65" w:rsidRDefault="00D855FF" w:rsidP="00654F6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คลองเส</w:t>
      </w:r>
    </w:p>
    <w:p w14:paraId="67F06F86" w14:textId="77777777" w:rsidR="00533E3B" w:rsidRDefault="00533E3B" w:rsidP="00533E3B">
      <w:pPr>
        <w:spacing w:before="120"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1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ภาพทั่วไปของจังหวัด</w:t>
      </w:r>
    </w:p>
    <w:p w14:paraId="3E63A0C6" w14:textId="1FD43839" w:rsidR="009C2F42" w:rsidRPr="009C2F42" w:rsidRDefault="004E5F07" w:rsidP="009C2F42">
      <w:pPr>
        <w:spacing w:line="228" w:lineRule="auto"/>
        <w:ind w:firstLine="144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องค์การบริหารส่วนตำบลคลองเส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ตั้งอยู่ทาง</w:t>
      </w:r>
      <w:r w:rsidR="00175DE1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ทิศตะวันตกของจังหวัดนครศรีธรรมราช </w:t>
      </w:r>
      <w:r w:rsidR="008D7400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ห่างจากศาลากลางจังหวัดนครศรีธรรมราช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533E3B">
        <w:rPr>
          <w:rFonts w:ascii="TH SarabunIT๙" w:eastAsia="Times New Roman" w:hAnsi="TH SarabunIT๙" w:cs="TH SarabunIT๙"/>
          <w:color w:val="333333"/>
          <w:sz w:val="32"/>
          <w:szCs w:val="32"/>
        </w:rPr>
        <w:t>8</w:t>
      </w:r>
      <w:r w:rsidR="00730257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1.1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กิโลเมตร </w:t>
      </w:r>
      <w:r w:rsidR="00A26F08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ติดกับอำเภอเวียงสระ จังหวัดสุราษฎร์ธานี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มีเนื้อที่ประมาณ </w:t>
      </w:r>
      <w:r w:rsidR="001F789F">
        <w:rPr>
          <w:rFonts w:ascii="TH SarabunIT๙" w:eastAsia="Times New Roman" w:hAnsi="TH SarabunIT๙" w:cs="TH SarabunIT๙"/>
          <w:color w:val="333333"/>
          <w:sz w:val="32"/>
          <w:szCs w:val="32"/>
        </w:rPr>
        <w:t>57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ตร.กม หรือประมาณ </w:t>
      </w:r>
      <w:r w:rsidR="00CD6D31">
        <w:rPr>
          <w:rFonts w:ascii="TH SarabunIT๙" w:eastAsia="Times New Roman" w:hAnsi="TH SarabunIT๙" w:cs="TH SarabunIT๙"/>
          <w:color w:val="333333"/>
          <w:sz w:val="32"/>
          <w:szCs w:val="32"/>
        </w:rPr>
        <w:t>35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</w:rPr>
        <w:t>,</w:t>
      </w:r>
      <w:r w:rsidR="00CD6D31">
        <w:rPr>
          <w:rFonts w:ascii="TH SarabunIT๙" w:eastAsia="Times New Roman" w:hAnsi="TH SarabunIT๙" w:cs="TH SarabunIT๙"/>
          <w:color w:val="333333"/>
          <w:sz w:val="32"/>
          <w:szCs w:val="32"/>
        </w:rPr>
        <w:t>625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ไร่ ที่ตั้งของ</w:t>
      </w:r>
      <w:r w:rsidR="007A7855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องค์การบริหารส่วนตำบลคลองเส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ตั้งอยู่ประมาณละติจูด </w:t>
      </w:r>
      <w:r w:rsidR="00626AC4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8.467086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องศาเหนือ</w:t>
      </w:r>
      <w:r w:rsidR="00626AC4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และลองติ</w:t>
      </w:r>
      <w:proofErr w:type="spellStart"/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จ</w:t>
      </w:r>
      <w:r w:rsidR="0010412D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ู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ด</w:t>
      </w:r>
      <w:proofErr w:type="spellEnd"/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 </w:t>
      </w:r>
      <w:r w:rsidR="00D64D4E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>99.381680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</w:rPr>
        <w:t xml:space="preserve"> </w:t>
      </w:r>
      <w:r w:rsidR="00533E3B"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 xml:space="preserve">องศาตะวันออก </w:t>
      </w:r>
      <w:r w:rsidR="009C2F42" w:rsidRPr="009C2F42">
        <w:rPr>
          <w:rFonts w:ascii="TH SarabunIT๙" w:eastAsia="Times New Roman" w:hAnsi="TH SarabunIT๙" w:cs="TH SarabunIT๙"/>
          <w:sz w:val="32"/>
          <w:szCs w:val="32"/>
          <w:cs/>
        </w:rPr>
        <w:t>มีอาณาเขตติดต่อกับพื้นที่ต่างๆ ดังนี้</w:t>
      </w:r>
    </w:p>
    <w:p w14:paraId="0F1BA03A" w14:textId="77777777" w:rsidR="009C2F42" w:rsidRPr="009C2F42" w:rsidRDefault="009C2F42" w:rsidP="009C2F42">
      <w:pPr>
        <w:spacing w:before="120"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ทิศเหนือ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ab/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ต่อกับ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ห้วยปริก อำเภอฉวาง 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ตำบลเขานิพันธ์ อำเภอ</w:t>
      </w:r>
    </w:p>
    <w:p w14:paraId="31DE91CF" w14:textId="77777777" w:rsidR="009C2F42" w:rsidRPr="009C2F42" w:rsidRDefault="009C2F42" w:rsidP="009C2F4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เวียงสระ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จังหวัดสุราษฎร์ธานี</w:t>
      </w:r>
    </w:p>
    <w:p w14:paraId="428C89A4" w14:textId="77777777" w:rsidR="009C2F42" w:rsidRPr="009C2F42" w:rsidRDefault="009C2F42" w:rsidP="009C2F42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ทิศใต้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ab/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ab/>
        <w:t>ติดต่อกับ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>ถ้ำพรรณรา อำเภอถ้ำพรรณรา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>และ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ตำบลนะกะชะ 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14:paraId="24893172" w14:textId="77777777" w:rsidR="009C2F42" w:rsidRPr="009C2F42" w:rsidRDefault="009C2F42" w:rsidP="009C2F4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อำเภอฉวาง</w:t>
      </w:r>
    </w:p>
    <w:p w14:paraId="3E3AA639" w14:textId="77777777" w:rsidR="009C2F42" w:rsidRPr="009C2F42" w:rsidRDefault="009C2F42" w:rsidP="009C2F4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ทิศตะวันออก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ab/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ติดต่อกับ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ตำบล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>ไม้เรียง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 และ ตำบลนากะชะ</w:t>
      </w:r>
      <w:r w:rsidRPr="009C2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ฉวาง</w:t>
      </w:r>
    </w:p>
    <w:p w14:paraId="6B07C14E" w14:textId="77777777" w:rsidR="009C2F42" w:rsidRPr="009C2F42" w:rsidRDefault="009C2F42" w:rsidP="009C2F42">
      <w:pPr>
        <w:spacing w:after="0" w:line="240" w:lineRule="auto"/>
        <w:ind w:left="720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ทิศตะวันตก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ab/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ติดต่อกับ</w:t>
      </w:r>
      <w:r w:rsidRPr="009C2F42">
        <w:rPr>
          <w:rFonts w:ascii="TH SarabunIT๙" w:eastAsia="Times New Roman" w:hAnsi="TH SarabunIT๙" w:cs="TH SarabunIT๙"/>
          <w:sz w:val="32"/>
          <w:szCs w:val="32"/>
        </w:rPr>
        <w:t xml:space="preserve">   </w:t>
      </w:r>
      <w:r w:rsidRPr="009C2F42">
        <w:rPr>
          <w:rFonts w:ascii="TH SarabunIT๙" w:eastAsia="Times New Roman" w:hAnsi="TH SarabunIT๙" w:cs="TH SarabunIT๙"/>
          <w:sz w:val="32"/>
          <w:szCs w:val="32"/>
          <w:cs/>
        </w:rPr>
        <w:t>ตำบลดุสิต  และ ตำบลถ้ำพรรณรา</w:t>
      </w:r>
      <w:r w:rsidRPr="009C2F42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  <w:r w:rsidRPr="009C2F42">
        <w:rPr>
          <w:rFonts w:ascii="TH SarabunIT๙" w:eastAsia="Times New Roman" w:hAnsi="TH SarabunIT๙" w:cs="TH SarabunIT๙" w:hint="cs"/>
          <w:sz w:val="32"/>
          <w:szCs w:val="32"/>
          <w:cs/>
        </w:rPr>
        <w:t>อำเภอถ้ำพรรณรา</w:t>
      </w:r>
    </w:p>
    <w:p w14:paraId="262E1DDA" w14:textId="238FBD0E" w:rsidR="004D7373" w:rsidRDefault="004D7373" w:rsidP="00AF75D8">
      <w:pPr>
        <w:spacing w:before="120" w:after="12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ลักษณะการปกครอง</w:t>
      </w:r>
    </w:p>
    <w:p w14:paraId="523BF4C8" w14:textId="572001C1" w:rsidR="00AB44EE" w:rsidRPr="00AB44EE" w:rsidRDefault="00515104" w:rsidP="008C47B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B44EE">
        <w:rPr>
          <w:rFonts w:ascii="TH SarabunIT๙" w:hAnsi="TH SarabunIT๙" w:cs="TH SarabunIT๙"/>
          <w:b/>
          <w:bCs/>
          <w:sz w:val="32"/>
          <w:szCs w:val="32"/>
          <w:cs/>
        </w:rPr>
        <w:t>การปกครองส่วน</w:t>
      </w:r>
      <w:r w:rsidR="00133561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</w:t>
      </w:r>
      <w:r w:rsidRPr="00AB44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12A8C86" w14:textId="61259B1C" w:rsidR="00515104" w:rsidRPr="00B011DA" w:rsidRDefault="00515104" w:rsidP="00AB44EE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15104">
        <w:rPr>
          <w:rFonts w:ascii="TH SarabunIT๙" w:hAnsi="TH SarabunIT๙" w:cs="TH SarabunIT๙"/>
          <w:sz w:val="32"/>
          <w:szCs w:val="32"/>
          <w:cs/>
        </w:rPr>
        <w:t xml:space="preserve">การปกครองแบ่งออกเป็น </w:t>
      </w:r>
      <w:r w:rsidR="00AA498A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515104">
        <w:rPr>
          <w:rFonts w:ascii="TH SarabunIT๙" w:hAnsi="TH SarabunIT๙" w:cs="TH SarabunIT๙"/>
          <w:sz w:val="32"/>
          <w:szCs w:val="32"/>
          <w:cs/>
        </w:rPr>
        <w:t>หมู่บ้าน</w:t>
      </w:r>
      <w:r w:rsidRPr="00515104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0E5DFB1" w14:textId="7ADEF56E" w:rsidR="00894AEC" w:rsidRDefault="00515104" w:rsidP="00894AEC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B44EE">
        <w:rPr>
          <w:rFonts w:ascii="TH SarabunIT๙" w:hAnsi="TH SarabunIT๙" w:cs="TH SarabunIT๙"/>
          <w:b/>
          <w:bCs/>
          <w:sz w:val="32"/>
          <w:szCs w:val="32"/>
          <w:cs/>
        </w:rPr>
        <w:t>ประชากร</w:t>
      </w:r>
      <w:r w:rsidRPr="00AB44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894AEC">
        <w:rPr>
          <w:rFonts w:ascii="TH SarabunIT๙" w:hAnsi="TH SarabunIT๙" w:cs="TH SarabunIT๙"/>
          <w:sz w:val="32"/>
          <w:szCs w:val="32"/>
          <w:cs/>
        </w:rPr>
        <w:t>รวมทั้ง</w:t>
      </w:r>
      <w:r w:rsidR="000A3C8E">
        <w:rPr>
          <w:rFonts w:ascii="TH SarabunIT๙" w:hAnsi="TH SarabunIT๙" w:cs="TH SarabunIT๙" w:hint="cs"/>
          <w:sz w:val="32"/>
          <w:szCs w:val="32"/>
          <w:cs/>
        </w:rPr>
        <w:t xml:space="preserve">ตำบล </w:t>
      </w:r>
      <w:r w:rsidR="008F3E5C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94AEC" w:rsidRPr="00894AEC">
        <w:rPr>
          <w:rFonts w:ascii="TH SarabunIT๙" w:hAnsi="TH SarabunIT๙" w:cs="TH SarabunIT๙"/>
          <w:sz w:val="32"/>
          <w:szCs w:val="32"/>
        </w:rPr>
        <w:t>,</w:t>
      </w:r>
      <w:r w:rsidR="008F3E5C">
        <w:rPr>
          <w:rFonts w:ascii="TH SarabunIT๙" w:hAnsi="TH SarabunIT๙" w:cs="TH SarabunIT๙"/>
          <w:sz w:val="32"/>
          <w:szCs w:val="32"/>
        </w:rPr>
        <w:t>323</w:t>
      </w:r>
      <w:r w:rsidR="00894AEC">
        <w:rPr>
          <w:rFonts w:ascii="TH SarabunIT๙" w:hAnsi="TH SarabunIT๙" w:cs="TH SarabunIT๙"/>
          <w:sz w:val="32"/>
          <w:szCs w:val="32"/>
        </w:rPr>
        <w:t xml:space="preserve"> </w:t>
      </w:r>
      <w:r w:rsidR="00894AEC">
        <w:rPr>
          <w:rFonts w:ascii="TH SarabunIT๙" w:hAnsi="TH SarabunIT๙" w:cs="TH SarabunIT๙" w:hint="cs"/>
          <w:sz w:val="32"/>
          <w:szCs w:val="32"/>
          <w:cs/>
        </w:rPr>
        <w:t>คน (</w:t>
      </w:r>
      <w:r w:rsidR="00894AEC" w:rsidRPr="00894AEC">
        <w:rPr>
          <w:rFonts w:ascii="TH SarabunIT๙" w:hAnsi="TH SarabunIT๙" w:cs="TH SarabunIT๙"/>
          <w:sz w:val="24"/>
          <w:szCs w:val="24"/>
          <w:cs/>
        </w:rPr>
        <w:t xml:space="preserve">ที่มา : </w:t>
      </w:r>
      <w:r w:rsidR="00894AEC">
        <w:rPr>
          <w:rFonts w:ascii="TH SarabunIT๙" w:hAnsi="TH SarabunIT๙" w:cs="TH SarabunIT๙" w:hint="cs"/>
          <w:sz w:val="24"/>
          <w:szCs w:val="24"/>
          <w:cs/>
        </w:rPr>
        <w:t>ปี 256</w:t>
      </w:r>
      <w:r w:rsidR="00A25D50">
        <w:rPr>
          <w:rFonts w:ascii="TH SarabunIT๙" w:hAnsi="TH SarabunIT๙" w:cs="TH SarabunIT๙" w:hint="cs"/>
          <w:sz w:val="24"/>
          <w:szCs w:val="24"/>
          <w:cs/>
        </w:rPr>
        <w:t>4</w:t>
      </w:r>
      <w:r w:rsidR="00E84BF9">
        <w:rPr>
          <w:rFonts w:ascii="TH SarabunIT๙" w:hAnsi="TH SarabunIT๙" w:cs="TH SarabunIT๙" w:hint="cs"/>
          <w:sz w:val="24"/>
          <w:szCs w:val="24"/>
          <w:cs/>
        </w:rPr>
        <w:t xml:space="preserve"> (เดือน</w:t>
      </w:r>
      <w:r w:rsidR="00C71078">
        <w:rPr>
          <w:rFonts w:ascii="TH SarabunIT๙" w:hAnsi="TH SarabunIT๙" w:cs="TH SarabunIT๙" w:hint="cs"/>
          <w:sz w:val="24"/>
          <w:szCs w:val="24"/>
          <w:cs/>
        </w:rPr>
        <w:t>พฤศจิกายน</w:t>
      </w:r>
      <w:r w:rsidR="00E84BF9">
        <w:rPr>
          <w:rFonts w:ascii="TH SarabunIT๙" w:hAnsi="TH SarabunIT๙" w:cs="TH SarabunIT๙" w:hint="cs"/>
          <w:sz w:val="24"/>
          <w:szCs w:val="24"/>
          <w:cs/>
        </w:rPr>
        <w:t>)</w:t>
      </w:r>
      <w:r w:rsidR="00894AEC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="00173590">
        <w:rPr>
          <w:rFonts w:ascii="TH SarabunIT๙" w:hAnsi="TH SarabunIT๙" w:cs="TH SarabunIT๙" w:hint="cs"/>
          <w:sz w:val="24"/>
          <w:szCs w:val="24"/>
          <w:cs/>
        </w:rPr>
        <w:t>สำนักทะเบียนอำเภอถ้ำพรรณรา</w:t>
      </w:r>
      <w:r w:rsidR="00894AEC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1DC37BDF" w14:textId="16C09BB2" w:rsidR="00894AEC" w:rsidRPr="00A27FDA" w:rsidRDefault="0089401A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มู่ที่ 1 บ้านทุ่ง</w:t>
      </w:r>
      <w:proofErr w:type="spellStart"/>
      <w:r>
        <w:rPr>
          <w:rFonts w:ascii="TH SarabunIT๙" w:hAnsi="TH SarabunIT๙" w:cs="TH SarabunIT๙" w:hint="cs"/>
          <w:szCs w:val="32"/>
          <w:cs/>
        </w:rPr>
        <w:t>จูด</w:t>
      </w:r>
      <w:proofErr w:type="spellEnd"/>
      <w:r w:rsidR="00BB346B">
        <w:rPr>
          <w:rFonts w:ascii="TH SarabunIT๙" w:hAnsi="TH SarabunIT๙" w:cs="TH SarabunIT๙" w:hint="cs"/>
          <w:szCs w:val="32"/>
          <w:cs/>
        </w:rPr>
        <w:t xml:space="preserve">      </w:t>
      </w:r>
      <w:r w:rsidR="00894AEC" w:rsidRPr="00A27FDA">
        <w:rPr>
          <w:rFonts w:ascii="TH SarabunIT๙" w:hAnsi="TH SarabunIT๙" w:cs="TH SarabunIT๙"/>
          <w:szCs w:val="32"/>
          <w:cs/>
        </w:rPr>
        <w:tab/>
      </w:r>
      <w:r w:rsidR="00BB346B">
        <w:rPr>
          <w:rFonts w:ascii="TH SarabunIT๙" w:hAnsi="TH SarabunIT๙" w:cs="TH SarabunIT๙" w:hint="cs"/>
          <w:szCs w:val="32"/>
          <w:cs/>
        </w:rPr>
        <w:t>300</w:t>
      </w:r>
      <w:r w:rsidR="00E7037A">
        <w:rPr>
          <w:rFonts w:ascii="TH SarabunIT๙" w:hAnsi="TH SarabunIT๙" w:cs="TH SarabunIT๙"/>
          <w:szCs w:val="32"/>
        </w:rPr>
        <w:t xml:space="preserve">  </w:t>
      </w:r>
      <w:r w:rsidR="00E7037A">
        <w:rPr>
          <w:rFonts w:ascii="TH SarabunIT๙" w:hAnsi="TH SarabunIT๙" w:cs="TH SarabunIT๙" w:hint="cs"/>
          <w:szCs w:val="32"/>
          <w:cs/>
        </w:rPr>
        <w:t>คน</w:t>
      </w:r>
    </w:p>
    <w:p w14:paraId="6F73DA13" w14:textId="2184552D" w:rsidR="00894AEC" w:rsidRPr="00A27FDA" w:rsidRDefault="00BB346B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มู่ที่ 2 บ้านนาแยะ</w:t>
      </w:r>
      <w:r w:rsidR="00A11B38">
        <w:rPr>
          <w:rFonts w:ascii="TH SarabunIT๙" w:hAnsi="TH SarabunIT๙" w:cs="TH SarabunIT๙" w:hint="cs"/>
          <w:szCs w:val="32"/>
          <w:cs/>
        </w:rPr>
        <w:t>เหนือ</w:t>
      </w:r>
      <w:r w:rsidR="00894AEC" w:rsidRPr="00A27FDA">
        <w:rPr>
          <w:rFonts w:ascii="TH SarabunIT๙" w:hAnsi="TH SarabunIT๙" w:cs="TH SarabunIT๙"/>
          <w:szCs w:val="32"/>
          <w:cs/>
        </w:rPr>
        <w:tab/>
      </w:r>
      <w:r w:rsidR="00D158EF">
        <w:rPr>
          <w:rFonts w:ascii="TH SarabunIT๙" w:hAnsi="TH SarabunIT๙" w:cs="TH SarabunIT๙" w:hint="cs"/>
          <w:szCs w:val="32"/>
          <w:cs/>
        </w:rPr>
        <w:t>364</w:t>
      </w:r>
      <w:r w:rsidR="00E82B72">
        <w:rPr>
          <w:rFonts w:ascii="TH SarabunIT๙" w:hAnsi="TH SarabunIT๙" w:cs="TH SarabunIT๙" w:hint="cs"/>
          <w:szCs w:val="32"/>
          <w:cs/>
        </w:rPr>
        <w:t xml:space="preserve">  </w:t>
      </w:r>
      <w:r w:rsidR="00E7037A">
        <w:rPr>
          <w:rFonts w:ascii="TH SarabunIT๙" w:hAnsi="TH SarabunIT๙" w:cs="TH SarabunIT๙" w:hint="cs"/>
          <w:szCs w:val="32"/>
          <w:cs/>
        </w:rPr>
        <w:t>คน</w:t>
      </w:r>
    </w:p>
    <w:p w14:paraId="4A81F05B" w14:textId="270DBD39" w:rsidR="00894AEC" w:rsidRPr="00A27FDA" w:rsidRDefault="00D158EF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มู่ที่ 3 บ้านหนองใหญ่</w:t>
      </w:r>
      <w:r w:rsidR="00894AEC">
        <w:rPr>
          <w:rFonts w:ascii="TH SarabunIT๙" w:hAnsi="TH SarabunIT๙" w:cs="TH SarabunIT๙"/>
          <w:szCs w:val="32"/>
          <w:cs/>
        </w:rPr>
        <w:tab/>
      </w:r>
      <w:r w:rsidR="00F41DCA">
        <w:rPr>
          <w:rFonts w:ascii="TH SarabunIT๙" w:hAnsi="TH SarabunIT๙" w:cs="TH SarabunIT๙" w:hint="cs"/>
          <w:szCs w:val="32"/>
          <w:cs/>
        </w:rPr>
        <w:t>729</w:t>
      </w:r>
      <w:r w:rsidR="00E82B72">
        <w:rPr>
          <w:rFonts w:ascii="TH SarabunIT๙" w:hAnsi="TH SarabunIT๙" w:cs="TH SarabunIT๙" w:hint="cs"/>
          <w:szCs w:val="32"/>
          <w:cs/>
        </w:rPr>
        <w:t xml:space="preserve">  </w:t>
      </w:r>
      <w:r w:rsidR="00E7037A">
        <w:rPr>
          <w:rFonts w:ascii="TH SarabunIT๙" w:hAnsi="TH SarabunIT๙" w:cs="TH SarabunIT๙" w:hint="cs"/>
          <w:szCs w:val="32"/>
          <w:cs/>
        </w:rPr>
        <w:t>คน</w:t>
      </w:r>
    </w:p>
    <w:p w14:paraId="75EEAACC" w14:textId="18AD689A" w:rsidR="00894AEC" w:rsidRPr="00A27FDA" w:rsidRDefault="00F41DCA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หมู่ที่ 4 บ้านปลายเส </w:t>
      </w:r>
      <w:r w:rsidR="00894AEC" w:rsidRPr="00A27FDA">
        <w:rPr>
          <w:rFonts w:ascii="TH SarabunIT๙" w:hAnsi="TH SarabunIT๙" w:cs="TH SarabunIT๙"/>
          <w:szCs w:val="32"/>
          <w:cs/>
        </w:rPr>
        <w:tab/>
      </w:r>
      <w:r w:rsidR="00894AEC" w:rsidRPr="00A27FDA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866</w:t>
      </w:r>
      <w:r w:rsidR="00E82B72">
        <w:rPr>
          <w:rFonts w:ascii="TH SarabunIT๙" w:hAnsi="TH SarabunIT๙" w:cs="TH SarabunIT๙" w:hint="cs"/>
          <w:szCs w:val="32"/>
          <w:cs/>
        </w:rPr>
        <w:t xml:space="preserve">  </w:t>
      </w:r>
      <w:r w:rsidR="00E7037A">
        <w:rPr>
          <w:rFonts w:ascii="TH SarabunIT๙" w:hAnsi="TH SarabunIT๙" w:cs="TH SarabunIT๙" w:hint="cs"/>
          <w:szCs w:val="32"/>
          <w:cs/>
        </w:rPr>
        <w:t>คน</w:t>
      </w:r>
    </w:p>
    <w:p w14:paraId="601B48D9" w14:textId="3B8E5004" w:rsidR="00894AEC" w:rsidRPr="007E43A5" w:rsidRDefault="00F41DCA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หมู่ที่ 5 บ้านแพรกกลาง         </w:t>
      </w:r>
      <w:r w:rsidR="00E82B72">
        <w:rPr>
          <w:rFonts w:ascii="TH SarabunIT๙" w:hAnsi="TH SarabunIT๙" w:cs="TH SarabunIT๙" w:hint="cs"/>
          <w:szCs w:val="32"/>
          <w:cs/>
        </w:rPr>
        <w:t>88</w:t>
      </w:r>
      <w:r w:rsidR="00194789">
        <w:rPr>
          <w:rFonts w:ascii="TH SarabunIT๙" w:hAnsi="TH SarabunIT๙" w:cs="TH SarabunIT๙" w:hint="cs"/>
          <w:szCs w:val="32"/>
          <w:cs/>
        </w:rPr>
        <w:t>8</w:t>
      </w:r>
      <w:r w:rsidR="00E82B72">
        <w:rPr>
          <w:rFonts w:ascii="TH SarabunIT๙" w:hAnsi="TH SarabunIT๙" w:cs="TH SarabunIT๙" w:hint="cs"/>
          <w:szCs w:val="32"/>
          <w:cs/>
        </w:rPr>
        <w:t xml:space="preserve"> </w:t>
      </w:r>
      <w:r w:rsidR="00BF4E08">
        <w:rPr>
          <w:rFonts w:ascii="TH SarabunIT๙" w:hAnsi="TH SarabunIT๙" w:cs="TH SarabunIT๙" w:hint="cs"/>
          <w:szCs w:val="32"/>
          <w:cs/>
        </w:rPr>
        <w:t xml:space="preserve"> </w:t>
      </w:r>
      <w:r w:rsidR="00E7037A">
        <w:rPr>
          <w:rFonts w:ascii="TH SarabunIT๙" w:hAnsi="TH SarabunIT๙" w:cs="TH SarabunIT๙" w:hint="cs"/>
          <w:szCs w:val="32"/>
          <w:cs/>
        </w:rPr>
        <w:t>คน</w:t>
      </w:r>
    </w:p>
    <w:p w14:paraId="11C686AD" w14:textId="4713A8B0" w:rsidR="00894AEC" w:rsidRPr="007E43A5" w:rsidRDefault="00194789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มู่ที่ 6 บ้านด่านช้าง</w:t>
      </w:r>
      <w:r w:rsidR="00894AEC" w:rsidRPr="007E43A5">
        <w:rPr>
          <w:rFonts w:ascii="TH SarabunIT๙" w:hAnsi="TH SarabunIT๙" w:cs="TH SarabunIT๙"/>
          <w:szCs w:val="32"/>
          <w:cs/>
        </w:rPr>
        <w:tab/>
      </w:r>
      <w:r w:rsidR="00894AEC" w:rsidRPr="007E43A5">
        <w:rPr>
          <w:rFonts w:ascii="TH SarabunIT๙" w:hAnsi="TH SarabunIT๙" w:cs="TH SarabunIT๙"/>
          <w:szCs w:val="32"/>
          <w:cs/>
        </w:rPr>
        <w:tab/>
      </w:r>
      <w:r w:rsidR="00841C14">
        <w:rPr>
          <w:rFonts w:ascii="TH SarabunIT๙" w:hAnsi="TH SarabunIT๙" w:cs="TH SarabunIT๙" w:hint="cs"/>
          <w:szCs w:val="32"/>
          <w:cs/>
        </w:rPr>
        <w:t>582</w:t>
      </w:r>
      <w:r w:rsidR="00E7037A">
        <w:rPr>
          <w:rFonts w:ascii="TH SarabunIT๙" w:hAnsi="TH SarabunIT๙" w:cs="TH SarabunIT๙"/>
          <w:szCs w:val="32"/>
        </w:rPr>
        <w:t xml:space="preserve"> </w:t>
      </w:r>
      <w:r w:rsidR="00BF4E08">
        <w:rPr>
          <w:rFonts w:ascii="TH SarabunIT๙" w:hAnsi="TH SarabunIT๙" w:cs="TH SarabunIT๙"/>
          <w:szCs w:val="32"/>
        </w:rPr>
        <w:t xml:space="preserve"> </w:t>
      </w:r>
      <w:r w:rsidR="00E7037A">
        <w:rPr>
          <w:rFonts w:ascii="TH SarabunIT๙" w:hAnsi="TH SarabunIT๙" w:cs="TH SarabunIT๙" w:hint="cs"/>
          <w:szCs w:val="32"/>
          <w:cs/>
        </w:rPr>
        <w:t>คน</w:t>
      </w:r>
    </w:p>
    <w:p w14:paraId="08294629" w14:textId="7EF4089D" w:rsidR="00894AEC" w:rsidRPr="007E43A5" w:rsidRDefault="00841C14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หมู่ที่ 7 </w:t>
      </w:r>
      <w:r w:rsidR="00E85B43">
        <w:rPr>
          <w:rFonts w:ascii="TH SarabunIT๙" w:hAnsi="TH SarabunIT๙" w:cs="TH SarabunIT๙" w:hint="cs"/>
          <w:szCs w:val="32"/>
          <w:cs/>
        </w:rPr>
        <w:t>บ</w:t>
      </w:r>
      <w:r w:rsidR="00A6113A">
        <w:rPr>
          <w:rFonts w:ascii="TH SarabunIT๙" w:hAnsi="TH SarabunIT๙" w:cs="TH SarabunIT๙" w:hint="cs"/>
          <w:szCs w:val="32"/>
          <w:cs/>
        </w:rPr>
        <w:t>้านคลองสายใต้</w:t>
      </w:r>
      <w:r w:rsidR="00894AEC" w:rsidRPr="007E43A5">
        <w:rPr>
          <w:rFonts w:ascii="TH SarabunIT๙" w:hAnsi="TH SarabunIT๙" w:cs="TH SarabunIT๙"/>
          <w:szCs w:val="32"/>
          <w:cs/>
        </w:rPr>
        <w:tab/>
      </w:r>
      <w:r w:rsidR="00D65C70">
        <w:rPr>
          <w:rFonts w:ascii="TH SarabunIT๙" w:hAnsi="TH SarabunIT๙" w:cs="TH SarabunIT๙" w:hint="cs"/>
          <w:szCs w:val="32"/>
          <w:cs/>
        </w:rPr>
        <w:t>327</w:t>
      </w:r>
      <w:r w:rsidR="00E7037A">
        <w:rPr>
          <w:rFonts w:ascii="TH SarabunIT๙" w:hAnsi="TH SarabunIT๙" w:cs="TH SarabunIT๙" w:hint="cs"/>
          <w:szCs w:val="32"/>
          <w:cs/>
        </w:rPr>
        <w:t xml:space="preserve">  คน</w:t>
      </w:r>
    </w:p>
    <w:p w14:paraId="327545EC" w14:textId="7108A1E2" w:rsidR="00894AEC" w:rsidRPr="007E43A5" w:rsidRDefault="00D65C70" w:rsidP="00306C12">
      <w:pPr>
        <w:pStyle w:val="ac"/>
        <w:numPr>
          <w:ilvl w:val="0"/>
          <w:numId w:val="8"/>
        </w:numPr>
        <w:spacing w:after="0" w:line="259" w:lineRule="auto"/>
        <w:ind w:left="993" w:right="0" w:hanging="284"/>
        <w:jc w:val="left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หมู่ที่ 8 บ้านนาแยะใต้</w:t>
      </w:r>
      <w:r w:rsidR="00894AEC" w:rsidRPr="007E43A5">
        <w:rPr>
          <w:rFonts w:ascii="TH SarabunIT๙" w:hAnsi="TH SarabunIT๙" w:cs="TH SarabunIT๙"/>
          <w:szCs w:val="32"/>
          <w:cs/>
        </w:rPr>
        <w:tab/>
      </w:r>
      <w:r w:rsidR="00894AEC" w:rsidRPr="007E43A5"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>267</w:t>
      </w:r>
      <w:r w:rsidR="00E7037A">
        <w:rPr>
          <w:rFonts w:ascii="TH SarabunIT๙" w:hAnsi="TH SarabunIT๙" w:cs="TH SarabunIT๙" w:hint="cs"/>
          <w:szCs w:val="32"/>
          <w:cs/>
        </w:rPr>
        <w:t xml:space="preserve">  คน</w:t>
      </w:r>
    </w:p>
    <w:p w14:paraId="01EACD50" w14:textId="77777777" w:rsidR="00A31E07" w:rsidRDefault="00515104" w:rsidP="008C47B0">
      <w:pPr>
        <w:spacing w:before="120"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A31E07">
        <w:rPr>
          <w:rFonts w:ascii="TH SarabunIT๙" w:hAnsi="TH SarabunIT๙" w:cs="TH SarabunIT๙"/>
          <w:b/>
          <w:bCs/>
          <w:sz w:val="32"/>
          <w:szCs w:val="32"/>
          <w:cs/>
        </w:rPr>
        <w:t>ศาสนา</w:t>
      </w:r>
    </w:p>
    <w:p w14:paraId="27D31B01" w14:textId="06320C7A" w:rsidR="004D7373" w:rsidRDefault="00161FB6" w:rsidP="004004DC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นับถือศาสนา</w:t>
      </w:r>
      <w:r w:rsidRPr="00161FB6">
        <w:rPr>
          <w:rFonts w:ascii="TH SarabunIT๙" w:hAnsi="TH SarabunIT๙" w:cs="TH SarabunIT๙"/>
          <w:sz w:val="32"/>
          <w:szCs w:val="32"/>
          <w:cs/>
        </w:rPr>
        <w:t>ชาว</w:t>
      </w:r>
      <w:r w:rsidR="00F67878"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เส </w:t>
      </w:r>
      <w:r w:rsidRPr="00161FB6">
        <w:rPr>
          <w:rFonts w:ascii="TH SarabunIT๙" w:hAnsi="TH SarabunIT๙" w:cs="TH SarabunIT๙"/>
          <w:sz w:val="32"/>
          <w:szCs w:val="32"/>
          <w:cs/>
        </w:rPr>
        <w:t xml:space="preserve">ส่วนใหญ่นับถือ ศาสนาพุทธ ประมาณ </w:t>
      </w:r>
      <w:r w:rsidR="00AE1075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6379D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161FB6">
        <w:rPr>
          <w:rFonts w:ascii="TH SarabunIT๙" w:hAnsi="TH SarabunIT๙" w:cs="TH SarabunIT๙"/>
          <w:sz w:val="32"/>
          <w:szCs w:val="32"/>
          <w:cs/>
        </w:rPr>
        <w:t xml:space="preserve">% รองลงมา คือ ศาสนาอิสลาม ประมาณ </w:t>
      </w:r>
      <w:r w:rsidR="00BB36FA">
        <w:rPr>
          <w:rFonts w:ascii="TH SarabunIT๙" w:hAnsi="TH SarabunIT๙" w:cs="TH SarabunIT๙" w:hint="cs"/>
          <w:sz w:val="32"/>
          <w:szCs w:val="32"/>
          <w:cs/>
        </w:rPr>
        <w:t>0.5</w:t>
      </w:r>
      <w:r w:rsidRPr="00161FB6">
        <w:rPr>
          <w:rFonts w:ascii="TH SarabunIT๙" w:hAnsi="TH SarabunIT๙" w:cs="TH SarabunIT๙"/>
          <w:sz w:val="32"/>
          <w:szCs w:val="32"/>
          <w:cs/>
        </w:rPr>
        <w:t xml:space="preserve">% </w:t>
      </w:r>
      <w:r w:rsidR="00086F6C">
        <w:rPr>
          <w:rFonts w:ascii="TH SarabunIT๙" w:hAnsi="TH SarabunIT๙" w:cs="TH SarabunIT๙" w:hint="cs"/>
          <w:sz w:val="32"/>
          <w:szCs w:val="32"/>
          <w:cs/>
        </w:rPr>
        <w:t xml:space="preserve">ศาสนาคริสต์ </w:t>
      </w:r>
      <w:r w:rsidR="00EC7A85">
        <w:rPr>
          <w:rFonts w:ascii="TH SarabunIT๙" w:hAnsi="TH SarabunIT๙" w:cs="TH SarabunIT๙" w:hint="cs"/>
          <w:sz w:val="32"/>
          <w:szCs w:val="32"/>
          <w:cs/>
        </w:rPr>
        <w:t xml:space="preserve">ประมาณ </w:t>
      </w:r>
      <w:r w:rsidR="00086F6C">
        <w:rPr>
          <w:rFonts w:ascii="TH SarabunIT๙" w:hAnsi="TH SarabunIT๙" w:cs="TH SarabunIT๙" w:hint="cs"/>
          <w:sz w:val="32"/>
          <w:szCs w:val="32"/>
          <w:cs/>
        </w:rPr>
        <w:t>0.5</w:t>
      </w:r>
      <w:r w:rsidR="00086F6C">
        <w:rPr>
          <w:rFonts w:ascii="TH SarabunIT๙" w:hAnsi="TH SarabunIT๙" w:cs="TH SarabunIT๙"/>
          <w:sz w:val="32"/>
          <w:szCs w:val="32"/>
        </w:rPr>
        <w:t xml:space="preserve">% </w:t>
      </w:r>
      <w:r w:rsidRPr="001F1041">
        <w:rPr>
          <w:rFonts w:ascii="TH SarabunIT๙" w:hAnsi="TH SarabunIT๙" w:cs="TH SarabunIT๙"/>
          <w:sz w:val="32"/>
          <w:szCs w:val="32"/>
          <w:cs/>
        </w:rPr>
        <w:t>(ข้อมูลประชากร</w:t>
      </w:r>
      <w:r w:rsidR="003024F4" w:rsidRPr="001F104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B468B">
        <w:rPr>
          <w:rFonts w:ascii="TH SarabunIT๙" w:hAnsi="TH SarabunIT๙" w:cs="TH SarabunIT๙" w:hint="cs"/>
          <w:sz w:val="32"/>
          <w:szCs w:val="32"/>
          <w:cs/>
        </w:rPr>
        <w:t>สำนักปลัด องค์การบริหารส่วนตำบลคลองเส</w:t>
      </w:r>
      <w:r w:rsidRPr="001F104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6AFBF90" w14:textId="77777777" w:rsidR="00B42EC3" w:rsidRDefault="00B42EC3" w:rsidP="004004DC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60F22C8" w14:textId="77777777" w:rsidR="00F67878" w:rsidRPr="001F1041" w:rsidRDefault="00F67878" w:rsidP="004004DC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68BFBDE5" w14:textId="77777777" w:rsidR="00533E3B" w:rsidRDefault="004004DC" w:rsidP="00533E3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533E3B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. </w:t>
      </w:r>
      <w:r w:rsidR="00533E3B" w:rsidRPr="00533E3B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ลักษณะภูมิประเทศ</w:t>
      </w:r>
      <w:r w:rsidR="00533E3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62C68C61" w14:textId="22BEB6C1" w:rsidR="00253093" w:rsidRDefault="00533E3B" w:rsidP="0025309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33E3B">
        <w:rPr>
          <w:rFonts w:ascii="TH SarabunIT๙" w:eastAsia="Times New Roman" w:hAnsi="TH SarabunIT๙" w:cs="TH SarabunIT๙"/>
          <w:color w:val="333333"/>
          <w:sz w:val="32"/>
          <w:szCs w:val="32"/>
          <w:cs/>
        </w:rPr>
        <w:t>ลักษณะภูมิประเทศของ</w:t>
      </w:r>
      <w:r w:rsidR="00A52273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ตำบลคลองเส </w:t>
      </w:r>
      <w:r w:rsidR="00FE071F">
        <w:rPr>
          <w:rFonts w:ascii="TH SarabunIT๙" w:eastAsia="Times New Roman" w:hAnsi="TH SarabunIT๙" w:cs="TH SarabunIT๙" w:hint="cs"/>
          <w:color w:val="333333"/>
          <w:sz w:val="32"/>
          <w:szCs w:val="32"/>
          <w:cs/>
        </w:rPr>
        <w:t xml:space="preserve">มีลักษณะเป็นที่ราบเชิงเขา </w:t>
      </w:r>
      <w:r w:rsidR="00C878A9">
        <w:rPr>
          <w:rFonts w:ascii="TH SarabunIT๙" w:eastAsia="Calibri" w:hAnsi="TH SarabunIT๙" w:cs="TH SarabunIT๙" w:hint="cs"/>
          <w:sz w:val="32"/>
          <w:szCs w:val="32"/>
          <w:cs/>
        </w:rPr>
        <w:t>ประชากรส่วนใหญ่ประกอบอาชีพ</w:t>
      </w:r>
      <w:r w:rsidR="008621FF">
        <w:rPr>
          <w:rFonts w:ascii="TH SarabunIT๙" w:eastAsia="Calibri" w:hAnsi="TH SarabunIT๙" w:cs="TH SarabunIT๙" w:hint="cs"/>
          <w:sz w:val="32"/>
          <w:szCs w:val="32"/>
          <w:cs/>
        </w:rPr>
        <w:t>เกษตรกรรม</w:t>
      </w:r>
    </w:p>
    <w:p w14:paraId="0350CDF4" w14:textId="7E2F46BC" w:rsidR="00625CF0" w:rsidRPr="00625CF0" w:rsidRDefault="004004DC" w:rsidP="006A1DBF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533E3B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590B7F">
        <w:rPr>
          <w:rFonts w:ascii="TH SarabunIT๙" w:hAnsi="TH SarabunIT๙" w:cs="TH SarabunIT๙" w:hint="cs"/>
          <w:b/>
          <w:bCs/>
          <w:sz w:val="32"/>
          <w:szCs w:val="32"/>
          <w:cs/>
        </w:rPr>
        <w:t>เส้นทางคมนาคม</w:t>
      </w:r>
      <w:r w:rsidR="00625CF0" w:rsidRPr="00625CF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49DC420F" w14:textId="77777777" w:rsidR="00B44AB8" w:rsidRDefault="006A1DBF" w:rsidP="00565F8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 </w:t>
      </w:r>
      <w:r w:rsidR="00625CF0" w:rsidRPr="00625CF0">
        <w:rPr>
          <w:rFonts w:ascii="TH SarabunIT๙" w:eastAsia="Times New Roman" w:hAnsi="TH SarabunIT๙" w:cs="TH SarabunIT๙"/>
          <w:sz w:val="32"/>
          <w:szCs w:val="32"/>
          <w:cs/>
        </w:rPr>
        <w:t xml:space="preserve"> องค์การบริหารส่วนตำบลคลองเส</w:t>
      </w:r>
      <w:r w:rsidR="00625CF0" w:rsidRPr="00625CF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="00625CF0" w:rsidRPr="00625CF0">
        <w:rPr>
          <w:rFonts w:ascii="TH SarabunIT๙" w:eastAsia="Times New Roman" w:hAnsi="TH SarabunIT๙" w:cs="TH SarabunIT๙"/>
          <w:sz w:val="32"/>
          <w:szCs w:val="32"/>
          <w:cs/>
        </w:rPr>
        <w:t xml:space="preserve">มีเส้นทางคมนาคมที่สำคัญสามารถเดินทางติดต่อกันระหว่าง องค์การบริหารส่วนตำบลไม้เรียง  และ องค์การบริหารส่วนตำบลถ้ำพรรณรา ได้อย่างรวดเร็ว  โดยสามารถเดินทางได้ทางรถยนต์ บนถนนทางหลวง หมายเลข </w:t>
      </w:r>
      <w:r w:rsidR="00625CF0" w:rsidRPr="00625CF0">
        <w:rPr>
          <w:rFonts w:ascii="TH SarabunIT๙" w:eastAsia="Times New Roman" w:hAnsi="TH SarabunIT๙" w:cs="TH SarabunIT๙"/>
          <w:sz w:val="32"/>
          <w:szCs w:val="32"/>
        </w:rPr>
        <w:t xml:space="preserve">4228  </w:t>
      </w:r>
      <w:r w:rsidR="00625CF0" w:rsidRPr="00625CF0">
        <w:rPr>
          <w:rFonts w:ascii="TH SarabunIT๙" w:eastAsia="Times New Roman" w:hAnsi="TH SarabunIT๙" w:cs="TH SarabunIT๙"/>
          <w:sz w:val="32"/>
          <w:szCs w:val="32"/>
          <w:cs/>
        </w:rPr>
        <w:t xml:space="preserve">(ถนนสายทานพอ – ถ้ำพรรณรา) </w:t>
      </w:r>
      <w:r w:rsidR="00652AEB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C209E5">
        <w:rPr>
          <w:rFonts w:ascii="TH SarabunIT๙" w:hAnsi="TH SarabunIT๙" w:cs="TH SarabunIT๙" w:hint="cs"/>
          <w:sz w:val="32"/>
          <w:szCs w:val="32"/>
          <w:cs/>
        </w:rPr>
        <w:t xml:space="preserve">ส่วนใหญ่เป็นถนนสายรอง ถนนในหมู่บ้าน </w:t>
      </w:r>
    </w:p>
    <w:p w14:paraId="0524D8DF" w14:textId="27244848" w:rsidR="00B44AB8" w:rsidRPr="00625CF0" w:rsidRDefault="00B44AB8" w:rsidP="00B44AB8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คมนาคม</w:t>
      </w:r>
      <w:r w:rsidRPr="00625CF0"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 </w:t>
      </w:r>
    </w:p>
    <w:p w14:paraId="10E5FC6B" w14:textId="25236706" w:rsidR="00185C23" w:rsidRDefault="003A53A1" w:rsidP="00565F87">
      <w:pPr>
        <w:spacing w:after="0" w:line="240" w:lineRule="auto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E110DB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คลองเส </w:t>
      </w:r>
      <w:r w:rsidR="00E110DB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373FBD">
        <w:rPr>
          <w:rFonts w:ascii="TH SarabunIT๙" w:hAnsi="TH SarabunIT๙" w:cs="TH SarabunIT๙" w:hint="cs"/>
          <w:sz w:val="32"/>
          <w:szCs w:val="32"/>
          <w:cs/>
        </w:rPr>
        <w:t>การคมนาคมโดยทางบ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7AF5">
        <w:rPr>
          <w:rFonts w:ascii="TH SarabunIT๙" w:hAnsi="TH SarabunIT๙" w:cs="TH SarabunIT๙" w:hint="cs"/>
          <w:sz w:val="32"/>
          <w:szCs w:val="32"/>
          <w:cs/>
        </w:rPr>
        <w:t xml:space="preserve">การเดินส่วนใหญ่ใช้รถยนต์และรถจักรยานยนต์ส่วนตัว </w:t>
      </w:r>
      <w:r w:rsidR="00B0541F">
        <w:rPr>
          <w:rFonts w:ascii="TH SarabunIT๙" w:hAnsi="TH SarabunIT๙" w:cs="TH SarabunIT๙" w:hint="cs"/>
          <w:sz w:val="32"/>
          <w:szCs w:val="32"/>
          <w:cs/>
        </w:rPr>
        <w:t xml:space="preserve">เนื่องจากไม่มีรถประจำทาง ไม่มีรถไฟผ่าน </w:t>
      </w:r>
      <w:r w:rsidR="008E3035">
        <w:rPr>
          <w:rFonts w:ascii="TH SarabunIT๙" w:hAnsi="TH SarabunIT๙" w:cs="TH SarabunIT๙" w:hint="cs"/>
          <w:sz w:val="32"/>
          <w:szCs w:val="32"/>
          <w:cs/>
        </w:rPr>
        <w:t>การใช้รถใช้ถนนไม่หนาแน่น ไม่ค่อยเกิดอุบัติเหตุทางถนน</w:t>
      </w:r>
      <w:r w:rsidR="000B31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1AD0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</w:t>
      </w:r>
      <w:r w:rsidR="00B4146A">
        <w:rPr>
          <w:rFonts w:ascii="TH SarabunIT๙" w:hAnsi="TH SarabunIT๙" w:cs="TH SarabunIT๙" w:hint="cs"/>
          <w:sz w:val="32"/>
          <w:szCs w:val="32"/>
          <w:cs/>
        </w:rPr>
        <w:t>ตำบลคลองเส ห่างจากอำเภอถ้ำพรรณรา ประมาณ 13 กิโลเมตร</w:t>
      </w:r>
      <w:r w:rsidR="00B558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6E575F4E" w14:textId="77777777" w:rsidR="00B056CE" w:rsidRDefault="00B056CE" w:rsidP="008C47B0">
      <w:pPr>
        <w:spacing w:before="120" w:after="0" w:line="240" w:lineRule="auto"/>
        <w:jc w:val="thaiDistribute"/>
      </w:pPr>
      <w:r w:rsidRPr="00B056CE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B056CE">
        <w:rPr>
          <w:rFonts w:ascii="TH SarabunIT๙" w:hAnsi="TH SarabunIT๙" w:cs="TH SarabunIT๙"/>
          <w:b/>
          <w:bCs/>
          <w:sz w:val="32"/>
          <w:szCs w:val="32"/>
          <w:cs/>
        </w:rPr>
        <w:t>การศึกษา</w:t>
      </w:r>
      <w:r>
        <w:t xml:space="preserve"> </w:t>
      </w:r>
    </w:p>
    <w:p w14:paraId="28F03470" w14:textId="68F1AE46" w:rsidR="00F24FE5" w:rsidRDefault="00B7576C" w:rsidP="007323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เส </w:t>
      </w:r>
      <w:r w:rsidR="00F24FE5" w:rsidRPr="00F24FE5">
        <w:rPr>
          <w:rFonts w:ascii="TH SarabunIT๙" w:hAnsi="TH SarabunIT๙" w:cs="TH SarabunIT๙"/>
          <w:sz w:val="32"/>
          <w:szCs w:val="32"/>
          <w:cs/>
        </w:rPr>
        <w:t>มีหน่วยงานและสถานศึกษา</w:t>
      </w:r>
      <w:r w:rsidR="005511A2">
        <w:rPr>
          <w:rFonts w:ascii="TH SarabunIT๙" w:hAnsi="TH SarabunIT๙" w:cs="TH SarabunIT๙" w:hint="cs"/>
          <w:sz w:val="32"/>
          <w:szCs w:val="32"/>
          <w:cs/>
        </w:rPr>
        <w:t>ที่เป็นของ</w:t>
      </w:r>
      <w:r w:rsidR="00F24FE5" w:rsidRPr="00F24FE5">
        <w:rPr>
          <w:rFonts w:ascii="TH SarabunIT๙" w:hAnsi="TH SarabunIT๙" w:cs="TH SarabunIT๙"/>
          <w:sz w:val="32"/>
          <w:szCs w:val="32"/>
          <w:cs/>
        </w:rPr>
        <w:t>รัฐบาล</w:t>
      </w:r>
      <w:r w:rsidR="005511A2">
        <w:rPr>
          <w:rFonts w:ascii="TH SarabunIT๙" w:hAnsi="TH SarabunIT๙" w:cs="TH SarabunIT๙" w:hint="cs"/>
          <w:sz w:val="32"/>
          <w:szCs w:val="32"/>
          <w:cs/>
        </w:rPr>
        <w:t xml:space="preserve"> ไม่มีของ</w:t>
      </w:r>
      <w:r w:rsidR="00F24FE5" w:rsidRPr="00F24FE5">
        <w:rPr>
          <w:rFonts w:ascii="TH SarabunIT๙" w:hAnsi="TH SarabunIT๙" w:cs="TH SarabunIT๙"/>
          <w:sz w:val="32"/>
          <w:szCs w:val="32"/>
          <w:cs/>
        </w:rPr>
        <w:t xml:space="preserve">เอกชน ตั้งแต่ในระดับการศึกษาขั้นพื้นฐาน (เด็กเล็ก - มัธยมศึกษาตอนปลาย) </w:t>
      </w:r>
      <w:r w:rsidR="00704AA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24FE5" w:rsidRPr="00F24FE5">
        <w:rPr>
          <w:rFonts w:ascii="TH SarabunIT๙" w:hAnsi="TH SarabunIT๙" w:cs="TH SarabunIT๙"/>
          <w:sz w:val="32"/>
          <w:szCs w:val="32"/>
          <w:cs/>
        </w:rPr>
        <w:t>การศึกษานอกระบบและตามอัธยาศัย ดังนี้</w:t>
      </w:r>
    </w:p>
    <w:p w14:paraId="22188554" w14:textId="77777777" w:rsidR="00F24FE5" w:rsidRDefault="00F24FE5" w:rsidP="007323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6.1 </w:t>
      </w:r>
      <w:r>
        <w:rPr>
          <w:rFonts w:ascii="TH SarabunIT๙" w:hAnsi="TH SarabunIT๙" w:cs="TH SarabunIT๙" w:hint="cs"/>
          <w:sz w:val="32"/>
          <w:szCs w:val="32"/>
          <w:cs/>
        </w:rPr>
        <w:t>สังกัด</w:t>
      </w:r>
      <w:r w:rsidRPr="00F24FE5">
        <w:rPr>
          <w:rFonts w:ascii="TH SarabunIT๙" w:hAnsi="TH SarabunIT๙" w:cs="TH SarabunIT๙"/>
          <w:sz w:val="32"/>
          <w:szCs w:val="32"/>
          <w:cs/>
        </w:rPr>
        <w:t>กระทรวงศึกษาธ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BFBCC9" w14:textId="1419826F" w:rsidR="00F24FE5" w:rsidRPr="00F24FE5" w:rsidRDefault="00F24FE5" w:rsidP="00732369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ำ</w:t>
      </w:r>
      <w:r w:rsidRPr="00F24FE5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ขั้นพื้นฐาน (</w:t>
      </w:r>
      <w:proofErr w:type="spellStart"/>
      <w:r w:rsidRPr="00F24FE5">
        <w:rPr>
          <w:rFonts w:ascii="TH SarabunIT๙" w:hAnsi="TH SarabunIT๙" w:cs="TH SarabunIT๙"/>
          <w:sz w:val="32"/>
          <w:szCs w:val="32"/>
          <w:cs/>
        </w:rPr>
        <w:t>สพฐ</w:t>
      </w:r>
      <w:proofErr w:type="spellEnd"/>
      <w:r w:rsidRPr="00F24FE5">
        <w:rPr>
          <w:rFonts w:ascii="TH SarabunIT๙" w:hAnsi="TH SarabunIT๙" w:cs="TH SarabunIT๙"/>
          <w:sz w:val="32"/>
          <w:szCs w:val="32"/>
          <w:cs/>
        </w:rPr>
        <w:t>.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37F1C">
        <w:rPr>
          <w:rFonts w:ascii="TH SarabunIT๙" w:hAnsi="TH SarabunIT๙" w:cs="TH SarabunIT๙" w:hint="cs"/>
          <w:sz w:val="32"/>
          <w:szCs w:val="32"/>
          <w:cs/>
        </w:rPr>
        <w:t xml:space="preserve">นครศรีธรรมราช </w:t>
      </w:r>
      <w:r w:rsidR="00B86BEA">
        <w:rPr>
          <w:rFonts w:ascii="TH SarabunIT๙" w:hAnsi="TH SarabunIT๙" w:cs="TH SarabunIT๙" w:hint="cs"/>
          <w:sz w:val="32"/>
          <w:szCs w:val="32"/>
          <w:cs/>
        </w:rPr>
        <w:t xml:space="preserve">เขต 2 </w:t>
      </w:r>
      <w:r w:rsidR="00237F1C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D107D4">
        <w:rPr>
          <w:rFonts w:ascii="TH SarabunIT๙" w:hAnsi="TH SarabunIT๙" w:cs="TH SarabunIT๙" w:hint="cs"/>
          <w:sz w:val="32"/>
          <w:szCs w:val="32"/>
          <w:cs/>
        </w:rPr>
        <w:t xml:space="preserve">จำนวน 3 โรงเรียน </w:t>
      </w:r>
      <w:r w:rsidR="00B20804">
        <w:rPr>
          <w:rFonts w:ascii="TH SarabunIT๙" w:hAnsi="TH SarabunIT๙" w:cs="TH SarabunIT๙" w:hint="cs"/>
          <w:sz w:val="32"/>
          <w:szCs w:val="32"/>
          <w:cs/>
        </w:rPr>
        <w:t>จัดการเรียนการสอนระดับ</w:t>
      </w:r>
      <w:r w:rsidR="00632A37">
        <w:rPr>
          <w:rFonts w:ascii="TH SarabunIT๙" w:hAnsi="TH SarabunIT๙" w:cs="TH SarabunIT๙" w:hint="cs"/>
          <w:sz w:val="32"/>
          <w:szCs w:val="32"/>
          <w:cs/>
        </w:rPr>
        <w:t>อนุบาล</w:t>
      </w:r>
      <w:r w:rsidR="005B10D6">
        <w:rPr>
          <w:rFonts w:ascii="TH SarabunIT๙" w:hAnsi="TH SarabunIT๙" w:cs="TH SarabunIT๙" w:hint="cs"/>
          <w:sz w:val="32"/>
          <w:szCs w:val="32"/>
          <w:cs/>
        </w:rPr>
        <w:t>ถึงประถมศึกษาปีที่ 6 จำนวน 1 โรงเรียน คือโรงเรียนบ้านปลายเส จัดการเรียนการสอนระดับอนุบาลถึงมัธยมศึกษา</w:t>
      </w:r>
      <w:r w:rsidR="00D44764">
        <w:rPr>
          <w:rFonts w:ascii="TH SarabunIT๙" w:hAnsi="TH SarabunIT๙" w:cs="TH SarabunIT๙" w:hint="cs"/>
          <w:sz w:val="32"/>
          <w:szCs w:val="32"/>
          <w:cs/>
        </w:rPr>
        <w:t xml:space="preserve">ปีที่ 3 (โรงเรียนขยายโอกาส) จำนวน 1 โรงเรียน คือโรงเรียนบ้านแพรกกลาง </w:t>
      </w:r>
      <w:r w:rsidR="008E7E59">
        <w:rPr>
          <w:rFonts w:ascii="TH SarabunIT๙" w:hAnsi="TH SarabunIT๙" w:cs="TH SarabunIT๙" w:hint="cs"/>
          <w:sz w:val="32"/>
          <w:szCs w:val="32"/>
          <w:cs/>
        </w:rPr>
        <w:t xml:space="preserve">และจัดการเรียนการสอบระดับมัธยมศึกษาปีที่ 1 </w:t>
      </w:r>
      <w:r w:rsidR="008E7E59">
        <w:rPr>
          <w:rFonts w:ascii="TH SarabunIT๙" w:hAnsi="TH SarabunIT๙" w:cs="TH SarabunIT๙"/>
          <w:sz w:val="32"/>
          <w:szCs w:val="32"/>
          <w:cs/>
        </w:rPr>
        <w:t>–</w:t>
      </w:r>
      <w:r w:rsidR="008E7E59">
        <w:rPr>
          <w:rFonts w:ascii="TH SarabunIT๙" w:hAnsi="TH SarabunIT๙" w:cs="TH SarabunIT๙" w:hint="cs"/>
          <w:sz w:val="32"/>
          <w:szCs w:val="32"/>
          <w:cs/>
        </w:rPr>
        <w:t xml:space="preserve"> มัธยมศึกษาปีที่ 6 (โรงเรียนประจำอำเภอถ้ำพรรณรา) จำนวน 1 โรงเรียน คือโรงเรียนประสาธน์</w:t>
      </w:r>
      <w:r w:rsidR="001065D1">
        <w:rPr>
          <w:rFonts w:ascii="TH SarabunIT๙" w:hAnsi="TH SarabunIT๙" w:cs="TH SarabunIT๙" w:hint="cs"/>
          <w:sz w:val="32"/>
          <w:szCs w:val="32"/>
          <w:cs/>
        </w:rPr>
        <w:t>ราษฎร์บำรุง</w:t>
      </w:r>
    </w:p>
    <w:p w14:paraId="53BA399E" w14:textId="2630FDF5" w:rsidR="00F24FE5" w:rsidRDefault="00F24FE5" w:rsidP="00732369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-</w:t>
      </w:r>
      <w:r w:rsidRPr="00F24FE5">
        <w:rPr>
          <w:rFonts w:ascii="TH SarabunIT๙" w:hAnsi="TH SarabunIT๙" w:cs="TH SarabunIT๙"/>
          <w:sz w:val="32"/>
          <w:szCs w:val="32"/>
          <w:cs/>
        </w:rPr>
        <w:t xml:space="preserve"> ส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F24FE5">
        <w:rPr>
          <w:rFonts w:ascii="TH SarabunIT๙" w:hAnsi="TH SarabunIT๙" w:cs="TH SarabunIT๙"/>
          <w:sz w:val="32"/>
          <w:szCs w:val="32"/>
          <w:cs/>
        </w:rPr>
        <w:t>นักงานคณะกรรมการการศึกษานอกระบบและตามอัธยาศัย (กศน.)</w:t>
      </w:r>
      <w:r w:rsidR="001E13DD">
        <w:rPr>
          <w:rFonts w:ascii="TH SarabunIT๙" w:hAnsi="TH SarabunIT๙" w:cs="TH SarabunIT๙"/>
          <w:sz w:val="32"/>
          <w:szCs w:val="32"/>
        </w:rPr>
        <w:t xml:space="preserve"> </w:t>
      </w:r>
      <w:r w:rsidR="00D107D4">
        <w:rPr>
          <w:rFonts w:ascii="TH SarabunIT๙" w:hAnsi="TH SarabunIT๙" w:cs="TH SarabunIT๙" w:hint="cs"/>
          <w:sz w:val="32"/>
          <w:szCs w:val="32"/>
          <w:cs/>
        </w:rPr>
        <w:t>ของอำเภอถ้ำพรรณรา</w:t>
      </w:r>
      <w:r w:rsidR="007F750C">
        <w:rPr>
          <w:rFonts w:ascii="TH SarabunIT๙" w:hAnsi="TH SarabunIT๙" w:cs="TH SarabunIT๙" w:hint="cs"/>
          <w:sz w:val="32"/>
          <w:szCs w:val="32"/>
          <w:cs/>
        </w:rPr>
        <w:t xml:space="preserve"> จัดการเรียนการสอนระดับมัธยมศึกษาตอนต้น และมัธยมศึกษาตอนปลาย</w:t>
      </w:r>
    </w:p>
    <w:p w14:paraId="68FC10B5" w14:textId="52131D26" w:rsidR="00F24FE5" w:rsidRDefault="00DF0A55" w:rsidP="00732369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F0A55">
        <w:rPr>
          <w:rFonts w:ascii="TH SarabunIT๙" w:hAnsi="TH SarabunIT๙" w:cs="TH SarabunIT๙"/>
          <w:sz w:val="32"/>
          <w:szCs w:val="32"/>
        </w:rPr>
        <w:t>6.</w:t>
      </w:r>
      <w:r>
        <w:rPr>
          <w:rFonts w:ascii="TH SarabunIT๙" w:hAnsi="TH SarabunIT๙" w:cs="TH SarabunIT๙"/>
          <w:sz w:val="32"/>
          <w:szCs w:val="32"/>
        </w:rPr>
        <w:t>2</w:t>
      </w:r>
      <w:r w:rsidRPr="00DF0A55">
        <w:rPr>
          <w:rFonts w:ascii="TH SarabunIT๙" w:hAnsi="TH SarabunIT๙" w:cs="TH SarabunIT๙"/>
          <w:sz w:val="32"/>
          <w:szCs w:val="32"/>
        </w:rPr>
        <w:t xml:space="preserve"> </w:t>
      </w:r>
      <w:r w:rsidRPr="00DF0A55">
        <w:rPr>
          <w:rFonts w:ascii="TH SarabunIT๙" w:hAnsi="TH SarabunIT๙" w:cs="TH SarabunIT๙"/>
          <w:sz w:val="32"/>
          <w:szCs w:val="32"/>
          <w:cs/>
        </w:rPr>
        <w:t>สังก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245161">
        <w:rPr>
          <w:rFonts w:ascii="TH SarabunIT๙" w:hAnsi="TH SarabunIT๙" w:cs="TH SarabunIT๙" w:hint="cs"/>
          <w:sz w:val="32"/>
          <w:szCs w:val="32"/>
          <w:cs/>
        </w:rPr>
        <w:t>คลองเส จำนวน 2 ศูนย์</w:t>
      </w:r>
      <w:r w:rsidR="00630615">
        <w:rPr>
          <w:rFonts w:ascii="TH SarabunIT๙" w:hAnsi="TH SarabunIT๙" w:cs="TH SarabunIT๙" w:hint="cs"/>
          <w:sz w:val="32"/>
          <w:szCs w:val="32"/>
          <w:cs/>
        </w:rPr>
        <w:t xml:space="preserve"> จัดการเรียน</w:t>
      </w:r>
      <w:r w:rsidR="00BE21FB">
        <w:rPr>
          <w:rFonts w:ascii="TH SarabunIT๙" w:hAnsi="TH SarabunIT๙" w:cs="TH SarabunIT๙" w:hint="cs"/>
          <w:sz w:val="32"/>
          <w:szCs w:val="32"/>
          <w:cs/>
        </w:rPr>
        <w:t>การสอน</w:t>
      </w:r>
      <w:r w:rsidR="004E6EE8">
        <w:rPr>
          <w:rFonts w:ascii="TH SarabunIT๙" w:hAnsi="TH SarabunIT๙" w:cs="TH SarabunIT๙" w:hint="cs"/>
          <w:sz w:val="32"/>
          <w:szCs w:val="32"/>
          <w:cs/>
        </w:rPr>
        <w:t xml:space="preserve">ก่อนวัยเรียน คือศูนย์พัฒนาเด็กเล็กบ้านปลายเส และศูนย์พัฒนาเด็กเล็กบ้านแพรกกลาง </w:t>
      </w:r>
    </w:p>
    <w:p w14:paraId="64B77513" w14:textId="77777777" w:rsidR="00F70C14" w:rsidRPr="00F70C14" w:rsidRDefault="00F70C14" w:rsidP="00533E3B">
      <w:pPr>
        <w:spacing w:before="120" w:after="120" w:line="240" w:lineRule="auto"/>
        <w:rPr>
          <w:b/>
          <w:bCs/>
        </w:rPr>
      </w:pPr>
      <w:r w:rsidRPr="00F70C1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7. </w:t>
      </w:r>
      <w:r w:rsidR="00D54E8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Pr="00F70C14">
        <w:rPr>
          <w:rFonts w:ascii="TH SarabunIT๙" w:hAnsi="TH SarabunIT๙" w:cs="TH SarabunIT๙"/>
          <w:b/>
          <w:bCs/>
          <w:sz w:val="32"/>
          <w:szCs w:val="32"/>
          <w:cs/>
        </w:rPr>
        <w:t>สาธารณสุข</w:t>
      </w:r>
      <w:r w:rsidRPr="00F70C14">
        <w:rPr>
          <w:b/>
          <w:bCs/>
        </w:rPr>
        <w:t xml:space="preserve"> </w:t>
      </w:r>
    </w:p>
    <w:p w14:paraId="6D133CE1" w14:textId="77777777" w:rsidR="00F70C14" w:rsidRPr="00F70C14" w:rsidRDefault="00ED075C" w:rsidP="00ED075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F70C14" w:rsidRPr="00F70C14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สถานบริการสาธารณสุข</w:t>
      </w:r>
    </w:p>
    <w:p w14:paraId="161381EC" w14:textId="7225EAC7" w:rsidR="00F70C14" w:rsidRDefault="00F70C14" w:rsidP="00F70C14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F70C14">
        <w:rPr>
          <w:rFonts w:ascii="TH SarabunIT๙" w:hAnsi="TH SarabunIT๙" w:cs="TH SarabunIT๙"/>
          <w:sz w:val="32"/>
          <w:szCs w:val="32"/>
          <w:cs/>
        </w:rPr>
        <w:t>สถานบริการสาธารณสุขของรัฐกระทรวงสาธารณสุข</w:t>
      </w:r>
      <w:r w:rsidR="00C212FB">
        <w:rPr>
          <w:rFonts w:ascii="TH SarabunIT๙" w:hAnsi="TH SarabunIT๙" w:cs="TH SarabunIT๙"/>
          <w:sz w:val="32"/>
          <w:szCs w:val="32"/>
        </w:rPr>
        <w:t xml:space="preserve"> </w:t>
      </w:r>
      <w:r w:rsidR="00C212FB">
        <w:rPr>
          <w:rFonts w:ascii="TH SarabunIT๙" w:hAnsi="TH SarabunIT๙" w:cs="TH SarabunIT๙" w:hint="cs"/>
          <w:sz w:val="32"/>
          <w:szCs w:val="32"/>
          <w:cs/>
        </w:rPr>
        <w:t>จำนวน 2 แห่ง ดังนี้</w:t>
      </w:r>
    </w:p>
    <w:p w14:paraId="78DF7686" w14:textId="77777777" w:rsidR="009F5592" w:rsidRDefault="00F70C14" w:rsidP="00306C12">
      <w:pPr>
        <w:pStyle w:val="ac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BA0AC3">
        <w:rPr>
          <w:rFonts w:ascii="TH SarabunIT๙" w:hAnsi="TH SarabunIT๙" w:cs="TH SarabunIT๙"/>
          <w:szCs w:val="32"/>
          <w:cs/>
        </w:rPr>
        <w:t>โรงพยาบาล</w:t>
      </w:r>
      <w:r w:rsidR="00BA0AC3">
        <w:rPr>
          <w:rFonts w:ascii="TH SarabunIT๙" w:hAnsi="TH SarabunIT๙" w:cs="TH SarabunIT๙" w:hint="cs"/>
          <w:szCs w:val="32"/>
          <w:cs/>
        </w:rPr>
        <w:t xml:space="preserve">ส่งเสริมสุขภาพตำบลบ้านปลายเส </w:t>
      </w:r>
    </w:p>
    <w:p w14:paraId="0255659F" w14:textId="77777777" w:rsidR="00357680" w:rsidRDefault="00F70C14" w:rsidP="00306C12">
      <w:pPr>
        <w:pStyle w:val="ac"/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Cs w:val="32"/>
        </w:rPr>
      </w:pPr>
      <w:r w:rsidRPr="00F70C14">
        <w:rPr>
          <w:rFonts w:ascii="TH SarabunIT๙" w:hAnsi="TH SarabunIT๙" w:cs="TH SarabunIT๙"/>
          <w:szCs w:val="32"/>
          <w:cs/>
        </w:rPr>
        <w:t>โรงพยาบาลส่งเสริมสุขภาพ</w:t>
      </w:r>
      <w:proofErr w:type="spellStart"/>
      <w:r w:rsidRPr="00F70C14">
        <w:rPr>
          <w:rFonts w:ascii="TH SarabunIT๙" w:hAnsi="TH SarabunIT๙" w:cs="TH SarabunIT๙"/>
          <w:szCs w:val="32"/>
          <w:cs/>
        </w:rPr>
        <w:t>ตําบล</w:t>
      </w:r>
      <w:proofErr w:type="spellEnd"/>
      <w:r w:rsidR="009F5592">
        <w:rPr>
          <w:rFonts w:ascii="TH SarabunIT๙" w:hAnsi="TH SarabunIT๙" w:cs="TH SarabunIT๙" w:hint="cs"/>
          <w:szCs w:val="32"/>
          <w:cs/>
        </w:rPr>
        <w:t>บ้านแพรกกลาง</w:t>
      </w:r>
      <w:r w:rsidRPr="00F70C14">
        <w:rPr>
          <w:rFonts w:ascii="TH SarabunIT๙" w:hAnsi="TH SarabunIT๙" w:cs="TH SarabunIT๙"/>
          <w:szCs w:val="32"/>
          <w:cs/>
        </w:rPr>
        <w:t xml:space="preserve"> </w:t>
      </w:r>
    </w:p>
    <w:p w14:paraId="1F3BCB40" w14:textId="77777777" w:rsidR="00357680" w:rsidRDefault="00357680" w:rsidP="00357680">
      <w:pPr>
        <w:pStyle w:val="ac"/>
        <w:spacing w:after="0" w:line="240" w:lineRule="auto"/>
        <w:ind w:left="1800" w:firstLine="0"/>
        <w:rPr>
          <w:rFonts w:ascii="TH SarabunIT๙" w:hAnsi="TH SarabunIT๙" w:cs="TH SarabunIT๙"/>
          <w:szCs w:val="32"/>
        </w:rPr>
      </w:pPr>
    </w:p>
    <w:p w14:paraId="0CE94885" w14:textId="212839BD" w:rsidR="009F5592" w:rsidRDefault="00F70C14" w:rsidP="00357680">
      <w:pPr>
        <w:pStyle w:val="ac"/>
        <w:spacing w:after="0" w:line="240" w:lineRule="auto"/>
        <w:ind w:left="1800" w:firstLine="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="006F4E3F">
        <w:rPr>
          <w:rFonts w:ascii="TH SarabunIT๙" w:hAnsi="TH SarabunIT๙" w:cs="TH SarabunIT๙" w:hint="cs"/>
          <w:szCs w:val="32"/>
          <w:cs/>
        </w:rPr>
        <w:tab/>
      </w:r>
      <w:r w:rsidR="006F4E3F">
        <w:rPr>
          <w:rFonts w:ascii="TH SarabunIT๙" w:hAnsi="TH SarabunIT๙" w:cs="TH SarabunIT๙" w:hint="cs"/>
          <w:szCs w:val="32"/>
          <w:cs/>
        </w:rPr>
        <w:tab/>
      </w:r>
      <w:r w:rsidR="00EF6E7B">
        <w:rPr>
          <w:rFonts w:ascii="TH SarabunIT๙" w:hAnsi="TH SarabunIT๙" w:cs="TH SarabunIT๙"/>
          <w:szCs w:val="32"/>
          <w:cs/>
        </w:rPr>
        <w:tab/>
      </w:r>
    </w:p>
    <w:p w14:paraId="2189A823" w14:textId="6E26319D" w:rsidR="00ED075C" w:rsidRPr="00ED075C" w:rsidRDefault="001C1184" w:rsidP="00ED075C">
      <w:pPr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90413BE" w14:textId="77777777" w:rsidR="00207E48" w:rsidRDefault="00207E48" w:rsidP="00F1442F">
      <w:pPr>
        <w:spacing w:after="0"/>
        <w:ind w:firstLine="720"/>
        <w:sectPr w:rsidR="00207E48" w:rsidSect="00207E48">
          <w:footerReference w:type="default" r:id="rId12"/>
          <w:headerReference w:type="first" r:id="rId13"/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6C762F5F" w14:textId="77777777" w:rsidR="007066D9" w:rsidRDefault="007066D9" w:rsidP="00F1442F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732444">
        <w:rPr>
          <w:rFonts w:ascii="TH SarabunIT๙" w:hAnsi="TH SarabunIT๙" w:cs="TH SarabunIT๙"/>
          <w:b/>
          <w:bCs/>
          <w:sz w:val="32"/>
          <w:szCs w:val="32"/>
        </w:rPr>
        <w:lastRenderedPageBreak/>
        <w:t>8.</w:t>
      </w:r>
      <w:r w:rsidR="00F144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732444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ท่องเที่ยว</w:t>
      </w:r>
      <w:r w:rsidR="00732444" w:rsidRPr="00732444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ประเพณี</w:t>
      </w:r>
    </w:p>
    <w:p w14:paraId="0D043711" w14:textId="77777777" w:rsidR="00590B7F" w:rsidRDefault="00590B7F" w:rsidP="00590B7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8.1 สถานที่ท่องเที่ยว</w:t>
      </w:r>
    </w:p>
    <w:p w14:paraId="745265EF" w14:textId="7EC01447" w:rsidR="00914B61" w:rsidRPr="002C0AC8" w:rsidRDefault="00590B7F" w:rsidP="00357680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90B7F">
        <w:rPr>
          <w:rFonts w:ascii="TH SarabunIT๙" w:hAnsi="TH SarabunIT๙" w:cs="TH SarabunIT๙"/>
          <w:sz w:val="32"/>
          <w:szCs w:val="32"/>
          <w:cs/>
        </w:rPr>
        <w:tab/>
      </w:r>
      <w:r w:rsidR="002C0AC8">
        <w:rPr>
          <w:rFonts w:ascii="TH SarabunIT๙" w:hAnsi="TH SarabunIT๙" w:cs="TH SarabunIT๙" w:hint="cs"/>
          <w:sz w:val="32"/>
          <w:szCs w:val="32"/>
          <w:cs/>
        </w:rPr>
        <w:t>สถานที่ท่องเที่ยวของ</w:t>
      </w:r>
      <w:r w:rsidR="00357680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เส </w:t>
      </w:r>
      <w:r w:rsidRPr="00590B7F">
        <w:rPr>
          <w:rFonts w:ascii="TH SarabunIT๙" w:hAnsi="TH SarabunIT๙" w:cs="TH SarabunIT๙"/>
          <w:sz w:val="32"/>
          <w:szCs w:val="32"/>
          <w:cs/>
        </w:rPr>
        <w:t>มี</w:t>
      </w:r>
      <w:r w:rsidR="00577475">
        <w:rPr>
          <w:rFonts w:ascii="TH SarabunIT๙" w:hAnsi="TH SarabunIT๙" w:cs="TH SarabunIT๙" w:hint="cs"/>
          <w:sz w:val="32"/>
          <w:szCs w:val="32"/>
          <w:cs/>
        </w:rPr>
        <w:t>แห่งเดียว คือถ้ำ</w:t>
      </w:r>
      <w:proofErr w:type="spellStart"/>
      <w:r w:rsidR="00577475">
        <w:rPr>
          <w:rFonts w:ascii="TH SarabunIT๙" w:hAnsi="TH SarabunIT๙" w:cs="TH SarabunIT๙" w:hint="cs"/>
          <w:sz w:val="32"/>
          <w:szCs w:val="32"/>
          <w:cs/>
        </w:rPr>
        <w:t>ฤาษี</w:t>
      </w:r>
      <w:proofErr w:type="spellEnd"/>
      <w:r w:rsidR="00577475">
        <w:rPr>
          <w:rFonts w:ascii="TH SarabunIT๙" w:hAnsi="TH SarabunIT๙" w:cs="TH SarabunIT๙" w:hint="cs"/>
          <w:sz w:val="32"/>
          <w:szCs w:val="32"/>
          <w:cs/>
        </w:rPr>
        <w:t xml:space="preserve">สม </w:t>
      </w:r>
      <w:r w:rsidR="00CF6F6D">
        <w:rPr>
          <w:rFonts w:ascii="TH SarabunIT๙" w:hAnsi="TH SarabunIT๙" w:cs="TH SarabunIT๙" w:hint="cs"/>
          <w:sz w:val="32"/>
          <w:szCs w:val="32"/>
          <w:cs/>
        </w:rPr>
        <w:t xml:space="preserve">ซึ่งอยู่บนยอดเขา </w:t>
      </w:r>
      <w:r w:rsidR="00AE0E8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F6F6D">
        <w:rPr>
          <w:rFonts w:ascii="TH SarabunIT๙" w:hAnsi="TH SarabunIT๙" w:cs="TH SarabunIT๙" w:hint="cs"/>
          <w:sz w:val="32"/>
          <w:szCs w:val="32"/>
          <w:cs/>
        </w:rPr>
        <w:t>มีหินงอกหินย้อย</w:t>
      </w:r>
      <w:r w:rsidR="00AE0E8E">
        <w:rPr>
          <w:rFonts w:ascii="TH SarabunIT๙" w:hAnsi="TH SarabunIT๙" w:cs="TH SarabunIT๙" w:hint="cs"/>
          <w:sz w:val="32"/>
          <w:szCs w:val="32"/>
          <w:cs/>
        </w:rPr>
        <w:t xml:space="preserve"> มีค้างคาวในถ้ำ</w:t>
      </w:r>
      <w:r w:rsidR="00CF6F6D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3F647E">
        <w:rPr>
          <w:rFonts w:ascii="TH SarabunIT๙" w:hAnsi="TH SarabunIT๙" w:cs="TH SarabunIT๙" w:hint="cs"/>
          <w:sz w:val="32"/>
          <w:szCs w:val="32"/>
          <w:cs/>
        </w:rPr>
        <w:t>จัดตั้งเป็น</w:t>
      </w:r>
      <w:r w:rsidR="00AE0E8E">
        <w:rPr>
          <w:rFonts w:ascii="TH SarabunIT๙" w:hAnsi="TH SarabunIT๙" w:cs="TH SarabunIT๙" w:hint="cs"/>
          <w:sz w:val="32"/>
          <w:szCs w:val="32"/>
          <w:cs/>
        </w:rPr>
        <w:t>สถานปฏิบัติธรรม</w:t>
      </w:r>
      <w:r w:rsidR="003F647E">
        <w:rPr>
          <w:rFonts w:ascii="TH SarabunIT๙" w:hAnsi="TH SarabunIT๙" w:cs="TH SarabunIT๙" w:hint="cs"/>
          <w:sz w:val="32"/>
          <w:szCs w:val="32"/>
          <w:cs/>
        </w:rPr>
        <w:t>ถ้ำ</w:t>
      </w:r>
      <w:proofErr w:type="spellStart"/>
      <w:r w:rsidR="003F647E">
        <w:rPr>
          <w:rFonts w:ascii="TH SarabunIT๙" w:hAnsi="TH SarabunIT๙" w:cs="TH SarabunIT๙" w:hint="cs"/>
          <w:sz w:val="32"/>
          <w:szCs w:val="32"/>
          <w:cs/>
        </w:rPr>
        <w:t>ฤาษี</w:t>
      </w:r>
      <w:proofErr w:type="spellEnd"/>
      <w:r w:rsidR="003F647E">
        <w:rPr>
          <w:rFonts w:ascii="TH SarabunIT๙" w:hAnsi="TH SarabunIT๙" w:cs="TH SarabunIT๙" w:hint="cs"/>
          <w:sz w:val="32"/>
          <w:szCs w:val="32"/>
          <w:cs/>
        </w:rPr>
        <w:t xml:space="preserve">สม </w:t>
      </w:r>
      <w:r w:rsidR="008904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437F8E9" w14:textId="77777777" w:rsidR="00D54E82" w:rsidRDefault="00D54E82" w:rsidP="00D54E82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8.2 งานประเพณี</w:t>
      </w:r>
    </w:p>
    <w:p w14:paraId="2254E6D3" w14:textId="356D0582" w:rsidR="00732444" w:rsidRDefault="00F1442F" w:rsidP="00D54E82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54E8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54E82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54E82" w:rsidRPr="00D54E82">
        <w:rPr>
          <w:rStyle w:val="nakhonsithammarat-subtopic"/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1. </w:t>
      </w:r>
      <w:r w:rsidR="00732444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  <w:cs/>
        </w:rPr>
        <w:t>ประเพณีแห่ผ้าขึ้นธาตุ (</w:t>
      </w:r>
      <w:proofErr w:type="spellStart"/>
      <w:r w:rsidR="00732444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</w:rPr>
        <w:t>Hae</w:t>
      </w:r>
      <w:proofErr w:type="spellEnd"/>
      <w:r w:rsidR="00732444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732444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</w:rPr>
        <w:t>Pha</w:t>
      </w:r>
      <w:proofErr w:type="spellEnd"/>
      <w:r w:rsidR="00732444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proofErr w:type="spellStart"/>
      <w:r w:rsidR="00732444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</w:rPr>
        <w:t>Khuen</w:t>
      </w:r>
      <w:proofErr w:type="spellEnd"/>
      <w:r w:rsidR="00732444" w:rsidRPr="00D54E82">
        <w:rPr>
          <w:rStyle w:val="nakhonsithammarat-subtopic"/>
          <w:rFonts w:ascii="TH SarabunIT๙" w:hAnsi="TH SarabunIT๙" w:cs="TH SarabunIT๙"/>
          <w:color w:val="000000" w:themeColor="text1"/>
          <w:sz w:val="32"/>
          <w:szCs w:val="32"/>
        </w:rPr>
        <w:t xml:space="preserve"> That Festival)</w:t>
      </w:r>
      <w:r w:rsidR="00732444" w:rsidRPr="00D54E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732444" w:rsidRPr="00D54E82">
        <w:rPr>
          <w:rStyle w:val="nakhonsithammarat-location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จัดขึ้นช่วง : วันที่ </w:t>
      </w:r>
      <w:r w:rsidR="00732444" w:rsidRPr="00D54E82">
        <w:rPr>
          <w:rStyle w:val="nakhonsithammarat-location"/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28 </w:t>
      </w:r>
      <w:r w:rsidR="00732444" w:rsidRPr="00D54E82">
        <w:rPr>
          <w:rStyle w:val="nakhonsithammarat-location"/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กุมภาพันธ์</w:t>
      </w:r>
      <w:r w:rsidR="00732444" w:rsidRPr="00D54E82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 xml:space="preserve"> </w:t>
      </w:r>
      <w:r w:rsidR="00732444" w:rsidRPr="00D54E82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shd w:val="clear" w:color="auto" w:fill="FFFFFF"/>
          <w:cs/>
        </w:rPr>
        <w:t>แห่ผ้าขึ้นห่มโอษฐานเจดีย์พระบรมธาตุ</w:t>
      </w:r>
      <w:r w:rsidR="00732444" w:rsidRPr="00D54E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มืองนคร ซึ่งสมัยก่อนเรียกว่า "แห่</w:t>
      </w:r>
      <w:r w:rsidR="00C41228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ผ</w:t>
      </w:r>
      <w:r w:rsidR="001F13DD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้</w:t>
      </w:r>
      <w:r w:rsidR="00C41228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>า</w:t>
      </w:r>
      <w:r w:rsidR="00732444" w:rsidRPr="00D54E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พระ</w:t>
      </w:r>
      <w:proofErr w:type="spellStart"/>
      <w:r w:rsidR="00732444" w:rsidRPr="00D54E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บฎ</w:t>
      </w:r>
      <w:proofErr w:type="spellEnd"/>
      <w:r w:rsidR="00732444" w:rsidRPr="00D54E82">
        <w:rPr>
          <w:rFonts w:ascii="TH SarabunIT๙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 xml:space="preserve">ขึ้นธาตุ" กระทำกันในวันมาฆบูชา ปีละครั้ง </w:t>
      </w:r>
      <w:r w:rsidR="009C5871">
        <w:rPr>
          <w:rFonts w:ascii="TH SarabunIT๙" w:hAnsi="TH SarabunIT๙" w:cs="TH SarabunIT๙" w:hint="cs"/>
          <w:color w:val="000000" w:themeColor="text1"/>
          <w:sz w:val="32"/>
          <w:szCs w:val="32"/>
          <w:shd w:val="clear" w:color="auto" w:fill="FFFFFF"/>
          <w:cs/>
        </w:rPr>
        <w:t xml:space="preserve">โดยองค์การบริหารส่วนตำบลคลองเส จัดร่วมกับอำเภอถ้ำพรรณรา </w:t>
      </w:r>
    </w:p>
    <w:p w14:paraId="4FB92B04" w14:textId="202B812D" w:rsidR="008229E4" w:rsidRDefault="00F1442F" w:rsidP="00F23EB4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54E8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    </w:t>
      </w:r>
      <w:r w:rsidR="00D54E82" w:rsidRPr="00D54E82">
        <w:rPr>
          <w:rFonts w:ascii="TH SarabunIT๙" w:eastAsia="Times New Roman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="00D54E82" w:rsidRPr="00D54E82">
        <w:rPr>
          <w:rFonts w:ascii="TH SarabunIT๙" w:eastAsia="Times New Roman" w:hAnsi="TH SarabunIT๙" w:cs="TH SarabunIT๙" w:hint="cs"/>
          <w:color w:val="000000" w:themeColor="text1"/>
          <w:spacing w:val="-6"/>
          <w:sz w:val="32"/>
          <w:szCs w:val="32"/>
          <w:cs/>
        </w:rPr>
        <w:t xml:space="preserve">2. 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ประเพณีสารทเดือนสิบ (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Festival of the Tenth Lunar Month)</w:t>
      </w:r>
      <w:r w:rsidR="00D54E82" w:rsidRPr="00D54E8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จัดขึ้นช่วง : วันแรม 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3 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ค่ำ</w:t>
      </w:r>
      <w:r w:rsidR="00443005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br/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เดือน 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10 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เป็นงานบุญประเพณีของคนภาคใต้ ของประเทศไทย โดยเฉพาะชาวนครศรีธรรมราชที่ได้รับอิทธิพลด้านความเชื่อซึ่งมาจากทางศาสนาพราหมณ์ โดยมีการผสมผสานกับความเชื่อทางพระพุทธศาสนา ซึ่งเข้ามาในภายหลังโดยมี</w:t>
      </w:r>
      <w:r w:rsidR="008229E4" w:rsidRPr="00D54E82">
        <w:t xml:space="preserve"> 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  <w:cs/>
        </w:rPr>
        <w:t>จุดมุ่งหมายสำคัญเพื่อเป็นการอุทิศส่วนกุศลให้แก่ดวงวิญญาณ ของบรรพชนและญาติที่ล่วงลับ ซึ่งได้รับการปล่อยตัวมาจากนรกที่ตนต้องจองจำอยู่เนื่องจากผลกรรมที่ตนได้เคยทำไว้ตอนที่ยังมีชีวิตอยู่</w:t>
      </w:r>
      <w:r w:rsidR="008229E4" w:rsidRPr="00D54E82">
        <w:rPr>
          <w:rFonts w:ascii="TH SarabunIT๙" w:eastAsia="Times New Roman" w:hAnsi="TH SarabunIT๙" w:cs="TH SarabunIT๙"/>
          <w:color w:val="000000" w:themeColor="text1"/>
          <w:sz w:val="32"/>
          <w:szCs w:val="32"/>
          <w:shd w:val="clear" w:color="auto" w:fill="FFFFFF"/>
        </w:rPr>
        <w:t> </w:t>
      </w:r>
      <w:r w:rsidR="00E2413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โดยองค์การบริหารส่วนตำบลคลองเส </w:t>
      </w:r>
      <w:r w:rsidR="00BD54C2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จัดทำเป็นประเพณีแห่กระจาดใส่ขนม</w:t>
      </w:r>
      <w:r w:rsidR="004D28F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พอง ลา สะบ้า ไข่ปลา </w:t>
      </w:r>
      <w:r w:rsidR="005435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ขนมเป็นรู และอื่นๆ </w:t>
      </w:r>
      <w:r w:rsidR="00D6619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เช่น พุ่มเงิน </w:t>
      </w:r>
      <w:r w:rsidR="0054351A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ใส่กระจาดซึ่งชาวบ้านช่วยกันทำขึ้นแต่ละหมู่บ้านจำนวน 8 หมู่บ้าน </w:t>
      </w:r>
      <w:r w:rsidR="003E774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ห่กลองยาวไปถวายที่วัดพุทธ</w:t>
      </w:r>
      <w:r w:rsidR="001B74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ธ</w:t>
      </w:r>
      <w:r w:rsidR="006A5575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รรม</w:t>
      </w:r>
      <w:r w:rsidR="001B749F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คลองเส </w:t>
      </w:r>
      <w:r w:rsidR="005F3BCE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B73D4C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6D3280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ห่ไปถวายที่วัดถ้ำทองพรรณรา</w:t>
      </w:r>
    </w:p>
    <w:p w14:paraId="361FBD5C" w14:textId="77777777" w:rsidR="00F80E6F" w:rsidRDefault="00F80E6F" w:rsidP="00F23EB4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97E6B98" w14:textId="77777777" w:rsidR="00F80E6F" w:rsidRDefault="00F80E6F" w:rsidP="00F23EB4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30FE41E" w14:textId="77777777" w:rsidR="00F80E6F" w:rsidRDefault="00F80E6F" w:rsidP="00F23EB4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00F7A74" w14:textId="77777777" w:rsidR="00F80E6F" w:rsidRDefault="00F80E6F" w:rsidP="00F23EB4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</w:p>
    <w:p w14:paraId="1B0C014F" w14:textId="77777777" w:rsidR="00E24135" w:rsidRPr="00D54E82" w:rsidRDefault="00E24135" w:rsidP="00F23EB4">
      <w:pPr>
        <w:spacing w:after="0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DB40FE6" w14:textId="77777777" w:rsidR="00250E54" w:rsidRDefault="00250E54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FD29D0E" w14:textId="77777777" w:rsidR="00250E54" w:rsidRDefault="00250E54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DE00C42" w14:textId="77777777" w:rsidR="00250E54" w:rsidRDefault="00250E54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7432893" w14:textId="77777777" w:rsidR="00250E54" w:rsidRDefault="00250E54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66787F1E" w14:textId="77777777" w:rsidR="00250E54" w:rsidRDefault="00250E54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7B19B82" w14:textId="77777777" w:rsidR="00C30F29" w:rsidRDefault="00C30F29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33A79C80" w14:textId="77777777" w:rsidR="00250E54" w:rsidRDefault="00250E54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E773098" w14:textId="77777777" w:rsidR="00F45CF7" w:rsidRDefault="00F45CF7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080FDB08" w14:textId="77777777" w:rsidR="00F80E6F" w:rsidRDefault="00F80E6F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7A98A860" w14:textId="75C83F9D" w:rsidR="002B7281" w:rsidRDefault="002B7281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1E3D53B0" w14:textId="77777777" w:rsidR="0089045C" w:rsidRDefault="0089045C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4D806B27" w14:textId="77777777" w:rsidR="00F45CF7" w:rsidRDefault="00F45CF7" w:rsidP="008229E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14:paraId="5122FC61" w14:textId="77777777" w:rsidR="003360C3" w:rsidRDefault="003360C3" w:rsidP="00E75FD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86B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2</w:t>
      </w:r>
    </w:p>
    <w:p w14:paraId="463904E2" w14:textId="029834B6" w:rsidR="003360C3" w:rsidRPr="0088686B" w:rsidRDefault="003360C3" w:rsidP="00E75FD8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8686B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อบแผน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</w:t>
      </w:r>
      <w:r w:rsidRPr="0088686B">
        <w:rPr>
          <w:rFonts w:ascii="TH SarabunIT๙" w:hAnsi="TH SarabunIT๙" w:cs="TH SarabunIT๙" w:hint="cs"/>
          <w:b/>
          <w:bCs/>
          <w:sz w:val="40"/>
          <w:szCs w:val="40"/>
          <w:cs/>
        </w:rPr>
        <w:t>ป้องกันและลดอุบัติเหตุทางถนน</w:t>
      </w:r>
      <w:r w:rsidR="00076387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องค์การบริหารส่วนตำบลคลองเส </w:t>
      </w:r>
    </w:p>
    <w:p w14:paraId="147D1E4E" w14:textId="7799F1D9" w:rsidR="003360C3" w:rsidRPr="0088686B" w:rsidRDefault="003360C3" w:rsidP="003360C3">
      <w:pPr>
        <w:spacing w:after="0" w:line="240" w:lineRule="auto"/>
        <w:ind w:left="11" w:right="11" w:hanging="11"/>
        <w:jc w:val="thaiDistribute"/>
        <w:rPr>
          <w:rFonts w:ascii="TH SarabunPSK" w:eastAsia="Times New Roman" w:hAnsi="TH SarabunPSK" w:cs="TH SarabunPSK"/>
          <w:szCs w:val="32"/>
        </w:rPr>
      </w:pPr>
      <w:r w:rsidRPr="0088686B">
        <w:rPr>
          <w:rFonts w:ascii="TH SarabunPSK" w:hAnsi="TH SarabunPSK" w:cs="TH SarabunPSK" w:hint="cs"/>
          <w:szCs w:val="32"/>
          <w:cs/>
        </w:rPr>
        <w:tab/>
      </w:r>
      <w:r w:rsidRPr="0088686B">
        <w:rPr>
          <w:rFonts w:ascii="TH SarabunPSK" w:hAnsi="TH SarabunPSK" w:cs="TH SarabunPSK" w:hint="cs"/>
          <w:szCs w:val="32"/>
          <w:cs/>
        </w:rPr>
        <w:tab/>
      </w:r>
      <w:r w:rsidRPr="0088686B">
        <w:rPr>
          <w:rFonts w:ascii="TH SarabunPSK" w:hAnsi="TH SarabunPSK" w:cs="TH SarabunPSK" w:hint="cs"/>
          <w:szCs w:val="32"/>
          <w:cs/>
        </w:rPr>
        <w:tab/>
      </w:r>
      <w:r w:rsidRPr="0088686B">
        <w:rPr>
          <w:rFonts w:ascii="TH SarabunPSK" w:hAnsi="TH SarabunPSK" w:cs="TH SarabunPSK"/>
          <w:szCs w:val="32"/>
          <w:cs/>
        </w:rPr>
        <w:t>แผน</w:t>
      </w:r>
      <w:r w:rsidR="0050463A">
        <w:rPr>
          <w:rFonts w:ascii="TH SarabunPSK" w:hAnsi="TH SarabunPSK" w:cs="TH SarabunPSK" w:hint="cs"/>
          <w:szCs w:val="32"/>
          <w:cs/>
        </w:rPr>
        <w:t>ปฏิบัติการ</w:t>
      </w:r>
      <w:r w:rsidRPr="0088686B">
        <w:rPr>
          <w:rFonts w:ascii="TH SarabunPSK" w:hAnsi="TH SarabunPSK" w:cs="TH SarabunPSK"/>
          <w:szCs w:val="32"/>
          <w:cs/>
        </w:rPr>
        <w:t>ความปลอดภัยทางถนน</w:t>
      </w:r>
      <w:r w:rsidR="00076387">
        <w:rPr>
          <w:rFonts w:ascii="TH SarabunPSK" w:hAnsi="TH SarabunPSK" w:cs="TH SarabunPSK" w:hint="cs"/>
          <w:szCs w:val="32"/>
          <w:cs/>
        </w:rPr>
        <w:t xml:space="preserve">องค์การบริหารส่วนตำบลคลองเส </w:t>
      </w:r>
      <w:r w:rsidRPr="0050463A">
        <w:rPr>
          <w:rFonts w:ascii="TH SarabunIT๙" w:hAnsi="TH SarabunIT๙" w:cs="TH SarabunIT๙"/>
          <w:szCs w:val="32"/>
          <w:cs/>
        </w:rPr>
        <w:t>พ.ศ.</w:t>
      </w:r>
      <w:r w:rsidR="00690248">
        <w:rPr>
          <w:rFonts w:ascii="TH SarabunIT๙" w:hAnsi="TH SarabunIT๙" w:cs="TH SarabunIT๙" w:hint="cs"/>
          <w:szCs w:val="32"/>
          <w:cs/>
        </w:rPr>
        <w:t xml:space="preserve"> </w:t>
      </w:r>
      <w:r w:rsidRPr="0050463A">
        <w:rPr>
          <w:rFonts w:ascii="TH SarabunIT๙" w:hAnsi="TH SarabunIT๙" w:cs="TH SarabunIT๙"/>
          <w:szCs w:val="32"/>
          <w:cs/>
        </w:rPr>
        <w:t>๒๕๖</w:t>
      </w:r>
      <w:r w:rsidR="0050463A" w:rsidRPr="0050463A">
        <w:rPr>
          <w:rFonts w:ascii="TH SarabunIT๙" w:hAnsi="TH SarabunIT๙" w:cs="TH SarabunIT๙"/>
          <w:szCs w:val="32"/>
          <w:cs/>
        </w:rPr>
        <w:t>5</w:t>
      </w:r>
      <w:r w:rsidRPr="0088686B">
        <w:rPr>
          <w:rFonts w:ascii="TH SarabunPSK" w:hAnsi="TH SarabunPSK" w:cs="TH SarabunPSK" w:hint="cs"/>
          <w:szCs w:val="32"/>
          <w:cs/>
        </w:rPr>
        <w:t xml:space="preserve"> เป็น</w:t>
      </w:r>
      <w:r w:rsidRPr="0088686B">
        <w:rPr>
          <w:rFonts w:ascii="TH SarabunPSK" w:hAnsi="TH SarabunPSK" w:cs="TH SarabunPSK"/>
          <w:szCs w:val="32"/>
          <w:cs/>
        </w:rPr>
        <w:t>กรอบ</w:t>
      </w:r>
      <w:r w:rsidRPr="0088686B">
        <w:rPr>
          <w:rFonts w:ascii="TH SarabunPSK" w:hAnsi="TH SarabunPSK" w:cs="TH SarabunPSK" w:hint="cs"/>
          <w:szCs w:val="32"/>
          <w:cs/>
        </w:rPr>
        <w:t>แนวทางการดำเนินงานป้องกันและลดอุบัติเหตุทางถนนของ</w:t>
      </w:r>
      <w:r w:rsidRPr="0088686B">
        <w:rPr>
          <w:rFonts w:ascii="TH SarabunPSK" w:hAnsi="TH SarabunPSK" w:cs="TH SarabunPSK"/>
          <w:szCs w:val="32"/>
          <w:cs/>
        </w:rPr>
        <w:t>หน่วยงานที่เกี่ยวข้องทุกภาคส่วน</w:t>
      </w:r>
      <w:r w:rsidR="0089045C">
        <w:rPr>
          <w:rFonts w:ascii="TH SarabunPSK" w:hAnsi="TH SarabunPSK" w:cs="TH SarabunPSK" w:hint="cs"/>
          <w:szCs w:val="32"/>
          <w:cs/>
        </w:rPr>
        <w:t xml:space="preserve"> </w:t>
      </w:r>
      <w:r w:rsidRPr="0088686B">
        <w:rPr>
          <w:rFonts w:ascii="TH SarabunPSK" w:hAnsi="TH SarabunPSK" w:cs="TH SarabunPSK"/>
          <w:szCs w:val="32"/>
          <w:cs/>
        </w:rPr>
        <w:t>ทั้งภาครัฐ ภาคเอกชน และภาคประชาสังคม</w:t>
      </w:r>
      <w:r w:rsidRPr="0088686B">
        <w:rPr>
          <w:rFonts w:ascii="TH SarabunPSK" w:hAnsi="TH SarabunPSK" w:cs="TH SarabunPSK" w:hint="cs"/>
          <w:szCs w:val="32"/>
          <w:cs/>
        </w:rPr>
        <w:t xml:space="preserve"> เพื่อลดปัจจัยเสี่ยงหลักที่ก่อให้เกิดอุบัติเหตุทางถนน ทั้งด้านพฤติกรรมผู้ขับขี่</w:t>
      </w:r>
      <w:r w:rsidR="00690248">
        <w:rPr>
          <w:rFonts w:ascii="TH SarabunPSK" w:hAnsi="TH SarabunPSK" w:cs="TH SarabunPSK" w:hint="cs"/>
          <w:szCs w:val="32"/>
          <w:cs/>
        </w:rPr>
        <w:t xml:space="preserve"> </w:t>
      </w:r>
      <w:r w:rsidRPr="0088686B">
        <w:rPr>
          <w:rFonts w:ascii="TH SarabunPSK" w:hAnsi="TH SarabunPSK" w:cs="TH SarabunPSK" w:hint="cs"/>
          <w:szCs w:val="32"/>
          <w:cs/>
        </w:rPr>
        <w:t>ด้านยานพาหนะ ด้านถนน และด้านสภาพแวดล้อม ให้บรรลุเป้าหมายของทศวรรษแห่งความปลอดภัย</w:t>
      </w:r>
      <w:r w:rsidR="00443005">
        <w:rPr>
          <w:rFonts w:ascii="TH SarabunPSK" w:hAnsi="TH SarabunPSK" w:cs="TH SarabunPSK"/>
          <w:szCs w:val="32"/>
          <w:cs/>
        </w:rPr>
        <w:br/>
      </w:r>
      <w:r w:rsidRPr="0088686B">
        <w:rPr>
          <w:rFonts w:ascii="TH SarabunPSK" w:hAnsi="TH SarabunPSK" w:cs="TH SarabunPSK" w:hint="cs"/>
          <w:szCs w:val="32"/>
          <w:cs/>
        </w:rPr>
        <w:t>ทางถนน</w:t>
      </w:r>
      <w:r w:rsidRPr="0088686B">
        <w:rPr>
          <w:rFonts w:ascii="TH SarabunPSK" w:eastAsia="Times New Roman" w:hAnsi="TH SarabunPSK" w:cs="TH SarabunPSK" w:hint="cs"/>
          <w:szCs w:val="32"/>
          <w:cs/>
        </w:rPr>
        <w:t xml:space="preserve"> </w:t>
      </w:r>
    </w:p>
    <w:p w14:paraId="1F0065C3" w14:textId="77777777" w:rsidR="003360C3" w:rsidRPr="0088686B" w:rsidRDefault="003360C3" w:rsidP="00306C12">
      <w:pPr>
        <w:pStyle w:val="ac"/>
        <w:numPr>
          <w:ilvl w:val="0"/>
          <w:numId w:val="1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b/>
          <w:bCs/>
          <w:szCs w:val="32"/>
        </w:rPr>
      </w:pPr>
      <w:r w:rsidRPr="0088686B">
        <w:rPr>
          <w:rFonts w:ascii="TH SarabunIT๙" w:hAnsi="TH SarabunIT๙" w:cs="TH SarabunIT๙"/>
          <w:b/>
          <w:bCs/>
          <w:szCs w:val="32"/>
          <w:cs/>
        </w:rPr>
        <w:t>วิสัยทัศน์</w:t>
      </w:r>
    </w:p>
    <w:p w14:paraId="6D4CB1FE" w14:textId="77777777" w:rsidR="003360C3" w:rsidRPr="005653F6" w:rsidRDefault="003360C3" w:rsidP="003360C3">
      <w:pPr>
        <w:jc w:val="center"/>
        <w:rPr>
          <w:rFonts w:ascii="TH SarabunPSK" w:hAnsi="TH SarabunPSK" w:cs="TH SarabunPSK"/>
          <w:szCs w:val="32"/>
        </w:rPr>
      </w:pPr>
      <w:r w:rsidRPr="005653F6">
        <w:rPr>
          <w:rFonts w:ascii="TH SarabunPSK" w:hAnsi="TH SarabunPSK" w:cs="TH SarabunPSK"/>
          <w:szCs w:val="32"/>
          <w:cs/>
        </w:rPr>
        <w:t>มุ่งมั่นสู่มาตรฐานการสัญจรที่ปลอดภัยด้วยกัน</w:t>
      </w:r>
      <w:r w:rsidRPr="005653F6">
        <w:rPr>
          <w:rFonts w:ascii="TH SarabunPSK" w:hAnsi="TH SarabunPSK" w:cs="TH SarabunPSK"/>
          <w:szCs w:val="32"/>
        </w:rPr>
        <w:t xml:space="preserve"> </w:t>
      </w:r>
      <w:r>
        <w:rPr>
          <w:rFonts w:ascii="TH SarabunPSK" w:hAnsi="TH SarabunPSK" w:cs="TH SarabunPSK"/>
          <w:szCs w:val="32"/>
        </w:rPr>
        <w:br/>
      </w:r>
      <w:r w:rsidRPr="005653F6">
        <w:rPr>
          <w:rFonts w:ascii="TH SarabunPSK" w:hAnsi="TH SarabunPSK" w:cs="TH SarabunPSK"/>
          <w:szCs w:val="32"/>
        </w:rPr>
        <w:t>Committing to St</w:t>
      </w:r>
      <w:r>
        <w:rPr>
          <w:rFonts w:ascii="TH SarabunPSK" w:hAnsi="TH SarabunPSK" w:cs="TH SarabunPSK"/>
          <w:szCs w:val="32"/>
        </w:rPr>
        <w:t>andard of Safe Journey Together</w:t>
      </w:r>
    </w:p>
    <w:p w14:paraId="32555A68" w14:textId="77777777" w:rsidR="003360C3" w:rsidRPr="002E7A63" w:rsidRDefault="003360C3" w:rsidP="00306C12">
      <w:pPr>
        <w:pStyle w:val="ac"/>
        <w:numPr>
          <w:ilvl w:val="0"/>
          <w:numId w:val="1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b/>
          <w:bCs/>
          <w:szCs w:val="32"/>
          <w:cs/>
        </w:rPr>
        <w:t>พันธกิจ</w:t>
      </w:r>
    </w:p>
    <w:p w14:paraId="0F7A0873" w14:textId="77777777" w:rsidR="003360C3" w:rsidRPr="002E7A63" w:rsidRDefault="003360C3" w:rsidP="00306C12">
      <w:pPr>
        <w:pStyle w:val="ac"/>
        <w:numPr>
          <w:ilvl w:val="0"/>
          <w:numId w:val="11"/>
        </w:numPr>
        <w:tabs>
          <w:tab w:val="left" w:pos="1080"/>
          <w:tab w:val="left" w:pos="1276"/>
        </w:tabs>
        <w:spacing w:after="0" w:line="240" w:lineRule="auto"/>
        <w:ind w:left="0" w:right="0" w:firstLine="992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>เสริมสร้างสมรรถนะให้กับระบบบริหารจัดการภาครัฐด้านความปลอดภัยทางถนนเพื่อให้เกิดการทำงานได้อย่างต่อเนื่องและยั่งยืน</w:t>
      </w:r>
    </w:p>
    <w:p w14:paraId="57A2CDE3" w14:textId="77777777" w:rsidR="003360C3" w:rsidRPr="002E7A63" w:rsidRDefault="003360C3" w:rsidP="00306C12">
      <w:pPr>
        <w:pStyle w:val="ac"/>
        <w:numPr>
          <w:ilvl w:val="0"/>
          <w:numId w:val="11"/>
        </w:numPr>
        <w:tabs>
          <w:tab w:val="left" w:pos="1080"/>
          <w:tab w:val="left" w:pos="1276"/>
        </w:tabs>
        <w:spacing w:after="0" w:line="240" w:lineRule="auto"/>
        <w:ind w:left="0" w:right="0" w:firstLine="992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>ส่งเสริมให้เกิดการพัฒนาคน พัฒนาความรู้ พัฒนามาตรฐาน และนวัตกรรมด้านความปลอดภัย</w:t>
      </w:r>
      <w:r w:rsidRPr="002E7A63">
        <w:rPr>
          <w:rFonts w:ascii="TH SarabunIT๙" w:hAnsi="TH SarabunIT๙" w:cs="TH SarabunIT๙"/>
          <w:szCs w:val="32"/>
        </w:rPr>
        <w:t xml:space="preserve">          </w:t>
      </w:r>
      <w:r w:rsidRPr="002E7A63">
        <w:rPr>
          <w:rFonts w:ascii="TH SarabunIT๙" w:hAnsi="TH SarabunIT๙" w:cs="TH SarabunIT๙"/>
          <w:szCs w:val="32"/>
          <w:cs/>
        </w:rPr>
        <w:t>ทางถนน เพื่อลดการสูญเสียจากอุบัติเหตุทางถนน และลดภาระของรัฐจากการสูญเสียโอกาส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ทางเศรษฐกิจของประเทศด้วยการลดจำนวนผู้พิการและทุพพลภาพจากอุบัติเหตุทางถนน</w:t>
      </w:r>
    </w:p>
    <w:p w14:paraId="1BC15A74" w14:textId="77777777" w:rsidR="003360C3" w:rsidRPr="002E7A63" w:rsidRDefault="003360C3" w:rsidP="00306C12">
      <w:pPr>
        <w:pStyle w:val="ac"/>
        <w:numPr>
          <w:ilvl w:val="0"/>
          <w:numId w:val="11"/>
        </w:numPr>
        <w:tabs>
          <w:tab w:val="left" w:pos="1080"/>
          <w:tab w:val="left" w:pos="1276"/>
        </w:tabs>
        <w:spacing w:after="0" w:line="240" w:lineRule="auto"/>
        <w:ind w:left="0" w:right="0" w:firstLine="992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>ส่งเสริมให้เกิดรูปแบบการพัฒนาที่ยั่งยืนด้วยการมีส่วนร่วมตามแนวทางประชารัฐ</w:t>
      </w:r>
    </w:p>
    <w:p w14:paraId="63B7D793" w14:textId="77777777" w:rsidR="003360C3" w:rsidRPr="002E7A63" w:rsidRDefault="003360C3" w:rsidP="00306C12">
      <w:pPr>
        <w:pStyle w:val="ac"/>
        <w:numPr>
          <w:ilvl w:val="0"/>
          <w:numId w:val="12"/>
        </w:numPr>
        <w:tabs>
          <w:tab w:val="left" w:pos="284"/>
        </w:tabs>
        <w:spacing w:before="120"/>
        <w:ind w:left="0" w:firstLine="0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b/>
          <w:bCs/>
          <w:szCs w:val="32"/>
          <w:cs/>
        </w:rPr>
        <w:t>เป้าประสงค์</w:t>
      </w:r>
    </w:p>
    <w:p w14:paraId="1ED60E87" w14:textId="0F9F0457" w:rsidR="003360C3" w:rsidRPr="005653F6" w:rsidRDefault="003360C3" w:rsidP="00306C12">
      <w:pPr>
        <w:pStyle w:val="ac"/>
        <w:numPr>
          <w:ilvl w:val="0"/>
          <w:numId w:val="13"/>
        </w:numPr>
        <w:tabs>
          <w:tab w:val="left" w:pos="1080"/>
          <w:tab w:val="left" w:pos="1276"/>
        </w:tabs>
        <w:spacing w:after="0" w:line="240" w:lineRule="auto"/>
        <w:ind w:left="0" w:right="0" w:firstLine="993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>ระบบบริหารจัดการภาครัฐด้านความปลอดภัยทางถนนมีการทำงานในลักษณะบูรณาการ</w:t>
      </w:r>
      <w:r w:rsidRPr="002E7A63">
        <w:rPr>
          <w:rFonts w:ascii="TH SarabunIT๙" w:hAnsi="TH SarabunIT๙" w:cs="TH SarabunIT๙"/>
          <w:szCs w:val="32"/>
          <w:cs/>
        </w:rPr>
        <w:br/>
        <w:t>ทั้งแผนงานและงบประมาณที่เข้มแข็งและมีประสิทธิภาพ และมีองค์กรวิชาการความปลอดภัยทางถนน</w:t>
      </w:r>
      <w:r w:rsidRPr="005653F6">
        <w:rPr>
          <w:rFonts w:ascii="TH SarabunIT๙" w:hAnsi="TH SarabunIT๙" w:cs="TH SarabunIT๙"/>
          <w:szCs w:val="32"/>
          <w:cs/>
        </w:rPr>
        <w:t xml:space="preserve">                </w:t>
      </w:r>
      <w:r w:rsidRPr="002E7A63">
        <w:rPr>
          <w:rFonts w:ascii="TH SarabunIT๙" w:hAnsi="TH SarabunIT๙" w:cs="TH SarabunIT๙"/>
          <w:szCs w:val="32"/>
          <w:cs/>
        </w:rPr>
        <w:t>ในการติดตามและเสนอแนะแนวทางในการขับเคลื่อนนโยบายด้านความปลอดภัยทางถนน</w:t>
      </w:r>
      <w:r w:rsidRPr="005653F6">
        <w:rPr>
          <w:rFonts w:ascii="TH SarabunIT๙" w:hAnsi="TH SarabunIT๙" w:cs="TH SarabunIT๙"/>
          <w:szCs w:val="32"/>
          <w:cs/>
        </w:rPr>
        <w:t>ที่สำคัญระดับ</w:t>
      </w:r>
      <w:r w:rsidR="00CF1BB1">
        <w:rPr>
          <w:rFonts w:ascii="TH SarabunIT๙" w:hAnsi="TH SarabunIT๙" w:cs="TH SarabunIT๙" w:hint="cs"/>
          <w:szCs w:val="32"/>
          <w:cs/>
        </w:rPr>
        <w:t>อำเภอ</w:t>
      </w:r>
    </w:p>
    <w:p w14:paraId="0A704CE1" w14:textId="162EA48C" w:rsidR="003360C3" w:rsidRPr="005653F6" w:rsidRDefault="0034629F" w:rsidP="00306C12">
      <w:pPr>
        <w:pStyle w:val="ac"/>
        <w:numPr>
          <w:ilvl w:val="0"/>
          <w:numId w:val="13"/>
        </w:numPr>
        <w:tabs>
          <w:tab w:val="left" w:pos="1080"/>
          <w:tab w:val="left" w:pos="1276"/>
        </w:tabs>
        <w:spacing w:after="0" w:line="240" w:lineRule="auto"/>
        <w:ind w:left="0" w:right="0" w:firstLine="993"/>
        <w:contextualSpacing w:val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คลองเส </w:t>
      </w:r>
      <w:r w:rsidR="003360C3" w:rsidRPr="005653F6">
        <w:rPr>
          <w:rFonts w:ascii="TH SarabunIT๙" w:hAnsi="TH SarabunIT๙" w:cs="TH SarabunIT๙"/>
          <w:szCs w:val="32"/>
          <w:cs/>
        </w:rPr>
        <w:t>มีถนนและสภาพแวดล้อมที่ปลอดภัยและลดความรุนแรงอันเกิดจากการชน</w:t>
      </w:r>
    </w:p>
    <w:p w14:paraId="11420A4A" w14:textId="77777777" w:rsidR="003360C3" w:rsidRPr="005653F6" w:rsidRDefault="003360C3" w:rsidP="00306C12">
      <w:pPr>
        <w:pStyle w:val="ac"/>
        <w:numPr>
          <w:ilvl w:val="0"/>
          <w:numId w:val="13"/>
        </w:numPr>
        <w:tabs>
          <w:tab w:val="left" w:pos="1080"/>
          <w:tab w:val="left" w:pos="1276"/>
        </w:tabs>
        <w:spacing w:after="0" w:line="240" w:lineRule="auto"/>
        <w:ind w:left="0" w:right="0" w:firstLine="993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5653F6">
        <w:rPr>
          <w:rFonts w:ascii="TH SarabunIT๙" w:hAnsi="TH SarabunIT๙" w:cs="TH SarabunIT๙"/>
          <w:szCs w:val="32"/>
          <w:cs/>
        </w:rPr>
        <w:t xml:space="preserve">ภาคเอกชนมีส่วนร่วมในการพัฒนาและส่งเสริมการผลิตยานพาหนะที่มีความปลอดภัย            ตามมาตรฐานสากลสำหรับผู้ใช้รถใช้ถนนทุกกลุ่ม </w:t>
      </w:r>
    </w:p>
    <w:p w14:paraId="2D91755A" w14:textId="7BAA0207" w:rsidR="003360C3" w:rsidRDefault="003360C3" w:rsidP="00306C12">
      <w:pPr>
        <w:pStyle w:val="ac"/>
        <w:numPr>
          <w:ilvl w:val="0"/>
          <w:numId w:val="13"/>
        </w:numPr>
        <w:tabs>
          <w:tab w:val="left" w:pos="1080"/>
          <w:tab w:val="left" w:pos="1276"/>
        </w:tabs>
        <w:spacing w:after="0" w:line="240" w:lineRule="auto"/>
        <w:ind w:left="0" w:right="0" w:firstLine="993"/>
        <w:contextualSpacing w:val="0"/>
        <w:jc w:val="thaiDistribute"/>
        <w:rPr>
          <w:rFonts w:ascii="TH SarabunIT๙" w:hAnsi="TH SarabunIT๙" w:cs="TH SarabunIT๙"/>
          <w:szCs w:val="32"/>
        </w:rPr>
      </w:pPr>
      <w:r w:rsidRPr="005653F6">
        <w:rPr>
          <w:rFonts w:ascii="TH SarabunIT๙" w:hAnsi="TH SarabunIT๙" w:cs="TH SarabunIT๙"/>
          <w:szCs w:val="32"/>
          <w:cs/>
        </w:rPr>
        <w:t>ประชาชนมีคุณภาพชีวิตที่ดี ทั้งด้านสุขภาพ ความปลอดภัย และมีแนวทางการใช้ชีวิต</w:t>
      </w:r>
      <w:r w:rsidRPr="005653F6">
        <w:rPr>
          <w:rFonts w:ascii="TH SarabunIT๙" w:hAnsi="TH SarabunIT๙" w:cs="TH SarabunIT๙"/>
          <w:szCs w:val="32"/>
          <w:cs/>
        </w:rPr>
        <w:br/>
        <w:t>ที่เป็นมิตรต่อสิ่งแวดล้อม</w:t>
      </w:r>
    </w:p>
    <w:p w14:paraId="441CBC55" w14:textId="77777777" w:rsidR="0050463A" w:rsidRPr="0050463A" w:rsidRDefault="0050463A" w:rsidP="0050463A">
      <w:pPr>
        <w:pStyle w:val="ac"/>
        <w:tabs>
          <w:tab w:val="left" w:pos="1080"/>
          <w:tab w:val="left" w:pos="1276"/>
        </w:tabs>
        <w:spacing w:after="0" w:line="240" w:lineRule="auto"/>
        <w:ind w:left="993" w:right="0" w:firstLine="0"/>
        <w:contextualSpacing w:val="0"/>
        <w:jc w:val="thaiDistribute"/>
        <w:rPr>
          <w:rFonts w:ascii="TH SarabunIT๙" w:hAnsi="TH SarabunIT๙" w:cs="TH SarabunIT๙"/>
          <w:sz w:val="12"/>
          <w:szCs w:val="12"/>
        </w:rPr>
      </w:pPr>
    </w:p>
    <w:p w14:paraId="68D79F5D" w14:textId="1C51EDD2" w:rsidR="0050463A" w:rsidRDefault="0050463A" w:rsidP="00306C12">
      <w:pPr>
        <w:pStyle w:val="ac"/>
        <w:numPr>
          <w:ilvl w:val="0"/>
          <w:numId w:val="13"/>
        </w:num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50463A">
        <w:rPr>
          <w:rFonts w:ascii="TH SarabunIT๙" w:hAnsi="TH SarabunIT๙" w:cs="TH SarabunIT๙" w:hint="cs"/>
          <w:b/>
          <w:bCs/>
          <w:szCs w:val="32"/>
          <w:cs/>
        </w:rPr>
        <w:t>เป้าหมาย</w:t>
      </w: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89045C">
        <w:rPr>
          <w:rFonts w:ascii="TH SarabunIT๙" w:hAnsi="TH SarabunIT๙" w:cs="TH SarabunIT๙" w:hint="cs"/>
          <w:szCs w:val="32"/>
          <w:cs/>
        </w:rPr>
        <w:t xml:space="preserve">ปี พ.ศ. 2565 </w:t>
      </w:r>
      <w:r>
        <w:rPr>
          <w:rFonts w:ascii="TH SarabunIT๙" w:hAnsi="TH SarabunIT๙" w:cs="TH SarabunIT๙" w:hint="cs"/>
          <w:szCs w:val="32"/>
          <w:cs/>
        </w:rPr>
        <w:t>อัตราการเสียชีวิตจากอุบัติเหตุทางถนน</w:t>
      </w:r>
      <w:r w:rsidR="00A756A3">
        <w:rPr>
          <w:rFonts w:ascii="TH SarabunIT๙" w:hAnsi="TH SarabunIT๙" w:cs="TH SarabunIT๙" w:hint="cs"/>
          <w:szCs w:val="32"/>
          <w:cs/>
        </w:rPr>
        <w:t xml:space="preserve"> เป็น 0 </w:t>
      </w:r>
      <w:r w:rsidR="002404C3">
        <w:rPr>
          <w:rFonts w:ascii="TH SarabunIT๙" w:hAnsi="TH SarabunIT๙" w:cs="TH SarabunIT๙" w:hint="cs"/>
          <w:szCs w:val="32"/>
          <w:cs/>
        </w:rPr>
        <w:t>ซึ่งที่ผ่านมาอัตราการเสีย</w:t>
      </w:r>
      <w:r w:rsidR="007471D1">
        <w:rPr>
          <w:rFonts w:ascii="TH SarabunIT๙" w:hAnsi="TH SarabunIT๙" w:cs="TH SarabunIT๙" w:hint="cs"/>
          <w:szCs w:val="32"/>
          <w:cs/>
        </w:rPr>
        <w:t>ชีวิตจากอุบัติเหตุทางถนนไม่เคยเกิดขึ้น</w:t>
      </w:r>
    </w:p>
    <w:p w14:paraId="0E1D55DA" w14:textId="77777777" w:rsidR="007471D1" w:rsidRPr="007471D1" w:rsidRDefault="007471D1" w:rsidP="007471D1">
      <w:pPr>
        <w:pStyle w:val="ac"/>
        <w:rPr>
          <w:rFonts w:ascii="TH SarabunIT๙" w:hAnsi="TH SarabunIT๙" w:cs="TH SarabunIT๙"/>
          <w:szCs w:val="32"/>
          <w:cs/>
        </w:rPr>
      </w:pPr>
    </w:p>
    <w:p w14:paraId="79F738FB" w14:textId="77777777" w:rsidR="007471D1" w:rsidRDefault="007471D1" w:rsidP="007471D1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38045627" w14:textId="77777777" w:rsidR="007471D1" w:rsidRDefault="007471D1" w:rsidP="007471D1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0D07527C" w14:textId="77777777" w:rsidR="007471D1" w:rsidRDefault="007471D1" w:rsidP="007471D1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</w:p>
    <w:p w14:paraId="6A3B1311" w14:textId="77777777" w:rsidR="007471D1" w:rsidRPr="007471D1" w:rsidRDefault="007471D1" w:rsidP="007471D1">
      <w:pPr>
        <w:tabs>
          <w:tab w:val="left" w:pos="1080"/>
          <w:tab w:val="left" w:pos="1276"/>
        </w:tabs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</w:p>
    <w:p w14:paraId="404FC793" w14:textId="2DFBB9C4" w:rsidR="003360C3" w:rsidRPr="0050463A" w:rsidRDefault="0050463A" w:rsidP="0040768A">
      <w:pPr>
        <w:tabs>
          <w:tab w:val="left" w:pos="284"/>
        </w:tabs>
        <w:spacing w:before="12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 xml:space="preserve">5. </w:t>
      </w:r>
      <w:r w:rsidR="003360C3" w:rsidRPr="0050463A">
        <w:rPr>
          <w:rFonts w:ascii="TH SarabunIT๙" w:hAnsi="TH SarabunIT๙" w:cs="TH SarabunIT๙"/>
          <w:b/>
          <w:bCs/>
          <w:szCs w:val="32"/>
          <w:cs/>
        </w:rPr>
        <w:t>ยุทธศาสตร์</w:t>
      </w:r>
    </w:p>
    <w:p w14:paraId="4FA82FFD" w14:textId="1148DDDF" w:rsidR="003360C3" w:rsidRPr="00FB7AA0" w:rsidRDefault="003360C3" w:rsidP="003360C3">
      <w:pPr>
        <w:tabs>
          <w:tab w:val="left" w:pos="990"/>
        </w:tabs>
        <w:ind w:left="360" w:hanging="36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  <w:r w:rsidRPr="00FB7A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ยุทธศาสตร์ </w:t>
      </w:r>
      <w:r w:rsidRPr="00FB7AA0">
        <w:rPr>
          <w:rFonts w:ascii="TH SarabunIT๙" w:hAnsi="TH SarabunIT๙" w:cs="TH SarabunIT๙"/>
          <w:b/>
          <w:bCs/>
          <w:sz w:val="32"/>
          <w:szCs w:val="32"/>
          <w:u w:val="single"/>
        </w:rPr>
        <w:t>1</w:t>
      </w:r>
      <w:r w:rsidRPr="00FB7AA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การปฏิรูประบบการจัดการด้านความปลอดภัยทางถนน</w:t>
      </w:r>
    </w:p>
    <w:p w14:paraId="0245D1BC" w14:textId="77777777" w:rsidR="003360C3" w:rsidRDefault="003360C3" w:rsidP="003360C3">
      <w:pPr>
        <w:tabs>
          <w:tab w:val="left" w:pos="990"/>
        </w:tabs>
        <w:ind w:firstLine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b/>
          <w:bCs/>
          <w:spacing w:val="-6"/>
          <w:szCs w:val="32"/>
          <w:cs/>
        </w:rPr>
        <w:t>เป้าหมายเชิงยุทธศาสตร์</w:t>
      </w:r>
      <w:r w:rsidRPr="002E7A63">
        <w:rPr>
          <w:rFonts w:ascii="TH SarabunIT๙" w:hAnsi="TH SarabunIT๙" w:cs="TH SarabunIT๙"/>
          <w:spacing w:val="-6"/>
          <w:szCs w:val="32"/>
          <w:cs/>
        </w:rPr>
        <w:t xml:space="preserve"> มีระบบการจัดการ ระบบงาน ระบบสนับสนุน ที่เอื้อต่อการดำเนินการ</w:t>
      </w:r>
      <w:r>
        <w:rPr>
          <w:rFonts w:ascii="TH SarabunIT๙" w:hAnsi="TH SarabunIT๙" w:cs="TH SarabunIT๙" w:hint="cs"/>
          <w:spacing w:val="-6"/>
          <w:szCs w:val="32"/>
          <w:cs/>
        </w:rPr>
        <w:br/>
      </w:r>
      <w:r w:rsidRPr="002E7A63">
        <w:rPr>
          <w:rFonts w:ascii="TH SarabunIT๙" w:hAnsi="TH SarabunIT๙" w:cs="TH SarabunIT๙"/>
          <w:spacing w:val="-6"/>
          <w:szCs w:val="32"/>
          <w:cs/>
        </w:rPr>
        <w:t>แบบบูรณาการอย่างต่อเนื่อง และสามารถวัดผลสัมฤทธิ์เชิงประจักษ์ได้</w:t>
      </w:r>
    </w:p>
    <w:p w14:paraId="4B8BBE16" w14:textId="77777777" w:rsidR="003360C3" w:rsidRDefault="003360C3" w:rsidP="003360C3">
      <w:pPr>
        <w:tabs>
          <w:tab w:val="left" w:pos="990"/>
        </w:tabs>
        <w:ind w:firstLine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b/>
          <w:bCs/>
          <w:szCs w:val="32"/>
          <w:cs/>
        </w:rPr>
        <w:t xml:space="preserve">ตัวชี้วัดเชิงยุทธศาสตร์ </w:t>
      </w:r>
      <w:r w:rsidRPr="002E7A63">
        <w:rPr>
          <w:rFonts w:ascii="TH SarabunIT๙" w:hAnsi="TH SarabunIT๙" w:cs="TH SarabunIT๙"/>
          <w:szCs w:val="32"/>
          <w:cs/>
        </w:rPr>
        <w:t xml:space="preserve">ระบบการทำงานด้านความปลอดภัยทางถนนมีการบูรณาการให้เกิดประสิทธิภาพและประสิทธิผลสามารถวัดผลสัมฤทธิ์ ทั้งในด้านการดำเนินการระหว่างหน่วยงาน ระบบข้อมูล งบประมาณ สมรรถนะการทำงานของฝ่ายปฏิบัติ ในภาพรวมได้ </w:t>
      </w:r>
    </w:p>
    <w:p w14:paraId="4B0832F4" w14:textId="77777777" w:rsidR="003360C3" w:rsidRDefault="003360C3" w:rsidP="003360C3">
      <w:pPr>
        <w:tabs>
          <w:tab w:val="left" w:pos="990"/>
        </w:tabs>
        <w:ind w:firstLine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b/>
          <w:bCs/>
          <w:szCs w:val="32"/>
          <w:cs/>
        </w:rPr>
        <w:t>เป้าหมาย</w:t>
      </w:r>
    </w:p>
    <w:p w14:paraId="149786C5" w14:textId="5435B655" w:rsidR="003360C3" w:rsidRDefault="003360C3" w:rsidP="003360C3">
      <w:pPr>
        <w:tabs>
          <w:tab w:val="left" w:pos="990"/>
        </w:tabs>
        <w:spacing w:after="0" w:line="240" w:lineRule="auto"/>
        <w:ind w:right="11" w:firstLine="127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CB4852">
        <w:rPr>
          <w:rFonts w:ascii="TH SarabunIT๙" w:hAnsi="TH SarabunIT๙" w:cs="TH SarabunIT๙"/>
          <w:sz w:val="32"/>
          <w:szCs w:val="32"/>
        </w:rPr>
        <w:t>1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ิ่มขีดความสามารถองค์กรการบริหารความปลอดภัยทางถนน มีเป้าหมายเพื่อปรับโครงสร้างการบริหารนโยบายความปลอดภัยทางถนนระดับ</w:t>
      </w:r>
      <w:r w:rsidR="00511ED3">
        <w:rPr>
          <w:rFonts w:ascii="TH SarabunIT๙" w:hAnsi="TH SarabunIT๙" w:cs="TH SarabunIT๙" w:hint="cs"/>
          <w:szCs w:val="32"/>
          <w:cs/>
        </w:rPr>
        <w:t>จังหวัด</w:t>
      </w:r>
      <w:r w:rsidRPr="002E7A63">
        <w:rPr>
          <w:rFonts w:ascii="TH SarabunIT๙" w:hAnsi="TH SarabunIT๙" w:cs="TH SarabunIT๙"/>
          <w:szCs w:val="32"/>
          <w:cs/>
        </w:rPr>
        <w:t>ให้มีความกระชับ และมีเป้าหมายร่วมระหว่างหน่วยงานภาครัฐที่เกี่ยวข้องในการลดอุบัติเหตุทางถนน และเป้าหมายเชิงบูรณาการของหน่วยงานภาครัฐที่เกี่ยวข้องแต่ละหน่วยงาน</w:t>
      </w:r>
    </w:p>
    <w:p w14:paraId="1419FC06" w14:textId="77777777" w:rsidR="003360C3" w:rsidRDefault="003360C3" w:rsidP="003360C3">
      <w:pPr>
        <w:tabs>
          <w:tab w:val="left" w:pos="990"/>
        </w:tabs>
        <w:spacing w:after="0" w:line="240" w:lineRule="auto"/>
        <w:ind w:right="11" w:firstLine="127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CB4852">
        <w:rPr>
          <w:rFonts w:ascii="TH SarabunIT๙" w:hAnsi="TH SarabunIT๙" w:cs="TH SarabunIT๙"/>
          <w:sz w:val="32"/>
          <w:szCs w:val="32"/>
        </w:rPr>
        <w:t>2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ิ่มประสิทธิภาพระบบฐานข้อมูลอุบัติเหตุทางถนน</w:t>
      </w:r>
    </w:p>
    <w:p w14:paraId="43E63E75" w14:textId="77777777" w:rsidR="003360C3" w:rsidRDefault="003360C3" w:rsidP="003360C3">
      <w:pPr>
        <w:tabs>
          <w:tab w:val="left" w:pos="990"/>
        </w:tabs>
        <w:spacing w:after="0" w:line="240" w:lineRule="auto"/>
        <w:ind w:right="11" w:firstLine="127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CB4852">
        <w:rPr>
          <w:rFonts w:ascii="TH SarabunIT๙" w:hAnsi="TH SarabunIT๙" w:cs="TH SarabunIT๙"/>
          <w:sz w:val="32"/>
          <w:szCs w:val="32"/>
        </w:rPr>
        <w:t>3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การปรับปรุงกฎหมายให้ทันสมัย</w:t>
      </w:r>
    </w:p>
    <w:p w14:paraId="72F6E4E5" w14:textId="4671B4CC" w:rsidR="003360C3" w:rsidRDefault="003360C3" w:rsidP="003360C3">
      <w:pPr>
        <w:tabs>
          <w:tab w:val="left" w:pos="990"/>
        </w:tabs>
        <w:spacing w:after="0" w:line="240" w:lineRule="auto"/>
        <w:ind w:right="11" w:firstLine="127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CB4852">
        <w:rPr>
          <w:rFonts w:ascii="TH SarabunIT๙" w:hAnsi="TH SarabunIT๙" w:cs="TH SarabunIT๙"/>
          <w:sz w:val="32"/>
          <w:szCs w:val="32"/>
        </w:rPr>
        <w:t>4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ิ่มสัดส่วนงบประมาณ ทรัพยากร และเพิ่มประสิทธิภาพการบริหารจัดการ</w:t>
      </w:r>
      <w:r w:rsidR="0040768A">
        <w:rPr>
          <w:rFonts w:ascii="TH SarabunIT๙" w:hAnsi="TH SarabunIT๙" w:cs="TH SarabunIT๙" w:hint="cs"/>
          <w:szCs w:val="32"/>
          <w:cs/>
        </w:rPr>
        <w:t xml:space="preserve">               </w:t>
      </w:r>
      <w:r w:rsidRPr="002E7A63">
        <w:rPr>
          <w:rFonts w:ascii="TH SarabunIT๙" w:hAnsi="TH SarabunIT๙" w:cs="TH SarabunIT๙"/>
          <w:szCs w:val="32"/>
          <w:cs/>
        </w:rPr>
        <w:t>ด้านความปลอดภัยทางถนนของภาครัฐ และประสิทธิภาพการป้องกันอุบัติเหตุทางถนนของ</w:t>
      </w:r>
      <w:r w:rsidR="0075640E">
        <w:rPr>
          <w:rFonts w:ascii="TH SarabunIT๙" w:hAnsi="TH SarabunIT๙" w:cs="TH SarabunIT๙" w:hint="cs"/>
          <w:szCs w:val="32"/>
          <w:cs/>
        </w:rPr>
        <w:t>จังหวัด</w:t>
      </w:r>
      <w:r w:rsidRPr="002E7A63">
        <w:rPr>
          <w:rFonts w:ascii="TH SarabunIT๙" w:hAnsi="TH SarabunIT๙" w:cs="TH SarabunIT๙"/>
          <w:szCs w:val="32"/>
          <w:cs/>
        </w:rPr>
        <w:t xml:space="preserve"> </w:t>
      </w:r>
    </w:p>
    <w:p w14:paraId="04B80F98" w14:textId="7F8700DD" w:rsidR="003360C3" w:rsidRDefault="003360C3" w:rsidP="003360C3">
      <w:pPr>
        <w:tabs>
          <w:tab w:val="left" w:pos="990"/>
        </w:tabs>
        <w:spacing w:after="0" w:line="240" w:lineRule="auto"/>
        <w:ind w:right="11" w:firstLine="127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spacing w:val="4"/>
          <w:szCs w:val="32"/>
          <w:cs/>
        </w:rPr>
        <w:t xml:space="preserve">เป้าหมายที่ </w:t>
      </w:r>
      <w:r w:rsidRPr="00CB4852">
        <w:rPr>
          <w:rFonts w:ascii="TH SarabunIT๙" w:hAnsi="TH SarabunIT๙" w:cs="TH SarabunIT๙"/>
          <w:spacing w:val="4"/>
          <w:sz w:val="32"/>
          <w:szCs w:val="32"/>
        </w:rPr>
        <w:t>5</w:t>
      </w:r>
      <w:r w:rsidRPr="002E7A63">
        <w:rPr>
          <w:rFonts w:ascii="TH SarabunIT๙" w:hAnsi="TH SarabunIT๙" w:cs="TH SarabunIT๙"/>
          <w:spacing w:val="4"/>
          <w:szCs w:val="32"/>
        </w:rPr>
        <w:t xml:space="preserve"> </w:t>
      </w:r>
      <w:r w:rsidRPr="002E7A63">
        <w:rPr>
          <w:rFonts w:ascii="TH SarabunIT๙" w:hAnsi="TH SarabunIT๙" w:cs="TH SarabunIT๙"/>
          <w:spacing w:val="4"/>
          <w:szCs w:val="32"/>
          <w:cs/>
        </w:rPr>
        <w:t>เพิ่มขีดความสามารถการบริหารจัดการความปลอดภัยทางถนนช่วงเทศกาล</w:t>
      </w:r>
      <w:r w:rsidRPr="002E7A63">
        <w:rPr>
          <w:rFonts w:ascii="TH SarabunIT๙" w:hAnsi="TH SarabunIT๙" w:cs="TH SarabunIT๙"/>
          <w:szCs w:val="32"/>
          <w:cs/>
        </w:rPr>
        <w:t>อย่างบูรณาการทรัพยากรของภาครัฐในเชิงรุก และสามารถลดการสูญเสียจากอุบัติเหตุทางถนน</w:t>
      </w:r>
      <w:r w:rsidR="00FB7AA0">
        <w:rPr>
          <w:rFonts w:ascii="TH SarabunIT๙" w:hAnsi="TH SarabunIT๙" w:cs="TH SarabunIT๙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>ได้อย่างมีประสิทธิภาพ</w:t>
      </w:r>
    </w:p>
    <w:p w14:paraId="243AEB00" w14:textId="0F609397" w:rsidR="003360C3" w:rsidRPr="002E7A63" w:rsidRDefault="003360C3" w:rsidP="003360C3">
      <w:pPr>
        <w:tabs>
          <w:tab w:val="left" w:pos="990"/>
        </w:tabs>
        <w:spacing w:after="0" w:line="240" w:lineRule="auto"/>
        <w:ind w:right="11" w:firstLine="127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CB4852">
        <w:rPr>
          <w:rFonts w:ascii="TH SarabunIT๙" w:hAnsi="TH SarabunIT๙" w:cs="TH SarabunIT๙"/>
          <w:sz w:val="32"/>
          <w:szCs w:val="32"/>
        </w:rPr>
        <w:t>6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พัฒนาหน่วยงานด้านวิชาการด้านความปลอดภัยทางถนนระดับ</w:t>
      </w:r>
      <w:r w:rsidR="00243DDE">
        <w:rPr>
          <w:rFonts w:ascii="TH SarabunIT๙" w:hAnsi="TH SarabunIT๙" w:cs="TH SarabunIT๙" w:hint="cs"/>
          <w:szCs w:val="32"/>
          <w:cs/>
        </w:rPr>
        <w:t>จังหวัด</w:t>
      </w:r>
    </w:p>
    <w:p w14:paraId="03561BFF" w14:textId="77777777" w:rsidR="003360C3" w:rsidRDefault="003360C3" w:rsidP="003360C3">
      <w:pPr>
        <w:tabs>
          <w:tab w:val="left" w:pos="990"/>
        </w:tabs>
        <w:ind w:firstLine="851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b/>
          <w:bCs/>
          <w:szCs w:val="32"/>
          <w:cs/>
        </w:rPr>
        <w:t xml:space="preserve">กลยุทธ์  </w:t>
      </w:r>
    </w:p>
    <w:p w14:paraId="197CB392" w14:textId="77777777" w:rsidR="003360C3" w:rsidRPr="002E7A63" w:rsidRDefault="003360C3" w:rsidP="003360C3">
      <w:pPr>
        <w:tabs>
          <w:tab w:val="left" w:pos="99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๑. เพิ่มขีดความสามารถองค์กรการบริหารความปลอดภัยทางถนน </w:t>
      </w:r>
    </w:p>
    <w:p w14:paraId="6001A8C7" w14:textId="2B588649" w:rsidR="003360C3" w:rsidRPr="002E7A63" w:rsidRDefault="003360C3" w:rsidP="003360C3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Cs w:val="32"/>
        </w:rPr>
      </w:pPr>
      <w:r w:rsidRPr="00737076">
        <w:rPr>
          <w:rFonts w:ascii="TH SarabunIT๙" w:hAnsi="TH SarabunIT๙" w:cs="TH SarabunIT๙"/>
          <w:sz w:val="32"/>
          <w:szCs w:val="32"/>
        </w:rPr>
        <w:t>2</w:t>
      </w:r>
      <w:r w:rsidRPr="00737076">
        <w:rPr>
          <w:rFonts w:ascii="TH SarabunIT๙" w:hAnsi="TH SarabunIT๙" w:cs="TH SarabunIT๙"/>
          <w:sz w:val="32"/>
          <w:szCs w:val="32"/>
          <w:cs/>
        </w:rPr>
        <w:t>.</w:t>
      </w:r>
      <w:r w:rsidRPr="002E7A63">
        <w:rPr>
          <w:rFonts w:ascii="TH SarabunIT๙" w:hAnsi="TH SarabunIT๙" w:cs="TH SarabunIT๙"/>
          <w:szCs w:val="32"/>
          <w:cs/>
        </w:rPr>
        <w:t xml:space="preserve"> การปฏิรูประบบข้อมูลอุบัติเหตุทางถนน</w:t>
      </w:r>
      <w:r w:rsidRPr="002E7A63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ื่อให้เกิดข้อมูลอุบัติเหตุทางถนนที่มีคุณภาพ</w:t>
      </w:r>
      <w:r w:rsidR="00FB7AA0">
        <w:rPr>
          <w:rFonts w:ascii="TH SarabunIT๙" w:hAnsi="TH SarabunIT๙" w:cs="TH SarabunIT๙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>และเป็นเอกภาพ นำไปสู่การกำหนดนโยบายด้านความปลอดภัยทางถนนระดับ</w:t>
      </w:r>
      <w:r w:rsidR="0084693C">
        <w:rPr>
          <w:rFonts w:ascii="TH SarabunIT๙" w:hAnsi="TH SarabunIT๙" w:cs="TH SarabunIT๙" w:hint="cs"/>
          <w:szCs w:val="32"/>
          <w:cs/>
        </w:rPr>
        <w:t>จังหวัด</w:t>
      </w:r>
      <w:r w:rsidRPr="002E7A63">
        <w:rPr>
          <w:rFonts w:ascii="TH SarabunIT๙" w:hAnsi="TH SarabunIT๙" w:cs="TH SarabunIT๙"/>
          <w:szCs w:val="32"/>
          <w:cs/>
        </w:rPr>
        <w:t>และระดับ</w:t>
      </w:r>
      <w:r w:rsidR="0084693C">
        <w:rPr>
          <w:rFonts w:ascii="TH SarabunIT๙" w:hAnsi="TH SarabunIT๙" w:cs="TH SarabunIT๙" w:hint="cs"/>
          <w:szCs w:val="32"/>
          <w:cs/>
        </w:rPr>
        <w:t>อำเภอ</w:t>
      </w:r>
      <w:r w:rsidR="00FB7AA0">
        <w:rPr>
          <w:rFonts w:ascii="TH SarabunIT๙" w:hAnsi="TH SarabunIT๙" w:cs="TH SarabunIT๙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>ที่มีประสิทธิภาพ และการสื่อสารให้ความรู้แก่สังคมเพื่อการเปลี่ยนแปลงไปสู</w:t>
      </w:r>
      <w:r>
        <w:rPr>
          <w:rFonts w:ascii="TH SarabunIT๙" w:hAnsi="TH SarabunIT๙" w:cs="TH SarabunIT๙"/>
          <w:szCs w:val="32"/>
          <w:cs/>
        </w:rPr>
        <w:t>่สังคมแห่งความปลอดภัย</w:t>
      </w:r>
      <w:r w:rsidRPr="002E7A63">
        <w:rPr>
          <w:rFonts w:ascii="TH SarabunIT๙" w:hAnsi="TH SarabunIT๙" w:cs="TH SarabunIT๙"/>
          <w:szCs w:val="32"/>
          <w:cs/>
        </w:rPr>
        <w:t xml:space="preserve">ทางถนน </w:t>
      </w:r>
    </w:p>
    <w:p w14:paraId="3AB4B1BC" w14:textId="5DB0BEE0" w:rsidR="003360C3" w:rsidRPr="002E7A63" w:rsidRDefault="003360C3" w:rsidP="003360C3">
      <w:pPr>
        <w:tabs>
          <w:tab w:val="left" w:pos="720"/>
          <w:tab w:val="left" w:pos="1560"/>
        </w:tabs>
        <w:spacing w:after="0" w:line="240" w:lineRule="auto"/>
        <w:ind w:right="-2" w:firstLine="1276"/>
        <w:jc w:val="thaiDistribute"/>
        <w:rPr>
          <w:rFonts w:ascii="TH SarabunIT๙" w:hAnsi="TH SarabunIT๙" w:cs="TH SarabunIT๙"/>
          <w:szCs w:val="32"/>
        </w:rPr>
      </w:pPr>
      <w:r w:rsidRPr="00737076">
        <w:rPr>
          <w:rFonts w:ascii="TH SarabunIT๙" w:hAnsi="TH SarabunIT๙" w:cs="TH SarabunIT๙"/>
          <w:sz w:val="32"/>
          <w:szCs w:val="32"/>
        </w:rPr>
        <w:t>3.</w:t>
      </w:r>
      <w:r w:rsidRPr="002E7A63">
        <w:rPr>
          <w:rFonts w:ascii="TH SarabunIT๙" w:hAnsi="TH SarabunIT๙" w:cs="TH SarabunIT๙"/>
          <w:szCs w:val="32"/>
          <w:cs/>
        </w:rPr>
        <w:t xml:space="preserve"> การปฏิรูปกฎหมายและการบังคับใช้</w:t>
      </w:r>
      <w:r w:rsidRPr="002E7A63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ื่อกำหนดแนวทางในการปฏิบัติราชการ</w:t>
      </w:r>
      <w:r w:rsidR="00FB7AA0">
        <w:rPr>
          <w:rFonts w:ascii="TH SarabunIT๙" w:hAnsi="TH SarabunIT๙" w:cs="TH SarabunIT๙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 xml:space="preserve">ของหน่วยงานรัฐ ที่เกี่ยวข้องกับความปลอดภัยทางถนนที่ทันสมัยและนำไปสู่การบังคับใช้กฎหมายที่มีประสิทธิภาพ </w:t>
      </w:r>
    </w:p>
    <w:p w14:paraId="41135229" w14:textId="77777777" w:rsidR="003360C3" w:rsidRPr="002E7A63" w:rsidRDefault="003360C3" w:rsidP="003360C3">
      <w:pPr>
        <w:tabs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Cs w:val="32"/>
        </w:rPr>
      </w:pPr>
      <w:r w:rsidRPr="00737076">
        <w:rPr>
          <w:rFonts w:ascii="TH SarabunIT๙" w:hAnsi="TH SarabunIT๙" w:cs="TH SarabunIT๙"/>
          <w:sz w:val="32"/>
          <w:szCs w:val="32"/>
        </w:rPr>
        <w:t>4</w:t>
      </w:r>
      <w:r w:rsidRPr="00737076">
        <w:rPr>
          <w:rFonts w:ascii="TH SarabunIT๙" w:hAnsi="TH SarabunIT๙" w:cs="TH SarabunIT๙"/>
          <w:sz w:val="32"/>
          <w:szCs w:val="32"/>
          <w:cs/>
        </w:rPr>
        <w:t>.</w:t>
      </w:r>
      <w:r w:rsidRPr="002E7A63">
        <w:rPr>
          <w:rFonts w:ascii="TH SarabunIT๙" w:hAnsi="TH SarabunIT๙" w:cs="TH SarabunIT๙"/>
          <w:szCs w:val="32"/>
          <w:cs/>
        </w:rPr>
        <w:t xml:space="preserve"> การปฏิรูปด้านงบประมาณ</w:t>
      </w:r>
      <w:r w:rsidRPr="002E7A63">
        <w:rPr>
          <w:rFonts w:ascii="TH SarabunIT๙" w:hAnsi="TH SarabunIT๙" w:cs="TH SarabunIT๙"/>
          <w:b/>
          <w:bCs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ื่อส่งเสริมให้เกิดกลไกจัดสรรงบประมาณและทรัพยากรในการบริหารความปลอดภัยทางถนนเชิงบูรณาการ</w:t>
      </w:r>
      <w:r w:rsidRPr="002E7A63">
        <w:rPr>
          <w:rFonts w:ascii="TH SarabunIT๙" w:hAnsi="TH SarabunIT๙" w:cs="TH SarabunIT๙"/>
          <w:szCs w:val="32"/>
        </w:rPr>
        <w:t xml:space="preserve"> </w:t>
      </w:r>
    </w:p>
    <w:p w14:paraId="1D43D912" w14:textId="77777777" w:rsidR="003360C3" w:rsidRPr="002E7A63" w:rsidRDefault="003360C3" w:rsidP="003360C3">
      <w:pPr>
        <w:tabs>
          <w:tab w:val="left" w:pos="1560"/>
        </w:tabs>
        <w:spacing w:after="0" w:line="240" w:lineRule="auto"/>
        <w:ind w:right="-2" w:firstLine="1276"/>
        <w:jc w:val="thaiDistribute"/>
        <w:rPr>
          <w:rFonts w:ascii="TH SarabunIT๙" w:hAnsi="TH SarabunIT๙" w:cs="TH SarabunIT๙"/>
          <w:szCs w:val="32"/>
        </w:rPr>
      </w:pPr>
      <w:r w:rsidRPr="00737076">
        <w:rPr>
          <w:rFonts w:ascii="TH SarabunIT๙" w:hAnsi="TH SarabunIT๙" w:cs="TH SarabunIT๙"/>
          <w:sz w:val="32"/>
          <w:szCs w:val="32"/>
        </w:rPr>
        <w:t>5</w:t>
      </w:r>
      <w:r w:rsidRPr="002E7A63">
        <w:rPr>
          <w:rFonts w:ascii="TH SarabunIT๙" w:hAnsi="TH SarabunIT๙" w:cs="TH SarabunIT๙"/>
          <w:szCs w:val="32"/>
          <w:cs/>
        </w:rPr>
        <w:t xml:space="preserve">. ปฏิรูปการทำงานช่วงเทศกาล </w:t>
      </w:r>
      <w:r w:rsidRPr="00737076">
        <w:rPr>
          <w:rFonts w:ascii="TH SarabunIT๙" w:hAnsi="TH SarabunIT๙" w:cs="TH SarabunIT๙"/>
          <w:sz w:val="32"/>
          <w:szCs w:val="32"/>
        </w:rPr>
        <w:t>7</w:t>
      </w:r>
      <w:r w:rsidRPr="002E7A63">
        <w:rPr>
          <w:rFonts w:ascii="TH SarabunIT๙" w:hAnsi="TH SarabunIT๙" w:cs="TH SarabunIT๙"/>
          <w:szCs w:val="32"/>
          <w:cs/>
        </w:rPr>
        <w:t xml:space="preserve"> วัน เพื่อเพิ่มขีดความสามารถให้กับภาครัฐในการลดอุบัติเหตุทางถนนในช่วงเทศกาลได้อย่างมีประสิทธิภาพในระยะเวลาสั้น</w:t>
      </w:r>
    </w:p>
    <w:p w14:paraId="23F4ED07" w14:textId="2930F839" w:rsidR="003360C3" w:rsidRDefault="003360C3" w:rsidP="003360C3">
      <w:pPr>
        <w:spacing w:after="120"/>
        <w:ind w:firstLine="1276"/>
        <w:jc w:val="thaiDistribute"/>
        <w:rPr>
          <w:rFonts w:ascii="TH SarabunIT๙" w:hAnsi="TH SarabunIT๙" w:cs="TH SarabunIT๙"/>
          <w:szCs w:val="32"/>
        </w:rPr>
      </w:pPr>
      <w:r w:rsidRPr="00737076">
        <w:rPr>
          <w:rFonts w:ascii="TH SarabunIT๙" w:hAnsi="TH SarabunIT๙" w:cs="TH SarabunIT๙"/>
          <w:sz w:val="32"/>
          <w:szCs w:val="32"/>
        </w:rPr>
        <w:lastRenderedPageBreak/>
        <w:t>6</w:t>
      </w:r>
      <w:r w:rsidRPr="00737076">
        <w:rPr>
          <w:rFonts w:ascii="TH SarabunIT๙" w:hAnsi="TH SarabunIT๙" w:cs="TH SarabunIT๙"/>
          <w:sz w:val="32"/>
          <w:szCs w:val="32"/>
          <w:cs/>
        </w:rPr>
        <w:t>.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ปฏิรูปการวิจัยและพัฒนา</w:t>
      </w:r>
      <w:r w:rsidRPr="002E7A63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ื่อพัฒนางานวิจัยและงานวิชาการที่จำเป็นต่อการกำหนดนโยบาย เพื่อนำไปสู่กระบวนการในการปรับปรุงการบริหารงานด้านความปลอดภัยทางถนนของภาครัฐ</w:t>
      </w:r>
      <w:r>
        <w:rPr>
          <w:rFonts w:ascii="TH SarabunIT๙" w:hAnsi="TH SarabunIT๙" w:cs="TH SarabunIT๙" w:hint="cs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>ให้สอดคล้องกับบริบทของสังคม รวมถึง การถ่ายทอดองค์ความรู้จากต้นแบบการบริหารนโยบายไปสู่</w:t>
      </w:r>
      <w:r w:rsidR="00AD3C22">
        <w:rPr>
          <w:rFonts w:ascii="TH SarabunIT๙" w:hAnsi="TH SarabunIT๙" w:cs="TH SarabunIT๙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 xml:space="preserve">การปฏิบัติที่มีประสิทธิภาพ </w:t>
      </w:r>
    </w:p>
    <w:p w14:paraId="337A20A6" w14:textId="01EBAD29" w:rsidR="003360C3" w:rsidRDefault="003360C3" w:rsidP="003360C3">
      <w:pPr>
        <w:tabs>
          <w:tab w:val="left" w:pos="990"/>
        </w:tabs>
        <w:ind w:left="360" w:hanging="360"/>
        <w:rPr>
          <w:rFonts w:ascii="TH SarabunIT๙" w:hAnsi="TH SarabunIT๙" w:cs="TH SarabunIT๙"/>
          <w:b/>
          <w:bCs/>
          <w:szCs w:val="32"/>
          <w:u w:val="single"/>
        </w:rPr>
      </w:pPr>
      <w:r w:rsidRPr="002E7A63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ยุทธศาสตร์ที่ </w:t>
      </w:r>
      <w:r w:rsidRPr="00AD3C22">
        <w:rPr>
          <w:rFonts w:ascii="TH SarabunIT๙" w:hAnsi="TH SarabunIT๙" w:cs="TH SarabunIT๙"/>
          <w:b/>
          <w:bCs/>
          <w:sz w:val="32"/>
          <w:szCs w:val="32"/>
          <w:u w:val="single"/>
        </w:rPr>
        <w:t>2</w:t>
      </w:r>
      <w:r w:rsidR="00AD3C2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AD3C22">
        <w:rPr>
          <w:rFonts w:ascii="TH SarabunIT๙" w:hAnsi="TH SarabunIT๙" w:cs="TH SarabunIT๙"/>
          <w:b/>
          <w:bCs/>
          <w:szCs w:val="32"/>
          <w:u w:val="single"/>
        </w:rPr>
        <w:t xml:space="preserve"> </w:t>
      </w:r>
      <w:r w:rsidRPr="002E7A63">
        <w:rPr>
          <w:rFonts w:ascii="TH SarabunIT๙" w:hAnsi="TH SarabunIT๙" w:cs="TH SarabunIT๙"/>
          <w:b/>
          <w:bCs/>
          <w:szCs w:val="32"/>
          <w:u w:val="single"/>
          <w:cs/>
        </w:rPr>
        <w:t>การเสริมสร้างวัฒนธรรมความปลอดภัยทางถนนอย่างยั่งยืน</w:t>
      </w:r>
    </w:p>
    <w:p w14:paraId="6F435379" w14:textId="77777777" w:rsidR="003360C3" w:rsidRPr="006D6EED" w:rsidRDefault="003360C3" w:rsidP="003360C3">
      <w:pPr>
        <w:tabs>
          <w:tab w:val="left" w:pos="990"/>
        </w:tabs>
        <w:ind w:firstLine="851"/>
        <w:jc w:val="thaiDistribute"/>
        <w:rPr>
          <w:rFonts w:ascii="TH SarabunIT๙" w:hAnsi="TH SarabunIT๙" w:cs="TH SarabunIT๙"/>
          <w:b/>
          <w:bCs/>
          <w:szCs w:val="32"/>
          <w:u w:val="single"/>
          <w:cs/>
        </w:rPr>
      </w:pPr>
      <w:r w:rsidRPr="006D6EED">
        <w:rPr>
          <w:rFonts w:ascii="TH SarabunIT๙" w:hAnsi="TH SarabunIT๙" w:cs="TH SarabunIT๙"/>
          <w:b/>
          <w:bCs/>
          <w:spacing w:val="-10"/>
          <w:szCs w:val="32"/>
          <w:cs/>
        </w:rPr>
        <w:t>เป้าหมายเชิงยุทธศาสตร์</w:t>
      </w:r>
      <w:r w:rsidRPr="006D6EED">
        <w:rPr>
          <w:rFonts w:ascii="TH SarabunIT๙" w:hAnsi="TH SarabunIT๙" w:cs="TH SarabunIT๙"/>
          <w:spacing w:val="-10"/>
          <w:szCs w:val="32"/>
          <w:cs/>
        </w:rPr>
        <w:t xml:space="preserve"> สร้างวัฒนธรรมความปลอดภัยในทุกช่วงวัยส่งเสริมระบบที่เอื้อต่อควา</w:t>
      </w:r>
      <w:r w:rsidRPr="006D6EED">
        <w:rPr>
          <w:rFonts w:ascii="TH SarabunIT๙" w:hAnsi="TH SarabunIT๙" w:cs="TH SarabunIT๙" w:hint="cs"/>
          <w:spacing w:val="-10"/>
          <w:szCs w:val="32"/>
          <w:cs/>
        </w:rPr>
        <w:t>ม</w:t>
      </w:r>
      <w:r w:rsidRPr="006D6EED">
        <w:rPr>
          <w:rFonts w:ascii="TH SarabunIT๙" w:hAnsi="TH SarabunIT๙" w:cs="TH SarabunIT๙"/>
          <w:spacing w:val="-10"/>
          <w:szCs w:val="32"/>
          <w:cs/>
        </w:rPr>
        <w:t xml:space="preserve">ปลอดภัย </w:t>
      </w:r>
      <w:r w:rsidRPr="002E7A63">
        <w:rPr>
          <w:rFonts w:ascii="TH SarabunIT๙" w:hAnsi="TH SarabunIT๙" w:cs="TH SarabunIT๙"/>
          <w:szCs w:val="32"/>
          <w:cs/>
        </w:rPr>
        <w:t xml:space="preserve">ลดปัจจัยเสี่ยงหลักด้วยแนวคิดเชิงบูรณาการ วางรากฐานสังคมแห่งการเรียนรู้ </w:t>
      </w:r>
    </w:p>
    <w:p w14:paraId="04E63AA1" w14:textId="77777777" w:rsidR="003360C3" w:rsidRPr="006D6EED" w:rsidRDefault="003360C3" w:rsidP="003360C3">
      <w:pPr>
        <w:spacing w:after="0" w:line="240" w:lineRule="auto"/>
        <w:ind w:firstLine="851"/>
        <w:rPr>
          <w:rFonts w:ascii="TH SarabunIT๙" w:hAnsi="TH SarabunIT๙" w:cs="TH SarabunIT๙"/>
          <w:spacing w:val="-8"/>
          <w:szCs w:val="32"/>
        </w:rPr>
      </w:pPr>
      <w:r w:rsidRPr="006D6EED">
        <w:rPr>
          <w:rFonts w:ascii="TH SarabunIT๙" w:hAnsi="TH SarabunIT๙" w:cs="TH SarabunIT๙"/>
          <w:b/>
          <w:bCs/>
          <w:spacing w:val="-8"/>
          <w:szCs w:val="32"/>
          <w:cs/>
        </w:rPr>
        <w:t xml:space="preserve">ตัวชี้วัดเชิงยุทธศาสตร์ </w:t>
      </w:r>
      <w:r w:rsidRPr="006D6EED">
        <w:rPr>
          <w:rFonts w:ascii="TH SarabunIT๙" w:hAnsi="TH SarabunIT๙" w:cs="TH SarabunIT๙"/>
          <w:spacing w:val="-8"/>
          <w:szCs w:val="32"/>
          <w:cs/>
        </w:rPr>
        <w:t xml:space="preserve">อัตราการเสียชีวิตอุบัติเหตุทางถนนจากปัจจัยเสี่ยงหลักลดลงร้อยละ </w:t>
      </w:r>
      <w:r w:rsidRPr="0040768A">
        <w:rPr>
          <w:rFonts w:ascii="TH SarabunIT๙" w:hAnsi="TH SarabunIT๙" w:cs="TH SarabunIT๙"/>
          <w:spacing w:val="-8"/>
          <w:sz w:val="32"/>
          <w:szCs w:val="32"/>
        </w:rPr>
        <w:t xml:space="preserve">25 </w:t>
      </w:r>
      <w:r w:rsidRPr="004076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ใน </w:t>
      </w:r>
      <w:r w:rsidRPr="0040768A">
        <w:rPr>
          <w:rFonts w:ascii="TH SarabunIT๙" w:hAnsi="TH SarabunIT๙" w:cs="TH SarabunIT๙"/>
          <w:spacing w:val="-8"/>
          <w:sz w:val="32"/>
          <w:szCs w:val="32"/>
        </w:rPr>
        <w:t xml:space="preserve">5 </w:t>
      </w:r>
      <w:r w:rsidRPr="0040768A">
        <w:rPr>
          <w:rFonts w:ascii="TH SarabunIT๙" w:hAnsi="TH SarabunIT๙" w:cs="TH SarabunIT๙"/>
          <w:spacing w:val="-8"/>
          <w:sz w:val="32"/>
          <w:szCs w:val="32"/>
          <w:cs/>
        </w:rPr>
        <w:t>ปี</w:t>
      </w:r>
    </w:p>
    <w:p w14:paraId="0F63D4BC" w14:textId="77777777" w:rsidR="003360C3" w:rsidRPr="002E7A63" w:rsidRDefault="003360C3" w:rsidP="003360C3">
      <w:pPr>
        <w:shd w:val="clear" w:color="auto" w:fill="FFFFFF"/>
        <w:tabs>
          <w:tab w:val="left" w:pos="360"/>
          <w:tab w:val="left" w:pos="851"/>
          <w:tab w:val="left" w:pos="1560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Cs w:val="32"/>
        </w:rPr>
      </w:pPr>
      <w:r w:rsidRPr="002E7A63">
        <w:rPr>
          <w:rFonts w:ascii="TH SarabunIT๙" w:hAnsi="TH SarabunIT๙" w:cs="TH SarabunIT๙"/>
          <w:b/>
          <w:bCs/>
          <w:szCs w:val="32"/>
          <w:cs/>
        </w:rPr>
        <w:t>เป้าหมาย</w:t>
      </w:r>
    </w:p>
    <w:p w14:paraId="03E4E427" w14:textId="265CD938" w:rsidR="003360C3" w:rsidRDefault="003360C3" w:rsidP="003360C3">
      <w:pPr>
        <w:shd w:val="clear" w:color="auto" w:fill="FFFFFF"/>
        <w:tabs>
          <w:tab w:val="left" w:pos="360"/>
          <w:tab w:val="left" w:pos="851"/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pacing w:val="-8"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z w:val="32"/>
          <w:szCs w:val="32"/>
        </w:rPr>
        <w:t>1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สร้างพฤติกรรมด้านความปลอดภัยทางถนนในกลุ่มเยาวชน</w:t>
      </w:r>
      <w:r w:rsidRPr="002E7A63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มีเป้าหมาย                     เพื่อการสร้างจิตสำนึก และ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พฤติกรรมการใช้รถใช้ถนนที่ถูกต้องตั้ง</w:t>
      </w:r>
      <w:r>
        <w:rPr>
          <w:rFonts w:ascii="TH SarabunIT๙" w:hAnsi="TH SarabunIT๙" w:cs="TH SarabunIT๙"/>
          <w:szCs w:val="32"/>
          <w:cs/>
        </w:rPr>
        <w:t>แต่ปฐมวัย จากการเรียนรู้ทั้งจาก</w:t>
      </w:r>
      <w:r w:rsidRPr="002E7A63">
        <w:rPr>
          <w:rFonts w:ascii="TH SarabunIT๙" w:hAnsi="TH SarabunIT๙" w:cs="TH SarabunIT๙"/>
          <w:szCs w:val="32"/>
          <w:cs/>
        </w:rPr>
        <w:t>การเรียนในหลักสูตรและสภาพแวดล้อมทางสังคม</w:t>
      </w:r>
    </w:p>
    <w:p w14:paraId="7F1153F4" w14:textId="35629230" w:rsidR="003360C3" w:rsidRDefault="003360C3" w:rsidP="003360C3">
      <w:pPr>
        <w:shd w:val="clear" w:color="auto" w:fill="FFFFFF"/>
        <w:tabs>
          <w:tab w:val="left" w:pos="360"/>
          <w:tab w:val="left" w:pos="851"/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pacing w:val="-8"/>
          <w:szCs w:val="32"/>
          <w:cs/>
        </w:rPr>
        <w:t>เป้าหมายที่</w:t>
      </w:r>
      <w:r w:rsidRPr="0040768A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</w:t>
      </w:r>
      <w:r w:rsidRPr="0040768A">
        <w:rPr>
          <w:rFonts w:ascii="TH SarabunIT๙" w:hAnsi="TH SarabunIT๙" w:cs="TH SarabunIT๙"/>
          <w:spacing w:val="-8"/>
          <w:sz w:val="32"/>
          <w:szCs w:val="32"/>
        </w:rPr>
        <w:t>2</w:t>
      </w:r>
      <w:r w:rsidRPr="002E7A63">
        <w:rPr>
          <w:rFonts w:ascii="TH SarabunIT๙" w:hAnsi="TH SarabunIT๙" w:cs="TH SarabunIT๙"/>
          <w:spacing w:val="-8"/>
          <w:szCs w:val="32"/>
          <w:cs/>
        </w:rPr>
        <w:t xml:space="preserve"> ส่งเสริมวัฒนธรรมความปลอดภัยทางถนนในสังคม</w:t>
      </w:r>
      <w:r w:rsidRPr="002E7A63">
        <w:rPr>
          <w:rFonts w:ascii="TH SarabunIT๙" w:hAnsi="TH SarabunIT๙" w:cs="TH SarabunIT๙"/>
          <w:b/>
          <w:bCs/>
          <w:spacing w:val="-8"/>
          <w:szCs w:val="32"/>
          <w:cs/>
        </w:rPr>
        <w:t xml:space="preserve"> </w:t>
      </w:r>
      <w:r w:rsidRPr="002E7A63">
        <w:rPr>
          <w:rFonts w:ascii="TH SarabunIT๙" w:hAnsi="TH SarabunIT๙" w:cs="TH SarabunIT๙"/>
          <w:spacing w:val="-8"/>
          <w:szCs w:val="32"/>
          <w:cs/>
        </w:rPr>
        <w:t>มีเป้าหมายเพื่อส่งเสริม</w:t>
      </w:r>
      <w:r w:rsidRPr="002E7A63">
        <w:rPr>
          <w:rFonts w:ascii="TH SarabunIT๙" w:hAnsi="TH SarabunIT๙" w:cs="TH SarabunIT๙"/>
          <w:spacing w:val="-8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>ความเข้าใจที่ถูกต้องในการใช้รถใช้ถนนที่ปลอดภัย รวมถึงการสร้างจิตสำนึกขับขี่ปลอดภัย และการมีน้ำใจ</w:t>
      </w:r>
      <w:r w:rsidR="0040768A">
        <w:rPr>
          <w:rFonts w:ascii="TH SarabunIT๙" w:hAnsi="TH SarabunIT๙" w:cs="TH SarabunIT๙" w:hint="cs"/>
          <w:szCs w:val="32"/>
          <w:cs/>
        </w:rPr>
        <w:t xml:space="preserve">                </w:t>
      </w:r>
      <w:r w:rsidRPr="002E7A63">
        <w:rPr>
          <w:rFonts w:ascii="TH SarabunIT๙" w:hAnsi="TH SarabunIT๙" w:cs="TH SarabunIT๙"/>
          <w:szCs w:val="32"/>
          <w:cs/>
        </w:rPr>
        <w:t>ในการใช้รถใช้ถนนในสังคม</w:t>
      </w:r>
    </w:p>
    <w:p w14:paraId="56CEA2C9" w14:textId="77777777" w:rsidR="003360C3" w:rsidRDefault="003360C3" w:rsidP="003360C3">
      <w:pPr>
        <w:shd w:val="clear" w:color="auto" w:fill="FFFFFF"/>
        <w:tabs>
          <w:tab w:val="left" w:pos="360"/>
          <w:tab w:val="left" w:pos="851"/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pacing w:val="-2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pacing w:val="-2"/>
          <w:sz w:val="32"/>
          <w:szCs w:val="32"/>
        </w:rPr>
        <w:t>3</w:t>
      </w:r>
      <w:r w:rsidRPr="002E7A63">
        <w:rPr>
          <w:rFonts w:ascii="TH SarabunIT๙" w:hAnsi="TH SarabunIT๙" w:cs="TH SarabunIT๙"/>
          <w:spacing w:val="-2"/>
          <w:szCs w:val="32"/>
        </w:rPr>
        <w:t xml:space="preserve"> </w:t>
      </w:r>
      <w:r w:rsidRPr="002E7A63">
        <w:rPr>
          <w:rFonts w:ascii="TH SarabunIT๙" w:hAnsi="TH SarabunIT๙" w:cs="TH SarabunIT๙"/>
          <w:spacing w:val="-2"/>
          <w:szCs w:val="32"/>
          <w:cs/>
        </w:rPr>
        <w:t xml:space="preserve">ส่งเสริมให้เกิดผู้ขับขี่คุณภาพ </w:t>
      </w:r>
    </w:p>
    <w:p w14:paraId="5047EFA1" w14:textId="04D8FDB7" w:rsidR="003360C3" w:rsidRDefault="003360C3" w:rsidP="003360C3">
      <w:pPr>
        <w:shd w:val="clear" w:color="auto" w:fill="FFFFFF"/>
        <w:tabs>
          <w:tab w:val="left" w:pos="360"/>
          <w:tab w:val="left" w:pos="851"/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z w:val="32"/>
          <w:szCs w:val="32"/>
        </w:rPr>
        <w:t>4</w:t>
      </w:r>
      <w:r w:rsidRPr="002E7A63">
        <w:rPr>
          <w:rFonts w:ascii="TH SarabunIT๙" w:hAnsi="TH SarabunIT๙" w:cs="TH SarabunIT๙"/>
          <w:szCs w:val="32"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เพิ่มประสิทธิภาพการจัดการปัจจัยเสี่ยงหลักที่นำไปสู่การเกิดอุบัติเหตุทางถนน</w:t>
      </w:r>
      <w:r w:rsidR="00CC100D">
        <w:rPr>
          <w:rFonts w:ascii="TH SarabunIT๙" w:hAnsi="TH SarabunIT๙" w:cs="TH SarabunIT๙"/>
          <w:szCs w:val="32"/>
          <w:cs/>
        </w:rPr>
        <w:br/>
      </w:r>
      <w:r w:rsidRPr="002E7A63">
        <w:rPr>
          <w:rFonts w:ascii="TH SarabunIT๙" w:hAnsi="TH SarabunIT๙" w:cs="TH SarabunIT๙"/>
          <w:szCs w:val="32"/>
          <w:cs/>
        </w:rPr>
        <w:t>ในผู้ใช้รถใช้ถนนทุกกลุ่ม</w:t>
      </w:r>
      <w:r w:rsidRPr="002E7A63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2E7A63">
        <w:rPr>
          <w:rFonts w:ascii="TH SarabunIT๙" w:hAnsi="TH SarabunIT๙" w:cs="TH SarabunIT๙"/>
          <w:szCs w:val="32"/>
          <w:cs/>
        </w:rPr>
        <w:t>มีเป้าหมายเพื่อลดอัตราความสูญเสียจากพฤติกรรมการขับขี่ที่ไม่เหมาะสม อันได้แก่  เมาแล้วขับ ขับรถเร็ว รถจักรยานยนต์ และความปลอดภัยในการเดินทางของเด็กและเยาวชน</w:t>
      </w:r>
    </w:p>
    <w:p w14:paraId="72C0E1EE" w14:textId="77777777" w:rsidR="003360C3" w:rsidRDefault="003360C3" w:rsidP="003360C3">
      <w:pPr>
        <w:shd w:val="clear" w:color="auto" w:fill="FFFFFF"/>
        <w:tabs>
          <w:tab w:val="left" w:pos="360"/>
          <w:tab w:val="left" w:pos="851"/>
          <w:tab w:val="left" w:pos="1560"/>
        </w:tabs>
        <w:spacing w:after="0" w:line="240" w:lineRule="auto"/>
        <w:ind w:firstLine="1276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z w:val="32"/>
          <w:szCs w:val="32"/>
        </w:rPr>
        <w:t xml:space="preserve">5 </w:t>
      </w:r>
      <w:r w:rsidRPr="002E7A63">
        <w:rPr>
          <w:rFonts w:ascii="TH SarabunIT๙" w:hAnsi="TH SarabunIT๙" w:cs="TH SarabunIT๙"/>
          <w:szCs w:val="32"/>
          <w:cs/>
        </w:rPr>
        <w:t>ลดและป้องกันความเสี่ยงต่อการเกิดอุบัติเหตุทางถนนในกลุ่มนักท่องเที่ยว</w:t>
      </w:r>
    </w:p>
    <w:p w14:paraId="6CA85D9F" w14:textId="77777777" w:rsidR="003360C3" w:rsidRPr="006D6EED" w:rsidRDefault="003360C3" w:rsidP="003360C3">
      <w:pPr>
        <w:shd w:val="clear" w:color="auto" w:fill="FFFFFF"/>
        <w:tabs>
          <w:tab w:val="left" w:pos="360"/>
          <w:tab w:val="left" w:pos="851"/>
          <w:tab w:val="left" w:pos="1560"/>
        </w:tabs>
        <w:spacing w:after="0" w:line="240" w:lineRule="auto"/>
        <w:ind w:firstLine="851"/>
        <w:jc w:val="thaiDistribute"/>
        <w:rPr>
          <w:rFonts w:ascii="TH SarabunIT๙" w:hAnsi="TH SarabunIT๙" w:cs="TH SarabunIT๙"/>
          <w:szCs w:val="32"/>
        </w:rPr>
      </w:pPr>
      <w:r w:rsidRPr="002E7A63">
        <w:rPr>
          <w:rFonts w:ascii="TH SarabunIT๙" w:hAnsi="TH SarabunIT๙" w:cs="TH SarabunIT๙"/>
          <w:b/>
          <w:bCs/>
          <w:szCs w:val="32"/>
          <w:cs/>
        </w:rPr>
        <w:t>กลยุทธ์</w:t>
      </w:r>
    </w:p>
    <w:p w14:paraId="121C87D6" w14:textId="77777777" w:rsidR="003360C3" w:rsidRPr="006D6EED" w:rsidRDefault="003360C3" w:rsidP="003360C3">
      <w:pPr>
        <w:tabs>
          <w:tab w:val="left" w:pos="567"/>
          <w:tab w:val="left" w:pos="709"/>
          <w:tab w:val="left" w:pos="851"/>
        </w:tabs>
        <w:spacing w:after="0" w:line="240" w:lineRule="auto"/>
        <w:ind w:right="6" w:firstLine="1276"/>
        <w:jc w:val="thaiDistribute"/>
        <w:rPr>
          <w:rFonts w:ascii="TH SarabunIT๙" w:hAnsi="TH SarabunIT๙" w:cs="TH SarabunIT๙"/>
          <w:szCs w:val="32"/>
        </w:rPr>
      </w:pPr>
      <w:r w:rsidRPr="006D6EED">
        <w:rPr>
          <w:rFonts w:ascii="TH SarabunIT๙" w:hAnsi="TH SarabunIT๙" w:cs="TH SarabunIT๙"/>
          <w:szCs w:val="32"/>
          <w:cs/>
        </w:rPr>
        <w:t xml:space="preserve">๑. ส่งเสริมการเรียนรู้และสร้างวัฒนธรรมความปลอดภัยทางถนนในกลุ่มเยาวชน </w:t>
      </w:r>
    </w:p>
    <w:p w14:paraId="6B93E5F2" w14:textId="1389FF4B" w:rsidR="003360C3" w:rsidRPr="006D6EED" w:rsidRDefault="003360C3" w:rsidP="003360C3">
      <w:pPr>
        <w:spacing w:after="0" w:line="240" w:lineRule="auto"/>
        <w:ind w:right="6" w:firstLine="1276"/>
        <w:jc w:val="thaiDistribute"/>
        <w:rPr>
          <w:rFonts w:ascii="TH SarabunIT๙" w:hAnsi="TH SarabunIT๙" w:cs="TH SarabunIT๙"/>
          <w:szCs w:val="32"/>
        </w:rPr>
      </w:pPr>
      <w:r w:rsidRPr="0040768A">
        <w:rPr>
          <w:rFonts w:ascii="TH SarabunIT๙" w:hAnsi="TH SarabunIT๙" w:cs="TH SarabunIT๙"/>
          <w:sz w:val="32"/>
          <w:szCs w:val="32"/>
        </w:rPr>
        <w:t>2</w:t>
      </w:r>
      <w:r w:rsidRPr="0040768A">
        <w:rPr>
          <w:rFonts w:ascii="TH SarabunIT๙" w:hAnsi="TH SarabunIT๙" w:cs="TH SarabunIT๙"/>
          <w:sz w:val="32"/>
          <w:szCs w:val="32"/>
          <w:cs/>
        </w:rPr>
        <w:t>.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สร้างการเรียนรู้วัฒนธรรมความปลอดภัยทางถนนในสังคมไทย เพื่อส่งเสริมความเข้าใจ                  ที่ถูกต้องในการใช้รถใช้ถนนที่ปลอดภัย รวมถึงการสร้างจิตสำนึกขับขี่ปลอดภัย และการมีน้ำใจในการใช้รถ</w:t>
      </w:r>
      <w:r w:rsidR="00CC100D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 xml:space="preserve">ใช้ถนนในสังคม </w:t>
      </w:r>
    </w:p>
    <w:p w14:paraId="23E96083" w14:textId="77777777" w:rsidR="003360C3" w:rsidRPr="006D6EED" w:rsidRDefault="003360C3" w:rsidP="003360C3">
      <w:pPr>
        <w:spacing w:after="0" w:line="240" w:lineRule="auto"/>
        <w:ind w:right="6" w:firstLine="1276"/>
        <w:jc w:val="thaiDistribute"/>
        <w:rPr>
          <w:rFonts w:ascii="TH SarabunIT๙" w:hAnsi="TH SarabunIT๙" w:cs="TH SarabunIT๙"/>
          <w:spacing w:val="-8"/>
          <w:szCs w:val="32"/>
          <w:cs/>
        </w:rPr>
      </w:pPr>
      <w:r w:rsidRPr="0040768A">
        <w:rPr>
          <w:rFonts w:ascii="TH SarabunIT๙" w:hAnsi="TH SarabunIT๙" w:cs="TH SarabunIT๙"/>
          <w:spacing w:val="-8"/>
          <w:sz w:val="32"/>
          <w:szCs w:val="32"/>
        </w:rPr>
        <w:t>3</w:t>
      </w:r>
      <w:r w:rsidRPr="0040768A">
        <w:rPr>
          <w:rFonts w:ascii="TH SarabunIT๙" w:hAnsi="TH SarabunIT๙" w:cs="TH SarabunIT๙"/>
          <w:spacing w:val="-8"/>
          <w:sz w:val="32"/>
          <w:szCs w:val="32"/>
          <w:cs/>
        </w:rPr>
        <w:t>.</w:t>
      </w:r>
      <w:r w:rsidRPr="006D6EED">
        <w:rPr>
          <w:rFonts w:ascii="TH SarabunIT๙" w:hAnsi="TH SarabunIT๙" w:cs="TH SarabunIT๙"/>
          <w:spacing w:val="-8"/>
          <w:szCs w:val="32"/>
          <w:cs/>
        </w:rPr>
        <w:t xml:space="preserve"> ส่งเสริมคุณภาพผู้ขับขี่ เพื่อสร้างผู้ขับขี่ที่มีความรู้และทัศนคติที่ดีต่อการขับขี่ที่ปลอดภัย                รวมถึงการมีพฤติกรรมการขับขี่ที่ปลอดภัยด้วยการเรียนรู้ภาคทฤษฎีและภาคปฏิบัติที่มีคุณภาพตามมาตรฐานสากล</w:t>
      </w:r>
    </w:p>
    <w:p w14:paraId="4B285522" w14:textId="77777777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1276"/>
        <w:jc w:val="thaiDistribute"/>
        <w:rPr>
          <w:rFonts w:ascii="TH SarabunIT๙" w:hAnsi="TH SarabunIT๙" w:cs="TH SarabunIT๙"/>
          <w:szCs w:val="32"/>
        </w:rPr>
      </w:pPr>
      <w:r w:rsidRPr="0040768A">
        <w:rPr>
          <w:rFonts w:ascii="TH SarabunIT๙" w:hAnsi="TH SarabunIT๙" w:cs="TH SarabunIT๙"/>
          <w:sz w:val="32"/>
          <w:szCs w:val="32"/>
        </w:rPr>
        <w:t>4</w:t>
      </w:r>
      <w:r w:rsidRPr="0040768A">
        <w:rPr>
          <w:rFonts w:ascii="TH SarabunIT๙" w:hAnsi="TH SarabunIT๙" w:cs="TH SarabunIT๙"/>
          <w:sz w:val="32"/>
          <w:szCs w:val="32"/>
          <w:cs/>
        </w:rPr>
        <w:t>.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เพิ่มประสิทธิภาพการจัดการปัจจัยเสี่ยงหลักที่นำไปสู่การเกิดอุบัติเหตุทางถนนในผู้ใช้รถ</w:t>
      </w:r>
      <w:r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ใช้ถนนทุกกลุ่ม เพื่อลดอัตราความสูญเสียจากพฤติกรรมการขับขี่ที่ไม่เหมาะสมอันได้แก่ เมาแล้วขับ ขับรถเร็ว รถจักรยานยนต์ และความปลอดภัยในการเดินทางของเด็กและเยาวชน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และ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 xml:space="preserve">กลุ่มนักท่องเที่ยว </w:t>
      </w:r>
    </w:p>
    <w:p w14:paraId="554B6618" w14:textId="7A146063" w:rsidR="003360C3" w:rsidRDefault="003360C3" w:rsidP="003360C3">
      <w:pPr>
        <w:spacing w:after="0" w:line="240" w:lineRule="auto"/>
        <w:ind w:right="6" w:firstLine="1276"/>
        <w:jc w:val="thaiDistribute"/>
        <w:rPr>
          <w:rFonts w:ascii="TH SarabunIT๙" w:hAnsi="TH SarabunIT๙" w:cs="TH SarabunIT๙"/>
          <w:szCs w:val="32"/>
        </w:rPr>
      </w:pPr>
      <w:r w:rsidRPr="0040768A">
        <w:rPr>
          <w:rFonts w:ascii="TH SarabunIT๙" w:hAnsi="TH SarabunIT๙" w:cs="TH SarabunIT๙"/>
          <w:sz w:val="32"/>
          <w:szCs w:val="32"/>
        </w:rPr>
        <w:t>5</w:t>
      </w:r>
      <w:r w:rsidRPr="00407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 xml:space="preserve">เพิ่มประสิทธิภาพในการจัดการอุบัติเหตุทางถนนในกลุ่มนักท่องเที่ยว เพื่อให้เกิดมาตรฐานการท่องเที่ยวทางบกที่ปลอดภัยสำหรับนักท่องเที่ยวชาวไทยและต่างชาติ และระบบการจัดการนักท่องเที่ยว ให้สามารถเดินทางท่องเที่ยวทางถนนได้อย่างปลอดภัย มีทัศนคติที่ถูกต้องต่อการใช้รถใช้ถนนเพื่อการท่องเที่ยวในประเทศไทย </w:t>
      </w:r>
    </w:p>
    <w:p w14:paraId="1FB386AA" w14:textId="77777777" w:rsidR="003360C3" w:rsidRPr="006D6EED" w:rsidRDefault="003360C3" w:rsidP="003360C3">
      <w:pPr>
        <w:spacing w:after="0" w:line="240" w:lineRule="auto"/>
        <w:ind w:right="6" w:firstLine="1276"/>
        <w:jc w:val="thaiDistribute"/>
        <w:rPr>
          <w:rFonts w:ascii="TH SarabunIT๙" w:hAnsi="TH SarabunIT๙" w:cs="TH SarabunIT๙"/>
          <w:szCs w:val="32"/>
        </w:rPr>
      </w:pPr>
    </w:p>
    <w:p w14:paraId="51FBCD6D" w14:textId="77777777" w:rsidR="003360C3" w:rsidRPr="006D6EED" w:rsidRDefault="003360C3" w:rsidP="003360C3">
      <w:pPr>
        <w:tabs>
          <w:tab w:val="left" w:pos="990"/>
        </w:tabs>
        <w:ind w:left="360" w:hanging="360"/>
        <w:rPr>
          <w:rFonts w:ascii="TH SarabunIT๙" w:hAnsi="TH SarabunIT๙" w:cs="TH SarabunIT๙"/>
          <w:b/>
          <w:bCs/>
          <w:szCs w:val="32"/>
          <w:u w:val="single"/>
        </w:rPr>
      </w:pPr>
      <w:r w:rsidRPr="006D6EED">
        <w:rPr>
          <w:rFonts w:ascii="TH SarabunIT๙" w:hAnsi="TH SarabunIT๙" w:cs="TH SarabunIT๙"/>
          <w:b/>
          <w:bCs/>
          <w:szCs w:val="32"/>
          <w:u w:val="single"/>
          <w:cs/>
        </w:rPr>
        <w:lastRenderedPageBreak/>
        <w:t>ยุทธศาสตร์ที่</w:t>
      </w:r>
      <w:r w:rsidRPr="0040768A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40768A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6D6EED">
        <w:rPr>
          <w:rFonts w:ascii="TH SarabunIT๙" w:hAnsi="TH SarabunIT๙" w:cs="TH SarabunIT๙"/>
          <w:b/>
          <w:bCs/>
          <w:szCs w:val="32"/>
          <w:u w:val="single"/>
        </w:rPr>
        <w:t xml:space="preserve">  </w:t>
      </w:r>
      <w:r w:rsidRPr="006D6EED">
        <w:rPr>
          <w:rFonts w:ascii="TH SarabunIT๙" w:hAnsi="TH SarabunIT๙" w:cs="TH SarabunIT๙"/>
          <w:b/>
          <w:bCs/>
          <w:szCs w:val="32"/>
          <w:u w:val="single"/>
          <w:cs/>
        </w:rPr>
        <w:t xml:space="preserve">ประเทศไทยขนส่งทางถนนปลอดภัย </w:t>
      </w:r>
      <w:r w:rsidRPr="0040768A">
        <w:rPr>
          <w:rFonts w:ascii="TH SarabunIT๙" w:hAnsi="TH SarabunIT๙" w:cs="TH SarabunIT๙"/>
          <w:b/>
          <w:bCs/>
          <w:sz w:val="32"/>
          <w:szCs w:val="32"/>
          <w:u w:val="single"/>
        </w:rPr>
        <w:t>4.0</w:t>
      </w:r>
    </w:p>
    <w:p w14:paraId="4404A3B7" w14:textId="77777777" w:rsidR="003360C3" w:rsidRPr="006D6EED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>เป้าหมายเชิงยุทธศาสตร์</w:t>
      </w:r>
      <w:r w:rsidRPr="006D6EED">
        <w:rPr>
          <w:rFonts w:ascii="TH SarabunIT๙" w:hAnsi="TH SarabunIT๙" w:cs="TH SarabunIT๙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ยกระดับมาตรฐานสู่สากล สร้างความได้เปรียบด้วยองค์ความรู้ สนับสนุนการนำเทคโนโลยีมาใช้แก้ปัญหา พัฒนาความเป็นมืออาชีพ และวางรากฐานสู่การพัฒนาที่ยั่งยืน</w:t>
      </w:r>
    </w:p>
    <w:p w14:paraId="01098A83" w14:textId="77777777" w:rsidR="003360C3" w:rsidRPr="006D6EED" w:rsidRDefault="003360C3" w:rsidP="003360C3">
      <w:pPr>
        <w:spacing w:after="0" w:line="240" w:lineRule="auto"/>
        <w:ind w:right="6" w:firstLine="851"/>
        <w:rPr>
          <w:rFonts w:ascii="TH SarabunIT๙" w:hAnsi="TH SarabunIT๙" w:cs="TH SarabunIT๙"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 xml:space="preserve">ตัวชี้วัดเชิงยุทธศาสตร์  </w:t>
      </w:r>
      <w:r w:rsidRPr="006D6EED">
        <w:rPr>
          <w:rFonts w:ascii="TH SarabunIT๙" w:hAnsi="TH SarabunIT๙" w:cs="TH SarabunIT๙"/>
          <w:szCs w:val="32"/>
          <w:cs/>
        </w:rPr>
        <w:t>ต้นทุนจากภาคขนส่งอันเนื่องมาจากอุบัติเหตุทางถนนลดลง</w:t>
      </w:r>
    </w:p>
    <w:p w14:paraId="66136DB3" w14:textId="77777777" w:rsidR="003360C3" w:rsidRPr="006D6EED" w:rsidRDefault="003360C3" w:rsidP="003360C3">
      <w:pPr>
        <w:tabs>
          <w:tab w:val="left" w:pos="360"/>
          <w:tab w:val="left" w:pos="851"/>
        </w:tabs>
        <w:spacing w:after="0" w:line="240" w:lineRule="auto"/>
        <w:ind w:right="6" w:firstLine="851"/>
        <w:rPr>
          <w:rFonts w:ascii="TH SarabunIT๙" w:hAnsi="TH SarabunIT๙" w:cs="TH SarabunIT๙"/>
          <w:b/>
          <w:bCs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>เป้าหมาย</w:t>
      </w:r>
    </w:p>
    <w:p w14:paraId="12644905" w14:textId="77777777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>เป้าหมายที่</w:t>
      </w:r>
      <w:r w:rsidRPr="00407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8A">
        <w:rPr>
          <w:rFonts w:ascii="TH SarabunIT๙" w:hAnsi="TH SarabunIT๙" w:cs="TH SarabunIT๙"/>
          <w:sz w:val="32"/>
          <w:szCs w:val="32"/>
        </w:rPr>
        <w:t>1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เพิ่มมูลค่าการให้บริการภาคขนส่งอย่างเป็นมืออาชีพ และทันสมัย มีเป้าหมายเพื่อสร้างมูลค่าเพิ่มให้กับสินค้าประเภทบริการด้านการขนส่งทางบกด้วยมาตรฐานการประกอบการขนส่งผู้โดยสารและการขนส่งสินค้าที่ปลอดภัย</w:t>
      </w:r>
    </w:p>
    <w:p w14:paraId="2C51ED5B" w14:textId="77777777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z w:val="32"/>
          <w:szCs w:val="32"/>
        </w:rPr>
        <w:t xml:space="preserve">2 </w:t>
      </w:r>
      <w:r w:rsidRPr="006D6EED">
        <w:rPr>
          <w:rFonts w:ascii="TH SarabunIT๙" w:hAnsi="TH SarabunIT๙" w:cs="TH SarabunIT๙"/>
          <w:szCs w:val="32"/>
          <w:cs/>
        </w:rPr>
        <w:t>ยกระดับมาตรฐานความปลอดภัยของยานพาหนะเพื่อสร้างความได้เปรียบในการแข่งขันและรองรับการเติบโตในกลุ่มอาเซียน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มีเป้าหมายเพื่อปรับปรุงและพัฒนาคุณภาพยานพาหนะในการให้บริการด้านการขนส่งทางบกนำไปสู่ความได้เปรียบในการแข่งขันและรองรับการเติบโตในกลุ่มอาเซียน</w:t>
      </w:r>
    </w:p>
    <w:p w14:paraId="5E0B79CC" w14:textId="77777777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>เป้าหมายที่</w:t>
      </w:r>
      <w:r w:rsidRPr="00407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0768A">
        <w:rPr>
          <w:rFonts w:ascii="TH SarabunIT๙" w:hAnsi="TH SarabunIT๙" w:cs="TH SarabunIT๙"/>
          <w:sz w:val="32"/>
          <w:szCs w:val="32"/>
        </w:rPr>
        <w:t>3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ยกระดับถนนที่ปลอดภัยตามมาตรฐานสากล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มีเป้าหมายเพื่อปรับปรุงโครงสร้างถนนเพื่อนำไปสู่การลดปัจจัยเสี่ยงต่อการเกิดอุบัติเหตุทางถนน และ พัฒนาระบบจัดการถนนที่เอื้อต่อความปลอดภัย</w:t>
      </w:r>
    </w:p>
    <w:p w14:paraId="794C7AB8" w14:textId="5DDAA80F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z w:val="32"/>
          <w:szCs w:val="32"/>
        </w:rPr>
        <w:t>4</w:t>
      </w:r>
      <w:r w:rsidRPr="00407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ยกระดับการจัดการการให้บริการการขนส่งทางบกที่ปลอดภัยด้วยนวัตกรรม</w:t>
      </w:r>
      <w:r w:rsidR="007F5F36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มีเป้าหมายเพื่อประยุกต์ใช้นวัตกรรมและเทคโนโลยีเพื่อเสริมสร้างความปลอด</w:t>
      </w:r>
      <w:r>
        <w:rPr>
          <w:rFonts w:ascii="TH SarabunIT๙" w:hAnsi="TH SarabunIT๙" w:cs="TH SarabunIT๙"/>
          <w:szCs w:val="32"/>
          <w:cs/>
        </w:rPr>
        <w:t>ภัยบนท้อง</w:t>
      </w:r>
      <w:r>
        <w:rPr>
          <w:rFonts w:ascii="TH SarabunIT๙" w:hAnsi="TH SarabunIT๙" w:cs="TH SarabunIT๙" w:hint="cs"/>
          <w:szCs w:val="32"/>
          <w:cs/>
        </w:rPr>
        <w:t>ถนน</w:t>
      </w:r>
      <w:r w:rsidRPr="006D6EED">
        <w:rPr>
          <w:rFonts w:ascii="TH SarabunIT๙" w:hAnsi="TH SarabunIT๙" w:cs="TH SarabunIT๙"/>
          <w:szCs w:val="32"/>
          <w:cs/>
        </w:rPr>
        <w:t>นำไปสู่การบังคับใช้กฎหมายที่เป็นธรรม</w:t>
      </w:r>
    </w:p>
    <w:p w14:paraId="060CEF77" w14:textId="000ABB79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z w:val="32"/>
          <w:szCs w:val="32"/>
        </w:rPr>
        <w:t>5</w:t>
      </w:r>
      <w:r w:rsidRPr="00407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พัฒนาบุคลากรที่มีความเชี่ยวชาญและเป็นมืออาชีพด้านความปลอดภัย</w:t>
      </w:r>
      <w:r w:rsidR="007F5F36">
        <w:rPr>
          <w:rFonts w:ascii="TH SarabunIT๙" w:hAnsi="TH SarabunIT๙" w:cs="TH SarabunIT๙"/>
          <w:szCs w:val="32"/>
          <w:cs/>
        </w:rPr>
        <w:br/>
      </w:r>
      <w:r w:rsidR="007F5F36">
        <w:rPr>
          <w:rFonts w:ascii="TH SarabunIT๙" w:hAnsi="TH SarabunIT๙" w:cs="TH SarabunIT๙" w:hint="cs"/>
          <w:szCs w:val="32"/>
          <w:cs/>
        </w:rPr>
        <w:t>มีเป้าหมายเพื่อพัฒนาสมรรถนะของบุคลากรด้านความปลอดภัยทางถนนทั้งภาครัฐสถาบันการศึกษา</w:t>
      </w:r>
      <w:r w:rsidR="007F5F36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และภาคเอกชนในการเป็นกลไกสำคัญในการตรวจสอบภายนอกด้านความปลอดภัยทางถนน พร้อมทั้งเป็นกลไกทางวิชาการในการปรับปรุงและพัฒนาระบบก</w:t>
      </w:r>
      <w:r>
        <w:rPr>
          <w:rFonts w:ascii="TH SarabunIT๙" w:hAnsi="TH SarabunIT๙" w:cs="TH SarabunIT๙"/>
          <w:szCs w:val="32"/>
          <w:cs/>
        </w:rPr>
        <w:t>ารจัดการการให้บริการขนส่งทางถนน</w:t>
      </w:r>
      <w:r w:rsidRPr="006D6EED">
        <w:rPr>
          <w:rFonts w:ascii="TH SarabunIT๙" w:hAnsi="TH SarabunIT๙" w:cs="TH SarabunIT๙"/>
          <w:szCs w:val="32"/>
          <w:cs/>
        </w:rPr>
        <w:t>ที่</w:t>
      </w:r>
      <w:r w:rsidR="007F5F36">
        <w:rPr>
          <w:rFonts w:ascii="TH SarabunIT๙" w:hAnsi="TH SarabunIT๙" w:cs="TH SarabunIT๙" w:hint="cs"/>
          <w:szCs w:val="32"/>
          <w:cs/>
        </w:rPr>
        <w:t>มี</w:t>
      </w:r>
      <w:r w:rsidRPr="006D6EED">
        <w:rPr>
          <w:rFonts w:ascii="TH SarabunIT๙" w:hAnsi="TH SarabunIT๙" w:cs="TH SarabunIT๙"/>
          <w:szCs w:val="32"/>
          <w:cs/>
        </w:rPr>
        <w:t>ประสิทธิภาพ</w:t>
      </w:r>
    </w:p>
    <w:p w14:paraId="394B5D35" w14:textId="3BCB5173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 xml:space="preserve">เป้าหมายที่ </w:t>
      </w:r>
      <w:r w:rsidRPr="0040768A">
        <w:rPr>
          <w:rFonts w:ascii="TH SarabunIT๙" w:hAnsi="TH SarabunIT๙" w:cs="TH SarabunIT๙"/>
          <w:sz w:val="32"/>
          <w:szCs w:val="32"/>
        </w:rPr>
        <w:t>6</w:t>
      </w:r>
      <w:r w:rsidRPr="0040768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ส่งเสริมการเดินทางที่เป็นมิตรต่อสิ่งแวดล้อม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มีเป้าหมายเพื่อสนับสนุน</w:t>
      </w:r>
      <w:r w:rsidR="001C1D6E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ให้ประชาชนใช้รูปแบบการเดินทางด้วยการใช้ยานพาหนะที่ปลอดภัยและเป็นมิตรกับสิ่งแวดล้อม</w:t>
      </w:r>
    </w:p>
    <w:p w14:paraId="1B437DD7" w14:textId="77777777" w:rsidR="003360C3" w:rsidRPr="006D6EED" w:rsidRDefault="003360C3" w:rsidP="003360C3">
      <w:pPr>
        <w:spacing w:after="0" w:line="240" w:lineRule="auto"/>
        <w:ind w:right="6" w:firstLine="851"/>
        <w:rPr>
          <w:rFonts w:ascii="TH SarabunIT๙" w:hAnsi="TH SarabunIT๙" w:cs="TH SarabunIT๙"/>
          <w:b/>
          <w:bCs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>กลยุทธ์</w:t>
      </w:r>
    </w:p>
    <w:p w14:paraId="073F74CE" w14:textId="77777777" w:rsidR="003360C3" w:rsidRPr="006D6EED" w:rsidRDefault="003360C3" w:rsidP="003360C3">
      <w:pPr>
        <w:tabs>
          <w:tab w:val="left" w:pos="284"/>
          <w:tab w:val="left" w:pos="720"/>
          <w:tab w:val="left" w:pos="1134"/>
          <w:tab w:val="left" w:pos="1701"/>
        </w:tabs>
        <w:spacing w:after="0" w:line="240" w:lineRule="auto"/>
        <w:ind w:right="6" w:firstLine="1418"/>
        <w:jc w:val="thaiDistribute"/>
        <w:rPr>
          <w:rFonts w:ascii="TH SarabunIT๙" w:hAnsi="TH SarabunIT๙" w:cs="TH SarabunIT๙"/>
          <w:szCs w:val="32"/>
        </w:rPr>
      </w:pPr>
      <w:r w:rsidRPr="006D6EED">
        <w:rPr>
          <w:rFonts w:ascii="TH SarabunIT๙" w:hAnsi="TH SarabunIT๙" w:cs="TH SarabunIT๙"/>
          <w:szCs w:val="32"/>
          <w:cs/>
        </w:rPr>
        <w:t>๑. สร้างมูลค่าเพิ่มให้กับสินค้าประเภทบริการด้านการขนส่งทางบกด้วยมาตรฐานการ</w:t>
      </w:r>
      <w:r>
        <w:rPr>
          <w:rFonts w:ascii="TH SarabunIT๙" w:hAnsi="TH SarabunIT๙" w:cs="TH SarabunIT๙" w:hint="cs"/>
          <w:szCs w:val="32"/>
          <w:cs/>
        </w:rPr>
        <w:t>ป</w:t>
      </w:r>
      <w:r w:rsidRPr="006D6EED">
        <w:rPr>
          <w:rFonts w:ascii="TH SarabunIT๙" w:hAnsi="TH SarabunIT๙" w:cs="TH SarabunIT๙"/>
          <w:szCs w:val="32"/>
          <w:cs/>
        </w:rPr>
        <w:t xml:space="preserve">ระกอบการขนส่งผู้โดยสารและการขนส่งสินค้าที่ปลอดภัย </w:t>
      </w:r>
      <w:r w:rsidRPr="0040768A">
        <w:rPr>
          <w:rFonts w:ascii="TH SarabunIT๙" w:hAnsi="TH SarabunIT๙" w:cs="TH SarabunIT๙"/>
          <w:sz w:val="32"/>
          <w:szCs w:val="32"/>
          <w:cs/>
        </w:rPr>
        <w:t>(</w:t>
      </w:r>
      <w:r w:rsidRPr="0040768A">
        <w:rPr>
          <w:rFonts w:ascii="TH SarabunIT๙" w:hAnsi="TH SarabunIT๙" w:cs="TH SarabunIT๙"/>
          <w:sz w:val="32"/>
          <w:szCs w:val="32"/>
        </w:rPr>
        <w:t>Green Logistics</w:t>
      </w:r>
      <w:r w:rsidRPr="0040768A">
        <w:rPr>
          <w:rFonts w:ascii="TH SarabunIT๙" w:hAnsi="TH SarabunIT๙" w:cs="TH SarabunIT๙"/>
          <w:sz w:val="32"/>
          <w:szCs w:val="32"/>
          <w:cs/>
        </w:rPr>
        <w:t>)</w:t>
      </w:r>
      <w:r w:rsidRPr="006D6EED">
        <w:rPr>
          <w:rFonts w:ascii="TH SarabunIT๙" w:hAnsi="TH SarabunIT๙" w:cs="TH SarabunIT๙"/>
          <w:szCs w:val="32"/>
          <w:cs/>
        </w:rPr>
        <w:t xml:space="preserve"> </w:t>
      </w:r>
    </w:p>
    <w:p w14:paraId="2870B231" w14:textId="77777777" w:rsidR="003360C3" w:rsidRPr="002A027D" w:rsidRDefault="003360C3" w:rsidP="003360C3">
      <w:pPr>
        <w:tabs>
          <w:tab w:val="left" w:pos="720"/>
        </w:tabs>
        <w:spacing w:after="0" w:line="240" w:lineRule="auto"/>
        <w:ind w:right="6" w:firstLine="1418"/>
        <w:jc w:val="thaiDistribute"/>
        <w:rPr>
          <w:rFonts w:ascii="TH SarabunIT๙" w:hAnsi="TH SarabunIT๙" w:cs="TH SarabunIT๙"/>
          <w:spacing w:val="-8"/>
          <w:szCs w:val="32"/>
        </w:rPr>
      </w:pPr>
      <w:r w:rsidRPr="002A027D">
        <w:rPr>
          <w:rFonts w:ascii="TH SarabunIT๙" w:hAnsi="TH SarabunIT๙" w:cs="TH SarabunIT๙" w:hint="cs"/>
          <w:spacing w:val="-8"/>
          <w:szCs w:val="32"/>
          <w:cs/>
        </w:rPr>
        <w:tab/>
      </w:r>
      <w:r w:rsidRPr="002A027D">
        <w:rPr>
          <w:rFonts w:ascii="TH SarabunIT๙" w:hAnsi="TH SarabunIT๙" w:cs="TH SarabunIT๙"/>
          <w:spacing w:val="-8"/>
          <w:szCs w:val="32"/>
          <w:cs/>
        </w:rPr>
        <w:t xml:space="preserve">๒. ปรับปรุงและพัฒนาคุณภาพยานพาหนะในการให้บริการด้านการขนส่งทางบกสู่มาตรฐานสากล </w:t>
      </w:r>
    </w:p>
    <w:p w14:paraId="0670D3DA" w14:textId="020088FD" w:rsidR="003360C3" w:rsidRPr="006D6EED" w:rsidRDefault="003360C3" w:rsidP="003360C3">
      <w:pPr>
        <w:tabs>
          <w:tab w:val="left" w:pos="0"/>
        </w:tabs>
        <w:spacing w:after="0" w:line="240" w:lineRule="auto"/>
        <w:ind w:right="6" w:firstLine="1418"/>
        <w:jc w:val="thaiDistribute"/>
        <w:rPr>
          <w:rFonts w:ascii="TH SarabunIT๙" w:hAnsi="TH SarabunIT๙" w:cs="TH SarabunIT๙"/>
          <w:szCs w:val="32"/>
        </w:rPr>
      </w:pPr>
      <w:r w:rsidRPr="0040768A">
        <w:rPr>
          <w:rFonts w:ascii="TH SarabunIT๙" w:hAnsi="TH SarabunIT๙" w:cs="TH SarabunIT๙"/>
          <w:sz w:val="32"/>
          <w:szCs w:val="32"/>
        </w:rPr>
        <w:tab/>
        <w:t>3.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พัฒนาโครงข่ายถนนที่ปลอดภัย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เพื่อปรับปรุงโครงสร้างถนนเพื่อนำไปสู่การลดปัจจัยเสี่ยง</w:t>
      </w:r>
      <w:r w:rsidRPr="002A027D">
        <w:rPr>
          <w:rFonts w:ascii="TH SarabunIT๙" w:hAnsi="TH SarabunIT๙" w:cs="TH SarabunIT๙"/>
          <w:spacing w:val="-12"/>
          <w:szCs w:val="32"/>
          <w:cs/>
        </w:rPr>
        <w:t>ต่อการเกิดอุบัติเหตุทางถนน และพัฒนาระบบจัดการถนนที่เอื้อต่อความปลอดภัย ปรับปรุงถนนให้เกิดควา</w:t>
      </w:r>
      <w:r w:rsidRPr="002A027D">
        <w:rPr>
          <w:rFonts w:ascii="TH SarabunIT๙" w:hAnsi="TH SarabunIT๙" w:cs="TH SarabunIT๙" w:hint="cs"/>
          <w:spacing w:val="-12"/>
          <w:szCs w:val="32"/>
          <w:cs/>
        </w:rPr>
        <w:t>ม</w:t>
      </w:r>
      <w:r w:rsidRPr="002A027D">
        <w:rPr>
          <w:rFonts w:ascii="TH SarabunIT๙" w:hAnsi="TH SarabunIT๙" w:cs="TH SarabunIT๙"/>
          <w:spacing w:val="-12"/>
          <w:szCs w:val="32"/>
          <w:cs/>
        </w:rPr>
        <w:t>ปลอดภัย</w:t>
      </w:r>
      <w:r w:rsidRPr="006D6EED">
        <w:rPr>
          <w:rFonts w:ascii="TH SarabunIT๙" w:hAnsi="TH SarabunIT๙" w:cs="TH SarabunIT๙"/>
          <w:szCs w:val="32"/>
          <w:cs/>
        </w:rPr>
        <w:t xml:space="preserve">โดยการแก้ไขจุดเสี่ยง จุดอันตราย </w:t>
      </w:r>
      <w:r w:rsidRPr="0037794B">
        <w:rPr>
          <w:rFonts w:ascii="TH SarabunIT๙" w:hAnsi="TH SarabunIT๙" w:cs="TH SarabunIT๙"/>
          <w:sz w:val="32"/>
          <w:szCs w:val="32"/>
        </w:rPr>
        <w:t>(Black</w:t>
      </w:r>
      <w:r w:rsidRPr="003779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94B">
        <w:rPr>
          <w:rFonts w:ascii="TH SarabunIT๙" w:hAnsi="TH SarabunIT๙" w:cs="TH SarabunIT๙"/>
          <w:sz w:val="32"/>
          <w:szCs w:val="32"/>
        </w:rPr>
        <w:t>spot Improvement</w:t>
      </w:r>
      <w:r w:rsidRPr="003779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94B">
        <w:rPr>
          <w:rFonts w:ascii="TH SarabunIT๙" w:hAnsi="TH SarabunIT๙" w:cs="TH SarabunIT๙"/>
          <w:sz w:val="32"/>
          <w:szCs w:val="32"/>
        </w:rPr>
        <w:t>Program)</w:t>
      </w:r>
      <w:r w:rsidRPr="006D6EED">
        <w:rPr>
          <w:rFonts w:ascii="TH SarabunIT๙" w:hAnsi="TH SarabunIT๙" w:cs="TH SarabunIT๙"/>
          <w:szCs w:val="32"/>
          <w:cs/>
        </w:rPr>
        <w:t xml:space="preserve"> และพื้นที่ที่มีอันตรายข้างทาง รวมทั้งการกำหนดมาตรการเชิงป้องกัน เพื่อลดหรือชะลอการเกิดขึ้นของจุดเสี่ยงด้วยแนวทางการจัดการ</w:t>
      </w:r>
      <w:r w:rsidR="001C1D6E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 xml:space="preserve">ทางเชื่อมทางเข้าออก </w:t>
      </w:r>
      <w:r w:rsidRPr="0037794B">
        <w:rPr>
          <w:rFonts w:ascii="TH SarabunIT๙" w:hAnsi="TH SarabunIT๙" w:cs="TH SarabunIT๙"/>
          <w:sz w:val="32"/>
          <w:szCs w:val="32"/>
        </w:rPr>
        <w:t>(Access Management)</w:t>
      </w:r>
    </w:p>
    <w:p w14:paraId="317C01B3" w14:textId="69940E13" w:rsidR="003360C3" w:rsidRPr="006D6EED" w:rsidRDefault="003360C3" w:rsidP="003360C3">
      <w:pPr>
        <w:tabs>
          <w:tab w:val="left" w:pos="0"/>
          <w:tab w:val="left" w:pos="1134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>๔. ประยุกต์ใช้นวัตกรรมและเทคโนโลยีเพื่อเสริมสร้างความปลอดภัยบนท้องถนนและนำไปสู่การบังคับใช้กฎหมายที่เป็นธรรม โดยการพัฒนาระบบข้อมูลและการตรวจสอบพฤติกรรมการขับขี่ที่ละเมิด</w:t>
      </w:r>
      <w:r w:rsidR="001C1D6E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 xml:space="preserve">และกระทำผิดตามกฎหมาย รวมถึง การกำหนดบทลงโทษ </w:t>
      </w:r>
    </w:p>
    <w:p w14:paraId="7D5A1002" w14:textId="526A515C" w:rsidR="003360C3" w:rsidRDefault="003360C3" w:rsidP="003360C3">
      <w:pPr>
        <w:tabs>
          <w:tab w:val="left" w:pos="0"/>
          <w:tab w:val="left" w:pos="1134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>๕. พัฒนาบุคลากรที่มีความเชี่ยวชาญและเป็นมืออาชีพด้านความปลอดภัย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เพื่อพัฒนา</w:t>
      </w:r>
      <w:r>
        <w:rPr>
          <w:rFonts w:ascii="TH SarabunIT๙" w:hAnsi="TH SarabunIT๙" w:cs="TH SarabunIT๙" w:hint="cs"/>
          <w:szCs w:val="32"/>
          <w:cs/>
        </w:rPr>
        <w:t>ส</w:t>
      </w:r>
      <w:r w:rsidRPr="006D6EED">
        <w:rPr>
          <w:rFonts w:ascii="TH SarabunIT๙" w:hAnsi="TH SarabunIT๙" w:cs="TH SarabunIT๙"/>
          <w:szCs w:val="32"/>
          <w:cs/>
        </w:rPr>
        <w:t>มรรถนะของบุคคลากรด้านความปลอดภัยทางถนนทั้งภาครัฐ สถาบันการศึกษาและภาคเอกชนในการเป็นกลไกสำคัญในการตรวจสอบภายนอกด้านความปลอดภัยทางถนน พร้อมทั้งเป็นกลไกทางวิชาการ</w:t>
      </w:r>
      <w:r w:rsidR="001F63E7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ในการปรับปรุงและพัฒนาระบบการจัดการการให้บริการขนส่งทางถนนที่ประสิทธิภาพ</w:t>
      </w:r>
    </w:p>
    <w:p w14:paraId="032510B8" w14:textId="77777777" w:rsidR="003360C3" w:rsidRPr="002A027D" w:rsidRDefault="003360C3" w:rsidP="003360C3">
      <w:pPr>
        <w:tabs>
          <w:tab w:val="left" w:pos="990"/>
        </w:tabs>
        <w:ind w:left="360" w:hanging="360"/>
        <w:rPr>
          <w:rFonts w:ascii="TH SarabunIT๙" w:hAnsi="TH SarabunIT๙" w:cs="TH SarabunIT๙"/>
          <w:b/>
          <w:bCs/>
          <w:szCs w:val="32"/>
          <w:u w:val="single"/>
        </w:rPr>
      </w:pPr>
      <w:r w:rsidRPr="002A027D">
        <w:rPr>
          <w:rFonts w:ascii="TH SarabunIT๙" w:hAnsi="TH SarabunIT๙" w:cs="TH SarabunIT๙"/>
          <w:b/>
          <w:bCs/>
          <w:szCs w:val="32"/>
          <w:u w:val="single"/>
          <w:cs/>
        </w:rPr>
        <w:t>ยุทธศาสตร์ที่</w:t>
      </w:r>
      <w:r w:rsidRPr="0037794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 w:rsidRPr="0037794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2A027D">
        <w:rPr>
          <w:rFonts w:ascii="TH SarabunIT๙" w:hAnsi="TH SarabunIT๙" w:cs="TH SarabunIT๙"/>
          <w:b/>
          <w:bCs/>
          <w:szCs w:val="32"/>
          <w:u w:val="single"/>
        </w:rPr>
        <w:t xml:space="preserve">  </w:t>
      </w:r>
      <w:r w:rsidRPr="002A027D">
        <w:rPr>
          <w:rFonts w:ascii="TH SarabunIT๙" w:hAnsi="TH SarabunIT๙" w:cs="TH SarabunIT๙"/>
          <w:b/>
          <w:bCs/>
          <w:szCs w:val="32"/>
          <w:u w:val="single"/>
          <w:cs/>
        </w:rPr>
        <w:t>ประชารัฐเพื่อถนนปลอดภัย</w:t>
      </w:r>
    </w:p>
    <w:p w14:paraId="3FFF1D37" w14:textId="77777777" w:rsidR="003360C3" w:rsidRPr="006D6EED" w:rsidRDefault="003360C3" w:rsidP="003360C3">
      <w:pPr>
        <w:spacing w:after="0" w:line="240" w:lineRule="auto"/>
        <w:ind w:right="6" w:firstLine="851"/>
        <w:rPr>
          <w:rFonts w:ascii="TH SarabunIT๙" w:hAnsi="TH SarabunIT๙" w:cs="TH SarabunIT๙"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>เป้าหมายเชิงยุทธศาสตร์</w:t>
      </w:r>
      <w:r w:rsidRPr="006D6EED">
        <w:rPr>
          <w:rFonts w:ascii="TH SarabunIT๙" w:hAnsi="TH SarabunIT๙" w:cs="TH SarabunIT๙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</w:rPr>
        <w:t xml:space="preserve">  </w:t>
      </w:r>
      <w:r w:rsidRPr="006D6EED">
        <w:rPr>
          <w:rFonts w:ascii="TH SarabunIT๙" w:hAnsi="TH SarabunIT๙" w:cs="TH SarabunIT๙"/>
          <w:szCs w:val="32"/>
          <w:cs/>
        </w:rPr>
        <w:t>ความปลอดภัยทางถนนเป็นหน้าที่และความรับผิดชอบของทุกคน</w:t>
      </w:r>
    </w:p>
    <w:p w14:paraId="39108D91" w14:textId="77777777" w:rsidR="003360C3" w:rsidRPr="006D6EED" w:rsidRDefault="003360C3" w:rsidP="003360C3">
      <w:pPr>
        <w:spacing w:after="0" w:line="240" w:lineRule="auto"/>
        <w:ind w:right="6" w:firstLine="851"/>
        <w:rPr>
          <w:rFonts w:ascii="TH SarabunIT๙" w:hAnsi="TH SarabunIT๙" w:cs="TH SarabunIT๙"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 xml:space="preserve">ตัวชี้วัดเชิงยุทธศาสตร์  </w:t>
      </w:r>
      <w:r w:rsidRPr="006D6EED">
        <w:rPr>
          <w:rFonts w:ascii="TH SarabunIT๙" w:hAnsi="TH SarabunIT๙" w:cs="TH SarabunIT๙"/>
          <w:szCs w:val="32"/>
          <w:cs/>
        </w:rPr>
        <w:t>จำนวนองค์กรที่เข้ามามีส่วนร่วมในการส่งเสริมความปลอดภัยทางถนนเพิ่มขึ้นทุกปี</w:t>
      </w:r>
    </w:p>
    <w:p w14:paraId="4B13C233" w14:textId="77777777" w:rsidR="003360C3" w:rsidRPr="006D6EED" w:rsidRDefault="003360C3" w:rsidP="003360C3">
      <w:pPr>
        <w:tabs>
          <w:tab w:val="left" w:pos="567"/>
        </w:tabs>
        <w:spacing w:after="0" w:line="240" w:lineRule="auto"/>
        <w:ind w:right="6" w:firstLine="851"/>
        <w:rPr>
          <w:rFonts w:ascii="TH SarabunIT๙" w:hAnsi="TH SarabunIT๙" w:cs="TH SarabunIT๙"/>
          <w:b/>
          <w:bCs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>เป้าหมายและตัวชี้วัด</w:t>
      </w:r>
    </w:p>
    <w:p w14:paraId="500E0627" w14:textId="53C01CD9" w:rsidR="003360C3" w:rsidRPr="006D6EED" w:rsidRDefault="003360C3" w:rsidP="003360C3">
      <w:pPr>
        <w:tabs>
          <w:tab w:val="left" w:pos="720"/>
        </w:tabs>
        <w:spacing w:after="0" w:line="240" w:lineRule="auto"/>
        <w:ind w:right="6" w:firstLine="851"/>
        <w:rPr>
          <w:rFonts w:ascii="TH SarabunIT๙" w:hAnsi="TH SarabunIT๙" w:cs="TH SarabunIT๙"/>
          <w:szCs w:val="32"/>
        </w:rPr>
      </w:pPr>
      <w:r w:rsidRPr="006D6EED">
        <w:rPr>
          <w:rFonts w:ascii="TH SarabunIT๙" w:hAnsi="TH SarabunIT๙" w:cs="TH SarabunIT๙"/>
          <w:szCs w:val="32"/>
          <w:cs/>
        </w:rPr>
        <w:t>ส่งเสริมความมีส่วนร่วมเพื่อลดอุบัติเหตุทางถนนจากทุกภาคส่วน</w:t>
      </w:r>
      <w:r w:rsidRPr="006D6EED">
        <w:rPr>
          <w:rFonts w:ascii="TH SarabunIT๙" w:hAnsi="TH SarabunIT๙" w:cs="TH SarabunIT๙"/>
          <w:b/>
          <w:bCs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มีเป้าหมายเพื่อก่อให้เกิดความรับผิดชอบจากทุกภาคส่วนในการร่วมกันสร้างแนวทางและมาตรการในการป้องกันและลดอุบัติเหตุทางถนน</w:t>
      </w:r>
      <w:r w:rsidR="001F63E7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ในบริบททางสังคมในแต่ละภาคส่วน</w:t>
      </w:r>
    </w:p>
    <w:p w14:paraId="450EE806" w14:textId="77777777" w:rsidR="003360C3" w:rsidRPr="006D6EED" w:rsidRDefault="003360C3" w:rsidP="003360C3">
      <w:pPr>
        <w:tabs>
          <w:tab w:val="left" w:pos="0"/>
          <w:tab w:val="left" w:pos="567"/>
        </w:tabs>
        <w:spacing w:after="0" w:line="240" w:lineRule="auto"/>
        <w:ind w:right="6" w:firstLine="851"/>
        <w:rPr>
          <w:rFonts w:ascii="TH SarabunIT๙" w:hAnsi="TH SarabunIT๙" w:cs="TH SarabunIT๙"/>
          <w:b/>
          <w:bCs/>
          <w:szCs w:val="32"/>
        </w:rPr>
      </w:pPr>
      <w:r w:rsidRPr="006D6EED">
        <w:rPr>
          <w:rFonts w:ascii="TH SarabunIT๙" w:hAnsi="TH SarabunIT๙" w:cs="TH SarabunIT๙"/>
          <w:b/>
          <w:bCs/>
          <w:szCs w:val="32"/>
          <w:cs/>
        </w:rPr>
        <w:t>กลยุทธ์</w:t>
      </w:r>
    </w:p>
    <w:p w14:paraId="67E8108F" w14:textId="0C1F964A" w:rsidR="003360C3" w:rsidRPr="006D6EED" w:rsidRDefault="003360C3" w:rsidP="003360C3">
      <w:pPr>
        <w:tabs>
          <w:tab w:val="left" w:pos="720"/>
          <w:tab w:val="left" w:pos="1134"/>
        </w:tabs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>๑. ส่งเสริมการมีส่วนร่วมในการป้องกันและลดอุบัติเหตุทางถนนในภาคเอกชน โดยการสนับสนุนให้ภาคเอกชนจัดตั้งเครือข่ายภาคเอกชนเพื่อถนนปลอดภัย และจัดทำมาตรการองค์กรเพื่อการป้องกันและลดอุบัติเหตุทางถนน การสื่อสารเพื่อส่งเสริมและให้ความรู้ในการดำเนินการมาตรการองค์กร</w:t>
      </w:r>
      <w:r w:rsidR="001F63E7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ใน</w:t>
      </w:r>
      <w:r w:rsidRPr="002F28A4">
        <w:rPr>
          <w:rFonts w:ascii="TH SarabunIT๙" w:hAnsi="TH SarabunIT๙" w:cs="TH SarabunIT๙"/>
          <w:spacing w:val="-8"/>
          <w:szCs w:val="32"/>
          <w:cs/>
        </w:rPr>
        <w:t>ภาคเอกชน รวมถึงผลักดันให้ภาครัฐจัดการประกวดมอบรางวัลสถานประกอบการดีเด่นด้านการดูแลความปลอดภัย</w:t>
      </w:r>
      <w:r w:rsidRPr="006D6EED">
        <w:rPr>
          <w:rFonts w:ascii="TH SarabunIT๙" w:hAnsi="TH SarabunIT๙" w:cs="TH SarabunIT๙"/>
          <w:szCs w:val="32"/>
          <w:cs/>
        </w:rPr>
        <w:t xml:space="preserve"> ทางถนนภายในองค์กร ทั้งในขณะทำงาน และนอกเวลางาน </w:t>
      </w:r>
    </w:p>
    <w:p w14:paraId="4CD02ABF" w14:textId="32D5461D" w:rsidR="003360C3" w:rsidRPr="006D6EED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>๒. ปรับปรุงกฎหมายและระเบียบให้ภาคเอกชนที่ธุรกิจเกี่ยวกับการขนส่งและ</w:t>
      </w:r>
      <w:proofErr w:type="spellStart"/>
      <w:r w:rsidRPr="006D6EED">
        <w:rPr>
          <w:rFonts w:ascii="TH SarabunIT๙" w:hAnsi="TH SarabunIT๙" w:cs="TH SarabunIT๙"/>
          <w:szCs w:val="32"/>
          <w:cs/>
        </w:rPr>
        <w:t>โล</w:t>
      </w:r>
      <w:proofErr w:type="spellEnd"/>
      <w:r w:rsidRPr="006D6EED">
        <w:rPr>
          <w:rFonts w:ascii="TH SarabunIT๙" w:hAnsi="TH SarabunIT๙" w:cs="TH SarabunIT๙"/>
          <w:szCs w:val="32"/>
          <w:cs/>
        </w:rPr>
        <w:t>จิสติ</w:t>
      </w:r>
      <w:proofErr w:type="spellStart"/>
      <w:r w:rsidRPr="006D6EED">
        <w:rPr>
          <w:rFonts w:ascii="TH SarabunIT๙" w:hAnsi="TH SarabunIT๙" w:cs="TH SarabunIT๙"/>
          <w:szCs w:val="32"/>
          <w:cs/>
        </w:rPr>
        <w:t>กส์</w:t>
      </w:r>
      <w:proofErr w:type="spellEnd"/>
      <w:r w:rsidR="001F63E7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ต้องดำเนินการจัดทำมาตรฐาน</w:t>
      </w:r>
      <w:r w:rsidRPr="003779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94B">
        <w:rPr>
          <w:rFonts w:ascii="TH SarabunIT๙" w:hAnsi="TH SarabunIT๙" w:cs="TH SarabunIT๙"/>
          <w:sz w:val="32"/>
          <w:szCs w:val="32"/>
        </w:rPr>
        <w:t>ISO39001</w:t>
      </w:r>
      <w:r w:rsidRPr="006D6EED">
        <w:rPr>
          <w:rFonts w:ascii="TH SarabunIT๙" w:hAnsi="TH SarabunIT๙" w:cs="TH SarabunIT๙"/>
          <w:szCs w:val="32"/>
          <w:cs/>
        </w:rPr>
        <w:t xml:space="preserve"> เพื่อพัฒนาระบบบริหารจัดการการขนส่งสินค้าที่ปลอดภัย</w:t>
      </w:r>
    </w:p>
    <w:p w14:paraId="6904B155" w14:textId="77777777" w:rsidR="003360C3" w:rsidRPr="002F28A4" w:rsidRDefault="003360C3" w:rsidP="003360C3">
      <w:pPr>
        <w:spacing w:after="0" w:line="240" w:lineRule="auto"/>
        <w:ind w:right="6" w:firstLine="851"/>
        <w:rPr>
          <w:rFonts w:ascii="TH SarabunIT๙" w:hAnsi="TH SarabunIT๙" w:cs="TH SarabunIT๙"/>
          <w:spacing w:val="-6"/>
          <w:szCs w:val="32"/>
        </w:rPr>
      </w:pPr>
      <w:r w:rsidRPr="002F28A4">
        <w:rPr>
          <w:rFonts w:ascii="TH SarabunIT๙" w:hAnsi="TH SarabunIT๙" w:cs="TH SarabunIT๙" w:hint="cs"/>
          <w:spacing w:val="-6"/>
          <w:szCs w:val="32"/>
          <w:cs/>
        </w:rPr>
        <w:tab/>
      </w:r>
      <w:r w:rsidRPr="002F28A4">
        <w:rPr>
          <w:rFonts w:ascii="TH SarabunIT๙" w:hAnsi="TH SarabunIT๙" w:cs="TH SarabunIT๙"/>
          <w:spacing w:val="-6"/>
          <w:szCs w:val="32"/>
          <w:cs/>
        </w:rPr>
        <w:t xml:space="preserve">๓. ผลักดันการส่งเสริมความปลอดภัยทางถนนเป็นกิจกรรมด้าน </w:t>
      </w:r>
      <w:r w:rsidRPr="000B6E81">
        <w:rPr>
          <w:rFonts w:ascii="TH SarabunIT๙" w:hAnsi="TH SarabunIT๙" w:cs="TH SarabunIT๙"/>
          <w:spacing w:val="-6"/>
          <w:sz w:val="32"/>
          <w:szCs w:val="32"/>
        </w:rPr>
        <w:t>CSR</w:t>
      </w:r>
      <w:r w:rsidRPr="000B6E8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Pr="002F28A4">
        <w:rPr>
          <w:rFonts w:ascii="TH SarabunIT๙" w:hAnsi="TH SarabunIT๙" w:cs="TH SarabunIT๙"/>
          <w:spacing w:val="-6"/>
          <w:szCs w:val="32"/>
          <w:cs/>
        </w:rPr>
        <w:t xml:space="preserve">เช่นเดียวกับกิจกรรมอื่นๆ </w:t>
      </w:r>
    </w:p>
    <w:p w14:paraId="741402CF" w14:textId="77777777" w:rsidR="003360C3" w:rsidRPr="006D6EED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 xml:space="preserve">๔. ส่งเสริมการมีส่วนร่วมในการป้องกันและลดอุบัติเหตุทางถนนในชุมชน โดยการสนับสนุนให้มีการจัดตั้งเครือข่ายชุมชนเพื่อถนนปลอดภัย และจัดทำมาตรการชุมชนเพื่อการป้องกันและลดอุบัติเหตุ ทางถนน การสื่อสารเพื่อส่งเสริมและให้ความรู้ในการดำเนินการมาตรการองค์กรในชุมชน รวมถึงผลักดันให้ภาครัฐจัดการประกวดมอบรางวัลชุมชนดีเด่นด้านการจัดการความปลอดภัยทางถนน </w:t>
      </w:r>
    </w:p>
    <w:p w14:paraId="3EBCC5D9" w14:textId="2A59F209" w:rsidR="003360C3" w:rsidRPr="006D6EED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 xml:space="preserve">๕. พัฒนาชุมชนให้มีความเข้มแข็งในการมีส่วนร่วมกับการจัดการความปลอดภัยทางถนน </w:t>
      </w:r>
      <w:r w:rsidRPr="006D6EED">
        <w:rPr>
          <w:rFonts w:ascii="TH SarabunIT๙" w:hAnsi="TH SarabunIT๙" w:cs="TH SarabunIT๙"/>
          <w:szCs w:val="32"/>
          <w:cs/>
        </w:rPr>
        <w:br/>
        <w:t>โดยส่งเสริมให้กำนัน ผู้ใหญ่บ้าน ผู้นำชุมชน เป็นผู้นำการเ</w:t>
      </w:r>
      <w:r>
        <w:rPr>
          <w:rFonts w:ascii="TH SarabunIT๙" w:hAnsi="TH SarabunIT๙" w:cs="TH SarabunIT๙"/>
          <w:szCs w:val="32"/>
          <w:cs/>
        </w:rPr>
        <w:t>ปลี่ยนแปลงด้านความปลอดภัยทางถนน</w:t>
      </w:r>
      <w:r w:rsidRPr="006D6EED">
        <w:rPr>
          <w:rFonts w:ascii="TH SarabunIT๙" w:hAnsi="TH SarabunIT๙" w:cs="TH SarabunIT๙"/>
          <w:szCs w:val="32"/>
          <w:cs/>
        </w:rPr>
        <w:t>ในชุมชน</w:t>
      </w:r>
      <w:r w:rsidR="001F63E7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และสนับสนุนโครงการนำร่องเพื่อชุมชนถนนปลอดภัย และ</w:t>
      </w:r>
      <w:r>
        <w:rPr>
          <w:rFonts w:ascii="TH SarabunIT๙" w:hAnsi="TH SarabunIT๙" w:cs="TH SarabunIT๙"/>
          <w:szCs w:val="32"/>
          <w:cs/>
        </w:rPr>
        <w:t>ขยายผลไปยังพื้นที่ต่างๆ รวมทั้ง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การส่งเสริมมาตรการบังคับเชิงสังคม</w:t>
      </w:r>
      <w:r w:rsidRPr="003779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94B">
        <w:rPr>
          <w:rFonts w:ascii="TH SarabunIT๙" w:hAnsi="TH SarabunIT๙" w:cs="TH SarabunIT๙"/>
          <w:sz w:val="32"/>
          <w:szCs w:val="32"/>
        </w:rPr>
        <w:t>(Social</w:t>
      </w:r>
      <w:r w:rsidRPr="003779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7794B">
        <w:rPr>
          <w:rFonts w:ascii="TH SarabunIT๙" w:hAnsi="TH SarabunIT๙" w:cs="TH SarabunIT๙"/>
          <w:sz w:val="32"/>
          <w:szCs w:val="32"/>
        </w:rPr>
        <w:t>Sanction)</w:t>
      </w:r>
      <w:r w:rsidRPr="003779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ในหมู่บ้าน</w:t>
      </w:r>
      <w:r w:rsidRPr="006D6EED">
        <w:rPr>
          <w:rFonts w:ascii="TH SarabunIT๙" w:hAnsi="TH SarabunIT๙" w:cs="TH SarabunIT๙"/>
          <w:szCs w:val="32"/>
        </w:rPr>
        <w:t>/</w:t>
      </w:r>
      <w:r w:rsidRPr="006D6EED">
        <w:rPr>
          <w:rFonts w:ascii="TH SarabunIT๙" w:hAnsi="TH SarabunIT๙" w:cs="TH SarabunIT๙"/>
          <w:szCs w:val="32"/>
          <w:cs/>
        </w:rPr>
        <w:t>ชุมชน เช่น มาตรการด่านชุมชน และเปิดโอกาสให้ภาคเอกชนเข้ามามีส่วนร่วมในการสร้างการเรียนรู้การใช้รถใช้ถนนที่ปลอดภัยในชุมชน เช่น</w:t>
      </w:r>
      <w:r w:rsidR="00E90EF6">
        <w:rPr>
          <w:rFonts w:ascii="TH SarabunIT๙" w:hAnsi="TH SarabunIT๙" w:cs="TH SarabunIT๙" w:hint="cs"/>
          <w:szCs w:val="32"/>
          <w:cs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การสร้างสนามฝึกการขับขี่ปลอดภัย การรณรงค์ลดพฤติกรรมเสี่ยง</w:t>
      </w:r>
    </w:p>
    <w:p w14:paraId="6AFED90A" w14:textId="3F7F1EBC" w:rsidR="003360C3" w:rsidRPr="006D6EED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6D6EED">
        <w:rPr>
          <w:rFonts w:ascii="TH SarabunIT๙" w:hAnsi="TH SarabunIT๙" w:cs="TH SarabunIT๙"/>
          <w:szCs w:val="32"/>
          <w:cs/>
        </w:rPr>
        <w:t>๖.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ส่งเสริมการมีส่วนร่วมในการป้องกันและลดอุบัติเหตุในสถานศึกษา โดยการสนับสนุนให้</w:t>
      </w:r>
      <w:r w:rsidRPr="002F28A4">
        <w:rPr>
          <w:rFonts w:ascii="TH SarabunIT๙" w:hAnsi="TH SarabunIT๙" w:cs="TH SarabunIT๙"/>
          <w:spacing w:val="-6"/>
          <w:szCs w:val="32"/>
          <w:cs/>
        </w:rPr>
        <w:t>สถานศึกษาการจัดทำมาตรการองค์กร และกำหนดตัวชี้วัดด้านความปลอดภัยของนัก</w:t>
      </w:r>
      <w:r w:rsidR="00A766DA">
        <w:rPr>
          <w:rFonts w:ascii="TH SarabunIT๙" w:hAnsi="TH SarabunIT๙" w:cs="TH SarabunIT๙" w:hint="cs"/>
          <w:spacing w:val="-6"/>
          <w:szCs w:val="32"/>
          <w:cs/>
        </w:rPr>
        <w:t>เรียน</w:t>
      </w:r>
      <w:r w:rsidRPr="002F28A4">
        <w:rPr>
          <w:rFonts w:ascii="TH SarabunIT๙" w:hAnsi="TH SarabunIT๙" w:cs="TH SarabunIT๙"/>
          <w:spacing w:val="-6"/>
          <w:szCs w:val="32"/>
          <w:cs/>
        </w:rPr>
        <w:t>ใ</w:t>
      </w:r>
      <w:r w:rsidRPr="002F28A4">
        <w:rPr>
          <w:rFonts w:ascii="TH SarabunIT๙" w:hAnsi="TH SarabunIT๙" w:cs="TH SarabunIT๙" w:hint="cs"/>
          <w:spacing w:val="-6"/>
          <w:szCs w:val="32"/>
          <w:cs/>
        </w:rPr>
        <w:t>น</w:t>
      </w:r>
      <w:r w:rsidRPr="002F28A4">
        <w:rPr>
          <w:rFonts w:ascii="TH SarabunIT๙" w:hAnsi="TH SarabunIT๙" w:cs="TH SarabunIT๙"/>
          <w:spacing w:val="-6"/>
          <w:szCs w:val="32"/>
          <w:cs/>
        </w:rPr>
        <w:t>สถาบันการศึกษา</w:t>
      </w:r>
      <w:r w:rsidRPr="006D6EED">
        <w:rPr>
          <w:rFonts w:ascii="TH SarabunIT๙" w:hAnsi="TH SarabunIT๙" w:cs="TH SarabunIT๙"/>
          <w:szCs w:val="32"/>
          <w:cs/>
        </w:rPr>
        <w:t xml:space="preserve"> รวมทั้งส่งเสริมและให้ความรู้ในการดำเนิน</w:t>
      </w:r>
      <w:r>
        <w:rPr>
          <w:rFonts w:ascii="TH SarabunIT๙" w:hAnsi="TH SarabunIT๙" w:cs="TH SarabunIT๙"/>
          <w:szCs w:val="32"/>
          <w:cs/>
        </w:rPr>
        <w:t>การมาตรการองค์กรเพื่อถนนปลอดภัย</w:t>
      </w:r>
      <w:r w:rsidRPr="006D6EED">
        <w:rPr>
          <w:rFonts w:ascii="TH SarabunIT๙" w:hAnsi="TH SarabunIT๙" w:cs="TH SarabunIT๙"/>
          <w:szCs w:val="32"/>
          <w:cs/>
        </w:rPr>
        <w:t>ในสถานศึกษา พร้อมกับ</w:t>
      </w:r>
      <w:r w:rsidR="001F63E7">
        <w:rPr>
          <w:rFonts w:ascii="TH SarabunIT๙" w:hAnsi="TH SarabunIT๙" w:cs="TH SarabunIT๙"/>
          <w:szCs w:val="32"/>
          <w:cs/>
        </w:rPr>
        <w:br/>
      </w:r>
      <w:r w:rsidRPr="006D6EED">
        <w:rPr>
          <w:rFonts w:ascii="TH SarabunIT๙" w:hAnsi="TH SarabunIT๙" w:cs="TH SarabunIT๙"/>
          <w:szCs w:val="32"/>
          <w:cs/>
        </w:rPr>
        <w:t>จัดประกวดโครงการรณรงค์ด้านความปลอดภัยในสถานศึกษา</w:t>
      </w:r>
    </w:p>
    <w:p w14:paraId="4DD95236" w14:textId="77777777" w:rsidR="003360C3" w:rsidRPr="006D6EED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lastRenderedPageBreak/>
        <w:tab/>
      </w:r>
      <w:r w:rsidRPr="006D6EED">
        <w:rPr>
          <w:rFonts w:ascii="TH SarabunIT๙" w:hAnsi="TH SarabunIT๙" w:cs="TH SarabunIT๙"/>
          <w:szCs w:val="32"/>
          <w:cs/>
        </w:rPr>
        <w:t>๗.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 xml:space="preserve">ส่งเสริมการมีส่วนร่วมในการป้องกันและลดอุบัติเหตุในภาครัฐ โดยการสนับสนุนให้ภาครัฐการจัดทำมาตรการองค์กร </w:t>
      </w:r>
    </w:p>
    <w:p w14:paraId="2533CBF1" w14:textId="4541E50D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37794B">
        <w:rPr>
          <w:rFonts w:ascii="TH SarabunIT๙" w:hAnsi="TH SarabunIT๙" w:cs="TH SarabunIT๙"/>
          <w:sz w:val="32"/>
          <w:szCs w:val="32"/>
        </w:rPr>
        <w:t>8</w:t>
      </w:r>
      <w:r w:rsidRPr="0037794B">
        <w:rPr>
          <w:rFonts w:ascii="TH SarabunIT๙" w:hAnsi="TH SarabunIT๙" w:cs="TH SarabunIT๙"/>
          <w:sz w:val="32"/>
          <w:szCs w:val="32"/>
          <w:cs/>
        </w:rPr>
        <w:t>.</w:t>
      </w:r>
      <w:r w:rsidRPr="006D6EED">
        <w:rPr>
          <w:rFonts w:ascii="TH SarabunIT๙" w:hAnsi="TH SarabunIT๙" w:cs="TH SarabunIT๙"/>
          <w:szCs w:val="32"/>
        </w:rPr>
        <w:t xml:space="preserve"> </w:t>
      </w:r>
      <w:r w:rsidRPr="006D6EED">
        <w:rPr>
          <w:rFonts w:ascii="TH SarabunIT๙" w:hAnsi="TH SarabunIT๙" w:cs="TH SarabunIT๙"/>
          <w:szCs w:val="32"/>
          <w:cs/>
        </w:rPr>
        <w:t>พัฒนาคลังข้อมูลและองค์ความรู้การจัดการมาตรมาตรการองค์กรเพื่อความปลอดภัย</w:t>
      </w:r>
      <w:r w:rsidRPr="006D6EED">
        <w:rPr>
          <w:rFonts w:ascii="TH SarabunIT๙" w:hAnsi="TH SarabunIT๙" w:cs="TH SarabunIT๙"/>
          <w:szCs w:val="32"/>
          <w:cs/>
        </w:rPr>
        <w:br/>
        <w:t>ทางถนน เพื่อเป็นแหล่งเรียนรู้ผ่านช่องทางการสื่อสารที่หลากหลาย และสามารถเข้าถึงองค์ความรู้ได้ง่าย</w:t>
      </w:r>
      <w:r w:rsidRPr="00A57B81">
        <w:rPr>
          <w:rFonts w:ascii="TH SarabunIT๙" w:hAnsi="TH SarabunIT๙" w:cs="TH SarabunIT๙"/>
          <w:spacing w:val="-4"/>
          <w:szCs w:val="32"/>
          <w:cs/>
        </w:rPr>
        <w:t>นำไปสู่การต่อยอดองค์ความรู้และการจัดการความรู้อย่างเป็นระบบ และเป็นการขยายพื้นที่การเรียนรู้ในวงกว้าง</w:t>
      </w:r>
      <w:r w:rsidRPr="006D6EED">
        <w:rPr>
          <w:rFonts w:ascii="TH SarabunIT๙" w:hAnsi="TH SarabunIT๙" w:cs="TH SarabunIT๙"/>
          <w:szCs w:val="32"/>
          <w:cs/>
        </w:rPr>
        <w:t xml:space="preserve"> โดยการพัฒนาช่องทางการสื่อสารและระบบในการรวบรวมข้อมูลกรณีศึกษาและตัวอย่างในการจัดการมาตรการองค์กรเพื่อความปลอดภัยทางถนน รวมถึง พัฒนาช่องทางการสื่อสาร เพื่อแลกเปลี่ยนประสบการณ์การจัดการมาตรการองค์กรเพื่อความปลอดภัยทางถนนตามบริบทขององค์กร</w:t>
      </w:r>
    </w:p>
    <w:p w14:paraId="0BFCED88" w14:textId="01312AAA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563E6E55" w14:textId="341BA406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237043C3" w14:textId="24E4518E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66197386" w14:textId="7971CBB2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1DA05AB6" w14:textId="2BC4B316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34172AF6" w14:textId="77D7DC48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2F2AA9D9" w14:textId="12C2AEB2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51B4935E" w14:textId="1786598A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1825B530" w14:textId="1275419A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37627535" w14:textId="573737F0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7C69C92D" w14:textId="0157BF22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1E4C3187" w14:textId="6C14C808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744AC4E4" w14:textId="7370494C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35B8ED29" w14:textId="126EFDD0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470BC5B7" w14:textId="29ACDD51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67B32C1D" w14:textId="5FB03D82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0734906D" w14:textId="0695642B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2C306C6F" w14:textId="58BCBB9C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5B762EFB" w14:textId="5FF52ED2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5C120DBF" w14:textId="3BA641F6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743D5195" w14:textId="6F6FAB73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2A115164" w14:textId="756C317B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52B338D0" w14:textId="40976A97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0BE0F355" w14:textId="4FE3BA80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6E76AA4C" w14:textId="597011BB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3B6510F8" w14:textId="2F48D25C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17BAEC37" w14:textId="7904B6D2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44E68303" w14:textId="5A3CD325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6A7D1019" w14:textId="5ADF913B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4DD371D4" w14:textId="43C2B359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1F67354D" w14:textId="557487E3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728E0327" w14:textId="4D1BDA64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40960578" w14:textId="565CAFF3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3CD6D192" w14:textId="1832B525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6C5BFD84" w14:textId="2019B02F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1488BF0A" w14:textId="5D158C71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1EB9B287" w14:textId="5502B8F6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647E9FFD" w14:textId="68CC98F4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0C14C600" w14:textId="13FC9D0F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5D21FE9F" w14:textId="7C32001C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253B3706" w14:textId="6BBA969A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70307F57" w14:textId="0F920DF1" w:rsidR="003360C3" w:rsidRDefault="003360C3" w:rsidP="003360C3">
      <w:pPr>
        <w:spacing w:after="0" w:line="240" w:lineRule="auto"/>
        <w:ind w:right="6" w:firstLine="851"/>
        <w:jc w:val="thaiDistribute"/>
        <w:rPr>
          <w:rFonts w:ascii="TH SarabunIT๙" w:hAnsi="TH SarabunIT๙" w:cs="TH SarabunIT๙"/>
          <w:szCs w:val="32"/>
        </w:rPr>
      </w:pPr>
    </w:p>
    <w:p w14:paraId="529B8FCF" w14:textId="547D05EA" w:rsidR="00250E54" w:rsidRPr="00E75FD8" w:rsidRDefault="00654F65" w:rsidP="00FB39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lastRenderedPageBreak/>
        <w:t>บทที่ 3</w:t>
      </w:r>
    </w:p>
    <w:p w14:paraId="7E4718CE" w14:textId="77777777" w:rsidR="0033295B" w:rsidRDefault="00FB39F3" w:rsidP="00FB39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 w:rsidRPr="00E75FD8"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สถานการณ์และแนวโน้มการเกิดอุบัติเหตุทางถนนในพื้นที่</w:t>
      </w:r>
    </w:p>
    <w:p w14:paraId="34E8CD78" w14:textId="5D2C0EF8" w:rsidR="00FB39F3" w:rsidRPr="00E75FD8" w:rsidRDefault="0033295B" w:rsidP="00FB39F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color w:val="000000" w:themeColor="text1"/>
          <w:sz w:val="40"/>
          <w:szCs w:val="40"/>
          <w:cs/>
        </w:rPr>
        <w:t>องค์การบริหารส่วนตำบลคลองเส</w:t>
      </w:r>
    </w:p>
    <w:p w14:paraId="621F4331" w14:textId="77777777" w:rsidR="00967689" w:rsidRPr="00175181" w:rsidRDefault="00967689" w:rsidP="008C4CED">
      <w:pPr>
        <w:spacing w:before="100" w:beforeAutospacing="1" w:after="12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17518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  <w:t>1. เป้าหมาย</w:t>
      </w:r>
    </w:p>
    <w:p w14:paraId="64619D65" w14:textId="26C16AD1" w:rsidR="00967689" w:rsidRDefault="00967689" w:rsidP="006B6F43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เป้าหมายการดำเนินงานในการลดอุบัต</w:t>
      </w:r>
      <w:r w:rsidR="008C47B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ิเหตุทางถนน</w:t>
      </w:r>
      <w:r w:rsidR="003329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คลองเส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นภาพรวมด้านความ</w:t>
      </w:r>
      <w:r w:rsidRPr="005B21F6">
        <w:rPr>
          <w:rFonts w:ascii="TH SarabunIT๙" w:eastAsia="Times New Roman" w:hAnsi="TH SarabunIT๙" w:cs="TH SarabunIT๙" w:hint="cs"/>
          <w:color w:val="000000"/>
          <w:spacing w:val="-10"/>
          <w:sz w:val="32"/>
          <w:szCs w:val="32"/>
          <w:cs/>
        </w:rPr>
        <w:t>ปลอดภัยทางถนนของ</w:t>
      </w:r>
      <w:r w:rsidR="009B3FCB">
        <w:rPr>
          <w:rFonts w:ascii="TH SarabunIT๙" w:eastAsia="Times New Roman" w:hAnsi="TH SarabunIT๙" w:cs="TH SarabunIT๙" w:hint="cs"/>
          <w:color w:val="000000"/>
          <w:spacing w:val="-10"/>
          <w:sz w:val="32"/>
          <w:szCs w:val="32"/>
          <w:cs/>
        </w:rPr>
        <w:t xml:space="preserve">องค์การบริหารส่วนตำบลคลองเส </w:t>
      </w:r>
      <w:r w:rsidRPr="005B21F6">
        <w:rPr>
          <w:rFonts w:ascii="TH SarabunIT๙" w:eastAsia="Times New Roman" w:hAnsi="TH SarabunIT๙" w:cs="TH SarabunIT๙" w:hint="cs"/>
          <w:color w:val="000000"/>
          <w:spacing w:val="-10"/>
          <w:sz w:val="32"/>
          <w:szCs w:val="32"/>
          <w:cs/>
        </w:rPr>
        <w:t>เพื่อต้องการเพิ่มความปลอดภัยให้แก่ผู้ใช้รถใช้ถนนทุกประเภทโดย</w:t>
      </w:r>
      <w:r w:rsidR="00402034" w:rsidRPr="005B21F6">
        <w:rPr>
          <w:rFonts w:ascii="TH SarabunIT๙" w:eastAsia="Times New Roman" w:hAnsi="TH SarabunIT๙" w:cs="TH SarabunIT๙" w:hint="cs"/>
          <w:color w:val="000000"/>
          <w:spacing w:val="-10"/>
          <w:sz w:val="32"/>
          <w:szCs w:val="32"/>
          <w:cs/>
        </w:rPr>
        <w:t>แผน</w:t>
      </w:r>
      <w:r w:rsidR="005B21F6" w:rsidRPr="005B21F6">
        <w:rPr>
          <w:rFonts w:ascii="TH SarabunIT๙" w:eastAsia="Times New Roman" w:hAnsi="TH SarabunIT๙" w:cs="TH SarabunIT๙" w:hint="cs"/>
          <w:color w:val="000000"/>
          <w:spacing w:val="-10"/>
          <w:sz w:val="32"/>
          <w:szCs w:val="32"/>
          <w:cs/>
        </w:rPr>
        <w:t>ปฏิบัติ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ามปลอดภัยทางถนน</w:t>
      </w:r>
      <w:r w:rsidR="003329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คลองเส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กำหนดไว้ คือ</w:t>
      </w:r>
    </w:p>
    <w:p w14:paraId="0FE0096E" w14:textId="77777777" w:rsidR="00967689" w:rsidRDefault="00967689" w:rsidP="00967689">
      <w:pPr>
        <w:spacing w:after="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1</w:t>
      </w:r>
      <w:r w:rsidR="00F873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ลดอัตราผู้เสียชีวิตจากอุบัติเหตุทางถนนให้เหลือน้อยที่สุด</w:t>
      </w:r>
    </w:p>
    <w:p w14:paraId="20D67D5B" w14:textId="1D90B13D" w:rsidR="00967689" w:rsidRDefault="00967689" w:rsidP="00967689">
      <w:pPr>
        <w:spacing w:after="120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2</w:t>
      </w:r>
      <w:r w:rsidR="00F8738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ร้างวัฒนธรรมความปลอดภัยทางถนนให้เกิดขึ้นใน</w:t>
      </w:r>
      <w:r w:rsidR="003329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ตำบลคลองเส </w:t>
      </w:r>
    </w:p>
    <w:p w14:paraId="5F93CEF8" w14:textId="3D8C09EC" w:rsidR="00967689" w:rsidRDefault="00967689" w:rsidP="0033295B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กำหนดเป้าหมายของผู้เสี</w:t>
      </w:r>
      <w:r w:rsidR="00735C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ยชีวิต</w:t>
      </w:r>
      <w:r w:rsidR="006B6F4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จากอุบัติเหตุทางถนน</w:t>
      </w:r>
      <w:r w:rsidR="00735C2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614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ใช้ข้อมูลของศูนย์อำนวยการ</w:t>
      </w:r>
      <w:r w:rsidR="006B6F4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ความปลอดภัยทางถนน</w:t>
      </w:r>
      <w:r w:rsidR="0033295B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คลองเส </w:t>
      </w:r>
      <w:r w:rsidR="0066525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(ข้อมูล 3 ฐาน)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และเป้าหมายหรือตัวชี้วัดของจังหวัด</w:t>
      </w:r>
      <w:r w:rsidR="009D1BB5" w:rsidRPr="00EF6E7B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ได้ตั้งเป้าหมายไว้ว่าจำนวนผู้เสียชีวิตและจำนวนการเกิดอุบัติเหตุทางถนนต้องลดลงไม่น้อยกว่าร้อยละ 5 เทียบกับ</w:t>
      </w:r>
      <w:r w:rsidR="009D1BB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ปีก่อนหน้านั้นในช่วงเวลาเดียวกัน</w:t>
      </w:r>
    </w:p>
    <w:p w14:paraId="4477E1CD" w14:textId="61F9D605" w:rsidR="00F87387" w:rsidRDefault="00F87387" w:rsidP="00F8738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87387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ศูนย์อำนวยการความปลอดภัยทางถนน</w:t>
      </w:r>
      <w:r w:rsidR="006713F4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องค์การบริหารส่วนตำบลคลองเส </w:t>
      </w:r>
      <w:r w:rsidRPr="00F87387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มีการ</w:t>
      </w:r>
      <w:r w:rsidRPr="00F87387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>กำหนดมาตรการในการดำเนินการ</w:t>
      </w:r>
      <w:r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>ป้องกันและลดอุบัติเหตุทางถนน</w:t>
      </w:r>
      <w:r w:rsidRPr="00F87387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 เพื่อลดปัจจัยเสี่ยงการเกิดอุบัติเหตุทางถนน</w:t>
      </w:r>
      <w:r w:rsidRPr="00F87387">
        <w:rPr>
          <w:rFonts w:ascii="TH SarabunIT๙" w:eastAsia="Cordia New" w:hAnsi="TH SarabunIT๙" w:cs="TH SarabunIT๙" w:hint="cs"/>
          <w:spacing w:val="-2"/>
          <w:sz w:val="32"/>
          <w:szCs w:val="32"/>
          <w:cs/>
        </w:rPr>
        <w:t xml:space="preserve"> จำนวน 6 มาตรการ</w:t>
      </w:r>
      <w:r w:rsidRPr="00F87387">
        <w:rPr>
          <w:rFonts w:ascii="TH SarabunIT๙" w:eastAsia="Cordia New" w:hAnsi="TH SarabunIT๙" w:cs="TH SarabunIT๙"/>
          <w:spacing w:val="-2"/>
          <w:sz w:val="32"/>
          <w:szCs w:val="32"/>
          <w:cs/>
        </w:rPr>
        <w:t xml:space="preserve"> เพื่อให้เกิดความปลอดภัยในการเดินทาง</w:t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 xml:space="preserve">ทุกมิติ โดยให้หน่วยงานที่เกี่ยวข้อง </w:t>
      </w:r>
      <w:r>
        <w:rPr>
          <w:rFonts w:ascii="TH SarabunIT๙" w:eastAsia="Cordia New" w:hAnsi="TH SarabunIT๙" w:cs="TH SarabunIT๙"/>
          <w:sz w:val="32"/>
          <w:szCs w:val="32"/>
          <w:cs/>
        </w:rPr>
        <w:t>บูรณาการร่วมกันทุกภาคส่วน</w:t>
      </w:r>
      <w:r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>ทั้งหน่วยงานภาครัฐ ภาคเอกชน หน่วยทหารในพื้นที่ องค์กรปกครองส่วนท้องถิ่น และภาคประชาชน</w:t>
      </w:r>
      <w:r w:rsidR="00A614A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>ในลักษณะ</w:t>
      </w:r>
      <w:r>
        <w:rPr>
          <w:rFonts w:ascii="TH SarabunIT๙" w:eastAsia="Cordia New" w:hAnsi="TH SarabunIT๙" w:cs="TH SarabunIT๙"/>
          <w:sz w:val="32"/>
          <w:szCs w:val="32"/>
          <w:cs/>
        </w:rPr>
        <w:t>ยึดพื้นที่เป็นตัวตั้ง</w:t>
      </w:r>
      <w:r w:rsidRPr="00F8738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F87387">
        <w:rPr>
          <w:rFonts w:ascii="TH SarabunIT๙" w:eastAsia="Cordia New" w:hAnsi="TH SarabunIT๙" w:cs="TH SarabunIT๙"/>
          <w:sz w:val="32"/>
          <w:szCs w:val="32"/>
        </w:rPr>
        <w:t>Area</w:t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F87387">
        <w:rPr>
          <w:rFonts w:ascii="TH SarabunIT๙" w:eastAsia="Cordia New" w:hAnsi="TH SarabunIT๙" w:cs="TH SarabunIT๙"/>
          <w:sz w:val="32"/>
          <w:szCs w:val="32"/>
        </w:rPr>
        <w:t>Approach)</w:t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 xml:space="preserve"> นำมาตรการดังกล่าวไปใช้เป็นแนวทางในการดำเนินงาน</w:t>
      </w:r>
      <w:r w:rsidR="00A614A3">
        <w:rPr>
          <w:rFonts w:ascii="TH SarabunIT๙" w:eastAsia="Cordia New" w:hAnsi="TH SarabunIT๙" w:cs="TH SarabunIT๙"/>
          <w:sz w:val="32"/>
          <w:szCs w:val="32"/>
          <w:cs/>
        </w:rPr>
        <w:br/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>อย่างจริงจังและต่อเนื่อง เพื่อให้การป้องกันและลดอุบัติเหตุทางถน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ทั้งในช่วงปกติ และช่วง</w:t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>เทศกาล</w:t>
      </w:r>
      <w:r w:rsidR="00A614A3">
        <w:rPr>
          <w:rFonts w:ascii="TH SarabunIT๙" w:eastAsia="Cordia New" w:hAnsi="TH SarabunIT๙" w:cs="TH SarabunIT๙" w:hint="cs"/>
          <w:sz w:val="32"/>
          <w:szCs w:val="32"/>
          <w:cs/>
        </w:rPr>
        <w:t>ต่างๆ</w:t>
      </w:r>
      <w:r w:rsidR="00A614A3">
        <w:rPr>
          <w:rFonts w:ascii="TH SarabunIT๙" w:eastAsia="Cordia New" w:hAnsi="TH SarabunIT๙" w:cs="TH SarabunIT๙"/>
          <w:sz w:val="32"/>
          <w:szCs w:val="32"/>
          <w:cs/>
        </w:rPr>
        <w:br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ง</w:t>
      </w:r>
      <w:r w:rsidR="00B42410">
        <w:rPr>
          <w:rFonts w:ascii="TH SarabunIT๙" w:eastAsia="Cordia New" w:hAnsi="TH SarabunIT๙" w:cs="TH SarabunIT๙" w:hint="cs"/>
          <w:sz w:val="32"/>
          <w:szCs w:val="32"/>
          <w:cs/>
        </w:rPr>
        <w:t>องค์การบริหารส่วนตำบลคลองเส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87387">
        <w:rPr>
          <w:rFonts w:ascii="TH SarabunIT๙" w:eastAsia="Cordia New" w:hAnsi="TH SarabunIT๙" w:cs="TH SarabunIT๙"/>
          <w:sz w:val="32"/>
          <w:szCs w:val="32"/>
          <w:cs/>
        </w:rPr>
        <w:t>เกิดผลเป็นรูปธรรมอย่างแท้จริง ดังนี้</w:t>
      </w:r>
    </w:p>
    <w:p w14:paraId="461E49EB" w14:textId="6051DA79" w:rsidR="00F87387" w:rsidRPr="00F87387" w:rsidRDefault="00F87387" w:rsidP="00306C12">
      <w:pPr>
        <w:numPr>
          <w:ilvl w:val="0"/>
          <w:numId w:val="10"/>
        </w:numPr>
        <w:spacing w:after="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87387">
        <w:rPr>
          <w:rFonts w:ascii="TH SarabunIT๙" w:eastAsia="Calibri" w:hAnsi="TH SarabunIT๙" w:cs="TH SarabunIT๙"/>
          <w:sz w:val="32"/>
          <w:szCs w:val="32"/>
          <w:cs/>
        </w:rPr>
        <w:t>มาตรการการลดปัจจัยเสี่ยงด้านคน</w:t>
      </w:r>
    </w:p>
    <w:p w14:paraId="13068B0D" w14:textId="6A088A55" w:rsidR="00F87387" w:rsidRPr="00F87387" w:rsidRDefault="00F87387" w:rsidP="00306C12">
      <w:pPr>
        <w:numPr>
          <w:ilvl w:val="0"/>
          <w:numId w:val="10"/>
        </w:numPr>
        <w:spacing w:after="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87387">
        <w:rPr>
          <w:rFonts w:ascii="TH SarabunIT๙" w:eastAsia="Calibri" w:hAnsi="TH SarabunIT๙" w:cs="TH SarabunIT๙"/>
          <w:sz w:val="32"/>
          <w:szCs w:val="32"/>
          <w:cs/>
        </w:rPr>
        <w:t>มาตรการการลดปัจจัยเสี่ยงด้านถนนและสภาพแวดล้อม</w:t>
      </w:r>
    </w:p>
    <w:p w14:paraId="7D111A8E" w14:textId="20A6B37B" w:rsidR="00F87387" w:rsidRPr="00F87387" w:rsidRDefault="00F87387" w:rsidP="00306C12">
      <w:pPr>
        <w:numPr>
          <w:ilvl w:val="0"/>
          <w:numId w:val="10"/>
        </w:numPr>
        <w:spacing w:after="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87387">
        <w:rPr>
          <w:rFonts w:ascii="TH SarabunIT๙" w:eastAsia="Calibri" w:hAnsi="TH SarabunIT๙" w:cs="TH SarabunIT๙"/>
          <w:sz w:val="32"/>
          <w:szCs w:val="32"/>
          <w:cs/>
        </w:rPr>
        <w:t>มาตรการการลดปัจจัยเสี่ยงด้านยานพาหนะ</w:t>
      </w:r>
    </w:p>
    <w:p w14:paraId="1434B991" w14:textId="460930A2" w:rsidR="00F87387" w:rsidRPr="00F87387" w:rsidRDefault="00F87387" w:rsidP="00306C12">
      <w:pPr>
        <w:numPr>
          <w:ilvl w:val="0"/>
          <w:numId w:val="10"/>
        </w:numPr>
        <w:spacing w:after="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87387">
        <w:rPr>
          <w:rFonts w:ascii="TH SarabunIT๙" w:eastAsia="Calibri" w:hAnsi="TH SarabunIT๙" w:cs="TH SarabunIT๙"/>
          <w:sz w:val="32"/>
          <w:szCs w:val="32"/>
          <w:cs/>
        </w:rPr>
        <w:t>มาตรการดูแลความปลอดภัยให้แก่นักท่องเที่ยว</w:t>
      </w:r>
    </w:p>
    <w:p w14:paraId="45BFAC71" w14:textId="2AACC775" w:rsidR="00F87387" w:rsidRPr="00F87387" w:rsidRDefault="00F87387" w:rsidP="00306C12">
      <w:pPr>
        <w:numPr>
          <w:ilvl w:val="0"/>
          <w:numId w:val="10"/>
        </w:numPr>
        <w:spacing w:after="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87387">
        <w:rPr>
          <w:rFonts w:ascii="TH SarabunIT๙" w:eastAsia="Calibri" w:hAnsi="TH SarabunIT๙" w:cs="TH SarabunIT๙"/>
          <w:sz w:val="32"/>
          <w:szCs w:val="32"/>
          <w:cs/>
        </w:rPr>
        <w:t>มาตรการความปลอดภัยทางน้ำ</w:t>
      </w:r>
    </w:p>
    <w:p w14:paraId="654750CD" w14:textId="669B5A66" w:rsidR="00F87387" w:rsidRPr="00F87387" w:rsidRDefault="00F87387" w:rsidP="00306C12">
      <w:pPr>
        <w:numPr>
          <w:ilvl w:val="0"/>
          <w:numId w:val="10"/>
        </w:numPr>
        <w:spacing w:after="0" w:line="259" w:lineRule="auto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87387">
        <w:rPr>
          <w:rFonts w:ascii="TH SarabunIT๙" w:eastAsia="Calibri" w:hAnsi="TH SarabunIT๙" w:cs="TH SarabunIT๙" w:hint="cs"/>
          <w:sz w:val="32"/>
          <w:szCs w:val="32"/>
          <w:cs/>
        </w:rPr>
        <w:t>มาตรการด้านการช่วยเหลือหลังเกิดอุบัติเหตุ</w:t>
      </w:r>
    </w:p>
    <w:p w14:paraId="7BF3BBEF" w14:textId="1E9B589A" w:rsidR="004E0BD4" w:rsidRDefault="00175181" w:rsidP="00C41228">
      <w:pPr>
        <w:spacing w:before="240"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2. </w:t>
      </w:r>
      <w:r w:rsidR="004E0BD4" w:rsidRPr="004E0B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การวิเคราะห์สภาวะแวดล้อมภายในและภายนอก</w:t>
      </w:r>
    </w:p>
    <w:p w14:paraId="507DBC81" w14:textId="01BDE5F7" w:rsidR="004E0BD4" w:rsidRPr="004E0BD4" w:rsidRDefault="004E0BD4" w:rsidP="004E0BD4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ab/>
      </w:r>
      <w:r w:rsidRPr="004E0BD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กา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วิเคราะห์สภาวะแวดล้อมภายในและภายนอก หรือ </w:t>
      </w: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SWOT Analysis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การแก้ไขปัญหาอุบัติเหตุทางถนน</w:t>
      </w:r>
      <w:r w:rsidR="004A08A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องค์การบริหารส่วนตำบลคลองเส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รุปได้ดังนี้</w:t>
      </w:r>
    </w:p>
    <w:p w14:paraId="02B5844C" w14:textId="44BDBC68" w:rsidR="00175181" w:rsidRPr="00175181" w:rsidRDefault="00175181" w:rsidP="00175181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2.1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ภาวะแวดล้อมภายในประเด็นจุดแข็ง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(Strength</w:t>
      </w: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 S)</w:t>
      </w:r>
    </w:p>
    <w:p w14:paraId="08A10C83" w14:textId="29052C2C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มีการบูรณาการการทำงานทั้งภาครัฐ</w:t>
      </w:r>
      <w:r w:rsidR="00A614A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="00F970AF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และ</w:t>
      </w:r>
      <w:r w:rsidR="00A614A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ภาค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เอกชน </w:t>
      </w:r>
    </w:p>
    <w:p w14:paraId="2569BA36" w14:textId="4320BA33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2. </w:t>
      </w:r>
      <w:r w:rsidR="00F254E4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การใช้รถใช้ถนนไม่</w:t>
      </w:r>
      <w:r w:rsidR="00393341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หนาแน่น จึงทำให้การเกิดอุบัติเหตุน้อย</w:t>
      </w:r>
    </w:p>
    <w:p w14:paraId="239CBCE4" w14:textId="0D43836F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1C1D60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</w:t>
      </w:r>
      <w:r w:rsidR="00D41FE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ประชาชน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มี</w:t>
      </w:r>
      <w:r w:rsidR="00D41FE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ความรู้เรื่องการใช้รถใช้ถนนดี</w:t>
      </w:r>
      <w:r w:rsidR="00D20ECD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และชำนาญทาง</w:t>
      </w:r>
    </w:p>
    <w:p w14:paraId="30CB6CB0" w14:textId="0834F6A1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B01977">
        <w:rPr>
          <w:rFonts w:ascii="TH SarabunIT๙" w:eastAsia="Calibri" w:hAnsi="TH SarabunIT๙" w:cs="TH SarabunIT๙"/>
          <w:color w:val="000000"/>
          <w:sz w:val="32"/>
          <w:szCs w:val="32"/>
        </w:rPr>
        <w:t>4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มีเครือข่าย บุคลากร กระจายทุกพื้นที่ (อาสาสมัคร มูลนิธิ)</w:t>
      </w:r>
    </w:p>
    <w:p w14:paraId="071566DF" w14:textId="77777777" w:rsidR="00175181" w:rsidRPr="00175181" w:rsidRDefault="00175181" w:rsidP="00175181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2.2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ภาวะแวดล้อมภายในประเด็นจุดอ่อน</w:t>
      </w: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(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Weakness</w:t>
      </w: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 W)</w:t>
      </w:r>
    </w:p>
    <w:p w14:paraId="5B181EB3" w14:textId="77777777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การบังคับใช้กฎหมายไม่ต่อเนื่อง</w:t>
      </w:r>
    </w:p>
    <w:p w14:paraId="475EA0E1" w14:textId="77777777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 งบประมาณมีน้อยเมื่อเทียบกับภารกิจ</w:t>
      </w:r>
    </w:p>
    <w:p w14:paraId="28951CBC" w14:textId="00DDFFD7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3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ขาดเครื่องมือ อุปกรณ์ และเครื่องจักร</w:t>
      </w:r>
    </w:p>
    <w:p w14:paraId="7B7C1FDA" w14:textId="76DBBED9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A00EEE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สภาพถนนในบางแห่งไม่เหมาะสม</w:t>
      </w:r>
    </w:p>
    <w:p w14:paraId="775BD42E" w14:textId="625DC153" w:rsidR="00175181" w:rsidRPr="00923A8D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F258E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. อาสาสมัครยังขาดความรู้ ความเข้าใจ และการฝึกอบรมอย่างต่อเนื่อง </w:t>
      </w:r>
    </w:p>
    <w:p w14:paraId="18E7DC8E" w14:textId="2B59B602" w:rsidR="00175181" w:rsidRDefault="00175181" w:rsidP="00175181">
      <w:pPr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F258EB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6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ประชาชนยังไม่มีความตระหนักในด้านความปลอดภัยและการมีวินัยจราจร</w:t>
      </w:r>
    </w:p>
    <w:p w14:paraId="1204E02C" w14:textId="77777777" w:rsidR="00175181" w:rsidRPr="00175181" w:rsidRDefault="00175181" w:rsidP="00175181">
      <w:pPr>
        <w:spacing w:after="5" w:line="256" w:lineRule="auto"/>
        <w:ind w:firstLine="72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2.3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 xml:space="preserve">สภาวะแวดล้อมภายนอกในประเด็นโอกาส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(Opportunity</w:t>
      </w: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 O)</w:t>
      </w:r>
    </w:p>
    <w:p w14:paraId="078D6C43" w14:textId="2452C932" w:rsidR="00175181" w:rsidRPr="00923A8D" w:rsidRDefault="00175181" w:rsidP="00175181">
      <w:pPr>
        <w:tabs>
          <w:tab w:val="num" w:pos="1985"/>
        </w:tabs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1. ภาครัฐให้การสนับสนุนอย่างต่อเนื่อง และจริงจัง </w:t>
      </w:r>
    </w:p>
    <w:p w14:paraId="577EFCD0" w14:textId="3C606152" w:rsidR="00175181" w:rsidRPr="00923A8D" w:rsidRDefault="00175181" w:rsidP="00175181">
      <w:pPr>
        <w:tabs>
          <w:tab w:val="num" w:pos="1985"/>
        </w:tabs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3370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2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ได้รับการสนับสนุนการดำเนินงานจากภาคเอกชน</w:t>
      </w:r>
    </w:p>
    <w:p w14:paraId="3DB5936D" w14:textId="1D62CAEC" w:rsidR="00175181" w:rsidRPr="00923A8D" w:rsidRDefault="00175181" w:rsidP="00175181">
      <w:pPr>
        <w:tabs>
          <w:tab w:val="num" w:pos="1985"/>
        </w:tabs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337003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3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มีการประชาสัมพันธ์ในสื่อต่าง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จากส่วนกลางที่ได้รับความสนใจจากภาครัฐ </w:t>
      </w:r>
    </w:p>
    <w:p w14:paraId="79E58A98" w14:textId="188B79F4" w:rsidR="00175181" w:rsidRPr="00923A8D" w:rsidRDefault="00175181" w:rsidP="00175181">
      <w:pPr>
        <w:tabs>
          <w:tab w:val="num" w:pos="1985"/>
        </w:tabs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8B143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4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มีระบบเทคโนโลยีที่มีปร</w:t>
      </w:r>
      <w:r w:rsidR="00A614A3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ะสิทธิภาพ และทันสมัย ทั้งด้าน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การสื่อสารและการปฏิบัติการ</w:t>
      </w:r>
    </w:p>
    <w:p w14:paraId="7602ECCA" w14:textId="54F0D703" w:rsidR="00175181" w:rsidRPr="00923A8D" w:rsidRDefault="00175181" w:rsidP="00175181">
      <w:pPr>
        <w:tabs>
          <w:tab w:val="num" w:pos="1985"/>
        </w:tabs>
        <w:spacing w:after="0" w:line="240" w:lineRule="auto"/>
        <w:ind w:firstLine="993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="008B1436"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5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มีการปรับปรุง วิวัฒนาการ และคิดค้นนวัตกรรมใหม่ๆ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ในด้านความปลอดภัยอย่างต่อเนื่อง</w:t>
      </w:r>
    </w:p>
    <w:p w14:paraId="69430016" w14:textId="77777777" w:rsidR="00175181" w:rsidRPr="00175181" w:rsidRDefault="00175181" w:rsidP="00175181">
      <w:pPr>
        <w:spacing w:after="5" w:line="256" w:lineRule="auto"/>
        <w:ind w:firstLine="720"/>
        <w:jc w:val="both"/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</w:pP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2.4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  <w:cs/>
        </w:rPr>
        <w:t>สภาวะแวดล้อมภายนอกในประเด็นอุปสรรค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 xml:space="preserve"> (Threat</w:t>
      </w:r>
      <w:r w:rsidRPr="00175181">
        <w:rPr>
          <w:rFonts w:ascii="TH SarabunIT๙" w:eastAsia="Calibri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Pr="00175181">
        <w:rPr>
          <w:rFonts w:ascii="TH SarabunIT๙" w:eastAsia="Calibri" w:hAnsi="TH SarabunIT๙" w:cs="TH SarabunIT๙"/>
          <w:b/>
          <w:bCs/>
          <w:color w:val="000000"/>
          <w:sz w:val="32"/>
          <w:szCs w:val="32"/>
        </w:rPr>
        <w:t>: T)</w:t>
      </w:r>
    </w:p>
    <w:p w14:paraId="4A672BD3" w14:textId="77777777" w:rsidR="00175181" w:rsidRPr="00923A8D" w:rsidRDefault="00175181" w:rsidP="00175181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1. พฤติกรรมของประชาชนที่ขาดจิตสำนึก ขาดวินัยและไม่ปฏิบัติตามกฎหมาย</w:t>
      </w:r>
    </w:p>
    <w:p w14:paraId="730923B4" w14:textId="77777777" w:rsidR="00175181" w:rsidRPr="00923A8D" w:rsidRDefault="00175181" w:rsidP="00175181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2. การเพิ่มปริมาณของประชากรและรถเพิ่มมากขึ้นทุกปี</w:t>
      </w:r>
    </w:p>
    <w:p w14:paraId="40AB995E" w14:textId="77777777" w:rsidR="00175181" w:rsidRPr="00923A8D" w:rsidRDefault="00175181" w:rsidP="00175181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3. งบประมาณที่นำมาสนับสนุนไม่เพียงพอและไม่ต่อเนื่อง</w:t>
      </w:r>
    </w:p>
    <w:p w14:paraId="1227710F" w14:textId="77777777" w:rsidR="00175181" w:rsidRPr="00923A8D" w:rsidRDefault="00175181" w:rsidP="00175181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4. การทำงานของบุคลากรภาครัฐในการปฏิบัติงานแบบบูรณาการขาดความต่อเนื่อง</w:t>
      </w:r>
    </w:p>
    <w:p w14:paraId="0E2911FC" w14:textId="77777777" w:rsidR="00175181" w:rsidRPr="00923A8D" w:rsidRDefault="00175181" w:rsidP="00175181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5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การให้ความสำคัญของแผนงานโครงการ และกิจกรรมเกี่ยวกับด้านความปลอดภัย</w:t>
      </w:r>
      <w:r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ทางถนน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br/>
        <w:t xml:space="preserve">      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ของแต่ละหน่วยงานยังมีน้อย</w:t>
      </w:r>
    </w:p>
    <w:p w14:paraId="58A3B99A" w14:textId="77777777" w:rsidR="00175181" w:rsidRPr="00923A8D" w:rsidRDefault="00175181" w:rsidP="00175181">
      <w:pPr>
        <w:spacing w:after="0" w:line="240" w:lineRule="auto"/>
        <w:ind w:left="993"/>
        <w:jc w:val="thaiDistribute"/>
        <w:rPr>
          <w:rFonts w:ascii="TH SarabunIT๙" w:eastAsia="Calibri" w:hAnsi="TH SarabunIT๙" w:cs="TH SarabunIT๙"/>
          <w:color w:val="00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color w:val="000000"/>
          <w:sz w:val="32"/>
          <w:szCs w:val="32"/>
        </w:rPr>
        <w:t>6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. สังคม วัฒนธรรม และค่านิยม</w:t>
      </w:r>
      <w:r>
        <w:rPr>
          <w:rFonts w:ascii="TH SarabunIT๙" w:eastAsia="Calibri" w:hAnsi="TH SarabunIT๙" w:cs="TH SarabunIT๙" w:hint="cs"/>
          <w:color w:val="000000"/>
          <w:sz w:val="32"/>
          <w:szCs w:val="32"/>
          <w:cs/>
        </w:rPr>
        <w:t>ที่ไม่ให้ความสำคัญกับความปลอดภัย</w:t>
      </w:r>
      <w:r w:rsidRPr="00923A8D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 xml:space="preserve"> </w:t>
      </w:r>
    </w:p>
    <w:p w14:paraId="4C19E418" w14:textId="77777777" w:rsidR="004E0BD4" w:rsidRPr="00DA5574" w:rsidRDefault="00EE6F95" w:rsidP="00F63502">
      <w:pPr>
        <w:spacing w:after="0" w:line="240" w:lineRule="auto"/>
        <w:jc w:val="both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DA557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 หน่วยงานที่ร่วมดำเนินการ</w:t>
      </w:r>
    </w:p>
    <w:p w14:paraId="18505A1E" w14:textId="5F2B4B7D" w:rsidR="00EE6F95" w:rsidRDefault="00EE6F95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CD7297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ab/>
        <w:t>จากการศึกษาการจัดทำ</w:t>
      </w:r>
      <w:r w:rsidR="00402034" w:rsidRPr="00CD7297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แผน</w:t>
      </w:r>
      <w:r w:rsidR="00665256" w:rsidRPr="00CD7297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ปฏิบัติการ</w:t>
      </w:r>
      <w:r w:rsidRPr="00CD7297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แก้ไขปัญหาอุบัติเหตุทางถนน</w:t>
      </w:r>
      <w:r w:rsidR="00CD7297" w:rsidRPr="00CD7297">
        <w:rPr>
          <w:rFonts w:ascii="TH SarabunIT๙" w:eastAsia="Times New Roman" w:hAnsi="TH SarabunIT๙" w:cs="TH SarabunIT๙" w:hint="cs"/>
          <w:color w:val="000000"/>
          <w:spacing w:val="-6"/>
          <w:sz w:val="32"/>
          <w:szCs w:val="32"/>
          <w:cs/>
        </w:rPr>
        <w:t>องค์การบริหารส่วนตำบลคลองเส</w:t>
      </w:r>
      <w:r w:rsidR="00CD729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ด้กำหนดแผนในการแก้ไขปัญหามาตลอดทั้งในภาวะปกติและช่วงเทศกาล การประสานความร่วมมือ</w:t>
      </w:r>
      <w:r w:rsidR="00A614A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องหน่วยงานต่างๆ ที่เกี่ยวข้อง ทั้งภาครัฐภาคเอกชน ภาคประชาชน มูลนิธิ อาสาสมัครต่างๆ โดยมีหน่วยงานที่ได้บูรณาการในการปฏิบัติ  ดังนี้</w:t>
      </w:r>
    </w:p>
    <w:p w14:paraId="5D9DEBDE" w14:textId="2AEC6F12" w:rsidR="00894962" w:rsidRPr="002A6919" w:rsidRDefault="00894962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2A6919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1. สำนักงานป้องกันและบรรเทาสาธารณภัยจังหวัดนครศรีธรรมราช</w:t>
      </w:r>
      <w:r w:rsidR="00A84DBC" w:rsidRPr="002A6919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="00A84DBC" w:rsidRPr="002A6919">
        <w:rPr>
          <w:rFonts w:ascii="TH SarabunIT๙" w:eastAsia="Times New Roman" w:hAnsi="TH SarabunIT๙" w:cs="TH SarabunIT๙" w:hint="cs"/>
          <w:sz w:val="32"/>
          <w:szCs w:val="32"/>
          <w:cs/>
        </w:rPr>
        <w:t>สาขา</w:t>
      </w:r>
      <w:proofErr w:type="spellStart"/>
      <w:r w:rsidR="00A84DBC" w:rsidRPr="002A6919">
        <w:rPr>
          <w:rFonts w:ascii="TH SarabunIT๙" w:eastAsia="Times New Roman" w:hAnsi="TH SarabunIT๙" w:cs="TH SarabunIT๙" w:hint="cs"/>
          <w:sz w:val="32"/>
          <w:szCs w:val="32"/>
          <w:cs/>
        </w:rPr>
        <w:t>พิ</w:t>
      </w:r>
      <w:proofErr w:type="spellEnd"/>
      <w:r w:rsidR="00A84DBC" w:rsidRPr="002A6919">
        <w:rPr>
          <w:rFonts w:ascii="TH SarabunIT๙" w:eastAsia="Times New Roman" w:hAnsi="TH SarabunIT๙" w:cs="TH SarabunIT๙" w:hint="cs"/>
          <w:sz w:val="32"/>
          <w:szCs w:val="32"/>
          <w:cs/>
        </w:rPr>
        <w:t>ปูน</w:t>
      </w:r>
    </w:p>
    <w:p w14:paraId="0E6E7B9E" w14:textId="58327AC2" w:rsidR="00894962" w:rsidRPr="00F63502" w:rsidRDefault="00894962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63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2. </w:t>
      </w:r>
      <w:r w:rsidR="00E412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ถานี</w:t>
      </w:r>
      <w:r w:rsidRPr="00F63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ำรวจภูธร</w:t>
      </w:r>
      <w:r w:rsidR="00E4128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้ำพรรณรา</w:t>
      </w:r>
    </w:p>
    <w:p w14:paraId="3F891951" w14:textId="3BADF91B" w:rsidR="00894962" w:rsidRPr="00F63502" w:rsidRDefault="00894962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63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3. สำนักงานสาธารณสุข</w:t>
      </w:r>
      <w:r w:rsidR="002A691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เภอถ้ำพรรณรา</w:t>
      </w:r>
    </w:p>
    <w:p w14:paraId="099D05C1" w14:textId="1317D207" w:rsidR="00894962" w:rsidRPr="00F63502" w:rsidRDefault="00894962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63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4. </w:t>
      </w:r>
      <w:r w:rsidR="002A691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รงพยาบาลถ้ำพรรณรา</w:t>
      </w:r>
    </w:p>
    <w:p w14:paraId="2B3BDAD4" w14:textId="7F6D9B66" w:rsidR="00894962" w:rsidRPr="00F63502" w:rsidRDefault="00894962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63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5. อำเภอ</w:t>
      </w:r>
      <w:r w:rsidR="002A691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้ำพรรณรา</w:t>
      </w:r>
    </w:p>
    <w:p w14:paraId="78A08FC7" w14:textId="411091D2" w:rsidR="00457F64" w:rsidRDefault="00457F64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F63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="00F45CF7">
        <w:rPr>
          <w:rFonts w:ascii="TH SarabunIT๙" w:eastAsia="Times New Roman" w:hAnsi="TH SarabunIT๙" w:cs="TH SarabunIT๙"/>
          <w:color w:val="000000"/>
          <w:sz w:val="32"/>
          <w:szCs w:val="32"/>
        </w:rPr>
        <w:t>6</w:t>
      </w:r>
      <w:r w:rsidRPr="00F6350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 มูลนิธิ อาสาสมัคร ทุกแห่ง ใน</w:t>
      </w:r>
      <w:r w:rsidR="002A691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ำเภอถ้ำพรรณรา และอำเภอฉวาง</w:t>
      </w:r>
    </w:p>
    <w:p w14:paraId="33B70174" w14:textId="0EBF82A8" w:rsidR="002A6919" w:rsidRDefault="002A6919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4040D65" w14:textId="0A82B589" w:rsidR="002A6919" w:rsidRDefault="002A6919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37AF414" w14:textId="2EF27CA8" w:rsidR="002A6919" w:rsidRDefault="002A6919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7A50742" w14:textId="77777777" w:rsidR="002A6919" w:rsidRPr="00F63502" w:rsidRDefault="002A6919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2B8C499" w14:textId="1BD9ACA1" w:rsidR="00457F64" w:rsidRPr="003D3091" w:rsidRDefault="00DA5574" w:rsidP="00C41228">
      <w:pPr>
        <w:spacing w:before="24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3D309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4. ปัจจัยความเสี่ยงที่เกี่ยวข้องในการเกิดอุบัติเหตุทางถนนในพื้นที่</w:t>
      </w:r>
      <w:r w:rsidR="002A6919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องค์การบริหารส่วนตำบลคลองเส</w:t>
      </w:r>
    </w:p>
    <w:p w14:paraId="455AEC6F" w14:textId="77777777" w:rsidR="00DA5574" w:rsidRPr="003D3091" w:rsidRDefault="00DA5574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3D309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1. ปัจจัยเสี่ยงที่เอื้อต่อการเกิดอุบัติเหตุทางถนน จำแนกออกเป็น 4 ปัจจัย  ดังนี้</w:t>
      </w:r>
    </w:p>
    <w:p w14:paraId="4C2D49C5" w14:textId="77777777" w:rsidR="00DA5574" w:rsidRDefault="00DA5574" w:rsidP="008C4CE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1 ความสามารถในการขับขี่ยานพาหนะลดลงจากการดื่มของมึนเมาหรือการใช้สารเสพติดทำให้มีความเสี่ยงต่อการเกิดอุบัติเหตุสูงกว่าผู้ขับขี่ที่ปฏิบัติตามกฎจราจร เนื่องจากไม่สามารถครองสติและบังคับยานยนต์ได้ทำให้เกิดอุบัติเหตุได้ง่าย</w:t>
      </w:r>
    </w:p>
    <w:p w14:paraId="0073F68B" w14:textId="77777777" w:rsidR="00DE28EA" w:rsidRDefault="00DA5574" w:rsidP="008C4CE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2 สภาพร่างกายไม่พร้อมในการควบคุมรถเนื่องจากมีสภาพร่างการอ่อนเพลียจากการขับรถ</w:t>
      </w:r>
      <w:r w:rsidR="00A614A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เป็นเวลานานและการพักผ่อนไม่เพียงพอมีโอกาสหลับในหรือการตัดสินใจของผู้ขับขี่ช้าลง</w:t>
      </w:r>
    </w:p>
    <w:p w14:paraId="7BC5DC27" w14:textId="047989CD" w:rsidR="003D3091" w:rsidRDefault="003D3091" w:rsidP="008C4CE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3 ผู้ขับขี่และผู้โดยสารยานพาหนะมีพฤติกรรมเสี่ยงในการใช้รถใช้ถนนและโดยเฉพาะอย่างยิ่ง</w:t>
      </w:r>
      <w:r w:rsidR="00F27E1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ับขี่รถในขณะเมาสุรา ไม่มีใบอนุญาตขับขี่ ขับรถเร็วเกินอัตราที่กฎหมายกำหนด ขับขี่รถโดย</w:t>
      </w:r>
      <w:r w:rsidR="00B559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ขาดทักษะ</w:t>
      </w:r>
      <w:r w:rsidR="00A614A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B559E8" w:rsidRPr="00F27E10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และ</w:t>
      </w:r>
      <w:r w:rsidRPr="00F27E10">
        <w:rPr>
          <w:rFonts w:ascii="TH SarabunIT๙" w:eastAsia="Times New Roman" w:hAnsi="TH SarabunIT๙" w:cs="TH SarabunIT๙" w:hint="cs"/>
          <w:color w:val="000000"/>
          <w:spacing w:val="-8"/>
          <w:sz w:val="32"/>
          <w:szCs w:val="32"/>
          <w:cs/>
        </w:rPr>
        <w:t>ความชำนาญ การไม่สวมหมวกนิรภัย ไม่คาดเข็มขับนิรภัย และไม่ปฏิบัติตามกฎจราจรเกี่ยวกับสัญญาณไฟจราจร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ป้ายจราจรและเครื่องหมายจราจร</w:t>
      </w:r>
      <w:r w:rsidR="00B559E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ต่างๆ</w:t>
      </w:r>
    </w:p>
    <w:p w14:paraId="709BC412" w14:textId="77777777" w:rsidR="003D3091" w:rsidRDefault="003D3091" w:rsidP="008C4CE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1.4 ความประมาทเลินเล่อ ขาดวินัยของผู้ขับขี่ยานพาหนะและใช้เส้นทาง</w:t>
      </w:r>
    </w:p>
    <w:p w14:paraId="22BDCE51" w14:textId="77777777" w:rsidR="003D3091" w:rsidRDefault="003D3091" w:rsidP="00A614A3">
      <w:pPr>
        <w:spacing w:before="120"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3D3091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2. </w:t>
      </w:r>
      <w:r w:rsidRPr="003D3091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ัจจัยด้านรถ/ยานพาหนะ</w:t>
      </w:r>
    </w:p>
    <w:p w14:paraId="66A0C2EE" w14:textId="77777777" w:rsidR="003D3091" w:rsidRDefault="003D3091" w:rsidP="008C4CE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3D309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1 ขาดความพร้อม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้านอุปกรณ์พื้นฐานในยานยนต์ คือ ความสมบูรณ์ของอุปกรณ์ยานพาหนะ</w:t>
      </w:r>
      <w:r w:rsidR="00A614A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พร้อมใช้งานได้อย่างเหมาะสม</w:t>
      </w:r>
    </w:p>
    <w:p w14:paraId="40630591" w14:textId="77777777" w:rsidR="003D3091" w:rsidRDefault="003D3091" w:rsidP="008C4CE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2 ขาดความพร้อมด้านอุปกรณ์ความปลอดภัย คือ อุปกรณ์ที่ช่วยป้องกันหรือลดความรุนแรงในขณะเกิดอุบัติเหตุลงเพื่อความปลอดภัยของผู้ขับขี่และผู้โดยสาร</w:t>
      </w:r>
    </w:p>
    <w:p w14:paraId="31D9751A" w14:textId="77777777" w:rsidR="003D3091" w:rsidRDefault="003D3091" w:rsidP="008C4CED">
      <w:pPr>
        <w:spacing w:after="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3 การปรับแต่งสภาพยานพาหนะ คือ ยานพาหนะที่มีความดัดแปลงสภาพและใช้งานผิดประเภทส่งผลต่อประสิทธิภาพและมาตรฐานความปลอดภัยของยาน</w:t>
      </w:r>
      <w:r w:rsidR="00A614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า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นะอันอาจส่งผลให้เกิดอุบัติเหตุได้</w:t>
      </w:r>
    </w:p>
    <w:p w14:paraId="6429BEC5" w14:textId="319C22C9" w:rsidR="00A614A3" w:rsidRDefault="003D3091" w:rsidP="008C4CED">
      <w:pPr>
        <w:spacing w:after="120" w:line="240" w:lineRule="auto"/>
        <w:ind w:firstLine="993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.4 การบรรทุกที่ไม่ปลอดภัย คือ ยานพาหนะมีการบรรทุกน้ำหนักมากเกิน การบรรทุกสูงเกิน การบรรทุกวัสดุยื่นยาวเกินอัตราที่กฎหมายกำหนดซึ่งอาจส่งผลให้เกิดอุบัติเหตุได้</w:t>
      </w:r>
    </w:p>
    <w:p w14:paraId="3088816E" w14:textId="77777777" w:rsidR="003D3091" w:rsidRPr="00826337" w:rsidRDefault="00AB2E05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82633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3. ปัจจัยด้านถนนและสิ่งแวดล้อม</w:t>
      </w:r>
    </w:p>
    <w:p w14:paraId="6F40A6A3" w14:textId="0D01A241" w:rsidR="00AB2E05" w:rsidRDefault="00F45CF7" w:rsidP="00D874E9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3.1 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อุปกรณ์ควบคุมการจราจร เช่น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ม่มี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เครื่องหมายจราจร 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้ายจราจร 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มี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ัญญาณไฟจราจร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รือทัศนะวิสัยการมองเห็นได้ไม่ชัดเจน</w:t>
      </w:r>
    </w:p>
    <w:p w14:paraId="1E45A28B" w14:textId="49FB9346" w:rsidR="00AB2E05" w:rsidRDefault="00F45CF7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AB2E05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ลักษณะ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างกายภาพของถนนไม่สมบูรณ์ เช่น มีการก่อสร้างถนนใหม่ การซ่อมแซมถนนเดิม</w:t>
      </w:r>
      <w:r w:rsidR="00A614A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ชำรุดยังไม่เสร็จเรียบร้อย</w:t>
      </w:r>
      <w:r w:rsidR="00A614A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มี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สิ่งกีดขวางการจราจร</w:t>
      </w:r>
      <w:r w:rsidR="00D874E9">
        <w:rPr>
          <w:rFonts w:ascii="TH SarabunIT๙" w:eastAsia="Times New Roman" w:hAnsi="TH SarabunIT๙" w:cs="TH SarabunIT๙"/>
          <w:color w:val="000000"/>
          <w:sz w:val="32"/>
          <w:szCs w:val="32"/>
        </w:rPr>
        <w:t xml:space="preserve"> 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ถนนที่เป็นดินถูกน้ำกัดเซาะ ถนนเป็นหลุมบ่อหรือมีสภาพไม่เรียบขรุขระ</w:t>
      </w:r>
    </w:p>
    <w:p w14:paraId="7079748D" w14:textId="6A5AD9C9" w:rsidR="00F56E34" w:rsidRDefault="00F45CF7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ไฟฟ้าส่องสว่างเพื่อแสงสว่างแก่ผู้ขับขี่ในเวลากลางคืนชำรุดและ/หรือแสงสว่างไม่พอเพียงสำหรับการมองเห็นคนหรือสัตว์เมื่อเดินข้ามถนน</w:t>
      </w:r>
    </w:p>
    <w:p w14:paraId="7E793F0D" w14:textId="58819BCB" w:rsidR="00F56E34" w:rsidRDefault="00F45CF7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อุปสรรคทางธรรมชาติ ลักษณะภูมิอากาศ ทัศนะวิสัยไม่ดีทำให้ผู้ขับขี่มีขีดความสามารถลดลงและอาจส่งผลให้มีความเสี่ยงต่อการเกิดอุบัติเหตุได้</w:t>
      </w:r>
    </w:p>
    <w:p w14:paraId="0C74E36A" w14:textId="3CAC1DBA" w:rsidR="00F56E34" w:rsidRDefault="00F45CF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.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5</w:t>
      </w:r>
      <w:r w:rsidR="00F56E34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สิ่งกีดขวางตกหล่นบนช่องทางจราจรส่งผลให้มีความเสี่ยงต่อการเกิดอุบัติเหตุได้</w:t>
      </w:r>
    </w:p>
    <w:p w14:paraId="7B451F90" w14:textId="77777777" w:rsidR="001F1833" w:rsidRPr="007A1607" w:rsidRDefault="001F1833" w:rsidP="00C41228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tab/>
      </w:r>
      <w:r w:rsidRPr="007A1607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  <w:t xml:space="preserve">4. </w:t>
      </w:r>
      <w:r w:rsidRPr="007A1607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ปัจจัยด้านการบริหารจัดการ</w:t>
      </w:r>
    </w:p>
    <w:p w14:paraId="09DC5FC5" w14:textId="21EEBD18" w:rsidR="001F1833" w:rsidRDefault="00F45CF7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1F1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1 นโยบายและแนวทางในการแก้ไขปัญหาที่ผ่านมาไม่มีความชัดเจนทั้งในด้านงบประมาณ</w:t>
      </w:r>
      <w:r w:rsidR="00A614A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1F1833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เป้าหมายในการดำเนินการซึ่งขาดความต่อเนื่อง ขึ้นอยู่กับผู้บริหาร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ซึ่งจะกำหนดในแต่ละห้วงเวลาของการดำเนินงาน</w:t>
      </w:r>
    </w:p>
    <w:p w14:paraId="6652CE8C" w14:textId="5465D23D" w:rsidR="007A1607" w:rsidRDefault="00F45CF7" w:rsidP="008C47B0">
      <w:pPr>
        <w:spacing w:after="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lastRenderedPageBreak/>
        <w:tab/>
        <w:t xml:space="preserve">    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2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หน่วยงานที่เกี่ยวข้อง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ภายนอก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ดำเนินการด้านแก้ไขปัญหาทางถนนในบริบทและหน้าที่หน่วยงานรับผิดชอบเท่านั้นทำให้แก้ไขปัญหาได้เฉพาะทางไม่ครอบคลุม</w:t>
      </w:r>
    </w:p>
    <w:p w14:paraId="11CAC3BA" w14:textId="3993CD70" w:rsidR="007A1607" w:rsidRDefault="00F45CF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 xml:space="preserve">    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4.</w:t>
      </w:r>
      <w:r w:rsidR="00D874E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3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องค์ก</w:t>
      </w:r>
      <w:r w:rsidR="001046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า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</w:t>
      </w:r>
      <w:r w:rsidR="001046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บริหารส่วนตำบลคลองเส 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ไม่ได้จัดตั้งงบประมาณสนับสนุนดำเนินการด้านการป้องกัน</w:t>
      </w:r>
      <w:r w:rsidR="00A614A3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br/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และลดอุบัติเหตุทางถนนได้ครบถ้วน</w:t>
      </w:r>
      <w:r w:rsidR="005B21F6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(ตั้งงบประมาณเฉพาะเทศกาลปีใหม่และเทศกาลสงกรานต์)                        </w:t>
      </w:r>
      <w:r w:rsidR="007A1607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 </w:t>
      </w:r>
      <w:r w:rsidR="0010460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และไม่มีงบประมาณและบุคลากรไม่เพียงพอ </w:t>
      </w:r>
    </w:p>
    <w:p w14:paraId="196CBB79" w14:textId="6ECFF740" w:rsidR="006A7ED1" w:rsidRPr="00F95262" w:rsidRDefault="006A7ED1" w:rsidP="002D51F3">
      <w:pPr>
        <w:spacing w:before="120" w:after="0" w:line="259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F9526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. สถิติการเกิดอุบัติเหตุ</w:t>
      </w:r>
      <w:r w:rsidR="0010460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องค์การบริหารส่วนตำบลคลองเส </w:t>
      </w:r>
      <w:r w:rsidRPr="00F95262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14:paraId="7B60D750" w14:textId="7EAF726F" w:rsidR="006A7ED1" w:rsidRPr="00F95262" w:rsidRDefault="006A7ED1" w:rsidP="005557C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A1EB3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="00F45CF7" w:rsidRPr="007A1EB3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F95262">
        <w:rPr>
          <w:rFonts w:ascii="TH SarabunIT๙" w:eastAsia="Calibri" w:hAnsi="TH SarabunIT๙" w:cs="TH SarabunIT๙"/>
          <w:sz w:val="32"/>
          <w:szCs w:val="32"/>
        </w:rPr>
        <w:t>.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F95262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>ข้อมูลการเกิดอุบัติเหตุ ผู้บาดเจ็บ และเสียชีวิต ปี 25</w:t>
      </w:r>
      <w:r w:rsidR="00E82B72" w:rsidRPr="00F95262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F95262" w:rsidRPr="00F95262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</w:p>
    <w:p w14:paraId="4D310768" w14:textId="0E62F558" w:rsidR="006A7ED1" w:rsidRPr="00F95262" w:rsidRDefault="006A7ED1" w:rsidP="005557C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9526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9526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>- จำนวนครั้งที่เกิดอุบัติเหตุ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10460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074BCE" w:rsidRPr="00F95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>ครั้ง</w:t>
      </w:r>
      <w:r w:rsidR="00AC6F4D" w:rsidRPr="00F95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6CF5F79F" w14:textId="554FC135" w:rsidR="006A7ED1" w:rsidRPr="00F95262" w:rsidRDefault="006A7ED1" w:rsidP="005557C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F9526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9526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>- จำนวนผู้บาดเจ็บจากอุบัติเหตุ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F95262" w:rsidRPr="00F95262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  <w:r w:rsidR="003C212A" w:rsidRPr="00F95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AC6F4D" w:rsidRPr="00F95262">
        <w:rPr>
          <w:rFonts w:ascii="TH SarabunIT๙" w:eastAsia="Calibri" w:hAnsi="TH SarabunIT๙" w:cs="TH SarabunIT๙" w:hint="cs"/>
          <w:sz w:val="32"/>
          <w:szCs w:val="32"/>
          <w:cs/>
        </w:rPr>
        <w:t>(บาดเจ็บ</w:t>
      </w:r>
      <w:r w:rsidR="00104609">
        <w:rPr>
          <w:rFonts w:ascii="TH SarabunIT๙" w:eastAsia="Calibri" w:hAnsi="TH SarabunIT๙" w:cs="TH SarabunIT๙" w:hint="cs"/>
          <w:sz w:val="32"/>
          <w:szCs w:val="32"/>
          <w:cs/>
        </w:rPr>
        <w:t>ธรรมดา</w:t>
      </w:r>
      <w:r w:rsidR="00814A1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5DC8A18" w14:textId="5FF624B2" w:rsidR="002D51F3" w:rsidRPr="00F95262" w:rsidRDefault="006A7ED1" w:rsidP="005557C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F9526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95262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>- จำนวนผู้เสียชีวิตจากอุบัติเหตุ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ab/>
        <w:t>จำนวน</w:t>
      </w:r>
      <w:r w:rsidR="002D51F3" w:rsidRPr="00F95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4609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F9526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</w:t>
      </w:r>
      <w:r w:rsidR="00814A1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14:paraId="599E2B3C" w14:textId="4455EAF0" w:rsidR="006A7ED1" w:rsidRPr="007A1EB3" w:rsidRDefault="006A7ED1" w:rsidP="005557CC">
      <w:pPr>
        <w:spacing w:after="0" w:line="259" w:lineRule="auto"/>
        <w:rPr>
          <w:rFonts w:ascii="TH SarabunIT๙" w:eastAsia="Calibri" w:hAnsi="TH SarabunIT๙" w:cs="TH SarabunIT๙"/>
          <w:color w:val="FF0000"/>
          <w:sz w:val="32"/>
          <w:szCs w:val="32"/>
          <w:cs/>
        </w:rPr>
      </w:pPr>
      <w:r w:rsidRPr="007A1EB3">
        <w:rPr>
          <w:rFonts w:ascii="TH SarabunIT๙" w:eastAsia="Calibri" w:hAnsi="TH SarabunIT๙" w:cs="TH SarabunIT๙"/>
          <w:color w:val="FF0000"/>
          <w:sz w:val="32"/>
          <w:szCs w:val="32"/>
        </w:rPr>
        <w:tab/>
      </w:r>
      <w:r w:rsidR="00F45CF7" w:rsidRPr="007A1EB3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t xml:space="preserve">    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>5</w:t>
      </w:r>
      <w:r w:rsidRPr="005C1039">
        <w:rPr>
          <w:rFonts w:ascii="TH SarabunIT๙" w:eastAsia="Calibri" w:hAnsi="TH SarabunIT๙" w:cs="TH SarabunIT๙"/>
          <w:sz w:val="32"/>
          <w:szCs w:val="32"/>
        </w:rPr>
        <w:t>.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C10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>ข้อมูลการเกิดอุบัติเหตุ ผู้บาดเจ็บ และเสียชีวิต ปี 25</w:t>
      </w:r>
      <w:r w:rsidR="00E82B72" w:rsidRPr="005C1039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F95262" w:rsidRPr="005C1039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</w:p>
    <w:p w14:paraId="23ED9057" w14:textId="3A833671" w:rsidR="006A7ED1" w:rsidRPr="005C1039" w:rsidRDefault="006A7ED1" w:rsidP="005557C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7A1EB3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7A1EB3">
        <w:rPr>
          <w:rFonts w:ascii="TH SarabunIT๙" w:eastAsia="Calibri" w:hAnsi="TH SarabunIT๙" w:cs="TH SarabunIT๙"/>
          <w:color w:val="FF0000"/>
          <w:sz w:val="32"/>
          <w:szCs w:val="32"/>
          <w:cs/>
        </w:rPr>
        <w:tab/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>- จำนวนครั้งที่เกิดอุบัติเหตุ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F95262" w:rsidRPr="005C10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460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2D51F3" w:rsidRPr="005C10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>ครั้ง</w:t>
      </w:r>
      <w:r w:rsidR="00AC6F4D" w:rsidRPr="005C1039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14:paraId="6BC71087" w14:textId="2C445AD9" w:rsidR="006A7ED1" w:rsidRPr="005C1039" w:rsidRDefault="006A7ED1" w:rsidP="005557C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5C103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03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>- จำนวนผู้บาดเจ็บจากอุบัติเหตุ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5C1039" w:rsidRPr="005C10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104609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  <w:r w:rsidR="002D51F3" w:rsidRPr="005C103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2D51F3" w:rsidRPr="005C1039">
        <w:rPr>
          <w:rFonts w:ascii="TH SarabunIT๙" w:eastAsia="Calibri" w:hAnsi="TH SarabunIT๙" w:cs="TH SarabunIT๙" w:hint="cs"/>
          <w:sz w:val="32"/>
          <w:szCs w:val="32"/>
          <w:cs/>
        </w:rPr>
        <w:t>(บาดเจ็บ</w:t>
      </w:r>
      <w:r w:rsidR="00104609">
        <w:rPr>
          <w:rFonts w:ascii="TH SarabunIT๙" w:eastAsia="Calibri" w:hAnsi="TH SarabunIT๙" w:cs="TH SarabunIT๙" w:hint="cs"/>
          <w:sz w:val="32"/>
          <w:szCs w:val="32"/>
          <w:cs/>
        </w:rPr>
        <w:t>ธรรมดา</w:t>
      </w:r>
      <w:r w:rsidR="00814A11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39074F4E" w14:textId="12C6DE46" w:rsidR="002D51F3" w:rsidRDefault="006A7ED1" w:rsidP="002D51F3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 w:rsidRPr="005C103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039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>- จำนวนผู้เสียชีวิตจากอุบัติเหตุ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จำนวน </w:t>
      </w:r>
      <w:r w:rsidR="002D51F3" w:rsidRPr="005C10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5C1039" w:rsidRPr="005C1039">
        <w:rPr>
          <w:rFonts w:ascii="TH SarabunIT๙" w:eastAsia="Calibri" w:hAnsi="TH SarabunIT๙" w:cs="TH SarabunIT๙" w:hint="cs"/>
          <w:sz w:val="32"/>
          <w:szCs w:val="32"/>
          <w:cs/>
        </w:rPr>
        <w:t>0</w:t>
      </w:r>
      <w:r w:rsidRPr="005C1039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ราย</w:t>
      </w:r>
    </w:p>
    <w:p w14:paraId="4ED1EA5A" w14:textId="2434C373" w:rsidR="006A7ED1" w:rsidRDefault="00814A11" w:rsidP="005557CC">
      <w:pPr>
        <w:spacing w:after="0" w:line="259" w:lineRule="auto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(ข้อมูลจาก</w:t>
      </w:r>
      <w:r w:rsidR="00104609">
        <w:rPr>
          <w:rFonts w:ascii="TH SarabunIT๙" w:eastAsia="Calibri" w:hAnsi="TH SarabunIT๙" w:cs="TH SarabunIT๙" w:hint="cs"/>
          <w:sz w:val="32"/>
          <w:szCs w:val="32"/>
          <w:cs/>
        </w:rPr>
        <w:t>องค์การบริหารส่วนตำบลคลองเส</w:t>
      </w:r>
      <w:r w:rsidR="000A296F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14:paraId="66185A55" w14:textId="77777777" w:rsidR="00BC541E" w:rsidRPr="00DD04A5" w:rsidRDefault="00BC541E" w:rsidP="008C47B0">
      <w:pPr>
        <w:spacing w:before="120"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C541E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6.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เสนอ</w:t>
      </w:r>
      <w:r w:rsidRPr="00DD04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ในการจัดการ</w:t>
      </w:r>
      <w:r w:rsidRPr="00DD04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ัจจัยเสี่ยงที่</w:t>
      </w:r>
      <w:r w:rsidRPr="00DD04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่อให้</w:t>
      </w:r>
      <w:r w:rsidRPr="00DD04A5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กิดอุบัติเหตุ</w:t>
      </w:r>
    </w:p>
    <w:p w14:paraId="4F4E4E56" w14:textId="2FF60425" w:rsidR="00BC541E" w:rsidRPr="00DD04A5" w:rsidRDefault="00F45CF7" w:rsidP="00FF6BD5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FF6BD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องค์การบริหารส่วนตำบลคลองเส 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>วาง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แนวทางในการจัดการ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ปัจจัยเสี่ยงที่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ก่อให้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เกิดอุบัติเหตุ 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ที่เกิดจาก</w:t>
      </w:r>
      <w:r w:rsidR="002426EE">
        <w:rPr>
          <w:rFonts w:ascii="TH SarabunIT๙" w:eastAsia="Calibri" w:hAnsi="TH SarabunIT๙" w:cs="TH SarabunIT๙"/>
          <w:sz w:val="32"/>
          <w:szCs w:val="32"/>
          <w:cs/>
        </w:rPr>
        <w:t>ผู้ขับขี่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เกิดจากยานพาหนะ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 พฤติกรรมในการขับขี่ 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และการไม่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ปฏิบัติตามกฎจราจรอย่างเคร่งครัด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โดย</w:t>
      </w:r>
      <w:r w:rsidR="00FF6BD5">
        <w:rPr>
          <w:rFonts w:ascii="TH SarabunIT๙" w:eastAsia="Calibri" w:hAnsi="TH SarabunIT๙" w:cs="TH SarabunIT๙" w:hint="cs"/>
          <w:sz w:val="32"/>
          <w:szCs w:val="32"/>
          <w:cs/>
        </w:rPr>
        <w:t>จ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ะต้องควบคุม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ปัจจัยเสี่ยงที่อาจก่อให้เกิดอุบัติเหตุ 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คือ</w:t>
      </w:r>
    </w:p>
    <w:p w14:paraId="0A2022D2" w14:textId="2F9C4759" w:rsidR="00BC541E" w:rsidRPr="00DD04A5" w:rsidRDefault="00F45CF7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BC541E">
        <w:rPr>
          <w:rFonts w:ascii="TH SarabunIT๙" w:eastAsia="Calibri" w:hAnsi="TH SarabunIT๙" w:cs="TH SarabunIT๙"/>
          <w:sz w:val="32"/>
          <w:szCs w:val="32"/>
        </w:rPr>
        <w:t>6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1 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>การ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ใช้ความเร็วสูงในการขับขี่</w:t>
      </w:r>
      <w:r w:rsidR="00BC541E" w:rsidRPr="00DD04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มีความเสี่ยงที่จะก่อให้เกิดอุบัติเหตุเพิ่มสูงขึ้นเมื่อเทียบกับ</w:t>
      </w:r>
      <w:r w:rsidR="00A614A3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BC541E" w:rsidRPr="00A614A3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การขับขี่ด้วยความเร็วปกติ และเมื่อยามที่ผู้ขับขี่ต้องใช้เส้นทางที่ไม่คุ้นเคยแล้วละก็ การใช้ความเร็วสูงก็จะยิ่งเสี่ยง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มากขึ้น แต่หลายๆ คน ใน</w:t>
      </w:r>
      <w:r w:rsidR="00BE49C3">
        <w:rPr>
          <w:rFonts w:ascii="TH SarabunIT๙" w:eastAsia="Calibri" w:hAnsi="TH SarabunIT๙" w:cs="TH SarabunIT๙" w:hint="cs"/>
          <w:sz w:val="32"/>
          <w:szCs w:val="32"/>
          <w:cs/>
        </w:rPr>
        <w:t>ความ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รีบเร่งก็มีความจำเป็นที่จะต้องทำความเร็ว หนึ่งวิธีที่จะช่วยให้เราไม่ต้องขับขี่ด้วยความเร็วก็คือการเผื่อเวลาเดินทาง และศึกษาเส้นทางก่อนออกเดินทางเสมอ</w:t>
      </w:r>
    </w:p>
    <w:p w14:paraId="0DE48325" w14:textId="77777777" w:rsidR="00BC541E" w:rsidRPr="00DD04A5" w:rsidRDefault="00F45CF7" w:rsidP="00BC541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>6.</w:t>
      </w:r>
      <w:r w:rsidR="00BC541E">
        <w:rPr>
          <w:rFonts w:ascii="TH SarabunIT๙" w:eastAsia="Calibri" w:hAnsi="TH SarabunIT๙" w:cs="TH SarabunIT๙"/>
          <w:sz w:val="32"/>
          <w:szCs w:val="32"/>
          <w:cs/>
        </w:rPr>
        <w:t>2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 ความไม่พร้อมของผู้ขับขี่</w:t>
      </w:r>
      <w:r w:rsidR="00BC541E" w:rsidRPr="00DD04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อาการง่วงนอน ความเครียด อาการมึนเมาต่างๆ สิ่งเหล่านี้</w:t>
      </w:r>
      <w:r w:rsidR="00A614A3">
        <w:rPr>
          <w:rFonts w:ascii="TH SarabunIT๙" w:eastAsia="Calibri" w:hAnsi="TH SarabunIT๙" w:cs="TH SarabunIT๙"/>
          <w:sz w:val="32"/>
          <w:szCs w:val="32"/>
          <w:cs/>
        </w:rPr>
        <w:br/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ล้วนแล้วแต่ทำให้ความสามารถในการขับขี่ลดน้อยลง </w:t>
      </w:r>
    </w:p>
    <w:p w14:paraId="1287E668" w14:textId="77777777" w:rsidR="00BC541E" w:rsidRPr="00DD04A5" w:rsidRDefault="00F45CF7" w:rsidP="00BC541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.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>3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 ไม่ปฏิบัติตามกฎจราจร</w:t>
      </w:r>
      <w:r w:rsidR="00BC541E" w:rsidRPr="00DD04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>ป้ายเตือน ป้ายห้าม ข้อกำหนดต่างๆ บนท้องถนน ล้วนแล้วแต่มี</w:t>
      </w:r>
      <w:r w:rsidR="00BC541E" w:rsidRPr="00A614A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ความสำคัญยิ่ง ผู้ขับขี่ทุกคนจึงต้องปฏิบัติตามอย่างเคร่งครัด </w:t>
      </w:r>
      <w:r w:rsidR="00BC541E" w:rsidRPr="00A614A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เพราะจะ</w:t>
      </w:r>
      <w:r w:rsidR="00BC541E" w:rsidRPr="00A614A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ก่อให้เกิดอุบัติเหตุร้ายแรงได้ทั้งตัวผู้ขับขี่เอง</w:t>
      </w:r>
      <w:r w:rsidR="00BC541E" w:rsidRPr="00DD04A5">
        <w:rPr>
          <w:rFonts w:ascii="TH SarabunIT๙" w:eastAsia="Calibri" w:hAnsi="TH SarabunIT๙" w:cs="TH SarabunIT๙"/>
          <w:sz w:val="32"/>
          <w:szCs w:val="32"/>
          <w:cs/>
        </w:rPr>
        <w:t xml:space="preserve"> และผู้ร่วมขับขี่บนท้องถนนคนอื่นด้วย</w:t>
      </w:r>
    </w:p>
    <w:p w14:paraId="029ECD98" w14:textId="77777777" w:rsidR="00BC541E" w:rsidRPr="00DD04A5" w:rsidRDefault="00F45CF7" w:rsidP="00BC541E">
      <w:pPr>
        <w:spacing w:after="0" w:line="259" w:lineRule="auto"/>
        <w:ind w:firstLine="720"/>
        <w:rPr>
          <w:rFonts w:ascii="TH SarabunIT๙" w:eastAsia="Calibri" w:hAnsi="TH SarabunIT๙" w:cs="TH SarabunIT๙"/>
          <w:spacing w:val="-6"/>
          <w:sz w:val="32"/>
          <w:szCs w:val="32"/>
        </w:rPr>
      </w:pPr>
      <w:r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</w:t>
      </w:r>
      <w:r w:rsidR="00BC541E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6</w:t>
      </w:r>
      <w:r w:rsidR="00BC541E" w:rsidRPr="00E425E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.</w:t>
      </w:r>
      <w:r w:rsidR="00BC541E" w:rsidRPr="00DD04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4</w:t>
      </w:r>
      <w:r w:rsidR="00BC541E" w:rsidRPr="00DD04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 ความไม่พร้อมของ</w:t>
      </w:r>
      <w:r w:rsidR="00BC541E" w:rsidRPr="00DD04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ยานพาหนะ</w:t>
      </w:r>
      <w:r w:rsidR="00BC541E" w:rsidRPr="00DD04A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BC541E" w:rsidRPr="00DD04A5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อีกปัจจัยที่มีความสำคัญไม่แพ้กัน หากเมื่อคนพร้อม แต่รถไม่พร้อมแล้วก็อาจก่อให้เกิดอุบัติเหตุได้ ดังนั้นควรหมั่นตรวจเช็คสภาพรถให้พร้อมใช้งานอยู่เสมอ และคอยสังเกตถึงความผิดปกติที่อาจจะเกิดขึ้นได้แม้จะเป็นรถใหม่ก็ตาม และสำหรับรถที่มีอายุอานามมากแล้ว ก็ควรตรวจเช็คให้ละเอียดยิ่งขึ้น </w:t>
      </w:r>
    </w:p>
    <w:p w14:paraId="21420155" w14:textId="77777777" w:rsidR="00BC541E" w:rsidRDefault="00F45CF7" w:rsidP="00BC541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lastRenderedPageBreak/>
        <w:t xml:space="preserve">    </w:t>
      </w:r>
      <w:r w:rsidR="00BC541E">
        <w:rPr>
          <w:rFonts w:ascii="TH SarabunIT๙" w:eastAsia="Calibri" w:hAnsi="TH SarabunIT๙" w:cs="TH SarabunIT๙" w:hint="cs"/>
          <w:sz w:val="32"/>
          <w:szCs w:val="32"/>
          <w:cs/>
        </w:rPr>
        <w:t>6</w:t>
      </w:r>
      <w:r w:rsidR="00BC541E">
        <w:rPr>
          <w:rFonts w:ascii="TH SarabunIT๙" w:eastAsia="Calibri" w:hAnsi="TH SarabunIT๙" w:cs="TH SarabunIT๙"/>
          <w:sz w:val="32"/>
          <w:szCs w:val="32"/>
        </w:rPr>
        <w:t>.</w:t>
      </w:r>
      <w:r w:rsidR="00BC541E" w:rsidRPr="00DD04A5">
        <w:rPr>
          <w:rFonts w:ascii="TH SarabunIT๙" w:eastAsia="Calibri" w:hAnsi="TH SarabunIT๙" w:cs="TH SarabunIT๙"/>
          <w:sz w:val="32"/>
          <w:szCs w:val="32"/>
        </w:rPr>
        <w:t xml:space="preserve">5 </w:t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สิ่งแวดล้อมและทัศนวิสัยไม่ดี โดยเฉพาะในช่วงที่มีฝนตก ถนนลื่น ผู้ขับขี่จะต้องเพิ่มความ</w:t>
      </w:r>
      <w:r w:rsidR="00BC541E" w:rsidRPr="00DD04A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ระมัดระวังให้มากยิ่งขึ้น และถนนที่สองข้างทางมีสิ่งกีดขวางไม่สามารถมองเห็นในระยะไกล หน่วยงาน</w:t>
      </w:r>
      <w:r w:rsidR="00A614A3">
        <w:rPr>
          <w:rFonts w:ascii="TH SarabunIT๙" w:eastAsia="Calibri" w:hAnsi="TH SarabunIT๙" w:cs="TH SarabunIT๙"/>
          <w:spacing w:val="-4"/>
          <w:sz w:val="32"/>
          <w:szCs w:val="32"/>
          <w:cs/>
        </w:rPr>
        <w:br/>
      </w:r>
      <w:r w:rsidR="00BC541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ที่รับผิดชอบและประชาชนในพื้นที่ จะต้องช่วยกันดูแลและบำรุงรักษาไม่ให้บดบังทัศนวิสัยในการมอง</w:t>
      </w:r>
      <w:r w:rsidR="00A614A3">
        <w:rPr>
          <w:rFonts w:ascii="TH SarabunIT๙" w:eastAsia="Calibri" w:hAnsi="TH SarabunIT๙" w:cs="TH SarabunIT๙" w:hint="cs"/>
          <w:sz w:val="32"/>
          <w:szCs w:val="32"/>
          <w:cs/>
        </w:rPr>
        <w:t>เห็น</w:t>
      </w:r>
    </w:p>
    <w:p w14:paraId="7C39EDCC" w14:textId="77777777" w:rsidR="002426EE" w:rsidRPr="002052B3" w:rsidRDefault="002426EE" w:rsidP="002426EE">
      <w:pPr>
        <w:spacing w:before="120" w:after="0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7.</w:t>
      </w:r>
      <w:r w:rsidRPr="002052B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ข้อเสนอแนะในการแก้ไขปัญหาและอุปสรรค</w:t>
      </w:r>
    </w:p>
    <w:p w14:paraId="5564ACBC" w14:textId="77777777" w:rsidR="002426EE" w:rsidRPr="00DD04A5" w:rsidRDefault="00F45CF7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7.1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พฤติกรรมเสี่ยง</w:t>
      </w:r>
    </w:p>
    <w:p w14:paraId="12438B6E" w14:textId="77777777" w:rsidR="002426EE" w:rsidRPr="00DD04A5" w:rsidRDefault="002426EE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pacing w:val="-6"/>
          <w:sz w:val="32"/>
          <w:szCs w:val="32"/>
          <w:cs/>
        </w:rPr>
      </w:pPr>
      <w:r w:rsidRPr="00DD04A5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="00F45CF7">
        <w:rPr>
          <w:rFonts w:ascii="TH SarabunIT๙" w:eastAsia="Calibri" w:hAnsi="TH SarabunIT๙" w:cs="TH SarabunIT๙"/>
          <w:spacing w:val="-6"/>
          <w:sz w:val="32"/>
          <w:szCs w:val="32"/>
        </w:rPr>
        <w:tab/>
      </w:r>
      <w:r w:rsidRPr="00DD04A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- </w:t>
      </w:r>
      <w:r w:rsidRPr="00DD04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การประชาสัมพันธ์ที่เข้าถึงระดับพื้นที่</w:t>
      </w:r>
      <w:r w:rsidRPr="00DD04A5">
        <w:rPr>
          <w:rFonts w:ascii="TH SarabunIT๙" w:eastAsia="Calibri" w:hAnsi="TH SarabunIT๙" w:cs="TH SarabunIT๙"/>
          <w:spacing w:val="-6"/>
          <w:sz w:val="32"/>
          <w:szCs w:val="32"/>
        </w:rPr>
        <w:t xml:space="preserve"> </w:t>
      </w:r>
      <w:r w:rsidRPr="00DD04A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นการลด ละ เลิกพฤติกรรมเสี่ยงที่ก่อให้เกิดอุบัติเหตุ</w:t>
      </w:r>
    </w:p>
    <w:p w14:paraId="4448BA5A" w14:textId="77777777" w:rsidR="002426EE" w:rsidRPr="00DD04A5" w:rsidRDefault="002426EE" w:rsidP="002426EE">
      <w:pPr>
        <w:spacing w:after="0" w:line="259" w:lineRule="auto"/>
        <w:ind w:left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45C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- สร้างการ</w:t>
      </w:r>
      <w:r w:rsidRPr="00DD04A5">
        <w:rPr>
          <w:rFonts w:ascii="TH SarabunIT๙" w:eastAsia="Calibri" w:hAnsi="TH SarabunIT๙" w:cs="TH SarabunIT๙"/>
          <w:sz w:val="32"/>
          <w:szCs w:val="32"/>
          <w:cs/>
        </w:rPr>
        <w:t>เรียนรู้</w:t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กฎหมาย </w:t>
      </w:r>
      <w:r w:rsidRPr="00DD04A5">
        <w:rPr>
          <w:rFonts w:ascii="TH SarabunIT๙" w:eastAsia="Calibri" w:hAnsi="TH SarabunIT๙" w:cs="TH SarabunIT๙"/>
          <w:sz w:val="32"/>
          <w:szCs w:val="32"/>
          <w:cs/>
        </w:rPr>
        <w:t>กฎจราจร และการใช้รถใช้ถนนที่ถูกต้อง</w:t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มีความ</w:t>
      </w:r>
      <w:r w:rsidRPr="00DD04A5">
        <w:rPr>
          <w:rFonts w:ascii="TH SarabunIT๙" w:eastAsia="Calibri" w:hAnsi="TH SarabunIT๙" w:cs="TH SarabunIT๙"/>
          <w:sz w:val="32"/>
          <w:szCs w:val="32"/>
          <w:cs/>
        </w:rPr>
        <w:t>ปลอดภัย</w:t>
      </w:r>
    </w:p>
    <w:p w14:paraId="3521DBCC" w14:textId="77777777" w:rsidR="002426EE" w:rsidRPr="00DD04A5" w:rsidRDefault="00F45CF7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 w:rsidR="002426EE">
        <w:rPr>
          <w:rFonts w:ascii="TH SarabunIT๙" w:eastAsia="Calibri" w:hAnsi="TH SarabunIT๙" w:cs="TH SarabunIT๙"/>
          <w:sz w:val="32"/>
          <w:szCs w:val="32"/>
        </w:rPr>
        <w:t>7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2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เครื่องมือและการรักษาเส้นทางคมนาคม</w:t>
      </w:r>
    </w:p>
    <w:p w14:paraId="6EF9F76D" w14:textId="77777777" w:rsidR="002426EE" w:rsidRPr="00DD04A5" w:rsidRDefault="002426EE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4A5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45CF7">
        <w:rPr>
          <w:rFonts w:ascii="TH SarabunIT๙" w:eastAsia="Calibri" w:hAnsi="TH SarabunIT๙" w:cs="TH SarabunIT๙"/>
          <w:sz w:val="32"/>
          <w:szCs w:val="32"/>
        </w:rPr>
        <w:tab/>
      </w:r>
      <w:r w:rsidRPr="00DD04A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จัดหาอุปกรณ์ เครื่องมือให้เพียงพอต่อการปฏิบัติงานของทุกภาคส่วน</w:t>
      </w:r>
    </w:p>
    <w:p w14:paraId="0695F408" w14:textId="01680F0B" w:rsidR="002426EE" w:rsidRPr="00DD04A5" w:rsidRDefault="002426EE" w:rsidP="002426EE">
      <w:pPr>
        <w:spacing w:after="0" w:line="259" w:lineRule="auto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5D276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   </w:t>
      </w:r>
      <w:r w:rsidR="00F45CF7">
        <w:rPr>
          <w:rFonts w:ascii="TH SarabunIT๙" w:eastAsia="Calibri" w:hAnsi="TH SarabunIT๙" w:cs="TH SarabunIT๙"/>
          <w:spacing w:val="-6"/>
          <w:sz w:val="32"/>
          <w:szCs w:val="32"/>
          <w:cs/>
        </w:rPr>
        <w:tab/>
      </w:r>
      <w:r w:rsidRPr="005D276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- </w:t>
      </w:r>
      <w:r w:rsidRPr="005D276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ดูแลรักษา แก้ไข ปรับปรุง สภาพถนน สัญญาณไฟ เครื่องหมาย</w:t>
      </w:r>
      <w:r w:rsidRPr="005D2765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5D2765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ละสิ่งแวดล้อมอื่นๆ ให้อยู่</w:t>
      </w:r>
      <w:r w:rsidR="00F45CF7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ใ</w:t>
      </w:r>
      <w:r w:rsidR="005552DC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น</w:t>
      </w:r>
      <w:r w:rsidRPr="00F45CF7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สภาพที่มีความปลอดภัยต่อการจราจรซึ่งต้องร่วมมือกันทั้งรัฐบาลและประชาชนผู้ใช้รถใช้ถนน</w:t>
      </w:r>
    </w:p>
    <w:p w14:paraId="41BF8BE1" w14:textId="77777777" w:rsidR="002426EE" w:rsidRPr="00DD04A5" w:rsidRDefault="00F45CF7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7.3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ยานพาหนะไม่ปลอดภัย</w:t>
      </w:r>
    </w:p>
    <w:p w14:paraId="6C6620AF" w14:textId="77777777" w:rsidR="002426EE" w:rsidRPr="00DD04A5" w:rsidRDefault="002426EE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DD04A5">
        <w:rPr>
          <w:rFonts w:ascii="TH SarabunIT๙" w:eastAsia="Calibri" w:hAnsi="TH SarabunIT๙" w:cs="TH SarabunIT๙"/>
          <w:sz w:val="32"/>
          <w:szCs w:val="32"/>
        </w:rPr>
        <w:t xml:space="preserve">    </w:t>
      </w: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F45CF7">
        <w:rPr>
          <w:rFonts w:ascii="TH SarabunIT๙" w:eastAsia="Calibri" w:hAnsi="TH SarabunIT๙" w:cs="TH SarabunIT๙"/>
          <w:sz w:val="32"/>
          <w:szCs w:val="32"/>
        </w:rPr>
        <w:tab/>
      </w:r>
      <w:r w:rsidRPr="00DD04A5">
        <w:rPr>
          <w:rFonts w:ascii="TH SarabunIT๙" w:eastAsia="Calibri" w:hAnsi="TH SarabunIT๙" w:cs="TH SarabunIT๙"/>
          <w:sz w:val="32"/>
          <w:szCs w:val="32"/>
        </w:rPr>
        <w:t xml:space="preserve">- </w:t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เพิ่มมาตรการในการตรวจสอบยานพาหนะก่อนมีการต่อทะเบียน</w:t>
      </w:r>
      <w:r w:rsidRPr="00DD04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ชำระภาษีประจำปี</w:t>
      </w:r>
    </w:p>
    <w:p w14:paraId="2500D3A2" w14:textId="77777777" w:rsidR="002426EE" w:rsidRPr="00DD04A5" w:rsidRDefault="002426EE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45C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- จัดตั้งจุดบริการตรวจสอบยานพาหนะก่อนการเดินทางในเส้นทางสายหลักทุกเส้นทาง</w:t>
      </w:r>
    </w:p>
    <w:p w14:paraId="2BC3C3A5" w14:textId="77777777" w:rsidR="002426EE" w:rsidRPr="00DD04A5" w:rsidRDefault="002426EE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45C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-</w:t>
      </w:r>
      <w:r w:rsidRPr="00DD04A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DD04A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 xml:space="preserve">สร้างวินัยในการใช้รถอย่างปลอดภัย </w:t>
      </w:r>
      <w:r w:rsidRPr="00DD04A5">
        <w:rPr>
          <w:rFonts w:ascii="TH SarabunIT๙" w:eastAsia="Calibri" w:hAnsi="TH SarabunIT๙" w:cs="TH SarabunIT๙"/>
          <w:spacing w:val="-4"/>
          <w:sz w:val="32"/>
          <w:szCs w:val="32"/>
          <w:cs/>
        </w:rPr>
        <w:t xml:space="preserve">ก่อนใช้ยานพาหนะ </w:t>
      </w:r>
      <w:r w:rsidRPr="00DD04A5">
        <w:rPr>
          <w:rFonts w:ascii="TH SarabunIT๙" w:eastAsia="Calibri" w:hAnsi="TH SarabunIT๙" w:cs="TH SarabunIT๙" w:hint="cs"/>
          <w:spacing w:val="-4"/>
          <w:sz w:val="32"/>
          <w:szCs w:val="32"/>
          <w:cs/>
        </w:rPr>
        <w:t>ต้อง</w:t>
      </w:r>
      <w:r w:rsidRPr="00DD04A5">
        <w:rPr>
          <w:rFonts w:ascii="TH SarabunIT๙" w:eastAsia="Calibri" w:hAnsi="TH SarabunIT๙" w:cs="TH SarabunIT๙"/>
          <w:spacing w:val="-4"/>
          <w:sz w:val="32"/>
          <w:szCs w:val="32"/>
          <w:cs/>
        </w:rPr>
        <w:t>ตรวจดูสภาพรถให้เรียบร้อย</w:t>
      </w:r>
    </w:p>
    <w:p w14:paraId="103569F6" w14:textId="77777777" w:rsidR="002426EE" w:rsidRPr="00DD04A5" w:rsidRDefault="00F45CF7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7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4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กฎหมายและการบังคับใช้กฎหมาย</w:t>
      </w:r>
    </w:p>
    <w:p w14:paraId="6C2EADC0" w14:textId="77777777" w:rsidR="002426EE" w:rsidRDefault="002426EE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F45C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- มีการบังคับใช้</w:t>
      </w:r>
      <w:r w:rsidRPr="00DD04A5">
        <w:rPr>
          <w:rFonts w:ascii="TH SarabunIT๙" w:eastAsia="Calibri" w:hAnsi="TH SarabunIT๙" w:cs="TH SarabunIT๙"/>
          <w:sz w:val="32"/>
          <w:szCs w:val="32"/>
          <w:cs/>
        </w:rPr>
        <w:t>กฎหมายอย่างเข้มข้น ต่อเนื่อง</w:t>
      </w:r>
      <w:r w:rsidRPr="00DD04A5">
        <w:rPr>
          <w:rFonts w:ascii="TH SarabunIT๙" w:eastAsia="Calibri" w:hAnsi="TH SarabunIT๙" w:cs="TH SarabunIT๙" w:hint="cs"/>
          <w:sz w:val="32"/>
          <w:szCs w:val="32"/>
          <w:cs/>
        </w:rPr>
        <w:t>ตลอดทั้งปี</w:t>
      </w:r>
    </w:p>
    <w:p w14:paraId="55CC7F1B" w14:textId="77777777" w:rsidR="002426EE" w:rsidRPr="00DD04A5" w:rsidRDefault="002426EE" w:rsidP="002426EE">
      <w:pPr>
        <w:spacing w:before="120" w:after="0" w:line="259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8. ข้อเสนอแนะแนวทางใน</w:t>
      </w:r>
      <w:r w:rsidRPr="00DD04A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แก้ปัญหาแบบยั่งยืน</w:t>
      </w:r>
    </w:p>
    <w:p w14:paraId="21351F6E" w14:textId="77777777" w:rsidR="002426EE" w:rsidRPr="00DD04A5" w:rsidRDefault="00F45CF7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2426EE">
        <w:rPr>
          <w:rFonts w:ascii="TH SarabunIT๙" w:eastAsia="Calibri" w:hAnsi="TH SarabunIT๙" w:cs="TH SarabunIT๙"/>
          <w:sz w:val="32"/>
          <w:szCs w:val="32"/>
        </w:rPr>
        <w:t>.</w:t>
      </w:r>
      <w:r w:rsidR="002426EE" w:rsidRPr="00DD04A5">
        <w:rPr>
          <w:rFonts w:ascii="TH SarabunIT๙" w:eastAsia="Calibri" w:hAnsi="TH SarabunIT๙" w:cs="TH SarabunIT๙"/>
          <w:sz w:val="32"/>
          <w:szCs w:val="32"/>
        </w:rPr>
        <w:t xml:space="preserve">1 </w:t>
      </w:r>
      <w:r w:rsidR="002426EE" w:rsidRPr="00DD04A5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จัดการเรื่องอุบัติภัยให้เป็นวาระแห่งจังหวัด ในการแก้ปัญหา โดยเฉพาะจากพฤติกรรมของคน </w:t>
      </w:r>
    </w:p>
    <w:p w14:paraId="0E0372AA" w14:textId="77777777" w:rsidR="002426EE" w:rsidRPr="00DD04A5" w:rsidRDefault="00F45CF7" w:rsidP="002426EE">
      <w:pPr>
        <w:spacing w:after="0" w:line="259" w:lineRule="auto"/>
        <w:ind w:firstLine="720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2426EE">
        <w:rPr>
          <w:rFonts w:ascii="TH SarabunIT๙" w:eastAsia="Calibri" w:hAnsi="TH SarabunIT๙" w:cs="TH SarabunIT๙"/>
          <w:sz w:val="32"/>
          <w:szCs w:val="32"/>
        </w:rPr>
        <w:t>.</w:t>
      </w:r>
      <w:r w:rsidR="002426EE" w:rsidRPr="00DD04A5">
        <w:rPr>
          <w:rFonts w:ascii="TH SarabunIT๙" w:eastAsia="Calibri" w:hAnsi="TH SarabunIT๙" w:cs="TH SarabunIT๙"/>
          <w:sz w:val="32"/>
          <w:szCs w:val="32"/>
        </w:rPr>
        <w:t xml:space="preserve">2 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>กระทรวงศึกษาธิการควรจัดวิชา เรื่องการจัดการภัยพิบัติและอุบัติภัยเป็นหลักสูตรของสถานศึกษาในทุกระดับชั้น</w:t>
      </w:r>
    </w:p>
    <w:p w14:paraId="3552A3F9" w14:textId="77777777" w:rsidR="002426EE" w:rsidRDefault="00F45CF7" w:rsidP="002426EE">
      <w:pPr>
        <w:spacing w:after="0" w:line="259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</w:t>
      </w:r>
      <w:r w:rsidR="002426EE">
        <w:rPr>
          <w:rFonts w:ascii="TH SarabunIT๙" w:eastAsia="Calibri" w:hAnsi="TH SarabunIT๙" w:cs="TH SarabunIT๙" w:hint="cs"/>
          <w:sz w:val="32"/>
          <w:szCs w:val="32"/>
          <w:cs/>
        </w:rPr>
        <w:t>8</w:t>
      </w:r>
      <w:r w:rsidR="002426EE">
        <w:rPr>
          <w:rFonts w:ascii="TH SarabunIT๙" w:eastAsia="Calibri" w:hAnsi="TH SarabunIT๙" w:cs="TH SarabunIT๙"/>
          <w:sz w:val="32"/>
          <w:szCs w:val="32"/>
        </w:rPr>
        <w:t>.</w:t>
      </w:r>
      <w:r w:rsidR="002426EE" w:rsidRPr="00DD04A5">
        <w:rPr>
          <w:rFonts w:ascii="TH SarabunIT๙" w:eastAsia="Calibri" w:hAnsi="TH SarabunIT๙" w:cs="TH SarabunIT๙"/>
          <w:sz w:val="32"/>
          <w:szCs w:val="32"/>
        </w:rPr>
        <w:t xml:space="preserve">3 </w:t>
      </w:r>
      <w:r w:rsidR="002426EE" w:rsidRPr="00DD04A5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ให้มีการจัดการภายใต้แนวความคิด 1 ตำบล 1 ศูนย์จัดการภัยพิบัติและอุบัติภัย </w:t>
      </w:r>
    </w:p>
    <w:p w14:paraId="3E69547C" w14:textId="77777777" w:rsidR="007A1607" w:rsidRDefault="007A160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14:paraId="69DAE865" w14:textId="77777777" w:rsidR="00826337" w:rsidRPr="003D3091" w:rsidRDefault="0082633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</w:p>
    <w:p w14:paraId="0E12523F" w14:textId="77777777" w:rsidR="003D3091" w:rsidRDefault="003D3091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6FE9EF69" w14:textId="77777777" w:rsidR="00F87387" w:rsidRDefault="00F8738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C9275A5" w14:textId="77777777" w:rsidR="00F87387" w:rsidRDefault="00F8738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19B8275E" w14:textId="77777777" w:rsidR="00F87387" w:rsidRDefault="00F8738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CAEE54" w14:textId="77777777" w:rsidR="00F87387" w:rsidRDefault="00F8738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2C25FAA9" w14:textId="77777777" w:rsidR="00F87387" w:rsidRDefault="00F8738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480DFFAF" w14:textId="77777777" w:rsidR="00F87387" w:rsidRDefault="00F8738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5C16B1B1" w14:textId="77777777" w:rsidR="00F87387" w:rsidRDefault="00F87387" w:rsidP="003D3091">
      <w:pPr>
        <w:spacing w:after="120" w:line="240" w:lineRule="auto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14:paraId="7A52C554" w14:textId="13209F3D" w:rsidR="00967689" w:rsidRPr="00DE28EA" w:rsidRDefault="00967689" w:rsidP="008229E4">
      <w:pPr>
        <w:spacing w:before="100" w:beforeAutospacing="1" w:after="100" w:afterAutospacing="1" w:line="240" w:lineRule="auto"/>
        <w:jc w:val="both"/>
        <w:rPr>
          <w:rFonts w:ascii="TH SarabunIT๙" w:eastAsia="Times New Roman" w:hAnsi="TH SarabunIT๙" w:cs="TH SarabunIT๙"/>
          <w:color w:val="000000"/>
          <w:sz w:val="32"/>
          <w:szCs w:val="32"/>
        </w:rPr>
        <w:sectPr w:rsidR="00967689" w:rsidRPr="00DE28EA" w:rsidSect="007C4097"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p w14:paraId="54692911" w14:textId="727962BB" w:rsidR="00E26BFD" w:rsidRPr="00E75FD8" w:rsidRDefault="00654F65" w:rsidP="00C4122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บท</w:t>
      </w:r>
      <w:r w:rsidR="00BD410B" w:rsidRPr="00E75FD8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ที่ </w:t>
      </w:r>
      <w:r w:rsidR="002C3B16">
        <w:rPr>
          <w:rFonts w:ascii="TH SarabunIT๙" w:hAnsi="TH SarabunIT๙" w:cs="TH SarabunIT๙" w:hint="cs"/>
          <w:b/>
          <w:bCs/>
          <w:sz w:val="40"/>
          <w:szCs w:val="40"/>
          <w:cs/>
        </w:rPr>
        <w:t>4</w:t>
      </w:r>
    </w:p>
    <w:p w14:paraId="39F5E63F" w14:textId="28E16E21" w:rsidR="00BD410B" w:rsidRDefault="00BD410B" w:rsidP="006B2DC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E75FD8">
        <w:rPr>
          <w:rFonts w:ascii="TH SarabunIT๙" w:hAnsi="TH SarabunIT๙" w:cs="TH SarabunIT๙"/>
          <w:b/>
          <w:bCs/>
          <w:sz w:val="40"/>
          <w:szCs w:val="40"/>
          <w:cs/>
        </w:rPr>
        <w:t>วิเคราะห์ปัญหาอุบัติเหตุ</w:t>
      </w:r>
      <w:r w:rsidR="00682550" w:rsidRPr="00E75FD8">
        <w:rPr>
          <w:rFonts w:ascii="TH SarabunIT๙" w:hAnsi="TH SarabunIT๙" w:cs="TH SarabunIT๙" w:hint="cs"/>
          <w:b/>
          <w:bCs/>
          <w:sz w:val="40"/>
          <w:szCs w:val="40"/>
          <w:cs/>
        </w:rPr>
        <w:t>ทางถนน</w:t>
      </w:r>
      <w:r w:rsidRPr="00E75FD8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="00FF6BD5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การบริหารส่วนตำบลคลองเส</w:t>
      </w:r>
    </w:p>
    <w:p w14:paraId="66C438C2" w14:textId="17C410BA" w:rsidR="00BD410B" w:rsidRPr="000467C0" w:rsidRDefault="00BD410B" w:rsidP="006B2DC2">
      <w:pPr>
        <w:spacing w:after="1" w:line="221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 w:rsidRPr="00410076">
        <w:rPr>
          <w:rFonts w:ascii="TH SarabunIT๙" w:hAnsi="TH SarabunIT๙" w:cs="TH SarabunIT๙"/>
          <w:sz w:val="32"/>
          <w:szCs w:val="32"/>
          <w:cs/>
        </w:rPr>
        <w:t>ปญหา อุปสรรค การ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ตาม</w:t>
      </w:r>
      <w:r w:rsidR="00402034">
        <w:rPr>
          <w:rFonts w:ascii="TH SarabunIT๙" w:hAnsi="TH SarabunIT๙" w:cs="TH SarabunIT๙"/>
          <w:sz w:val="32"/>
          <w:szCs w:val="32"/>
          <w:cs/>
        </w:rPr>
        <w:t>แผนแม่บทการ</w:t>
      </w:r>
      <w:r w:rsidRPr="00410076">
        <w:rPr>
          <w:rFonts w:ascii="TH SarabunIT๙" w:hAnsi="TH SarabunIT๙" w:cs="TH SarabunIT๙"/>
          <w:sz w:val="32"/>
          <w:szCs w:val="32"/>
          <w:cs/>
        </w:rPr>
        <w:t>ปองกันและลดอุบัติเหตุทางถนน</w:t>
      </w:r>
      <w:r w:rsidR="00FF6BD5">
        <w:rPr>
          <w:rFonts w:ascii="TH SarabunIT๙" w:hAnsi="TH SarabunIT๙" w:cs="TH SarabunIT๙" w:hint="cs"/>
          <w:sz w:val="32"/>
          <w:szCs w:val="32"/>
          <w:cs/>
        </w:rPr>
        <w:t xml:space="preserve">จังหวัดนครศรีธรรมราช </w:t>
      </w:r>
      <w:r w:rsidR="00410076" w:rsidRPr="00410076">
        <w:rPr>
          <w:rFonts w:ascii="TH SarabunIT๙" w:hAnsi="TH SarabunIT๙" w:cs="TH SarabunIT๙"/>
          <w:sz w:val="32"/>
          <w:szCs w:val="32"/>
          <w:cs/>
        </w:rPr>
        <w:t>ที่ผ</w:t>
      </w:r>
      <w:proofErr w:type="spellStart"/>
      <w:r w:rsidR="00410076" w:rsidRPr="00410076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="00410076" w:rsidRPr="00410076">
        <w:rPr>
          <w:rFonts w:ascii="TH SarabunIT๙" w:hAnsi="TH SarabunIT๙" w:cs="TH SarabunIT๙"/>
          <w:sz w:val="32"/>
          <w:szCs w:val="32"/>
          <w:cs/>
        </w:rPr>
        <w:t>มา</w:t>
      </w:r>
      <w:r w:rsidRPr="00410076">
        <w:rPr>
          <w:rFonts w:ascii="TH SarabunIT๙" w:hAnsi="TH SarabunIT๙" w:cs="TH SarabunIT๙"/>
          <w:sz w:val="32"/>
          <w:szCs w:val="32"/>
          <w:cs/>
        </w:rPr>
        <w:t>การ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การปองกันและลดอุบัติเหตุทางถนน</w:t>
      </w:r>
      <w:r w:rsidR="00FF6BD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ส รับนโยบายจากอำเภอถ้ำพรรณราและ</w:t>
      </w:r>
      <w:r w:rsidR="00410076" w:rsidRPr="00410076">
        <w:rPr>
          <w:rFonts w:ascii="TH SarabunIT๙" w:hAnsi="TH SarabunIT๙" w:cs="TH SarabunIT๙" w:hint="cs"/>
          <w:sz w:val="32"/>
          <w:szCs w:val="32"/>
          <w:cs/>
        </w:rPr>
        <w:t>จังหวัดนครศรีธรรมราช</w:t>
      </w:r>
      <w:r w:rsidR="006B2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จํานวนผู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 xml:space="preserve">เสียชีวิต 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จํานวน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ครั้งของการเกิดอุบัติเหตุ และ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จํานวนผู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บาดเจ็บ มีแนวโนม</w:t>
      </w:r>
      <w:r w:rsidR="00E82B72">
        <w:rPr>
          <w:rFonts w:ascii="TH SarabunIT๙" w:hAnsi="TH SarabunIT๙" w:cs="TH SarabunIT๙" w:hint="cs"/>
          <w:sz w:val="32"/>
          <w:szCs w:val="32"/>
          <w:cs/>
        </w:rPr>
        <w:t>ลดลงอย่างต่อเนื่อง</w:t>
      </w:r>
      <w:r w:rsidRPr="00410076">
        <w:rPr>
          <w:rFonts w:ascii="TH SarabunIT๙" w:hAnsi="TH SarabunIT๙" w:cs="TH SarabunIT๙"/>
          <w:sz w:val="32"/>
          <w:szCs w:val="32"/>
          <w:cs/>
        </w:rPr>
        <w:t xml:space="preserve"> สืบเนื่องจากการ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การบูรณาการการจัดเก็บขอมูลของ</w:t>
      </w:r>
      <w:r w:rsidR="006B2DC2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เส อำเภอถ้ำพรรณรา และหน่วยงานที่เกี่ยวข้อง             </w:t>
      </w:r>
      <w:r w:rsidR="00E82B72">
        <w:rPr>
          <w:rFonts w:ascii="TH SarabunIT๙" w:hAnsi="TH SarabunIT๙" w:cs="TH SarabunIT๙" w:hint="cs"/>
          <w:sz w:val="32"/>
          <w:szCs w:val="32"/>
          <w:cs/>
        </w:rPr>
        <w:t>(ข้อมูล 3 ฐาน)</w:t>
      </w:r>
      <w:r w:rsidRPr="00410076">
        <w:rPr>
          <w:rFonts w:ascii="TH SarabunIT๙" w:hAnsi="TH SarabunIT๙" w:cs="TH SarabunIT๙"/>
          <w:sz w:val="32"/>
          <w:szCs w:val="32"/>
          <w:cs/>
        </w:rPr>
        <w:t xml:space="preserve"> โดยบูรณาการขอมูลจาก</w:t>
      </w:r>
      <w:r w:rsidR="006B2DC2">
        <w:rPr>
          <w:rFonts w:ascii="TH SarabunIT๙" w:hAnsi="TH SarabunIT๙" w:cs="TH SarabunIT๙" w:hint="cs"/>
          <w:sz w:val="32"/>
          <w:szCs w:val="32"/>
          <w:cs/>
        </w:rPr>
        <w:t>โรงพยาบาลถ้ำพรรณรา ส</w:t>
      </w:r>
      <w:r w:rsidRPr="00410076">
        <w:rPr>
          <w:rFonts w:ascii="TH SarabunIT๙" w:hAnsi="TH SarabunIT๙" w:cs="TH SarabunIT๙"/>
          <w:sz w:val="32"/>
          <w:szCs w:val="32"/>
          <w:cs/>
        </w:rPr>
        <w:t>าธารณสุข</w:t>
      </w:r>
      <w:r w:rsidR="006B2DC2">
        <w:rPr>
          <w:rFonts w:ascii="TH SarabunIT๙" w:hAnsi="TH SarabunIT๙" w:cs="TH SarabunIT๙" w:hint="cs"/>
          <w:sz w:val="32"/>
          <w:szCs w:val="32"/>
          <w:cs/>
        </w:rPr>
        <w:t>อำเภอถ้ำพรรณรา สถานี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ตํารวจภู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ธร</w:t>
      </w:r>
      <w:r w:rsidR="006B2DC2">
        <w:rPr>
          <w:rFonts w:ascii="TH SarabunIT๙" w:hAnsi="TH SarabunIT๙" w:cs="TH SarabunIT๙" w:hint="cs"/>
          <w:sz w:val="32"/>
          <w:szCs w:val="32"/>
          <w:cs/>
        </w:rPr>
        <w:t xml:space="preserve">ถ้ำพรรณรา </w:t>
      </w:r>
      <w:r w:rsidRPr="00410076">
        <w:rPr>
          <w:rFonts w:ascii="TH SarabunIT๙" w:hAnsi="TH SarabunIT๙" w:cs="TH SarabunIT๙"/>
          <w:sz w:val="32"/>
          <w:szCs w:val="32"/>
          <w:cs/>
        </w:rPr>
        <w:t>และ</w:t>
      </w:r>
      <w:r w:rsidR="006B2DC2">
        <w:rPr>
          <w:rFonts w:ascii="TH SarabunIT๙" w:hAnsi="TH SarabunIT๙" w:cs="TH SarabunIT๙" w:hint="cs"/>
          <w:sz w:val="32"/>
          <w:szCs w:val="32"/>
          <w:cs/>
        </w:rPr>
        <w:t xml:space="preserve">มูลนิธิต่างๆ </w:t>
      </w:r>
      <w:r w:rsidRPr="00410076">
        <w:rPr>
          <w:rFonts w:ascii="TH SarabunIT๙" w:hAnsi="TH SarabunIT๙" w:cs="TH SarabunIT๙"/>
          <w:sz w:val="32"/>
          <w:szCs w:val="32"/>
          <w:cs/>
        </w:rPr>
        <w:t>ตามที่คณะรัฐมนตรี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 xml:space="preserve">มีมติเมื่อวันที่ </w:t>
      </w:r>
      <w:r w:rsidRPr="00410076">
        <w:rPr>
          <w:rFonts w:ascii="TH SarabunIT๙" w:hAnsi="TH SarabunIT๙" w:cs="TH SarabunIT๙"/>
          <w:sz w:val="32"/>
          <w:szCs w:val="32"/>
        </w:rPr>
        <w:t xml:space="preserve">15 </w:t>
      </w:r>
      <w:r w:rsidRPr="00410076">
        <w:rPr>
          <w:rFonts w:ascii="TH SarabunIT๙" w:hAnsi="TH SarabunIT๙" w:cs="TH SarabunIT๙"/>
          <w:sz w:val="32"/>
          <w:szCs w:val="32"/>
          <w:cs/>
        </w:rPr>
        <w:t xml:space="preserve">มกราคม </w:t>
      </w:r>
      <w:r w:rsidRPr="00410076">
        <w:rPr>
          <w:rFonts w:ascii="TH SarabunIT๙" w:hAnsi="TH SarabunIT๙" w:cs="TH SarabunIT๙"/>
          <w:sz w:val="32"/>
          <w:szCs w:val="32"/>
        </w:rPr>
        <w:t xml:space="preserve">2556 </w:t>
      </w:r>
      <w:r w:rsidRPr="00410076">
        <w:rPr>
          <w:rFonts w:ascii="TH SarabunIT๙" w:hAnsi="TH SarabunIT๙" w:cs="TH SarabunIT๙"/>
          <w:sz w:val="32"/>
          <w:szCs w:val="32"/>
          <w:cs/>
        </w:rPr>
        <w:t>เห็นชอบให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ศูนย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อํานวยการความปลอดภัยทางถนน ร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กับ หน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งานที่เกี่ยวของ ปรับปรุงขอม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ูล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ใหเปรียบเทียบได</w:t>
      </w:r>
      <w:r w:rsidR="00C41228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10076">
        <w:rPr>
          <w:rFonts w:ascii="TH SarabunIT๙" w:hAnsi="TH SarabunIT๙" w:cs="TH SarabunIT๙"/>
          <w:sz w:val="32"/>
          <w:szCs w:val="32"/>
          <w:cs/>
        </w:rPr>
        <w:t>ในระดับนานาชาติ แล</w:t>
      </w:r>
      <w:r w:rsidR="0003079F">
        <w:rPr>
          <w:rFonts w:ascii="TH SarabunIT๙" w:hAnsi="TH SarabunIT๙" w:cs="TH SarabunIT๙"/>
          <w:sz w:val="32"/>
          <w:szCs w:val="32"/>
          <w:cs/>
        </w:rPr>
        <w:t>ะสามารถนําขอม</w:t>
      </w:r>
      <w:proofErr w:type="spellStart"/>
      <w:r w:rsidR="0003079F">
        <w:rPr>
          <w:rFonts w:ascii="TH SarabunIT๙" w:hAnsi="TH SarabunIT๙" w:cs="TH SarabunIT๙"/>
          <w:sz w:val="32"/>
          <w:szCs w:val="32"/>
          <w:cs/>
        </w:rPr>
        <w:t>ูล</w:t>
      </w:r>
      <w:proofErr w:type="spellEnd"/>
      <w:r w:rsidR="0003079F">
        <w:rPr>
          <w:rFonts w:ascii="TH SarabunIT๙" w:hAnsi="TH SarabunIT๙" w:cs="TH SarabunIT๙"/>
          <w:sz w:val="32"/>
          <w:szCs w:val="32"/>
          <w:cs/>
        </w:rPr>
        <w:t>สถิติอุบัติเหตุ</w:t>
      </w:r>
      <w:r w:rsidRPr="00410076">
        <w:rPr>
          <w:rFonts w:ascii="TH SarabunIT๙" w:hAnsi="TH SarabunIT๙" w:cs="TH SarabunIT๙"/>
          <w:sz w:val="32"/>
          <w:szCs w:val="32"/>
          <w:cs/>
        </w:rPr>
        <w:t>ทางถนนมาวิเครา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ะห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 เพื่อปรับปรุงแกไข พัฒนาแนวทางการ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งานปองกันและลดอุบัติเหตุทางถนนทั้งในชวงปกติ และเทศกาลอย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อเนื่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องและยั่งยืน เพื่อให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</w:t>
      </w:r>
      <w:r w:rsidR="00C41228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 w:rsidRPr="00410076">
        <w:rPr>
          <w:rFonts w:ascii="TH SarabunIT๙" w:hAnsi="TH SarabunIT๙" w:cs="TH SarabunIT๙"/>
          <w:sz w:val="32"/>
          <w:szCs w:val="32"/>
          <w:cs/>
        </w:rPr>
        <w:t>ไปตามมติคณะรัฐมนตรี</w:t>
      </w:r>
      <w:r w:rsidRPr="004100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076">
        <w:rPr>
          <w:rFonts w:ascii="TH SarabunIT๙" w:hAnsi="TH SarabunIT๙" w:cs="TH SarabunIT๙"/>
          <w:sz w:val="32"/>
          <w:szCs w:val="32"/>
          <w:cs/>
        </w:rPr>
        <w:t xml:space="preserve">เมื่อวันที่ </w:t>
      </w:r>
      <w:r w:rsidRPr="00410076">
        <w:rPr>
          <w:rFonts w:ascii="TH SarabunIT๙" w:hAnsi="TH SarabunIT๙" w:cs="TH SarabunIT๙"/>
          <w:sz w:val="32"/>
          <w:szCs w:val="32"/>
        </w:rPr>
        <w:t xml:space="preserve">29 </w:t>
      </w:r>
      <w:r w:rsidRPr="00410076">
        <w:rPr>
          <w:rFonts w:ascii="TH SarabunIT๙" w:hAnsi="TH SarabunIT๙" w:cs="TH SarabunIT๙"/>
          <w:sz w:val="32"/>
          <w:szCs w:val="32"/>
          <w:cs/>
        </w:rPr>
        <w:t xml:space="preserve">มิถุนายน </w:t>
      </w:r>
      <w:r w:rsidRPr="00410076">
        <w:rPr>
          <w:rFonts w:ascii="TH SarabunIT๙" w:hAnsi="TH SarabunIT๙" w:cs="TH SarabunIT๙"/>
          <w:sz w:val="32"/>
          <w:szCs w:val="32"/>
        </w:rPr>
        <w:t xml:space="preserve">2553 </w:t>
      </w:r>
      <w:r w:rsidRPr="00410076">
        <w:rPr>
          <w:rFonts w:ascii="TH SarabunIT๙" w:hAnsi="TH SarabunIT๙" w:cs="TH SarabunIT๙"/>
          <w:sz w:val="32"/>
          <w:szCs w:val="32"/>
          <w:cs/>
        </w:rPr>
        <w:t>ที่กําหนดให</w:t>
      </w:r>
      <w:r w:rsidR="0003079F">
        <w:rPr>
          <w:rFonts w:ascii="TH SarabunIT๙" w:hAnsi="TH SarabunIT๙" w:cs="TH SarabunIT๙" w:hint="cs"/>
          <w:sz w:val="32"/>
          <w:szCs w:val="32"/>
          <w:cs/>
        </w:rPr>
        <w:t>้ช่วง</w:t>
      </w:r>
      <w:r w:rsidRPr="00410076">
        <w:rPr>
          <w:rFonts w:ascii="TH SarabunIT๙" w:hAnsi="TH SarabunIT๙" w:cs="TH SarabunIT๙"/>
          <w:sz w:val="32"/>
          <w:szCs w:val="32"/>
          <w:cs/>
        </w:rPr>
        <w:t xml:space="preserve">ป </w:t>
      </w:r>
      <w:r w:rsidRPr="00410076">
        <w:rPr>
          <w:rFonts w:ascii="TH SarabunIT๙" w:hAnsi="TH SarabunIT๙" w:cs="TH SarabunIT๙"/>
          <w:sz w:val="32"/>
          <w:szCs w:val="32"/>
        </w:rPr>
        <w:t>2554-2563</w:t>
      </w:r>
      <w:r w:rsidR="00E82B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นทศว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รรษ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แหง</w:t>
      </w:r>
      <w:r w:rsidR="006B2D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076">
        <w:rPr>
          <w:rFonts w:ascii="TH SarabunIT๙" w:hAnsi="TH SarabunIT๙" w:cs="TH SarabunIT๙"/>
          <w:sz w:val="32"/>
          <w:szCs w:val="32"/>
          <w:cs/>
        </w:rPr>
        <w:t xml:space="preserve">ความปลอดภัยทางถนน </w:t>
      </w:r>
    </w:p>
    <w:p w14:paraId="10C26609" w14:textId="77777777" w:rsidR="00BD410B" w:rsidRDefault="00682550" w:rsidP="00811516">
      <w:pPr>
        <w:spacing w:after="0" w:line="240" w:lineRule="auto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1. </w:t>
      </w:r>
      <w:r w:rsidR="00BD410B" w:rsidRPr="000467C0">
        <w:rPr>
          <w:rFonts w:ascii="TH SarabunIT๙" w:hAnsi="TH SarabunIT๙" w:cs="TH SarabunIT๙"/>
          <w:b/>
          <w:bCs/>
          <w:szCs w:val="32"/>
          <w:cs/>
        </w:rPr>
        <w:t xml:space="preserve">สาเหตุและพฤติกรรมเสี่ยง  </w:t>
      </w:r>
    </w:p>
    <w:p w14:paraId="0CD12EE8" w14:textId="77777777" w:rsidR="00BD410B" w:rsidRPr="00A144E1" w:rsidRDefault="00BD410B" w:rsidP="00410076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Cs w:val="32"/>
        </w:rPr>
      </w:pPr>
      <w:r w:rsidRPr="00A144E1">
        <w:rPr>
          <w:rFonts w:ascii="TH SarabunIT๙" w:hAnsi="TH SarabunIT๙" w:cs="TH SarabunIT๙"/>
          <w:b/>
          <w:bCs/>
          <w:szCs w:val="32"/>
          <w:cs/>
        </w:rPr>
        <w:t>1.</w:t>
      </w:r>
      <w:r w:rsidR="00682550">
        <w:rPr>
          <w:rFonts w:ascii="TH SarabunIT๙" w:hAnsi="TH SarabunIT๙" w:cs="TH SarabunIT๙" w:hint="cs"/>
          <w:b/>
          <w:bCs/>
          <w:szCs w:val="32"/>
          <w:cs/>
        </w:rPr>
        <w:t>1</w:t>
      </w:r>
      <w:r w:rsidRPr="00A144E1">
        <w:rPr>
          <w:rFonts w:ascii="TH SarabunIT๙" w:hAnsi="TH SarabunIT๙" w:cs="TH SarabunIT๙"/>
          <w:b/>
          <w:bCs/>
          <w:szCs w:val="32"/>
          <w:cs/>
        </w:rPr>
        <w:t xml:space="preserve"> ด</w:t>
      </w:r>
      <w:r w:rsidRPr="00A144E1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proofErr w:type="spellStart"/>
      <w:r w:rsidRPr="00A144E1">
        <w:rPr>
          <w:rFonts w:ascii="TH SarabunIT๙" w:hAnsi="TH SarabunIT๙" w:cs="TH SarabunIT๙"/>
          <w:b/>
          <w:bCs/>
          <w:szCs w:val="32"/>
          <w:cs/>
        </w:rPr>
        <w:t>าน</w:t>
      </w:r>
      <w:proofErr w:type="spellEnd"/>
      <w:r w:rsidRPr="00A144E1">
        <w:rPr>
          <w:rFonts w:ascii="TH SarabunIT๙" w:hAnsi="TH SarabunIT๙" w:cs="TH SarabunIT๙"/>
          <w:b/>
          <w:bCs/>
          <w:szCs w:val="32"/>
          <w:cs/>
        </w:rPr>
        <w:t>คน สาเหตุที่</w:t>
      </w:r>
      <w:proofErr w:type="spellStart"/>
      <w:r w:rsidRPr="00A144E1">
        <w:rPr>
          <w:rFonts w:ascii="TH SarabunIT๙" w:hAnsi="TH SarabunIT๙" w:cs="TH SarabunIT๙"/>
          <w:b/>
          <w:bCs/>
          <w:szCs w:val="32"/>
          <w:cs/>
        </w:rPr>
        <w:t>ทํา</w:t>
      </w:r>
      <w:proofErr w:type="spellEnd"/>
      <w:r w:rsidRPr="00A144E1">
        <w:rPr>
          <w:rFonts w:ascii="TH SarabunIT๙" w:hAnsi="TH SarabunIT๙" w:cs="TH SarabunIT๙"/>
          <w:b/>
          <w:bCs/>
          <w:szCs w:val="32"/>
          <w:cs/>
        </w:rPr>
        <w:t>ให</w:t>
      </w:r>
      <w:r w:rsidRPr="00A144E1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r w:rsidRPr="00A144E1">
        <w:rPr>
          <w:rFonts w:ascii="TH SarabunIT๙" w:hAnsi="TH SarabunIT๙" w:cs="TH SarabunIT๙"/>
          <w:b/>
          <w:bCs/>
          <w:szCs w:val="32"/>
          <w:cs/>
        </w:rPr>
        <w:t xml:space="preserve">เกิดอุบัติเหตุ </w:t>
      </w:r>
      <w:proofErr w:type="spellStart"/>
      <w:r w:rsidRPr="00A144E1">
        <w:rPr>
          <w:rFonts w:ascii="TH SarabunIT๙" w:hAnsi="TH SarabunIT๙" w:cs="TH SarabunIT๙"/>
          <w:b/>
          <w:bCs/>
          <w:szCs w:val="32"/>
          <w:cs/>
        </w:rPr>
        <w:t>ได</w:t>
      </w:r>
      <w:proofErr w:type="spellEnd"/>
      <w:r w:rsidRPr="00A144E1">
        <w:rPr>
          <w:rFonts w:ascii="TH SarabunIT๙" w:hAnsi="TH SarabunIT๙" w:cs="TH SarabunIT๙"/>
          <w:b/>
          <w:bCs/>
          <w:sz w:val="32"/>
          <w:szCs w:val="32"/>
          <w:cs/>
        </w:rPr>
        <w:t></w:t>
      </w:r>
      <w:r w:rsidRPr="00A144E1">
        <w:rPr>
          <w:rFonts w:ascii="TH SarabunIT๙" w:hAnsi="TH SarabunIT๙" w:cs="TH SarabunIT๙"/>
          <w:b/>
          <w:bCs/>
          <w:szCs w:val="32"/>
          <w:cs/>
        </w:rPr>
        <w:t>แก</w:t>
      </w:r>
      <w:r w:rsidRPr="00A144E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 </w:t>
      </w:r>
    </w:p>
    <w:p w14:paraId="50012045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proofErr w:type="spellStart"/>
      <w:r w:rsidRPr="00400063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 xml:space="preserve">สวมหมวกนิรภัย </w:t>
      </w:r>
    </w:p>
    <w:p w14:paraId="563FD46D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ขับรถเร็วเกิน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กําหนด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 xml:space="preserve"> </w:t>
      </w:r>
    </w:p>
    <w:p w14:paraId="69C53FDF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ตัดหน</w:t>
      </w:r>
      <w:r w:rsidRPr="00400063">
        <w:rPr>
          <w:rFonts w:ascii="TH SarabunIT๙" w:hAnsi="TH SarabunIT๙" w:cs="TH SarabunIT๙"/>
          <w:sz w:val="28"/>
          <w:cs/>
        </w:rPr>
        <w:t></w:t>
      </w:r>
      <w:r w:rsidRPr="00400063">
        <w:rPr>
          <w:rFonts w:ascii="TH SarabunIT๙" w:hAnsi="TH SarabunIT๙" w:cs="TH SarabunIT๙"/>
          <w:szCs w:val="32"/>
          <w:cs/>
        </w:rPr>
        <w:t xml:space="preserve">ากระชั้นชิด </w:t>
      </w:r>
    </w:p>
    <w:p w14:paraId="4F304BE4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proofErr w:type="spellStart"/>
      <w:r w:rsidRPr="00400063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 xml:space="preserve">มีใบอนุญาตขับขี่ </w:t>
      </w:r>
    </w:p>
    <w:p w14:paraId="0ADC49AA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 xml:space="preserve">เมาสุรา </w:t>
      </w:r>
    </w:p>
    <w:p w14:paraId="4002BE72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มอ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เต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>อร</w:t>
      </w:r>
      <w:r w:rsidRPr="00400063">
        <w:rPr>
          <w:rFonts w:ascii="TH SarabunIT๙" w:hAnsi="TH SarabunIT๙" w:cs="TH SarabunIT๙"/>
          <w:sz w:val="28"/>
          <w:cs/>
        </w:rPr>
        <w:t></w:t>
      </w:r>
      <w:r w:rsidRPr="00400063">
        <w:rPr>
          <w:rFonts w:ascii="TH SarabunIT๙" w:hAnsi="TH SarabunIT๙" w:cs="TH SarabunIT๙"/>
          <w:szCs w:val="32"/>
          <w:cs/>
        </w:rPr>
        <w:t>ไซค</w:t>
      </w:r>
      <w:r w:rsidRPr="00400063">
        <w:rPr>
          <w:rFonts w:ascii="TH SarabunIT๙" w:hAnsi="TH SarabunIT๙" w:cs="TH SarabunIT๙"/>
          <w:sz w:val="28"/>
          <w:cs/>
        </w:rPr>
        <w:t></w:t>
      </w:r>
      <w:r w:rsidRPr="00400063">
        <w:rPr>
          <w:rFonts w:ascii="TH SarabunIT๙" w:hAnsi="TH SarabunIT๙" w:cs="TH SarabunIT๙"/>
        </w:rPr>
        <w:t>/</w:t>
      </w:r>
      <w:r w:rsidRPr="00400063">
        <w:rPr>
          <w:rFonts w:ascii="TH SarabunIT๙" w:hAnsi="TH SarabunIT๙" w:cs="TH SarabunIT๙"/>
          <w:szCs w:val="32"/>
          <w:cs/>
        </w:rPr>
        <w:t>รถจักรยาน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ยนต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 xml:space="preserve"> 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 xml:space="preserve">ปลอดภัย </w:t>
      </w:r>
    </w:p>
    <w:p w14:paraId="44510463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proofErr w:type="spellStart"/>
      <w:r w:rsidRPr="00400063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 xml:space="preserve">คาดเข็มขัดนิรภัย </w:t>
      </w:r>
    </w:p>
    <w:p w14:paraId="73223629" w14:textId="27BB65C3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หลับใน</w:t>
      </w:r>
      <w:r w:rsidR="008A0AA8">
        <w:rPr>
          <w:rFonts w:ascii="TH SarabunIT๙" w:hAnsi="TH SarabunIT๙" w:cs="TH SarabunIT๙" w:hint="cs"/>
          <w:szCs w:val="32"/>
          <w:cs/>
        </w:rPr>
        <w:t xml:space="preserve"> / ง่วงนอน</w:t>
      </w:r>
      <w:r w:rsidRPr="00400063">
        <w:rPr>
          <w:rFonts w:ascii="TH SarabunIT๙" w:hAnsi="TH SarabunIT๙" w:cs="TH SarabunIT๙"/>
          <w:szCs w:val="32"/>
          <w:cs/>
        </w:rPr>
        <w:t xml:space="preserve"> </w:t>
      </w:r>
    </w:p>
    <w:p w14:paraId="0284A7D4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 xml:space="preserve">แซงรถผิดกฎหมาย </w:t>
      </w:r>
    </w:p>
    <w:p w14:paraId="362716E8" w14:textId="7C2698D8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ฝ</w:t>
      </w:r>
      <w:r w:rsidRPr="00400063">
        <w:rPr>
          <w:rFonts w:ascii="TH SarabunIT๙" w:hAnsi="TH SarabunIT๙" w:cs="TH SarabunIT๙"/>
          <w:sz w:val="28"/>
          <w:cs/>
        </w:rPr>
        <w:t>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าฝ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</w:t>
      </w:r>
      <w:r w:rsidRPr="00400063">
        <w:rPr>
          <w:rFonts w:ascii="TH SarabunIT๙" w:hAnsi="TH SarabunIT๙" w:cs="TH SarabunIT๙"/>
          <w:szCs w:val="32"/>
          <w:cs/>
        </w:rPr>
        <w:t>นเครื่องหมายจราจร</w:t>
      </w:r>
      <w:r w:rsidR="00B0284F">
        <w:rPr>
          <w:rFonts w:ascii="TH SarabunIT๙" w:hAnsi="TH SarabunIT๙" w:cs="TH SarabunIT๙" w:hint="cs"/>
          <w:szCs w:val="32"/>
          <w:cs/>
        </w:rPr>
        <w:t xml:space="preserve"> / ขาดวินัยไม่ปฏิบัติตามกฎหมายจราจร</w:t>
      </w:r>
    </w:p>
    <w:p w14:paraId="14A6802D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ขับรถย</w:t>
      </w:r>
      <w:r w:rsidRPr="00400063">
        <w:rPr>
          <w:rFonts w:ascii="TH SarabunIT๙" w:hAnsi="TH SarabunIT๙" w:cs="TH SarabunIT๙"/>
          <w:sz w:val="28"/>
          <w:cs/>
        </w:rPr>
        <w:t></w:t>
      </w:r>
      <w:r w:rsidRPr="00400063">
        <w:rPr>
          <w:rFonts w:ascii="TH SarabunIT๙" w:hAnsi="TH SarabunIT๙" w:cs="TH SarabunIT๙"/>
          <w:szCs w:val="32"/>
          <w:cs/>
        </w:rPr>
        <w:t xml:space="preserve">อนศร </w:t>
      </w:r>
    </w:p>
    <w:p w14:paraId="52900A2D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ใช</w:t>
      </w:r>
      <w:r w:rsidRPr="00400063">
        <w:rPr>
          <w:rFonts w:ascii="TH SarabunIT๙" w:hAnsi="TH SarabunIT๙" w:cs="TH SarabunIT๙"/>
          <w:sz w:val="28"/>
          <w:cs/>
        </w:rPr>
        <w:t></w:t>
      </w:r>
      <w:r w:rsidRPr="00400063">
        <w:rPr>
          <w:rFonts w:ascii="TH SarabunIT๙" w:hAnsi="TH SarabunIT๙" w:cs="TH SarabunIT๙"/>
          <w:szCs w:val="32"/>
          <w:cs/>
        </w:rPr>
        <w:t>โทรศัพท</w:t>
      </w:r>
      <w:r w:rsidRPr="00400063">
        <w:rPr>
          <w:rFonts w:ascii="TH SarabunIT๙" w:hAnsi="TH SarabunIT๙" w:cs="TH SarabunIT๙"/>
          <w:sz w:val="28"/>
          <w:cs/>
        </w:rPr>
        <w:t></w:t>
      </w:r>
      <w:r w:rsidRPr="00400063">
        <w:rPr>
          <w:rFonts w:ascii="TH SarabunIT๙" w:hAnsi="TH SarabunIT๙" w:cs="TH SarabunIT๙"/>
          <w:szCs w:val="32"/>
          <w:cs/>
        </w:rPr>
        <w:t xml:space="preserve">เคลื่อนที่ในขณะขับรถ </w:t>
      </w:r>
    </w:p>
    <w:p w14:paraId="7AE3334A" w14:textId="0112A845" w:rsidR="00410076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12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ฝ</w:t>
      </w:r>
      <w:r w:rsidRPr="00400063">
        <w:rPr>
          <w:rFonts w:ascii="TH SarabunIT๙" w:hAnsi="TH SarabunIT๙" w:cs="TH SarabunIT๙"/>
          <w:sz w:val="28"/>
          <w:cs/>
        </w:rPr>
        <w:t>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าฝ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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นสัญ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 xml:space="preserve">ญาณไฟจราจร  </w:t>
      </w:r>
    </w:p>
    <w:p w14:paraId="43CDFEFC" w14:textId="2949270C" w:rsidR="008A0AA8" w:rsidRDefault="008A0AA8" w:rsidP="00306C12">
      <w:pPr>
        <w:pStyle w:val="ac"/>
        <w:numPr>
          <w:ilvl w:val="0"/>
          <w:numId w:val="7"/>
        </w:numPr>
        <w:tabs>
          <w:tab w:val="left" w:pos="1134"/>
        </w:tabs>
        <w:spacing w:after="120" w:line="240" w:lineRule="auto"/>
        <w:ind w:left="0" w:right="0" w:firstLine="1134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Cs w:val="32"/>
          <w:cs/>
        </w:rPr>
        <w:t xml:space="preserve">อื่น ๆ เช่น ตาบอดสี คนชรา ผู้ป่วยต่าง ๆ ไม่มีความชำนาญ ขาดทักษะ ปัญหาสุขภาพ </w:t>
      </w:r>
    </w:p>
    <w:p w14:paraId="7933A101" w14:textId="77777777" w:rsidR="00BD410B" w:rsidRPr="00A144E1" w:rsidRDefault="00410076" w:rsidP="00410076">
      <w:pPr>
        <w:tabs>
          <w:tab w:val="left" w:pos="709"/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szCs w:val="32"/>
        </w:rPr>
        <w:tab/>
      </w:r>
      <w:r w:rsidR="00682550">
        <w:rPr>
          <w:rFonts w:ascii="TH SarabunIT๙" w:hAnsi="TH SarabunIT๙" w:cs="TH SarabunIT๙"/>
          <w:b/>
          <w:bCs/>
          <w:szCs w:val="32"/>
          <w:cs/>
        </w:rPr>
        <w:t>1.</w:t>
      </w:r>
      <w:r w:rsidR="00682550">
        <w:rPr>
          <w:rFonts w:ascii="TH SarabunIT๙" w:hAnsi="TH SarabunIT๙" w:cs="TH SarabunIT๙" w:hint="cs"/>
          <w:b/>
          <w:bCs/>
          <w:szCs w:val="32"/>
          <w:cs/>
        </w:rPr>
        <w:t>2</w:t>
      </w:r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 xml:space="preserve"> ด</w:t>
      </w:r>
      <w:r w:rsidR="00BD410B" w:rsidRPr="00A144E1">
        <w:rPr>
          <w:rFonts w:ascii="TH SarabunIT๙" w:hAnsi="TH SarabunIT๙" w:cs="TH SarabunIT๙"/>
          <w:b/>
          <w:bCs/>
          <w:sz w:val="28"/>
          <w:cs/>
        </w:rPr>
        <w:t></w:t>
      </w:r>
      <w:proofErr w:type="spellStart"/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>าน</w:t>
      </w:r>
      <w:proofErr w:type="spellEnd"/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 xml:space="preserve">ยานพาหนะ </w:t>
      </w:r>
    </w:p>
    <w:p w14:paraId="4CB49EC5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ยานพาหนะที่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>ให</w:t>
      </w:r>
      <w:r w:rsidRPr="00400063">
        <w:rPr>
          <w:rFonts w:ascii="TH SarabunIT๙" w:hAnsi="TH SarabunIT๙" w:cs="TH SarabunIT๙"/>
          <w:sz w:val="28"/>
          <w:cs/>
        </w:rPr>
        <w:t></w:t>
      </w:r>
      <w:r w:rsidRPr="00400063">
        <w:rPr>
          <w:rFonts w:ascii="TH SarabunIT๙" w:hAnsi="TH SarabunIT๙" w:cs="TH SarabunIT๙"/>
          <w:szCs w:val="32"/>
          <w:cs/>
        </w:rPr>
        <w:t>เกิดการบาดเจ็บและเสียชีวิตมากที่สุด คือ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Pr="00400063">
        <w:rPr>
          <w:rFonts w:ascii="TH SarabunIT๙" w:hAnsi="TH SarabunIT๙" w:cs="TH SarabunIT๙"/>
          <w:szCs w:val="32"/>
          <w:cs/>
        </w:rPr>
        <w:t>รถจักรยาน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ยนต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 xml:space="preserve"> </w:t>
      </w:r>
    </w:p>
    <w:p w14:paraId="483BCBB3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 xml:space="preserve">บรรทุกเกินอัตรา </w:t>
      </w:r>
      <w:r w:rsidRPr="00400063">
        <w:rPr>
          <w:rFonts w:ascii="TH SarabunIT๙" w:hAnsi="TH SarabunIT๙" w:cs="TH SarabunIT๙"/>
        </w:rPr>
        <w:t xml:space="preserve">/ </w:t>
      </w:r>
      <w:r w:rsidRPr="00400063">
        <w:rPr>
          <w:rFonts w:ascii="TH SarabunIT๙" w:hAnsi="TH SarabunIT๙" w:cs="TH SarabunIT๙"/>
          <w:szCs w:val="32"/>
          <w:cs/>
        </w:rPr>
        <w:t>บรรทุก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 xml:space="preserve">ปลอดภัย </w:t>
      </w:r>
    </w:p>
    <w:p w14:paraId="39026D97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proofErr w:type="spellStart"/>
      <w:r w:rsidRPr="00400063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>กรณ</w:t>
      </w:r>
      <w:r w:rsidRPr="00400063">
        <w:rPr>
          <w:rFonts w:ascii="TH SarabunIT๙" w:hAnsi="TH SarabunIT๙" w:cs="TH SarabunIT๙"/>
          <w:sz w:val="28"/>
          <w:cs/>
        </w:rPr>
        <w:t></w:t>
      </w:r>
      <w:r w:rsidRPr="00400063">
        <w:rPr>
          <w:rFonts w:ascii="TH SarabunIT๙" w:hAnsi="TH SarabunIT๙" w:cs="TH SarabunIT๙"/>
          <w:szCs w:val="32"/>
          <w:cs/>
        </w:rPr>
        <w:t>ด</w:t>
      </w:r>
      <w:r w:rsidRPr="00400063">
        <w:rPr>
          <w:rFonts w:ascii="TH SarabunIT๙" w:hAnsi="TH SarabunIT๙" w:cs="TH SarabunIT๙"/>
          <w:sz w:val="28"/>
          <w:cs/>
        </w:rPr>
        <w:t></w:t>
      </w:r>
      <w:r w:rsidRPr="00400063">
        <w:rPr>
          <w:rFonts w:ascii="TH SarabunIT๙" w:hAnsi="TH SarabunIT๙" w:cs="TH SarabunIT๙"/>
          <w:szCs w:val="32"/>
          <w:cs/>
        </w:rPr>
        <w:t xml:space="preserve">านความปลอดภัย </w:t>
      </w:r>
      <w:r w:rsidRPr="00400063">
        <w:rPr>
          <w:rFonts w:ascii="TH SarabunIT๙" w:hAnsi="TH SarabunIT๙" w:cs="TH SarabunIT๙"/>
        </w:rPr>
        <w:t>(</w:t>
      </w:r>
      <w:r w:rsidRPr="00400063">
        <w:rPr>
          <w:rFonts w:ascii="TH SarabunIT๙" w:hAnsi="TH SarabunIT๙" w:cs="TH SarabunIT๙"/>
          <w:szCs w:val="32"/>
          <w:cs/>
        </w:rPr>
        <w:t>เข็มขัดนิรภัย หมวกนิรภัย</w:t>
      </w:r>
      <w:r w:rsidRPr="00400063">
        <w:rPr>
          <w:rFonts w:ascii="TH SarabunIT๙" w:hAnsi="TH SarabunIT๙" w:cs="TH SarabunIT๙"/>
        </w:rPr>
        <w:t xml:space="preserve">) </w:t>
      </w:r>
    </w:p>
    <w:p w14:paraId="2D331259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r w:rsidRPr="00400063">
        <w:rPr>
          <w:rFonts w:ascii="TH SarabunIT๙" w:hAnsi="TH SarabunIT๙" w:cs="TH SarabunIT๙"/>
          <w:szCs w:val="32"/>
          <w:cs/>
        </w:rPr>
        <w:t>รถ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มี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>กรณ</w:t>
      </w:r>
      <w:r w:rsidRPr="00400063">
        <w:rPr>
          <w:rFonts w:ascii="TH SarabunIT๙" w:hAnsi="TH SarabunIT๙" w:cs="TH SarabunIT๙"/>
          <w:sz w:val="28"/>
          <w:cs/>
        </w:rPr>
        <w:t></w:t>
      </w:r>
      <w:r w:rsidRPr="00400063">
        <w:rPr>
          <w:rFonts w:ascii="TH SarabunIT๙" w:hAnsi="TH SarabunIT๙" w:cs="TH SarabunIT๙"/>
          <w:szCs w:val="32"/>
          <w:cs/>
        </w:rPr>
        <w:t>มาตรฐาน หรือมีการดัดแปลงผิดไปจากมาตรฐานที่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กําหนด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 xml:space="preserve"> </w:t>
      </w:r>
    </w:p>
    <w:p w14:paraId="1B53A7AB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</w:rPr>
      </w:pPr>
      <w:proofErr w:type="spellStart"/>
      <w:r w:rsidRPr="00400063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>กรณ</w:t>
      </w:r>
      <w:r w:rsidRPr="00400063">
        <w:rPr>
          <w:rFonts w:ascii="TH SarabunIT๙" w:hAnsi="TH SarabunIT๙" w:cs="TH SarabunIT๙"/>
          <w:sz w:val="28"/>
          <w:cs/>
        </w:rPr>
        <w:t></w:t>
      </w:r>
      <w:r w:rsidRPr="00400063">
        <w:rPr>
          <w:rFonts w:ascii="TH SarabunIT๙" w:hAnsi="TH SarabunIT๙" w:cs="TH SarabunIT๙"/>
          <w:szCs w:val="32"/>
          <w:cs/>
        </w:rPr>
        <w:t xml:space="preserve">พื้นฐานในการเดินรถ </w:t>
      </w:r>
      <w:r w:rsidRPr="00400063">
        <w:rPr>
          <w:rFonts w:ascii="TH SarabunIT๙" w:hAnsi="TH SarabunIT๙" w:cs="TH SarabunIT๙"/>
        </w:rPr>
        <w:t>(</w:t>
      </w:r>
      <w:r w:rsidRPr="00400063">
        <w:rPr>
          <w:rFonts w:ascii="TH SarabunIT๙" w:hAnsi="TH SarabunIT๙" w:cs="TH SarabunIT๙"/>
          <w:szCs w:val="32"/>
          <w:cs/>
        </w:rPr>
        <w:t>ไฟหน</w:t>
      </w:r>
      <w:r w:rsidRPr="00400063">
        <w:rPr>
          <w:rFonts w:ascii="TH SarabunIT๙" w:hAnsi="TH SarabunIT๙" w:cs="TH SarabunIT๙"/>
          <w:sz w:val="28"/>
          <w:cs/>
        </w:rPr>
        <w:t></w:t>
      </w:r>
      <w:r w:rsidRPr="00400063">
        <w:rPr>
          <w:rFonts w:ascii="TH SarabunIT๙" w:hAnsi="TH SarabunIT๙" w:cs="TH SarabunIT๙"/>
          <w:szCs w:val="32"/>
          <w:cs/>
        </w:rPr>
        <w:t>า ไฟหลัง ระบบเบรก</w:t>
      </w:r>
      <w:r w:rsidRPr="00400063">
        <w:rPr>
          <w:rFonts w:ascii="TH SarabunIT๙" w:hAnsi="TH SarabunIT๙" w:cs="TH SarabunIT๙"/>
        </w:rPr>
        <w:t xml:space="preserve">) </w:t>
      </w:r>
      <w:r w:rsidRPr="00400063">
        <w:rPr>
          <w:rFonts w:ascii="TH SarabunIT๙" w:hAnsi="TH SarabunIT๙" w:cs="TH SarabunIT๙"/>
          <w:szCs w:val="32"/>
          <w:cs/>
        </w:rPr>
        <w:t xml:space="preserve">ชํารุด </w:t>
      </w:r>
    </w:p>
    <w:p w14:paraId="7353FB99" w14:textId="77777777" w:rsidR="00BD410B" w:rsidRPr="00400063" w:rsidRDefault="00BD410B" w:rsidP="00306C12">
      <w:pPr>
        <w:pStyle w:val="ac"/>
        <w:numPr>
          <w:ilvl w:val="0"/>
          <w:numId w:val="7"/>
        </w:numPr>
        <w:tabs>
          <w:tab w:val="left" w:pos="1134"/>
        </w:tabs>
        <w:spacing w:after="0" w:line="240" w:lineRule="auto"/>
        <w:ind w:left="0" w:right="0" w:firstLine="1134"/>
        <w:rPr>
          <w:rFonts w:ascii="TH SarabunIT๙" w:hAnsi="TH SarabunIT๙" w:cs="TH SarabunIT๙"/>
          <w:szCs w:val="32"/>
        </w:rPr>
      </w:pPr>
      <w:proofErr w:type="spellStart"/>
      <w:r w:rsidRPr="00400063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>กรณ</w:t>
      </w:r>
      <w:r w:rsidRPr="00400063">
        <w:rPr>
          <w:rFonts w:ascii="TH SarabunIT๙" w:hAnsi="TH SarabunIT๙" w:cs="TH SarabunIT๙"/>
          <w:sz w:val="28"/>
          <w:cs/>
        </w:rPr>
        <w:t></w:t>
      </w:r>
      <w:r w:rsidRPr="00400063">
        <w:rPr>
          <w:rFonts w:ascii="TH SarabunIT๙" w:hAnsi="TH SarabunIT๙" w:cs="TH SarabunIT๙"/>
          <w:szCs w:val="32"/>
          <w:cs/>
        </w:rPr>
        <w:t xml:space="preserve">อื่น ๆ ชํารุด </w:t>
      </w:r>
    </w:p>
    <w:p w14:paraId="77E80A6D" w14:textId="77777777" w:rsidR="00BD410B" w:rsidRPr="000467C0" w:rsidRDefault="00BD410B" w:rsidP="00BD410B">
      <w:pPr>
        <w:rPr>
          <w:rFonts w:ascii="TH SarabunIT๙" w:hAnsi="TH SarabunIT๙" w:cs="TH SarabunIT๙"/>
        </w:rPr>
      </w:pPr>
    </w:p>
    <w:p w14:paraId="1BE4DC87" w14:textId="77777777" w:rsidR="00BD410B" w:rsidRPr="00A144E1" w:rsidRDefault="00682550" w:rsidP="00BD410B">
      <w:pPr>
        <w:spacing w:after="0" w:line="240" w:lineRule="auto"/>
        <w:ind w:firstLine="720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lastRenderedPageBreak/>
        <w:t>1.3</w:t>
      </w:r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 xml:space="preserve"> ด</w:t>
      </w:r>
      <w:r w:rsidR="00BD410B" w:rsidRPr="00A144E1">
        <w:rPr>
          <w:rFonts w:ascii="TH SarabunIT๙" w:hAnsi="TH SarabunIT๙" w:cs="TH SarabunIT๙"/>
          <w:b/>
          <w:bCs/>
          <w:sz w:val="28"/>
          <w:cs/>
        </w:rPr>
        <w:t></w:t>
      </w:r>
      <w:proofErr w:type="spellStart"/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>าน</w:t>
      </w:r>
      <w:proofErr w:type="spellEnd"/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 xml:space="preserve">ถนน </w:t>
      </w:r>
    </w:p>
    <w:p w14:paraId="35ECF44C" w14:textId="7308EDEC" w:rsidR="00BD410B" w:rsidRPr="00400063" w:rsidRDefault="00BD410B" w:rsidP="00410076">
      <w:pPr>
        <w:pStyle w:val="ac"/>
        <w:tabs>
          <w:tab w:val="left" w:pos="1276"/>
        </w:tabs>
        <w:spacing w:after="120" w:line="240" w:lineRule="auto"/>
        <w:ind w:left="0" w:righ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400063">
        <w:rPr>
          <w:rFonts w:ascii="TH SarabunIT๙" w:hAnsi="TH SarabunIT๙" w:cs="TH SarabunIT๙"/>
          <w:szCs w:val="32"/>
          <w:cs/>
        </w:rPr>
        <w:t>ถนนที่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ทํา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>ให</w:t>
      </w:r>
      <w:r w:rsidRPr="00400063">
        <w:rPr>
          <w:rFonts w:ascii="TH SarabunIT๙" w:hAnsi="TH SarabunIT๙" w:cs="TH SarabunIT๙"/>
          <w:sz w:val="28"/>
          <w:cs/>
        </w:rPr>
        <w:t></w:t>
      </w:r>
      <w:r w:rsidRPr="00400063">
        <w:rPr>
          <w:rFonts w:ascii="TH SarabunIT๙" w:hAnsi="TH SarabunIT๙" w:cs="TH SarabunIT๙"/>
          <w:szCs w:val="32"/>
          <w:cs/>
        </w:rPr>
        <w:t>เกิดอุบัติเหตุส</w:t>
      </w:r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วนใ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หญ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จะ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เป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</w:t>
      </w:r>
      <w:r w:rsidRPr="00400063">
        <w:rPr>
          <w:rFonts w:ascii="TH SarabunIT๙" w:hAnsi="TH SarabunIT๙" w:cs="TH SarabunIT๙"/>
          <w:szCs w:val="32"/>
          <w:cs/>
        </w:rPr>
        <w:t>นถนนสายหลัก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แต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กรณีที่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เป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</w:t>
      </w:r>
      <w:r w:rsidRPr="00400063">
        <w:rPr>
          <w:rFonts w:ascii="TH SarabunIT๙" w:hAnsi="TH SarabunIT๙" w:cs="TH SarabunIT๙"/>
          <w:szCs w:val="32"/>
          <w:cs/>
        </w:rPr>
        <w:t>นช</w:t>
      </w:r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วงเทศกาล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สําคัญ</w:t>
      </w:r>
      <w:proofErr w:type="spellEnd"/>
      <w:r w:rsidRPr="00400063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br/>
      </w:r>
      <w:r w:rsidRPr="00400063">
        <w:rPr>
          <w:rFonts w:ascii="TH SarabunIT๙" w:hAnsi="TH SarabunIT๙" w:cs="TH SarabunIT๙"/>
          <w:szCs w:val="32"/>
          <w:cs/>
        </w:rPr>
        <w:t>เช</w:t>
      </w:r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น เทศกาลป</w:t>
      </w:r>
      <w:r w:rsidRPr="00400063">
        <w:rPr>
          <w:rFonts w:ascii="TH SarabunIT๙" w:hAnsi="TH SarabunIT๙" w:cs="TH SarabunIT๙"/>
          <w:sz w:val="28"/>
          <w:cs/>
        </w:rPr>
        <w:t></w:t>
      </w:r>
      <w:r w:rsidRPr="00400063">
        <w:rPr>
          <w:rFonts w:ascii="TH SarabunIT๙" w:hAnsi="TH SarabunIT๙" w:cs="TH SarabunIT๙"/>
          <w:szCs w:val="32"/>
          <w:cs/>
        </w:rPr>
        <w:t>ใ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หม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 xml:space="preserve"> </w:t>
      </w:r>
      <w:r w:rsidRPr="00400063">
        <w:rPr>
          <w:rFonts w:ascii="TH SarabunIT๙" w:hAnsi="TH SarabunIT๙" w:cs="TH SarabunIT๙"/>
          <w:szCs w:val="32"/>
          <w:cs/>
        </w:rPr>
        <w:t>เทศกาลสงกรานต</w:t>
      </w:r>
      <w:r w:rsidRPr="00400063">
        <w:rPr>
          <w:rFonts w:ascii="TH SarabunIT๙" w:hAnsi="TH SarabunIT๙" w:cs="TH SarabunIT๙"/>
          <w:sz w:val="28"/>
          <w:cs/>
        </w:rPr>
        <w:t xml:space="preserve"> </w:t>
      </w:r>
      <w:r w:rsidRPr="00400063">
        <w:rPr>
          <w:rFonts w:ascii="TH SarabunIT๙" w:hAnsi="TH SarabunIT๙" w:cs="TH SarabunIT๙"/>
          <w:szCs w:val="32"/>
          <w:cs/>
        </w:rPr>
        <w:t>ฯลฯ อุบัติเหตุส</w:t>
      </w:r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วนใ</w:t>
      </w:r>
      <w:proofErr w:type="spellStart"/>
      <w:r w:rsidRPr="00400063">
        <w:rPr>
          <w:rFonts w:ascii="TH SarabunIT๙" w:hAnsi="TH SarabunIT๙" w:cs="TH SarabunIT๙"/>
          <w:szCs w:val="32"/>
          <w:cs/>
        </w:rPr>
        <w:t>หญ</w:t>
      </w:r>
      <w:proofErr w:type="spellEnd"/>
      <w:r w:rsidRPr="00400063">
        <w:rPr>
          <w:rFonts w:ascii="TH SarabunIT๙" w:hAnsi="TH SarabunIT๙" w:cs="TH SarabunIT๙"/>
          <w:sz w:val="28"/>
          <w:cs/>
        </w:rPr>
        <w:t></w:t>
      </w:r>
      <w:r w:rsidRPr="00400063">
        <w:rPr>
          <w:rFonts w:ascii="TH SarabunIT๙" w:hAnsi="TH SarabunIT๙" w:cs="TH SarabunIT๙"/>
          <w:szCs w:val="32"/>
          <w:cs/>
        </w:rPr>
        <w:t>จะเกิดบนถนน</w:t>
      </w:r>
      <w:r w:rsidR="006B2DC2">
        <w:rPr>
          <w:rFonts w:ascii="TH SarabunIT๙" w:hAnsi="TH SarabunIT๙" w:cs="TH SarabunIT๙" w:hint="cs"/>
          <w:szCs w:val="32"/>
          <w:cs/>
        </w:rPr>
        <w:t xml:space="preserve">สายรอง </w:t>
      </w:r>
      <w:r w:rsidR="00DD0CDC">
        <w:rPr>
          <w:rFonts w:ascii="TH SarabunIT๙" w:hAnsi="TH SarabunIT๙" w:cs="TH SarabunIT๙" w:hint="cs"/>
          <w:szCs w:val="32"/>
          <w:cs/>
        </w:rPr>
        <w:t>เนื่องจากถนนส่วนใหญ่เป็นถนนสายรอง ซึ่งไม่มี</w:t>
      </w:r>
      <w:r w:rsidRPr="00400063">
        <w:rPr>
          <w:rFonts w:ascii="TH SarabunIT๙" w:hAnsi="TH SarabunIT๙" w:cs="TH SarabunIT๙"/>
          <w:szCs w:val="32"/>
          <w:cs/>
        </w:rPr>
        <w:t xml:space="preserve">อุปกรณ์ควบคุมการจราจร </w:t>
      </w:r>
      <w:r w:rsidR="00DD0CDC">
        <w:rPr>
          <w:rFonts w:ascii="TH SarabunIT๙" w:hAnsi="TH SarabunIT๙" w:cs="TH SarabunIT๙" w:hint="cs"/>
          <w:szCs w:val="32"/>
          <w:cs/>
        </w:rPr>
        <w:t xml:space="preserve">ไฟฟ้าส่องสว่างไม่เพียงพอ </w:t>
      </w:r>
      <w:r w:rsidRPr="00400063">
        <w:rPr>
          <w:rFonts w:ascii="TH SarabunIT๙" w:hAnsi="TH SarabunIT๙" w:cs="TH SarabunIT๙"/>
          <w:szCs w:val="32"/>
          <w:cs/>
        </w:rPr>
        <w:t>ลักษณะทางกายภาพของถนนไม่สมบูรณ์ ผิวถนนเป็นหลุมเป็นบ่อ</w:t>
      </w:r>
    </w:p>
    <w:p w14:paraId="5E64C580" w14:textId="77777777" w:rsidR="00BD410B" w:rsidRPr="00A144E1" w:rsidRDefault="00682550" w:rsidP="00410076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>1.4</w:t>
      </w:r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 xml:space="preserve"> สภาพแวดล</w:t>
      </w:r>
      <w:r w:rsidR="00BD410B" w:rsidRPr="00A144E1">
        <w:rPr>
          <w:rFonts w:ascii="TH SarabunIT๙" w:hAnsi="TH SarabunIT๙" w:cs="TH SarabunIT๙"/>
          <w:b/>
          <w:bCs/>
          <w:sz w:val="28"/>
          <w:cs/>
        </w:rPr>
        <w:t></w:t>
      </w:r>
      <w:r w:rsidR="00BD410B" w:rsidRPr="00A144E1">
        <w:rPr>
          <w:rFonts w:ascii="TH SarabunIT๙" w:hAnsi="TH SarabunIT๙" w:cs="TH SarabunIT๙"/>
          <w:b/>
          <w:bCs/>
          <w:szCs w:val="32"/>
          <w:cs/>
        </w:rPr>
        <w:t>อม</w:t>
      </w:r>
    </w:p>
    <w:p w14:paraId="5AF99AB0" w14:textId="5A3E08A4" w:rsidR="00BD410B" w:rsidRPr="008632B4" w:rsidRDefault="00BD410B" w:rsidP="00410076">
      <w:pPr>
        <w:pStyle w:val="ac"/>
        <w:tabs>
          <w:tab w:val="left" w:pos="1276"/>
        </w:tabs>
        <w:spacing w:after="0" w:line="240" w:lineRule="auto"/>
        <w:ind w:left="0" w:right="0" w:firstLine="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8632B4">
        <w:rPr>
          <w:rFonts w:ascii="TH SarabunIT๙" w:hAnsi="TH SarabunIT๙" w:cs="TH SarabunIT๙"/>
          <w:szCs w:val="32"/>
          <w:cs/>
        </w:rPr>
        <w:t xml:space="preserve">สภาพแวดล้อมก็เป็นปัญหาและปัจจัยเสี่ยงที่สำคัญอีกอย่างหนึ่ง อย่างเช่น </w:t>
      </w:r>
      <w:r>
        <w:rPr>
          <w:rFonts w:ascii="TH SarabunIT๙" w:hAnsi="TH SarabunIT๙" w:cs="TH SarabunIT๙" w:hint="cs"/>
          <w:szCs w:val="32"/>
          <w:cs/>
        </w:rPr>
        <w:t>ไฟ</w:t>
      </w:r>
      <w:r w:rsidRPr="008632B4">
        <w:rPr>
          <w:rFonts w:ascii="TH SarabunIT๙" w:hAnsi="TH SarabunIT๙" w:cs="TH SarabunIT๙"/>
          <w:szCs w:val="32"/>
          <w:cs/>
        </w:rPr>
        <w:t>ฟ้าส</w:t>
      </w:r>
      <w:r>
        <w:rPr>
          <w:rFonts w:ascii="TH SarabunIT๙" w:hAnsi="TH SarabunIT๙" w:cs="TH SarabunIT๙" w:hint="cs"/>
          <w:szCs w:val="32"/>
          <w:cs/>
        </w:rPr>
        <w:t>่</w:t>
      </w:r>
      <w:r w:rsidRPr="008632B4">
        <w:rPr>
          <w:rFonts w:ascii="TH SarabunIT๙" w:hAnsi="TH SarabunIT๙" w:cs="TH SarabunIT๙"/>
          <w:szCs w:val="32"/>
          <w:cs/>
        </w:rPr>
        <w:t>องสว่างชำรุดและไม่เพียงพอ อุปสรรคทางธรรมชาติ และลักษณะภูมิอากาศ สิ่งกีดขวางตกหล่นบนช่องทางจราจร</w:t>
      </w:r>
      <w:r w:rsidR="00104086">
        <w:rPr>
          <w:rFonts w:ascii="TH SarabunIT๙" w:hAnsi="TH SarabunIT๙" w:cs="TH SarabunIT๙"/>
          <w:szCs w:val="32"/>
          <w:cs/>
        </w:rPr>
        <w:br/>
      </w:r>
      <w:r w:rsidR="00104086">
        <w:rPr>
          <w:rFonts w:ascii="TH SarabunIT๙" w:hAnsi="TH SarabunIT๙" w:cs="TH SarabunIT๙" w:hint="cs"/>
          <w:szCs w:val="32"/>
          <w:cs/>
        </w:rPr>
        <w:t>เช่น สัตว์เลี้ยง</w:t>
      </w:r>
    </w:p>
    <w:p w14:paraId="34B02DF3" w14:textId="77777777" w:rsidR="00BD410B" w:rsidRPr="00682550" w:rsidRDefault="00682550" w:rsidP="00F45CF7">
      <w:pPr>
        <w:spacing w:before="120" w:after="0" w:line="240" w:lineRule="auto"/>
        <w:rPr>
          <w:rFonts w:ascii="TH SarabunIT๙" w:hAnsi="TH SarabunIT๙" w:cs="TH SarabunIT๙"/>
          <w:szCs w:val="32"/>
        </w:rPr>
      </w:pPr>
      <w:r w:rsidRPr="00682550">
        <w:rPr>
          <w:rFonts w:ascii="TH SarabunIT๙" w:hAnsi="TH SarabunIT๙" w:cs="TH SarabunIT๙" w:hint="cs"/>
          <w:b/>
          <w:bCs/>
          <w:szCs w:val="32"/>
          <w:cs/>
        </w:rPr>
        <w:t xml:space="preserve">2. </w:t>
      </w:r>
      <w:r w:rsidR="00BD410B" w:rsidRPr="00682550">
        <w:rPr>
          <w:rFonts w:ascii="TH SarabunIT๙" w:hAnsi="TH SarabunIT๙" w:cs="TH SarabunIT๙"/>
          <w:b/>
          <w:bCs/>
          <w:szCs w:val="32"/>
          <w:cs/>
        </w:rPr>
        <w:t>ขอบเขตความรุนแรงของป</w:t>
      </w:r>
      <w:r w:rsidR="00BD410B" w:rsidRPr="00682550">
        <w:rPr>
          <w:rFonts w:ascii="TH SarabunIT๙" w:hAnsi="TH SarabunIT๙" w:cs="TH SarabunIT๙"/>
          <w:b/>
          <w:sz w:val="32"/>
          <w:szCs w:val="32"/>
          <w:cs/>
        </w:rPr>
        <w:t></w:t>
      </w:r>
      <w:r w:rsidR="00BD410B" w:rsidRPr="00682550">
        <w:rPr>
          <w:rFonts w:ascii="TH SarabunIT๙" w:hAnsi="TH SarabunIT๙" w:cs="TH SarabunIT๙"/>
          <w:b/>
          <w:bCs/>
          <w:szCs w:val="32"/>
          <w:cs/>
        </w:rPr>
        <w:t>ญหา</w:t>
      </w:r>
    </w:p>
    <w:p w14:paraId="65DF9F36" w14:textId="77777777" w:rsidR="00BD410B" w:rsidRPr="00682550" w:rsidRDefault="00BD410B" w:rsidP="0041007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550">
        <w:rPr>
          <w:rFonts w:ascii="TH SarabunIT๙" w:hAnsi="TH SarabunIT๙" w:cs="TH SarabunIT๙" w:hint="cs"/>
          <w:b/>
          <w:bCs/>
          <w:szCs w:val="32"/>
          <w:cs/>
        </w:rPr>
        <w:tab/>
      </w:r>
      <w:r w:rsidR="00682550" w:rsidRPr="00682550">
        <w:rPr>
          <w:rFonts w:ascii="TH SarabunIT๙" w:hAnsi="TH SarabunIT๙" w:cs="TH SarabunIT๙" w:hint="cs"/>
          <w:b/>
          <w:bCs/>
          <w:szCs w:val="32"/>
          <w:cs/>
        </w:rPr>
        <w:t xml:space="preserve">2.1 </w:t>
      </w:r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>สา</w:t>
      </w:r>
      <w:r w:rsidR="00F1442F" w:rsidRPr="00682550">
        <w:rPr>
          <w:rFonts w:ascii="TH SarabunIT๙" w:hAnsi="TH SarabunIT๙" w:cs="TH SarabunIT๙"/>
          <w:b/>
          <w:bCs/>
          <w:sz w:val="32"/>
          <w:szCs w:val="32"/>
          <w:cs/>
        </w:rPr>
        <w:t>เหตุ</w:t>
      </w:r>
      <w:proofErr w:type="spellStart"/>
      <w:r w:rsidR="00F1442F" w:rsidRPr="00682550">
        <w:rPr>
          <w:rFonts w:ascii="TH SarabunIT๙" w:hAnsi="TH SarabunIT๙" w:cs="TH SarabunIT๙"/>
          <w:b/>
          <w:bCs/>
          <w:sz w:val="32"/>
          <w:szCs w:val="32"/>
          <w:cs/>
        </w:rPr>
        <w:t>สําคัญ</w:t>
      </w:r>
      <w:proofErr w:type="spellEnd"/>
      <w:r w:rsidR="00F1442F" w:rsidRPr="006825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การเกิดอุบัติเหตุ </w:t>
      </w:r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>เรียงจากมากไปหาน</w:t>
      </w:r>
      <w:proofErr w:type="spellStart"/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>อย</w:t>
      </w:r>
      <w:proofErr w:type="spellEnd"/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  </w:t>
      </w:r>
    </w:p>
    <w:p w14:paraId="4EEBD5F3" w14:textId="77777777" w:rsidR="00BD410B" w:rsidRPr="000467C0" w:rsidRDefault="00BD410B" w:rsidP="00C4122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Pr="000467C0">
        <w:rPr>
          <w:rFonts w:ascii="TH SarabunIT๙" w:hAnsi="TH SarabunIT๙" w:cs="TH SarabunIT๙"/>
          <w:szCs w:val="32"/>
          <w:cs/>
        </w:rPr>
        <w:t xml:space="preserve">อันดับหนึ่ง </w:t>
      </w:r>
      <w:r w:rsidRPr="000467C0">
        <w:rPr>
          <w:rFonts w:ascii="TH SarabunIT๙" w:hAnsi="TH SarabunIT๙" w:cs="TH SarabunIT๙"/>
          <w:szCs w:val="32"/>
        </w:rPr>
        <w:tab/>
      </w:r>
      <w:r w:rsidR="00E552ED">
        <w:rPr>
          <w:rFonts w:ascii="TH SarabunIT๙" w:hAnsi="TH SarabunIT๙" w:cs="TH SarabunIT๙"/>
          <w:szCs w:val="32"/>
          <w:cs/>
        </w:rPr>
        <w:tab/>
      </w:r>
      <w:r w:rsidR="00410076" w:rsidRPr="000467C0">
        <w:rPr>
          <w:rFonts w:ascii="TH SarabunIT๙" w:hAnsi="TH SarabunIT๙" w:cs="TH SarabunIT๙"/>
          <w:szCs w:val="32"/>
          <w:cs/>
        </w:rPr>
        <w:t>ขับรถเร็วเกินกำหนด</w:t>
      </w:r>
    </w:p>
    <w:p w14:paraId="487BA45E" w14:textId="77777777" w:rsidR="00BD410B" w:rsidRPr="000467C0" w:rsidRDefault="00C41228" w:rsidP="00C41228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อันดับสอง </w:t>
      </w:r>
      <w:r w:rsidR="00BD410B" w:rsidRPr="000467C0">
        <w:rPr>
          <w:rFonts w:ascii="TH SarabunIT๙" w:hAnsi="TH SarabunIT๙" w:cs="TH SarabunIT๙"/>
          <w:szCs w:val="32"/>
        </w:rPr>
        <w:tab/>
      </w:r>
      <w:r w:rsidR="00E552ED">
        <w:rPr>
          <w:rFonts w:ascii="TH SarabunIT๙" w:hAnsi="TH SarabunIT๙" w:cs="TH SarabunIT๙"/>
          <w:szCs w:val="32"/>
        </w:rPr>
        <w:tab/>
      </w:r>
      <w:r w:rsidR="00410076" w:rsidRPr="000467C0">
        <w:rPr>
          <w:rFonts w:ascii="TH SarabunIT๙" w:hAnsi="TH SarabunIT๙" w:cs="TH SarabunIT๙"/>
          <w:szCs w:val="32"/>
          <w:cs/>
        </w:rPr>
        <w:t>เมาสุรา</w:t>
      </w:r>
    </w:p>
    <w:p w14:paraId="4A5D82DD" w14:textId="77777777" w:rsidR="00BD410B" w:rsidRPr="000467C0" w:rsidRDefault="00C41228" w:rsidP="00C41228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อันดับสาม </w:t>
      </w:r>
      <w:r w:rsidR="00BD410B" w:rsidRPr="000467C0">
        <w:rPr>
          <w:rFonts w:ascii="TH SarabunIT๙" w:hAnsi="TH SarabunIT๙" w:cs="TH SarabunIT๙"/>
          <w:szCs w:val="32"/>
        </w:rPr>
        <w:tab/>
      </w:r>
      <w:r w:rsidR="00E552ED"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>ตัดหน้ากระชั้นชิด</w:t>
      </w:r>
    </w:p>
    <w:p w14:paraId="00723487" w14:textId="77777777" w:rsidR="00BD410B" w:rsidRPr="000467C0" w:rsidRDefault="00C41228" w:rsidP="00C41228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อันดับสี่  </w:t>
      </w:r>
      <w:r w:rsidR="00BD410B" w:rsidRPr="000467C0">
        <w:rPr>
          <w:rFonts w:ascii="TH SarabunIT๙" w:hAnsi="TH SarabunIT๙" w:cs="TH SarabunIT๙"/>
          <w:szCs w:val="32"/>
        </w:rPr>
        <w:tab/>
      </w:r>
      <w:r w:rsidR="00E552ED">
        <w:rPr>
          <w:rFonts w:ascii="TH SarabunIT๙" w:hAnsi="TH SarabunIT๙" w:cs="TH SarabunIT๙"/>
          <w:szCs w:val="32"/>
          <w:cs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>มอ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เต</w:t>
      </w:r>
      <w:proofErr w:type="spellEnd"/>
      <w:r w:rsidR="00BD410B" w:rsidRPr="000467C0">
        <w:rPr>
          <w:rFonts w:ascii="TH SarabunIT๙" w:hAnsi="TH SarabunIT๙" w:cs="TH SarabunIT๙"/>
          <w:szCs w:val="32"/>
          <w:cs/>
        </w:rPr>
        <w:t>อร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</w:t>
      </w:r>
      <w:r w:rsidR="00BD410B" w:rsidRPr="000467C0">
        <w:rPr>
          <w:rFonts w:ascii="TH SarabunIT๙" w:hAnsi="TH SarabunIT๙" w:cs="TH SarabunIT๙"/>
          <w:szCs w:val="32"/>
          <w:cs/>
        </w:rPr>
        <w:t>ไซค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</w:t>
      </w:r>
      <w:r w:rsidR="00BD410B" w:rsidRPr="000467C0">
        <w:rPr>
          <w:rFonts w:ascii="TH SarabunIT๙" w:hAnsi="TH SarabunIT๙" w:cs="TH SarabunIT๙"/>
          <w:szCs w:val="32"/>
        </w:rPr>
        <w:t>/</w:t>
      </w:r>
      <w:r w:rsidR="00BD410B" w:rsidRPr="000467C0">
        <w:rPr>
          <w:rFonts w:ascii="TH SarabunIT๙" w:hAnsi="TH SarabunIT๙" w:cs="TH SarabunIT๙"/>
          <w:szCs w:val="32"/>
          <w:cs/>
        </w:rPr>
        <w:t>รถจักรยาน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ยนต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 xml:space="preserve"> 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ไม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</w:t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ปลอดภัย </w:t>
      </w:r>
    </w:p>
    <w:p w14:paraId="3855C329" w14:textId="77777777" w:rsidR="00BD410B" w:rsidRPr="000467C0" w:rsidRDefault="00C41228" w:rsidP="00C41228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>อันดับห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า </w:t>
      </w:r>
      <w:r w:rsidR="00BD410B" w:rsidRPr="000467C0">
        <w:rPr>
          <w:rFonts w:ascii="TH SarabunIT๙" w:hAnsi="TH SarabunIT๙" w:cs="TH SarabunIT๙"/>
          <w:szCs w:val="32"/>
        </w:rPr>
        <w:tab/>
      </w:r>
      <w:r w:rsidR="00E552ED"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>ทัศนวิสัย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ไม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</w:t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ดี </w:t>
      </w:r>
    </w:p>
    <w:p w14:paraId="4D2CC480" w14:textId="77777777" w:rsidR="00BD410B" w:rsidRPr="000467C0" w:rsidRDefault="00C41228" w:rsidP="00C41228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อันดับหก </w:t>
      </w:r>
      <w:r w:rsidR="00BD410B" w:rsidRPr="000467C0">
        <w:rPr>
          <w:rFonts w:ascii="TH SarabunIT๙" w:hAnsi="TH SarabunIT๙" w:cs="TH SarabunIT๙"/>
          <w:szCs w:val="32"/>
        </w:rPr>
        <w:tab/>
      </w:r>
      <w:r w:rsidR="00E552ED"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มีสิ่งกีดขวางบนถนน </w:t>
      </w:r>
    </w:p>
    <w:p w14:paraId="497B482D" w14:textId="77777777" w:rsidR="00BD410B" w:rsidRPr="00682550" w:rsidRDefault="00BD410B" w:rsidP="00E552ED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682550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82550" w:rsidRPr="00682550">
        <w:rPr>
          <w:rFonts w:ascii="TH SarabunIT๙" w:hAnsi="TH SarabunIT๙" w:cs="TH SarabunIT๙"/>
          <w:b/>
          <w:bCs/>
          <w:sz w:val="32"/>
          <w:szCs w:val="32"/>
        </w:rPr>
        <w:t xml:space="preserve">2.2 </w:t>
      </w:r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>ยานพาหนะที่เกิดอุบัติเหตุมากที่สุด เรียงจากมากไปหาน</w:t>
      </w:r>
      <w:proofErr w:type="spellStart"/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>อย</w:t>
      </w:r>
      <w:proofErr w:type="spellEnd"/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ดังนี้ </w:t>
      </w:r>
    </w:p>
    <w:p w14:paraId="198CD2D9" w14:textId="77777777" w:rsidR="00BD410B" w:rsidRPr="000467C0" w:rsidRDefault="00BD410B" w:rsidP="00E552ED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0467C0">
        <w:rPr>
          <w:rFonts w:ascii="TH SarabunIT๙" w:hAnsi="TH SarabunIT๙" w:cs="TH SarabunIT๙"/>
          <w:szCs w:val="32"/>
          <w:cs/>
        </w:rPr>
        <w:t xml:space="preserve">อันดับหนึ่ง </w:t>
      </w:r>
      <w:r>
        <w:rPr>
          <w:rFonts w:ascii="TH SarabunIT๙" w:hAnsi="TH SarabunIT๙" w:cs="TH SarabunIT๙" w:hint="cs"/>
          <w:szCs w:val="32"/>
          <w:cs/>
        </w:rPr>
        <w:tab/>
      </w:r>
      <w:r w:rsidR="00E552ED">
        <w:rPr>
          <w:rFonts w:ascii="TH SarabunIT๙" w:hAnsi="TH SarabunIT๙" w:cs="TH SarabunIT๙"/>
          <w:szCs w:val="32"/>
          <w:cs/>
        </w:rPr>
        <w:tab/>
      </w:r>
      <w:r w:rsidRPr="000467C0">
        <w:rPr>
          <w:rFonts w:ascii="TH SarabunIT๙" w:hAnsi="TH SarabunIT๙" w:cs="TH SarabunIT๙"/>
          <w:szCs w:val="32"/>
          <w:cs/>
        </w:rPr>
        <w:t>รถจักรยาน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ยนต</w:t>
      </w:r>
      <w:proofErr w:type="spellEnd"/>
      <w:r w:rsidRPr="000467C0">
        <w:rPr>
          <w:rFonts w:ascii="TH SarabunIT๙" w:hAnsi="TH SarabunIT๙" w:cs="TH SarabunIT๙"/>
          <w:sz w:val="32"/>
          <w:szCs w:val="32"/>
          <w:cs/>
        </w:rPr>
        <w:t xml:space="preserve"> </w:t>
      </w:r>
    </w:p>
    <w:p w14:paraId="4A8182E8" w14:textId="77777777" w:rsidR="00BD410B" w:rsidRPr="000467C0" w:rsidRDefault="00C41228" w:rsidP="00E552ED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อันดับสอง </w:t>
      </w:r>
      <w:r w:rsidR="00BD410B">
        <w:rPr>
          <w:rFonts w:ascii="TH SarabunIT๙" w:hAnsi="TH SarabunIT๙" w:cs="TH SarabunIT๙" w:hint="cs"/>
          <w:szCs w:val="32"/>
          <w:cs/>
        </w:rPr>
        <w:tab/>
      </w:r>
      <w:r w:rsidR="00E552ED">
        <w:rPr>
          <w:rFonts w:ascii="TH SarabunIT๙" w:hAnsi="TH SarabunIT๙" w:cs="TH SarabunIT๙"/>
          <w:szCs w:val="32"/>
          <w:cs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>รถป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</w:t>
      </w:r>
      <w:r w:rsidR="00BD410B" w:rsidRPr="000467C0">
        <w:rPr>
          <w:rFonts w:ascii="TH SarabunIT๙" w:hAnsi="TH SarabunIT๙" w:cs="TH SarabunIT๙"/>
          <w:szCs w:val="32"/>
          <w:cs/>
        </w:rPr>
        <w:t>คอ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ัพ</w:t>
      </w:r>
      <w:proofErr w:type="spellEnd"/>
      <w:r w:rsidR="00BD410B" w:rsidRPr="000467C0">
        <w:rPr>
          <w:rFonts w:ascii="TH SarabunIT๙" w:hAnsi="TH SarabunIT๙" w:cs="TH SarabunIT๙"/>
          <w:szCs w:val="32"/>
          <w:cs/>
        </w:rPr>
        <w:t xml:space="preserve"> </w:t>
      </w:r>
    </w:p>
    <w:p w14:paraId="6587E156" w14:textId="11FB768A" w:rsidR="00BD410B" w:rsidRPr="000467C0" w:rsidRDefault="00C41228" w:rsidP="00E552ED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อันดับสาม </w:t>
      </w:r>
      <w:r w:rsidR="00BD410B">
        <w:rPr>
          <w:rFonts w:ascii="TH SarabunIT๙" w:hAnsi="TH SarabunIT๙" w:cs="TH SarabunIT๙" w:hint="cs"/>
          <w:szCs w:val="32"/>
          <w:cs/>
        </w:rPr>
        <w:tab/>
      </w:r>
      <w:r w:rsidR="00E552ED">
        <w:rPr>
          <w:rFonts w:ascii="TH SarabunIT๙" w:hAnsi="TH SarabunIT๙" w:cs="TH SarabunIT๙"/>
          <w:szCs w:val="32"/>
          <w:cs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>รถเก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</w:t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ง </w:t>
      </w:r>
    </w:p>
    <w:p w14:paraId="28DC7F07" w14:textId="77777777" w:rsidR="00BD410B" w:rsidRPr="000467C0" w:rsidRDefault="00C41228" w:rsidP="00E552ED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อันดับสี่  </w:t>
      </w:r>
      <w:r w:rsidR="00BD410B"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BD410B" w:rsidRPr="000467C0">
        <w:rPr>
          <w:rFonts w:ascii="TH SarabunIT๙" w:hAnsi="TH SarabunIT๙" w:cs="TH SarabunIT๙"/>
          <w:szCs w:val="32"/>
          <w:cs/>
        </w:rPr>
        <w:t>รถตู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 xml:space="preserve"> </w:t>
      </w:r>
    </w:p>
    <w:p w14:paraId="2E0200C4" w14:textId="77777777" w:rsidR="00BD410B" w:rsidRPr="00E552ED" w:rsidRDefault="00C41228" w:rsidP="00E552ED">
      <w:pPr>
        <w:tabs>
          <w:tab w:val="left" w:pos="1134"/>
        </w:tabs>
        <w:spacing w:after="0" w:line="259" w:lineRule="auto"/>
        <w:rPr>
          <w:rFonts w:ascii="TH SarabunIT๙" w:hAnsi="TH SarabunIT๙" w:cs="TH SarabunIT๙"/>
          <w:sz w:val="32"/>
          <w:szCs w:val="32"/>
        </w:rPr>
      </w:pPr>
      <w:r w:rsidRPr="00E552ED">
        <w:rPr>
          <w:rFonts w:ascii="TH SarabunIT๙" w:hAnsi="TH SarabunIT๙" w:cs="TH SarabunIT๙"/>
          <w:sz w:val="32"/>
          <w:szCs w:val="32"/>
        </w:rPr>
        <w:tab/>
      </w:r>
      <w:r w:rsidR="00BD410B" w:rsidRPr="00E552ED">
        <w:rPr>
          <w:rFonts w:ascii="TH SarabunIT๙" w:hAnsi="TH SarabunIT๙" w:cs="TH SarabunIT๙"/>
          <w:sz w:val="32"/>
          <w:szCs w:val="32"/>
          <w:cs/>
        </w:rPr>
        <w:t xml:space="preserve">อันดับหา </w:t>
      </w:r>
      <w:r w:rsidR="00BD410B" w:rsidRPr="00E552ED">
        <w:rPr>
          <w:rFonts w:ascii="TH SarabunIT๙" w:hAnsi="TH SarabunIT๙" w:cs="TH SarabunIT๙" w:hint="cs"/>
          <w:sz w:val="32"/>
          <w:szCs w:val="32"/>
          <w:cs/>
        </w:rPr>
        <w:tab/>
      </w:r>
      <w:r w:rsidR="00E552ED" w:rsidRPr="00E552ED">
        <w:rPr>
          <w:rFonts w:ascii="TH SarabunIT๙" w:hAnsi="TH SarabunIT๙" w:cs="TH SarabunIT๙"/>
          <w:sz w:val="32"/>
          <w:szCs w:val="32"/>
          <w:cs/>
        </w:rPr>
        <w:tab/>
      </w:r>
      <w:r w:rsidR="00BD410B" w:rsidRPr="00E552ED">
        <w:rPr>
          <w:rFonts w:ascii="TH SarabunIT๙" w:hAnsi="TH SarabunIT๙" w:cs="TH SarabunIT๙"/>
          <w:sz w:val="32"/>
          <w:szCs w:val="32"/>
          <w:cs/>
        </w:rPr>
        <w:t xml:space="preserve">รถบรรทุก </w:t>
      </w:r>
      <w:r w:rsidR="00BD410B" w:rsidRPr="00E552ED">
        <w:rPr>
          <w:rFonts w:ascii="TH SarabunIT๙" w:hAnsi="TH SarabunIT๙" w:cs="TH SarabunIT๙"/>
          <w:sz w:val="32"/>
          <w:szCs w:val="32"/>
        </w:rPr>
        <w:t xml:space="preserve">(6 </w:t>
      </w:r>
      <w:r w:rsidR="00BD410B" w:rsidRPr="00E552ED">
        <w:rPr>
          <w:rFonts w:ascii="TH SarabunIT๙" w:hAnsi="TH SarabunIT๙" w:cs="TH SarabunIT๙"/>
          <w:sz w:val="32"/>
          <w:szCs w:val="32"/>
          <w:cs/>
        </w:rPr>
        <w:t>ลอขึ้นไป</w:t>
      </w:r>
      <w:r w:rsidR="00BD410B" w:rsidRPr="00E552ED">
        <w:rPr>
          <w:rFonts w:ascii="TH SarabunIT๙" w:hAnsi="TH SarabunIT๙" w:cs="TH SarabunIT๙"/>
          <w:sz w:val="32"/>
          <w:szCs w:val="32"/>
        </w:rPr>
        <w:t xml:space="preserve">) </w:t>
      </w:r>
      <w:r w:rsidR="00BD410B" w:rsidRPr="00E552ED">
        <w:rPr>
          <w:rFonts w:ascii="TH SarabunIT๙" w:hAnsi="TH SarabunIT๙" w:cs="TH SarabunIT๙"/>
          <w:sz w:val="32"/>
          <w:szCs w:val="32"/>
        </w:rPr>
        <w:tab/>
      </w:r>
      <w:r w:rsidR="00BD410B" w:rsidRPr="00E552ED">
        <w:rPr>
          <w:rFonts w:ascii="TH SarabunIT๙" w:hAnsi="TH SarabunIT๙" w:cs="TH SarabunIT๙"/>
          <w:sz w:val="32"/>
          <w:szCs w:val="32"/>
        </w:rPr>
        <w:tab/>
      </w:r>
    </w:p>
    <w:p w14:paraId="1DE43526" w14:textId="77777777" w:rsidR="00BD410B" w:rsidRPr="000467C0" w:rsidRDefault="00682550" w:rsidP="00596D6C">
      <w:pPr>
        <w:spacing w:before="120" w:after="0" w:line="240" w:lineRule="auto"/>
        <w:ind w:firstLine="709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2.3 </w:t>
      </w:r>
      <w:r w:rsidR="00BD410B" w:rsidRPr="000467C0">
        <w:rPr>
          <w:rFonts w:ascii="TH SarabunIT๙" w:hAnsi="TH SarabunIT๙" w:cs="TH SarabunIT๙"/>
          <w:b/>
          <w:bCs/>
          <w:szCs w:val="32"/>
          <w:cs/>
        </w:rPr>
        <w:t xml:space="preserve">สาเหตุและพฤติกรรมเสี่ยงของการเกิดอุบัติเหตุ </w:t>
      </w:r>
    </w:p>
    <w:p w14:paraId="56D7B364" w14:textId="77777777" w:rsidR="00BD410B" w:rsidRPr="000467C0" w:rsidRDefault="00BD410B" w:rsidP="00E552ED">
      <w:pPr>
        <w:spacing w:after="0" w:line="240" w:lineRule="auto"/>
        <w:ind w:left="720" w:firstLine="414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 xml:space="preserve">1. </w:t>
      </w:r>
      <w:r w:rsidR="00410076" w:rsidRPr="000467C0">
        <w:rPr>
          <w:rFonts w:ascii="TH SarabunIT๙" w:hAnsi="TH SarabunIT๙" w:cs="TH SarabunIT๙"/>
          <w:szCs w:val="32"/>
          <w:cs/>
        </w:rPr>
        <w:t>ขับรถเร็ว</w:t>
      </w:r>
    </w:p>
    <w:p w14:paraId="2C09F333" w14:textId="77777777" w:rsidR="00F1442F" w:rsidRDefault="00F1442F" w:rsidP="00E552ED">
      <w:pPr>
        <w:spacing w:after="0" w:line="240" w:lineRule="auto"/>
        <w:ind w:left="720" w:firstLine="4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2. ไม่สวมหมวกนิรภัย</w:t>
      </w:r>
    </w:p>
    <w:p w14:paraId="14C3A646" w14:textId="77777777" w:rsidR="00BD410B" w:rsidRPr="000467C0" w:rsidRDefault="00F1442F" w:rsidP="00E552ED">
      <w:pPr>
        <w:spacing w:after="0" w:line="240" w:lineRule="auto"/>
        <w:ind w:left="720" w:firstLine="4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3</w:t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. </w:t>
      </w:r>
      <w:r w:rsidR="00410076" w:rsidRPr="000467C0">
        <w:rPr>
          <w:rFonts w:ascii="TH SarabunIT๙" w:hAnsi="TH SarabunIT๙" w:cs="TH SarabunIT๙"/>
          <w:szCs w:val="32"/>
          <w:cs/>
        </w:rPr>
        <w:t>เมาสุรา</w:t>
      </w:r>
    </w:p>
    <w:p w14:paraId="30CE8E7E" w14:textId="77777777" w:rsidR="00BD410B" w:rsidRPr="000467C0" w:rsidRDefault="00F1442F" w:rsidP="00E552ED">
      <w:pPr>
        <w:spacing w:after="0" w:line="240" w:lineRule="auto"/>
        <w:ind w:left="403"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4</w:t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. ขับรถประมาท </w:t>
      </w:r>
      <w:r w:rsidR="00BD410B" w:rsidRPr="000467C0">
        <w:rPr>
          <w:rFonts w:ascii="TH SarabunIT๙" w:hAnsi="TH SarabunIT๙" w:cs="TH SarabunIT๙"/>
          <w:szCs w:val="32"/>
        </w:rPr>
        <w:t>(</w:t>
      </w:r>
      <w:r w:rsidR="00BD410B">
        <w:rPr>
          <w:rFonts w:ascii="TH SarabunIT๙" w:hAnsi="TH SarabunIT๙" w:cs="TH SarabunIT๙"/>
          <w:szCs w:val="32"/>
          <w:cs/>
        </w:rPr>
        <w:t>แซงในที่คับขัน</w:t>
      </w:r>
      <w:r w:rsidR="00BD410B" w:rsidRPr="000467C0">
        <w:rPr>
          <w:rFonts w:ascii="TH SarabunIT๙" w:hAnsi="TH SarabunIT๙" w:cs="TH SarabunIT๙"/>
          <w:szCs w:val="32"/>
        </w:rPr>
        <w:t>/</w:t>
      </w:r>
      <w:r w:rsidR="00BD410B">
        <w:rPr>
          <w:rFonts w:ascii="TH SarabunIT๙" w:hAnsi="TH SarabunIT๙" w:cs="TH SarabunIT๙"/>
          <w:szCs w:val="32"/>
          <w:cs/>
        </w:rPr>
        <w:t>เฉี่ยวชน</w:t>
      </w:r>
      <w:r w:rsidR="00BD410B">
        <w:rPr>
          <w:rFonts w:ascii="TH SarabunIT๙" w:hAnsi="TH SarabunIT๙" w:cs="TH SarabunIT๙"/>
          <w:szCs w:val="32"/>
        </w:rPr>
        <w:t>/</w:t>
      </w:r>
      <w:r w:rsidR="00BD410B">
        <w:rPr>
          <w:rFonts w:ascii="TH SarabunIT๙" w:hAnsi="TH SarabunIT๙" w:cs="TH SarabunIT๙"/>
          <w:szCs w:val="32"/>
          <w:cs/>
        </w:rPr>
        <w:t>ตัดหน</w:t>
      </w:r>
      <w:r w:rsidR="00BD410B">
        <w:rPr>
          <w:rFonts w:ascii="TH SarabunIT๙" w:hAnsi="TH SarabunIT๙" w:cs="TH SarabunIT๙"/>
          <w:sz w:val="32"/>
          <w:szCs w:val="32"/>
          <w:cs/>
        </w:rPr>
        <w:t></w:t>
      </w:r>
      <w:r w:rsidR="00BD410B">
        <w:rPr>
          <w:rFonts w:ascii="TH SarabunIT๙" w:hAnsi="TH SarabunIT๙" w:cs="TH SarabunIT๙"/>
          <w:szCs w:val="32"/>
          <w:cs/>
        </w:rPr>
        <w:t>ากระชั้นชิด</w:t>
      </w:r>
      <w:r w:rsidR="00BD410B">
        <w:rPr>
          <w:rFonts w:ascii="TH SarabunIT๙" w:hAnsi="TH SarabunIT๙" w:cs="TH SarabunIT๙"/>
          <w:szCs w:val="32"/>
        </w:rPr>
        <w:t>/</w:t>
      </w:r>
      <w:r w:rsidR="00BD410B" w:rsidRPr="000467C0">
        <w:rPr>
          <w:rFonts w:ascii="TH SarabunIT๙" w:hAnsi="TH SarabunIT๙" w:cs="TH SarabunIT๙"/>
          <w:szCs w:val="32"/>
        </w:rPr>
        <w:t>/</w:t>
      </w:r>
      <w:r w:rsidR="00BD410B" w:rsidRPr="000467C0">
        <w:rPr>
          <w:rFonts w:ascii="TH SarabunIT๙" w:hAnsi="TH SarabunIT๙" w:cs="TH SarabunIT๙"/>
          <w:szCs w:val="32"/>
          <w:cs/>
        </w:rPr>
        <w:t>ฝ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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าฝ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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นสัญ</w:t>
      </w:r>
      <w:proofErr w:type="spellEnd"/>
      <w:r w:rsidR="00BD410B" w:rsidRPr="000467C0">
        <w:rPr>
          <w:rFonts w:ascii="TH SarabunIT๙" w:hAnsi="TH SarabunIT๙" w:cs="TH SarabunIT๙"/>
          <w:szCs w:val="32"/>
          <w:cs/>
        </w:rPr>
        <w:t>ญาณไฟจราจร</w:t>
      </w:r>
      <w:r w:rsidR="00BD410B" w:rsidRPr="000467C0">
        <w:rPr>
          <w:rFonts w:ascii="TH SarabunIT๙" w:hAnsi="TH SarabunIT๙" w:cs="TH SarabunIT๙"/>
          <w:szCs w:val="32"/>
        </w:rPr>
        <w:t xml:space="preserve">) </w:t>
      </w:r>
    </w:p>
    <w:p w14:paraId="7F3D410D" w14:textId="77777777" w:rsidR="00BD410B" w:rsidRPr="000467C0" w:rsidRDefault="00F1442F" w:rsidP="00E552ED">
      <w:pPr>
        <w:spacing w:after="0" w:line="240" w:lineRule="auto"/>
        <w:ind w:left="709" w:firstLine="4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5</w:t>
      </w:r>
      <w:r w:rsidR="00BD410B" w:rsidRPr="000467C0">
        <w:rPr>
          <w:rFonts w:ascii="TH SarabunIT๙" w:hAnsi="TH SarabunIT๙" w:cs="TH SarabunIT๙"/>
          <w:szCs w:val="32"/>
          <w:cs/>
        </w:rPr>
        <w:t>. หลับใน</w:t>
      </w:r>
    </w:p>
    <w:p w14:paraId="6BF58249" w14:textId="77777777" w:rsidR="00BD410B" w:rsidRPr="000467C0" w:rsidRDefault="00F1442F" w:rsidP="00E552ED">
      <w:pPr>
        <w:spacing w:after="0" w:line="240" w:lineRule="auto"/>
        <w:ind w:left="709" w:firstLine="4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6</w:t>
      </w:r>
      <w:r w:rsidR="00BD410B" w:rsidRPr="000467C0">
        <w:rPr>
          <w:rFonts w:ascii="TH SarabunIT๙" w:hAnsi="TH SarabunIT๙" w:cs="TH SarabunIT๙"/>
          <w:szCs w:val="32"/>
          <w:cs/>
        </w:rPr>
        <w:t>. ขับรถ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ไม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เป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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ดสัญ</w:t>
      </w:r>
      <w:proofErr w:type="spellEnd"/>
      <w:r w:rsidR="00BD410B" w:rsidRPr="000467C0">
        <w:rPr>
          <w:rFonts w:ascii="TH SarabunIT๙" w:hAnsi="TH SarabunIT๙" w:cs="TH SarabunIT๙"/>
          <w:szCs w:val="32"/>
          <w:cs/>
        </w:rPr>
        <w:t>ญาณไฟ</w:t>
      </w:r>
      <w:r w:rsidR="0003079F">
        <w:rPr>
          <w:rFonts w:ascii="TH SarabunIT๙" w:hAnsi="TH SarabunIT๙" w:cs="TH SarabunIT๙"/>
          <w:szCs w:val="32"/>
        </w:rPr>
        <w:t xml:space="preserve"> </w:t>
      </w:r>
      <w:r w:rsidR="0003079F">
        <w:rPr>
          <w:rFonts w:ascii="TH SarabunIT๙" w:hAnsi="TH SarabunIT๙" w:cs="TH SarabunIT๙" w:hint="cs"/>
          <w:szCs w:val="32"/>
          <w:cs/>
        </w:rPr>
        <w:t>ไม่</w:t>
      </w:r>
      <w:r w:rsidR="00BD410B" w:rsidRPr="000467C0">
        <w:rPr>
          <w:rFonts w:ascii="TH SarabunIT๙" w:hAnsi="TH SarabunIT๙" w:cs="TH SarabunIT๙"/>
          <w:szCs w:val="32"/>
          <w:cs/>
        </w:rPr>
        <w:t>ใช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="00BD410B" w:rsidRPr="000467C0">
        <w:rPr>
          <w:rFonts w:ascii="TH SarabunIT๙" w:hAnsi="TH SarabunIT๙" w:cs="TH SarabunIT๙"/>
          <w:szCs w:val="32"/>
          <w:cs/>
        </w:rPr>
        <w:t>แสงสว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</w:t>
      </w:r>
      <w:r w:rsidR="00BD410B" w:rsidRPr="000467C0">
        <w:rPr>
          <w:rFonts w:ascii="TH SarabunIT๙" w:hAnsi="TH SarabunIT๙" w:cs="TH SarabunIT๙"/>
          <w:szCs w:val="32"/>
          <w:cs/>
        </w:rPr>
        <w:t>างตาม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กําหนด</w:t>
      </w:r>
      <w:proofErr w:type="spellEnd"/>
      <w:r w:rsidR="00BD410B" w:rsidRPr="000467C0">
        <w:rPr>
          <w:rFonts w:ascii="TH SarabunIT๙" w:hAnsi="TH SarabunIT๙" w:cs="TH SarabunIT๙"/>
          <w:szCs w:val="32"/>
          <w:cs/>
        </w:rPr>
        <w:t xml:space="preserve"> </w:t>
      </w:r>
    </w:p>
    <w:p w14:paraId="44942062" w14:textId="77777777" w:rsidR="00BD410B" w:rsidRPr="000467C0" w:rsidRDefault="00F1442F" w:rsidP="00E552ED">
      <w:pPr>
        <w:spacing w:after="0" w:line="240" w:lineRule="auto"/>
        <w:ind w:left="709" w:firstLine="4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7</w:t>
      </w:r>
      <w:r w:rsidR="00BD410B" w:rsidRPr="000467C0">
        <w:rPr>
          <w:rFonts w:ascii="TH SarabunIT๙" w:hAnsi="TH SarabunIT๙" w:cs="TH SarabunIT๙"/>
          <w:szCs w:val="32"/>
          <w:cs/>
        </w:rPr>
        <w:t>. ขับรถ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ไม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</w:t>
      </w:r>
      <w:r w:rsidR="00BD410B" w:rsidRPr="000467C0">
        <w:rPr>
          <w:rFonts w:ascii="TH SarabunIT๙" w:hAnsi="TH SarabunIT๙" w:cs="TH SarabunIT๙"/>
          <w:szCs w:val="32"/>
          <w:cs/>
        </w:rPr>
        <w:t>ชํานาญ</w:t>
      </w:r>
      <w:r w:rsidR="00BD410B" w:rsidRPr="000467C0">
        <w:rPr>
          <w:rFonts w:ascii="TH SarabunIT๙" w:hAnsi="TH SarabunIT๙" w:cs="TH SarabunIT๙"/>
          <w:szCs w:val="32"/>
        </w:rPr>
        <w:t>/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ไม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="00BD410B" w:rsidRPr="000467C0">
        <w:rPr>
          <w:rFonts w:ascii="TH SarabunIT๙" w:hAnsi="TH SarabunIT๙" w:cs="TH SarabunIT๙"/>
          <w:szCs w:val="32"/>
          <w:cs/>
        </w:rPr>
        <w:t>เป</w:t>
      </w:r>
      <w:proofErr w:type="spellEnd"/>
      <w:r w:rsidR="00BD410B" w:rsidRPr="000467C0">
        <w:rPr>
          <w:rFonts w:ascii="TH SarabunIT๙" w:hAnsi="TH SarabunIT๙" w:cs="TH SarabunIT๙"/>
          <w:sz w:val="32"/>
          <w:szCs w:val="32"/>
          <w:cs/>
        </w:rPr>
        <w:t></w:t>
      </w:r>
      <w:r w:rsidR="00BD410B" w:rsidRPr="000467C0">
        <w:rPr>
          <w:rFonts w:ascii="TH SarabunIT๙" w:hAnsi="TH SarabunIT๙" w:cs="TH SarabunIT๙"/>
          <w:szCs w:val="32"/>
          <w:cs/>
        </w:rPr>
        <w:t>น</w:t>
      </w:r>
    </w:p>
    <w:p w14:paraId="7810C71F" w14:textId="75CEE2E6" w:rsidR="00F45CF7" w:rsidRPr="000467C0" w:rsidRDefault="00DD0CDC" w:rsidP="00295E4B">
      <w:pPr>
        <w:ind w:left="709" w:firstLine="414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>8</w:t>
      </w:r>
      <w:r w:rsidR="00BD410B" w:rsidRPr="000467C0">
        <w:rPr>
          <w:rFonts w:ascii="TH SarabunIT๙" w:hAnsi="TH SarabunIT๙" w:cs="TH SarabunIT๙"/>
          <w:szCs w:val="32"/>
          <w:cs/>
        </w:rPr>
        <w:t>. เสพสารออกฤทธิ์ต</w:t>
      </w:r>
      <w:r w:rsidR="00BD410B" w:rsidRPr="000467C0">
        <w:rPr>
          <w:rFonts w:ascii="TH SarabunIT๙" w:hAnsi="TH SarabunIT๙" w:cs="TH SarabunIT๙"/>
          <w:sz w:val="32"/>
          <w:szCs w:val="32"/>
          <w:cs/>
        </w:rPr>
        <w:t></w:t>
      </w:r>
      <w:r w:rsidR="00BD410B" w:rsidRPr="000467C0">
        <w:rPr>
          <w:rFonts w:ascii="TH SarabunIT๙" w:hAnsi="TH SarabunIT๙" w:cs="TH SarabunIT๙"/>
          <w:szCs w:val="32"/>
          <w:cs/>
        </w:rPr>
        <w:t>อจิตและประสาท</w:t>
      </w:r>
    </w:p>
    <w:p w14:paraId="36B3ED05" w14:textId="77777777" w:rsidR="00BD410B" w:rsidRPr="004147AE" w:rsidRDefault="00BD410B" w:rsidP="00BD410B">
      <w:pPr>
        <w:spacing w:after="0" w:line="259" w:lineRule="auto"/>
        <w:jc w:val="thaiDistribute"/>
        <w:rPr>
          <w:rFonts w:ascii="TH SarabunIT๙" w:hAnsi="TH SarabunIT๙" w:cs="TH SarabunIT๙"/>
          <w:szCs w:val="32"/>
        </w:rPr>
      </w:pPr>
      <w:r w:rsidRPr="004147AE">
        <w:rPr>
          <w:rFonts w:ascii="TH SarabunIT๙" w:hAnsi="TH SarabunIT๙" w:cs="TH SarabunIT๙"/>
          <w:szCs w:val="32"/>
          <w:cs/>
        </w:rPr>
        <w:tab/>
        <w:t>-</w:t>
      </w:r>
      <w:r w:rsidRPr="004147AE">
        <w:rPr>
          <w:rFonts w:ascii="TH SarabunIT๙" w:hAnsi="TH SarabunIT๙" w:cs="TH SarabunIT๙" w:hint="cs"/>
          <w:szCs w:val="32"/>
          <w:cs/>
        </w:rPr>
        <w:t xml:space="preserve"> </w:t>
      </w:r>
      <w:r w:rsidRPr="004147AE">
        <w:rPr>
          <w:rFonts w:ascii="TH SarabunIT๙" w:hAnsi="TH SarabunIT๙" w:cs="TH SarabunIT๙"/>
          <w:szCs w:val="32"/>
          <w:cs/>
        </w:rPr>
        <w:t>สาเหตุจากสภาพรถ</w:t>
      </w:r>
      <w:r w:rsidRPr="004147AE">
        <w:rPr>
          <w:rFonts w:ascii="TH SarabunIT๙" w:hAnsi="TH SarabunIT๙" w:cs="TH SarabunIT๙" w:hint="cs"/>
          <w:szCs w:val="32"/>
          <w:cs/>
        </w:rPr>
        <w:t xml:space="preserve"> 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ได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</w:t>
      </w:r>
      <w:r w:rsidRPr="004147AE">
        <w:rPr>
          <w:rFonts w:ascii="TH SarabunIT๙" w:hAnsi="TH SarabunIT๙" w:cs="TH SarabunIT๙"/>
          <w:szCs w:val="32"/>
          <w:cs/>
        </w:rPr>
        <w:t>แก</w:t>
      </w:r>
      <w:r w:rsidRPr="004147AE">
        <w:rPr>
          <w:rFonts w:ascii="TH SarabunIT๙" w:hAnsi="TH SarabunIT๙" w:cs="TH SarabunIT๙"/>
          <w:sz w:val="32"/>
          <w:szCs w:val="32"/>
          <w:cs/>
        </w:rPr>
        <w:t xml:space="preserve"> </w:t>
      </w:r>
      <w:r w:rsidRPr="004147AE">
        <w:rPr>
          <w:rFonts w:ascii="TH SarabunIT๙" w:hAnsi="TH SarabunIT๙" w:cs="TH SarabunIT๙"/>
          <w:szCs w:val="32"/>
          <w:cs/>
        </w:rPr>
        <w:t>สภาพรถและ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4147AE">
        <w:rPr>
          <w:rFonts w:ascii="TH SarabunIT๙" w:hAnsi="TH SarabunIT๙" w:cs="TH SarabunIT๙"/>
          <w:szCs w:val="32"/>
          <w:cs/>
        </w:rPr>
        <w:t>กรณ</w:t>
      </w:r>
      <w:r w:rsidRPr="004147AE">
        <w:rPr>
          <w:rFonts w:ascii="TH SarabunIT๙" w:hAnsi="TH SarabunIT๙" w:cs="TH SarabunIT๙"/>
          <w:sz w:val="32"/>
          <w:szCs w:val="32"/>
          <w:cs/>
        </w:rPr>
        <w:t></w:t>
      </w:r>
      <w:r w:rsidRPr="004147AE">
        <w:rPr>
          <w:rFonts w:ascii="TH SarabunIT๙" w:hAnsi="TH SarabunIT๙" w:cs="TH SarabunIT๙"/>
          <w:szCs w:val="32"/>
          <w:cs/>
        </w:rPr>
        <w:t>ประกอบบกพร</w:t>
      </w:r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>อง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>สมบูรณ</w:t>
      </w:r>
      <w:r w:rsidRPr="004147AE">
        <w:rPr>
          <w:rFonts w:ascii="TH SarabunIT๙" w:hAnsi="TH SarabunIT๙" w:cs="TH SarabunIT๙"/>
          <w:sz w:val="32"/>
          <w:szCs w:val="32"/>
          <w:cs/>
        </w:rPr>
        <w:t xml:space="preserve"> </w:t>
      </w:r>
    </w:p>
    <w:p w14:paraId="2F989CED" w14:textId="37A3C208" w:rsidR="00BD410B" w:rsidRDefault="00BD410B" w:rsidP="00DD0CDC">
      <w:pPr>
        <w:spacing w:after="0" w:line="240" w:lineRule="auto"/>
        <w:ind w:firstLine="720"/>
        <w:rPr>
          <w:rFonts w:ascii="TH SarabunIT๙" w:hAnsi="TH SarabunIT๙" w:cs="TH SarabunIT๙"/>
          <w:szCs w:val="32"/>
        </w:rPr>
      </w:pPr>
      <w:r w:rsidRPr="004147AE">
        <w:rPr>
          <w:rFonts w:ascii="TH SarabunIT๙" w:hAnsi="TH SarabunIT๙" w:cs="TH SarabunIT๙"/>
          <w:szCs w:val="32"/>
          <w:cs/>
        </w:rPr>
        <w:t>-</w:t>
      </w:r>
      <w:r w:rsidRPr="004147AE">
        <w:rPr>
          <w:rFonts w:ascii="TH SarabunIT๙" w:hAnsi="TH SarabunIT๙" w:cs="TH SarabunIT๙" w:hint="cs"/>
          <w:szCs w:val="32"/>
          <w:cs/>
        </w:rPr>
        <w:t xml:space="preserve"> </w:t>
      </w:r>
      <w:r w:rsidRPr="004147AE">
        <w:rPr>
          <w:rFonts w:ascii="TH SarabunIT๙" w:hAnsi="TH SarabunIT๙" w:cs="TH SarabunIT๙"/>
          <w:szCs w:val="32"/>
          <w:cs/>
        </w:rPr>
        <w:t>สาเหตุทัศนวิสัย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 xml:space="preserve">ดี 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ได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</w:t>
      </w:r>
      <w:r w:rsidRPr="004147AE">
        <w:rPr>
          <w:rFonts w:ascii="TH SarabunIT๙" w:hAnsi="TH SarabunIT๙" w:cs="TH SarabunIT๙"/>
          <w:szCs w:val="32"/>
          <w:cs/>
        </w:rPr>
        <w:t>แก</w:t>
      </w:r>
      <w:r w:rsidRPr="004147AE">
        <w:rPr>
          <w:rFonts w:ascii="TH SarabunIT๙" w:hAnsi="TH SarabunIT๙" w:cs="TH SarabunIT๙"/>
          <w:sz w:val="32"/>
          <w:szCs w:val="32"/>
          <w:cs/>
        </w:rPr>
        <w:t xml:space="preserve"> </w:t>
      </w:r>
      <w:r w:rsidRPr="004147AE">
        <w:rPr>
          <w:rFonts w:ascii="TH SarabunIT๙" w:hAnsi="TH SarabunIT๙" w:cs="TH SarabunIT๙"/>
          <w:szCs w:val="32"/>
          <w:cs/>
        </w:rPr>
        <w:t>ฝนตกถนนลื่น</w:t>
      </w:r>
      <w:r w:rsidRPr="004147AE">
        <w:rPr>
          <w:rFonts w:ascii="TH SarabunIT๙" w:hAnsi="TH SarabunIT๙" w:cs="TH SarabunIT๙"/>
          <w:szCs w:val="32"/>
        </w:rPr>
        <w:t xml:space="preserve">, </w:t>
      </w:r>
      <w:r w:rsidRPr="004147AE">
        <w:rPr>
          <w:rFonts w:ascii="TH SarabunIT๙" w:hAnsi="TH SarabunIT๙" w:cs="TH SarabunIT๙"/>
          <w:szCs w:val="32"/>
          <w:cs/>
        </w:rPr>
        <w:t>แสงสว</w:t>
      </w:r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างไม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>เพียงพอ</w:t>
      </w:r>
      <w:r w:rsidRPr="004147AE">
        <w:rPr>
          <w:rFonts w:ascii="TH SarabunIT๙" w:hAnsi="TH SarabunIT๙" w:cs="TH SarabunIT๙"/>
          <w:szCs w:val="32"/>
        </w:rPr>
        <w:t xml:space="preserve">, </w:t>
      </w:r>
      <w:r w:rsidRPr="004147AE">
        <w:rPr>
          <w:rFonts w:ascii="TH SarabunIT๙" w:hAnsi="TH SarabunIT๙" w:cs="TH SarabunIT๙"/>
          <w:szCs w:val="32"/>
          <w:cs/>
        </w:rPr>
        <w:t>สภาพผิวจราจร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เป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</w:t>
      </w:r>
      <w:r w:rsidRPr="004147AE">
        <w:rPr>
          <w:rFonts w:ascii="TH SarabunIT๙" w:hAnsi="TH SarabunIT๙" w:cs="TH SarabunIT๙"/>
          <w:szCs w:val="32"/>
          <w:cs/>
        </w:rPr>
        <w:t xml:space="preserve">นหลุม 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เป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</w:t>
      </w:r>
      <w:r w:rsidRPr="004147AE">
        <w:rPr>
          <w:rFonts w:ascii="TH SarabunIT๙" w:hAnsi="TH SarabunIT๙" w:cs="TH SarabunIT๙"/>
          <w:szCs w:val="32"/>
          <w:cs/>
        </w:rPr>
        <w:t>นบ</w:t>
      </w:r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 xml:space="preserve">อ ถนนที่เกิดอุบัติเหตุสูงสุด </w:t>
      </w:r>
      <w:r w:rsidRPr="004147AE">
        <w:rPr>
          <w:rFonts w:ascii="TH SarabunIT๙" w:hAnsi="TH SarabunIT๙" w:cs="TH SarabunIT๙"/>
          <w:szCs w:val="32"/>
        </w:rPr>
        <w:t>(</w:t>
      </w:r>
      <w:r w:rsidRPr="004147AE">
        <w:rPr>
          <w:rFonts w:ascii="TH SarabunIT๙" w:hAnsi="TH SarabunIT๙" w:cs="TH SarabunIT๙"/>
          <w:szCs w:val="32"/>
          <w:cs/>
        </w:rPr>
        <w:t>ทั่วประเทศ</w:t>
      </w:r>
      <w:r w:rsidRPr="004147AE">
        <w:rPr>
          <w:rFonts w:ascii="TH SarabunIT๙" w:hAnsi="TH SarabunIT๙" w:cs="TH SarabunIT๙"/>
          <w:szCs w:val="32"/>
        </w:rPr>
        <w:t xml:space="preserve">) </w:t>
      </w:r>
      <w:r w:rsidR="0003079F">
        <w:rPr>
          <w:rFonts w:ascii="TH SarabunIT๙" w:hAnsi="TH SarabunIT๙" w:cs="TH SarabunIT๙" w:hint="cs"/>
          <w:szCs w:val="32"/>
          <w:cs/>
        </w:rPr>
        <w:t>คือ</w:t>
      </w:r>
      <w:r w:rsidRPr="004147AE">
        <w:rPr>
          <w:rFonts w:ascii="TH SarabunIT๙" w:hAnsi="TH SarabunIT๙" w:cs="TH SarabunIT๙"/>
          <w:szCs w:val="32"/>
          <w:cs/>
        </w:rPr>
        <w:t xml:space="preserve">ถนนสายหลัก 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สําหรับ</w:t>
      </w:r>
      <w:proofErr w:type="spellEnd"/>
      <w:r w:rsidR="00DD0CDC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ตำบลคลองเส </w:t>
      </w:r>
      <w:r w:rsidRPr="004147AE">
        <w:rPr>
          <w:rFonts w:ascii="TH SarabunIT๙" w:hAnsi="TH SarabunIT๙" w:cs="TH SarabunIT๙"/>
          <w:szCs w:val="32"/>
          <w:cs/>
        </w:rPr>
        <w:t>ถนนที่เกิด</w:t>
      </w:r>
      <w:r w:rsidRPr="004147AE">
        <w:rPr>
          <w:rFonts w:ascii="TH SarabunIT๙" w:hAnsi="TH SarabunIT๙" w:cs="TH SarabunIT๙"/>
          <w:szCs w:val="32"/>
          <w:cs/>
        </w:rPr>
        <w:lastRenderedPageBreak/>
        <w:t>อุบัติเหตุช</w:t>
      </w:r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>วงเทศกาลต</w:t>
      </w:r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าง</w:t>
      </w:r>
      <w:proofErr w:type="spellEnd"/>
      <w:r w:rsidRPr="004147AE">
        <w:rPr>
          <w:rFonts w:ascii="TH SarabunIT๙" w:hAnsi="TH SarabunIT๙" w:cs="TH SarabunIT๙"/>
          <w:szCs w:val="32"/>
          <w:cs/>
        </w:rPr>
        <w:t xml:space="preserve"> ๆ ส</w:t>
      </w:r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>วนใ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หญ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</w:t>
      </w:r>
      <w:r w:rsidRPr="004147AE">
        <w:rPr>
          <w:rFonts w:ascii="TH SarabunIT๙" w:hAnsi="TH SarabunIT๙" w:cs="TH SarabunIT๙"/>
          <w:szCs w:val="32"/>
          <w:cs/>
        </w:rPr>
        <w:t>จะ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เป</w:t>
      </w:r>
      <w:proofErr w:type="spellEnd"/>
      <w:r w:rsidRPr="004147AE">
        <w:rPr>
          <w:rFonts w:ascii="TH SarabunIT๙" w:hAnsi="TH SarabunIT๙" w:cs="TH SarabunIT๙"/>
          <w:sz w:val="32"/>
          <w:szCs w:val="32"/>
          <w:cs/>
        </w:rPr>
        <w:t></w:t>
      </w:r>
      <w:r w:rsidR="0003079F">
        <w:rPr>
          <w:rFonts w:ascii="TH SarabunIT๙" w:hAnsi="TH SarabunIT๙" w:cs="TH SarabunIT๙"/>
          <w:szCs w:val="32"/>
          <w:cs/>
        </w:rPr>
        <w:t>นถนน</w:t>
      </w:r>
      <w:r w:rsidR="0003079F">
        <w:rPr>
          <w:rFonts w:ascii="TH SarabunIT๙" w:hAnsi="TH SarabunIT๙" w:cs="TH SarabunIT๙" w:hint="cs"/>
          <w:szCs w:val="32"/>
          <w:cs/>
        </w:rPr>
        <w:t>สาย</w:t>
      </w:r>
      <w:r w:rsidR="00DD0CDC">
        <w:rPr>
          <w:rFonts w:ascii="TH SarabunIT๙" w:hAnsi="TH SarabunIT๙" w:cs="TH SarabunIT๙" w:hint="cs"/>
          <w:szCs w:val="32"/>
          <w:cs/>
        </w:rPr>
        <w:t>รอง</w:t>
      </w:r>
      <w:r w:rsidR="0003079F">
        <w:rPr>
          <w:rFonts w:ascii="TH SarabunIT๙" w:hAnsi="TH SarabunIT๙" w:cs="TH SarabunIT๙" w:hint="cs"/>
          <w:szCs w:val="32"/>
          <w:cs/>
        </w:rPr>
        <w:t>ของ</w:t>
      </w:r>
      <w:r w:rsidR="00DD0CDC">
        <w:rPr>
          <w:rFonts w:ascii="TH SarabunIT๙" w:hAnsi="TH SarabunIT๙" w:cs="TH SarabunIT๙" w:hint="cs"/>
          <w:szCs w:val="32"/>
          <w:cs/>
        </w:rPr>
        <w:t xml:space="preserve">องค์การบริหารส่วนจังหวัดนครศรีธรรมราช </w:t>
      </w:r>
      <w:r w:rsidR="0003079F">
        <w:rPr>
          <w:rFonts w:ascii="TH SarabunIT๙" w:hAnsi="TH SarabunIT๙" w:cs="TH SarabunIT๙" w:hint="cs"/>
          <w:szCs w:val="32"/>
          <w:cs/>
        </w:rPr>
        <w:t>กรมทางหลวง</w:t>
      </w:r>
      <w:r w:rsidRPr="004147AE">
        <w:rPr>
          <w:rFonts w:ascii="TH SarabunIT๙" w:hAnsi="TH SarabunIT๙" w:cs="TH SarabunIT๙"/>
          <w:szCs w:val="32"/>
          <w:cs/>
        </w:rPr>
        <w:t xml:space="preserve"> </w:t>
      </w:r>
      <w:r w:rsidR="00DD0CDC">
        <w:rPr>
          <w:rFonts w:ascii="TH SarabunIT๙" w:hAnsi="TH SarabunIT๙" w:cs="TH SarabunIT๙" w:hint="cs"/>
          <w:szCs w:val="32"/>
          <w:cs/>
        </w:rPr>
        <w:t xml:space="preserve">ถนนเป็นหลุมเป็นบ่อซึ่งไม่ดำเนินการซ่อมแซม </w:t>
      </w:r>
      <w:r w:rsidRPr="004147AE">
        <w:rPr>
          <w:rFonts w:ascii="TH SarabunIT๙" w:hAnsi="TH SarabunIT๙" w:cs="TH SarabunIT๙"/>
          <w:szCs w:val="32"/>
          <w:cs/>
        </w:rPr>
        <w:t>และถนน</w:t>
      </w:r>
      <w:r w:rsidR="0003079F">
        <w:rPr>
          <w:rFonts w:ascii="TH SarabunIT๙" w:hAnsi="TH SarabunIT๙" w:cs="TH SarabunIT๙" w:hint="cs"/>
          <w:szCs w:val="32"/>
          <w:cs/>
        </w:rPr>
        <w:t>ใน</w:t>
      </w:r>
      <w:r w:rsidR="00DD0CDC">
        <w:rPr>
          <w:rFonts w:ascii="TH SarabunIT๙" w:hAnsi="TH SarabunIT๙" w:cs="TH SarabunIT๙" w:hint="cs"/>
          <w:szCs w:val="32"/>
          <w:cs/>
        </w:rPr>
        <w:t>ความรับผิดชอบขององค์การบริหารส่วนตำบลคลองเส จะเป็นถนนดิน</w:t>
      </w:r>
      <w:r w:rsidR="00DC4C3A">
        <w:rPr>
          <w:rFonts w:ascii="TH SarabunIT๙" w:hAnsi="TH SarabunIT๙" w:cs="TH SarabunIT๙" w:hint="cs"/>
          <w:szCs w:val="32"/>
          <w:cs/>
        </w:rPr>
        <w:t xml:space="preserve">ฝนตกชะล้างหน้าดินเป็นหลุมเป็นบ่อ บางส่วนเป็นถนนบนที่ราบสูงน้ำชะล้างทำให้ถนนเป็นร่องหลุม บ่อ ไม่เรียบ ขรุขระ เป็นอุปสรรคในการจราจร องค์การบริหารส่วนตำบลคลองเส มีงบประมาณไม่เพียงพอในการทำถนนคอนกรีต ต้องทยอยทำตามงบประมาณที่ได้รับหรือที่มี </w:t>
      </w:r>
    </w:p>
    <w:p w14:paraId="0CC90E36" w14:textId="77777777" w:rsidR="00682550" w:rsidRPr="00682550" w:rsidRDefault="00682550" w:rsidP="00811516">
      <w:pPr>
        <w:spacing w:before="240"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 w:rsidRPr="0068255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3. </w:t>
      </w:r>
      <w:r w:rsidRPr="00682550">
        <w:rPr>
          <w:rFonts w:ascii="TH SarabunIT๙" w:hAnsi="TH SarabunIT๙" w:cs="TH SarabunIT๙"/>
          <w:b/>
          <w:bCs/>
          <w:szCs w:val="32"/>
          <w:cs/>
        </w:rPr>
        <w:t>ยุทธศาสตร</w:t>
      </w:r>
      <w:r w:rsidRPr="00682550">
        <w:rPr>
          <w:rFonts w:ascii="TH SarabunIT๙" w:hAnsi="TH SarabunIT๙" w:cs="TH SarabunIT๙" w:hint="cs"/>
          <w:b/>
          <w:bCs/>
          <w:szCs w:val="32"/>
          <w:cs/>
        </w:rPr>
        <w:t>์</w:t>
      </w:r>
      <w:r w:rsidRPr="00682550">
        <w:rPr>
          <w:rFonts w:ascii="TH SarabunIT๙" w:hAnsi="TH SarabunIT๙" w:cs="TH SarabunIT๙"/>
          <w:b/>
          <w:bCs/>
          <w:szCs w:val="32"/>
          <w:cs/>
        </w:rPr>
        <w:t>การดําเนินงาน</w:t>
      </w:r>
    </w:p>
    <w:p w14:paraId="1832E67E" w14:textId="77777777" w:rsidR="00BD410B" w:rsidRDefault="00BD410B" w:rsidP="00E67623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Pr="0003079F">
        <w:rPr>
          <w:rFonts w:ascii="TH SarabunIT๙" w:hAnsi="TH SarabunIT๙" w:cs="TH SarabunIT๙"/>
          <w:spacing w:val="-6"/>
          <w:szCs w:val="32"/>
          <w:cs/>
        </w:rPr>
        <w:t>ป</w:t>
      </w:r>
      <w:r w:rsidRPr="0003079F">
        <w:rPr>
          <w:rFonts w:ascii="TH SarabunIT๙" w:hAnsi="TH SarabunIT๙" w:cs="TH SarabunIT๙"/>
          <w:spacing w:val="-6"/>
          <w:sz w:val="32"/>
          <w:szCs w:val="32"/>
          <w:cs/>
        </w:rPr>
        <w:t></w:t>
      </w:r>
      <w:r w:rsidRPr="0003079F">
        <w:rPr>
          <w:rFonts w:ascii="TH SarabunIT๙" w:hAnsi="TH SarabunIT๙" w:cs="TH SarabunIT๙"/>
          <w:spacing w:val="-6"/>
          <w:szCs w:val="32"/>
          <w:cs/>
        </w:rPr>
        <w:t>ญหา อุปสรรค และแนวทางการ</w:t>
      </w:r>
      <w:proofErr w:type="spellStart"/>
      <w:r w:rsidRPr="0003079F">
        <w:rPr>
          <w:rFonts w:ascii="TH SarabunIT๙" w:hAnsi="TH SarabunIT๙" w:cs="TH SarabunIT๙"/>
          <w:spacing w:val="-6"/>
          <w:szCs w:val="32"/>
          <w:cs/>
        </w:rPr>
        <w:t>ดําเนิน</w:t>
      </w:r>
      <w:proofErr w:type="spellEnd"/>
      <w:r w:rsidRPr="0003079F">
        <w:rPr>
          <w:rFonts w:ascii="TH SarabunIT๙" w:hAnsi="TH SarabunIT๙" w:cs="TH SarabunIT๙"/>
          <w:spacing w:val="-6"/>
          <w:szCs w:val="32"/>
          <w:cs/>
        </w:rPr>
        <w:t>การป</w:t>
      </w:r>
      <w:r w:rsidRPr="0003079F">
        <w:rPr>
          <w:rFonts w:ascii="TH SarabunIT๙" w:hAnsi="TH SarabunIT๙" w:cs="TH SarabunIT๙"/>
          <w:spacing w:val="-6"/>
          <w:sz w:val="32"/>
          <w:szCs w:val="32"/>
          <w:cs/>
        </w:rPr>
        <w:t></w:t>
      </w:r>
      <w:r w:rsidRPr="0003079F">
        <w:rPr>
          <w:rFonts w:ascii="TH SarabunIT๙" w:hAnsi="TH SarabunIT๙" w:cs="TH SarabunIT๙"/>
          <w:spacing w:val="-6"/>
          <w:szCs w:val="32"/>
          <w:cs/>
        </w:rPr>
        <w:t>องกันและลดอุบัติเหตุทางถนนทั้งในระยะสั้น และระยะยาว</w:t>
      </w:r>
      <w:r w:rsidRPr="004147AE">
        <w:rPr>
          <w:rFonts w:ascii="TH SarabunIT๙" w:hAnsi="TH SarabunIT๙" w:cs="TH SarabunIT๙"/>
          <w:szCs w:val="32"/>
          <w:cs/>
        </w:rPr>
        <w:t xml:space="preserve"> ภายใต</w:t>
      </w:r>
      <w:r w:rsidRPr="004147AE">
        <w:rPr>
          <w:rFonts w:ascii="TH SarabunIT๙" w:hAnsi="TH SarabunIT๙" w:cs="TH SarabunIT๙"/>
          <w:sz w:val="32"/>
          <w:szCs w:val="32"/>
          <w:cs/>
        </w:rPr>
        <w:t></w:t>
      </w:r>
      <w:r w:rsidRPr="004147AE">
        <w:rPr>
          <w:rFonts w:ascii="TH SarabunIT๙" w:hAnsi="TH SarabunIT๙" w:cs="TH SarabunIT๙"/>
          <w:szCs w:val="32"/>
          <w:cs/>
        </w:rPr>
        <w:t>การดําเนินงานยุทธ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ศา</w:t>
      </w:r>
      <w:proofErr w:type="spellEnd"/>
      <w:r w:rsidRPr="004147AE">
        <w:rPr>
          <w:rFonts w:ascii="TH SarabunIT๙" w:hAnsi="TH SarabunIT๙" w:cs="TH SarabunIT๙"/>
          <w:szCs w:val="32"/>
          <w:cs/>
        </w:rPr>
        <w:t>สตร</w:t>
      </w:r>
      <w:r w:rsidRPr="004147AE">
        <w:rPr>
          <w:rFonts w:ascii="TH SarabunIT๙" w:hAnsi="TH SarabunIT๙" w:cs="TH SarabunIT๙"/>
          <w:sz w:val="32"/>
          <w:szCs w:val="32"/>
          <w:cs/>
        </w:rPr>
        <w:t xml:space="preserve"> </w:t>
      </w:r>
      <w:r w:rsidRPr="00410076">
        <w:rPr>
          <w:rFonts w:ascii="TH SarabunIT๙" w:hAnsi="TH SarabunIT๙" w:cs="TH SarabunIT๙"/>
          <w:sz w:val="32"/>
          <w:szCs w:val="32"/>
        </w:rPr>
        <w:t xml:space="preserve">5 </w:t>
      </w:r>
      <w:r w:rsidRPr="004147AE">
        <w:rPr>
          <w:rFonts w:ascii="TH SarabunIT๙" w:hAnsi="TH SarabunIT๙" w:cs="TH SarabunIT๙"/>
          <w:szCs w:val="32"/>
          <w:cs/>
        </w:rPr>
        <w:t>ด</w:t>
      </w:r>
      <w:r w:rsidRPr="004147AE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4147AE">
        <w:rPr>
          <w:rFonts w:ascii="TH SarabunIT๙" w:hAnsi="TH SarabunIT๙" w:cs="TH SarabunIT๙"/>
          <w:szCs w:val="32"/>
          <w:cs/>
        </w:rPr>
        <w:t>าน</w:t>
      </w:r>
      <w:proofErr w:type="spellEnd"/>
      <w:r w:rsidRPr="004147AE">
        <w:rPr>
          <w:rFonts w:ascii="TH SarabunIT๙" w:hAnsi="TH SarabunIT๙" w:cs="TH SarabunIT๙"/>
          <w:szCs w:val="32"/>
          <w:cs/>
        </w:rPr>
        <w:t xml:space="preserve"> คือ </w:t>
      </w:r>
    </w:p>
    <w:p w14:paraId="73C11E14" w14:textId="77777777" w:rsidR="00FC6019" w:rsidRPr="00811516" w:rsidRDefault="00811516" w:rsidP="00306C12">
      <w:pPr>
        <w:pStyle w:val="ac"/>
        <w:numPr>
          <w:ilvl w:val="1"/>
          <w:numId w:val="9"/>
        </w:numPr>
        <w:spacing w:before="120" w:after="0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</w:t>
      </w:r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ยุทธ</w:t>
      </w:r>
      <w:proofErr w:type="spellStart"/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ศา</w:t>
      </w:r>
      <w:proofErr w:type="spellEnd"/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สตรด</w:t>
      </w:r>
      <w:proofErr w:type="spellStart"/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าน</w:t>
      </w:r>
      <w:proofErr w:type="spellEnd"/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การบังคับใชกฎหมาย</w:t>
      </w:r>
    </w:p>
    <w:p w14:paraId="52ABC8D8" w14:textId="77777777" w:rsidR="00BD410B" w:rsidRPr="00811516" w:rsidRDefault="00811516" w:rsidP="00FC6019">
      <w:pPr>
        <w:pStyle w:val="ac"/>
        <w:ind w:left="1080" w:right="0" w:firstLine="0"/>
        <w:jc w:val="left"/>
        <w:rPr>
          <w:rFonts w:ascii="TH SarabunIT๙" w:hAnsi="TH SarabunIT๙" w:cs="TH SarabunIT๙"/>
          <w:szCs w:val="32"/>
        </w:rPr>
      </w:pPr>
      <w:r w:rsidRPr="00811516">
        <w:rPr>
          <w:rFonts w:ascii="TH SarabunIT๙" w:hAnsi="TH SarabunIT๙" w:cs="TH SarabunIT๙" w:hint="cs"/>
          <w:szCs w:val="32"/>
          <w:cs/>
        </w:rPr>
        <w:t xml:space="preserve"> </w:t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 xml:space="preserve">ปญหา </w:t>
      </w:r>
      <w:r w:rsidR="00BD410B" w:rsidRPr="00811516">
        <w:rPr>
          <w:rFonts w:ascii="TH SarabunIT๙" w:hAnsi="TH SarabunIT๙" w:cs="TH SarabunIT๙"/>
          <w:szCs w:val="32"/>
          <w:u w:val="single" w:color="000000"/>
        </w:rPr>
        <w:t xml:space="preserve">/ </w:t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>อุปสรรค</w:t>
      </w:r>
    </w:p>
    <w:p w14:paraId="2344EFBF" w14:textId="77777777" w:rsidR="0062375C" w:rsidRDefault="00BD410B" w:rsidP="0062375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0076">
        <w:rPr>
          <w:rFonts w:ascii="TH SarabunIT๙" w:hAnsi="TH SarabunIT๙" w:cs="TH SarabunIT๙"/>
          <w:sz w:val="32"/>
          <w:szCs w:val="32"/>
          <w:cs/>
        </w:rPr>
        <w:tab/>
      </w:r>
      <w:r w:rsidRPr="00410076">
        <w:rPr>
          <w:rFonts w:ascii="TH SarabunIT๙" w:hAnsi="TH SarabunIT๙" w:cs="TH SarabunIT๙"/>
          <w:sz w:val="32"/>
          <w:szCs w:val="32"/>
          <w:cs/>
        </w:rPr>
        <w:tab/>
      </w:r>
      <w:r w:rsidRPr="00410076">
        <w:rPr>
          <w:rFonts w:ascii="TH SarabunIT๙" w:hAnsi="TH SarabunIT๙" w:cs="TH SarabunIT๙"/>
          <w:sz w:val="32"/>
          <w:szCs w:val="32"/>
        </w:rPr>
        <w:t xml:space="preserve">1. </w:t>
      </w:r>
      <w:r w:rsidRPr="00410076">
        <w:rPr>
          <w:rFonts w:ascii="TH SarabunIT๙" w:hAnsi="TH SarabunIT๙" w:cs="TH SarabunIT๙"/>
          <w:sz w:val="32"/>
          <w:szCs w:val="32"/>
          <w:cs/>
        </w:rPr>
        <w:t>ประชาชนยังขาดจิตสํานึกในการปฏิบัต</w:t>
      </w:r>
      <w:r w:rsidR="00FC6019">
        <w:rPr>
          <w:rFonts w:ascii="TH SarabunIT๙" w:hAnsi="TH SarabunIT๙" w:cs="TH SarabunIT๙"/>
          <w:sz w:val="32"/>
          <w:szCs w:val="32"/>
          <w:cs/>
        </w:rPr>
        <w:t>ิตามมาตรการบังคับใชกฎหมายอย</w:t>
      </w:r>
      <w:proofErr w:type="spellStart"/>
      <w:r w:rsidR="00FC6019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จริงจังโดยเฉพาะ</w:t>
      </w:r>
      <w:r w:rsidR="0062375C">
        <w:rPr>
          <w:rFonts w:ascii="TH SarabunIT๙" w:hAnsi="TH SarabunIT๙" w:cs="TH SarabunIT๙"/>
          <w:sz w:val="32"/>
          <w:szCs w:val="32"/>
          <w:cs/>
        </w:rPr>
        <w:t>มาตรการ 1ร. 2ส. 3ข. 4ม. (</w:t>
      </w:r>
      <w:r w:rsidR="0062375C" w:rsidRPr="0062375C">
        <w:rPr>
          <w:rFonts w:ascii="TH SarabunIT๙" w:hAnsi="TH SarabunIT๙" w:cs="TH SarabunIT๙"/>
          <w:sz w:val="32"/>
          <w:szCs w:val="32"/>
          <w:cs/>
        </w:rPr>
        <w:t>10 รสขม</w:t>
      </w:r>
      <w:r w:rsidR="0062375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2375C" w:rsidRPr="0062375C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="0062375C">
        <w:rPr>
          <w:rFonts w:ascii="TH SarabunIT๙" w:hAnsi="TH SarabunIT๙" w:cs="TH SarabunIT๙"/>
          <w:sz w:val="32"/>
          <w:szCs w:val="32"/>
        </w:rPr>
        <w:t xml:space="preserve"> </w:t>
      </w:r>
      <w:r w:rsidR="0062375C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62375C" w:rsidRPr="0062375C">
        <w:rPr>
          <w:rFonts w:ascii="TH SarabunIT๙" w:hAnsi="TH SarabunIT๙" w:cs="TH SarabunIT๙"/>
          <w:sz w:val="32"/>
          <w:szCs w:val="32"/>
          <w:cs/>
        </w:rPr>
        <w:t>ความเร็วเกินกว่าที่กฎหมายกำหนด ขับรถย้อนศร</w:t>
      </w:r>
      <w:r w:rsidR="00623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75C" w:rsidRPr="0062375C">
        <w:rPr>
          <w:rFonts w:ascii="TH SarabunIT๙" w:hAnsi="TH SarabunIT๙" w:cs="TH SarabunIT๙"/>
          <w:sz w:val="32"/>
          <w:szCs w:val="32"/>
          <w:cs/>
        </w:rPr>
        <w:t xml:space="preserve">ฝ่าฝืนสัญญาณจราจร ไม่คาดเข็มขัดนิรภัย ไม่มีใบขับขี่ แซงในที่คับขัน เมาสุรา </w:t>
      </w:r>
      <w:r w:rsidR="0062375C">
        <w:rPr>
          <w:rFonts w:ascii="TH SarabunIT๙" w:hAnsi="TH SarabunIT๙" w:cs="TH SarabunIT๙"/>
          <w:sz w:val="32"/>
          <w:szCs w:val="32"/>
          <w:cs/>
        </w:rPr>
        <w:t>ไม่สวมหมวกนิรภัย</w:t>
      </w:r>
      <w:r w:rsidR="0062375C">
        <w:rPr>
          <w:rFonts w:ascii="TH SarabunIT๙" w:hAnsi="TH SarabunIT๙" w:cs="TH SarabunIT๙"/>
          <w:sz w:val="32"/>
          <w:szCs w:val="32"/>
          <w:cs/>
        </w:rPr>
        <w:br/>
      </w:r>
      <w:r w:rsidR="0062375C" w:rsidRPr="0062375C">
        <w:rPr>
          <w:rFonts w:ascii="TH SarabunIT๙" w:hAnsi="TH SarabunIT๙" w:cs="TH SarabunIT๙"/>
          <w:sz w:val="32"/>
          <w:szCs w:val="32"/>
          <w:cs/>
        </w:rPr>
        <w:t>มอเตอร์ไซ</w:t>
      </w:r>
      <w:proofErr w:type="spellStart"/>
      <w:r w:rsidR="0062375C" w:rsidRPr="0062375C">
        <w:rPr>
          <w:rFonts w:ascii="TH SarabunIT๙" w:hAnsi="TH SarabunIT๙" w:cs="TH SarabunIT๙"/>
          <w:sz w:val="32"/>
          <w:szCs w:val="32"/>
          <w:cs/>
        </w:rPr>
        <w:t>ต์</w:t>
      </w:r>
      <w:proofErr w:type="spellEnd"/>
      <w:r w:rsidR="0062375C" w:rsidRPr="0062375C">
        <w:rPr>
          <w:rFonts w:ascii="TH SarabunIT๙" w:hAnsi="TH SarabunIT๙" w:cs="TH SarabunIT๙"/>
          <w:sz w:val="32"/>
          <w:szCs w:val="32"/>
          <w:cs/>
        </w:rPr>
        <w:t xml:space="preserve">ไม่ปลอดภัย </w:t>
      </w:r>
      <w:r w:rsidR="0062375C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2375C" w:rsidRPr="0062375C">
        <w:rPr>
          <w:rFonts w:ascii="TH SarabunIT๙" w:hAnsi="TH SarabunIT๙" w:cs="TH SarabunIT๙"/>
          <w:sz w:val="32"/>
          <w:szCs w:val="32"/>
          <w:cs/>
        </w:rPr>
        <w:t>ใช้โทรศัพท์มือถือขณะขับรถ</w:t>
      </w:r>
      <w:r w:rsidRPr="00410076">
        <w:rPr>
          <w:rFonts w:ascii="TH SarabunIT๙" w:hAnsi="TH SarabunIT๙" w:cs="TH SarabunIT๙"/>
          <w:sz w:val="32"/>
          <w:szCs w:val="32"/>
        </w:rPr>
        <w:tab/>
      </w:r>
      <w:r w:rsidRPr="00410076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26AE2DBB" w14:textId="77777777" w:rsidR="00BD410B" w:rsidRPr="00410076" w:rsidRDefault="00410076" w:rsidP="0062375C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</w:t>
      </w:r>
      <w:r w:rsidR="00E552E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D410B" w:rsidRPr="00410076">
        <w:rPr>
          <w:rFonts w:ascii="TH SarabunIT๙" w:hAnsi="TH SarabunIT๙" w:cs="TH SarabunIT๙"/>
          <w:sz w:val="32"/>
          <w:szCs w:val="32"/>
          <w:cs/>
        </w:rPr>
        <w:t>มาตรการในการปฏิบัติงานของเจาหนาที่ไม</w:t>
      </w:r>
      <w:r w:rsidR="00824BFC">
        <w:rPr>
          <w:rFonts w:ascii="TH SarabunIT๙" w:hAnsi="TH SarabunIT๙" w:cs="TH SarabunIT๙" w:hint="cs"/>
          <w:sz w:val="32"/>
          <w:szCs w:val="32"/>
          <w:cs/>
        </w:rPr>
        <w:t>่มีความ</w:t>
      </w:r>
      <w:r w:rsidR="0062375C">
        <w:rPr>
          <w:rFonts w:ascii="TH SarabunIT๙" w:hAnsi="TH SarabunIT๙" w:cs="TH SarabunIT๙" w:hint="cs"/>
          <w:sz w:val="32"/>
          <w:szCs w:val="32"/>
          <w:cs/>
        </w:rPr>
        <w:t>สม่ำ</w:t>
      </w:r>
      <w:r w:rsidR="00824BFC">
        <w:rPr>
          <w:rFonts w:ascii="TH SarabunIT๙" w:hAnsi="TH SarabunIT๙" w:cs="TH SarabunIT๙"/>
          <w:sz w:val="32"/>
          <w:szCs w:val="32"/>
          <w:cs/>
        </w:rPr>
        <w:t>เสมอ</w:t>
      </w:r>
    </w:p>
    <w:p w14:paraId="031D3362" w14:textId="77777777" w:rsidR="00BB3328" w:rsidRDefault="00BD410B" w:rsidP="00BB33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10076">
        <w:rPr>
          <w:rFonts w:ascii="TH SarabunIT๙" w:hAnsi="TH SarabunIT๙" w:cs="TH SarabunIT๙"/>
          <w:sz w:val="32"/>
          <w:szCs w:val="32"/>
        </w:rPr>
        <w:tab/>
      </w:r>
      <w:r w:rsidRPr="00410076">
        <w:rPr>
          <w:rFonts w:ascii="TH SarabunIT๙" w:hAnsi="TH SarabunIT๙" w:cs="TH SarabunIT๙" w:hint="cs"/>
          <w:sz w:val="32"/>
          <w:szCs w:val="32"/>
          <w:cs/>
        </w:rPr>
        <w:tab/>
      </w:r>
      <w:r w:rsidRPr="00410076">
        <w:rPr>
          <w:rFonts w:ascii="TH SarabunIT๙" w:hAnsi="TH SarabunIT๙" w:cs="TH SarabunIT๙"/>
          <w:sz w:val="32"/>
          <w:szCs w:val="32"/>
        </w:rPr>
        <w:t>3</w:t>
      </w:r>
      <w:r w:rsidR="00E552ED">
        <w:rPr>
          <w:rFonts w:ascii="TH SarabunIT๙" w:hAnsi="TH SarabunIT๙" w:cs="TH SarabunIT๙"/>
          <w:sz w:val="32"/>
          <w:szCs w:val="32"/>
        </w:rPr>
        <w:t>.</w:t>
      </w:r>
      <w:r w:rsidRPr="00410076">
        <w:rPr>
          <w:rFonts w:ascii="TH SarabunIT๙" w:hAnsi="TH SarabunIT๙" w:cs="TH SarabunIT๙"/>
          <w:sz w:val="32"/>
          <w:szCs w:val="32"/>
        </w:rPr>
        <w:t xml:space="preserve"> </w:t>
      </w:r>
      <w:r w:rsidRPr="00410076">
        <w:rPr>
          <w:rFonts w:ascii="TH SarabunIT๙" w:hAnsi="TH SarabunIT๙" w:cs="TH SarabunIT๙"/>
          <w:sz w:val="32"/>
          <w:szCs w:val="32"/>
          <w:cs/>
        </w:rPr>
        <w:t>ธรรมเนียมในการปฏิบัติตามกฎหมายจราจรของประชาชนในพื้นที่มีความแตกต</w:t>
      </w:r>
      <w:proofErr w:type="spellStart"/>
      <w:r w:rsidR="00BB3328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="00BB3328">
        <w:rPr>
          <w:rFonts w:ascii="TH SarabunIT๙" w:hAnsi="TH SarabunIT๙" w:cs="TH SarabunIT๙"/>
          <w:sz w:val="32"/>
          <w:szCs w:val="32"/>
          <w:cs/>
        </w:rPr>
        <w:t>กัน</w:t>
      </w:r>
    </w:p>
    <w:p w14:paraId="1248DEEB" w14:textId="77777777" w:rsidR="00BD410B" w:rsidRPr="00410076" w:rsidRDefault="00BD410B" w:rsidP="00BB3328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10076">
        <w:rPr>
          <w:rFonts w:ascii="TH SarabunIT๙" w:hAnsi="TH SarabunIT๙" w:cs="TH SarabunIT๙"/>
          <w:sz w:val="32"/>
          <w:szCs w:val="32"/>
        </w:rPr>
        <w:t>4</w:t>
      </w:r>
      <w:r w:rsidR="00E552ED">
        <w:rPr>
          <w:rFonts w:ascii="TH SarabunIT๙" w:hAnsi="TH SarabunIT๙" w:cs="TH SarabunIT๙"/>
          <w:sz w:val="32"/>
          <w:szCs w:val="32"/>
        </w:rPr>
        <w:t>.</w:t>
      </w:r>
      <w:r w:rsidRPr="00410076">
        <w:rPr>
          <w:rFonts w:ascii="TH SarabunIT๙" w:hAnsi="TH SarabunIT๙" w:cs="TH SarabunIT๙"/>
          <w:sz w:val="32"/>
          <w:szCs w:val="32"/>
        </w:rPr>
        <w:t xml:space="preserve"> </w:t>
      </w:r>
      <w:r w:rsidRPr="00410076">
        <w:rPr>
          <w:rFonts w:ascii="TH SarabunIT๙" w:hAnsi="TH SarabunIT๙" w:cs="TH SarabunIT๙"/>
          <w:sz w:val="32"/>
          <w:szCs w:val="32"/>
          <w:cs/>
        </w:rPr>
        <w:t>กําลังเจาหนาที่ในการปฏิบัติงาน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 xml:space="preserve">เพียงพอ </w:t>
      </w:r>
      <w:r w:rsidR="0062375C">
        <w:rPr>
          <w:rFonts w:ascii="TH SarabunIT๙" w:hAnsi="TH SarabunIT๙" w:cs="TH SarabunIT๙" w:hint="cs"/>
          <w:sz w:val="32"/>
          <w:szCs w:val="32"/>
          <w:cs/>
        </w:rPr>
        <w:t>ขาดแคลน</w:t>
      </w:r>
      <w:r w:rsidRPr="00410076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62375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10076">
        <w:rPr>
          <w:rFonts w:ascii="TH SarabunIT๙" w:hAnsi="TH SarabunIT๙" w:cs="TH SarabunIT๙"/>
          <w:sz w:val="32"/>
          <w:szCs w:val="32"/>
          <w:cs/>
        </w:rPr>
        <w:t>และ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กรณต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 xml:space="preserve"> ๆ </w:t>
      </w:r>
    </w:p>
    <w:p w14:paraId="109C8636" w14:textId="77777777" w:rsidR="00FC6019" w:rsidRDefault="00BD410B" w:rsidP="00FC6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>เพียงพอ เชน เครื่องตรวจวัดระดับแอลกอ</w:t>
      </w:r>
      <w:proofErr w:type="spellStart"/>
      <w:r w:rsidRPr="00410076">
        <w:rPr>
          <w:rFonts w:ascii="TH SarabunIT๙" w:hAnsi="TH SarabunIT๙" w:cs="TH SarabunIT๙"/>
          <w:sz w:val="32"/>
          <w:szCs w:val="32"/>
          <w:cs/>
        </w:rPr>
        <w:t>ฮอ</w:t>
      </w:r>
      <w:proofErr w:type="spellEnd"/>
      <w:r w:rsidRPr="00410076">
        <w:rPr>
          <w:rFonts w:ascii="TH SarabunIT๙" w:hAnsi="TH SarabunIT๙" w:cs="TH SarabunIT๙"/>
          <w:sz w:val="32"/>
          <w:szCs w:val="32"/>
          <w:cs/>
        </w:rPr>
        <w:t xml:space="preserve">ล กรวยยาง ไฟกระพริบ ฯลฯ </w:t>
      </w:r>
    </w:p>
    <w:p w14:paraId="5FD58FDF" w14:textId="77777777" w:rsidR="00BD410B" w:rsidRPr="00811516" w:rsidRDefault="00FC6019" w:rsidP="00FC6019">
      <w:pPr>
        <w:tabs>
          <w:tab w:val="left" w:pos="1134"/>
        </w:tabs>
        <w:spacing w:after="0" w:line="240" w:lineRule="auto"/>
        <w:ind w:left="698" w:firstLine="22"/>
        <w:jc w:val="thaiDistribute"/>
        <w:rPr>
          <w:rFonts w:ascii="TH SarabunIT๙" w:hAnsi="TH SarabunIT๙" w:cs="TH SarabunIT๙"/>
          <w:sz w:val="32"/>
          <w:szCs w:val="32"/>
        </w:rPr>
      </w:pPr>
      <w:r w:rsidRPr="00811516">
        <w:rPr>
          <w:rFonts w:ascii="TH SarabunIT๙" w:hAnsi="TH SarabunIT๙" w:cs="TH SarabunIT๙"/>
          <w:sz w:val="32"/>
          <w:szCs w:val="32"/>
        </w:rPr>
        <w:tab/>
      </w:r>
      <w:r w:rsidR="00811516">
        <w:rPr>
          <w:rFonts w:ascii="TH SarabunIT๙" w:hAnsi="TH SarabunIT๙" w:cs="TH SarabunIT๙"/>
          <w:sz w:val="32"/>
          <w:szCs w:val="32"/>
        </w:rPr>
        <w:t xml:space="preserve"> </w:t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>แนวทางแก</w:t>
      </w:r>
      <w:r w:rsidR="00BD410B" w:rsidRPr="00811516">
        <w:rPr>
          <w:rFonts w:ascii="TH SarabunIT๙" w:hAnsi="TH SarabunIT๙" w:cs="TH SarabunIT๙"/>
          <w:sz w:val="28"/>
          <w:u w:val="single" w:color="000000"/>
          <w:cs/>
        </w:rPr>
        <w:t></w:t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>ไข</w:t>
      </w:r>
    </w:p>
    <w:p w14:paraId="1EFD3814" w14:textId="08C3CF51" w:rsidR="00BD410B" w:rsidRPr="007A5417" w:rsidRDefault="00BD410B" w:rsidP="00F71115">
      <w:pPr>
        <w:tabs>
          <w:tab w:val="left" w:pos="24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4"/>
          <w:szCs w:val="32"/>
        </w:rPr>
      </w:pPr>
      <w:r w:rsidRPr="007A5417">
        <w:rPr>
          <w:rFonts w:ascii="TH SarabunIT๙" w:hAnsi="TH SarabunIT๙" w:cs="TH SarabunIT๙"/>
          <w:spacing w:val="-4"/>
          <w:szCs w:val="32"/>
          <w:cs/>
        </w:rPr>
        <w:t>1. ควรเข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มงวดในการบังคับใช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กฎหมายอย</w:t>
      </w:r>
      <w:r w:rsidRPr="007A5417">
        <w:rPr>
          <w:rFonts w:ascii="TH SarabunIT๙" w:hAnsi="TH SarabunIT๙" w:cs="TH SarabunIT๙"/>
          <w:spacing w:val="-4"/>
          <w:sz w:val="28"/>
          <w:cs/>
        </w:rPr>
        <w:t>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าง</w:t>
      </w:r>
      <w:proofErr w:type="spellEnd"/>
      <w:r w:rsidRPr="007A5417">
        <w:rPr>
          <w:rFonts w:ascii="TH SarabunIT๙" w:hAnsi="TH SarabunIT๙" w:cs="TH SarabunIT๙"/>
          <w:spacing w:val="-4"/>
          <w:szCs w:val="32"/>
          <w:cs/>
        </w:rPr>
        <w:t>จริงจัง</w:t>
      </w:r>
      <w:r w:rsidR="007F41DF">
        <w:rPr>
          <w:rFonts w:ascii="TH SarabunIT๙" w:hAnsi="TH SarabunIT๙" w:cs="TH SarabunIT๙" w:hint="cs"/>
          <w:spacing w:val="-4"/>
          <w:szCs w:val="32"/>
          <w:cs/>
        </w:rPr>
        <w:t xml:space="preserve"> ไม่เลือกปฏิบัติ 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ทั้งช</w:t>
      </w:r>
      <w:r w:rsidRPr="007A5417">
        <w:rPr>
          <w:rFonts w:ascii="TH SarabunIT๙" w:hAnsi="TH SarabunIT๙" w:cs="TH SarabunIT๙"/>
          <w:spacing w:val="-4"/>
          <w:sz w:val="28"/>
          <w:cs/>
        </w:rPr>
        <w:t>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วงปกติและช</w:t>
      </w:r>
      <w:r w:rsidRPr="007A5417">
        <w:rPr>
          <w:rFonts w:ascii="TH SarabunIT๙" w:hAnsi="TH SarabunIT๙" w:cs="TH SarabunIT๙"/>
          <w:spacing w:val="-4"/>
          <w:sz w:val="28"/>
          <w:cs/>
        </w:rPr>
        <w:t></w:t>
      </w:r>
      <w:r w:rsidRPr="007A5417">
        <w:rPr>
          <w:rFonts w:ascii="TH SarabunIT๙" w:hAnsi="TH SarabunIT๙" w:cs="TH SarabunIT๙"/>
          <w:spacing w:val="-4"/>
          <w:szCs w:val="32"/>
          <w:cs/>
        </w:rPr>
        <w:t xml:space="preserve">วงเทศกาล 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สําคัญ</w:t>
      </w:r>
      <w:proofErr w:type="spellEnd"/>
      <w:r w:rsidRPr="007A5417">
        <w:rPr>
          <w:rFonts w:ascii="TH SarabunIT๙" w:hAnsi="TH SarabunIT๙" w:cs="TH SarabunIT๙"/>
          <w:spacing w:val="-4"/>
          <w:szCs w:val="32"/>
          <w:cs/>
        </w:rPr>
        <w:t>ต</w:t>
      </w:r>
      <w:r w:rsidRPr="007A5417">
        <w:rPr>
          <w:rFonts w:ascii="TH SarabunIT๙" w:hAnsi="TH SarabunIT๙" w:cs="TH SarabunIT๙"/>
          <w:spacing w:val="-4"/>
          <w:sz w:val="28"/>
          <w:cs/>
        </w:rPr>
        <w:t>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าง</w:t>
      </w:r>
      <w:proofErr w:type="spellEnd"/>
      <w:r w:rsidRPr="007A5417">
        <w:rPr>
          <w:rFonts w:ascii="TH SarabunIT๙" w:hAnsi="TH SarabunIT๙" w:cs="TH SarabunIT๙"/>
          <w:spacing w:val="-4"/>
          <w:szCs w:val="32"/>
          <w:cs/>
        </w:rPr>
        <w:t xml:space="preserve"> ๆ </w:t>
      </w:r>
    </w:p>
    <w:p w14:paraId="735D177A" w14:textId="77777777" w:rsidR="00BD410B" w:rsidRPr="007A5417" w:rsidRDefault="00BD410B" w:rsidP="00F71115">
      <w:pPr>
        <w:tabs>
          <w:tab w:val="left" w:pos="24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4"/>
          <w:szCs w:val="32"/>
        </w:rPr>
      </w:pPr>
      <w:r w:rsidRPr="007A5417">
        <w:rPr>
          <w:rFonts w:ascii="TH SarabunIT๙" w:hAnsi="TH SarabunIT๙" w:cs="TH SarabunIT๙"/>
          <w:spacing w:val="-4"/>
          <w:szCs w:val="32"/>
          <w:cs/>
        </w:rPr>
        <w:t>2. ควรจัดประชุมชี้แจงเจ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าหน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าที่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ผู</w:t>
      </w:r>
      <w:proofErr w:type="spellEnd"/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ปฏิบัติงานให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ดําเนิน</w:t>
      </w:r>
      <w:proofErr w:type="spellEnd"/>
      <w:r w:rsidRPr="007A5417">
        <w:rPr>
          <w:rFonts w:ascii="TH SarabunIT๙" w:hAnsi="TH SarabunIT๙" w:cs="TH SarabunIT๙"/>
          <w:spacing w:val="-4"/>
          <w:szCs w:val="32"/>
          <w:cs/>
        </w:rPr>
        <w:t>การด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วย</w:t>
      </w:r>
      <w:proofErr w:type="spellEnd"/>
      <w:r w:rsidRPr="007A5417">
        <w:rPr>
          <w:rFonts w:ascii="TH SarabunIT๙" w:hAnsi="TH SarabunIT๙" w:cs="TH SarabunIT๙"/>
          <w:spacing w:val="-4"/>
          <w:szCs w:val="32"/>
          <w:cs/>
        </w:rPr>
        <w:t>ความ</w:t>
      </w:r>
      <w:r w:rsidR="000F296C">
        <w:rPr>
          <w:rFonts w:ascii="TH SarabunIT๙" w:hAnsi="TH SarabunIT๙" w:cs="TH SarabunIT๙" w:hint="cs"/>
          <w:spacing w:val="-4"/>
          <w:szCs w:val="32"/>
          <w:cs/>
        </w:rPr>
        <w:t>สม่ำเสมอ มีความ</w:t>
      </w:r>
      <w:r w:rsidR="000F296C">
        <w:rPr>
          <w:rFonts w:ascii="TH SarabunIT๙" w:hAnsi="TH SarabunIT๙" w:cs="TH SarabunIT๙"/>
          <w:spacing w:val="-4"/>
          <w:szCs w:val="32"/>
          <w:cs/>
        </w:rPr>
        <w:t>เสมอภาคทั่วถึง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เป</w:t>
      </w:r>
      <w:proofErr w:type="spellEnd"/>
      <w:r w:rsidRPr="007A5417">
        <w:rPr>
          <w:rFonts w:ascii="TH SarabunIT๙" w:hAnsi="TH SarabunIT๙" w:cs="TH SarabunIT๙"/>
          <w:spacing w:val="-4"/>
          <w:sz w:val="28"/>
          <w:cs/>
        </w:rPr>
        <w:t></w:t>
      </w:r>
      <w:r w:rsidRPr="007A5417">
        <w:rPr>
          <w:rFonts w:ascii="TH SarabunIT๙" w:hAnsi="TH SarabunIT๙" w:cs="TH SarabunIT๙"/>
          <w:spacing w:val="-4"/>
          <w:szCs w:val="32"/>
          <w:cs/>
        </w:rPr>
        <w:t xml:space="preserve">นไปในทิศทางเดียวกัน </w:t>
      </w:r>
    </w:p>
    <w:p w14:paraId="555A96B5" w14:textId="57B26708" w:rsidR="00BD410B" w:rsidRPr="007A5417" w:rsidRDefault="00BD410B" w:rsidP="00F71115">
      <w:pPr>
        <w:tabs>
          <w:tab w:val="left" w:pos="2410"/>
        </w:tabs>
        <w:spacing w:after="0" w:line="240" w:lineRule="auto"/>
        <w:ind w:firstLine="1418"/>
        <w:jc w:val="thaiDistribute"/>
        <w:rPr>
          <w:rFonts w:ascii="TH SarabunIT๙" w:hAnsi="TH SarabunIT๙" w:cs="TH SarabunIT๙"/>
          <w:spacing w:val="-4"/>
          <w:szCs w:val="32"/>
        </w:rPr>
      </w:pPr>
      <w:r w:rsidRPr="007A5417">
        <w:rPr>
          <w:rFonts w:ascii="TH SarabunIT๙" w:hAnsi="TH SarabunIT๙" w:cs="TH SarabunIT๙"/>
          <w:spacing w:val="-4"/>
          <w:szCs w:val="32"/>
          <w:cs/>
        </w:rPr>
        <w:t>3. ต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อง</w:t>
      </w:r>
      <w:r w:rsidR="000F296C">
        <w:rPr>
          <w:rFonts w:ascii="TH SarabunIT๙" w:hAnsi="TH SarabunIT๙" w:cs="TH SarabunIT๙" w:hint="cs"/>
          <w:spacing w:val="-4"/>
          <w:szCs w:val="32"/>
          <w:cs/>
        </w:rPr>
        <w:t>มีการ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ประชา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สัม</w:t>
      </w:r>
      <w:proofErr w:type="spellEnd"/>
      <w:r w:rsidRPr="007A5417">
        <w:rPr>
          <w:rFonts w:ascii="TH SarabunIT๙" w:hAnsi="TH SarabunIT๙" w:cs="TH SarabunIT๙"/>
          <w:spacing w:val="-4"/>
          <w:szCs w:val="32"/>
          <w:cs/>
        </w:rPr>
        <w:t>พันธ</w:t>
      </w:r>
      <w:r w:rsidRPr="007A5417">
        <w:rPr>
          <w:rFonts w:ascii="TH SarabunIT๙" w:hAnsi="TH SarabunIT๙" w:cs="TH SarabunIT๙"/>
          <w:spacing w:val="-4"/>
          <w:sz w:val="28"/>
          <w:cs/>
        </w:rPr>
        <w:t xml:space="preserve"> </w:t>
      </w:r>
      <w:r w:rsidR="000F296C">
        <w:rPr>
          <w:rFonts w:ascii="TH SarabunIT๙" w:hAnsi="TH SarabunIT๙" w:cs="TH SarabunIT๙"/>
          <w:spacing w:val="-4"/>
          <w:szCs w:val="32"/>
          <w:cs/>
        </w:rPr>
        <w:t>กวดขัน</w:t>
      </w:r>
      <w:r w:rsidR="000F296C">
        <w:rPr>
          <w:rFonts w:ascii="TH SarabunIT๙" w:hAnsi="TH SarabunIT๙" w:cs="TH SarabunIT๙" w:hint="cs"/>
          <w:spacing w:val="-4"/>
          <w:szCs w:val="32"/>
          <w:cs/>
        </w:rPr>
        <w:t>สร้างจิตสำนึก</w:t>
      </w:r>
      <w:r w:rsidR="000F296C">
        <w:rPr>
          <w:rFonts w:ascii="TH SarabunIT๙" w:hAnsi="TH SarabunIT๙" w:cs="TH SarabunIT๙"/>
          <w:spacing w:val="-4"/>
          <w:sz w:val="28"/>
          <w:cs/>
        </w:rPr>
        <w:t xml:space="preserve"> ให้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ประชาชนปฏิบัติตามกฎหมายให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="000F296C">
        <w:rPr>
          <w:rFonts w:ascii="TH SarabunIT๙" w:hAnsi="TH SarabunIT๙" w:cs="TH SarabunIT๙"/>
          <w:spacing w:val="-4"/>
          <w:szCs w:val="32"/>
          <w:cs/>
        </w:rPr>
        <w:t>มากขึ้น</w:t>
      </w:r>
      <w:r w:rsidR="0003079F">
        <w:rPr>
          <w:rFonts w:ascii="TH SarabunIT๙" w:hAnsi="TH SarabunIT๙" w:cs="TH SarabunIT๙"/>
          <w:spacing w:val="-4"/>
          <w:szCs w:val="32"/>
          <w:cs/>
        </w:rPr>
        <w:br/>
      </w:r>
      <w:r w:rsidR="000F296C">
        <w:rPr>
          <w:rFonts w:ascii="TH SarabunIT๙" w:hAnsi="TH SarabunIT๙" w:cs="TH SarabunIT๙"/>
          <w:spacing w:val="-4"/>
          <w:szCs w:val="32"/>
          <w:cs/>
        </w:rPr>
        <w:t>ในทุกพื้นที่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ของ</w:t>
      </w:r>
      <w:r w:rsidR="00DC4C3A">
        <w:rPr>
          <w:rFonts w:ascii="TH SarabunIT๙" w:hAnsi="TH SarabunIT๙" w:cs="TH SarabunIT๙" w:hint="cs"/>
          <w:spacing w:val="-4"/>
          <w:szCs w:val="32"/>
          <w:cs/>
        </w:rPr>
        <w:t>องค์การบริหารส่วนตำบลคลองเส</w:t>
      </w:r>
      <w:r w:rsidRPr="007A5417">
        <w:rPr>
          <w:rFonts w:ascii="TH SarabunIT๙" w:hAnsi="TH SarabunIT๙" w:cs="TH SarabunIT๙"/>
          <w:spacing w:val="-4"/>
          <w:szCs w:val="32"/>
          <w:cs/>
        </w:rPr>
        <w:t xml:space="preserve"> </w:t>
      </w:r>
    </w:p>
    <w:p w14:paraId="0F549378" w14:textId="77777777" w:rsidR="00BD410B" w:rsidRPr="000467C0" w:rsidRDefault="00BD410B" w:rsidP="0025043D">
      <w:pPr>
        <w:tabs>
          <w:tab w:val="left" w:pos="2410"/>
        </w:tabs>
        <w:spacing w:after="120" w:line="240" w:lineRule="auto"/>
        <w:ind w:firstLine="1418"/>
        <w:jc w:val="thaiDistribute"/>
        <w:rPr>
          <w:rFonts w:ascii="TH SarabunIT๙" w:hAnsi="TH SarabunIT๙" w:cs="TH SarabunIT๙"/>
        </w:rPr>
      </w:pPr>
      <w:r w:rsidRPr="007A5417">
        <w:rPr>
          <w:rFonts w:ascii="TH SarabunIT๙" w:hAnsi="TH SarabunIT๙" w:cs="TH SarabunIT๙"/>
          <w:spacing w:val="-4"/>
          <w:szCs w:val="32"/>
          <w:cs/>
        </w:rPr>
        <w:t>4.</w:t>
      </w:r>
      <w:r w:rsidRPr="007A5417"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สนับสนุนกําลังคน งบประมาณ และ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อุป</w:t>
      </w:r>
      <w:proofErr w:type="spellEnd"/>
      <w:r w:rsidRPr="007A5417">
        <w:rPr>
          <w:rFonts w:ascii="TH SarabunIT๙" w:hAnsi="TH SarabunIT๙" w:cs="TH SarabunIT๙"/>
          <w:spacing w:val="-4"/>
          <w:szCs w:val="32"/>
          <w:cs/>
        </w:rPr>
        <w:t>กรณ</w:t>
      </w:r>
      <w:r w:rsidRPr="007A5417">
        <w:rPr>
          <w:rFonts w:ascii="TH SarabunIT๙" w:hAnsi="TH SarabunIT๙" w:cs="TH SarabunIT๙"/>
          <w:spacing w:val="-4"/>
          <w:sz w:val="28"/>
          <w:cs/>
        </w:rPr>
        <w:t></w:t>
      </w:r>
      <w:proofErr w:type="spellStart"/>
      <w:r w:rsidRPr="007A5417">
        <w:rPr>
          <w:rFonts w:ascii="TH SarabunIT๙" w:hAnsi="TH SarabunIT๙" w:cs="TH SarabunIT๙"/>
          <w:spacing w:val="-4"/>
          <w:szCs w:val="32"/>
          <w:cs/>
        </w:rPr>
        <w:t>สําหรับ</w:t>
      </w:r>
      <w:proofErr w:type="spellEnd"/>
      <w:r w:rsidR="000F296C">
        <w:rPr>
          <w:rFonts w:ascii="TH SarabunIT๙" w:hAnsi="TH SarabunIT๙" w:cs="TH SarabunIT๙" w:hint="cs"/>
          <w:spacing w:val="-4"/>
          <w:szCs w:val="32"/>
          <w:cs/>
        </w:rPr>
        <w:t>การ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ปฏิบัติงานของเจ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าหน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>าที่ให</w:t>
      </w:r>
      <w:r w:rsidRPr="007A5417">
        <w:rPr>
          <w:rFonts w:ascii="TH SarabunIT๙" w:hAnsi="TH SarabunIT๙" w:cs="TH SarabunIT๙"/>
          <w:spacing w:val="-4"/>
          <w:sz w:val="28"/>
          <w:cs/>
        </w:rPr>
        <w:t></w:t>
      </w:r>
      <w:r w:rsidRPr="007A5417">
        <w:rPr>
          <w:rFonts w:ascii="TH SarabunIT๙" w:hAnsi="TH SarabunIT๙" w:cs="TH SarabunIT๙"/>
          <w:spacing w:val="-4"/>
          <w:szCs w:val="32"/>
          <w:cs/>
        </w:rPr>
        <w:t xml:space="preserve">เพียงพอ </w:t>
      </w:r>
    </w:p>
    <w:p w14:paraId="3AAA23C8" w14:textId="77777777" w:rsidR="0025043D" w:rsidRDefault="00BD410B" w:rsidP="00E67623">
      <w:pPr>
        <w:tabs>
          <w:tab w:val="left" w:pos="709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cs/>
        </w:rPr>
        <w:tab/>
      </w:r>
      <w:r w:rsidR="00811516">
        <w:rPr>
          <w:rFonts w:ascii="TH SarabunIT๙" w:hAnsi="TH SarabunIT๙" w:cs="TH SarabunIT๙"/>
          <w:b/>
          <w:bCs/>
          <w:sz w:val="32"/>
          <w:szCs w:val="32"/>
        </w:rPr>
        <w:t>3.2</w:t>
      </w:r>
      <w:r w:rsidRPr="00F7111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71115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Start"/>
      <w:r w:rsidRPr="00F71115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F71115">
        <w:rPr>
          <w:rFonts w:ascii="TH SarabunIT๙" w:hAnsi="TH SarabunIT๙" w:cs="TH SarabunIT๙"/>
          <w:b/>
          <w:bCs/>
          <w:sz w:val="32"/>
          <w:szCs w:val="32"/>
          <w:cs/>
        </w:rPr>
        <w:t>สตรด</w:t>
      </w:r>
      <w:proofErr w:type="spellStart"/>
      <w:r w:rsidRPr="00F71115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F7111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ิศวกรรมจราจร </w:t>
      </w:r>
    </w:p>
    <w:p w14:paraId="2C2B8A8C" w14:textId="77777777" w:rsidR="00BD410B" w:rsidRPr="00811516" w:rsidRDefault="0025043D" w:rsidP="0025043D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11516">
        <w:rPr>
          <w:rFonts w:ascii="TH SarabunIT๙" w:hAnsi="TH SarabunIT๙" w:cs="TH SarabunIT๙"/>
          <w:sz w:val="32"/>
          <w:szCs w:val="32"/>
        </w:rPr>
        <w:tab/>
      </w:r>
      <w:r w:rsidRPr="00811516">
        <w:rPr>
          <w:rFonts w:ascii="TH SarabunIT๙" w:hAnsi="TH SarabunIT๙" w:cs="TH SarabunIT๙"/>
          <w:sz w:val="32"/>
          <w:szCs w:val="32"/>
        </w:rPr>
        <w:tab/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>ป</w:t>
      </w:r>
      <w:r w:rsidR="00BD410B"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></w:t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 xml:space="preserve">ญหา </w:t>
      </w:r>
      <w:r w:rsidR="00BD410B" w:rsidRPr="00811516">
        <w:rPr>
          <w:rFonts w:ascii="TH SarabunIT๙" w:hAnsi="TH SarabunIT๙" w:cs="TH SarabunIT๙"/>
          <w:szCs w:val="32"/>
          <w:u w:val="single" w:color="000000"/>
        </w:rPr>
        <w:t xml:space="preserve">/ </w:t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>อุปสรรค</w:t>
      </w:r>
    </w:p>
    <w:p w14:paraId="1D6EDD00" w14:textId="77777777" w:rsidR="00BD410B" w:rsidRPr="0025043D" w:rsidRDefault="00BD410B" w:rsidP="0025043D">
      <w:pPr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Pr="0025043D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E552ED">
        <w:rPr>
          <w:rFonts w:ascii="TH SarabunIT๙" w:hAnsi="TH SarabunIT๙" w:cs="TH SarabunIT๙"/>
          <w:spacing w:val="-4"/>
          <w:sz w:val="32"/>
          <w:szCs w:val="32"/>
        </w:rPr>
        <w:t>.</w:t>
      </w:r>
      <w:r w:rsidRPr="0025043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5043D">
        <w:rPr>
          <w:rFonts w:ascii="TH SarabunIT๙" w:hAnsi="TH SarabunIT๙" w:cs="TH SarabunIT๙"/>
          <w:spacing w:val="-4"/>
          <w:sz w:val="32"/>
          <w:szCs w:val="32"/>
          <w:cs/>
        </w:rPr>
        <w:t>การติดตั้งป</w:t>
      </w:r>
      <w:proofErr w:type="spellStart"/>
      <w:r w:rsidRPr="0025043D">
        <w:rPr>
          <w:rFonts w:ascii="TH SarabunIT๙" w:hAnsi="TH SarabunIT๙" w:cs="TH SarabunIT๙"/>
          <w:spacing w:val="-4"/>
          <w:sz w:val="32"/>
          <w:szCs w:val="32"/>
          <w:cs/>
        </w:rPr>
        <w:t>าย</w:t>
      </w:r>
      <w:proofErr w:type="spellEnd"/>
      <w:r w:rsidRPr="0025043D">
        <w:rPr>
          <w:rFonts w:ascii="TH SarabunIT๙" w:hAnsi="TH SarabunIT๙" w:cs="TH SarabunIT๙"/>
          <w:spacing w:val="-4"/>
          <w:sz w:val="32"/>
          <w:szCs w:val="32"/>
          <w:cs/>
        </w:rPr>
        <w:t>โฆษณา และตน</w:t>
      </w:r>
      <w:proofErr w:type="spellStart"/>
      <w:r w:rsidRPr="0025043D">
        <w:rPr>
          <w:rFonts w:ascii="TH SarabunIT๙" w:hAnsi="TH SarabunIT๙" w:cs="TH SarabunIT๙"/>
          <w:spacing w:val="-4"/>
          <w:sz w:val="32"/>
          <w:szCs w:val="32"/>
          <w:cs/>
        </w:rPr>
        <w:t>ไม</w:t>
      </w:r>
      <w:proofErr w:type="spellEnd"/>
      <w:r w:rsidRPr="0025043D">
        <w:rPr>
          <w:rFonts w:ascii="TH SarabunIT๙" w:hAnsi="TH SarabunIT๙" w:cs="TH SarabunIT๙"/>
          <w:spacing w:val="-4"/>
          <w:sz w:val="32"/>
          <w:szCs w:val="32"/>
          <w:cs/>
        </w:rPr>
        <w:t>ปดบังป</w:t>
      </w:r>
      <w:proofErr w:type="spellStart"/>
      <w:r w:rsidRPr="0025043D">
        <w:rPr>
          <w:rFonts w:ascii="TH SarabunIT๙" w:hAnsi="TH SarabunIT๙" w:cs="TH SarabunIT๙"/>
          <w:spacing w:val="-4"/>
          <w:sz w:val="32"/>
          <w:szCs w:val="32"/>
          <w:cs/>
        </w:rPr>
        <w:t>าย</w:t>
      </w:r>
      <w:proofErr w:type="spellEnd"/>
      <w:r w:rsidRPr="0025043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สัญญาณจราจรและปดบังการมองเห็นทางแยก </w:t>
      </w:r>
    </w:p>
    <w:p w14:paraId="41210F0F" w14:textId="77777777" w:rsidR="00BD410B" w:rsidRPr="0025043D" w:rsidRDefault="00BD410B" w:rsidP="002504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5043D">
        <w:rPr>
          <w:rFonts w:ascii="TH SarabunIT๙" w:hAnsi="TH SarabunIT๙" w:cs="TH SarabunIT๙"/>
          <w:sz w:val="32"/>
          <w:szCs w:val="32"/>
        </w:rPr>
        <w:tab/>
      </w:r>
      <w:r w:rsidRPr="0025043D">
        <w:rPr>
          <w:rFonts w:ascii="TH SarabunIT๙" w:hAnsi="TH SarabunIT๙" w:cs="TH SarabunIT๙"/>
          <w:sz w:val="32"/>
          <w:szCs w:val="32"/>
        </w:rPr>
        <w:tab/>
      </w:r>
      <w:r w:rsidR="00E552ED">
        <w:rPr>
          <w:rFonts w:ascii="TH SarabunIT๙" w:hAnsi="TH SarabunIT๙" w:cs="TH SarabunIT๙"/>
          <w:sz w:val="32"/>
          <w:szCs w:val="32"/>
        </w:rPr>
        <w:t>2.</w:t>
      </w:r>
      <w:r w:rsidRPr="0025043D">
        <w:rPr>
          <w:rFonts w:ascii="TH SarabunIT๙" w:hAnsi="TH SarabunIT๙" w:cs="TH SarabunIT๙"/>
          <w:sz w:val="32"/>
          <w:szCs w:val="32"/>
        </w:rPr>
        <w:t xml:space="preserve"> </w:t>
      </w:r>
      <w:r w:rsidR="000F296C">
        <w:rPr>
          <w:rFonts w:ascii="TH SarabunIT๙" w:hAnsi="TH SarabunIT๙" w:cs="TH SarabunIT๙" w:hint="cs"/>
          <w:sz w:val="32"/>
          <w:szCs w:val="32"/>
          <w:cs/>
        </w:rPr>
        <w:t>การรุกล้ำทางเท้า ผิวการจราจร การประกอบกิจกรรมต่าง</w:t>
      </w:r>
      <w:r w:rsidR="0003079F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0F296C">
        <w:rPr>
          <w:rFonts w:ascii="TH SarabunIT๙" w:hAnsi="TH SarabunIT๙" w:cs="TH SarabunIT๙" w:hint="cs"/>
          <w:sz w:val="32"/>
          <w:szCs w:val="32"/>
          <w:cs/>
        </w:rPr>
        <w:t>ในเขตทางและพื้นที่ปลอดภัย</w:t>
      </w:r>
      <w:r w:rsidR="0003079F">
        <w:rPr>
          <w:rFonts w:ascii="TH SarabunIT๙" w:hAnsi="TH SarabunIT๙" w:cs="TH SarabunIT๙"/>
          <w:sz w:val="32"/>
          <w:szCs w:val="32"/>
          <w:cs/>
        </w:rPr>
        <w:br/>
      </w:r>
      <w:r w:rsidR="000F296C">
        <w:rPr>
          <w:rFonts w:ascii="TH SarabunIT๙" w:hAnsi="TH SarabunIT๙" w:cs="TH SarabunIT๙" w:hint="cs"/>
          <w:sz w:val="32"/>
          <w:szCs w:val="32"/>
          <w:cs/>
        </w:rPr>
        <w:t>ในเขตทางในลักษณะของการกีดข</w:t>
      </w:r>
      <w:r w:rsidR="0003079F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0F296C">
        <w:rPr>
          <w:rFonts w:ascii="TH SarabunIT๙" w:hAnsi="TH SarabunIT๙" w:cs="TH SarabunIT๙" w:hint="cs"/>
          <w:sz w:val="32"/>
          <w:szCs w:val="32"/>
          <w:cs/>
        </w:rPr>
        <w:t>างการจราจรหรือบดบังทัศนวิสัยในการขับขี่</w:t>
      </w:r>
      <w:r w:rsidRPr="0025043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2C4B85EC" w14:textId="77777777" w:rsidR="0025043D" w:rsidRDefault="00BD410B" w:rsidP="0025043D">
      <w:pPr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25043D">
        <w:rPr>
          <w:rFonts w:ascii="TH SarabunIT๙" w:hAnsi="TH SarabunIT๙" w:cs="TH SarabunIT๙"/>
          <w:sz w:val="32"/>
          <w:szCs w:val="32"/>
        </w:rPr>
        <w:tab/>
      </w:r>
      <w:r w:rsidRPr="0025043D">
        <w:rPr>
          <w:rFonts w:ascii="TH SarabunIT๙" w:hAnsi="TH SarabunIT๙" w:cs="TH SarabunIT๙"/>
          <w:sz w:val="32"/>
          <w:szCs w:val="32"/>
        </w:rPr>
        <w:tab/>
      </w:r>
      <w:r w:rsidRPr="0025043D">
        <w:rPr>
          <w:rFonts w:ascii="TH SarabunIT๙" w:hAnsi="TH SarabunIT๙" w:cs="TH SarabunIT๙"/>
          <w:spacing w:val="-2"/>
          <w:sz w:val="32"/>
          <w:szCs w:val="32"/>
        </w:rPr>
        <w:t>3</w:t>
      </w:r>
      <w:r w:rsidR="00E552ED">
        <w:rPr>
          <w:rFonts w:ascii="TH SarabunIT๙" w:hAnsi="TH SarabunIT๙" w:cs="TH SarabunIT๙"/>
          <w:spacing w:val="-2"/>
          <w:sz w:val="32"/>
          <w:szCs w:val="32"/>
        </w:rPr>
        <w:t>.</w:t>
      </w:r>
      <w:r w:rsidRPr="0025043D">
        <w:rPr>
          <w:rFonts w:ascii="TH SarabunIT๙" w:hAnsi="TH SarabunIT๙" w:cs="TH SarabunIT๙"/>
          <w:spacing w:val="-2"/>
          <w:sz w:val="32"/>
          <w:szCs w:val="32"/>
        </w:rPr>
        <w:t xml:space="preserve"> </w:t>
      </w:r>
      <w:r w:rsidRPr="0025043D">
        <w:rPr>
          <w:rFonts w:ascii="TH SarabunIT๙" w:hAnsi="TH SarabunIT๙" w:cs="TH SarabunIT๙"/>
          <w:spacing w:val="-2"/>
          <w:sz w:val="32"/>
          <w:szCs w:val="32"/>
          <w:cs/>
        </w:rPr>
        <w:t>การกอสร</w:t>
      </w:r>
      <w:proofErr w:type="spellStart"/>
      <w:r w:rsidRPr="0025043D">
        <w:rPr>
          <w:rFonts w:ascii="TH SarabunIT๙" w:hAnsi="TH SarabunIT๙" w:cs="TH SarabunIT๙"/>
          <w:spacing w:val="-2"/>
          <w:sz w:val="32"/>
          <w:szCs w:val="32"/>
          <w:cs/>
        </w:rPr>
        <w:t>าง</w:t>
      </w:r>
      <w:proofErr w:type="spellEnd"/>
      <w:r w:rsidRPr="0025043D">
        <w:rPr>
          <w:rFonts w:ascii="TH SarabunIT๙" w:hAnsi="TH SarabunIT๙" w:cs="TH SarabunIT๙"/>
          <w:spacing w:val="-2"/>
          <w:sz w:val="32"/>
          <w:szCs w:val="32"/>
          <w:cs/>
        </w:rPr>
        <w:t>แกไขป</w:t>
      </w:r>
      <w:proofErr w:type="gramStart"/>
      <w:r w:rsidRPr="0025043D">
        <w:rPr>
          <w:rFonts w:ascii="TH SarabunIT๙" w:hAnsi="TH SarabunIT๙" w:cs="TH SarabunIT๙"/>
          <w:spacing w:val="-2"/>
          <w:sz w:val="32"/>
          <w:szCs w:val="32"/>
          <w:cs/>
        </w:rPr>
        <w:t>ญหาจุดเสี่ยงบนถนน  ตามทางแยก</w:t>
      </w:r>
      <w:proofErr w:type="gramEnd"/>
      <w:r w:rsidRPr="0025043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ทางโคง และจุ</w:t>
      </w:r>
      <w:r w:rsidRPr="0025043D">
        <w:rPr>
          <w:rFonts w:ascii="TH SarabunIT๙" w:hAnsi="TH SarabunIT๙" w:cs="TH SarabunIT๙" w:hint="cs"/>
          <w:spacing w:val="-2"/>
          <w:sz w:val="32"/>
          <w:szCs w:val="32"/>
          <w:cs/>
        </w:rPr>
        <w:t>ด</w:t>
      </w:r>
      <w:r w:rsidRPr="0025043D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อันตราย </w:t>
      </w:r>
    </w:p>
    <w:p w14:paraId="685D6F8C" w14:textId="77777777" w:rsidR="00BD410B" w:rsidRPr="00811516" w:rsidRDefault="0025043D" w:rsidP="0025043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pacing w:val="-2"/>
          <w:sz w:val="32"/>
          <w:szCs w:val="32"/>
        </w:rPr>
      </w:pPr>
      <w:r w:rsidRPr="00811516">
        <w:rPr>
          <w:rFonts w:ascii="TH SarabunIT๙" w:hAnsi="TH SarabunIT๙" w:cs="TH SarabunIT๙"/>
          <w:spacing w:val="-2"/>
          <w:sz w:val="32"/>
          <w:szCs w:val="32"/>
        </w:rPr>
        <w:tab/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>แนวทางแก</w:t>
      </w:r>
      <w:r w:rsidR="00BD410B"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></w:t>
      </w:r>
      <w:r w:rsidR="00BD410B" w:rsidRPr="00811516">
        <w:rPr>
          <w:rFonts w:ascii="TH SarabunIT๙" w:hAnsi="TH SarabunIT๙" w:cs="TH SarabunIT๙"/>
          <w:szCs w:val="32"/>
          <w:u w:val="single" w:color="000000"/>
          <w:cs/>
        </w:rPr>
        <w:t>ไข</w:t>
      </w:r>
    </w:p>
    <w:p w14:paraId="638D2C44" w14:textId="3FDF5249" w:rsidR="0025043D" w:rsidRPr="000F296C" w:rsidRDefault="00BD410B" w:rsidP="0025043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96C">
        <w:rPr>
          <w:rFonts w:ascii="TH SarabunIT๙" w:hAnsi="TH SarabunIT๙" w:cs="TH SarabunIT๙"/>
          <w:sz w:val="32"/>
          <w:szCs w:val="32"/>
        </w:rPr>
        <w:tab/>
      </w:r>
      <w:r w:rsidRPr="000F296C">
        <w:rPr>
          <w:rFonts w:ascii="TH SarabunIT๙" w:hAnsi="TH SarabunIT๙" w:cs="TH SarabunIT๙"/>
          <w:sz w:val="32"/>
          <w:szCs w:val="32"/>
        </w:rPr>
        <w:tab/>
      </w:r>
      <w:r w:rsidR="000F296C" w:rsidRPr="000F296C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0F296C">
        <w:rPr>
          <w:rFonts w:ascii="TH SarabunIT๙" w:hAnsi="TH SarabunIT๙" w:cs="TH SarabunIT๙"/>
          <w:sz w:val="32"/>
          <w:szCs w:val="32"/>
          <w:cs/>
        </w:rPr>
        <w:t>ควร</w:t>
      </w:r>
      <w:proofErr w:type="spellStart"/>
      <w:r w:rsidRPr="000F296C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0F296C">
        <w:rPr>
          <w:rFonts w:ascii="TH SarabunIT๙" w:hAnsi="TH SarabunIT๙" w:cs="TH SarabunIT๙"/>
          <w:sz w:val="32"/>
          <w:szCs w:val="32"/>
          <w:cs/>
        </w:rPr>
        <w:t>งตั้งคณะกรรมการ</w:t>
      </w:r>
      <w:r w:rsidR="000F296C" w:rsidRPr="000F296C">
        <w:rPr>
          <w:rFonts w:ascii="TH SarabunIT๙" w:hAnsi="TH SarabunIT๙" w:cs="TH SarabunIT๙" w:hint="cs"/>
          <w:sz w:val="32"/>
          <w:szCs w:val="32"/>
          <w:cs/>
        </w:rPr>
        <w:t>ระดับ</w:t>
      </w:r>
      <w:r w:rsidR="001D0DAD">
        <w:rPr>
          <w:rFonts w:ascii="TH SarabunIT๙" w:hAnsi="TH SarabunIT๙" w:cs="TH SarabunIT๙" w:hint="cs"/>
          <w:sz w:val="32"/>
          <w:szCs w:val="32"/>
          <w:cs/>
        </w:rPr>
        <w:t xml:space="preserve">อำเภอ </w:t>
      </w:r>
      <w:r w:rsidRPr="000F296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D0DAD">
        <w:rPr>
          <w:rFonts w:ascii="TH SarabunIT๙" w:hAnsi="TH SarabunIT๙" w:cs="TH SarabunIT๙" w:hint="cs"/>
          <w:sz w:val="32"/>
          <w:szCs w:val="32"/>
          <w:cs/>
        </w:rPr>
        <w:t xml:space="preserve"> หรือหน่วยงานที่เกี่ยวข้อง</w:t>
      </w:r>
      <w:r w:rsidR="000F296C" w:rsidRPr="000F2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F296C">
        <w:rPr>
          <w:rFonts w:ascii="TH SarabunIT๙" w:hAnsi="TH SarabunIT๙" w:cs="TH SarabunIT๙"/>
          <w:sz w:val="32"/>
          <w:szCs w:val="32"/>
          <w:cs/>
        </w:rPr>
        <w:t>ออกสํารวจ</w:t>
      </w:r>
      <w:r w:rsidR="001D0DAD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F296C">
        <w:rPr>
          <w:rFonts w:ascii="TH SarabunIT๙" w:hAnsi="TH SarabunIT๙" w:cs="TH SarabunIT๙"/>
          <w:sz w:val="32"/>
          <w:szCs w:val="32"/>
          <w:cs/>
        </w:rPr>
        <w:t>เสนทางถนนและสภาพถนนที่มีการจราจรหนา</w:t>
      </w:r>
      <w:proofErr w:type="spellStart"/>
      <w:r w:rsidRPr="000F296C">
        <w:rPr>
          <w:rFonts w:ascii="TH SarabunIT๙" w:hAnsi="TH SarabunIT๙" w:cs="TH SarabunIT๙"/>
          <w:sz w:val="32"/>
          <w:szCs w:val="32"/>
          <w:cs/>
        </w:rPr>
        <w:t>แน</w:t>
      </w:r>
      <w:proofErr w:type="spellEnd"/>
      <w:r w:rsidRPr="000F296C">
        <w:rPr>
          <w:rFonts w:ascii="TH SarabunIT๙" w:hAnsi="TH SarabunIT๙" w:cs="TH SarabunIT๙"/>
          <w:sz w:val="32"/>
          <w:szCs w:val="32"/>
          <w:cs/>
        </w:rPr>
        <w:t xml:space="preserve">น </w:t>
      </w:r>
      <w:r w:rsidR="0062375C" w:rsidRPr="000F296C">
        <w:rPr>
          <w:rFonts w:ascii="TH SarabunIT๙" w:hAnsi="TH SarabunIT๙" w:cs="TH SarabunIT๙" w:hint="cs"/>
          <w:sz w:val="32"/>
          <w:szCs w:val="32"/>
          <w:cs/>
        </w:rPr>
        <w:t xml:space="preserve">เป็นจุดเสี่ยงในการเกิดอุบัติเหตุ </w:t>
      </w:r>
      <w:r w:rsidRPr="000F296C">
        <w:rPr>
          <w:rFonts w:ascii="TH SarabunIT๙" w:hAnsi="TH SarabunIT๙" w:cs="TH SarabunIT๙"/>
          <w:sz w:val="32"/>
          <w:szCs w:val="32"/>
          <w:cs/>
        </w:rPr>
        <w:t>ป</w:t>
      </w:r>
      <w:proofErr w:type="spellStart"/>
      <w:r w:rsidRPr="000F296C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0F296C">
        <w:rPr>
          <w:rFonts w:ascii="TH SarabunIT๙" w:hAnsi="TH SarabunIT๙" w:cs="TH SarabunIT๙"/>
          <w:sz w:val="32"/>
          <w:szCs w:val="32"/>
          <w:cs/>
        </w:rPr>
        <w:t>โฆษณา ตน</w:t>
      </w:r>
      <w:proofErr w:type="spellStart"/>
      <w:r w:rsidRPr="000F296C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0F296C">
        <w:rPr>
          <w:rFonts w:ascii="TH SarabunIT๙" w:hAnsi="TH SarabunIT๙" w:cs="TH SarabunIT๙"/>
          <w:sz w:val="32"/>
          <w:szCs w:val="32"/>
          <w:cs/>
        </w:rPr>
        <w:t xml:space="preserve"> </w:t>
      </w:r>
      <w:r w:rsidR="0062375C" w:rsidRPr="000F296C">
        <w:rPr>
          <w:rFonts w:ascii="TH SarabunIT๙" w:hAnsi="TH SarabunIT๙" w:cs="TH SarabunIT๙" w:hint="cs"/>
          <w:sz w:val="32"/>
          <w:szCs w:val="32"/>
          <w:cs/>
        </w:rPr>
        <w:t>ที่เป็น</w:t>
      </w:r>
      <w:r w:rsidRPr="000F296C">
        <w:rPr>
          <w:rFonts w:ascii="TH SarabunIT๙" w:hAnsi="TH SarabunIT๙" w:cs="TH SarabunIT๙"/>
          <w:sz w:val="32"/>
          <w:szCs w:val="32"/>
          <w:cs/>
        </w:rPr>
        <w:t>จุดอันตราย และ</w:t>
      </w:r>
      <w:r w:rsidR="000F296C" w:rsidRPr="000F296C">
        <w:rPr>
          <w:rFonts w:ascii="TH SarabunIT๙" w:hAnsi="TH SarabunIT๙" w:cs="TH SarabunIT๙" w:hint="cs"/>
          <w:sz w:val="32"/>
          <w:szCs w:val="32"/>
          <w:cs/>
        </w:rPr>
        <w:t>ส่งผลการสำรวจให้หน่วยงานที่เกี่ยวข้องดำเนินการ</w:t>
      </w:r>
      <w:r w:rsidRPr="000F296C">
        <w:rPr>
          <w:rFonts w:ascii="TH SarabunIT๙" w:hAnsi="TH SarabunIT๙" w:cs="TH SarabunIT๙"/>
          <w:sz w:val="32"/>
          <w:szCs w:val="32"/>
          <w:cs/>
        </w:rPr>
        <w:t xml:space="preserve">แกไขปรับปรุงในจุดนั้น ๆ </w:t>
      </w:r>
    </w:p>
    <w:p w14:paraId="39E827D0" w14:textId="77777777" w:rsidR="000F296C" w:rsidRDefault="000F296C" w:rsidP="0025043D">
      <w:pPr>
        <w:spacing w:after="12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F296C">
        <w:rPr>
          <w:rFonts w:ascii="TH SarabunIT๙" w:hAnsi="TH SarabunIT๙" w:cs="TH SarabunIT๙"/>
          <w:sz w:val="32"/>
          <w:szCs w:val="32"/>
        </w:rPr>
        <w:lastRenderedPageBreak/>
        <w:tab/>
      </w:r>
      <w:r w:rsidRPr="000F296C"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การบังคับใช้กฎหมาย ระเบียบต่างๆ ที่เกี่ยวข้องในการใช้ประโยชน์</w:t>
      </w:r>
      <w:r w:rsidR="00E67623">
        <w:rPr>
          <w:rFonts w:ascii="TH SarabunIT๙" w:hAnsi="TH SarabunIT๙" w:cs="TH SarabunIT๙" w:hint="cs"/>
          <w:sz w:val="32"/>
          <w:szCs w:val="32"/>
          <w:cs/>
        </w:rPr>
        <w:t>พื้นที่ในเขตทางอย่างเคร่งครัด เข้มงวด เสมอภาคทุกพื้นที่</w:t>
      </w:r>
    </w:p>
    <w:p w14:paraId="1A4C1AC0" w14:textId="77777777" w:rsidR="001A3612" w:rsidRDefault="00BD410B" w:rsidP="001A3612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5043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81151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25043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Start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สตรด</w:t>
      </w:r>
      <w:proofErr w:type="spellStart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การใหความรู ประชา</w:t>
      </w:r>
      <w:proofErr w:type="spellStart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สัม</w:t>
      </w:r>
      <w:proofErr w:type="spellEnd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พันธ และการมีสวนร</w:t>
      </w:r>
      <w:proofErr w:type="spellStart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>วม</w:t>
      </w:r>
      <w:proofErr w:type="spellEnd"/>
      <w:r w:rsidRPr="0025043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14:paraId="74AAF676" w14:textId="77777777" w:rsidR="00BD410B" w:rsidRPr="00811516" w:rsidRDefault="00BD410B" w:rsidP="001A3612">
      <w:pPr>
        <w:spacing w:after="0" w:line="240" w:lineRule="auto"/>
        <w:ind w:left="720" w:firstLine="414"/>
        <w:jc w:val="thaiDistribute"/>
        <w:rPr>
          <w:rFonts w:ascii="TH SarabunIT๙" w:hAnsi="TH SarabunIT๙" w:cs="TH SarabunIT๙"/>
          <w:sz w:val="32"/>
          <w:szCs w:val="32"/>
        </w:rPr>
      </w:pPr>
      <w:r w:rsidRPr="00811516">
        <w:rPr>
          <w:rFonts w:ascii="TH SarabunIT๙" w:hAnsi="TH SarabunIT๙" w:cs="TH SarabunIT๙"/>
          <w:szCs w:val="32"/>
          <w:u w:val="single" w:color="000000"/>
          <w:cs/>
        </w:rPr>
        <w:t>ป</w:t>
      </w:r>
      <w:r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>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 xml:space="preserve">ญหา </w:t>
      </w:r>
      <w:r w:rsidRPr="00811516">
        <w:rPr>
          <w:rFonts w:ascii="TH SarabunIT๙" w:hAnsi="TH SarabunIT๙" w:cs="TH SarabunIT๙"/>
          <w:szCs w:val="32"/>
          <w:u w:val="single" w:color="000000"/>
        </w:rPr>
        <w:t xml:space="preserve">/ 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>อุปสรรค</w:t>
      </w:r>
    </w:p>
    <w:p w14:paraId="5DBE0E57" w14:textId="77777777" w:rsidR="00BD410B" w:rsidRPr="001A3612" w:rsidRDefault="00BD410B" w:rsidP="001A36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>
        <w:rPr>
          <w:rFonts w:ascii="TH SarabunIT๙" w:hAnsi="TH SarabunIT๙" w:cs="TH SarabunIT๙"/>
          <w:szCs w:val="32"/>
        </w:rPr>
        <w:tab/>
      </w:r>
      <w:r w:rsidR="00811516">
        <w:rPr>
          <w:rFonts w:ascii="TH SarabunIT๙" w:hAnsi="TH SarabunIT๙" w:cs="TH SarabunIT๙"/>
          <w:sz w:val="32"/>
          <w:szCs w:val="32"/>
        </w:rPr>
        <w:t>1.</w:t>
      </w:r>
      <w:r w:rsidRPr="001A3612">
        <w:rPr>
          <w:rFonts w:ascii="TH SarabunIT๙" w:hAnsi="TH SarabunIT๙" w:cs="TH SarabunIT๙"/>
          <w:sz w:val="32"/>
          <w:szCs w:val="32"/>
        </w:rPr>
        <w:t xml:space="preserve"> </w:t>
      </w:r>
      <w:r w:rsidRPr="001A3612">
        <w:rPr>
          <w:rFonts w:ascii="TH SarabunIT๙" w:hAnsi="TH SarabunIT๙" w:cs="TH SarabunIT๙"/>
          <w:sz w:val="32"/>
          <w:szCs w:val="32"/>
          <w:cs/>
        </w:rPr>
        <w:t>ประชาชนขาดจิตสํานึกและให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ควา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มร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 xml:space="preserve">มือในการปฏิบัติตามกฎจราจร </w:t>
      </w:r>
    </w:p>
    <w:p w14:paraId="5F391B03" w14:textId="77777777" w:rsidR="00BD410B" w:rsidRPr="001A3612" w:rsidRDefault="00811516" w:rsidP="001A3612">
      <w:pPr>
        <w:spacing w:after="0" w:line="240" w:lineRule="auto"/>
        <w:ind w:left="730" w:firstLine="71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 w:rsidR="00BD410B" w:rsidRPr="001A3612">
        <w:rPr>
          <w:rFonts w:ascii="TH SarabunIT๙" w:hAnsi="TH SarabunIT๙" w:cs="TH SarabunIT๙"/>
          <w:sz w:val="32"/>
          <w:szCs w:val="32"/>
        </w:rPr>
        <w:t xml:space="preserve"> </w:t>
      </w:r>
      <w:r w:rsidR="00BD410B" w:rsidRPr="001A3612">
        <w:rPr>
          <w:rFonts w:ascii="TH SarabunIT๙" w:hAnsi="TH SarabunIT๙" w:cs="TH SarabunIT๙"/>
          <w:sz w:val="32"/>
          <w:szCs w:val="32"/>
          <w:cs/>
        </w:rPr>
        <w:t>การรณรงคประชา</w:t>
      </w:r>
      <w:proofErr w:type="spellStart"/>
      <w:r w:rsidR="00BD410B" w:rsidRPr="001A3612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="00BD410B" w:rsidRPr="001A3612">
        <w:rPr>
          <w:rFonts w:ascii="TH SarabunIT๙" w:hAnsi="TH SarabunIT๙" w:cs="TH SarabunIT๙"/>
          <w:sz w:val="32"/>
          <w:szCs w:val="32"/>
          <w:cs/>
        </w:rPr>
        <w:t>พันธยัง</w:t>
      </w:r>
      <w:proofErr w:type="spellStart"/>
      <w:r w:rsidR="00BD410B" w:rsidRPr="001A361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="00BD410B" w:rsidRPr="001A3612">
        <w:rPr>
          <w:rFonts w:ascii="TH SarabunIT๙" w:hAnsi="TH SarabunIT๙" w:cs="TH SarabunIT๙"/>
          <w:sz w:val="32"/>
          <w:szCs w:val="32"/>
          <w:cs/>
        </w:rPr>
        <w:t>ทั่วถึง</w:t>
      </w:r>
      <w:proofErr w:type="spellStart"/>
      <w:r w:rsidR="00BD410B" w:rsidRPr="001A3612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="00BD410B" w:rsidRPr="001A3612">
        <w:rPr>
          <w:rFonts w:ascii="TH SarabunIT๙" w:hAnsi="TH SarabunIT๙" w:cs="TH SarabunIT๙"/>
          <w:sz w:val="32"/>
          <w:szCs w:val="32"/>
          <w:cs/>
        </w:rPr>
        <w:t>สามารถ</w:t>
      </w:r>
      <w:proofErr w:type="spellStart"/>
      <w:r w:rsidR="00BD410B" w:rsidRPr="001A3612">
        <w:rPr>
          <w:rFonts w:ascii="TH SarabunIT๙" w:hAnsi="TH SarabunIT๙" w:cs="TH SarabunIT๙"/>
          <w:sz w:val="32"/>
          <w:szCs w:val="32"/>
          <w:cs/>
        </w:rPr>
        <w:t>ดําเนินการได</w:t>
      </w:r>
      <w:proofErr w:type="spellEnd"/>
      <w:r w:rsidR="00BD410B" w:rsidRPr="001A3612">
        <w:rPr>
          <w:rFonts w:ascii="TH SarabunIT๙" w:hAnsi="TH SarabunIT๙" w:cs="TH SarabunIT๙"/>
          <w:sz w:val="32"/>
          <w:szCs w:val="32"/>
          <w:cs/>
        </w:rPr>
        <w:t xml:space="preserve">ครอบคลุมทุกพื้นที่ </w:t>
      </w:r>
    </w:p>
    <w:p w14:paraId="2CCE2226" w14:textId="77777777" w:rsidR="00BD410B" w:rsidRDefault="00BD410B" w:rsidP="001A36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A3612">
        <w:rPr>
          <w:rFonts w:ascii="TH SarabunIT๙" w:hAnsi="TH SarabunIT๙" w:cs="TH SarabunIT๙"/>
          <w:sz w:val="32"/>
          <w:szCs w:val="32"/>
        </w:rPr>
        <w:tab/>
      </w:r>
      <w:r w:rsidRPr="001A3612">
        <w:rPr>
          <w:rFonts w:ascii="TH SarabunIT๙" w:hAnsi="TH SarabunIT๙" w:cs="TH SarabunIT๙"/>
          <w:sz w:val="32"/>
          <w:szCs w:val="32"/>
        </w:rPr>
        <w:tab/>
        <w:t xml:space="preserve">3. </w:t>
      </w:r>
      <w:r w:rsidRPr="001A3612">
        <w:rPr>
          <w:rFonts w:ascii="TH SarabunIT๙" w:hAnsi="TH SarabunIT๙" w:cs="TH SarabunIT๙"/>
          <w:sz w:val="32"/>
          <w:szCs w:val="32"/>
          <w:cs/>
        </w:rPr>
        <w:t>ขาดงบประมาณในการประชา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 xml:space="preserve">พันธ </w:t>
      </w:r>
    </w:p>
    <w:p w14:paraId="7B00E065" w14:textId="77777777" w:rsidR="00BD410B" w:rsidRPr="00811516" w:rsidRDefault="00BD410B" w:rsidP="00BD410B">
      <w:pPr>
        <w:tabs>
          <w:tab w:val="center" w:pos="720"/>
          <w:tab w:val="center" w:pos="1440"/>
          <w:tab w:val="center" w:pos="2730"/>
        </w:tabs>
        <w:spacing w:after="0" w:line="259" w:lineRule="auto"/>
        <w:jc w:val="thaiDistribute"/>
        <w:rPr>
          <w:rFonts w:ascii="TH SarabunIT๙" w:hAnsi="TH SarabunIT๙" w:cs="TH SarabunIT๙"/>
          <w:szCs w:val="32"/>
        </w:rPr>
      </w:pPr>
      <w:r w:rsidRPr="00811516">
        <w:rPr>
          <w:rFonts w:ascii="TH SarabunIT๙" w:hAnsi="TH SarabunIT๙" w:cs="TH SarabunIT๙"/>
          <w:szCs w:val="32"/>
        </w:rPr>
        <w:tab/>
      </w:r>
      <w:r w:rsidRPr="00811516">
        <w:rPr>
          <w:rFonts w:ascii="TH SarabunIT๙" w:hAnsi="TH SarabunIT๙" w:cs="TH SarabunIT๙" w:hint="cs"/>
          <w:szCs w:val="32"/>
          <w:cs/>
        </w:rPr>
        <w:tab/>
      </w:r>
      <w:r w:rsidR="00E67623" w:rsidRPr="00811516">
        <w:rPr>
          <w:rFonts w:ascii="TH SarabunIT๙" w:hAnsi="TH SarabunIT๙" w:cs="TH SarabunIT๙" w:hint="cs"/>
          <w:szCs w:val="32"/>
          <w:cs/>
        </w:rPr>
        <w:t xml:space="preserve">      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>แนวทางแก</w:t>
      </w:r>
      <w:r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>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>ไข</w:t>
      </w:r>
    </w:p>
    <w:p w14:paraId="6BAD85AA" w14:textId="77777777" w:rsidR="00BD410B" w:rsidRPr="001A3612" w:rsidRDefault="00BD410B" w:rsidP="001A36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9226B6">
        <w:rPr>
          <w:rFonts w:ascii="TH SarabunIT๙" w:hAnsi="TH SarabunIT๙" w:cs="TH SarabunIT๙"/>
          <w:szCs w:val="32"/>
          <w:cs/>
        </w:rPr>
        <w:t>1. การสร</w:t>
      </w:r>
      <w:r w:rsidRPr="009226B6"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 w:rsidRPr="009226B6">
        <w:rPr>
          <w:rFonts w:ascii="TH SarabunIT๙" w:hAnsi="TH SarabunIT๙" w:cs="TH SarabunIT๙"/>
          <w:szCs w:val="32"/>
          <w:cs/>
        </w:rPr>
        <w:t>าง</w:t>
      </w:r>
      <w:proofErr w:type="spellEnd"/>
      <w:r w:rsidRPr="009226B6">
        <w:rPr>
          <w:rFonts w:ascii="TH SarabunIT๙" w:hAnsi="TH SarabunIT๙" w:cs="TH SarabunIT๙"/>
          <w:szCs w:val="32"/>
          <w:cs/>
        </w:rPr>
        <w:t>จิตสํานึกเกี่ยวกับการรณรงค</w:t>
      </w:r>
      <w:r w:rsidRPr="009226B6">
        <w:rPr>
          <w:rFonts w:ascii="TH SarabunIT๙" w:hAnsi="TH SarabunIT๙" w:cs="TH SarabunIT๙"/>
          <w:sz w:val="32"/>
          <w:szCs w:val="32"/>
          <w:cs/>
        </w:rPr>
        <w:t></w:t>
      </w:r>
      <w:r w:rsidRPr="009226B6">
        <w:rPr>
          <w:rFonts w:ascii="TH SarabunIT๙" w:hAnsi="TH SarabunIT๙" w:cs="TH SarabunIT๙"/>
          <w:szCs w:val="32"/>
          <w:cs/>
        </w:rPr>
        <w:t>ป</w:t>
      </w:r>
      <w:r w:rsidRPr="009226B6">
        <w:rPr>
          <w:rFonts w:ascii="TH SarabunIT๙" w:hAnsi="TH SarabunIT๙" w:cs="TH SarabunIT๙"/>
          <w:sz w:val="32"/>
          <w:szCs w:val="32"/>
          <w:cs/>
        </w:rPr>
        <w:t></w:t>
      </w:r>
      <w:r w:rsidRPr="009226B6">
        <w:rPr>
          <w:rFonts w:ascii="TH SarabunIT๙" w:hAnsi="TH SarabunIT๙" w:cs="TH SarabunIT๙"/>
          <w:szCs w:val="32"/>
          <w:cs/>
        </w:rPr>
        <w:t>องกันและลดอุบัติเหตุโดยการบรรจุเนื้อหา</w:t>
      </w:r>
      <w:r w:rsidR="0003079F">
        <w:rPr>
          <w:rFonts w:ascii="TH SarabunIT๙" w:hAnsi="TH SarabunIT๙" w:cs="TH SarabunIT๙"/>
          <w:szCs w:val="32"/>
          <w:cs/>
        </w:rPr>
        <w:br/>
      </w:r>
      <w:r w:rsidRPr="009226B6">
        <w:rPr>
          <w:rFonts w:ascii="TH SarabunIT๙" w:hAnsi="TH SarabunIT๙" w:cs="TH SarabunIT๙"/>
          <w:szCs w:val="32"/>
          <w:cs/>
        </w:rPr>
        <w:t>ในหลักสูตรการเรียนการสอนในระบบโรงเรียน</w:t>
      </w:r>
      <w:proofErr w:type="spellStart"/>
      <w:r w:rsidRPr="009226B6">
        <w:rPr>
          <w:rFonts w:ascii="TH SarabunIT๙" w:hAnsi="TH SarabunIT๙" w:cs="TH SarabunIT๙"/>
          <w:szCs w:val="32"/>
          <w:cs/>
        </w:rPr>
        <w:t>สําหรับ</w:t>
      </w:r>
      <w:proofErr w:type="spellEnd"/>
      <w:r w:rsidRPr="009226B6">
        <w:rPr>
          <w:rFonts w:ascii="TH SarabunIT๙" w:hAnsi="TH SarabunIT๙" w:cs="TH SarabunIT๙"/>
          <w:szCs w:val="32"/>
          <w:cs/>
        </w:rPr>
        <w:t>นักเรียนตั้ง</w:t>
      </w:r>
      <w:proofErr w:type="spellStart"/>
      <w:r w:rsidRPr="009226B6">
        <w:rPr>
          <w:rFonts w:ascii="TH SarabunIT๙" w:hAnsi="TH SarabunIT๙" w:cs="TH SarabunIT๙"/>
          <w:szCs w:val="32"/>
          <w:cs/>
        </w:rPr>
        <w:t>แต</w:t>
      </w:r>
      <w:proofErr w:type="spellEnd"/>
      <w:r w:rsidRPr="009226B6">
        <w:rPr>
          <w:rFonts w:ascii="TH SarabunIT๙" w:hAnsi="TH SarabunIT๙" w:cs="TH SarabunIT๙"/>
          <w:sz w:val="32"/>
          <w:szCs w:val="32"/>
          <w:cs/>
        </w:rPr>
        <w:t></w:t>
      </w:r>
      <w:r w:rsidRPr="009226B6">
        <w:rPr>
          <w:rFonts w:ascii="TH SarabunIT๙" w:hAnsi="TH SarabunIT๙" w:cs="TH SarabunIT๙"/>
          <w:szCs w:val="32"/>
          <w:cs/>
        </w:rPr>
        <w:t xml:space="preserve">ภาคบังคับจนถึงระดับอุดมศึกษา  </w:t>
      </w:r>
      <w:r w:rsidRPr="009226B6">
        <w:rPr>
          <w:rFonts w:ascii="TH SarabunIT๙" w:hAnsi="TH SarabunIT๙" w:cs="TH SarabunIT๙" w:hint="cs"/>
          <w:szCs w:val="32"/>
          <w:cs/>
        </w:rPr>
        <w:br/>
      </w:r>
      <w:r w:rsidRPr="009226B6">
        <w:rPr>
          <w:rFonts w:ascii="TH SarabunIT๙" w:hAnsi="TH SarabunIT๙" w:cs="TH SarabunIT๙"/>
          <w:szCs w:val="32"/>
          <w:cs/>
        </w:rPr>
        <w:t>และการศึกษานอก</w:t>
      </w:r>
      <w:r w:rsidRPr="001A3612">
        <w:rPr>
          <w:rFonts w:ascii="TH SarabunIT๙" w:hAnsi="TH SarabunIT๙" w:cs="TH SarabunIT๙"/>
          <w:szCs w:val="32"/>
          <w:cs/>
        </w:rPr>
        <w:t xml:space="preserve">ระบบ </w:t>
      </w:r>
      <w:r w:rsidRPr="001A3612">
        <w:rPr>
          <w:rFonts w:ascii="TH SarabunIT๙" w:hAnsi="TH SarabunIT๙" w:cs="TH SarabunIT๙"/>
          <w:szCs w:val="32"/>
        </w:rPr>
        <w:t>(</w:t>
      </w:r>
      <w:proofErr w:type="spellStart"/>
      <w:r w:rsidRPr="001A3612">
        <w:rPr>
          <w:rFonts w:ascii="TH SarabunIT๙" w:hAnsi="TH SarabunIT๙" w:cs="TH SarabunIT๙"/>
          <w:szCs w:val="32"/>
          <w:cs/>
        </w:rPr>
        <w:t>กศน</w:t>
      </w:r>
      <w:proofErr w:type="spellEnd"/>
      <w:r w:rsidRPr="001A3612">
        <w:rPr>
          <w:rFonts w:ascii="TH SarabunIT๙" w:hAnsi="TH SarabunIT๙" w:cs="TH SarabunIT๙"/>
          <w:szCs w:val="32"/>
        </w:rPr>
        <w:t xml:space="preserve">.) </w:t>
      </w:r>
    </w:p>
    <w:p w14:paraId="7AEDB813" w14:textId="77777777" w:rsidR="00BD410B" w:rsidRPr="001A3612" w:rsidRDefault="00BD410B" w:rsidP="001A36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3612">
        <w:rPr>
          <w:rFonts w:ascii="TH SarabunIT๙" w:hAnsi="TH SarabunIT๙" w:cs="TH SarabunIT๙"/>
          <w:sz w:val="32"/>
          <w:szCs w:val="32"/>
          <w:cs/>
        </w:rPr>
        <w:t>2. รณรงคประชา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พันธผานสื่อต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 xml:space="preserve"> ๆ ทุกรูปแบบ ทั้งวิทยุโทรทัศน หนังสือพิมพ ตลอดทั้งป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อเนื่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 xml:space="preserve">อง </w:t>
      </w:r>
    </w:p>
    <w:p w14:paraId="0CBBB1B5" w14:textId="77777777" w:rsidR="00BD410B" w:rsidRPr="001A3612" w:rsidRDefault="00BD410B" w:rsidP="001A36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3612">
        <w:rPr>
          <w:rFonts w:ascii="TH SarabunIT๙" w:hAnsi="TH SarabunIT๙" w:cs="TH SarabunIT๙"/>
          <w:sz w:val="32"/>
          <w:szCs w:val="32"/>
          <w:cs/>
        </w:rPr>
        <w:t>3. บูรณาการหน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งานที่เกี่ยวของ  เพื่อสร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แนวร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ในการใหความรูและประชา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พันธ  แนวทางการรณรงคปองกันและลดอุบัติเหตุ เพื่อใหมีความ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นเ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อกภาพของการ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</w:p>
    <w:p w14:paraId="179D2986" w14:textId="40A48F67" w:rsidR="00BD410B" w:rsidRPr="001A3612" w:rsidRDefault="00BD410B" w:rsidP="001A36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A3612">
        <w:rPr>
          <w:rFonts w:ascii="TH SarabunIT๙" w:hAnsi="TH SarabunIT๙" w:cs="TH SarabunIT๙"/>
          <w:sz w:val="32"/>
          <w:szCs w:val="32"/>
        </w:rPr>
        <w:t xml:space="preserve">4. 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กลุมเสี่ยงที่คาดวาอาจจะเกิดอุบัติเหตุ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นกลุ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มเป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 xml:space="preserve">าหมายในการรณรงคใหความรูความเขาใจ </w:t>
      </w:r>
    </w:p>
    <w:p w14:paraId="034EB913" w14:textId="77777777" w:rsidR="00BD410B" w:rsidRPr="009226B6" w:rsidRDefault="00BD410B" w:rsidP="001A3612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1A3612">
        <w:rPr>
          <w:rFonts w:ascii="TH SarabunIT๙" w:hAnsi="TH SarabunIT๙" w:cs="TH SarabunIT๙"/>
          <w:sz w:val="32"/>
          <w:szCs w:val="32"/>
        </w:rPr>
        <w:t xml:space="preserve">5. </w:t>
      </w:r>
      <w:r w:rsidRPr="001A3612">
        <w:rPr>
          <w:rFonts w:ascii="TH SarabunIT๙" w:hAnsi="TH SarabunIT๙" w:cs="TH SarabunIT๙"/>
          <w:sz w:val="32"/>
          <w:szCs w:val="32"/>
          <w:cs/>
        </w:rPr>
        <w:t>รณรงคสร</w:t>
      </w:r>
      <w:proofErr w:type="spellStart"/>
      <w:r w:rsidRPr="001A3612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1A3612">
        <w:rPr>
          <w:rFonts w:ascii="TH SarabunIT๙" w:hAnsi="TH SarabunIT๙" w:cs="TH SarabunIT๙"/>
          <w:sz w:val="32"/>
          <w:szCs w:val="32"/>
          <w:cs/>
        </w:rPr>
        <w:t>จิตสํานึกใหกับเยาวชน ใหทราบ และตระหนักถึงผลกระทบจาก อุบัติเหตุ รวมถึงผลกระทบที่จะตามมา</w:t>
      </w:r>
      <w:r w:rsidRPr="001A3612">
        <w:rPr>
          <w:rFonts w:ascii="TH SarabunIT๙" w:hAnsi="TH SarabunIT๙" w:cs="TH SarabunIT๙"/>
          <w:szCs w:val="32"/>
          <w:cs/>
        </w:rPr>
        <w:t>ใน</w:t>
      </w:r>
      <w:r w:rsidRPr="009226B6">
        <w:rPr>
          <w:rFonts w:ascii="TH SarabunIT๙" w:hAnsi="TH SarabunIT๙" w:cs="TH SarabunIT๙"/>
          <w:szCs w:val="32"/>
          <w:cs/>
        </w:rPr>
        <w:t xml:space="preserve">ระยะยาว </w:t>
      </w:r>
    </w:p>
    <w:p w14:paraId="7E1EB4A3" w14:textId="77777777" w:rsidR="001A3612" w:rsidRDefault="00811516" w:rsidP="00E67623">
      <w:pPr>
        <w:spacing w:before="120"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3.4</w:t>
      </w:r>
      <w:r w:rsidR="00BD410B" w:rsidRPr="001A36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Start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สตรด</w:t>
      </w:r>
      <w:proofErr w:type="spellStart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การบริการด</w:t>
      </w:r>
      <w:proofErr w:type="spellStart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การแพ</w:t>
      </w:r>
      <w:proofErr w:type="spellStart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>ทย</w:t>
      </w:r>
      <w:proofErr w:type="spellEnd"/>
      <w:r w:rsidR="00BD410B" w:rsidRPr="001A361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ฉุกเฉิน </w:t>
      </w:r>
    </w:p>
    <w:p w14:paraId="7B04CDE5" w14:textId="77777777" w:rsidR="00BD410B" w:rsidRPr="00811516" w:rsidRDefault="00BD410B" w:rsidP="001A3612">
      <w:pPr>
        <w:spacing w:after="0" w:line="240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811516">
        <w:rPr>
          <w:rFonts w:ascii="TH SarabunIT๙" w:hAnsi="TH SarabunIT๙" w:cs="TH SarabunIT๙"/>
          <w:szCs w:val="32"/>
          <w:u w:val="single" w:color="000000"/>
          <w:cs/>
        </w:rPr>
        <w:t>ป</w:t>
      </w:r>
      <w:r w:rsidRPr="00811516">
        <w:rPr>
          <w:rFonts w:ascii="TH SarabunIT๙" w:hAnsi="TH SarabunIT๙" w:cs="TH SarabunIT๙"/>
          <w:sz w:val="28"/>
          <w:u w:val="single" w:color="000000"/>
          <w:cs/>
        </w:rPr>
        <w:t>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 xml:space="preserve">ญหา </w:t>
      </w:r>
      <w:r w:rsidRPr="00811516">
        <w:rPr>
          <w:rFonts w:ascii="TH SarabunIT๙" w:hAnsi="TH SarabunIT๙" w:cs="TH SarabunIT๙"/>
          <w:u w:val="single" w:color="000000"/>
        </w:rPr>
        <w:t xml:space="preserve">/ 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>อุปสรรค</w:t>
      </w:r>
    </w:p>
    <w:p w14:paraId="025BC4B4" w14:textId="77777777" w:rsidR="00BD410B" w:rsidRPr="000467C0" w:rsidRDefault="00BD410B" w:rsidP="001A3612">
      <w:pPr>
        <w:spacing w:after="0" w:line="240" w:lineRule="auto"/>
        <w:ind w:left="720" w:firstLine="720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>1. บุคลากร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0467C0">
        <w:rPr>
          <w:rFonts w:ascii="TH SarabunIT๙" w:hAnsi="TH SarabunIT๙" w:cs="TH SarabunIT๙"/>
          <w:sz w:val="32"/>
          <w:szCs w:val="32"/>
          <w:cs/>
        </w:rPr>
        <w:t></w:t>
      </w:r>
      <w:r w:rsidRPr="000467C0">
        <w:rPr>
          <w:rFonts w:ascii="TH SarabunIT๙" w:hAnsi="TH SarabunIT๙" w:cs="TH SarabunIT๙"/>
          <w:szCs w:val="32"/>
          <w:cs/>
        </w:rPr>
        <w:t xml:space="preserve">เพียงพอในการดําเนินงาน </w:t>
      </w:r>
    </w:p>
    <w:p w14:paraId="1595E045" w14:textId="77777777" w:rsidR="00B45CE4" w:rsidRDefault="00BD410B" w:rsidP="00B45CE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>2. วัสดุ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>กรณ</w:t>
      </w:r>
      <w:r w:rsidRPr="000467C0">
        <w:rPr>
          <w:rFonts w:ascii="TH SarabunIT๙" w:hAnsi="TH SarabunIT๙" w:cs="TH SarabunIT๙"/>
          <w:sz w:val="32"/>
          <w:szCs w:val="32"/>
          <w:cs/>
        </w:rPr>
        <w:t xml:space="preserve">  </w:t>
      </w:r>
      <w:r w:rsidRPr="000467C0">
        <w:rPr>
          <w:rFonts w:ascii="TH SarabunIT๙" w:hAnsi="TH SarabunIT๙" w:cs="TH SarabunIT๙"/>
          <w:szCs w:val="32"/>
          <w:cs/>
        </w:rPr>
        <w:t>ยานพาหนะ และ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>กรณ</w:t>
      </w:r>
      <w:r w:rsidRPr="000467C0">
        <w:rPr>
          <w:rFonts w:ascii="TH SarabunIT๙" w:hAnsi="TH SarabunIT๙" w:cs="TH SarabunIT๙"/>
          <w:sz w:val="32"/>
          <w:szCs w:val="32"/>
          <w:cs/>
        </w:rPr>
        <w:t></w:t>
      </w:r>
      <w:r w:rsidRPr="000467C0">
        <w:rPr>
          <w:rFonts w:ascii="TH SarabunIT๙" w:hAnsi="TH SarabunIT๙" w:cs="TH SarabunIT๙"/>
          <w:szCs w:val="32"/>
          <w:cs/>
        </w:rPr>
        <w:t>ช</w:t>
      </w:r>
      <w:r w:rsidRPr="000467C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วย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 xml:space="preserve">ชีวิต </w:t>
      </w:r>
      <w:r w:rsidRPr="000467C0">
        <w:rPr>
          <w:rFonts w:ascii="TH SarabunIT๙" w:hAnsi="TH SarabunIT๙" w:cs="TH SarabunIT๙"/>
          <w:szCs w:val="32"/>
        </w:rPr>
        <w:t xml:space="preserve">/ </w:t>
      </w:r>
      <w:r w:rsidRPr="000467C0">
        <w:rPr>
          <w:rFonts w:ascii="TH SarabunIT๙" w:hAnsi="TH SarabunIT๙" w:cs="TH SarabunIT๙"/>
          <w:szCs w:val="32"/>
          <w:cs/>
        </w:rPr>
        <w:t>กู</w:t>
      </w:r>
      <w:r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 xml:space="preserve">ชีพ </w:t>
      </w:r>
      <w:r w:rsidRPr="000467C0">
        <w:rPr>
          <w:rFonts w:ascii="TH SarabunIT๙" w:hAnsi="TH SarabunIT๙" w:cs="TH SarabunIT๙"/>
          <w:szCs w:val="32"/>
        </w:rPr>
        <w:t xml:space="preserve">/ </w:t>
      </w:r>
      <w:r w:rsidRPr="000467C0">
        <w:rPr>
          <w:rFonts w:ascii="TH SarabunIT๙" w:hAnsi="TH SarabunIT๙" w:cs="TH SarabunIT๙"/>
          <w:szCs w:val="32"/>
          <w:cs/>
        </w:rPr>
        <w:t>กู</w:t>
      </w:r>
      <w:r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ภัย มี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ไม</w:t>
      </w:r>
      <w:proofErr w:type="spellEnd"/>
      <w:r w:rsidRPr="000467C0">
        <w:rPr>
          <w:rFonts w:ascii="TH SarabunIT๙" w:hAnsi="TH SarabunIT๙" w:cs="TH SarabunIT๙"/>
          <w:sz w:val="32"/>
          <w:szCs w:val="32"/>
          <w:cs/>
        </w:rPr>
        <w:t></w:t>
      </w:r>
      <w:r w:rsidRPr="000467C0">
        <w:rPr>
          <w:rFonts w:ascii="TH SarabunIT๙" w:hAnsi="TH SarabunIT๙" w:cs="TH SarabunIT๙"/>
          <w:szCs w:val="32"/>
          <w:cs/>
        </w:rPr>
        <w:t>เพียงพอ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สําหรับ</w:t>
      </w:r>
      <w:proofErr w:type="spellEnd"/>
      <w:r w:rsidR="0003079F">
        <w:rPr>
          <w:rFonts w:ascii="TH SarabunIT๙" w:hAnsi="TH SarabunIT๙" w:cs="TH SarabunIT๙"/>
          <w:szCs w:val="32"/>
          <w:cs/>
        </w:rPr>
        <w:br/>
      </w:r>
      <w:r w:rsidRPr="000467C0">
        <w:rPr>
          <w:rFonts w:ascii="TH SarabunIT๙" w:hAnsi="TH SarabunIT๙" w:cs="TH SarabunIT๙"/>
          <w:szCs w:val="32"/>
          <w:cs/>
        </w:rPr>
        <w:t>การดําเนิน</w:t>
      </w:r>
      <w:r w:rsidR="0003079F">
        <w:rPr>
          <w:rFonts w:ascii="TH SarabunIT๙" w:hAnsi="TH SarabunIT๙" w:cs="TH SarabunIT๙" w:hint="cs"/>
          <w:szCs w:val="32"/>
          <w:cs/>
        </w:rPr>
        <w:t>งาน</w:t>
      </w:r>
      <w:r w:rsidRPr="000467C0">
        <w:rPr>
          <w:rFonts w:ascii="TH SarabunIT๙" w:hAnsi="TH SarabunIT๙" w:cs="TH SarabunIT๙"/>
          <w:szCs w:val="32"/>
          <w:cs/>
        </w:rPr>
        <w:t xml:space="preserve"> </w:t>
      </w:r>
    </w:p>
    <w:p w14:paraId="31C9775C" w14:textId="77777777" w:rsidR="00BD410B" w:rsidRPr="00811516" w:rsidRDefault="00BD410B" w:rsidP="00B45CE4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811516">
        <w:rPr>
          <w:rFonts w:ascii="TH SarabunIT๙" w:hAnsi="TH SarabunIT๙" w:cs="TH SarabunIT๙"/>
          <w:szCs w:val="32"/>
          <w:u w:val="single" w:color="000000"/>
          <w:cs/>
        </w:rPr>
        <w:t>แนวทางแก</w:t>
      </w:r>
      <w:r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>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>ไข</w:t>
      </w:r>
    </w:p>
    <w:p w14:paraId="18F4C90F" w14:textId="77777777" w:rsidR="00BD410B" w:rsidRPr="000467C0" w:rsidRDefault="00BD410B" w:rsidP="00B45CE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>1. ด</w:t>
      </w:r>
      <w:r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า</w:t>
      </w:r>
      <w:r>
        <w:rPr>
          <w:rFonts w:ascii="TH SarabunIT๙" w:hAnsi="TH SarabunIT๙" w:cs="TH SarabunIT๙"/>
          <w:szCs w:val="32"/>
          <w:cs/>
        </w:rPr>
        <w:t>นบุคลากรให</w:t>
      </w:r>
      <w:r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Cs w:val="32"/>
          <w:cs/>
        </w:rPr>
        <w:t>เพิ่มศักยภาพบุคลากร พร</w:t>
      </w:r>
      <w:r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Cs w:val="32"/>
          <w:cs/>
        </w:rPr>
        <w:t>อมออกปฏิบัติการทางการแพ</w:t>
      </w:r>
      <w:proofErr w:type="spellStart"/>
      <w:r>
        <w:rPr>
          <w:rFonts w:ascii="TH SarabunIT๙" w:hAnsi="TH SarabunIT๙" w:cs="TH SarabunIT๙"/>
          <w:szCs w:val="32"/>
          <w:cs/>
        </w:rPr>
        <w:t>ทย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</w:t>
      </w:r>
      <w:r w:rsidRPr="000467C0">
        <w:rPr>
          <w:rFonts w:ascii="TH SarabunIT๙" w:hAnsi="TH SarabunIT๙" w:cs="TH SarabunIT๙"/>
          <w:szCs w:val="32"/>
          <w:cs/>
        </w:rPr>
        <w:t>ฉุกเฉิน  และให</w:t>
      </w:r>
      <w:r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มีบุคลากรที่ผ</w:t>
      </w:r>
      <w:r w:rsidRPr="000467C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าน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>การฝ</w:t>
      </w:r>
      <w:r w:rsidRPr="000467C0">
        <w:rPr>
          <w:rFonts w:ascii="TH SarabunIT๙" w:hAnsi="TH SarabunIT๙" w:cs="TH SarabunIT๙"/>
          <w:sz w:val="32"/>
          <w:szCs w:val="32"/>
          <w:cs/>
        </w:rPr>
        <w:t></w:t>
      </w:r>
      <w:r w:rsidRPr="000467C0">
        <w:rPr>
          <w:rFonts w:ascii="TH SarabunIT๙" w:hAnsi="TH SarabunIT๙" w:cs="TH SarabunIT๙"/>
          <w:szCs w:val="32"/>
          <w:cs/>
        </w:rPr>
        <w:t>กอบรมการปฐมพยาบาล  และการเค</w:t>
      </w:r>
      <w:r>
        <w:rPr>
          <w:rFonts w:ascii="TH SarabunIT๙" w:hAnsi="TH SarabunIT๙" w:cs="TH SarabunIT๙"/>
          <w:szCs w:val="32"/>
          <w:cs/>
        </w:rPr>
        <w:t>ลื่อนย</w:t>
      </w:r>
      <w:r>
        <w:rPr>
          <w:rFonts w:ascii="TH SarabunIT๙" w:hAnsi="TH SarabunIT๙" w:cs="TH SarabunIT๙"/>
          <w:sz w:val="32"/>
          <w:szCs w:val="32"/>
          <w:cs/>
        </w:rPr>
        <w:t></w:t>
      </w:r>
      <w:proofErr w:type="spellStart"/>
      <w:r>
        <w:rPr>
          <w:rFonts w:ascii="TH SarabunIT๙" w:hAnsi="TH SarabunIT๙" w:cs="TH SarabunIT๙"/>
          <w:szCs w:val="32"/>
          <w:cs/>
        </w:rPr>
        <w:t>ายผู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Cs w:val="32"/>
          <w:cs/>
        </w:rPr>
        <w:t>ป</w:t>
      </w:r>
      <w:r>
        <w:rPr>
          <w:rFonts w:ascii="TH SarabunIT๙" w:hAnsi="TH SarabunIT๙" w:cs="TH SarabunIT๙"/>
          <w:sz w:val="32"/>
          <w:szCs w:val="32"/>
          <w:cs/>
        </w:rPr>
        <w:t></w:t>
      </w:r>
      <w:proofErr w:type="spellStart"/>
      <w:r>
        <w:rPr>
          <w:rFonts w:ascii="TH SarabunIT๙" w:hAnsi="TH SarabunIT๙" w:cs="TH SarabunIT๙"/>
          <w:szCs w:val="32"/>
          <w:cs/>
        </w:rPr>
        <w:t>วย</w:t>
      </w:r>
      <w:proofErr w:type="spellEnd"/>
      <w:r>
        <w:rPr>
          <w:rFonts w:ascii="TH SarabunIT๙" w:hAnsi="TH SarabunIT๙" w:cs="TH SarabunIT๙"/>
          <w:szCs w:val="32"/>
          <w:cs/>
        </w:rPr>
        <w:t>พร</w:t>
      </w:r>
      <w:r>
        <w:rPr>
          <w:rFonts w:ascii="TH SarabunIT๙" w:hAnsi="TH SarabunIT๙" w:cs="TH SarabunIT๙"/>
          <w:sz w:val="32"/>
          <w:szCs w:val="32"/>
          <w:cs/>
        </w:rPr>
        <w:t></w:t>
      </w:r>
      <w:r>
        <w:rPr>
          <w:rFonts w:ascii="TH SarabunIT๙" w:hAnsi="TH SarabunIT๙" w:cs="TH SarabunIT๙"/>
          <w:szCs w:val="32"/>
          <w:cs/>
        </w:rPr>
        <w:t>อม</w:t>
      </w:r>
      <w:proofErr w:type="spellStart"/>
      <w:r>
        <w:rPr>
          <w:rFonts w:ascii="TH SarabunIT๙" w:hAnsi="TH SarabunIT๙" w:cs="TH SarabunIT๙"/>
          <w:szCs w:val="32"/>
          <w:cs/>
        </w:rPr>
        <w:t>อุป</w:t>
      </w:r>
      <w:proofErr w:type="spellEnd"/>
      <w:r>
        <w:rPr>
          <w:rFonts w:ascii="TH SarabunIT๙" w:hAnsi="TH SarabunIT๙" w:cs="TH SarabunIT๙"/>
          <w:szCs w:val="32"/>
          <w:cs/>
        </w:rPr>
        <w:t>กรณ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>
        <w:rPr>
          <w:rFonts w:ascii="TH SarabunIT๙" w:hAnsi="TH SarabunIT๙" w:cs="TH SarabunIT๙"/>
          <w:szCs w:val="32"/>
          <w:cs/>
        </w:rPr>
        <w:t>การ</w:t>
      </w:r>
      <w:r w:rsidRPr="000467C0">
        <w:rPr>
          <w:rFonts w:ascii="TH SarabunIT๙" w:hAnsi="TH SarabunIT๙" w:cs="TH SarabunIT๙"/>
          <w:szCs w:val="32"/>
          <w:cs/>
        </w:rPr>
        <w:t>ช</w:t>
      </w:r>
      <w:r w:rsidRPr="000467C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วย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>เหลือพื้นฐานของ อบต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 xml:space="preserve">เทศบาล มูลนิธิ </w:t>
      </w:r>
    </w:p>
    <w:p w14:paraId="01D2069D" w14:textId="5AF50EFF" w:rsidR="00BD410B" w:rsidRPr="000467C0" w:rsidRDefault="00BD410B" w:rsidP="00B45CE4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>2. ควรเพิ่มงบประมาณในการจัดการวัสดุ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อุป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>กรณ</w:t>
      </w:r>
      <w:r w:rsidRPr="000467C0">
        <w:rPr>
          <w:rFonts w:ascii="TH SarabunIT๙" w:hAnsi="TH SarabunIT๙" w:cs="TH SarabunIT๙"/>
          <w:sz w:val="32"/>
          <w:szCs w:val="32"/>
          <w:cs/>
        </w:rPr>
        <w:t xml:space="preserve"> </w:t>
      </w:r>
      <w:r w:rsidRPr="000467C0">
        <w:rPr>
          <w:rFonts w:ascii="TH SarabunIT๙" w:hAnsi="TH SarabunIT๙" w:cs="TH SarabunIT๙"/>
          <w:szCs w:val="32"/>
          <w:cs/>
        </w:rPr>
        <w:t>ยานพา</w:t>
      </w:r>
      <w:r>
        <w:rPr>
          <w:rFonts w:ascii="TH SarabunIT๙" w:hAnsi="TH SarabunIT๙" w:cs="TH SarabunIT๙"/>
          <w:szCs w:val="32"/>
          <w:cs/>
        </w:rPr>
        <w:t>หนะ และ</w:t>
      </w:r>
      <w:proofErr w:type="spellStart"/>
      <w:r>
        <w:rPr>
          <w:rFonts w:ascii="TH SarabunIT๙" w:hAnsi="TH SarabunIT๙" w:cs="TH SarabunIT๙"/>
          <w:szCs w:val="32"/>
          <w:cs/>
        </w:rPr>
        <w:t>อุป</w:t>
      </w:r>
      <w:proofErr w:type="spellEnd"/>
      <w:r>
        <w:rPr>
          <w:rFonts w:ascii="TH SarabunIT๙" w:hAnsi="TH SarabunIT๙" w:cs="TH SarabunIT๙"/>
          <w:szCs w:val="32"/>
          <w:cs/>
        </w:rPr>
        <w:t>กรณ</w:t>
      </w:r>
      <w:r>
        <w:rPr>
          <w:rFonts w:ascii="TH SarabunIT๙" w:hAnsi="TH SarabunIT๙" w:cs="TH SarabunIT๙"/>
          <w:sz w:val="32"/>
          <w:szCs w:val="32"/>
          <w:cs/>
        </w:rPr>
        <w:t></w:t>
      </w:r>
      <w:r w:rsidRPr="000467C0">
        <w:rPr>
          <w:rFonts w:ascii="TH SarabunIT๙" w:hAnsi="TH SarabunIT๙" w:cs="TH SarabunIT๙"/>
          <w:szCs w:val="32"/>
          <w:cs/>
        </w:rPr>
        <w:t>ช</w:t>
      </w:r>
      <w:r w:rsidRPr="000467C0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วย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>ชีวิต</w:t>
      </w:r>
      <w:r w:rsidR="007F41DF">
        <w:rPr>
          <w:rFonts w:ascii="TH SarabunIT๙" w:hAnsi="TH SarabunIT๙" w:cs="TH SarabunIT๙"/>
          <w:szCs w:val="32"/>
          <w:cs/>
        </w:rPr>
        <w:br/>
      </w:r>
      <w:r w:rsidRPr="000467C0">
        <w:rPr>
          <w:rFonts w:ascii="TH SarabunIT๙" w:hAnsi="TH SarabunIT๙" w:cs="TH SarabunIT๙"/>
          <w:szCs w:val="32"/>
          <w:cs/>
        </w:rPr>
        <w:t>ไว</w:t>
      </w:r>
      <w:r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ให</w:t>
      </w:r>
      <w:r w:rsidRPr="000467C0">
        <w:rPr>
          <w:rFonts w:ascii="TH SarabunIT๙" w:hAnsi="TH SarabunIT๙" w:cs="TH SarabunIT๙"/>
          <w:sz w:val="32"/>
          <w:szCs w:val="32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เพียงพอ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สําหรับ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 xml:space="preserve">การดําเนินงาน </w:t>
      </w:r>
    </w:p>
    <w:p w14:paraId="7154776B" w14:textId="77777777" w:rsidR="00E12B9D" w:rsidRPr="00580C9C" w:rsidRDefault="00BD410B" w:rsidP="00E67623">
      <w:pPr>
        <w:spacing w:before="120" w:after="0" w:line="259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Cs w:val="32"/>
        </w:rPr>
        <w:tab/>
      </w:r>
      <w:r w:rsidR="00811516">
        <w:rPr>
          <w:rFonts w:ascii="TH SarabunIT๙" w:hAnsi="TH SarabunIT๙" w:cs="TH SarabunIT๙"/>
          <w:b/>
          <w:bCs/>
          <w:sz w:val="32"/>
          <w:szCs w:val="32"/>
        </w:rPr>
        <w:t>3.5</w:t>
      </w:r>
      <w:r w:rsidRPr="00580C9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80C9C">
        <w:rPr>
          <w:rFonts w:ascii="TH SarabunIT๙" w:hAnsi="TH SarabunIT๙" w:cs="TH SarabunIT๙"/>
          <w:b/>
          <w:bCs/>
          <w:sz w:val="32"/>
          <w:szCs w:val="32"/>
          <w:cs/>
        </w:rPr>
        <w:t>ยุทธ</w:t>
      </w:r>
      <w:proofErr w:type="spellStart"/>
      <w:r w:rsidRPr="00580C9C">
        <w:rPr>
          <w:rFonts w:ascii="TH SarabunIT๙" w:hAnsi="TH SarabunIT๙" w:cs="TH SarabunIT๙"/>
          <w:b/>
          <w:bCs/>
          <w:sz w:val="32"/>
          <w:szCs w:val="32"/>
          <w:cs/>
        </w:rPr>
        <w:t>ศา</w:t>
      </w:r>
      <w:proofErr w:type="spellEnd"/>
      <w:r w:rsidRPr="00580C9C">
        <w:rPr>
          <w:rFonts w:ascii="TH SarabunIT๙" w:hAnsi="TH SarabunIT๙" w:cs="TH SarabunIT๙"/>
          <w:b/>
          <w:bCs/>
          <w:sz w:val="32"/>
          <w:szCs w:val="32"/>
          <w:cs/>
        </w:rPr>
        <w:t>สตรด</w:t>
      </w:r>
      <w:proofErr w:type="spellStart"/>
      <w:r w:rsidRPr="00580C9C">
        <w:rPr>
          <w:rFonts w:ascii="TH SarabunIT๙" w:hAnsi="TH SarabunIT๙" w:cs="TH SarabunIT๙"/>
          <w:b/>
          <w:bCs/>
          <w:sz w:val="32"/>
          <w:szCs w:val="32"/>
          <w:cs/>
        </w:rPr>
        <w:t>าน</w:t>
      </w:r>
      <w:proofErr w:type="spellEnd"/>
      <w:r w:rsidRPr="00580C9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ติดตามและประเมินผล </w:t>
      </w:r>
    </w:p>
    <w:p w14:paraId="50764187" w14:textId="77777777" w:rsidR="00BD410B" w:rsidRPr="00811516" w:rsidRDefault="00BD410B" w:rsidP="00E12B9D">
      <w:pPr>
        <w:spacing w:after="0" w:line="259" w:lineRule="auto"/>
        <w:ind w:left="720" w:firstLine="414"/>
        <w:rPr>
          <w:rFonts w:ascii="TH SarabunIT๙" w:hAnsi="TH SarabunIT๙" w:cs="TH SarabunIT๙"/>
          <w:sz w:val="32"/>
          <w:szCs w:val="32"/>
        </w:rPr>
      </w:pPr>
      <w:r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 xml:space="preserve">ปญหา </w:t>
      </w:r>
      <w:r w:rsidRPr="00811516">
        <w:rPr>
          <w:rFonts w:ascii="TH SarabunIT๙" w:hAnsi="TH SarabunIT๙" w:cs="TH SarabunIT๙"/>
          <w:sz w:val="32"/>
          <w:szCs w:val="32"/>
          <w:u w:val="single" w:color="000000"/>
        </w:rPr>
        <w:t xml:space="preserve">/ </w:t>
      </w:r>
      <w:r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>อุปสรรค</w:t>
      </w:r>
    </w:p>
    <w:p w14:paraId="63BCB9F9" w14:textId="77777777" w:rsidR="00BD410B" w:rsidRPr="00580C9C" w:rsidRDefault="00BD410B" w:rsidP="00E12B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0C9C">
        <w:rPr>
          <w:rFonts w:ascii="TH SarabunIT๙" w:hAnsi="TH SarabunIT๙" w:cs="TH SarabunIT๙"/>
          <w:sz w:val="32"/>
          <w:szCs w:val="32"/>
          <w:cs/>
        </w:rPr>
        <w:t>1. เจาหนาที่ของหน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งานที่เกี่ยวของ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ค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ให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ควา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มร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มือในการนําส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งข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อมูลผ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ระบบ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คอมพิวเตอร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 xml:space="preserve">   </w:t>
      </w:r>
    </w:p>
    <w:p w14:paraId="5A376ECE" w14:textId="77777777" w:rsidR="00BD410B" w:rsidRPr="00580C9C" w:rsidRDefault="00BD410B" w:rsidP="00E12B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0C9C">
        <w:rPr>
          <w:rFonts w:ascii="TH SarabunIT๙" w:hAnsi="TH SarabunIT๙" w:cs="TH SarabunIT๙"/>
          <w:sz w:val="32"/>
          <w:szCs w:val="32"/>
          <w:cs/>
        </w:rPr>
        <w:t>2. ปญหาด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ระบบเทคโนโลยีทั้งระบบ</w:t>
      </w:r>
      <w:r w:rsidRPr="00580C9C">
        <w:rPr>
          <w:rFonts w:ascii="TH SarabunIT๙" w:hAnsi="TH SarabunIT๙" w:cs="TH SarabunIT๙"/>
          <w:sz w:val="32"/>
          <w:szCs w:val="32"/>
        </w:rPr>
        <w:t xml:space="preserve">, 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อุป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 xml:space="preserve">กรณ </w:t>
      </w:r>
      <w:r w:rsidRPr="00580C9C">
        <w:rPr>
          <w:rFonts w:ascii="TH SarabunIT๙" w:hAnsi="TH SarabunIT๙" w:cs="TH SarabunIT๙"/>
          <w:sz w:val="32"/>
          <w:szCs w:val="32"/>
        </w:rPr>
        <w:t xml:space="preserve">ICT </w:t>
      </w:r>
      <w:r w:rsidRPr="00580C9C">
        <w:rPr>
          <w:rFonts w:ascii="TH SarabunIT๙" w:hAnsi="TH SarabunIT๙" w:cs="TH SarabunIT๙"/>
          <w:sz w:val="32"/>
          <w:szCs w:val="32"/>
          <w:cs/>
        </w:rPr>
        <w:t>ของหน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งานที่รับผิดชอบ</w:t>
      </w:r>
      <w:r w:rsidRPr="00580C9C">
        <w:rPr>
          <w:rFonts w:ascii="TH SarabunIT๙" w:hAnsi="TH SarabunIT๙" w:cs="TH SarabunIT๙" w:hint="cs"/>
          <w:sz w:val="32"/>
          <w:szCs w:val="32"/>
          <w:cs/>
        </w:rPr>
        <w:br/>
      </w:r>
      <w:r w:rsidRPr="00580C9C">
        <w:rPr>
          <w:rFonts w:ascii="TH SarabunIT๙" w:hAnsi="TH SarabunIT๙" w:cs="TH SarabunIT๙"/>
          <w:sz w:val="32"/>
          <w:szCs w:val="32"/>
          <w:cs/>
        </w:rPr>
        <w:t>ดานขอม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ูล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ขัดของ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สามารถใชงาน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 xml:space="preserve">ในขณะนั้น </w:t>
      </w:r>
    </w:p>
    <w:p w14:paraId="1BA2BD83" w14:textId="77777777" w:rsidR="00BD410B" w:rsidRPr="00580C9C" w:rsidRDefault="00BD410B" w:rsidP="00E12B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0C9C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3. 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ไม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สามารถประสานงานกับเจาหนาที่ที่รับผิดชอบในการจัด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ขอมูลของหน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งาน</w:t>
      </w:r>
      <w:r w:rsidR="0003079F">
        <w:rPr>
          <w:rFonts w:ascii="TH SarabunIT๙" w:hAnsi="TH SarabunIT๙" w:cs="TH SarabunIT๙"/>
          <w:sz w:val="32"/>
          <w:szCs w:val="32"/>
          <w:cs/>
        </w:rPr>
        <w:br/>
      </w:r>
      <w:r w:rsidRPr="00580C9C">
        <w:rPr>
          <w:rFonts w:ascii="TH SarabunIT๙" w:hAnsi="TH SarabunIT๙" w:cs="TH SarabunIT๙"/>
          <w:sz w:val="32"/>
          <w:szCs w:val="32"/>
          <w:cs/>
        </w:rPr>
        <w:t>ที่</w:t>
      </w:r>
      <w:r w:rsidR="008D6C41">
        <w:rPr>
          <w:rFonts w:ascii="TH SarabunIT๙" w:hAnsi="TH SarabunIT๙" w:cs="TH SarabunIT๙"/>
          <w:sz w:val="32"/>
          <w:szCs w:val="32"/>
          <w:cs/>
        </w:rPr>
        <w:t>เกี</w:t>
      </w:r>
      <w:r w:rsidR="008D6C41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580C9C">
        <w:rPr>
          <w:rFonts w:ascii="TH SarabunIT๙" w:hAnsi="TH SarabunIT๙" w:cs="TH SarabunIT๙"/>
          <w:sz w:val="32"/>
          <w:szCs w:val="32"/>
          <w:cs/>
        </w:rPr>
        <w:t>ยวของ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ได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ในกรณีที่ตองการขอม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ูลเร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 xml:space="preserve">งดวน </w:t>
      </w:r>
    </w:p>
    <w:p w14:paraId="4D4D1AEA" w14:textId="77777777" w:rsidR="00E12B9D" w:rsidRPr="00580C9C" w:rsidRDefault="00BD410B" w:rsidP="00E12B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580C9C">
        <w:rPr>
          <w:rFonts w:ascii="TH SarabunIT๙" w:hAnsi="TH SarabunIT๙" w:cs="TH SarabunIT๙"/>
          <w:sz w:val="32"/>
          <w:szCs w:val="32"/>
          <w:cs/>
        </w:rPr>
        <w:t>4. ขาดการติดตามและประเมิน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ผลอย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างต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580C9C">
        <w:rPr>
          <w:rFonts w:ascii="TH SarabunIT๙" w:hAnsi="TH SarabunIT๙" w:cs="TH SarabunIT๙"/>
          <w:sz w:val="32"/>
          <w:szCs w:val="32"/>
          <w:cs/>
        </w:rPr>
        <w:t>อเนื่</w:t>
      </w:r>
      <w:proofErr w:type="spellEnd"/>
      <w:r w:rsidRPr="00580C9C">
        <w:rPr>
          <w:rFonts w:ascii="TH SarabunIT๙" w:hAnsi="TH SarabunIT๙" w:cs="TH SarabunIT๙"/>
          <w:sz w:val="32"/>
          <w:szCs w:val="32"/>
          <w:cs/>
        </w:rPr>
        <w:t xml:space="preserve">อง </w:t>
      </w:r>
    </w:p>
    <w:p w14:paraId="220E520F" w14:textId="77777777" w:rsidR="00BD410B" w:rsidRPr="00811516" w:rsidRDefault="00BD410B" w:rsidP="00E12B9D">
      <w:pPr>
        <w:spacing w:after="0" w:line="240" w:lineRule="auto"/>
        <w:ind w:firstLine="1134"/>
        <w:jc w:val="thaiDistribute"/>
        <w:rPr>
          <w:rFonts w:ascii="TH SarabunIT๙" w:hAnsi="TH SarabunIT๙" w:cs="TH SarabunIT๙"/>
          <w:szCs w:val="32"/>
        </w:rPr>
      </w:pPr>
      <w:r w:rsidRPr="00811516">
        <w:rPr>
          <w:rFonts w:ascii="TH SarabunIT๙" w:hAnsi="TH SarabunIT๙" w:cs="TH SarabunIT๙"/>
          <w:szCs w:val="32"/>
          <w:u w:val="single" w:color="000000"/>
          <w:cs/>
        </w:rPr>
        <w:t>แนวทางการแก</w:t>
      </w:r>
      <w:r w:rsidRPr="00811516">
        <w:rPr>
          <w:rFonts w:ascii="TH SarabunIT๙" w:hAnsi="TH SarabunIT๙" w:cs="TH SarabunIT๙"/>
          <w:sz w:val="32"/>
          <w:szCs w:val="32"/>
          <w:u w:val="single" w:color="000000"/>
          <w:cs/>
        </w:rPr>
        <w:t></w:t>
      </w:r>
      <w:r w:rsidRPr="00811516">
        <w:rPr>
          <w:rFonts w:ascii="TH SarabunIT๙" w:hAnsi="TH SarabunIT๙" w:cs="TH SarabunIT๙"/>
          <w:szCs w:val="32"/>
          <w:u w:val="single" w:color="000000"/>
          <w:cs/>
        </w:rPr>
        <w:t>ไข</w:t>
      </w:r>
    </w:p>
    <w:p w14:paraId="1A6ED521" w14:textId="77777777" w:rsidR="00BD410B" w:rsidRPr="00E12B9D" w:rsidRDefault="00BD410B" w:rsidP="00E12B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2B9D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Pr="0003079F">
        <w:rPr>
          <w:rFonts w:ascii="TH SarabunIT๙" w:hAnsi="TH SarabunIT๙" w:cs="TH SarabunIT๙"/>
          <w:spacing w:val="-4"/>
          <w:sz w:val="32"/>
          <w:szCs w:val="32"/>
          <w:cs/>
        </w:rPr>
        <w:t>ใหหน</w:t>
      </w:r>
      <w:proofErr w:type="spellStart"/>
      <w:r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วย</w:t>
      </w:r>
      <w:proofErr w:type="spellEnd"/>
      <w:r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งานที่เกี่ยวของกําชับเจาหนาที่ที่ร</w:t>
      </w:r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ับผิด</w:t>
      </w:r>
      <w:proofErr w:type="spellStart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ชอ</w:t>
      </w:r>
      <w:proofErr w:type="spellEnd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บด</w:t>
      </w:r>
      <w:proofErr w:type="spellStart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าน</w:t>
      </w:r>
      <w:proofErr w:type="spellEnd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การจัด</w:t>
      </w:r>
      <w:proofErr w:type="spellStart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ทํา</w:t>
      </w:r>
      <w:proofErr w:type="spellEnd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ขอม</w:t>
      </w:r>
      <w:proofErr w:type="spellStart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ูล</w:t>
      </w:r>
      <w:proofErr w:type="spellEnd"/>
      <w:r w:rsidR="0003079F" w:rsidRPr="0003079F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และ</w:t>
      </w:r>
      <w:r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ประสานขอม</w:t>
      </w:r>
      <w:proofErr w:type="spellStart"/>
      <w:r w:rsidRPr="0003079F">
        <w:rPr>
          <w:rFonts w:ascii="TH SarabunIT๙" w:hAnsi="TH SarabunIT๙" w:cs="TH SarabunIT๙"/>
          <w:spacing w:val="-4"/>
          <w:sz w:val="32"/>
          <w:szCs w:val="32"/>
          <w:cs/>
        </w:rPr>
        <w:t>ูล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>ให</w:t>
      </w:r>
      <w:proofErr w:type="spellStart"/>
      <w:r w:rsidRPr="00E12B9D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>ู</w:t>
      </w:r>
      <w:proofErr w:type="spellStart"/>
      <w:r w:rsidRPr="00E12B9D">
        <w:rPr>
          <w:rFonts w:ascii="TH SarabunIT๙" w:hAnsi="TH SarabunIT๙" w:cs="TH SarabunIT๙"/>
          <w:sz w:val="32"/>
          <w:szCs w:val="32"/>
          <w:cs/>
        </w:rPr>
        <w:t>ประจํา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>สถานที่ที่รายงานขอม</w:t>
      </w:r>
      <w:proofErr w:type="spellStart"/>
      <w:r w:rsidRPr="00E12B9D">
        <w:rPr>
          <w:rFonts w:ascii="TH SarabunIT๙" w:hAnsi="TH SarabunIT๙" w:cs="TH SarabunIT๙"/>
          <w:sz w:val="32"/>
          <w:szCs w:val="32"/>
          <w:cs/>
        </w:rPr>
        <w:t>ูล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 xml:space="preserve"> และตรวจสอบขอม</w:t>
      </w:r>
      <w:proofErr w:type="spellStart"/>
      <w:r w:rsidRPr="00E12B9D">
        <w:rPr>
          <w:rFonts w:ascii="TH SarabunIT๙" w:hAnsi="TH SarabunIT๙" w:cs="TH SarabunIT๙"/>
          <w:sz w:val="32"/>
          <w:szCs w:val="32"/>
          <w:cs/>
        </w:rPr>
        <w:t>ูล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>ให</w:t>
      </w:r>
      <w:proofErr w:type="spellStart"/>
      <w:r w:rsidRPr="00E12B9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></w:t>
      </w:r>
      <w:proofErr w:type="spellStart"/>
      <w:r w:rsidRPr="00E12B9D">
        <w:rPr>
          <w:rFonts w:ascii="TH SarabunIT๙" w:hAnsi="TH SarabunIT๙" w:cs="TH SarabunIT๙"/>
          <w:sz w:val="32"/>
          <w:szCs w:val="32"/>
          <w:cs/>
        </w:rPr>
        <w:t>นป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 xml:space="preserve">จจุบัน </w:t>
      </w:r>
    </w:p>
    <w:p w14:paraId="28F31800" w14:textId="77777777" w:rsidR="00BD410B" w:rsidRPr="00E12B9D" w:rsidRDefault="00BD410B" w:rsidP="00E12B9D">
      <w:pPr>
        <w:spacing w:after="0" w:line="24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12B9D">
        <w:rPr>
          <w:rFonts w:ascii="TH SarabunIT๙" w:hAnsi="TH SarabunIT๙" w:cs="TH SarabunIT๙"/>
          <w:sz w:val="32"/>
          <w:szCs w:val="32"/>
          <w:cs/>
        </w:rPr>
        <w:t xml:space="preserve">2. ใหมีระบบเทคโนโลยีสารสนเทศที่สามารถเชื่อมโยง </w:t>
      </w:r>
      <w:r w:rsidRPr="00E12B9D">
        <w:rPr>
          <w:rFonts w:ascii="TH SarabunIT๙" w:hAnsi="TH SarabunIT๙" w:cs="TH SarabunIT๙"/>
          <w:sz w:val="32"/>
          <w:szCs w:val="32"/>
        </w:rPr>
        <w:t xml:space="preserve">Internet </w:t>
      </w:r>
      <w:r w:rsidRPr="00E12B9D">
        <w:rPr>
          <w:rFonts w:ascii="TH SarabunIT๙" w:hAnsi="TH SarabunIT๙" w:cs="TH SarabunIT๙"/>
          <w:sz w:val="32"/>
          <w:szCs w:val="32"/>
          <w:cs/>
        </w:rPr>
        <w:t>และสามารถใช</w:t>
      </w:r>
      <w:r w:rsidRPr="00E12B9D">
        <w:rPr>
          <w:rFonts w:ascii="TH SarabunIT๙" w:hAnsi="TH SarabunIT๙" w:cs="TH SarabunIT๙" w:hint="cs"/>
          <w:sz w:val="32"/>
          <w:szCs w:val="32"/>
          <w:cs/>
        </w:rPr>
        <w:br/>
      </w:r>
      <w:r w:rsidRPr="00E12B9D">
        <w:rPr>
          <w:rFonts w:ascii="TH SarabunIT๙" w:hAnsi="TH SarabunIT๙" w:cs="TH SarabunIT๙"/>
          <w:sz w:val="32"/>
          <w:szCs w:val="32"/>
          <w:cs/>
        </w:rPr>
        <w:t>ในการรายงานขอม</w:t>
      </w:r>
      <w:proofErr w:type="spellStart"/>
      <w:r w:rsidRPr="00E12B9D">
        <w:rPr>
          <w:rFonts w:ascii="TH SarabunIT๙" w:hAnsi="TH SarabunIT๙" w:cs="TH SarabunIT๙"/>
          <w:sz w:val="32"/>
          <w:szCs w:val="32"/>
          <w:cs/>
        </w:rPr>
        <w:t>ูลได</w:t>
      </w:r>
      <w:proofErr w:type="spellEnd"/>
      <w:r w:rsidRPr="00E12B9D">
        <w:rPr>
          <w:rFonts w:ascii="TH SarabunIT๙" w:hAnsi="TH SarabunIT๙" w:cs="TH SarabunIT๙"/>
          <w:sz w:val="32"/>
          <w:szCs w:val="32"/>
          <w:cs/>
        </w:rPr>
        <w:t xml:space="preserve"> </w:t>
      </w:r>
    </w:p>
    <w:p w14:paraId="10EC76A5" w14:textId="77777777" w:rsidR="00BD410B" w:rsidRPr="00811516" w:rsidRDefault="00811516" w:rsidP="00811516">
      <w:pPr>
        <w:spacing w:before="240" w:after="0" w:line="240" w:lineRule="auto"/>
        <w:rPr>
          <w:rFonts w:ascii="TH SarabunIT๙" w:hAnsi="TH SarabunIT๙" w:cs="TH SarabunIT๙"/>
          <w:szCs w:val="32"/>
        </w:rPr>
      </w:pPr>
      <w:r w:rsidRPr="00811516">
        <w:rPr>
          <w:rFonts w:ascii="TH SarabunIT๙" w:hAnsi="TH SarabunIT๙" w:cs="TH SarabunIT๙" w:hint="cs"/>
          <w:b/>
          <w:bCs/>
          <w:szCs w:val="32"/>
          <w:cs/>
        </w:rPr>
        <w:t xml:space="preserve">4. </w:t>
      </w:r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บทวิเครา</w:t>
      </w:r>
      <w:proofErr w:type="spellStart"/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ะห</w:t>
      </w:r>
      <w:proofErr w:type="spellEnd"/>
      <w:r w:rsidR="00BD410B" w:rsidRPr="00811516">
        <w:rPr>
          <w:rFonts w:ascii="TH SarabunIT๙" w:hAnsi="TH SarabunIT๙" w:cs="TH SarabunIT๙"/>
          <w:b/>
          <w:sz w:val="32"/>
          <w:szCs w:val="32"/>
          <w:cs/>
        </w:rPr>
        <w:t></w:t>
      </w:r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และข</w:t>
      </w:r>
      <w:r w:rsidR="00BD410B" w:rsidRPr="00811516">
        <w:rPr>
          <w:rFonts w:ascii="TH SarabunIT๙" w:hAnsi="TH SarabunIT๙" w:cs="TH SarabunIT๙"/>
          <w:b/>
          <w:sz w:val="32"/>
          <w:szCs w:val="32"/>
          <w:cs/>
        </w:rPr>
        <w:t></w:t>
      </w:r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อเสนอแนะ</w:t>
      </w:r>
    </w:p>
    <w:p w14:paraId="5A9045B9" w14:textId="77777777" w:rsidR="00BD410B" w:rsidRPr="00811516" w:rsidRDefault="00811516" w:rsidP="00E67623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15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</w:t>
      </w:r>
      <w:r w:rsidR="00BD410B" w:rsidRPr="0081151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มกรอบยุทธศาสตร์ 5 ด้าน (5 </w:t>
      </w:r>
      <w:r w:rsidR="00BD410B" w:rsidRPr="00811516">
        <w:rPr>
          <w:rFonts w:ascii="TH SarabunIT๙" w:hAnsi="TH SarabunIT๙" w:cs="TH SarabunIT๙"/>
          <w:b/>
          <w:bCs/>
          <w:sz w:val="32"/>
          <w:szCs w:val="32"/>
        </w:rPr>
        <w:t>Es</w:t>
      </w:r>
      <w:r w:rsidR="00BD410B" w:rsidRPr="0081151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14:paraId="6BCFA35F" w14:textId="77777777" w:rsidR="00BD410B" w:rsidRPr="009A38DF" w:rsidRDefault="00BD410B" w:rsidP="009A38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 xml:space="preserve">               </w:t>
      </w:r>
      <w:r w:rsidRPr="009A38DF">
        <w:rPr>
          <w:rFonts w:ascii="TH SarabunIT๙" w:hAnsi="TH SarabunIT๙" w:cs="TH SarabunIT๙"/>
          <w:sz w:val="32"/>
          <w:szCs w:val="32"/>
          <w:cs/>
        </w:rPr>
        <w:t>1. ใชกลไกของ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ศูนย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อํานวยการความปลอดภัยทางถนนระดับจังหวัด 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อําเภอ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ในการ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กํากับ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ควบคุม</w:t>
      </w:r>
    </w:p>
    <w:p w14:paraId="17BB5333" w14:textId="77777777" w:rsidR="00BD410B" w:rsidRPr="009A38DF" w:rsidRDefault="00BD410B" w:rsidP="009A38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>ดูแลการ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แกไขปญหาอุบัติเหตุทาง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ถน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นอย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ยั่งยืน </w:t>
      </w:r>
    </w:p>
    <w:p w14:paraId="08737D5C" w14:textId="77777777" w:rsidR="00BD410B" w:rsidRPr="009A38DF" w:rsidRDefault="00BD410B" w:rsidP="009A38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 xml:space="preserve">               2. จัด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="00402034">
        <w:rPr>
          <w:rFonts w:ascii="TH SarabunIT๙" w:hAnsi="TH SarabunIT๙" w:cs="TH SarabunIT๙"/>
          <w:sz w:val="32"/>
          <w:szCs w:val="32"/>
          <w:cs/>
        </w:rPr>
        <w:t>แผนแม่บท</w:t>
      </w:r>
      <w:r w:rsidR="0003079F">
        <w:rPr>
          <w:rFonts w:ascii="TH SarabunIT๙" w:hAnsi="TH SarabunIT๙" w:cs="TH SarabunIT๙"/>
          <w:sz w:val="32"/>
          <w:szCs w:val="32"/>
          <w:cs/>
        </w:rPr>
        <w:t>ประ</w:t>
      </w:r>
      <w:proofErr w:type="spellStart"/>
      <w:r w:rsidR="0003079F">
        <w:rPr>
          <w:rFonts w:ascii="TH SarabunIT๙" w:hAnsi="TH SarabunIT๙" w:cs="TH SarabunIT๙"/>
          <w:sz w:val="32"/>
          <w:szCs w:val="32"/>
          <w:cs/>
        </w:rPr>
        <w:t>จํา</w:t>
      </w:r>
      <w:proofErr w:type="spellEnd"/>
      <w:r w:rsidR="0003079F">
        <w:rPr>
          <w:rFonts w:ascii="TH SarabunIT๙" w:hAnsi="TH SarabunIT๙" w:cs="TH SarabunIT๙"/>
          <w:sz w:val="32"/>
          <w:szCs w:val="32"/>
          <w:cs/>
        </w:rPr>
        <w:t xml:space="preserve">ป </w:t>
      </w:r>
      <w:r w:rsidRPr="009A38DF">
        <w:rPr>
          <w:rFonts w:ascii="TH SarabunIT๙" w:hAnsi="TH SarabunIT๙" w:cs="TH SarabunIT๙"/>
          <w:sz w:val="32"/>
          <w:szCs w:val="32"/>
          <w:cs/>
        </w:rPr>
        <w:t>ภายใตยุทธ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สตรหลัก </w:t>
      </w:r>
      <w:r w:rsidRPr="009A38DF">
        <w:rPr>
          <w:rFonts w:ascii="TH SarabunIT๙" w:hAnsi="TH SarabunIT๙" w:cs="TH SarabunIT๙"/>
          <w:sz w:val="32"/>
          <w:szCs w:val="32"/>
        </w:rPr>
        <w:t xml:space="preserve">5 </w:t>
      </w:r>
      <w:r w:rsidRPr="009A38DF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A38DF">
        <w:rPr>
          <w:rFonts w:ascii="TH SarabunIT๙" w:hAnsi="TH SarabunIT๙" w:cs="TH SarabunIT๙"/>
          <w:sz w:val="32"/>
          <w:szCs w:val="32"/>
        </w:rPr>
        <w:t>(</w:t>
      </w:r>
      <w:r w:rsidRPr="009A38DF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ศา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สตร </w:t>
      </w:r>
      <w:r w:rsidRPr="009A38DF">
        <w:rPr>
          <w:rFonts w:ascii="TH SarabunIT๙" w:hAnsi="TH SarabunIT๙" w:cs="TH SarabunIT๙"/>
          <w:sz w:val="32"/>
          <w:szCs w:val="32"/>
        </w:rPr>
        <w:t xml:space="preserve">5 Es) </w:t>
      </w:r>
      <w:r w:rsidRPr="009A38DF">
        <w:rPr>
          <w:rFonts w:ascii="TH SarabunIT๙" w:hAnsi="TH SarabunIT๙" w:cs="TH SarabunIT๙"/>
          <w:sz w:val="32"/>
          <w:szCs w:val="32"/>
          <w:cs/>
        </w:rPr>
        <w:t xml:space="preserve">โดยใหสอดคลองและเหมาะสมกับสภาพพื้นที่ </w:t>
      </w:r>
    </w:p>
    <w:p w14:paraId="519CDDE1" w14:textId="77777777" w:rsidR="00BD410B" w:rsidRPr="009A38DF" w:rsidRDefault="00BD410B" w:rsidP="009A38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 xml:space="preserve">               3. เพิ่มบทบาทขององคกรปกครองสวนทองถิ่น สถานศึกษา อาสาสมัคร รวมทั้งองคกร</w:t>
      </w:r>
      <w:r w:rsidR="0003079F">
        <w:rPr>
          <w:rFonts w:ascii="TH SarabunIT๙" w:hAnsi="TH SarabunIT๙" w:cs="TH SarabunIT๙"/>
          <w:sz w:val="32"/>
          <w:szCs w:val="32"/>
          <w:cs/>
        </w:rPr>
        <w:br/>
      </w:r>
      <w:r w:rsidRPr="009A38DF">
        <w:rPr>
          <w:rFonts w:ascii="TH SarabunIT๙" w:hAnsi="TH SarabunIT๙" w:cs="TH SarabunIT๙"/>
          <w:sz w:val="32"/>
          <w:szCs w:val="32"/>
          <w:cs/>
        </w:rPr>
        <w:t>ภาคประชาชน  ใหมีสวนร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ในการแกไขปญหาอุบัติเหตุในเขตพื้นที่รับผิดชอบ </w:t>
      </w:r>
    </w:p>
    <w:p w14:paraId="09F8E811" w14:textId="162E143E" w:rsidR="00BD410B" w:rsidRPr="009A38DF" w:rsidRDefault="00BD410B" w:rsidP="009A38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 xml:space="preserve">               4. ใหเพิ่มความเขมงวดและกวดขัน  ตามมาตรการ</w:t>
      </w:r>
      <w:r w:rsidR="007F41DF">
        <w:rPr>
          <w:rFonts w:ascii="TH SarabunIT๙" w:hAnsi="TH SarabunIT๙" w:cs="TH SarabunIT๙" w:hint="cs"/>
          <w:sz w:val="32"/>
          <w:szCs w:val="32"/>
          <w:cs/>
        </w:rPr>
        <w:t xml:space="preserve"> 10 รสขม (1ร.2ส.3ข.4ม.)</w:t>
      </w:r>
      <w:r w:rsidRPr="009A38DF">
        <w:rPr>
          <w:rFonts w:ascii="TH SarabunIT๙" w:hAnsi="TH SarabunIT๙" w:cs="TH SarabunIT๙"/>
          <w:sz w:val="32"/>
          <w:szCs w:val="32"/>
        </w:rPr>
        <w:t xml:space="preserve"> </w:t>
      </w:r>
      <w:r w:rsidRPr="009A38DF">
        <w:rPr>
          <w:rFonts w:ascii="TH SarabunIT๙" w:hAnsi="TH SarabunIT๙" w:cs="TH SarabunIT๙"/>
          <w:sz w:val="32"/>
          <w:szCs w:val="32"/>
          <w:cs/>
        </w:rPr>
        <w:t>โดยการตั้งด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ตรวจการตระเวน ตรวจ เพื่อ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นการปองปราม และควบคุมการเกิดอุบัติเหตุที่อาจจะเกิดขึ้น </w:t>
      </w:r>
    </w:p>
    <w:p w14:paraId="2CEB9A29" w14:textId="77777777" w:rsidR="00BD410B" w:rsidRPr="009A38DF" w:rsidRDefault="00BD410B" w:rsidP="009A38D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 xml:space="preserve">               5. มาตรการควบคุม  เพื่อลดการเกิดอุบัติเหตุจากรถจักรยาน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ยนต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 โดยการรณรงคประชา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สัม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พันธใหความรู ความเขาใจเรื่องพฤติกรรมอันตรายจากการขับขี่รถจักรยาน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ยนต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 xml:space="preserve">  และหมวกนิรภัยที่ถูกตอง                               </w:t>
      </w:r>
    </w:p>
    <w:p w14:paraId="6585E365" w14:textId="77777777" w:rsidR="00BD410B" w:rsidRDefault="00BD410B" w:rsidP="009A38DF">
      <w:pPr>
        <w:spacing w:after="0" w:line="240" w:lineRule="auto"/>
        <w:jc w:val="thaiDistribute"/>
        <w:rPr>
          <w:rFonts w:ascii="TH SarabunIT๙" w:hAnsi="TH SarabunIT๙" w:cs="TH SarabunIT๙"/>
          <w:b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 xml:space="preserve">               6. จัดตั้งจุดตรวจ จุดสกัด 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อย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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างเป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นระบบ มีความคลองตัวและออนตัวสูง รวมถึงจัดชุดปฏิบัติการ เนนตรวจจับ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ผู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ขับขี่รถเร็ว หรือนาหวาดเสียว  โดยเฉพาะเสนทางที่</w:t>
      </w:r>
      <w:proofErr w:type="spellStart"/>
      <w:r w:rsidRPr="009A38DF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9A38DF">
        <w:rPr>
          <w:rFonts w:ascii="TH SarabunIT๙" w:hAnsi="TH SarabunIT๙" w:cs="TH SarabunIT๙"/>
          <w:sz w:val="32"/>
          <w:szCs w:val="32"/>
          <w:cs/>
        </w:rPr>
        <w:t>ไวตามสภาพ</w:t>
      </w:r>
    </w:p>
    <w:p w14:paraId="5C7184FD" w14:textId="77777777" w:rsidR="00BD410B" w:rsidRPr="00811516" w:rsidRDefault="00BD410B" w:rsidP="00E67623">
      <w:pPr>
        <w:spacing w:before="120" w:after="120" w:line="240" w:lineRule="auto"/>
        <w:ind w:firstLine="720"/>
        <w:jc w:val="thaiDistribute"/>
        <w:rPr>
          <w:rFonts w:ascii="TH SarabunIT๙" w:hAnsi="TH SarabunIT๙" w:cs="TH SarabunIT๙"/>
          <w:b/>
          <w:sz w:val="36"/>
          <w:szCs w:val="32"/>
        </w:rPr>
      </w:pPr>
      <w:r w:rsidRPr="00811516">
        <w:rPr>
          <w:rFonts w:ascii="TH SarabunIT๙" w:hAnsi="TH SarabunIT๙" w:cs="TH SarabunIT๙"/>
          <w:b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3AE6EB0" wp14:editId="35D938C5">
                <wp:simplePos x="0" y="0"/>
                <wp:positionH relativeFrom="column">
                  <wp:posOffset>-50165</wp:posOffset>
                </wp:positionH>
                <wp:positionV relativeFrom="paragraph">
                  <wp:posOffset>357505</wp:posOffset>
                </wp:positionV>
                <wp:extent cx="5809615" cy="535940"/>
                <wp:effectExtent l="0" t="0" r="19685" b="165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9615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D9507" w14:textId="77777777" w:rsidR="00CB4852" w:rsidRPr="00DB5801" w:rsidRDefault="00CB4852" w:rsidP="00BD410B">
                            <w:pPr>
                              <w:pStyle w:val="aa"/>
                              <w:spacing w:before="0" w:beforeAutospacing="0" w:after="0" w:afterAutospacing="0"/>
                              <w:jc w:val="center"/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</w:pPr>
                            <w:r w:rsidRPr="00DB5801">
                              <w:rPr>
                                <w:rFonts w:ascii="TH SarabunIT๙" w:eastAsia="Tahom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 xml:space="preserve">5 เสาหลัก </w:t>
                            </w:r>
                            <w:r w:rsidRPr="00DB5801">
                              <w:rPr>
                                <w:rFonts w:ascii="TH SarabunIT๙" w:eastAsia="Tahom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40"/>
                                <w:szCs w:val="40"/>
                                <w:cs/>
                              </w:rPr>
                              <w:t>กรอบระดับชาติ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6EB0" id="Rectangle 7" o:spid="_x0000_s1026" style="position:absolute;left:0;text-align:left;margin-left:-3.95pt;margin-top:28.15pt;width:457.45pt;height:42.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" fillcolor="white [3201]" strokecolor="#c0504d [3205]" strokeweight="2pt">
                <v:path arrowok="t"/>
                <v:textbox>
                  <w:txbxContent>
                    <w:p w14:paraId="23BD9507" w14:textId="77777777" w:rsidR="00CB4852" w:rsidRPr="00DB5801" w:rsidRDefault="00CB4852" w:rsidP="00BD410B">
                      <w:pPr>
                        <w:pStyle w:val="aa"/>
                        <w:spacing w:before="0" w:beforeAutospacing="0" w:after="0" w:afterAutospacing="0"/>
                        <w:jc w:val="center"/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</w:pPr>
                      <w:r w:rsidRPr="00DB5801">
                        <w:rPr>
                          <w:rFonts w:ascii="TH SarabunIT๙" w:eastAsia="Tahom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 xml:space="preserve">5 เสาหลัก </w:t>
                      </w:r>
                      <w:r w:rsidRPr="00DB5801">
                        <w:rPr>
                          <w:rFonts w:ascii="TH SarabunIT๙" w:eastAsia="Tahom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40"/>
                          <w:szCs w:val="40"/>
                          <w:cs/>
                        </w:rPr>
                        <w:t>กรอบระดับชาติ</w:t>
                      </w:r>
                    </w:p>
                  </w:txbxContent>
                </v:textbox>
              </v:rect>
            </w:pict>
          </mc:Fallback>
        </mc:AlternateContent>
      </w:r>
      <w:r w:rsidR="00811516" w:rsidRPr="00811516">
        <w:rPr>
          <w:rFonts w:ascii="TH SarabunIT๙" w:hAnsi="TH SarabunIT๙" w:cs="TH SarabunIT๙"/>
          <w:b/>
          <w:sz w:val="36"/>
          <w:szCs w:val="32"/>
        </w:rPr>
        <w:t>4.2</w:t>
      </w:r>
      <w:r w:rsidR="00811516" w:rsidRPr="00811516">
        <w:rPr>
          <w:rFonts w:ascii="TH SarabunIT๙" w:hAnsi="TH SarabunIT๙" w:cs="TH SarabunIT๙"/>
          <w:bCs/>
          <w:sz w:val="36"/>
          <w:szCs w:val="32"/>
        </w:rPr>
        <w:t xml:space="preserve"> </w:t>
      </w:r>
      <w:r w:rsidRPr="00811516">
        <w:rPr>
          <w:rFonts w:ascii="TH SarabunIT๙" w:hAnsi="TH SarabunIT๙" w:cs="TH SarabunIT๙"/>
          <w:bCs/>
          <w:sz w:val="36"/>
          <w:szCs w:val="32"/>
          <w:cs/>
        </w:rPr>
        <w:t>ตามกรอบ 5 เสาหลัก ทศวรรษความปลอดภัยทางถนน</w:t>
      </w:r>
    </w:p>
    <w:p w14:paraId="0A07BBF3" w14:textId="77777777" w:rsidR="00BD410B" w:rsidRPr="000467C0" w:rsidRDefault="00BD410B" w:rsidP="00BD410B">
      <w:pPr>
        <w:spacing w:after="240" w:line="257" w:lineRule="auto"/>
        <w:jc w:val="thaiDistribute"/>
        <w:rPr>
          <w:rFonts w:ascii="TH SarabunIT๙" w:hAnsi="TH SarabunIT๙" w:cs="TH SarabunIT๙"/>
          <w:bCs/>
          <w:u w:val="single"/>
        </w:rPr>
      </w:pPr>
    </w:p>
    <w:p w14:paraId="65C20B2D" w14:textId="77777777" w:rsidR="00BD410B" w:rsidRPr="000467C0" w:rsidRDefault="00BD410B" w:rsidP="00BD410B">
      <w:pPr>
        <w:spacing w:after="240" w:line="257" w:lineRule="auto"/>
        <w:jc w:val="thaiDistribute"/>
        <w:rPr>
          <w:rFonts w:ascii="TH SarabunIT๙" w:hAnsi="TH SarabunIT๙" w:cs="TH SarabunIT๙"/>
          <w:bCs/>
          <w:sz w:val="28"/>
          <w:u w:val="single"/>
        </w:rPr>
      </w:pPr>
      <w:r>
        <w:rPr>
          <w:rFonts w:ascii="TH SarabunIT๙" w:hAnsi="TH SarabunIT๙" w:cs="TH SarabunIT๙"/>
          <w:b/>
          <w:bCs/>
          <w:noProof/>
          <w:szCs w:val="32"/>
          <w:lang w:eastAsia="ja-JP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6963A772" wp14:editId="2F1B9E00">
                <wp:simplePos x="0" y="0"/>
                <wp:positionH relativeFrom="column">
                  <wp:posOffset>4721860</wp:posOffset>
                </wp:positionH>
                <wp:positionV relativeFrom="paragraph">
                  <wp:posOffset>248920</wp:posOffset>
                </wp:positionV>
                <wp:extent cx="1038225" cy="1960245"/>
                <wp:effectExtent l="38100" t="57150" r="104775" b="97155"/>
                <wp:wrapNone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38225" cy="1960245"/>
                          <a:chOff x="0" y="0"/>
                          <a:chExt cx="1038603" cy="1757358"/>
                        </a:xfrm>
                      </wpg:grpSpPr>
                      <wps:wsp>
                        <wps:cNvPr id="20" name="Freeform 20"/>
                        <wps:cNvSpPr/>
                        <wps:spPr>
                          <a:xfrm>
                            <a:off x="0" y="0"/>
                            <a:ext cx="1038603" cy="547200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547200"/>
                              <a:gd name="connsiteX1" fmla="*/ 1578550 w 1578550"/>
                              <a:gd name="connsiteY1" fmla="*/ 0 h 547200"/>
                              <a:gd name="connsiteX2" fmla="*/ 1578550 w 1578550"/>
                              <a:gd name="connsiteY2" fmla="*/ 547200 h 547200"/>
                              <a:gd name="connsiteX3" fmla="*/ 0 w 1578550"/>
                              <a:gd name="connsiteY3" fmla="*/ 547200 h 547200"/>
                              <a:gd name="connsiteX4" fmla="*/ 0 w 1578550"/>
                              <a:gd name="connsiteY4" fmla="*/ 0 h 54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547200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547200"/>
                                </a:lnTo>
                                <a:lnTo>
                                  <a:pt x="0" y="54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hueOff val="-9933876"/>
                              <a:satOff val="39811"/>
                              <a:lumOff val="8628"/>
                              <a:alphaOff val="0"/>
                            </a:schemeClr>
                          </a:lnRef>
                          <a:fillRef idx="3">
                            <a:schemeClr val="accent5">
                              <a:hueOff val="-9933876"/>
                              <a:satOff val="39811"/>
                              <a:lumOff val="8628"/>
                              <a:alphaOff val="0"/>
                            </a:schemeClr>
                          </a:fillRef>
                          <a:effectRef idx="3">
                            <a:schemeClr val="accent5">
                              <a:hueOff val="-9933876"/>
                              <a:satOff val="39811"/>
                              <a:lumOff val="8628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E7E5" w14:textId="77777777" w:rsidR="00CB4852" w:rsidRPr="00DB5801" w:rsidRDefault="00CB4852" w:rsidP="00BD410B">
                              <w:pPr>
                                <w:pStyle w:val="aa"/>
                                <w:spacing w:before="0" w:beforeAutospacing="0" w:after="160" w:afterAutospacing="0"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B580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เสาหลักที่ </w:t>
                              </w:r>
                              <w:r w:rsidRPr="00DB580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</w:txbxContent>
                        </wps:txbx>
                        <wps:bodyPr spcFirstLastPara="0" vert="horz" wrap="square" lIns="135128" tIns="77216" rIns="135128" bIns="77216" numCol="1" spcCol="1270" anchor="ctr" anchorCtr="0">
                          <a:noAutofit/>
                        </wps:bodyPr>
                      </wps:wsp>
                      <wps:wsp>
                        <wps:cNvPr id="21" name="Freeform 21"/>
                        <wps:cNvSpPr/>
                        <wps:spPr>
                          <a:xfrm>
                            <a:off x="2" y="565539"/>
                            <a:ext cx="1038601" cy="1191819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1210158"/>
                              <a:gd name="connsiteX1" fmla="*/ 1578550 w 1578550"/>
                              <a:gd name="connsiteY1" fmla="*/ 0 h 1210158"/>
                              <a:gd name="connsiteX2" fmla="*/ 1578550 w 1578550"/>
                              <a:gd name="connsiteY2" fmla="*/ 1210158 h 1210158"/>
                              <a:gd name="connsiteX3" fmla="*/ 0 w 1578550"/>
                              <a:gd name="connsiteY3" fmla="*/ 1210158 h 1210158"/>
                              <a:gd name="connsiteX4" fmla="*/ 0 w 1578550"/>
                              <a:gd name="connsiteY4" fmla="*/ 0 h 1210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1210158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1210158"/>
                                </a:lnTo>
                                <a:lnTo>
                                  <a:pt x="0" y="1210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tint val="40000"/>
                              <a:alpha val="90000"/>
                              <a:hueOff val="-10740482"/>
                              <a:satOff val="48253"/>
                              <a:lumOff val="3317"/>
                              <a:alphaOff val="0"/>
                            </a:schemeClr>
                          </a:lnRef>
                          <a:fillRef idx="1">
                            <a:schemeClr val="accent5">
                              <a:tint val="40000"/>
                              <a:alpha val="90000"/>
                              <a:hueOff val="-10740482"/>
                              <a:satOff val="48253"/>
                              <a:lumOff val="3317"/>
                              <a:alphaOff val="0"/>
                            </a:schemeClr>
                          </a:fillRef>
                          <a:effectRef idx="2">
                            <a:schemeClr val="accent5">
                              <a:tint val="40000"/>
                              <a:alpha val="90000"/>
                              <a:hueOff val="-10740482"/>
                              <a:satOff val="48253"/>
                              <a:lumOff val="3317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5882830A" w14:textId="77777777" w:rsidR="00CB4852" w:rsidRDefault="00CB4852" w:rsidP="00306C12">
                              <w:pPr>
                                <w:pStyle w:val="ac"/>
                                <w:numPr>
                                  <w:ilvl w:val="0"/>
                                  <w:numId w:val="6"/>
                                </w:numPr>
                                <w:spacing w:after="0" w:line="216" w:lineRule="auto"/>
                                <w:ind w:right="0"/>
                                <w:jc w:val="left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ก</w:t>
                              </w: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ารตอบ</w:t>
                              </w:r>
                            </w:p>
                            <w:p w14:paraId="21E9EE9A" w14:textId="77777777" w:rsidR="00CB4852" w:rsidRPr="00DB5801" w:rsidRDefault="00CB4852" w:rsidP="00BD410B">
                              <w:pPr>
                                <w:pStyle w:val="ac"/>
                                <w:spacing w:after="0" w:line="216" w:lineRule="auto"/>
                                <w:ind w:left="0" w:right="0" w:firstLine="0"/>
                                <w:jc w:val="left"/>
                                <w:rPr>
                                  <w:rFonts w:eastAsia="Times New Roman"/>
                                  <w:color w:val="auto"/>
                                  <w:sz w:val="38"/>
                                </w:rPr>
                              </w:pPr>
                              <w:r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สนอง</w:t>
                              </w:r>
                              <w:r w:rsidRPr="00DB580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หลังเกิดอุบัติเหตุ</w:t>
                              </w:r>
                            </w:p>
                          </w:txbxContent>
                        </wps:txbx>
                        <wps:bodyPr spcFirstLastPara="0" vert="horz" wrap="square" lIns="101346" tIns="101346" rIns="135128" bIns="152019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3A772" id="Group 20" o:spid="_x0000_s1027" style="position:absolute;left:0;text-align:left;margin-left:371.8pt;margin-top:19.6pt;width:81.75pt;height:154.35pt;z-index:-251629568;mso-width-relative:margin;mso-height-relative:margin" coordsize="10386,1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">
                <v:shape id="Freeform 20" o:spid="_x0000_s1028" style="position:absolute;width:10386;height:5472;visibility:visible;mso-wrap-style:square;v-text-anchor:middle" coordsize="1578550,54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" adj="-11796480,,5400" path="m,l1578550,r,547200l,547200,,xe" fillcolor="#215a69 [1640]" strokecolor="#40a7c2 [3048]">
                  <v:fill color2="#3da5c1 [3016]" rotate="t" angle="180" colors="0 #cb6c1d;52429f #ff8f2a;1 #ff8f2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038603,0;1038603,547200;0,547200;0,0" o:connectangles="0,0,0,0,0" textboxrect="0,0,1578550,547200"/>
                  <v:textbox inset="10.64pt,6.08pt,10.64pt,6.08pt">
                    <w:txbxContent>
                      <w:p w14:paraId="2BF9E7E5" w14:textId="77777777" w:rsidR="00CB4852" w:rsidRPr="00DB5801" w:rsidRDefault="00CB4852" w:rsidP="00BD410B">
                        <w:pPr>
                          <w:pStyle w:val="aa"/>
                          <w:spacing w:before="0" w:beforeAutospacing="0" w:after="160" w:afterAutospacing="0" w:line="216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B5801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เสาหลักที่ </w:t>
                        </w:r>
                        <w:r w:rsidRPr="00DB5801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  <v:shape id="Freeform 21" o:spid="_x0000_s1029" style="position:absolute;top:5655;width:10386;height:11918;visibility:visible;mso-wrap-style:square;v-text-anchor:top" coordsize="1578550,121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" adj="-11796480,,5400" path="m,l1578550,r,1210158l,1210158,,xe" fillcolor="#b6dde8 [1304]" strokecolor="#b6dde8 [1304]">
                  <v:fill opacity="59110f"/>
                  <v:stroke opacity="59110f" joinstyle="miter"/>
                  <v:shadow on="t" color="black" opacity="22937f" origin=",.5" offset="0,.63889mm"/>
                  <v:formulas/>
                  <v:path arrowok="t" o:connecttype="custom" o:connectlocs="0,0;1038601,0;1038601,1191819;0,1191819;0,0" o:connectangles="0,0,0,0,0" textboxrect="0,0,1578550,1210158"/>
                  <v:textbox inset="7.98pt,7.98pt,10.64pt,11.97pt">
                    <w:txbxContent>
                      <w:p w14:paraId="5882830A" w14:textId="77777777" w:rsidR="00CB4852" w:rsidRDefault="00CB4852" w:rsidP="00306C12">
                        <w:pPr>
                          <w:pStyle w:val="ac"/>
                          <w:numPr>
                            <w:ilvl w:val="0"/>
                            <w:numId w:val="6"/>
                          </w:numPr>
                          <w:spacing w:after="0" w:line="216" w:lineRule="auto"/>
                          <w:ind w:right="0"/>
                          <w:jc w:val="left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ก</w:t>
                        </w: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ารตอบ</w:t>
                        </w:r>
                      </w:p>
                      <w:p w14:paraId="21E9EE9A" w14:textId="77777777" w:rsidR="00CB4852" w:rsidRPr="00DB5801" w:rsidRDefault="00CB4852" w:rsidP="00BD410B">
                        <w:pPr>
                          <w:pStyle w:val="ac"/>
                          <w:spacing w:after="0" w:line="216" w:lineRule="auto"/>
                          <w:ind w:left="0" w:right="0" w:firstLine="0"/>
                          <w:jc w:val="left"/>
                          <w:rPr>
                            <w:rFonts w:eastAsia="Times New Roman"/>
                            <w:color w:val="auto"/>
                            <w:sz w:val="38"/>
                          </w:rPr>
                        </w:pPr>
                        <w:r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สนอง</w:t>
                        </w:r>
                        <w:r w:rsidRPr="00DB5801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หลังเกิดอุบัติเหต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51893AD1" wp14:editId="18A25572">
                <wp:simplePos x="0" y="0"/>
                <wp:positionH relativeFrom="column">
                  <wp:posOffset>3521710</wp:posOffset>
                </wp:positionH>
                <wp:positionV relativeFrom="paragraph">
                  <wp:posOffset>248920</wp:posOffset>
                </wp:positionV>
                <wp:extent cx="990600" cy="1962150"/>
                <wp:effectExtent l="38100" t="57150" r="95250" b="95250"/>
                <wp:wrapNone/>
                <wp:docPr id="16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962150"/>
                          <a:chOff x="2" y="0"/>
                          <a:chExt cx="990962" cy="1757358"/>
                        </a:xfrm>
                      </wpg:grpSpPr>
                      <wps:wsp>
                        <wps:cNvPr id="17" name="Freeform 17"/>
                        <wps:cNvSpPr/>
                        <wps:spPr>
                          <a:xfrm>
                            <a:off x="2" y="0"/>
                            <a:ext cx="990418" cy="547200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547200"/>
                              <a:gd name="connsiteX1" fmla="*/ 1578550 w 1578550"/>
                              <a:gd name="connsiteY1" fmla="*/ 0 h 547200"/>
                              <a:gd name="connsiteX2" fmla="*/ 1578550 w 1578550"/>
                              <a:gd name="connsiteY2" fmla="*/ 547200 h 547200"/>
                              <a:gd name="connsiteX3" fmla="*/ 0 w 1578550"/>
                              <a:gd name="connsiteY3" fmla="*/ 547200 h 547200"/>
                              <a:gd name="connsiteX4" fmla="*/ 0 w 1578550"/>
                              <a:gd name="connsiteY4" fmla="*/ 0 h 54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547200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547200"/>
                                </a:lnTo>
                                <a:lnTo>
                                  <a:pt x="0" y="54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hueOff val="-7450407"/>
                              <a:satOff val="29858"/>
                              <a:lumOff val="6471"/>
                              <a:alphaOff val="0"/>
                            </a:schemeClr>
                          </a:lnRef>
                          <a:fillRef idx="3">
                            <a:schemeClr val="accent5">
                              <a:hueOff val="-7450407"/>
                              <a:satOff val="29858"/>
                              <a:lumOff val="6471"/>
                              <a:alphaOff val="0"/>
                            </a:schemeClr>
                          </a:fillRef>
                          <a:effectRef idx="3">
                            <a:schemeClr val="accent5">
                              <a:hueOff val="-7450407"/>
                              <a:satOff val="29858"/>
                              <a:lumOff val="6471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2599D" w14:textId="77777777" w:rsidR="00CB4852" w:rsidRPr="00DB5801" w:rsidRDefault="00CB4852" w:rsidP="00BD410B">
                              <w:pPr>
                                <w:pStyle w:val="aa"/>
                                <w:spacing w:before="0" w:beforeAutospacing="0" w:after="160" w:afterAutospacing="0"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B580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เสาหลักที่ </w:t>
                              </w:r>
                              <w:r w:rsidRPr="00DB580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0" vert="horz" wrap="square" lIns="135128" tIns="77216" rIns="135128" bIns="77216" numCol="1" spcCol="1270" anchor="ctr" anchorCtr="0"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2" y="547200"/>
                            <a:ext cx="990962" cy="1210158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1210158"/>
                              <a:gd name="connsiteX1" fmla="*/ 1578550 w 1578550"/>
                              <a:gd name="connsiteY1" fmla="*/ 0 h 1210158"/>
                              <a:gd name="connsiteX2" fmla="*/ 1578550 w 1578550"/>
                              <a:gd name="connsiteY2" fmla="*/ 1210158 h 1210158"/>
                              <a:gd name="connsiteX3" fmla="*/ 0 w 1578550"/>
                              <a:gd name="connsiteY3" fmla="*/ 1210158 h 1210158"/>
                              <a:gd name="connsiteX4" fmla="*/ 0 w 1578550"/>
                              <a:gd name="connsiteY4" fmla="*/ 0 h 1210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1210158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1210158"/>
                                </a:lnTo>
                                <a:lnTo>
                                  <a:pt x="0" y="1210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tint val="40000"/>
                              <a:alpha val="90000"/>
                              <a:hueOff val="-8055361"/>
                              <a:satOff val="36190"/>
                              <a:lumOff val="2488"/>
                              <a:alphaOff val="0"/>
                            </a:schemeClr>
                          </a:lnRef>
                          <a:fillRef idx="1">
                            <a:schemeClr val="accent5">
                              <a:tint val="40000"/>
                              <a:alpha val="90000"/>
                              <a:hueOff val="-8055361"/>
                              <a:satOff val="36190"/>
                              <a:lumOff val="2488"/>
                              <a:alphaOff val="0"/>
                            </a:schemeClr>
                          </a:fillRef>
                          <a:effectRef idx="2">
                            <a:schemeClr val="accent5">
                              <a:tint val="40000"/>
                              <a:alpha val="90000"/>
                              <a:hueOff val="-8055361"/>
                              <a:satOff val="36190"/>
                              <a:lumOff val="2488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6DFD4841" w14:textId="77777777" w:rsidR="00CB4852" w:rsidRDefault="00CB4852" w:rsidP="00306C12">
                              <w:pPr>
                                <w:pStyle w:val="ac"/>
                                <w:numPr>
                                  <w:ilvl w:val="0"/>
                                  <w:numId w:val="5"/>
                                </w:numPr>
                                <w:spacing w:after="0" w:line="216" w:lineRule="auto"/>
                                <w:ind w:right="0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</w:rPr>
                              </w:pPr>
                              <w:r w:rsidRPr="00DB580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ผู้ใช้รถ</w:t>
                              </w:r>
                            </w:p>
                            <w:p w14:paraId="28C9E85D" w14:textId="77777777" w:rsidR="00CB4852" w:rsidRPr="00DB5801" w:rsidRDefault="00CB4852" w:rsidP="00BD410B">
                              <w:pPr>
                                <w:pStyle w:val="ac"/>
                                <w:spacing w:after="0" w:line="216" w:lineRule="auto"/>
                                <w:ind w:left="0" w:right="0" w:firstLine="0"/>
                                <w:rPr>
                                  <w:rFonts w:ascii="TH SarabunIT๙" w:eastAsia="Times New Roman" w:hAnsi="TH SarabunIT๙" w:cs="TH SarabunIT๙"/>
                                  <w:color w:val="auto"/>
                                  <w:sz w:val="28"/>
                                </w:rPr>
                              </w:pPr>
                              <w:r w:rsidRPr="00DB5801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ใช้ถนนอย่างปลอดภัย</w:t>
                              </w:r>
                            </w:p>
                          </w:txbxContent>
                        </wps:txbx>
                        <wps:bodyPr spcFirstLastPara="0" vert="horz" wrap="square" lIns="101346" tIns="101346" rIns="135128" bIns="152019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93AD1" id="Group 19" o:spid="_x0000_s1030" style="position:absolute;left:0;text-align:left;margin-left:277.3pt;margin-top:19.6pt;width:78pt;height:154.5pt;z-index:-251630592;mso-width-relative:margin;mso-height-relative:margin" coordorigin="" coordsize="9909,1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">
                <v:shape id="Freeform 17" o:spid="_x0000_s1031" style="position:absolute;width:9904;height:5472;visibility:visible;mso-wrap-style:square;v-text-anchor:middle" coordsize="1578550,54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" adj="-11796480,,5400" path="m,l1578550,r,547200l,547200,,xe" fillcolor="#215a69 [1640]" strokecolor="#40a7c2 [3048]">
                  <v:fill color2="#3da5c1 [3016]" rotate="t" angle="180" colors="0 #abc21e;52429f #dffd2b;1 #e3ff27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990418,0;990418,547200;0,547200;0,0" o:connectangles="0,0,0,0,0" textboxrect="0,0,1578550,547200"/>
                  <v:textbox inset="10.64pt,6.08pt,10.64pt,6.08pt">
                    <w:txbxContent>
                      <w:p w14:paraId="2F72599D" w14:textId="77777777" w:rsidR="00CB4852" w:rsidRPr="00DB5801" w:rsidRDefault="00CB4852" w:rsidP="00BD410B">
                        <w:pPr>
                          <w:pStyle w:val="aa"/>
                          <w:spacing w:before="0" w:beforeAutospacing="0" w:after="160" w:afterAutospacing="0" w:line="216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B5801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เสาหลักที่ </w:t>
                        </w:r>
                        <w:r w:rsidRPr="00DB5801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4</w:t>
                        </w:r>
                      </w:p>
                    </w:txbxContent>
                  </v:textbox>
                </v:shape>
                <v:shape id="Freeform 18" o:spid="_x0000_s1032" style="position:absolute;top:5472;width:9909;height:12101;visibility:visible;mso-wrap-style:square;v-text-anchor:top" coordsize="1578550,121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" adj="-11796480,,5400" path="m,l1578550,r,1210158l,1210158,,xe" fillcolor="#b6dde8 [1304]" strokecolor="#b6dde8 [1304]">
                  <v:fill opacity="59110f"/>
                  <v:stroke opacity="59110f" joinstyle="miter"/>
                  <v:shadow on="t" color="black" opacity="22937f" origin=",.5" offset="0,.63889mm"/>
                  <v:formulas/>
                  <v:path arrowok="t" o:connecttype="custom" o:connectlocs="0,0;990962,0;990962,1210158;0,1210158;0,0" o:connectangles="0,0,0,0,0" textboxrect="0,0,1578550,1210158"/>
                  <v:textbox inset="7.98pt,7.98pt,10.64pt,11.97pt">
                    <w:txbxContent>
                      <w:p w14:paraId="6DFD4841" w14:textId="77777777" w:rsidR="00CB4852" w:rsidRDefault="00CB4852" w:rsidP="00306C12">
                        <w:pPr>
                          <w:pStyle w:val="ac"/>
                          <w:numPr>
                            <w:ilvl w:val="0"/>
                            <w:numId w:val="5"/>
                          </w:numPr>
                          <w:spacing w:after="0" w:line="216" w:lineRule="auto"/>
                          <w:ind w:right="0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</w:rPr>
                        </w:pPr>
                        <w:r w:rsidRPr="00DB5801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ผู้ใช้รถ</w:t>
                        </w:r>
                      </w:p>
                      <w:p w14:paraId="28C9E85D" w14:textId="77777777" w:rsidR="00CB4852" w:rsidRPr="00DB5801" w:rsidRDefault="00CB4852" w:rsidP="00BD410B">
                        <w:pPr>
                          <w:pStyle w:val="ac"/>
                          <w:spacing w:after="0" w:line="216" w:lineRule="auto"/>
                          <w:ind w:left="0" w:right="0" w:firstLine="0"/>
                          <w:rPr>
                            <w:rFonts w:ascii="TH SarabunIT๙" w:eastAsia="Times New Roman" w:hAnsi="TH SarabunIT๙" w:cs="TH SarabunIT๙"/>
                            <w:color w:val="auto"/>
                            <w:sz w:val="28"/>
                          </w:rPr>
                        </w:pPr>
                        <w:r w:rsidRPr="00DB5801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ใช้ถนนอย่างปลอดภ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26B4B103" wp14:editId="7CF77536">
                <wp:simplePos x="0" y="0"/>
                <wp:positionH relativeFrom="column">
                  <wp:posOffset>2312035</wp:posOffset>
                </wp:positionH>
                <wp:positionV relativeFrom="paragraph">
                  <wp:posOffset>248920</wp:posOffset>
                </wp:positionV>
                <wp:extent cx="1028700" cy="1960245"/>
                <wp:effectExtent l="38100" t="57150" r="95250" b="97155"/>
                <wp:wrapNone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28700" cy="1960245"/>
                          <a:chOff x="-71751" y="3"/>
                          <a:chExt cx="979678" cy="1961516"/>
                        </a:xfrm>
                      </wpg:grpSpPr>
                      <wps:wsp>
                        <wps:cNvPr id="14" name="Freeform 14"/>
                        <wps:cNvSpPr/>
                        <wps:spPr>
                          <a:xfrm>
                            <a:off x="-71751" y="3"/>
                            <a:ext cx="979101" cy="613887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547200"/>
                              <a:gd name="connsiteX1" fmla="*/ 1578550 w 1578550"/>
                              <a:gd name="connsiteY1" fmla="*/ 0 h 547200"/>
                              <a:gd name="connsiteX2" fmla="*/ 1578550 w 1578550"/>
                              <a:gd name="connsiteY2" fmla="*/ 547200 h 547200"/>
                              <a:gd name="connsiteX3" fmla="*/ 0 w 1578550"/>
                              <a:gd name="connsiteY3" fmla="*/ 547200 h 547200"/>
                              <a:gd name="connsiteX4" fmla="*/ 0 w 1578550"/>
                              <a:gd name="connsiteY4" fmla="*/ 0 h 54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547200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547200"/>
                                </a:lnTo>
                                <a:lnTo>
                                  <a:pt x="0" y="54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hueOff val="-4966938"/>
                              <a:satOff val="19906"/>
                              <a:lumOff val="4314"/>
                              <a:alphaOff val="0"/>
                            </a:schemeClr>
                          </a:lnRef>
                          <a:fillRef idx="3">
                            <a:schemeClr val="accent5">
                              <a:hueOff val="-4966938"/>
                              <a:satOff val="19906"/>
                              <a:lumOff val="4314"/>
                              <a:alphaOff val="0"/>
                            </a:schemeClr>
                          </a:fillRef>
                          <a:effectRef idx="3">
                            <a:schemeClr val="accent5">
                              <a:hueOff val="-4966938"/>
                              <a:satOff val="19906"/>
                              <a:lumOff val="4314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13B21" w14:textId="77777777" w:rsidR="00CB4852" w:rsidRPr="00DB5801" w:rsidRDefault="00CB4852" w:rsidP="00BD410B">
                              <w:pPr>
                                <w:pStyle w:val="aa"/>
                                <w:spacing w:before="0" w:beforeAutospacing="0" w:after="160" w:afterAutospacing="0"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DB580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เสาหลักที่ </w:t>
                              </w:r>
                              <w:r w:rsidRPr="00DB5801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0" vert="horz" wrap="square" lIns="135128" tIns="77216" rIns="135128" bIns="77216" numCol="1" spcCol="1270" anchor="ctr" anchorCtr="0"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-71751" y="630805"/>
                            <a:ext cx="979678" cy="1330714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1210158"/>
                              <a:gd name="connsiteX1" fmla="*/ 1578550 w 1578550"/>
                              <a:gd name="connsiteY1" fmla="*/ 0 h 1210158"/>
                              <a:gd name="connsiteX2" fmla="*/ 1578550 w 1578550"/>
                              <a:gd name="connsiteY2" fmla="*/ 1210158 h 1210158"/>
                              <a:gd name="connsiteX3" fmla="*/ 0 w 1578550"/>
                              <a:gd name="connsiteY3" fmla="*/ 1210158 h 1210158"/>
                              <a:gd name="connsiteX4" fmla="*/ 0 w 1578550"/>
                              <a:gd name="connsiteY4" fmla="*/ 0 h 1210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1210158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1210158"/>
                                </a:lnTo>
                                <a:lnTo>
                                  <a:pt x="0" y="1210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tint val="40000"/>
                              <a:alpha val="90000"/>
                              <a:hueOff val="-5370241"/>
                              <a:satOff val="24126"/>
                              <a:lumOff val="1658"/>
                              <a:alphaOff val="0"/>
                            </a:schemeClr>
                          </a:lnRef>
                          <a:fillRef idx="1">
                            <a:schemeClr val="accent5">
                              <a:tint val="40000"/>
                              <a:alpha val="90000"/>
                              <a:hueOff val="-5370241"/>
                              <a:satOff val="24126"/>
                              <a:lumOff val="1658"/>
                              <a:alphaOff val="0"/>
                            </a:schemeClr>
                          </a:fillRef>
                          <a:effectRef idx="2">
                            <a:schemeClr val="accent5">
                              <a:tint val="40000"/>
                              <a:alpha val="90000"/>
                              <a:hueOff val="-5370241"/>
                              <a:satOff val="24126"/>
                              <a:lumOff val="1658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47E8F013" w14:textId="77777777" w:rsidR="00CB4852" w:rsidRPr="00DB5801" w:rsidRDefault="00CB4852" w:rsidP="00306C12">
                              <w:pPr>
                                <w:pStyle w:val="ac"/>
                                <w:numPr>
                                  <w:ilvl w:val="0"/>
                                  <w:numId w:val="4"/>
                                </w:numPr>
                                <w:spacing w:after="0" w:line="216" w:lineRule="auto"/>
                                <w:ind w:right="-24"/>
                                <w:jc w:val="left"/>
                                <w:rPr>
                                  <w:rFonts w:ascii="TH SarabunIT๙" w:eastAsia="Times New Roman" w:hAnsi="TH SarabunIT๙" w:cs="TH SarabunIT๙"/>
                                  <w:color w:val="auto"/>
                                  <w:sz w:val="28"/>
                                </w:rPr>
                              </w:pPr>
                              <w:r w:rsidRPr="00DB580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dark1"/>
                                  <w:spacing w:val="-8"/>
                                  <w:kern w:val="24"/>
                                  <w:sz w:val="28"/>
                                  <w:cs/>
                                </w:rPr>
                                <w:t>ยานพาหนะ</w:t>
                              </w:r>
                              <w:r w:rsidRPr="00DB5801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ปลอดภัย</w:t>
                              </w:r>
                            </w:p>
                          </w:txbxContent>
                        </wps:txbx>
                        <wps:bodyPr spcFirstLastPara="0" vert="horz" wrap="square" lIns="101346" tIns="101346" rIns="135128" bIns="152019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4B103" id="Group 18" o:spid="_x0000_s1033" style="position:absolute;left:0;text-align:left;margin-left:182.05pt;margin-top:19.6pt;width:81pt;height:154.35pt;z-index:-251631616;mso-width-relative:margin;mso-height-relative:margin" coordorigin="-717" coordsize="9796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">
                <v:shape id="Freeform 14" o:spid="_x0000_s1034" style="position:absolute;left:-717;width:9790;height:6138;visibility:visible;mso-wrap-style:square;v-text-anchor:middle" coordsize="1578550,54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" adj="-11796480,,5400" path="m,l1578550,r,547200l,547200,,xe" fillcolor="#215a69 [1640]" strokecolor="#40a7c2 [3048]">
                  <v:fill color2="#3da5c1 [3016]" rotate="t" angle="180" colors="0 #3ab820;52429f #4ef02d;1 #4cf52a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979101,0;979101,613887;0,613887;0,0" o:connectangles="0,0,0,0,0" textboxrect="0,0,1578550,547200"/>
                  <v:textbox inset="10.64pt,6.08pt,10.64pt,6.08pt">
                    <w:txbxContent>
                      <w:p w14:paraId="1C513B21" w14:textId="77777777" w:rsidR="00CB4852" w:rsidRPr="00DB5801" w:rsidRDefault="00CB4852" w:rsidP="00BD410B">
                        <w:pPr>
                          <w:pStyle w:val="aa"/>
                          <w:spacing w:before="0" w:beforeAutospacing="0" w:after="160" w:afterAutospacing="0" w:line="216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DB5801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เสาหลักที่ </w:t>
                        </w:r>
                        <w:r w:rsidRPr="00DB5801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  <v:shape id="Freeform 15" o:spid="_x0000_s1035" style="position:absolute;left:-717;top:6308;width:9796;height:13307;visibility:visible;mso-wrap-style:square;v-text-anchor:top" coordsize="1578550,121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" adj="-11796480,,5400" path="m,l1578550,r,1210158l,1210158,,xe" fillcolor="#b6dde8 [1304]" strokecolor="#b6dde8 [1304]">
                  <v:fill opacity="59110f"/>
                  <v:stroke opacity="59110f" joinstyle="miter"/>
                  <v:shadow on="t" color="black" opacity="22937f" origin=",.5" offset="0,.63889mm"/>
                  <v:formulas/>
                  <v:path arrowok="t" o:connecttype="custom" o:connectlocs="0,0;979678,0;979678,1330714;0,1330714;0,0" o:connectangles="0,0,0,0,0" textboxrect="0,0,1578550,1210158"/>
                  <v:textbox inset="7.98pt,7.98pt,10.64pt,11.97pt">
                    <w:txbxContent>
                      <w:p w14:paraId="47E8F013" w14:textId="77777777" w:rsidR="00CB4852" w:rsidRPr="00DB5801" w:rsidRDefault="00CB4852" w:rsidP="00306C12">
                        <w:pPr>
                          <w:pStyle w:val="ac"/>
                          <w:numPr>
                            <w:ilvl w:val="0"/>
                            <w:numId w:val="4"/>
                          </w:numPr>
                          <w:spacing w:after="0" w:line="216" w:lineRule="auto"/>
                          <w:ind w:right="-24"/>
                          <w:jc w:val="left"/>
                          <w:rPr>
                            <w:rFonts w:ascii="TH SarabunIT๙" w:eastAsia="Times New Roman" w:hAnsi="TH SarabunIT๙" w:cs="TH SarabunIT๙"/>
                            <w:color w:val="auto"/>
                            <w:sz w:val="28"/>
                          </w:rPr>
                        </w:pPr>
                        <w:r w:rsidRPr="00DB580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spacing w:val="-8"/>
                            <w:kern w:val="24"/>
                            <w:sz w:val="28"/>
                            <w:cs/>
                          </w:rPr>
                          <w:t>ยานพาหนะ</w:t>
                        </w:r>
                        <w:r w:rsidRPr="00DB5801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ปลอดภ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3C589081" wp14:editId="2CAC7051">
                <wp:simplePos x="0" y="0"/>
                <wp:positionH relativeFrom="column">
                  <wp:posOffset>1130935</wp:posOffset>
                </wp:positionH>
                <wp:positionV relativeFrom="paragraph">
                  <wp:posOffset>258445</wp:posOffset>
                </wp:positionV>
                <wp:extent cx="990600" cy="1952625"/>
                <wp:effectExtent l="38100" t="57150" r="95250" b="104775"/>
                <wp:wrapNone/>
                <wp:docPr id="9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952625"/>
                          <a:chOff x="0" y="0"/>
                          <a:chExt cx="941591" cy="1757360"/>
                        </a:xfrm>
                      </wpg:grpSpPr>
                      <wps:wsp>
                        <wps:cNvPr id="11" name="Freeform 11"/>
                        <wps:cNvSpPr/>
                        <wps:spPr>
                          <a:xfrm>
                            <a:off x="1" y="0"/>
                            <a:ext cx="941590" cy="543649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547200"/>
                              <a:gd name="connsiteX1" fmla="*/ 1578550 w 1578550"/>
                              <a:gd name="connsiteY1" fmla="*/ 0 h 547200"/>
                              <a:gd name="connsiteX2" fmla="*/ 1578550 w 1578550"/>
                              <a:gd name="connsiteY2" fmla="*/ 547200 h 547200"/>
                              <a:gd name="connsiteX3" fmla="*/ 0 w 1578550"/>
                              <a:gd name="connsiteY3" fmla="*/ 547200 h 547200"/>
                              <a:gd name="connsiteX4" fmla="*/ 0 w 1578550"/>
                              <a:gd name="connsiteY4" fmla="*/ 0 h 54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547200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547200"/>
                                </a:lnTo>
                                <a:lnTo>
                                  <a:pt x="0" y="54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hueOff val="-2483469"/>
                              <a:satOff val="9953"/>
                              <a:lumOff val="2157"/>
                              <a:alphaOff val="0"/>
                            </a:schemeClr>
                          </a:lnRef>
                          <a:fillRef idx="3">
                            <a:schemeClr val="accent5">
                              <a:hueOff val="-2483469"/>
                              <a:satOff val="9953"/>
                              <a:lumOff val="2157"/>
                              <a:alphaOff val="0"/>
                            </a:schemeClr>
                          </a:fillRef>
                          <a:effectRef idx="3">
                            <a:schemeClr val="accent5">
                              <a:hueOff val="-2483469"/>
                              <a:satOff val="9953"/>
                              <a:lumOff val="2157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6D18E" w14:textId="77777777" w:rsidR="00CB4852" w:rsidRPr="00380A4A" w:rsidRDefault="00CB4852" w:rsidP="00BD410B">
                              <w:pPr>
                                <w:pStyle w:val="aa"/>
                                <w:spacing w:before="0" w:beforeAutospacing="0" w:after="160" w:afterAutospacing="0"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80A4A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เสาหลักที่ </w:t>
                              </w:r>
                              <w:r w:rsidRPr="00380A4A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0" vert="horz" wrap="square" lIns="135128" tIns="77216" rIns="135128" bIns="77216" numCol="1" spcCol="1270" anchor="ctr" anchorCtr="0">
                          <a:noAutofit/>
                        </wps:bodyPr>
                      </wps:wsp>
                      <wps:wsp>
                        <wps:cNvPr id="12" name="Freeform 12"/>
                        <wps:cNvSpPr/>
                        <wps:spPr>
                          <a:xfrm>
                            <a:off x="0" y="559175"/>
                            <a:ext cx="941591" cy="1198185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1210158"/>
                              <a:gd name="connsiteX1" fmla="*/ 1578550 w 1578550"/>
                              <a:gd name="connsiteY1" fmla="*/ 0 h 1210158"/>
                              <a:gd name="connsiteX2" fmla="*/ 1578550 w 1578550"/>
                              <a:gd name="connsiteY2" fmla="*/ 1210158 h 1210158"/>
                              <a:gd name="connsiteX3" fmla="*/ 0 w 1578550"/>
                              <a:gd name="connsiteY3" fmla="*/ 1210158 h 1210158"/>
                              <a:gd name="connsiteX4" fmla="*/ 0 w 1578550"/>
                              <a:gd name="connsiteY4" fmla="*/ 0 h 1210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1210158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1210158"/>
                                </a:lnTo>
                                <a:lnTo>
                                  <a:pt x="0" y="1210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tint val="40000"/>
                              <a:alpha val="90000"/>
                              <a:hueOff val="-2685120"/>
                              <a:satOff val="12063"/>
                              <a:lumOff val="829"/>
                              <a:alphaOff val="0"/>
                            </a:schemeClr>
                          </a:lnRef>
                          <a:fillRef idx="1">
                            <a:schemeClr val="accent5">
                              <a:tint val="40000"/>
                              <a:alpha val="90000"/>
                              <a:hueOff val="-2685120"/>
                              <a:satOff val="12063"/>
                              <a:lumOff val="829"/>
                              <a:alphaOff val="0"/>
                            </a:schemeClr>
                          </a:fillRef>
                          <a:effectRef idx="2">
                            <a:schemeClr val="accent5">
                              <a:tint val="40000"/>
                              <a:alpha val="90000"/>
                              <a:hueOff val="-2685120"/>
                              <a:satOff val="12063"/>
                              <a:lumOff val="829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31947752" w14:textId="77777777" w:rsidR="00CB4852" w:rsidRPr="00380A4A" w:rsidRDefault="00CB4852" w:rsidP="00306C12">
                              <w:pPr>
                                <w:pStyle w:val="ac"/>
                                <w:numPr>
                                  <w:ilvl w:val="0"/>
                                  <w:numId w:val="3"/>
                                </w:numPr>
                                <w:spacing w:after="0" w:line="216" w:lineRule="auto"/>
                                <w:ind w:right="0"/>
                                <w:jc w:val="left"/>
                                <w:rPr>
                                  <w:rFonts w:ascii="TH SarabunIT๙" w:eastAsia="Times New Roman" w:hAnsi="TH SarabunIT๙" w:cs="TH SarabunIT๙"/>
                                  <w:color w:val="auto"/>
                                  <w:sz w:val="28"/>
                                </w:rPr>
                              </w:pPr>
                              <w:r w:rsidRPr="00380A4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ถนน</w:t>
                              </w:r>
                            </w:p>
                            <w:p w14:paraId="27B2606E" w14:textId="77777777" w:rsidR="00CB4852" w:rsidRDefault="00CB4852" w:rsidP="00BD410B">
                              <w:pPr>
                                <w:spacing w:after="0" w:line="216" w:lineRule="auto"/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</w:rPr>
                              </w:pPr>
                              <w:r w:rsidRPr="00380A4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และการ</w:t>
                              </w:r>
                            </w:p>
                            <w:p w14:paraId="012A150F" w14:textId="77777777" w:rsidR="00CB4852" w:rsidRPr="00380A4A" w:rsidRDefault="00CB4852" w:rsidP="00BD410B">
                              <w:pPr>
                                <w:spacing w:after="0" w:line="216" w:lineRule="auto"/>
                                <w:rPr>
                                  <w:rFonts w:ascii="TH SarabunIT๙" w:eastAsia="Times New Roman" w:hAnsi="TH SarabunIT๙" w:cs="TH SarabunIT๙"/>
                                  <w:sz w:val="28"/>
                                </w:rPr>
                              </w:pPr>
                              <w:r w:rsidRPr="00380A4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สัญจรอย่างปลอดภัย</w:t>
                              </w:r>
                            </w:p>
                          </w:txbxContent>
                        </wps:txbx>
                        <wps:bodyPr spcFirstLastPara="0" vert="horz" wrap="square" lIns="101346" tIns="101346" rIns="135128" bIns="152019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89081" id="Group 17" o:spid="_x0000_s1036" style="position:absolute;left:0;text-align:left;margin-left:89.05pt;margin-top:20.35pt;width:78pt;height:153.75pt;z-index:-251632640;mso-width-relative:margin;mso-height-relative:margin" coordsize="9415,17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">
                <v:shape id="Freeform 11" o:spid="_x0000_s1037" style="position:absolute;width:9415;height:5436;visibility:visible;mso-wrap-style:square;v-text-anchor:middle" coordsize="1578550,54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" adj="-11796480,,5400" path="m,l1578550,r,547200l,547200,,xe" fillcolor="#215a69 [1640]" strokecolor="#40a7c2 [3048]">
                  <v:fill color2="#3da5c1 [3016]" rotate="t" angle="180" colors="0 #23ac6b;52429f #31e28d;1 #2ee68e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941590,0;941590,543649;0,543649;0,0" o:connectangles="0,0,0,0,0" textboxrect="0,0,1578550,547200"/>
                  <v:textbox inset="10.64pt,6.08pt,10.64pt,6.08pt">
                    <w:txbxContent>
                      <w:p w14:paraId="4506D18E" w14:textId="77777777" w:rsidR="00CB4852" w:rsidRPr="00380A4A" w:rsidRDefault="00CB4852" w:rsidP="00BD410B">
                        <w:pPr>
                          <w:pStyle w:val="aa"/>
                          <w:spacing w:before="0" w:beforeAutospacing="0" w:after="160" w:afterAutospacing="0" w:line="216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80A4A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เสาหลักที่ </w:t>
                        </w:r>
                        <w:r w:rsidRPr="00380A4A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Freeform 12" o:spid="_x0000_s1038" style="position:absolute;top:5591;width:9415;height:11982;visibility:visible;mso-wrap-style:square;v-text-anchor:top" coordsize="1578550,121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" adj="-11796480,,5400" path="m,l1578550,r,1210158l,1210158,,xe" fillcolor="#b6dde8 [1304]" strokecolor="#b6dde8 [1304]">
                  <v:fill opacity="59110f"/>
                  <v:stroke opacity="59110f" joinstyle="miter"/>
                  <v:shadow on="t" color="black" opacity="22937f" origin=",.5" offset="0,.63889mm"/>
                  <v:formulas/>
                  <v:path arrowok="t" o:connecttype="custom" o:connectlocs="0,0;941591,0;941591,1198185;0,1198185;0,0" o:connectangles="0,0,0,0,0" textboxrect="0,0,1578550,1210158"/>
                  <v:textbox inset="7.98pt,7.98pt,10.64pt,11.97pt">
                    <w:txbxContent>
                      <w:p w14:paraId="31947752" w14:textId="77777777" w:rsidR="00CB4852" w:rsidRPr="00380A4A" w:rsidRDefault="00CB4852" w:rsidP="00306C12">
                        <w:pPr>
                          <w:pStyle w:val="ac"/>
                          <w:numPr>
                            <w:ilvl w:val="0"/>
                            <w:numId w:val="3"/>
                          </w:numPr>
                          <w:spacing w:after="0" w:line="216" w:lineRule="auto"/>
                          <w:ind w:right="0"/>
                          <w:jc w:val="left"/>
                          <w:rPr>
                            <w:rFonts w:ascii="TH SarabunIT๙" w:eastAsia="Times New Roman" w:hAnsi="TH SarabunIT๙" w:cs="TH SarabunIT๙"/>
                            <w:color w:val="auto"/>
                            <w:sz w:val="28"/>
                          </w:rPr>
                        </w:pPr>
                        <w:r w:rsidRPr="00380A4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ถนน</w:t>
                        </w:r>
                      </w:p>
                      <w:p w14:paraId="27B2606E" w14:textId="77777777" w:rsidR="00CB4852" w:rsidRDefault="00CB4852" w:rsidP="00BD410B">
                        <w:pPr>
                          <w:spacing w:after="0" w:line="216" w:lineRule="auto"/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</w:rPr>
                        </w:pPr>
                        <w:r w:rsidRPr="00380A4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และการ</w:t>
                        </w:r>
                      </w:p>
                      <w:p w14:paraId="012A150F" w14:textId="77777777" w:rsidR="00CB4852" w:rsidRPr="00380A4A" w:rsidRDefault="00CB4852" w:rsidP="00BD410B">
                        <w:pPr>
                          <w:spacing w:after="0" w:line="216" w:lineRule="auto"/>
                          <w:rPr>
                            <w:rFonts w:ascii="TH SarabunIT๙" w:eastAsia="Times New Roman" w:hAnsi="TH SarabunIT๙" w:cs="TH SarabunIT๙"/>
                            <w:sz w:val="28"/>
                          </w:rPr>
                        </w:pPr>
                        <w:r w:rsidRPr="00380A4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สัญจรอย่างปลอดภั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28"/>
          <w:lang w:eastAsia="ja-JP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6E5DA9E4" wp14:editId="1A4B8132">
                <wp:simplePos x="0" y="0"/>
                <wp:positionH relativeFrom="column">
                  <wp:posOffset>-50165</wp:posOffset>
                </wp:positionH>
                <wp:positionV relativeFrom="paragraph">
                  <wp:posOffset>248920</wp:posOffset>
                </wp:positionV>
                <wp:extent cx="1018540" cy="1962150"/>
                <wp:effectExtent l="38100" t="57150" r="86360" b="9525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18540" cy="1962150"/>
                          <a:chOff x="186199" y="0"/>
                          <a:chExt cx="1106830" cy="1770909"/>
                        </a:xfrm>
                      </wpg:grpSpPr>
                      <wps:wsp>
                        <wps:cNvPr id="6" name="Freeform 6"/>
                        <wps:cNvSpPr/>
                        <wps:spPr>
                          <a:xfrm>
                            <a:off x="186200" y="0"/>
                            <a:ext cx="1106156" cy="547200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547200"/>
                              <a:gd name="connsiteX1" fmla="*/ 1578550 w 1578550"/>
                              <a:gd name="connsiteY1" fmla="*/ 0 h 547200"/>
                              <a:gd name="connsiteX2" fmla="*/ 1578550 w 1578550"/>
                              <a:gd name="connsiteY2" fmla="*/ 547200 h 547200"/>
                              <a:gd name="connsiteX3" fmla="*/ 0 w 1578550"/>
                              <a:gd name="connsiteY3" fmla="*/ 547200 h 547200"/>
                              <a:gd name="connsiteX4" fmla="*/ 0 w 1578550"/>
                              <a:gd name="connsiteY4" fmla="*/ 0 h 54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547200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547200"/>
                                </a:lnTo>
                                <a:lnTo>
                                  <a:pt x="0" y="547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3">
                            <a:schemeClr val="accent5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1619D" w14:textId="77777777" w:rsidR="00CB4852" w:rsidRPr="00380A4A" w:rsidRDefault="00CB4852" w:rsidP="00BD410B">
                              <w:pPr>
                                <w:pStyle w:val="aa"/>
                                <w:spacing w:before="0" w:beforeAutospacing="0" w:after="160" w:afterAutospacing="0" w:line="216" w:lineRule="auto"/>
                                <w:jc w:val="center"/>
                                <w:rPr>
                                  <w:rFonts w:ascii="TH SarabunIT๙" w:hAnsi="TH SarabunIT๙" w:cs="TH SarabunIT๙"/>
                                  <w:sz w:val="32"/>
                                  <w:szCs w:val="32"/>
                                </w:rPr>
                              </w:pPr>
                              <w:r w:rsidRPr="00380A4A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cs/>
                                </w:rPr>
                                <w:t xml:space="preserve">เสาหลักที่ </w:t>
                              </w:r>
                              <w:r w:rsidRPr="00380A4A">
                                <w:rPr>
                                  <w:rFonts w:ascii="TH SarabunIT๙" w:eastAsia="Tahoma" w:hAnsi="TH SarabunIT๙" w:cs="TH SarabunIT๙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0" vert="horz" wrap="square" lIns="135128" tIns="77216" rIns="135128" bIns="77216" numCol="1" spcCol="1270" anchor="ctr" anchorCtr="0"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186199" y="569347"/>
                            <a:ext cx="1106830" cy="1201562"/>
                          </a:xfrm>
                          <a:custGeom>
                            <a:avLst/>
                            <a:gdLst>
                              <a:gd name="connsiteX0" fmla="*/ 0 w 1578550"/>
                              <a:gd name="connsiteY0" fmla="*/ 0 h 1210158"/>
                              <a:gd name="connsiteX1" fmla="*/ 1578550 w 1578550"/>
                              <a:gd name="connsiteY1" fmla="*/ 0 h 1210158"/>
                              <a:gd name="connsiteX2" fmla="*/ 1578550 w 1578550"/>
                              <a:gd name="connsiteY2" fmla="*/ 1210158 h 1210158"/>
                              <a:gd name="connsiteX3" fmla="*/ 0 w 1578550"/>
                              <a:gd name="connsiteY3" fmla="*/ 1210158 h 1210158"/>
                              <a:gd name="connsiteX4" fmla="*/ 0 w 1578550"/>
                              <a:gd name="connsiteY4" fmla="*/ 0 h 1210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78550" h="1210158">
                                <a:moveTo>
                                  <a:pt x="0" y="0"/>
                                </a:moveTo>
                                <a:lnTo>
                                  <a:pt x="1578550" y="0"/>
                                </a:lnTo>
                                <a:lnTo>
                                  <a:pt x="1578550" y="1210158"/>
                                </a:lnTo>
                                <a:lnTo>
                                  <a:pt x="0" y="12101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accent5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hemeClr val="accent5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5">
                              <a:tint val="40000"/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txbx>
                          <w:txbxContent>
                            <w:p w14:paraId="18B7DE07" w14:textId="77777777" w:rsidR="00CB4852" w:rsidRPr="00380A4A" w:rsidRDefault="00CB4852" w:rsidP="00306C12">
                              <w:pPr>
                                <w:pStyle w:val="ac"/>
                                <w:numPr>
                                  <w:ilvl w:val="0"/>
                                  <w:numId w:val="2"/>
                                </w:numPr>
                                <w:spacing w:after="0" w:line="216" w:lineRule="auto"/>
                                <w:ind w:right="0"/>
                                <w:jc w:val="left"/>
                                <w:rPr>
                                  <w:rFonts w:ascii="TH SarabunIT๙" w:eastAsia="Times New Roman" w:hAnsi="TH SarabunIT๙" w:cs="TH SarabunIT๙"/>
                                  <w:color w:val="auto"/>
                                  <w:sz w:val="28"/>
                                </w:rPr>
                              </w:pPr>
                              <w:r w:rsidRPr="00380A4A">
                                <w:rPr>
                                  <w:rFonts w:ascii="TH SarabunIT๙" w:hAnsi="TH SarabunIT๙" w:cs="TH SarabunIT๙" w:hint="cs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การบริหาร</w:t>
                              </w:r>
                            </w:p>
                            <w:p w14:paraId="60CD62F2" w14:textId="77777777" w:rsidR="00CB4852" w:rsidRPr="00380A4A" w:rsidRDefault="00CB4852" w:rsidP="00BD410B">
                              <w:pPr>
                                <w:spacing w:after="0" w:line="216" w:lineRule="auto"/>
                                <w:rPr>
                                  <w:rFonts w:ascii="TH SarabunIT๙" w:eastAsia="Times New Roman" w:hAnsi="TH SarabunIT๙" w:cs="TH SarabunIT๙"/>
                                  <w:sz w:val="28"/>
                                </w:rPr>
                              </w:pPr>
                              <w:r w:rsidRPr="00380A4A">
                                <w:rPr>
                                  <w:rFonts w:ascii="TH SarabunIT๙" w:hAnsi="TH SarabunIT๙" w:cs="TH SarabunIT๙"/>
                                  <w:b/>
                                  <w:bCs/>
                                  <w:color w:val="000000" w:themeColor="dark1"/>
                                  <w:kern w:val="24"/>
                                  <w:sz w:val="28"/>
                                  <w:cs/>
                                </w:rPr>
                                <w:t>จัดการความปลอดภัยทางถนน</w:t>
                              </w:r>
                            </w:p>
                          </w:txbxContent>
                        </wps:txbx>
                        <wps:bodyPr spcFirstLastPara="0" vert="horz" wrap="square" lIns="101346" tIns="101346" rIns="135128" bIns="152019" numCol="1" spcCol="127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DA9E4" id="Group 16" o:spid="_x0000_s1039" style="position:absolute;left:0;text-align:left;margin-left:-3.95pt;margin-top:19.6pt;width:80.2pt;height:154.5pt;z-index:-251633664;mso-width-relative:margin;mso-height-relative:margin" coordorigin="1861" coordsize="11068,17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">
                <v:shape id="Freeform 6" o:spid="_x0000_s1040" style="position:absolute;left:1862;width:11061;height:5472;visibility:visible;mso-wrap-style:square;v-text-anchor:middle" coordsize="1578550,54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" adj="-11796480,,5400" path="m,l1578550,r,547200l,547200,,xe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troke joinstyle="miter"/>
                  <v:shadow on="t" color="black" opacity="22937f" origin=",.5" offset="0,.63889mm"/>
                  <v:formulas/>
                  <v:path arrowok="t" o:connecttype="custom" o:connectlocs="0,0;1106156,0;1106156,547200;0,547200;0,0" o:connectangles="0,0,0,0,0" textboxrect="0,0,1578550,547200"/>
                  <v:textbox inset="10.64pt,6.08pt,10.64pt,6.08pt">
                    <w:txbxContent>
                      <w:p w14:paraId="5071619D" w14:textId="77777777" w:rsidR="00CB4852" w:rsidRPr="00380A4A" w:rsidRDefault="00CB4852" w:rsidP="00BD410B">
                        <w:pPr>
                          <w:pStyle w:val="aa"/>
                          <w:spacing w:before="0" w:beforeAutospacing="0" w:after="160" w:afterAutospacing="0" w:line="216" w:lineRule="auto"/>
                          <w:jc w:val="center"/>
                          <w:rPr>
                            <w:rFonts w:ascii="TH SarabunIT๙" w:hAnsi="TH SarabunIT๙" w:cs="TH SarabunIT๙"/>
                            <w:sz w:val="32"/>
                            <w:szCs w:val="32"/>
                          </w:rPr>
                        </w:pPr>
                        <w:r w:rsidRPr="00380A4A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cs/>
                          </w:rPr>
                          <w:t xml:space="preserve">เสาหลักที่ </w:t>
                        </w:r>
                        <w:r w:rsidRPr="00380A4A">
                          <w:rPr>
                            <w:rFonts w:ascii="TH SarabunIT๙" w:eastAsia="Tahoma" w:hAnsi="TH SarabunIT๙" w:cs="TH SarabunIT๙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Freeform 7" o:spid="_x0000_s1041" style="position:absolute;left:1861;top:5693;width:11069;height:12016;visibility:visible;mso-wrap-style:square;v-text-anchor:top" coordsize="1578550,12101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" adj="-11796480,,5400" path="m,l1578550,r,1210158l,1210158,,xe" fillcolor="#b6dde8 [1304]" strokecolor="#b6dde8 [1304]">
                  <v:fill opacity="59110f"/>
                  <v:stroke opacity="59110f" joinstyle="miter"/>
                  <v:shadow on="t" color="black" opacity="22937f" origin=",.5" offset="0,.63889mm"/>
                  <v:formulas/>
                  <v:path arrowok="t" o:connecttype="custom" o:connectlocs="0,0;1106830,0;1106830,1201562;0,1201562;0,0" o:connectangles="0,0,0,0,0" textboxrect="0,0,1578550,1210158"/>
                  <v:textbox inset="7.98pt,7.98pt,10.64pt,11.97pt">
                    <w:txbxContent>
                      <w:p w14:paraId="18B7DE07" w14:textId="77777777" w:rsidR="00CB4852" w:rsidRPr="00380A4A" w:rsidRDefault="00CB4852" w:rsidP="00306C12">
                        <w:pPr>
                          <w:pStyle w:val="ac"/>
                          <w:numPr>
                            <w:ilvl w:val="0"/>
                            <w:numId w:val="2"/>
                          </w:numPr>
                          <w:spacing w:after="0" w:line="216" w:lineRule="auto"/>
                          <w:ind w:right="0"/>
                          <w:jc w:val="left"/>
                          <w:rPr>
                            <w:rFonts w:ascii="TH SarabunIT๙" w:eastAsia="Times New Roman" w:hAnsi="TH SarabunIT๙" w:cs="TH SarabunIT๙"/>
                            <w:color w:val="auto"/>
                            <w:sz w:val="28"/>
                          </w:rPr>
                        </w:pPr>
                        <w:r w:rsidRPr="00380A4A">
                          <w:rPr>
                            <w:rFonts w:ascii="TH SarabunIT๙" w:hAnsi="TH SarabunIT๙" w:cs="TH SarabunIT๙" w:hint="cs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การบริหาร</w:t>
                        </w:r>
                      </w:p>
                      <w:p w14:paraId="60CD62F2" w14:textId="77777777" w:rsidR="00CB4852" w:rsidRPr="00380A4A" w:rsidRDefault="00CB4852" w:rsidP="00BD410B">
                        <w:pPr>
                          <w:spacing w:after="0" w:line="216" w:lineRule="auto"/>
                          <w:rPr>
                            <w:rFonts w:ascii="TH SarabunIT๙" w:eastAsia="Times New Roman" w:hAnsi="TH SarabunIT๙" w:cs="TH SarabunIT๙"/>
                            <w:sz w:val="28"/>
                          </w:rPr>
                        </w:pPr>
                        <w:r w:rsidRPr="00380A4A">
                          <w:rPr>
                            <w:rFonts w:ascii="TH SarabunIT๙" w:hAnsi="TH SarabunIT๙" w:cs="TH SarabunIT๙"/>
                            <w:b/>
                            <w:bCs/>
                            <w:color w:val="000000" w:themeColor="dark1"/>
                            <w:kern w:val="24"/>
                            <w:sz w:val="28"/>
                            <w:cs/>
                          </w:rPr>
                          <w:t>จัดการความปลอดภัยทางถน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3BC80" w14:textId="77777777" w:rsidR="00BD410B" w:rsidRPr="000467C0" w:rsidRDefault="00BD410B" w:rsidP="00BD410B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BD35DB5" w14:textId="77777777" w:rsidR="00BD410B" w:rsidRPr="000467C0" w:rsidRDefault="00BD410B" w:rsidP="00BD410B">
      <w:pPr>
        <w:jc w:val="thaiDistribute"/>
        <w:rPr>
          <w:rFonts w:ascii="TH SarabunIT๙" w:hAnsi="TH SarabunIT๙" w:cs="TH SarabunIT๙"/>
          <w:b/>
          <w:bCs/>
          <w:sz w:val="28"/>
        </w:rPr>
      </w:pPr>
    </w:p>
    <w:p w14:paraId="36BEAF1D" w14:textId="77777777" w:rsidR="00BD410B" w:rsidRPr="000467C0" w:rsidRDefault="00BD410B" w:rsidP="00BD410B">
      <w:pPr>
        <w:rPr>
          <w:rFonts w:ascii="TH SarabunIT๙" w:hAnsi="TH SarabunIT๙" w:cs="TH SarabunIT๙"/>
          <w:sz w:val="28"/>
        </w:rPr>
      </w:pPr>
    </w:p>
    <w:p w14:paraId="4C50B484" w14:textId="77777777" w:rsidR="00BD410B" w:rsidRPr="000467C0" w:rsidRDefault="00BD410B" w:rsidP="00BD410B">
      <w:pPr>
        <w:tabs>
          <w:tab w:val="left" w:pos="720"/>
          <w:tab w:val="left" w:pos="1440"/>
          <w:tab w:val="left" w:pos="2160"/>
        </w:tabs>
        <w:rPr>
          <w:rFonts w:ascii="TH SarabunIT๙" w:hAnsi="TH SarabunIT๙" w:cs="TH SarabunIT๙"/>
          <w:sz w:val="28"/>
        </w:rPr>
      </w:pPr>
      <w:r w:rsidRPr="000467C0">
        <w:rPr>
          <w:rFonts w:ascii="TH SarabunIT๙" w:hAnsi="TH SarabunIT๙" w:cs="TH SarabunIT๙"/>
          <w:sz w:val="28"/>
          <w:cs/>
        </w:rPr>
        <w:tab/>
      </w:r>
      <w:r w:rsidRPr="000467C0">
        <w:rPr>
          <w:rFonts w:ascii="TH SarabunIT๙" w:hAnsi="TH SarabunIT๙" w:cs="TH SarabunIT๙"/>
          <w:sz w:val="28"/>
          <w:cs/>
        </w:rPr>
        <w:tab/>
      </w:r>
      <w:r w:rsidRPr="000467C0">
        <w:rPr>
          <w:rFonts w:ascii="TH SarabunIT๙" w:hAnsi="TH SarabunIT๙" w:cs="TH SarabunIT๙"/>
          <w:sz w:val="28"/>
          <w:cs/>
        </w:rPr>
        <w:tab/>
      </w:r>
      <w:r w:rsidRPr="000467C0">
        <w:rPr>
          <w:rFonts w:ascii="TH SarabunIT๙" w:hAnsi="TH SarabunIT๙" w:cs="TH SarabunIT๙"/>
          <w:sz w:val="28"/>
          <w:cs/>
        </w:rPr>
        <w:tab/>
      </w:r>
      <w:r w:rsidRPr="000467C0">
        <w:rPr>
          <w:rFonts w:ascii="TH SarabunIT๙" w:hAnsi="TH SarabunIT๙" w:cs="TH SarabunIT๙"/>
          <w:sz w:val="28"/>
          <w:cs/>
        </w:rPr>
        <w:tab/>
      </w:r>
    </w:p>
    <w:p w14:paraId="4F2A02A5" w14:textId="77777777" w:rsidR="00BD410B" w:rsidRPr="000467C0" w:rsidRDefault="00BD410B" w:rsidP="00BD410B">
      <w:pPr>
        <w:rPr>
          <w:rFonts w:ascii="TH SarabunIT๙" w:hAnsi="TH SarabunIT๙" w:cs="TH SarabunIT๙"/>
          <w:szCs w:val="32"/>
        </w:rPr>
      </w:pPr>
    </w:p>
    <w:p w14:paraId="19B453DA" w14:textId="77777777" w:rsidR="00BD410B" w:rsidRPr="000467C0" w:rsidRDefault="00BD410B" w:rsidP="00BD410B">
      <w:pPr>
        <w:jc w:val="thaiDistribute"/>
        <w:rPr>
          <w:rFonts w:ascii="TH SarabunIT๙" w:hAnsi="TH SarabunIT๙" w:cs="TH SarabunIT๙"/>
          <w:b/>
          <w:bCs/>
          <w:szCs w:val="32"/>
        </w:rPr>
      </w:pPr>
    </w:p>
    <w:p w14:paraId="360198DB" w14:textId="77777777" w:rsidR="00BD410B" w:rsidRPr="000467C0" w:rsidRDefault="00BD410B" w:rsidP="00BD410B">
      <w:pPr>
        <w:ind w:firstLine="720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lastRenderedPageBreak/>
        <w:t>การดำเนินการตามกรอบ 5 เสาหลัก ทศวรรษความปลอดภัยทางถนน มีความจำเป็นอย่างยิ่งที่จะต้องกำหนดหน่วยงานรับผิดชอบในแต่ละเสาหลักอย่างชัดเจน เพื่อให้เป็นไปตามกรอบและหน้าที่ความรับผิดชอบ ดังนี้</w:t>
      </w:r>
    </w:p>
    <w:p w14:paraId="7651C80C" w14:textId="77777777" w:rsidR="00BD410B" w:rsidRPr="009A38DF" w:rsidRDefault="00BD410B" w:rsidP="009A38DF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</w:rPr>
        <w:t xml:space="preserve">1. </w:t>
      </w:r>
      <w:r w:rsidRPr="009A38DF">
        <w:rPr>
          <w:rFonts w:ascii="TH SarabunIT๙" w:hAnsi="TH SarabunIT๙" w:cs="TH SarabunIT๙"/>
          <w:sz w:val="32"/>
          <w:szCs w:val="32"/>
          <w:cs/>
        </w:rPr>
        <w:t>การบริหารจัดการความปลอดภัยทางถนน</w:t>
      </w:r>
      <w:r w:rsidRPr="009A38DF">
        <w:rPr>
          <w:rFonts w:ascii="TH SarabunIT๙" w:hAnsi="TH SarabunIT๙" w:cs="TH SarabunIT๙"/>
          <w:sz w:val="32"/>
          <w:szCs w:val="32"/>
        </w:rPr>
        <w:t xml:space="preserve"> (Road Safety Management)</w:t>
      </w:r>
    </w:p>
    <w:p w14:paraId="3A7460EE" w14:textId="77777777" w:rsidR="00BD410B" w:rsidRPr="009A38DF" w:rsidRDefault="00BD410B" w:rsidP="00C4122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>ก. กำหนดหน่วยงานรับผิดชอบ</w:t>
      </w:r>
    </w:p>
    <w:p w14:paraId="1DB76BF2" w14:textId="77777777" w:rsidR="00BD410B" w:rsidRPr="009A38DF" w:rsidRDefault="00BD410B" w:rsidP="00C41228">
      <w:pPr>
        <w:spacing w:after="0" w:line="240" w:lineRule="auto"/>
        <w:ind w:firstLine="993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>ข. พัฒนาแผนยุทธศาสตร์</w:t>
      </w:r>
    </w:p>
    <w:p w14:paraId="20B4E275" w14:textId="77777777" w:rsidR="00BD410B" w:rsidRPr="009A38DF" w:rsidRDefault="00BD410B" w:rsidP="00C41228">
      <w:pPr>
        <w:spacing w:after="0" w:line="240" w:lineRule="auto"/>
        <w:ind w:left="273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8DF">
        <w:rPr>
          <w:rFonts w:ascii="TH SarabunIT๙" w:hAnsi="TH SarabunIT๙" w:cs="TH SarabunIT๙"/>
          <w:sz w:val="32"/>
          <w:szCs w:val="32"/>
          <w:cs/>
        </w:rPr>
        <w:t>ค. วางเป้าหมายระยะยาว</w:t>
      </w:r>
    </w:p>
    <w:p w14:paraId="5660572D" w14:textId="77777777" w:rsidR="00BD410B" w:rsidRPr="000467C0" w:rsidRDefault="00BD410B" w:rsidP="00C41228">
      <w:pPr>
        <w:spacing w:after="0" w:line="240" w:lineRule="auto"/>
        <w:ind w:left="273" w:firstLine="720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>ง. จัดหางบประมาณ</w:t>
      </w:r>
    </w:p>
    <w:p w14:paraId="48FD4DC9" w14:textId="77777777" w:rsidR="00BD410B" w:rsidRPr="000467C0" w:rsidRDefault="00BD410B" w:rsidP="00C41228">
      <w:pPr>
        <w:spacing w:after="0" w:line="240" w:lineRule="auto"/>
        <w:ind w:left="273" w:firstLine="720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>จ. สนับสนุนระบบข้อมูล ติดตาม ประเมินผล</w:t>
      </w:r>
    </w:p>
    <w:p w14:paraId="389DFC33" w14:textId="77777777" w:rsidR="00BD410B" w:rsidRPr="00386F4A" w:rsidRDefault="00BD410B" w:rsidP="00386F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</w:rPr>
        <w:t xml:space="preserve">2. </w:t>
      </w:r>
      <w:r w:rsidRPr="00386F4A">
        <w:rPr>
          <w:rFonts w:ascii="TH SarabunIT๙" w:hAnsi="TH SarabunIT๙" w:cs="TH SarabunIT๙"/>
          <w:sz w:val="32"/>
          <w:szCs w:val="32"/>
          <w:cs/>
        </w:rPr>
        <w:t>ถนนและการสัญจรอย่างปลอดภัยยิ่งขึ้น</w:t>
      </w:r>
      <w:r w:rsidRPr="00386F4A">
        <w:rPr>
          <w:rFonts w:ascii="TH SarabunIT๙" w:hAnsi="TH SarabunIT๙" w:cs="TH SarabunIT๙"/>
          <w:sz w:val="32"/>
          <w:szCs w:val="32"/>
        </w:rPr>
        <w:t xml:space="preserve"> (Safer Roads and Mobility) </w:t>
      </w:r>
    </w:p>
    <w:p w14:paraId="1FE104C0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ก. ส่งเสริมหน่วยงานจัดการถนน ทางผังเมือง</w:t>
      </w:r>
    </w:p>
    <w:p w14:paraId="167FF386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ข. จัดระบบผังเมือง ถนน การใช้ที่ดิน ตอบสนองความต้องการ</w:t>
      </w:r>
    </w:p>
    <w:p w14:paraId="45AE10E1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ค. ส่งเสริมสภาพการใช้ถนนปลอดภัย บำรุงรักษา</w:t>
      </w:r>
    </w:p>
    <w:p w14:paraId="41CA603B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ง. พัฒนาโครงสร้างพื้นฐานการสัญจรใหม่</w:t>
      </w:r>
    </w:p>
    <w:p w14:paraId="0BDA7EC5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จ. พัฒนาศักยภาพ และการถ่ายทอดความรู้</w:t>
      </w:r>
    </w:p>
    <w:p w14:paraId="583DFC0B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ฉ. ส่งเสริมการวิจัย ถนน สัญจร ที่ปลอดภัย</w:t>
      </w:r>
    </w:p>
    <w:p w14:paraId="5CFB1FD7" w14:textId="77777777" w:rsidR="00BD410B" w:rsidRPr="00386F4A" w:rsidRDefault="00BD410B" w:rsidP="00386F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</w:rPr>
        <w:t xml:space="preserve">3. </w:t>
      </w:r>
      <w:r w:rsidRPr="00386F4A">
        <w:rPr>
          <w:rFonts w:ascii="TH SarabunIT๙" w:hAnsi="TH SarabunIT๙" w:cs="TH SarabunIT๙"/>
          <w:sz w:val="32"/>
          <w:szCs w:val="32"/>
          <w:cs/>
        </w:rPr>
        <w:t>ยานพาหนะที่ปลอดภัยยิ่งขึ้น</w:t>
      </w:r>
      <w:r w:rsidRPr="00386F4A">
        <w:rPr>
          <w:rFonts w:ascii="TH SarabunIT๙" w:hAnsi="TH SarabunIT๙" w:cs="TH SarabunIT๙"/>
          <w:sz w:val="32"/>
          <w:szCs w:val="32"/>
        </w:rPr>
        <w:t xml:space="preserve"> (Safer Vehicles) </w:t>
      </w:r>
    </w:p>
    <w:p w14:paraId="29015FE3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ก. ประกาศใช้มาตรฐานยานพาหนะที่ปลอดภัย</w:t>
      </w:r>
    </w:p>
    <w:p w14:paraId="34C846B5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ข. ประเมินความปลอดภัยรถรุ่นใหม่</w:t>
      </w:r>
    </w:p>
    <w:p w14:paraId="024D4CEC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ค. เข็มขัดนิรภัย</w:t>
      </w:r>
    </w:p>
    <w:p w14:paraId="6A8CB1EE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 xml:space="preserve">ง. ใช้เทคโนโลยีใหม่ เช่น </w:t>
      </w:r>
      <w:r w:rsidRPr="00386F4A">
        <w:rPr>
          <w:rFonts w:ascii="TH SarabunIT๙" w:hAnsi="TH SarabunIT๙" w:cs="TH SarabunIT๙"/>
          <w:sz w:val="32"/>
          <w:szCs w:val="32"/>
        </w:rPr>
        <w:t>ESC ,ABS</w:t>
      </w:r>
    </w:p>
    <w:p w14:paraId="3292DA25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จ. ส่งเสริมรถที่มีมาตรฐานดี กีดกันรถคุณภาพต่ำ</w:t>
      </w:r>
    </w:p>
    <w:p w14:paraId="46C79063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ฉ. ดูแลคนเดินเท้า วิจัยการลดความสูญเสีย</w:t>
      </w:r>
    </w:p>
    <w:p w14:paraId="70FB02B9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ช. ส่งเสริมหน่วยงานใช้ยานพาหนะปลอดภัย ดูแลผู้โดยสาร</w:t>
      </w:r>
    </w:p>
    <w:p w14:paraId="68A46E76" w14:textId="77777777" w:rsidR="00BD410B" w:rsidRPr="00386F4A" w:rsidRDefault="00BD410B" w:rsidP="00386F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</w:rPr>
        <w:t xml:space="preserve">4. </w:t>
      </w:r>
      <w:r w:rsidRPr="00386F4A">
        <w:rPr>
          <w:rFonts w:ascii="TH SarabunIT๙" w:hAnsi="TH SarabunIT๙" w:cs="TH SarabunIT๙"/>
          <w:sz w:val="32"/>
          <w:szCs w:val="32"/>
          <w:cs/>
        </w:rPr>
        <w:t>การใช้รถใช้ถนนที่ปลอดภัยยิ่งขึ้น</w:t>
      </w:r>
      <w:r w:rsidRPr="00386F4A">
        <w:rPr>
          <w:rFonts w:ascii="TH SarabunIT๙" w:hAnsi="TH SarabunIT๙" w:cs="TH SarabunIT๙"/>
          <w:sz w:val="32"/>
          <w:szCs w:val="32"/>
        </w:rPr>
        <w:t xml:space="preserve"> (Safer Road Users) </w:t>
      </w:r>
    </w:p>
    <w:p w14:paraId="072E9D6E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ก. สร้างความตระหนัก เปลี่ยนทัศนะคติ</w:t>
      </w:r>
    </w:p>
    <w:p w14:paraId="225A4267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ข. ควบคุมความเร็ว</w:t>
      </w:r>
    </w:p>
    <w:p w14:paraId="7BB24128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ค. ดื่มไม่ขับ</w:t>
      </w:r>
    </w:p>
    <w:p w14:paraId="007A9046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ง. หมวกนิรภัย</w:t>
      </w:r>
    </w:p>
    <w:p w14:paraId="78FD80E7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จ. เข็มขัดนิรภัย รวมถึงเด็ก</w:t>
      </w:r>
    </w:p>
    <w:p w14:paraId="304715F5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ฉ. ระบบขนส่งชีวอนามัย ความปลอดภัย รวมทั้งการขนส่งสินค้าและโดยสาร</w:t>
      </w:r>
    </w:p>
    <w:p w14:paraId="32221692" w14:textId="77777777" w:rsidR="00BD410B" w:rsidRPr="00386F4A" w:rsidRDefault="00E67623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</w:t>
      </w:r>
      <w:r w:rsidR="00BD410B" w:rsidRPr="00386F4A">
        <w:rPr>
          <w:rFonts w:ascii="TH SarabunIT๙" w:hAnsi="TH SarabunIT๙" w:cs="TH SarabunIT๙"/>
          <w:sz w:val="32"/>
          <w:szCs w:val="32"/>
          <w:cs/>
        </w:rPr>
        <w:t>. มาตรฐานใบอนุญาตขับขี่</w:t>
      </w:r>
    </w:p>
    <w:p w14:paraId="60C8AC37" w14:textId="77777777" w:rsidR="00BD410B" w:rsidRPr="00386F4A" w:rsidRDefault="00BD410B" w:rsidP="00386F4A">
      <w:pPr>
        <w:spacing w:after="0" w:line="240" w:lineRule="auto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</w:rPr>
        <w:t xml:space="preserve">5. </w:t>
      </w:r>
      <w:r w:rsidRPr="00386F4A">
        <w:rPr>
          <w:rFonts w:ascii="TH SarabunIT๙" w:hAnsi="TH SarabunIT๙" w:cs="TH SarabunIT๙"/>
          <w:sz w:val="32"/>
          <w:szCs w:val="32"/>
          <w:cs/>
        </w:rPr>
        <w:t>การดูแลหลังการเกิดเหตุ (</w:t>
      </w:r>
      <w:r w:rsidRPr="00386F4A">
        <w:rPr>
          <w:rFonts w:ascii="TH SarabunIT๙" w:hAnsi="TH SarabunIT๙" w:cs="TH SarabunIT๙"/>
          <w:sz w:val="32"/>
          <w:szCs w:val="32"/>
        </w:rPr>
        <w:t>Post</w:t>
      </w:r>
      <w:r w:rsidRPr="00386F4A">
        <w:rPr>
          <w:rFonts w:ascii="TH SarabunIT๙" w:hAnsi="TH SarabunIT๙" w:cs="TH SarabunIT๙"/>
          <w:sz w:val="32"/>
          <w:szCs w:val="32"/>
          <w:cs/>
        </w:rPr>
        <w:t>-</w:t>
      </w:r>
      <w:r w:rsidRPr="00386F4A">
        <w:rPr>
          <w:rFonts w:ascii="TH SarabunIT๙" w:hAnsi="TH SarabunIT๙" w:cs="TH SarabunIT๙"/>
          <w:sz w:val="32"/>
          <w:szCs w:val="32"/>
        </w:rPr>
        <w:t xml:space="preserve">Crash </w:t>
      </w:r>
      <w:proofErr w:type="spellStart"/>
      <w:r w:rsidRPr="00386F4A">
        <w:rPr>
          <w:rFonts w:ascii="TH SarabunIT๙" w:hAnsi="TH SarabunIT๙" w:cs="TH SarabunIT๙"/>
          <w:sz w:val="32"/>
          <w:szCs w:val="32"/>
        </w:rPr>
        <w:t>Reponse</w:t>
      </w:r>
      <w:proofErr w:type="spellEnd"/>
      <w:r w:rsidRPr="00386F4A">
        <w:rPr>
          <w:rFonts w:ascii="TH SarabunIT๙" w:hAnsi="TH SarabunIT๙" w:cs="TH SarabunIT๙"/>
          <w:sz w:val="32"/>
          <w:szCs w:val="32"/>
        </w:rPr>
        <w:t>)</w:t>
      </w:r>
    </w:p>
    <w:p w14:paraId="0D839745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ก. ระบบดูแล ช่วยเหลือ ผู้ประสบภัยก่อนถึงโรงพยาบาล</w:t>
      </w:r>
    </w:p>
    <w:p w14:paraId="0C4EEB04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ข. พัฒนาระบบศูนย์วิกฤตบำบัดและอุบัติเหตุ</w:t>
      </w:r>
    </w:p>
    <w:p w14:paraId="4A9AADBA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ค. ระบบฟื้นฟูสภาพร่างกาย จิตใจ</w:t>
      </w:r>
    </w:p>
    <w:p w14:paraId="2B079808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ง. ส่งเสริมระบบประกันภัย รับผิดชอบค่ารักษา</w:t>
      </w:r>
    </w:p>
    <w:p w14:paraId="5D602E1E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จ. เตรียมรองรับ </w:t>
      </w:r>
      <w:r w:rsidRPr="00386F4A">
        <w:rPr>
          <w:rFonts w:ascii="TH SarabunIT๙" w:hAnsi="TH SarabunIT๙" w:cs="TH SarabunIT๙"/>
          <w:sz w:val="32"/>
          <w:szCs w:val="32"/>
        </w:rPr>
        <w:t>AEC</w:t>
      </w:r>
    </w:p>
    <w:p w14:paraId="4DD60C1D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ฉ. ส่งเสริมกลไกสอบสวนสาเหตุ</w:t>
      </w:r>
    </w:p>
    <w:p w14:paraId="279B9EDC" w14:textId="77777777" w:rsidR="00BD410B" w:rsidRPr="00386F4A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 w:val="32"/>
          <w:szCs w:val="32"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ช. ส่งเสริมการจ้างงานผู้พิการจากอุบัติเหตุ</w:t>
      </w:r>
    </w:p>
    <w:p w14:paraId="182A2E19" w14:textId="77777777" w:rsidR="00BD410B" w:rsidRPr="000467C0" w:rsidRDefault="00BD410B" w:rsidP="00C41228">
      <w:pPr>
        <w:spacing w:after="0" w:line="240" w:lineRule="auto"/>
        <w:ind w:left="720" w:firstLine="273"/>
        <w:jc w:val="thaiDistribute"/>
        <w:rPr>
          <w:rFonts w:ascii="TH SarabunIT๙" w:hAnsi="TH SarabunIT๙" w:cs="TH SarabunIT๙"/>
          <w:szCs w:val="32"/>
          <w:cs/>
        </w:rPr>
      </w:pPr>
      <w:r w:rsidRPr="00386F4A">
        <w:rPr>
          <w:rFonts w:ascii="TH SarabunIT๙" w:hAnsi="TH SarabunIT๙" w:cs="TH SarabunIT๙"/>
          <w:sz w:val="32"/>
          <w:szCs w:val="32"/>
          <w:cs/>
        </w:rPr>
        <w:t>ซ. วิจัย พัฒนา การจัดการหลังอุบัติเหตุ</w:t>
      </w:r>
    </w:p>
    <w:p w14:paraId="25373632" w14:textId="31FCDFED" w:rsidR="00BD410B" w:rsidRPr="000467C0" w:rsidRDefault="00BD410B" w:rsidP="00386F4A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  <w:cs/>
        </w:rPr>
      </w:pPr>
      <w:r w:rsidRPr="000467C0">
        <w:rPr>
          <w:rFonts w:ascii="TH SarabunIT๙" w:hAnsi="TH SarabunIT๙" w:cs="TH SarabunIT๙"/>
          <w:szCs w:val="32"/>
          <w:cs/>
        </w:rPr>
        <w:t>โดยจังหวัด</w:t>
      </w:r>
      <w:r w:rsidR="00386F4A">
        <w:rPr>
          <w:rFonts w:ascii="TH SarabunIT๙" w:hAnsi="TH SarabunIT๙" w:cs="TH SarabunIT๙" w:hint="cs"/>
          <w:szCs w:val="32"/>
          <w:cs/>
        </w:rPr>
        <w:t xml:space="preserve">นครศรีธรรมราช </w:t>
      </w:r>
      <w:r w:rsidRPr="000467C0">
        <w:rPr>
          <w:rFonts w:ascii="TH SarabunIT๙" w:hAnsi="TH SarabunIT๙" w:cs="TH SarabunIT๙"/>
          <w:szCs w:val="32"/>
          <w:cs/>
        </w:rPr>
        <w:t>มีเป้าหมายลดอัตราการเสียชีวิตจากอุบัติเหตุทางถนน</w:t>
      </w:r>
      <w:r w:rsidR="00992D09">
        <w:rPr>
          <w:rFonts w:ascii="TH SarabunIT๙" w:hAnsi="TH SarabunIT๙" w:cs="TH SarabunIT๙" w:hint="cs"/>
          <w:szCs w:val="32"/>
          <w:cs/>
        </w:rPr>
        <w:t xml:space="preserve"> 9.32</w:t>
      </w:r>
      <w:r w:rsidRPr="000467C0">
        <w:rPr>
          <w:rFonts w:ascii="TH SarabunIT๙" w:hAnsi="TH SarabunIT๙" w:cs="TH SarabunIT๙"/>
          <w:szCs w:val="32"/>
          <w:cs/>
        </w:rPr>
        <w:t xml:space="preserve"> คนต่อประชากรหนึ่งแสนคนในปี 25</w:t>
      </w:r>
      <w:r w:rsidR="00992D09">
        <w:rPr>
          <w:rFonts w:ascii="TH SarabunIT๙" w:hAnsi="TH SarabunIT๙" w:cs="TH SarabunIT๙" w:hint="cs"/>
          <w:szCs w:val="32"/>
          <w:cs/>
        </w:rPr>
        <w:t>70</w:t>
      </w:r>
      <w:r w:rsidRPr="000467C0">
        <w:rPr>
          <w:rFonts w:ascii="TH SarabunIT๙" w:hAnsi="TH SarabunIT๙" w:cs="TH SarabunIT๙"/>
          <w:szCs w:val="32"/>
          <w:cs/>
        </w:rPr>
        <w:t xml:space="preserve">  และถือเป็นวาระแห่งชาติที่ต้องดำเนินการให้เข้มข้นในทุกพื้นที่</w:t>
      </w:r>
      <w:r w:rsidR="00386F4A">
        <w:rPr>
          <w:rFonts w:ascii="TH SarabunIT๙" w:hAnsi="TH SarabunIT๙" w:cs="TH SarabunIT๙" w:hint="cs"/>
          <w:szCs w:val="32"/>
          <w:cs/>
        </w:rPr>
        <w:t xml:space="preserve">        </w:t>
      </w:r>
      <w:r w:rsidRPr="000467C0">
        <w:rPr>
          <w:rFonts w:ascii="TH SarabunIT๙" w:hAnsi="TH SarabunIT๙" w:cs="TH SarabunIT๙"/>
          <w:szCs w:val="32"/>
          <w:cs/>
        </w:rPr>
        <w:t>จังหวัด</w:t>
      </w:r>
      <w:r w:rsidR="00386F4A">
        <w:rPr>
          <w:rFonts w:ascii="TH SarabunIT๙" w:hAnsi="TH SarabunIT๙" w:cs="TH SarabunIT๙" w:hint="cs"/>
          <w:szCs w:val="32"/>
          <w:cs/>
        </w:rPr>
        <w:t>นครศรีธรรมราช</w:t>
      </w:r>
    </w:p>
    <w:p w14:paraId="5226F015" w14:textId="77777777" w:rsidR="00BD410B" w:rsidRPr="00811516" w:rsidRDefault="00E67623" w:rsidP="00811516">
      <w:pPr>
        <w:tabs>
          <w:tab w:val="left" w:pos="0"/>
        </w:tabs>
        <w:spacing w:before="120" w:after="0" w:line="240" w:lineRule="auto"/>
        <w:rPr>
          <w:rFonts w:ascii="TH SarabunIT๙" w:hAnsi="TH SarabunIT๙" w:cs="TH SarabunIT๙"/>
          <w:szCs w:val="32"/>
        </w:rPr>
      </w:pPr>
      <w:r w:rsidRPr="00811516">
        <w:rPr>
          <w:rFonts w:ascii="TH SarabunIT๙" w:hAnsi="TH SarabunIT๙" w:cs="TH SarabunIT๙" w:hint="cs"/>
          <w:b/>
          <w:bCs/>
          <w:szCs w:val="32"/>
          <w:cs/>
        </w:rPr>
        <w:t xml:space="preserve">      </w:t>
      </w:r>
      <w:r w:rsidR="00811516" w:rsidRPr="00811516">
        <w:rPr>
          <w:rFonts w:ascii="TH SarabunIT๙" w:hAnsi="TH SarabunIT๙" w:cs="TH SarabunIT๙" w:hint="cs"/>
          <w:b/>
          <w:bCs/>
          <w:szCs w:val="32"/>
          <w:cs/>
        </w:rPr>
        <w:t xml:space="preserve">4.3 </w:t>
      </w:r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 xml:space="preserve">ปัจจัยสนับสนุนต่อการดำเนินงาน </w:t>
      </w:r>
      <w:r w:rsidR="00BD410B" w:rsidRPr="00811516">
        <w:rPr>
          <w:rFonts w:ascii="TH SarabunIT๙" w:hAnsi="TH SarabunIT๙" w:cs="TH SarabunIT๙"/>
          <w:b/>
          <w:bCs/>
          <w:szCs w:val="32"/>
        </w:rPr>
        <w:t>:</w:t>
      </w:r>
    </w:p>
    <w:p w14:paraId="3AD54041" w14:textId="77777777" w:rsidR="00BD410B" w:rsidRPr="000467C0" w:rsidRDefault="00BD410B" w:rsidP="00F93B12">
      <w:pPr>
        <w:spacing w:after="0" w:line="240" w:lineRule="auto"/>
        <w:jc w:val="thaiDistribute"/>
        <w:rPr>
          <w:rFonts w:ascii="TH SarabunIT๙" w:hAnsi="TH SarabunIT๙" w:cs="TH SarabunIT๙"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๑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>กรมป้องกันและบรรเทาสาธารณภัย หน่วยงานภาคีเครือข่ายลดอุบัติเหตุทางถนน  สนับสนุนเอกสารแผ่นพับ โปสเตอร์ และสื่อต่างๆในการประชาสัมพันธ์ ให้จังหวัด  และส่งมาให้ก่อน ๑ เดือน</w:t>
      </w:r>
    </w:p>
    <w:p w14:paraId="220EC34C" w14:textId="77777777" w:rsidR="00BD410B" w:rsidRDefault="00BD410B" w:rsidP="00F93B12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๒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 xml:space="preserve">มาตรการทั่วไป ๕ มาตรการ และมาตรการเน้นหนัก ๖ ข้อ </w:t>
      </w:r>
    </w:p>
    <w:p w14:paraId="2B67119A" w14:textId="77777777" w:rsidR="000D1327" w:rsidRDefault="000D1327" w:rsidP="00F93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3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1151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0D1327">
        <w:rPr>
          <w:rFonts w:ascii="TH SarabunIT๙" w:hAnsi="TH SarabunIT๙" w:cs="TH SarabunIT๙"/>
          <w:sz w:val="32"/>
          <w:szCs w:val="32"/>
        </w:rPr>
        <w:t xml:space="preserve">2.1  </w:t>
      </w:r>
      <w:r w:rsidRPr="000D1327">
        <w:rPr>
          <w:rFonts w:ascii="TH SarabunIT๙" w:hAnsi="TH SarabunIT๙" w:cs="TH SarabunIT๙"/>
          <w:sz w:val="32"/>
          <w:szCs w:val="32"/>
          <w:cs/>
        </w:rPr>
        <w:t>มาตรการทั่วไป</w:t>
      </w:r>
      <w:proofErr w:type="gramEnd"/>
      <w:r w:rsidRPr="000D1327">
        <w:rPr>
          <w:rFonts w:ascii="TH SarabunIT๙" w:hAnsi="TH SarabunIT๙" w:cs="TH SarabunIT๙"/>
          <w:sz w:val="32"/>
          <w:szCs w:val="32"/>
          <w:cs/>
        </w:rPr>
        <w:t xml:space="preserve"> ๕ มาตรการ</w:t>
      </w:r>
    </w:p>
    <w:p w14:paraId="2C1B165D" w14:textId="77777777" w:rsidR="000D1327" w:rsidRDefault="000D1327" w:rsidP="00F93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ด้านการบริหารจัดการ</w:t>
      </w:r>
    </w:p>
    <w:p w14:paraId="2635CA53" w14:textId="77777777" w:rsidR="000D1327" w:rsidRDefault="000D1327" w:rsidP="00F93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ถนนและการสัญจร อย่างปลอดภัย</w:t>
      </w:r>
    </w:p>
    <w:p w14:paraId="789F9223" w14:textId="77777777" w:rsidR="000D1327" w:rsidRDefault="000D1327" w:rsidP="00F93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ยานพาหนะ ที่ปลอดภัย</w:t>
      </w:r>
    </w:p>
    <w:p w14:paraId="1CB64D91" w14:textId="77777777" w:rsidR="000D1327" w:rsidRDefault="000D1327" w:rsidP="00F93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ผู้ใช้รถใช้ถนน อย่างปลอดภัย</w:t>
      </w:r>
    </w:p>
    <w:p w14:paraId="18CA691A" w14:textId="77777777" w:rsidR="000D1327" w:rsidRDefault="000D1327" w:rsidP="00F93B1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การตอบสนองหลังเกิดอุบัติเหตุ</w:t>
      </w:r>
    </w:p>
    <w:p w14:paraId="282ED17B" w14:textId="77777777" w:rsidR="000D1327" w:rsidRDefault="000D1327" w:rsidP="000D1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132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="00811516">
        <w:rPr>
          <w:rFonts w:ascii="TH SarabunIT๙" w:hAnsi="TH SarabunIT๙" w:cs="TH SarabunIT๙"/>
          <w:sz w:val="32"/>
          <w:szCs w:val="32"/>
        </w:rPr>
        <w:t xml:space="preserve">  </w:t>
      </w:r>
      <w:proofErr w:type="gramStart"/>
      <w:r w:rsidRPr="000D1327"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D1327">
        <w:rPr>
          <w:rFonts w:ascii="TH SarabunIT๙" w:hAnsi="TH SarabunIT๙" w:cs="TH SarabunIT๙"/>
          <w:sz w:val="32"/>
          <w:szCs w:val="32"/>
        </w:rPr>
        <w:t xml:space="preserve">  </w:t>
      </w:r>
      <w:r w:rsidRPr="000D1327">
        <w:rPr>
          <w:rFonts w:ascii="TH SarabunIT๙" w:hAnsi="TH SarabunIT๙" w:cs="TH SarabunIT๙"/>
          <w:sz w:val="32"/>
          <w:szCs w:val="32"/>
          <w:cs/>
        </w:rPr>
        <w:t>มาตรการเน้นหนัก</w:t>
      </w:r>
      <w:proofErr w:type="gramEnd"/>
      <w:r w:rsidRPr="000D1327">
        <w:rPr>
          <w:rFonts w:ascii="TH SarabunIT๙" w:hAnsi="TH SarabunIT๙" w:cs="TH SarabunIT๙"/>
          <w:sz w:val="32"/>
          <w:szCs w:val="32"/>
          <w:cs/>
        </w:rPr>
        <w:t xml:space="preserve"> ๖ ข้อ</w:t>
      </w:r>
    </w:p>
    <w:p w14:paraId="272716A7" w14:textId="77777777" w:rsidR="000D1327" w:rsidRDefault="000D1327" w:rsidP="000D1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ด้านบริหารจัดการ</w:t>
      </w:r>
    </w:p>
    <w:p w14:paraId="219CDCA3" w14:textId="77777777" w:rsidR="000D1327" w:rsidRDefault="000D1327" w:rsidP="000D1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าตรการด้านการบังคับใช้กฎหมาย</w:t>
      </w:r>
    </w:p>
    <w:p w14:paraId="19C91622" w14:textId="77777777" w:rsidR="000D1327" w:rsidRDefault="000D1327" w:rsidP="000D1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สังคม</w:t>
      </w:r>
    </w:p>
    <w:p w14:paraId="5262E3AD" w14:textId="77777777" w:rsidR="000D1327" w:rsidRDefault="000D1327" w:rsidP="000D1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วิศวกรรมจราจร</w:t>
      </w:r>
    </w:p>
    <w:p w14:paraId="36C54F12" w14:textId="77777777" w:rsidR="000D1327" w:rsidRDefault="000D1327" w:rsidP="000D1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การประชาสัมพันธ์</w:t>
      </w:r>
    </w:p>
    <w:p w14:paraId="4A773C9B" w14:textId="77777777" w:rsidR="000D1327" w:rsidRDefault="000D1327" w:rsidP="000D132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มาตรการด้านการบริการทางการแพทย์ฉุกเฉิน</w:t>
      </w:r>
    </w:p>
    <w:p w14:paraId="5B5CE2B2" w14:textId="77777777" w:rsidR="00BD410B" w:rsidRPr="000467C0" w:rsidRDefault="00BD410B" w:rsidP="00F93B12">
      <w:pPr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๓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 xml:space="preserve">ได้รับความร่วมมือ และข้อมูลจากหน่วยงานที่เกี่ยวข้อง เช่น ขนส่งจังหวัด  ทางหลวงชนบท  </w:t>
      </w:r>
      <w:r w:rsidR="00F93B12">
        <w:rPr>
          <w:rFonts w:ascii="TH SarabunIT๙" w:hAnsi="TH SarabunIT๙" w:cs="TH SarabunIT๙" w:hint="cs"/>
          <w:szCs w:val="32"/>
          <w:cs/>
        </w:rPr>
        <w:t xml:space="preserve">     </w:t>
      </w:r>
      <w:r w:rsidRPr="000467C0">
        <w:rPr>
          <w:rFonts w:ascii="TH SarabunIT๙" w:hAnsi="TH SarabunIT๙" w:cs="TH SarabunIT๙"/>
          <w:szCs w:val="32"/>
          <w:cs/>
        </w:rPr>
        <w:t>แขวงการทาง  สาธารณสุขจังหวัด  ปกครองจังหวัด  โรงพยาบาล  ตำรวจ  สำนักงานคณะกรรมการกำกับและส่งเสริมการประกอบธุรกิจประกันภัยจังหวัด</w:t>
      </w:r>
      <w:r w:rsidR="00F93B12">
        <w:rPr>
          <w:rFonts w:ascii="TH SarabunIT๙" w:hAnsi="TH SarabunIT๙" w:cs="TH SarabunIT๙" w:hint="cs"/>
          <w:szCs w:val="32"/>
          <w:cs/>
        </w:rPr>
        <w:t>นครศรีธรรมราช</w:t>
      </w:r>
      <w:r w:rsidRPr="000467C0">
        <w:rPr>
          <w:rFonts w:ascii="TH SarabunIT๙" w:hAnsi="TH SarabunIT๙" w:cs="TH SarabunIT๙"/>
          <w:szCs w:val="32"/>
          <w:cs/>
        </w:rPr>
        <w:t xml:space="preserve"> บริษัทกลางคุ้มครองผู้ประสบภัยจากรถ จำกัด มูลนิธิ  ภาคเอกชน ในพื้นที่</w:t>
      </w:r>
    </w:p>
    <w:p w14:paraId="15719F15" w14:textId="0AC0C1FE" w:rsidR="00BD410B" w:rsidRPr="000467C0" w:rsidRDefault="00BD410B" w:rsidP="00F93B12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๔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>ด้านวิศวกรรมจราจร  ได้ขอความร่วมมือจากหน่วยงานที่เกี่ยวข้อง เช่น แขวงการทาง  ทางหลวงชนบท  องค์กรปกครองส่วนท้องถิ่น  ปรับปรุงจุดเสี่ยง  ผิวจราจร  ติดป้ายเตือน  ติดสัญญาณ  ไฟกระพริบเพื่อป้องกัน</w:t>
      </w:r>
      <w:r w:rsidR="0015316E">
        <w:rPr>
          <w:rFonts w:ascii="TH SarabunIT๙" w:hAnsi="TH SarabunIT๙" w:cs="TH SarabunIT๙" w:hint="cs"/>
          <w:szCs w:val="32"/>
          <w:cs/>
        </w:rPr>
        <w:t>การเกิด</w:t>
      </w:r>
      <w:r w:rsidRPr="000467C0">
        <w:rPr>
          <w:rFonts w:ascii="TH SarabunIT๙" w:hAnsi="TH SarabunIT๙" w:cs="TH SarabunIT๙"/>
          <w:szCs w:val="32"/>
          <w:cs/>
        </w:rPr>
        <w:t>อุบัติเหตุ</w:t>
      </w:r>
    </w:p>
    <w:p w14:paraId="42F0A8FE" w14:textId="77777777" w:rsidR="00BD410B" w:rsidRPr="000467C0" w:rsidRDefault="00BD410B" w:rsidP="00F93B12">
      <w:pPr>
        <w:spacing w:after="120" w:line="240" w:lineRule="auto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๕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>ผู้บริหารของหน่วยงานที่เกี่ยวข้อง รวมทั้งผู้บริหารของจังหวัดค่อนข้างให้ความสำคัญกับการป้องกันและลดอุบัติเหตุจราจรทางบก</w:t>
      </w:r>
    </w:p>
    <w:p w14:paraId="258FF33D" w14:textId="77777777" w:rsidR="00BD410B" w:rsidRPr="00811516" w:rsidRDefault="00E67623" w:rsidP="007A7B2C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 w:rsidRPr="00811516">
        <w:rPr>
          <w:rFonts w:ascii="TH SarabunIT๙" w:hAnsi="TH SarabunIT๙" w:cs="TH SarabunIT๙" w:hint="cs"/>
          <w:b/>
          <w:bCs/>
          <w:szCs w:val="32"/>
          <w:cs/>
        </w:rPr>
        <w:t xml:space="preserve">      </w:t>
      </w:r>
      <w:r w:rsidR="00811516" w:rsidRPr="00811516">
        <w:rPr>
          <w:rFonts w:ascii="TH SarabunIT๙" w:hAnsi="TH SarabunIT๙" w:cs="TH SarabunIT๙" w:hint="cs"/>
          <w:b/>
          <w:bCs/>
          <w:szCs w:val="32"/>
          <w:cs/>
        </w:rPr>
        <w:t xml:space="preserve">4.4 </w:t>
      </w:r>
      <w:r w:rsidR="00BD410B" w:rsidRPr="00811516">
        <w:rPr>
          <w:rFonts w:ascii="TH SarabunIT๙" w:hAnsi="TH SarabunIT๙" w:cs="TH SarabunIT๙"/>
          <w:b/>
          <w:bCs/>
          <w:szCs w:val="32"/>
          <w:cs/>
        </w:rPr>
        <w:t>อุปสรรคต่อการดำเนินงาน</w:t>
      </w:r>
      <w:r w:rsidR="00BD410B" w:rsidRPr="00811516">
        <w:rPr>
          <w:rFonts w:ascii="TH SarabunIT๙" w:hAnsi="TH SarabunIT๙" w:cs="TH SarabunIT๙"/>
          <w:b/>
          <w:bCs/>
          <w:szCs w:val="32"/>
        </w:rPr>
        <w:t xml:space="preserve"> :     </w:t>
      </w:r>
    </w:p>
    <w:p w14:paraId="1E733245" w14:textId="77777777" w:rsidR="00BD410B" w:rsidRPr="000467C0" w:rsidRDefault="00811516" w:rsidP="007A7B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D410B" w:rsidRPr="000467C0">
        <w:rPr>
          <w:rFonts w:ascii="TH SarabunIT๙" w:hAnsi="TH SarabunIT๙" w:cs="TH SarabunIT๙"/>
          <w:szCs w:val="32"/>
          <w:cs/>
        </w:rPr>
        <w:t>๑. จำนวนประชากรที่เพิ่มขึ้นรวมทั้งประชากรแฝง  และปริมาณการจดทะเบียนรถใหม่เพิ่มขึ้นทุกปี เป็นสาเหตุหนึ่งของการเพิ่มสถิติจำนวนคดีอุบัติเหตุจราจรทางบก</w:t>
      </w:r>
    </w:p>
    <w:p w14:paraId="445C4301" w14:textId="77777777" w:rsidR="00BD410B" w:rsidRPr="000467C0" w:rsidRDefault="00811516" w:rsidP="007A7B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2"/>
          <w:szCs w:val="32"/>
          <w:cs/>
        </w:rPr>
        <w:lastRenderedPageBreak/>
        <w:t xml:space="preserve">  </w:t>
      </w:r>
      <w:r w:rsidR="00BD410B" w:rsidRPr="000467C0">
        <w:rPr>
          <w:rFonts w:ascii="TH SarabunIT๙" w:hAnsi="TH SarabunIT๙" w:cs="TH SarabunIT๙"/>
          <w:spacing w:val="-2"/>
          <w:szCs w:val="32"/>
          <w:cs/>
        </w:rPr>
        <w:t>๒. จังหวัด</w:t>
      </w:r>
      <w:r w:rsidR="007A7B2C">
        <w:rPr>
          <w:rFonts w:ascii="TH SarabunIT๙" w:hAnsi="TH SarabunIT๙" w:cs="TH SarabunIT๙" w:hint="cs"/>
          <w:spacing w:val="-2"/>
          <w:szCs w:val="32"/>
          <w:cs/>
        </w:rPr>
        <w:t>นครศรีธรรมราช</w:t>
      </w:r>
      <w:r w:rsidR="00BD410B" w:rsidRPr="000467C0">
        <w:rPr>
          <w:rFonts w:ascii="TH SarabunIT๙" w:hAnsi="TH SarabunIT๙" w:cs="TH SarabunIT๙"/>
          <w:spacing w:val="-2"/>
          <w:szCs w:val="32"/>
          <w:cs/>
        </w:rPr>
        <w:t>เป็นทางผ่านที่ประชาชนเดินทางไปสู่</w:t>
      </w:r>
      <w:r w:rsidR="007A7B2C">
        <w:rPr>
          <w:rFonts w:ascii="TH SarabunIT๙" w:hAnsi="TH SarabunIT๙" w:cs="TH SarabunIT๙" w:hint="cs"/>
          <w:spacing w:val="-2"/>
          <w:szCs w:val="32"/>
          <w:cs/>
        </w:rPr>
        <w:t>ภาคใต้ตอนล่าง</w:t>
      </w:r>
      <w:r w:rsidR="00BD410B" w:rsidRPr="000467C0">
        <w:rPr>
          <w:rFonts w:ascii="TH SarabunIT๙" w:hAnsi="TH SarabunIT๙" w:cs="TH SarabunIT๙"/>
          <w:spacing w:val="-2"/>
          <w:szCs w:val="32"/>
          <w:cs/>
        </w:rPr>
        <w:t xml:space="preserve"> ความคับคั่ง</w:t>
      </w:r>
      <w:r w:rsidR="00BD410B" w:rsidRPr="000467C0">
        <w:rPr>
          <w:rFonts w:ascii="TH SarabunIT๙" w:hAnsi="TH SarabunIT๙" w:cs="TH SarabunIT๙"/>
          <w:szCs w:val="32"/>
          <w:cs/>
        </w:rPr>
        <w:t>ของการจราจรจึงมีมากกว่าจังหวัดอื่นๆ ความเสี่ยงจึงมีค่อนข้างสูง</w:t>
      </w:r>
    </w:p>
    <w:p w14:paraId="22835136" w14:textId="77777777" w:rsidR="00BD410B" w:rsidRPr="000467C0" w:rsidRDefault="00811516" w:rsidP="007A7B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 xml:space="preserve">  </w:t>
      </w:r>
      <w:r w:rsidR="00BD410B" w:rsidRPr="000467C0">
        <w:rPr>
          <w:rFonts w:ascii="TH SarabunIT๙" w:hAnsi="TH SarabunIT๙" w:cs="TH SarabunIT๙"/>
          <w:spacing w:val="-4"/>
          <w:szCs w:val="32"/>
          <w:cs/>
        </w:rPr>
        <w:t>๓. ประชาชนบางส่วนฝ่าฝืนกฎจราจร  เช่น  การไม่สวมหมวกนิรภัย  ไม่คาดเข็มขัดนิรภัย  ขับขี่จักรยานยนต์สวนทางเดินรถ</w:t>
      </w:r>
      <w:r w:rsidR="00BD410B" w:rsidRPr="000467C0">
        <w:rPr>
          <w:rFonts w:ascii="TH SarabunIT๙" w:hAnsi="TH SarabunIT๙" w:cs="TH SarabunIT๙"/>
          <w:szCs w:val="32"/>
          <w:cs/>
        </w:rPr>
        <w:t xml:space="preserve">  ขับขี่ขณะเมาสุรา ฯลฯ  </w:t>
      </w:r>
    </w:p>
    <w:p w14:paraId="22CF41E9" w14:textId="77777777" w:rsidR="00BD410B" w:rsidRPr="000467C0" w:rsidRDefault="00811516" w:rsidP="007A7B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Cs w:val="32"/>
          <w:cs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D410B" w:rsidRPr="000467C0">
        <w:rPr>
          <w:rFonts w:ascii="TH SarabunIT๙" w:hAnsi="TH SarabunIT๙" w:cs="TH SarabunIT๙"/>
          <w:szCs w:val="32"/>
          <w:cs/>
        </w:rPr>
        <w:t>๔. อัตรากำลังของเจ้าหน้าที่ที่จะต้องปฏิบัติงานอย่างต่อเนื่องมีจำนวนไม่เพียงพอ</w:t>
      </w:r>
    </w:p>
    <w:p w14:paraId="04205174" w14:textId="77777777" w:rsidR="00BD410B" w:rsidRPr="000467C0" w:rsidRDefault="00811516" w:rsidP="007A7B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D410B" w:rsidRPr="000467C0">
        <w:rPr>
          <w:rFonts w:ascii="TH SarabunIT๙" w:hAnsi="TH SarabunIT๙" w:cs="TH SarabunIT๙"/>
          <w:szCs w:val="32"/>
          <w:cs/>
        </w:rPr>
        <w:t>๕</w:t>
      </w:r>
      <w:r w:rsidR="00BD410B" w:rsidRPr="000467C0">
        <w:rPr>
          <w:rFonts w:ascii="TH SarabunIT๙" w:hAnsi="TH SarabunIT๙" w:cs="TH SarabunIT๙"/>
          <w:szCs w:val="32"/>
        </w:rPr>
        <w:t xml:space="preserve">. </w:t>
      </w:r>
      <w:r w:rsidR="00BD410B" w:rsidRPr="000467C0">
        <w:rPr>
          <w:rFonts w:ascii="TH SarabunIT๙" w:hAnsi="TH SarabunIT๙" w:cs="TH SarabunIT๙"/>
          <w:szCs w:val="32"/>
          <w:cs/>
        </w:rPr>
        <w:t>มีการโยกย้ายบุคลากรที่รับผิดชอบรวมทั้งผู้บริหารระดับจังหวัดบ่อยครั้ง</w:t>
      </w:r>
    </w:p>
    <w:p w14:paraId="66E17F64" w14:textId="77777777" w:rsidR="00BD410B" w:rsidRPr="000467C0" w:rsidRDefault="00811516" w:rsidP="007A7B2C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D410B" w:rsidRPr="000467C0">
        <w:rPr>
          <w:rFonts w:ascii="TH SarabunIT๙" w:hAnsi="TH SarabunIT๙" w:cs="TH SarabunIT๙"/>
          <w:szCs w:val="32"/>
          <w:cs/>
        </w:rPr>
        <w:t>๖</w:t>
      </w:r>
      <w:r w:rsidR="00BD410B" w:rsidRPr="000467C0">
        <w:rPr>
          <w:rFonts w:ascii="TH SarabunIT๙" w:hAnsi="TH SarabunIT๙" w:cs="TH SarabunIT๙"/>
          <w:szCs w:val="32"/>
        </w:rPr>
        <w:t>.</w:t>
      </w:r>
      <w:r w:rsidR="007A7B2C">
        <w:rPr>
          <w:rFonts w:ascii="TH SarabunIT๙" w:hAnsi="TH SarabunIT๙" w:cs="TH SarabunIT๙" w:hint="cs"/>
          <w:szCs w:val="32"/>
          <w:cs/>
        </w:rPr>
        <w:t xml:space="preserve"> </w:t>
      </w:r>
      <w:r w:rsidR="00BD410B" w:rsidRPr="000467C0">
        <w:rPr>
          <w:rFonts w:ascii="TH SarabunIT๙" w:hAnsi="TH SarabunIT๙" w:cs="TH SarabunIT๙"/>
          <w:szCs w:val="32"/>
          <w:cs/>
        </w:rPr>
        <w:t>หน่วยงานที่เกี่ยวข้องมักให้ความสำคัญกับการดำเนินงานป้องกันและลดอุบัติเหตุจราจรทางบก</w:t>
      </w:r>
      <w:r w:rsidR="0003079F">
        <w:rPr>
          <w:rFonts w:ascii="TH SarabunIT๙" w:hAnsi="TH SarabunIT๙" w:cs="TH SarabunIT๙"/>
          <w:szCs w:val="32"/>
          <w:cs/>
        </w:rPr>
        <w:br/>
      </w:r>
      <w:r w:rsidR="00BD410B" w:rsidRPr="000467C0">
        <w:rPr>
          <w:rFonts w:ascii="TH SarabunIT๙" w:hAnsi="TH SarabunIT๙" w:cs="TH SarabunIT๙"/>
          <w:szCs w:val="32"/>
          <w:cs/>
        </w:rPr>
        <w:t>ในเฉพาะช่วงเทศกาลเท่านั้น ไม่ได้เน้นหนักในดำเนินการตลอดทั้งปี</w:t>
      </w:r>
    </w:p>
    <w:p w14:paraId="73E11EA1" w14:textId="77777777" w:rsidR="00BD410B" w:rsidRPr="000467C0" w:rsidRDefault="00811516" w:rsidP="00BA44AC">
      <w:pPr>
        <w:spacing w:after="120" w:line="240" w:lineRule="auto"/>
        <w:ind w:firstLine="720"/>
        <w:jc w:val="thaiDistribute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</w:t>
      </w:r>
      <w:r w:rsidR="00BD410B" w:rsidRPr="000467C0">
        <w:rPr>
          <w:rFonts w:ascii="TH SarabunIT๙" w:hAnsi="TH SarabunIT๙" w:cs="TH SarabunIT๙"/>
          <w:szCs w:val="32"/>
          <w:cs/>
        </w:rPr>
        <w:t>๗</w:t>
      </w:r>
      <w:r w:rsidR="00BD410B" w:rsidRPr="000467C0">
        <w:rPr>
          <w:rFonts w:ascii="TH SarabunIT๙" w:hAnsi="TH SarabunIT๙" w:cs="TH SarabunIT๙"/>
          <w:szCs w:val="32"/>
        </w:rPr>
        <w:t>.</w:t>
      </w:r>
      <w:r w:rsidR="007A7B2C">
        <w:rPr>
          <w:rFonts w:ascii="TH SarabunIT๙" w:hAnsi="TH SarabunIT๙" w:cs="TH SarabunIT๙" w:hint="cs"/>
          <w:szCs w:val="32"/>
          <w:cs/>
        </w:rPr>
        <w:t xml:space="preserve"> </w:t>
      </w:r>
      <w:r w:rsidR="00BD410B" w:rsidRPr="000467C0">
        <w:rPr>
          <w:rFonts w:ascii="TH SarabunIT๙" w:hAnsi="TH SarabunIT๙" w:cs="TH SarabunIT๙"/>
          <w:szCs w:val="32"/>
          <w:cs/>
        </w:rPr>
        <w:t>การป้องกันและลดอุบัติเหตุจราจรทางบก ยังขาดการเชื่อมโยงการบูรณาการในระดับอำเภอ</w:t>
      </w:r>
      <w:r w:rsidR="00E552ED">
        <w:rPr>
          <w:rFonts w:ascii="TH SarabunIT๙" w:hAnsi="TH SarabunIT๙" w:cs="TH SarabunIT๙"/>
          <w:szCs w:val="32"/>
          <w:cs/>
        </w:rPr>
        <w:br/>
      </w:r>
      <w:r w:rsidR="00BD410B" w:rsidRPr="000467C0">
        <w:rPr>
          <w:rFonts w:ascii="TH SarabunIT๙" w:hAnsi="TH SarabunIT๙" w:cs="TH SarabunIT๙"/>
          <w:szCs w:val="32"/>
          <w:cs/>
        </w:rPr>
        <w:t>และระดับท้องถิ่น</w:t>
      </w:r>
    </w:p>
    <w:p w14:paraId="1E60F7A2" w14:textId="1F8CE4D6" w:rsidR="00BD410B" w:rsidRPr="000467C0" w:rsidRDefault="00811516" w:rsidP="0081151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 w:hint="cs"/>
          <w:b/>
          <w:bCs/>
          <w:szCs w:val="32"/>
          <w:cs/>
        </w:rPr>
        <w:t xml:space="preserve">      4.5 </w:t>
      </w:r>
      <w:r w:rsidR="00BD410B" w:rsidRPr="000467C0">
        <w:rPr>
          <w:rFonts w:ascii="TH SarabunIT๙" w:hAnsi="TH SarabunIT๙" w:cs="TH SarabunIT๙"/>
          <w:b/>
          <w:bCs/>
          <w:szCs w:val="32"/>
          <w:cs/>
        </w:rPr>
        <w:t>ข้อเสนอแนะการป</w:t>
      </w:r>
      <w:r w:rsidR="00BD410B" w:rsidRPr="000467C0">
        <w:rPr>
          <w:rFonts w:ascii="TH SarabunIT๙" w:hAnsi="TH SarabunIT๙" w:cs="TH SarabunIT๙"/>
          <w:b/>
          <w:sz w:val="28"/>
          <w:cs/>
        </w:rPr>
        <w:t></w:t>
      </w:r>
      <w:r w:rsidR="00BD410B" w:rsidRPr="000467C0">
        <w:rPr>
          <w:rFonts w:ascii="TH SarabunIT๙" w:hAnsi="TH SarabunIT๙" w:cs="TH SarabunIT๙"/>
          <w:b/>
          <w:bCs/>
          <w:szCs w:val="32"/>
          <w:cs/>
        </w:rPr>
        <w:t>อ</w:t>
      </w:r>
      <w:r w:rsidR="00BA44AC">
        <w:rPr>
          <w:rFonts w:ascii="TH SarabunIT๙" w:hAnsi="TH SarabunIT๙" w:cs="TH SarabunIT๙"/>
          <w:b/>
          <w:bCs/>
          <w:szCs w:val="32"/>
          <w:cs/>
        </w:rPr>
        <w:t>งกันและลดอุบัติเหตุทางถนน</w:t>
      </w:r>
      <w:r w:rsidR="001D0DAD">
        <w:rPr>
          <w:rFonts w:ascii="TH SarabunIT๙" w:hAnsi="TH SarabunIT๙" w:cs="TH SarabunIT๙" w:hint="cs"/>
          <w:b/>
          <w:bCs/>
          <w:szCs w:val="32"/>
          <w:cs/>
        </w:rPr>
        <w:t xml:space="preserve">องค์การบริหารส่วนตำบลคลองเส </w:t>
      </w:r>
      <w:r w:rsidR="00BD410B" w:rsidRPr="000467C0">
        <w:rPr>
          <w:rFonts w:ascii="TH SarabunIT๙" w:hAnsi="TH SarabunIT๙" w:cs="TH SarabunIT๙"/>
          <w:b/>
          <w:bCs/>
          <w:szCs w:val="32"/>
          <w:cs/>
        </w:rPr>
        <w:t xml:space="preserve"> </w:t>
      </w:r>
    </w:p>
    <w:p w14:paraId="0908C01F" w14:textId="77C7F974" w:rsidR="00BD410B" w:rsidRPr="000467C0" w:rsidRDefault="00BD410B" w:rsidP="007A7B2C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๑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>งานด้านการป้องกันอุบัติภัยทางถนนเป็นงานระดับชาติที่ควรมีการสนับสนุนจากหน่วยงาน</w:t>
      </w:r>
      <w:r w:rsidR="00AC178B">
        <w:rPr>
          <w:rFonts w:ascii="TH SarabunIT๙" w:hAnsi="TH SarabunIT๙" w:cs="TH SarabunIT๙"/>
          <w:szCs w:val="32"/>
          <w:cs/>
        </w:rPr>
        <w:br/>
      </w:r>
      <w:r w:rsidRPr="000467C0">
        <w:rPr>
          <w:rFonts w:ascii="TH SarabunIT๙" w:hAnsi="TH SarabunIT๙" w:cs="TH SarabunIT๙"/>
          <w:szCs w:val="32"/>
          <w:cs/>
        </w:rPr>
        <w:t>และมีโครงการประสานเครือข่ายจากภาครัฐ เอกชน และภาคประชาสังคม</w:t>
      </w:r>
    </w:p>
    <w:p w14:paraId="2FBF1691" w14:textId="77777777" w:rsidR="00BD410B" w:rsidRPr="000467C0" w:rsidRDefault="00BD410B" w:rsidP="007A7B2C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๒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>การรณรงค์ปลูกจิตสำนึกให้กับประชาชนและเยาวชน โดยเฉพาะควรเน้นหนักในสถานศึกษา</w:t>
      </w:r>
    </w:p>
    <w:p w14:paraId="50D18015" w14:textId="77777777" w:rsidR="00BD410B" w:rsidRPr="000467C0" w:rsidRDefault="00BD410B" w:rsidP="007A7B2C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Cs w:val="32"/>
        </w:rPr>
      </w:pPr>
      <w:r w:rsidRPr="000467C0">
        <w:rPr>
          <w:rFonts w:ascii="TH SarabunIT๙" w:hAnsi="TH SarabunIT๙" w:cs="TH SarabunIT๙"/>
          <w:szCs w:val="32"/>
          <w:cs/>
        </w:rPr>
        <w:tab/>
      </w:r>
      <w:r w:rsidR="00811516">
        <w:rPr>
          <w:rFonts w:ascii="TH SarabunIT๙" w:hAnsi="TH SarabunIT๙" w:cs="TH SarabunIT๙" w:hint="cs"/>
          <w:szCs w:val="32"/>
          <w:cs/>
        </w:rPr>
        <w:t xml:space="preserve">  </w:t>
      </w:r>
      <w:r w:rsidRPr="000467C0">
        <w:rPr>
          <w:rFonts w:ascii="TH SarabunIT๙" w:hAnsi="TH SarabunIT๙" w:cs="TH SarabunIT๙"/>
          <w:szCs w:val="32"/>
          <w:cs/>
        </w:rPr>
        <w:t>๓</w:t>
      </w:r>
      <w:r w:rsidRPr="000467C0">
        <w:rPr>
          <w:rFonts w:ascii="TH SarabunIT๙" w:hAnsi="TH SarabunIT๙" w:cs="TH SarabunIT๙"/>
          <w:szCs w:val="32"/>
        </w:rPr>
        <w:t xml:space="preserve">. </w:t>
      </w:r>
      <w:r w:rsidRPr="000467C0">
        <w:rPr>
          <w:rFonts w:ascii="TH SarabunIT๙" w:hAnsi="TH SarabunIT๙" w:cs="TH SarabunIT๙"/>
          <w:szCs w:val="32"/>
          <w:cs/>
        </w:rPr>
        <w:t xml:space="preserve">การกระตุ้นให้เกิดปัจจัยสำเร็จในการปฏิบัติงานด้านต่างๆ  เช่น การบังคับใช้กฎหมาย วิศวกรรมการจราจร หรือนวัตกรรมใหม่ ๆ </w:t>
      </w:r>
    </w:p>
    <w:p w14:paraId="102B8371" w14:textId="77777777" w:rsidR="00BD410B" w:rsidRPr="00BA44AC" w:rsidRDefault="00BD410B" w:rsidP="00E552E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 w:rsidR="008115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A44AC">
        <w:rPr>
          <w:rFonts w:ascii="TH SarabunIT๙" w:hAnsi="TH SarabunIT๙" w:cs="TH SarabunIT๙"/>
          <w:sz w:val="32"/>
          <w:szCs w:val="32"/>
          <w:cs/>
        </w:rPr>
        <w:t>4</w:t>
      </w:r>
      <w:r w:rsidR="00C41228">
        <w:rPr>
          <w:rFonts w:ascii="TH SarabunIT๙" w:hAnsi="TH SarabunIT๙" w:cs="TH SarabunIT๙"/>
          <w:sz w:val="32"/>
          <w:szCs w:val="32"/>
        </w:rPr>
        <w:t xml:space="preserve">. </w:t>
      </w:r>
      <w:r w:rsidRPr="00BA44AC">
        <w:rPr>
          <w:rFonts w:ascii="TH SarabunIT๙" w:hAnsi="TH SarabunIT๙" w:cs="TH SarabunIT๙"/>
          <w:sz w:val="32"/>
          <w:szCs w:val="32"/>
          <w:cs/>
        </w:rPr>
        <w:t>ร</w:t>
      </w:r>
      <w:proofErr w:type="spellStart"/>
      <w:r w:rsidRPr="00BA44AC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BA44AC">
        <w:rPr>
          <w:rFonts w:ascii="TH SarabunIT๙" w:hAnsi="TH SarabunIT๙" w:cs="TH SarabunIT๙"/>
          <w:sz w:val="32"/>
          <w:szCs w:val="32"/>
          <w:cs/>
        </w:rPr>
        <w:t>บูรณาการแนวทางการ</w:t>
      </w:r>
      <w:proofErr w:type="spellStart"/>
      <w:r w:rsidRPr="00BA44AC">
        <w:rPr>
          <w:rFonts w:ascii="TH SarabunIT๙" w:hAnsi="TH SarabunIT๙" w:cs="TH SarabunIT๙"/>
          <w:sz w:val="32"/>
          <w:szCs w:val="32"/>
          <w:cs/>
        </w:rPr>
        <w:t>ทํา</w:t>
      </w:r>
      <w:proofErr w:type="spellEnd"/>
      <w:r w:rsidRPr="00BA44AC">
        <w:rPr>
          <w:rFonts w:ascii="TH SarabunIT๙" w:hAnsi="TH SarabunIT๙" w:cs="TH SarabunIT๙"/>
          <w:sz w:val="32"/>
          <w:szCs w:val="32"/>
          <w:cs/>
        </w:rPr>
        <w:t>งานร</w:t>
      </w:r>
      <w:proofErr w:type="spellStart"/>
      <w:r w:rsidRPr="00BA44AC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BA44AC">
        <w:rPr>
          <w:rFonts w:ascii="TH SarabunIT๙" w:hAnsi="TH SarabunIT๙" w:cs="TH SarabunIT๙"/>
          <w:sz w:val="32"/>
          <w:szCs w:val="32"/>
          <w:cs/>
        </w:rPr>
        <w:t>กันของเสาหลักทุกเสา</w:t>
      </w:r>
      <w:r w:rsidR="00E552ED">
        <w:rPr>
          <w:rFonts w:ascii="TH SarabunIT๙" w:hAnsi="TH SarabunIT๙" w:cs="TH SarabunIT๙" w:hint="cs"/>
          <w:sz w:val="32"/>
          <w:szCs w:val="32"/>
          <w:cs/>
        </w:rPr>
        <w:t>ทั้ง</w:t>
      </w:r>
      <w:r w:rsidRPr="00BA44A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A44AC">
        <w:rPr>
          <w:rFonts w:ascii="TH SarabunIT๙" w:hAnsi="TH SarabunIT๙" w:cs="TH SarabunIT๙"/>
          <w:sz w:val="32"/>
          <w:szCs w:val="32"/>
        </w:rPr>
        <w:t xml:space="preserve">5 </w:t>
      </w:r>
      <w:r w:rsidRPr="00BA44AC">
        <w:rPr>
          <w:rFonts w:ascii="TH SarabunIT๙" w:hAnsi="TH SarabunIT๙" w:cs="TH SarabunIT๙"/>
          <w:sz w:val="32"/>
          <w:szCs w:val="32"/>
          <w:cs/>
        </w:rPr>
        <w:t>เสา โดยมีประเด็น</w:t>
      </w:r>
      <w:proofErr w:type="spellStart"/>
      <w:r w:rsidRPr="00BA44AC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="00E552ED">
        <w:rPr>
          <w:rFonts w:ascii="TH SarabunIT๙" w:hAnsi="TH SarabunIT๙" w:cs="TH SarabunIT๙"/>
          <w:sz w:val="32"/>
          <w:szCs w:val="32"/>
          <w:cs/>
        </w:rPr>
        <w:br/>
      </w:r>
      <w:r w:rsidRPr="00BA44AC">
        <w:rPr>
          <w:rFonts w:ascii="TH SarabunIT๙" w:hAnsi="TH SarabunIT๙" w:cs="TH SarabunIT๙"/>
          <w:sz w:val="32"/>
          <w:szCs w:val="32"/>
          <w:cs/>
        </w:rPr>
        <w:t xml:space="preserve">ของรัฐบาล ที่นํามาขับเคลื่อนตาม </w:t>
      </w:r>
      <w:r w:rsidRPr="00BA44AC">
        <w:rPr>
          <w:rFonts w:ascii="TH SarabunIT๙" w:hAnsi="TH SarabunIT๙" w:cs="TH SarabunIT๙"/>
          <w:sz w:val="32"/>
          <w:szCs w:val="32"/>
        </w:rPr>
        <w:t>“</w:t>
      </w:r>
      <w:r w:rsidRPr="00BA44AC">
        <w:rPr>
          <w:rFonts w:ascii="TH SarabunIT๙" w:hAnsi="TH SarabunIT๙" w:cs="TH SarabunIT๙"/>
          <w:sz w:val="32"/>
          <w:szCs w:val="32"/>
          <w:cs/>
        </w:rPr>
        <w:t xml:space="preserve">ทศวรรษความปลอดภัยทางถนน </w:t>
      </w:r>
      <w:r w:rsidR="00AA77BD" w:rsidRPr="00BA44A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A44AC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</w:p>
    <w:p w14:paraId="705E4969" w14:textId="77777777" w:rsidR="00BD410B" w:rsidRPr="0003079F" w:rsidRDefault="00BD410B" w:rsidP="00306C12">
      <w:pPr>
        <w:numPr>
          <w:ilvl w:val="2"/>
          <w:numId w:val="1"/>
        </w:numPr>
        <w:spacing w:after="5" w:line="256" w:lineRule="auto"/>
        <w:ind w:left="0" w:firstLine="1260"/>
        <w:jc w:val="both"/>
        <w:rPr>
          <w:rFonts w:ascii="TH SarabunIT๙" w:hAnsi="TH SarabunIT๙" w:cs="TH SarabunIT๙"/>
          <w:sz w:val="32"/>
          <w:szCs w:val="32"/>
        </w:rPr>
      </w:pPr>
      <w:r w:rsidRPr="0003079F">
        <w:rPr>
          <w:rFonts w:ascii="TH SarabunIT๙" w:hAnsi="TH SarabunIT๙" w:cs="TH SarabunIT๙"/>
          <w:sz w:val="32"/>
          <w:szCs w:val="32"/>
          <w:cs/>
        </w:rPr>
        <w:t xml:space="preserve">การสวมหมวกนิรภัย </w:t>
      </w:r>
      <w:r w:rsidRPr="0003079F">
        <w:rPr>
          <w:rFonts w:ascii="TH SarabunIT๙" w:hAnsi="TH SarabunIT๙" w:cs="TH SarabunIT๙"/>
          <w:sz w:val="32"/>
          <w:szCs w:val="32"/>
        </w:rPr>
        <w:t xml:space="preserve">100% </w:t>
      </w:r>
    </w:p>
    <w:p w14:paraId="6C33264C" w14:textId="77777777" w:rsidR="00BD410B" w:rsidRPr="000467C0" w:rsidRDefault="00BD410B" w:rsidP="00306C12">
      <w:pPr>
        <w:numPr>
          <w:ilvl w:val="2"/>
          <w:numId w:val="1"/>
        </w:numPr>
        <w:spacing w:after="5" w:line="256" w:lineRule="auto"/>
        <w:ind w:left="0" w:firstLine="1260"/>
        <w:jc w:val="both"/>
        <w:rPr>
          <w:rFonts w:ascii="TH SarabunIT๙" w:hAnsi="TH SarabunIT๙" w:cs="TH SarabunIT๙"/>
        </w:rPr>
      </w:pPr>
      <w:r w:rsidRPr="000467C0">
        <w:rPr>
          <w:rFonts w:ascii="TH SarabunIT๙" w:hAnsi="TH SarabunIT๙" w:cs="TH SarabunIT๙"/>
          <w:szCs w:val="32"/>
          <w:cs/>
        </w:rPr>
        <w:t>การบังคับใช</w:t>
      </w:r>
      <w:r w:rsidRPr="000467C0">
        <w:rPr>
          <w:rFonts w:ascii="TH SarabunIT๙" w:hAnsi="TH SarabunIT๙" w:cs="TH SarabunIT๙"/>
          <w:sz w:val="28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 xml:space="preserve">ความเร็วที่ปลอดภัย </w:t>
      </w:r>
    </w:p>
    <w:p w14:paraId="015113D8" w14:textId="77777777" w:rsidR="00BD410B" w:rsidRPr="000467C0" w:rsidRDefault="00BD410B" w:rsidP="00306C12">
      <w:pPr>
        <w:numPr>
          <w:ilvl w:val="2"/>
          <w:numId w:val="1"/>
        </w:numPr>
        <w:spacing w:after="0" w:line="240" w:lineRule="auto"/>
        <w:ind w:left="0" w:firstLine="1259"/>
        <w:jc w:val="both"/>
        <w:rPr>
          <w:rFonts w:ascii="TH SarabunIT๙" w:hAnsi="TH SarabunIT๙" w:cs="TH SarabunIT๙"/>
        </w:rPr>
      </w:pPr>
      <w:r w:rsidRPr="000467C0">
        <w:rPr>
          <w:rFonts w:ascii="TH SarabunIT๙" w:hAnsi="TH SarabunIT๙" w:cs="TH SarabunIT๙"/>
          <w:szCs w:val="32"/>
          <w:cs/>
        </w:rPr>
        <w:t>เมาแล</w:t>
      </w:r>
      <w:r w:rsidRPr="000467C0">
        <w:rPr>
          <w:rFonts w:ascii="TH SarabunIT๙" w:hAnsi="TH SarabunIT๙" w:cs="TH SarabunIT๙"/>
          <w:sz w:val="28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 xml:space="preserve">วขับ </w:t>
      </w:r>
    </w:p>
    <w:p w14:paraId="1E72FE0B" w14:textId="77777777" w:rsidR="00BD410B" w:rsidRPr="000467C0" w:rsidRDefault="00BD410B" w:rsidP="00306C12">
      <w:pPr>
        <w:numPr>
          <w:ilvl w:val="2"/>
          <w:numId w:val="1"/>
        </w:numPr>
        <w:spacing w:after="0" w:line="240" w:lineRule="auto"/>
        <w:ind w:left="0" w:firstLine="1259"/>
        <w:jc w:val="both"/>
        <w:rPr>
          <w:rFonts w:ascii="TH SarabunIT๙" w:hAnsi="TH SarabunIT๙" w:cs="TH SarabunIT๙"/>
        </w:rPr>
      </w:pPr>
      <w:r w:rsidRPr="000467C0">
        <w:rPr>
          <w:rFonts w:ascii="TH SarabunIT๙" w:hAnsi="TH SarabunIT๙" w:cs="TH SarabunIT๙"/>
          <w:szCs w:val="32"/>
          <w:cs/>
        </w:rPr>
        <w:t>สมรรถนะ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ผู</w:t>
      </w:r>
      <w:proofErr w:type="spellEnd"/>
      <w:r w:rsidRPr="000467C0">
        <w:rPr>
          <w:rFonts w:ascii="TH SarabunIT๙" w:hAnsi="TH SarabunIT๙" w:cs="TH SarabunIT๙"/>
          <w:sz w:val="28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ใช</w:t>
      </w:r>
      <w:r w:rsidRPr="000467C0">
        <w:rPr>
          <w:rFonts w:ascii="TH SarabunIT๙" w:hAnsi="TH SarabunIT๙" w:cs="TH SarabunIT๙"/>
          <w:sz w:val="28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รถ ใช</w:t>
      </w:r>
      <w:r w:rsidRPr="000467C0">
        <w:rPr>
          <w:rFonts w:ascii="TH SarabunIT๙" w:hAnsi="TH SarabunIT๙" w:cs="TH SarabunIT๙"/>
          <w:sz w:val="28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 xml:space="preserve">ถนน </w:t>
      </w:r>
      <w:r w:rsidRPr="000467C0">
        <w:rPr>
          <w:rFonts w:ascii="TH SarabunIT๙" w:hAnsi="TH SarabunIT๙" w:cs="TH SarabunIT๙"/>
        </w:rPr>
        <w:t>(</w:t>
      </w:r>
      <w:r w:rsidRPr="000467C0">
        <w:rPr>
          <w:rFonts w:ascii="TH SarabunIT๙" w:hAnsi="TH SarabunIT๙" w:cs="TH SarabunIT๙"/>
          <w:szCs w:val="32"/>
          <w:cs/>
        </w:rPr>
        <w:t>เช</w:t>
      </w:r>
      <w:r w:rsidRPr="000467C0">
        <w:rPr>
          <w:rFonts w:ascii="TH SarabunIT๙" w:hAnsi="TH SarabunIT๙" w:cs="TH SarabunIT๙"/>
          <w:sz w:val="28"/>
          <w:cs/>
        </w:rPr>
        <w:t></w:t>
      </w:r>
      <w:r w:rsidRPr="000467C0">
        <w:rPr>
          <w:rFonts w:ascii="TH SarabunIT๙" w:hAnsi="TH SarabunIT๙" w:cs="TH SarabunIT๙"/>
          <w:szCs w:val="32"/>
          <w:cs/>
        </w:rPr>
        <w:t>น การออกใบอนุญาตขับรถที่มีคุณภาพ</w:t>
      </w:r>
      <w:r w:rsidRPr="000467C0">
        <w:rPr>
          <w:rFonts w:ascii="TH SarabunIT๙" w:hAnsi="TH SarabunIT๙" w:cs="TH SarabunIT๙"/>
        </w:rPr>
        <w:t xml:space="preserve">) </w:t>
      </w:r>
    </w:p>
    <w:p w14:paraId="3C88A4CB" w14:textId="77777777" w:rsidR="00BD410B" w:rsidRPr="000467C0" w:rsidRDefault="00BD410B" w:rsidP="00306C12">
      <w:pPr>
        <w:numPr>
          <w:ilvl w:val="2"/>
          <w:numId w:val="1"/>
        </w:numPr>
        <w:spacing w:after="0" w:line="240" w:lineRule="auto"/>
        <w:ind w:left="0" w:firstLine="1259"/>
        <w:jc w:val="both"/>
        <w:rPr>
          <w:rFonts w:ascii="TH SarabunIT๙" w:hAnsi="TH SarabunIT๙" w:cs="TH SarabunIT๙"/>
        </w:rPr>
      </w:pPr>
      <w:r w:rsidRPr="000467C0">
        <w:rPr>
          <w:rFonts w:ascii="TH SarabunIT๙" w:hAnsi="TH SarabunIT๙" w:cs="TH SarabunIT๙"/>
          <w:szCs w:val="32"/>
          <w:cs/>
        </w:rPr>
        <w:t>ยานพาหนะที่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ได</w:t>
      </w:r>
      <w:proofErr w:type="spellEnd"/>
      <w:r w:rsidRPr="000467C0">
        <w:rPr>
          <w:rFonts w:ascii="TH SarabunIT๙" w:hAnsi="TH SarabunIT๙" w:cs="TH SarabunIT๙"/>
          <w:sz w:val="28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 xml:space="preserve">มาตรฐานความปลอดภัย </w:t>
      </w:r>
    </w:p>
    <w:p w14:paraId="6126D8F2" w14:textId="77777777" w:rsidR="00BD410B" w:rsidRPr="000467C0" w:rsidRDefault="00BD410B" w:rsidP="00306C12">
      <w:pPr>
        <w:numPr>
          <w:ilvl w:val="2"/>
          <w:numId w:val="1"/>
        </w:numPr>
        <w:spacing w:after="0" w:line="240" w:lineRule="auto"/>
        <w:ind w:left="0" w:firstLine="1259"/>
        <w:jc w:val="both"/>
        <w:rPr>
          <w:rFonts w:ascii="TH SarabunIT๙" w:hAnsi="TH SarabunIT๙" w:cs="TH SarabunIT๙"/>
        </w:rPr>
      </w:pPr>
      <w:r w:rsidRPr="000467C0">
        <w:rPr>
          <w:rFonts w:ascii="TH SarabunIT๙" w:hAnsi="TH SarabunIT๙" w:cs="TH SarabunIT๙"/>
          <w:szCs w:val="32"/>
          <w:cs/>
        </w:rPr>
        <w:t xml:space="preserve">การจัดการจุดเสี่ยง </w:t>
      </w:r>
    </w:p>
    <w:p w14:paraId="2A5DB24D" w14:textId="77777777" w:rsidR="00BD410B" w:rsidRPr="000467C0" w:rsidRDefault="00BD410B" w:rsidP="00306C12">
      <w:pPr>
        <w:numPr>
          <w:ilvl w:val="2"/>
          <w:numId w:val="1"/>
        </w:numPr>
        <w:spacing w:after="0" w:line="240" w:lineRule="auto"/>
        <w:ind w:left="0" w:firstLine="1259"/>
        <w:jc w:val="both"/>
        <w:rPr>
          <w:rFonts w:ascii="TH SarabunIT๙" w:hAnsi="TH SarabunIT๙" w:cs="TH SarabunIT๙"/>
        </w:rPr>
      </w:pPr>
      <w:r w:rsidRPr="000467C0">
        <w:rPr>
          <w:rFonts w:ascii="TH SarabunIT๙" w:hAnsi="TH SarabunIT๙" w:cs="TH SarabunIT๙"/>
          <w:szCs w:val="32"/>
          <w:cs/>
        </w:rPr>
        <w:t>ระบบการดูแลรักษา มีระบบการ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เฝ</w:t>
      </w:r>
      <w:proofErr w:type="spellEnd"/>
      <w:r w:rsidRPr="000467C0">
        <w:rPr>
          <w:rFonts w:ascii="TH SarabunIT๙" w:hAnsi="TH SarabunIT๙" w:cs="TH SarabunIT๙"/>
          <w:sz w:val="28"/>
          <w:cs/>
        </w:rPr>
        <w:t></w:t>
      </w:r>
      <w:r w:rsidRPr="000467C0">
        <w:rPr>
          <w:rFonts w:ascii="TH SarabunIT๙" w:hAnsi="TH SarabunIT๙" w:cs="TH SarabunIT๙"/>
          <w:szCs w:val="32"/>
          <w:cs/>
        </w:rPr>
        <w:t xml:space="preserve">าระวังและติดตามประเมินผล </w:t>
      </w:r>
    </w:p>
    <w:p w14:paraId="678E0D83" w14:textId="77777777" w:rsidR="00BD410B" w:rsidRPr="000467C0" w:rsidRDefault="00BD410B" w:rsidP="00306C12">
      <w:pPr>
        <w:numPr>
          <w:ilvl w:val="2"/>
          <w:numId w:val="1"/>
        </w:numPr>
        <w:spacing w:after="0" w:line="240" w:lineRule="auto"/>
        <w:ind w:left="0" w:firstLine="1259"/>
        <w:jc w:val="both"/>
        <w:rPr>
          <w:rFonts w:ascii="TH SarabunIT๙" w:hAnsi="TH SarabunIT๙" w:cs="TH SarabunIT๙"/>
        </w:rPr>
      </w:pPr>
      <w:r w:rsidRPr="000467C0">
        <w:rPr>
          <w:rFonts w:ascii="TH SarabunIT๙" w:hAnsi="TH SarabunIT๙" w:cs="TH SarabunIT๙"/>
          <w:szCs w:val="32"/>
          <w:cs/>
        </w:rPr>
        <w:t>พัฒนาระบบบริหารจัดการ</w:t>
      </w:r>
      <w:r w:rsidR="00E67623">
        <w:rPr>
          <w:rFonts w:ascii="TH SarabunIT๙" w:hAnsi="TH SarabunIT๙" w:cs="TH SarabunIT๙" w:hint="cs"/>
          <w:cs/>
        </w:rPr>
        <w:t xml:space="preserve"> </w:t>
      </w:r>
      <w:r w:rsidRPr="000467C0">
        <w:rPr>
          <w:rFonts w:ascii="TH SarabunIT๙" w:hAnsi="TH SarabunIT๙" w:cs="TH SarabunIT๙"/>
        </w:rPr>
        <w:t>(</w:t>
      </w:r>
      <w:r w:rsidRPr="000467C0">
        <w:rPr>
          <w:rFonts w:ascii="TH SarabunIT๙" w:hAnsi="TH SarabunIT๙" w:cs="TH SarabunIT๙"/>
          <w:szCs w:val="32"/>
          <w:cs/>
        </w:rPr>
        <w:t>กลไกนโยบาย ตัวชี้วัดข</w:t>
      </w:r>
      <w:r w:rsidRPr="000467C0">
        <w:rPr>
          <w:rFonts w:ascii="TH SarabunIT๙" w:hAnsi="TH SarabunIT๙" w:cs="TH SarabunIT๙"/>
          <w:sz w:val="28"/>
          <w:cs/>
        </w:rPr>
        <w:t></w:t>
      </w:r>
      <w:r w:rsidRPr="000467C0">
        <w:rPr>
          <w:rFonts w:ascii="TH SarabunIT๙" w:hAnsi="TH SarabunIT๙" w:cs="TH SarabunIT๙"/>
          <w:szCs w:val="32"/>
          <w:cs/>
        </w:rPr>
        <w:t>อม</w:t>
      </w:r>
      <w:proofErr w:type="spellStart"/>
      <w:r w:rsidRPr="000467C0">
        <w:rPr>
          <w:rFonts w:ascii="TH SarabunIT๙" w:hAnsi="TH SarabunIT๙" w:cs="TH SarabunIT๙"/>
          <w:szCs w:val="32"/>
          <w:cs/>
        </w:rPr>
        <w:t>ูล</w:t>
      </w:r>
      <w:proofErr w:type="spellEnd"/>
      <w:r w:rsidRPr="000467C0">
        <w:rPr>
          <w:rFonts w:ascii="TH SarabunIT๙" w:hAnsi="TH SarabunIT๙" w:cs="TH SarabunIT๙"/>
          <w:szCs w:val="32"/>
          <w:cs/>
        </w:rPr>
        <w:t xml:space="preserve"> ติดตาม</w:t>
      </w:r>
      <w:r w:rsidRPr="000467C0">
        <w:rPr>
          <w:rFonts w:ascii="TH SarabunIT๙" w:hAnsi="TH SarabunIT๙" w:cs="TH SarabunIT๙"/>
        </w:rPr>
        <w:t>-</w:t>
      </w:r>
      <w:r w:rsidR="00E552ED">
        <w:rPr>
          <w:rFonts w:ascii="TH SarabunIT๙" w:hAnsi="TH SarabunIT๙" w:cs="TH SarabunIT๙"/>
          <w:szCs w:val="32"/>
          <w:cs/>
        </w:rPr>
        <w:t xml:space="preserve">ประเมินผล วิจัย </w:t>
      </w:r>
      <w:r w:rsidRPr="000467C0">
        <w:rPr>
          <w:rFonts w:ascii="TH SarabunIT๙" w:hAnsi="TH SarabunIT๙" w:cs="TH SarabunIT๙"/>
          <w:szCs w:val="32"/>
          <w:cs/>
        </w:rPr>
        <w:t>พัฒนา บุคลากร ฯ</w:t>
      </w:r>
      <w:r w:rsidRPr="000467C0">
        <w:rPr>
          <w:rFonts w:ascii="TH SarabunIT๙" w:hAnsi="TH SarabunIT๙" w:cs="TH SarabunIT๙"/>
        </w:rPr>
        <w:t xml:space="preserve">) </w:t>
      </w:r>
    </w:p>
    <w:p w14:paraId="4FA936C0" w14:textId="77777777" w:rsidR="00BD410B" w:rsidRPr="00AA77BD" w:rsidRDefault="00BD410B" w:rsidP="00AA77B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 w:rsidR="008115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77BD">
        <w:rPr>
          <w:rFonts w:ascii="TH SarabunIT๙" w:hAnsi="TH SarabunIT๙" w:cs="TH SarabunIT๙"/>
          <w:sz w:val="32"/>
          <w:szCs w:val="32"/>
          <w:cs/>
        </w:rPr>
        <w:t>5. จัด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ทําเป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นวาระของจังหวัดที่ทุกฝ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ายต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องมีสวนร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และใหความ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สําคัญ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 xml:space="preserve"> เพื่อรับการ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 xml:space="preserve">นประชาคม อาเซียน </w:t>
      </w:r>
      <w:r w:rsidRPr="00AA77BD">
        <w:rPr>
          <w:rFonts w:ascii="TH SarabunIT๙" w:hAnsi="TH SarabunIT๙" w:cs="TH SarabunIT๙"/>
          <w:sz w:val="32"/>
          <w:szCs w:val="32"/>
        </w:rPr>
        <w:t xml:space="preserve">(AEC)  </w:t>
      </w:r>
    </w:p>
    <w:p w14:paraId="29A64DA0" w14:textId="77777777" w:rsidR="00BD410B" w:rsidRPr="00AA77BD" w:rsidRDefault="00BD410B" w:rsidP="00AA77B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77BD">
        <w:rPr>
          <w:rFonts w:ascii="TH SarabunIT๙" w:hAnsi="TH SarabunIT๙" w:cs="TH SarabunIT๙"/>
          <w:sz w:val="32"/>
          <w:szCs w:val="32"/>
          <w:cs/>
        </w:rPr>
        <w:tab/>
      </w:r>
      <w:r w:rsidR="008115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77BD">
        <w:rPr>
          <w:rFonts w:ascii="TH SarabunIT๙" w:hAnsi="TH SarabunIT๙" w:cs="TH SarabunIT๙"/>
          <w:sz w:val="32"/>
          <w:szCs w:val="32"/>
          <w:cs/>
        </w:rPr>
        <w:t>6. สงเสริม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สํานักงาน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เขตพื้นที่การศึกษาจัด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นนโยบายร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กันของสถาบัน</w:t>
      </w:r>
      <w:r w:rsidRPr="00AA77BD">
        <w:rPr>
          <w:rFonts w:ascii="TH SarabunIT๙" w:hAnsi="TH SarabunIT๙" w:cs="TH SarabunIT๙"/>
          <w:sz w:val="32"/>
          <w:szCs w:val="32"/>
        </w:rPr>
        <w:t>/</w:t>
      </w:r>
      <w:r w:rsidRPr="00AA77BD">
        <w:rPr>
          <w:rFonts w:ascii="TH SarabunIT๙" w:hAnsi="TH SarabunIT๙" w:cs="TH SarabunIT๙"/>
          <w:sz w:val="32"/>
          <w:szCs w:val="32"/>
          <w:cs/>
        </w:rPr>
        <w:t xml:space="preserve">บรรจุ เขาหลักสูตรชั่วโมง การเรียนการสอน </w:t>
      </w:r>
    </w:p>
    <w:p w14:paraId="6BFCBFD9" w14:textId="77777777" w:rsidR="00BD410B" w:rsidRPr="00AA77BD" w:rsidRDefault="00BD410B" w:rsidP="00AA77B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77BD">
        <w:rPr>
          <w:rFonts w:ascii="TH SarabunIT๙" w:hAnsi="TH SarabunIT๙" w:cs="TH SarabunIT๙"/>
          <w:sz w:val="32"/>
          <w:szCs w:val="32"/>
          <w:cs/>
        </w:rPr>
        <w:tab/>
      </w:r>
      <w:r w:rsidR="008115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77BD">
        <w:rPr>
          <w:rFonts w:ascii="TH SarabunIT๙" w:hAnsi="TH SarabunIT๙" w:cs="TH SarabunIT๙"/>
          <w:sz w:val="32"/>
          <w:szCs w:val="32"/>
          <w:cs/>
        </w:rPr>
        <w:t>7. สร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การรับรู สงเสริมการมีสวนร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วม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ตามนโยบายรัฐบาล</w:t>
      </w:r>
      <w:r w:rsidRPr="00AA77BD">
        <w:rPr>
          <w:rFonts w:ascii="TH SarabunIT๙" w:hAnsi="TH SarabunIT๙" w:cs="TH SarabunIT๙"/>
          <w:sz w:val="32"/>
          <w:szCs w:val="32"/>
        </w:rPr>
        <w:t>/</w:t>
      </w:r>
      <w:r w:rsidRPr="00AA77BD">
        <w:rPr>
          <w:rFonts w:ascii="TH SarabunIT๙" w:hAnsi="TH SarabunIT๙" w:cs="TH SarabunIT๙"/>
          <w:sz w:val="32"/>
          <w:szCs w:val="32"/>
          <w:cs/>
        </w:rPr>
        <w:t>สวนกลางที่ต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อเนื่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 xml:space="preserve">อง  </w:t>
      </w:r>
    </w:p>
    <w:p w14:paraId="51D038B4" w14:textId="1C69931F" w:rsidR="00E26BFD" w:rsidRDefault="00BD410B" w:rsidP="00E14B3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77BD">
        <w:rPr>
          <w:rFonts w:ascii="TH SarabunIT๙" w:hAnsi="TH SarabunIT๙" w:cs="TH SarabunIT๙"/>
          <w:sz w:val="32"/>
          <w:szCs w:val="32"/>
          <w:cs/>
        </w:rPr>
        <w:tab/>
      </w:r>
      <w:r w:rsidR="008115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A77BD">
        <w:rPr>
          <w:rFonts w:ascii="TH SarabunIT๙" w:hAnsi="TH SarabunIT๙" w:cs="TH SarabunIT๙"/>
          <w:sz w:val="32"/>
          <w:szCs w:val="32"/>
          <w:cs/>
        </w:rPr>
        <w:t>8. สงเสริมการสร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วัฒนธรรมความปลอดภัยจากอุบัติภัย</w:t>
      </w:r>
      <w:r w:rsidRPr="00AA77BD">
        <w:rPr>
          <w:rFonts w:ascii="TH SarabunIT๙" w:hAnsi="TH SarabunIT๙" w:cs="TH SarabunIT๙"/>
          <w:sz w:val="32"/>
          <w:szCs w:val="32"/>
        </w:rPr>
        <w:t>/</w:t>
      </w:r>
      <w:r w:rsidRPr="00AA77BD">
        <w:rPr>
          <w:rFonts w:ascii="TH SarabunIT๙" w:hAnsi="TH SarabunIT๙" w:cs="TH SarabunIT๙"/>
          <w:sz w:val="32"/>
          <w:szCs w:val="32"/>
          <w:cs/>
        </w:rPr>
        <w:t>อุบัติเหตุจราจรทางบก</w:t>
      </w:r>
      <w:r w:rsidRPr="00AA77BD">
        <w:rPr>
          <w:rFonts w:ascii="TH SarabunIT๙" w:hAnsi="TH SarabunIT๙" w:cs="TH SarabunIT๙"/>
          <w:sz w:val="32"/>
          <w:szCs w:val="32"/>
        </w:rPr>
        <w:t xml:space="preserve">/ </w:t>
      </w:r>
      <w:r w:rsidRPr="00AA77BD">
        <w:rPr>
          <w:rFonts w:ascii="TH SarabunIT๙" w:hAnsi="TH SarabunIT๙" w:cs="TH SarabunIT๙"/>
          <w:sz w:val="32"/>
          <w:szCs w:val="32"/>
          <w:cs/>
        </w:rPr>
        <w:t>ด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AA77BD">
        <w:rPr>
          <w:rFonts w:ascii="TH SarabunIT๙" w:hAnsi="TH SarabunIT๙" w:cs="TH SarabunIT๙"/>
          <w:sz w:val="32"/>
          <w:szCs w:val="32"/>
          <w:cs/>
        </w:rPr>
        <w:t>สาธารณภัย ใหเกิดขึ้นกับตนเองและบุคคลรอบข</w:t>
      </w:r>
      <w:proofErr w:type="spellStart"/>
      <w:r w:rsidRPr="00AA77BD">
        <w:rPr>
          <w:rFonts w:ascii="TH SarabunIT๙" w:hAnsi="TH SarabunIT๙" w:cs="TH SarabunIT๙"/>
          <w:sz w:val="32"/>
          <w:szCs w:val="32"/>
          <w:cs/>
        </w:rPr>
        <w:t>าง</w:t>
      </w:r>
      <w:proofErr w:type="spellEnd"/>
    </w:p>
    <w:p w14:paraId="193DCC07" w14:textId="72C8F21F" w:rsidR="00E14B3D" w:rsidRDefault="00E14B3D" w:rsidP="00E14B3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1FD7757" w14:textId="77777777" w:rsidR="00E14B3D" w:rsidRPr="00E14B3D" w:rsidRDefault="00E14B3D" w:rsidP="00E14B3D">
      <w:pPr>
        <w:tabs>
          <w:tab w:val="left" w:pos="72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1C4408" w14:textId="0993BB8B" w:rsidR="00E26BFD" w:rsidRDefault="00E26BFD" w:rsidP="00317EA8">
      <w:pPr>
        <w:ind w:firstLine="720"/>
      </w:pPr>
    </w:p>
    <w:p w14:paraId="29C29AA8" w14:textId="7CD05115" w:rsidR="00BA2BBF" w:rsidRPr="00E75FD8" w:rsidRDefault="001B16CA" w:rsidP="00BA44AC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</w:t>
      </w:r>
      <w:r w:rsidRPr="00E75FD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บทที่ </w:t>
      </w:r>
      <w:r w:rsidR="002C3B16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</w:p>
    <w:p w14:paraId="79E01CE0" w14:textId="7759DA10" w:rsidR="001B16CA" w:rsidRPr="00E75FD8" w:rsidRDefault="001B16CA" w:rsidP="001B16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E75FD8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ขับเคลื่อนแผนปฏิบัติการ ประจำปี พ.ศ. 256</w:t>
      </w:r>
      <w:r w:rsidR="00C647C0"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E75FD8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</w:p>
    <w:p w14:paraId="2A937552" w14:textId="77777777" w:rsidR="001B16CA" w:rsidRDefault="001B16CA" w:rsidP="001B16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75FD8">
        <w:rPr>
          <w:rFonts w:ascii="TH SarabunIT๙" w:hAnsi="TH SarabunIT๙" w:cs="TH SarabunIT๙" w:hint="cs"/>
          <w:b/>
          <w:bCs/>
          <w:sz w:val="40"/>
          <w:szCs w:val="40"/>
          <w:cs/>
        </w:rPr>
        <w:t>ไปสู่การปฏิบัติในพื้นที่</w:t>
      </w:r>
    </w:p>
    <w:p w14:paraId="4313D802" w14:textId="77777777" w:rsidR="001B16CA" w:rsidRDefault="001B16CA" w:rsidP="001B16C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5A85FEC3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14:paraId="117DBCD8" w14:textId="60091793" w:rsidR="001B16CA" w:rsidRDefault="00352BF2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1B16CA" w:rsidRPr="001B16CA">
        <w:rPr>
          <w:rFonts w:ascii="TH SarabunIT๙" w:hAnsi="TH SarabunIT๙" w:cs="TH SarabunIT๙" w:hint="cs"/>
          <w:sz w:val="32"/>
          <w:szCs w:val="32"/>
          <w:cs/>
        </w:rPr>
        <w:t>ศูนย์</w:t>
      </w:r>
      <w:r w:rsidR="001B16CA">
        <w:rPr>
          <w:rFonts w:ascii="TH SarabunIT๙" w:hAnsi="TH SarabunIT๙" w:cs="TH SarabunIT๙" w:hint="cs"/>
          <w:sz w:val="32"/>
          <w:szCs w:val="32"/>
          <w:cs/>
        </w:rPr>
        <w:t>อำนวยการความปลอดภัยทางถนน</w:t>
      </w:r>
      <w:r w:rsidR="001D0DA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ส ไ</w:t>
      </w:r>
      <w:r w:rsidR="001B16CA">
        <w:rPr>
          <w:rFonts w:ascii="TH SarabunIT๙" w:hAnsi="TH SarabunIT๙" w:cs="TH SarabunIT๙" w:hint="cs"/>
          <w:sz w:val="32"/>
          <w:szCs w:val="32"/>
          <w:cs/>
        </w:rPr>
        <w:t>ด้ร่วมกับหน่วยงานที่เกี่ยวข้องกำหนดแนวทางขับเคลื่อนการดำเนินงานป้องกันและลดอุบัติเหตุทางถนนประจำปี พ.ศ</w:t>
      </w:r>
      <w:r w:rsidR="001B16CA">
        <w:rPr>
          <w:rFonts w:ascii="TH SarabunIT๙" w:hAnsi="TH SarabunIT๙" w:cs="TH SarabunIT๙"/>
          <w:sz w:val="32"/>
          <w:szCs w:val="32"/>
        </w:rPr>
        <w:t>. 256</w:t>
      </w:r>
      <w:r w:rsidR="00E14B3D">
        <w:rPr>
          <w:rFonts w:ascii="TH SarabunIT๙" w:hAnsi="TH SarabunIT๙" w:cs="TH SarabunIT๙"/>
          <w:sz w:val="32"/>
          <w:szCs w:val="32"/>
        </w:rPr>
        <w:t>5</w:t>
      </w:r>
      <w:r w:rsidR="001B16CA">
        <w:rPr>
          <w:rFonts w:ascii="TH SarabunIT๙" w:hAnsi="TH SarabunIT๙" w:cs="TH SarabunIT๙"/>
          <w:sz w:val="32"/>
          <w:szCs w:val="32"/>
        </w:rPr>
        <w:t xml:space="preserve"> </w:t>
      </w:r>
      <w:r w:rsidR="001B16CA">
        <w:rPr>
          <w:rFonts w:ascii="TH SarabunIT๙" w:hAnsi="TH SarabunIT๙" w:cs="TH SarabunIT๙" w:hint="cs"/>
          <w:sz w:val="32"/>
          <w:szCs w:val="32"/>
          <w:cs/>
        </w:rPr>
        <w:t>โดยมุ่งเน้นการปฏิบัติงานในระดับพื้นที่โดยใช้กลไกศูนย์อำนวยการความปลอดถนนจังหวัด (</w:t>
      </w:r>
      <w:proofErr w:type="spellStart"/>
      <w:r w:rsidR="001B16CA">
        <w:rPr>
          <w:rFonts w:ascii="TH SarabunIT๙" w:hAnsi="TH SarabunIT๙" w:cs="TH SarabunIT๙" w:hint="cs"/>
          <w:sz w:val="32"/>
          <w:szCs w:val="32"/>
          <w:cs/>
        </w:rPr>
        <w:t>ศปถ.จ</w:t>
      </w:r>
      <w:proofErr w:type="spellEnd"/>
      <w:r w:rsidR="001B16CA">
        <w:rPr>
          <w:rFonts w:ascii="TH SarabunIT๙" w:hAnsi="TH SarabunIT๙" w:cs="TH SarabunIT๙" w:hint="cs"/>
          <w:sz w:val="32"/>
          <w:szCs w:val="32"/>
          <w:cs/>
        </w:rPr>
        <w:t>.) ศูนย์ปฏิบัติการความปลอดภัยทางถนนอำเภอ (</w:t>
      </w:r>
      <w:proofErr w:type="spellStart"/>
      <w:r w:rsidR="001B16CA">
        <w:rPr>
          <w:rFonts w:ascii="TH SarabunIT๙" w:hAnsi="TH SarabunIT๙" w:cs="TH SarabunIT๙" w:hint="cs"/>
          <w:sz w:val="32"/>
          <w:szCs w:val="32"/>
          <w:cs/>
        </w:rPr>
        <w:t>ศปถ.อ</w:t>
      </w:r>
      <w:proofErr w:type="spellEnd"/>
      <w:r w:rsidR="001B16CA">
        <w:rPr>
          <w:rFonts w:ascii="TH SarabunIT๙" w:hAnsi="TH SarabunIT๙" w:cs="TH SarabunIT๙" w:hint="cs"/>
          <w:sz w:val="32"/>
          <w:szCs w:val="32"/>
          <w:cs/>
        </w:rPr>
        <w:t>.)และศูนย</w:t>
      </w:r>
      <w:r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1B16CA">
        <w:rPr>
          <w:rFonts w:ascii="TH SarabunIT๙" w:hAnsi="TH SarabunIT๙" w:cs="TH SarabunIT๙" w:hint="cs"/>
          <w:sz w:val="32"/>
          <w:szCs w:val="32"/>
          <w:cs/>
        </w:rPr>
        <w:t>ปฏิบัติการความปลอดภัยทางถนนองค์ก</w:t>
      </w:r>
      <w:r w:rsidR="00264425">
        <w:rPr>
          <w:rFonts w:ascii="TH SarabunIT๙" w:hAnsi="TH SarabunIT๙" w:cs="TH SarabunIT๙" w:hint="cs"/>
          <w:sz w:val="32"/>
          <w:szCs w:val="32"/>
          <w:cs/>
        </w:rPr>
        <w:t>า</w:t>
      </w:r>
      <w:r w:rsidR="001B16CA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264425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คลองเส </w:t>
      </w:r>
      <w:r w:rsidR="001B16CA">
        <w:rPr>
          <w:rFonts w:ascii="TH SarabunIT๙" w:hAnsi="TH SarabunIT๙" w:cs="TH SarabunIT๙" w:hint="cs"/>
          <w:sz w:val="32"/>
          <w:szCs w:val="32"/>
          <w:cs/>
        </w:rPr>
        <w:t>(</w:t>
      </w:r>
      <w:proofErr w:type="spellStart"/>
      <w:r w:rsidR="001B16CA">
        <w:rPr>
          <w:rFonts w:ascii="TH SarabunIT๙" w:hAnsi="TH SarabunIT๙" w:cs="TH SarabunIT๙" w:hint="cs"/>
          <w:sz w:val="32"/>
          <w:szCs w:val="32"/>
          <w:cs/>
        </w:rPr>
        <w:t>ศป</w:t>
      </w:r>
      <w:proofErr w:type="spellEnd"/>
      <w:r w:rsidR="001B16CA">
        <w:rPr>
          <w:rFonts w:ascii="TH SarabunIT๙" w:hAnsi="TH SarabunIT๙" w:cs="TH SarabunIT๙" w:hint="cs"/>
          <w:sz w:val="32"/>
          <w:szCs w:val="32"/>
          <w:cs/>
        </w:rPr>
        <w:t>ถ.อ</w:t>
      </w:r>
      <w:r w:rsidR="00264425">
        <w:rPr>
          <w:rFonts w:ascii="TH SarabunIT๙" w:hAnsi="TH SarabunIT๙" w:cs="TH SarabunIT๙" w:hint="cs"/>
          <w:sz w:val="32"/>
          <w:szCs w:val="32"/>
          <w:cs/>
        </w:rPr>
        <w:t>บต.คลองเส</w:t>
      </w:r>
      <w:r w:rsidR="001B16CA">
        <w:rPr>
          <w:rFonts w:ascii="TH SarabunIT๙" w:hAnsi="TH SarabunIT๙" w:cs="TH SarabunIT๙" w:hint="cs"/>
          <w:sz w:val="32"/>
          <w:szCs w:val="32"/>
          <w:cs/>
        </w:rPr>
        <w:t>) ในการขับเคลื่อนนโยบาย กรอบแนวคิด ยุทธศาสตร์ มาตรการ และแผนงานด้านความปลอดภัยทางถนน ไปสู่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ในพื้นที่ให้เกิดผลเป็นรูปธรรม รวมทั้งสร้างการมีส่วนร่วมของ</w:t>
      </w:r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ภาคประชาชน โดยได้กำหนดโครงการขับเคลื่อนกลไก </w:t>
      </w:r>
      <w:proofErr w:type="spellStart"/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>ศป</w:t>
      </w:r>
      <w:proofErr w:type="spellEnd"/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.จังหวัด </w:t>
      </w:r>
      <w:proofErr w:type="spellStart"/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>ศป</w:t>
      </w:r>
      <w:proofErr w:type="spellEnd"/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ถ.อำเภอ สู่ </w:t>
      </w:r>
      <w:proofErr w:type="spellStart"/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>ศป</w:t>
      </w:r>
      <w:proofErr w:type="spellEnd"/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>ถ.อ</w:t>
      </w:r>
      <w:r w:rsidR="00264425">
        <w:rPr>
          <w:rFonts w:ascii="TH SarabunIT๙" w:hAnsi="TH SarabunIT๙" w:cs="TH SarabunIT๙" w:hint="cs"/>
          <w:spacing w:val="-4"/>
          <w:sz w:val="32"/>
          <w:szCs w:val="32"/>
          <w:cs/>
        </w:rPr>
        <w:t>บต.คลองเส</w:t>
      </w:r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6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</w:t>
      </w:r>
      <w:r w:rsidRPr="00E14B3D">
        <w:rPr>
          <w:rFonts w:ascii="TH SarabunIT๙" w:hAnsi="TH SarabunIT๙" w:cs="TH SarabunIT๙" w:hint="cs"/>
          <w:spacing w:val="-4"/>
          <w:sz w:val="32"/>
          <w:szCs w:val="32"/>
          <w:cs/>
        </w:rPr>
        <w:t>เป็นประเด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นการขับเคลื่อนโดยมีแผนงานโครงการของหน่วยงานต่างๆ ที่มีภารกิจในระดับจังหวัด อำเภอ และท้องถิ่น </w:t>
      </w:r>
    </w:p>
    <w:p w14:paraId="57DA5A10" w14:textId="6EBDF4B9" w:rsidR="00264425" w:rsidRDefault="00264425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862400B" w14:textId="3C3F8996" w:rsidR="00264425" w:rsidRDefault="00264425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C8E240B" w14:textId="2409B10F" w:rsidR="00264425" w:rsidRDefault="00264425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2DA580E" w14:textId="2D70CF21" w:rsidR="00264425" w:rsidRDefault="00264425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5BC6E7BF" w14:textId="78B58484" w:rsidR="00264425" w:rsidRDefault="00264425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6A9BF00" w14:textId="1911575E" w:rsidR="00264425" w:rsidRDefault="00264425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95167FF" w14:textId="77777777" w:rsidR="00264425" w:rsidRDefault="00264425" w:rsidP="0026442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F3BD757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D85ACC2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26BB2B3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EE3B53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BDD5E9E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04C7CCC4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0234909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B565E9E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FBD4D47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3BB084C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AD4AF3E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7292901" w14:textId="6D798C14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AFFCC08" w14:textId="724336FB" w:rsidR="00F301A0" w:rsidRDefault="00F301A0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368AB09" w14:textId="717649F0" w:rsidR="00343191" w:rsidRDefault="00343191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61FF7BF0" w14:textId="77777777" w:rsidR="00343191" w:rsidRDefault="00343191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73AC0F9D" w14:textId="0FFEA5E4" w:rsidR="00F301A0" w:rsidRPr="00F301A0" w:rsidRDefault="00F301A0" w:rsidP="00E75F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01A0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 xml:space="preserve">บทที่ </w:t>
      </w:r>
      <w:r w:rsidR="002C3B16">
        <w:rPr>
          <w:rFonts w:ascii="TH SarabunIT๙" w:hAnsi="TH SarabunIT๙" w:cs="TH SarabunIT๙" w:hint="cs"/>
          <w:b/>
          <w:bCs/>
          <w:sz w:val="44"/>
          <w:szCs w:val="44"/>
          <w:cs/>
        </w:rPr>
        <w:t>6</w:t>
      </w:r>
    </w:p>
    <w:p w14:paraId="208B925E" w14:textId="7FB245BB" w:rsidR="00F301A0" w:rsidRDefault="00F301A0" w:rsidP="00E75F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F301A0">
        <w:rPr>
          <w:rFonts w:ascii="TH SarabunIT๙" w:hAnsi="TH SarabunIT๙" w:cs="TH SarabunIT๙" w:hint="cs"/>
          <w:b/>
          <w:bCs/>
          <w:sz w:val="44"/>
          <w:szCs w:val="44"/>
          <w:cs/>
        </w:rPr>
        <w:t>การติดตามประเมินผล</w:t>
      </w:r>
    </w:p>
    <w:p w14:paraId="752A2332" w14:textId="77777777" w:rsidR="00BD17DD" w:rsidRPr="00BD17DD" w:rsidRDefault="00BD17DD" w:rsidP="00E75F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45FA1526" w14:textId="6EF60B96" w:rsidR="00E75FD8" w:rsidRDefault="00E75FD8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="003C212A">
        <w:rPr>
          <w:rFonts w:ascii="TH SarabunIT๙" w:hAnsi="TH SarabunIT๙" w:cs="TH SarabunIT๙" w:hint="cs"/>
          <w:sz w:val="32"/>
          <w:szCs w:val="32"/>
          <w:cs/>
        </w:rPr>
        <w:t xml:space="preserve">    การติดตามประเมินผลการดำเนินงานตามแผนปฏิบัติการความปลอดภัยทางถนน</w:t>
      </w:r>
      <w:r w:rsidR="00264425"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คลองเส </w:t>
      </w:r>
      <w:r w:rsidR="003C212A">
        <w:rPr>
          <w:rFonts w:ascii="TH SarabunIT๙" w:hAnsi="TH SarabunIT๙" w:cs="TH SarabunIT๙" w:hint="cs"/>
          <w:sz w:val="32"/>
          <w:szCs w:val="32"/>
          <w:cs/>
        </w:rPr>
        <w:t>ประจำปี พ.ศ. 256</w:t>
      </w:r>
      <w:r w:rsidR="00E14B3D">
        <w:rPr>
          <w:rFonts w:ascii="TH SarabunIT๙" w:hAnsi="TH SarabunIT๙" w:cs="TH SarabunIT๙" w:hint="cs"/>
          <w:sz w:val="32"/>
          <w:szCs w:val="32"/>
          <w:cs/>
        </w:rPr>
        <w:t>5</w:t>
      </w:r>
      <w:r w:rsidR="003C212A">
        <w:rPr>
          <w:rFonts w:ascii="TH SarabunIT๙" w:hAnsi="TH SarabunIT๙" w:cs="TH SarabunIT๙" w:hint="cs"/>
          <w:sz w:val="32"/>
          <w:szCs w:val="32"/>
          <w:cs/>
        </w:rPr>
        <w:t xml:space="preserve"> สามารถดำเนินการได้ดังนี้</w:t>
      </w:r>
    </w:p>
    <w:p w14:paraId="45AD1064" w14:textId="5D24B712" w:rsidR="003C212A" w:rsidRDefault="003C212A" w:rsidP="00E14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1. 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 ประเมินความสำเร็จของแผนปฏิบัติการจากเป้าหมายการเสียชีวิต (3 ฐาน)</w:t>
      </w:r>
      <w:r w:rsidR="00E14B3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จากอุบัติเหตุทางถนน</w:t>
      </w:r>
    </w:p>
    <w:p w14:paraId="3B014790" w14:textId="7CF84DB0" w:rsidR="003C212A" w:rsidRDefault="003C212A" w:rsidP="00E14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2. ติดตาม ประเมินผลการขับเคลื่อน</w:t>
      </w:r>
      <w:r w:rsidR="00BD17DD">
        <w:rPr>
          <w:rFonts w:ascii="TH SarabunIT๙" w:hAnsi="TH SarabunIT๙" w:cs="TH SarabunIT๙" w:hint="cs"/>
          <w:sz w:val="32"/>
          <w:szCs w:val="32"/>
          <w:cs/>
        </w:rPr>
        <w:t>ของศูนย์อำนวยการความปลอดภัยทางถนนจังหวัด,                     ศูนย์ปฏิบัติการความปลอดภัยทางถนนระดับอำเภอ, ศูนย์ปฏิบัติการความปลอดภัยทางถนน</w:t>
      </w:r>
      <w:r w:rsidR="0026442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คลองเส</w:t>
      </w:r>
    </w:p>
    <w:p w14:paraId="01EB1092" w14:textId="0460E6F3" w:rsidR="00BD17DD" w:rsidRDefault="00BD17DD" w:rsidP="00E14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3. ติดตาม ประเมินผลจากแผนงาน/โครงการตามแผนปฏิบัติการของหน่วยงานภาคีเครือข่าย</w:t>
      </w:r>
      <w:r w:rsidR="00E14B3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เพื่อนำมาเป็นข้อมูลในการประสานงาน และปรั</w:t>
      </w:r>
      <w:r w:rsidR="00F87C14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ปรุงแ</w:t>
      </w:r>
      <w:r w:rsidR="00F87C14">
        <w:rPr>
          <w:rFonts w:ascii="TH SarabunIT๙" w:hAnsi="TH SarabunIT๙" w:cs="TH SarabunIT๙" w:hint="cs"/>
          <w:sz w:val="32"/>
          <w:szCs w:val="32"/>
          <w:cs/>
        </w:rPr>
        <w:t>ผ</w:t>
      </w:r>
      <w:r>
        <w:rPr>
          <w:rFonts w:ascii="TH SarabunIT๙" w:hAnsi="TH SarabunIT๙" w:cs="TH SarabunIT๙" w:hint="cs"/>
          <w:sz w:val="32"/>
          <w:szCs w:val="32"/>
          <w:cs/>
        </w:rPr>
        <w:t>นในระดับปฏิบัติการอย่างต่อเนื่อง</w:t>
      </w:r>
    </w:p>
    <w:p w14:paraId="42B13D57" w14:textId="1965F7AD" w:rsidR="00BD17DD" w:rsidRDefault="00BD17DD" w:rsidP="00E14B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4. สนับสนุนให้หน่วยงานมีการติดตาม ประเมินผลแผนงาน/โครงการของแต่ละหน่วยงาน และให้มีการรายงานความก้าวหน้าให้ผู้บริหารหน่วยงานได้รับทราบอย่างสม่ำเสมอ และมีการรายงานการขับเคลื่อน</w:t>
      </w:r>
      <w:r w:rsidR="00E14B3D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ในคราวประชุมศูนย์อำนวยการความปลอดภัยทางถนน</w:t>
      </w:r>
      <w:r w:rsidR="00264425">
        <w:rPr>
          <w:rFonts w:ascii="TH SarabunIT๙" w:hAnsi="TH SarabunIT๙" w:cs="TH SarabunIT๙" w:hint="cs"/>
          <w:sz w:val="32"/>
          <w:szCs w:val="32"/>
          <w:cs/>
        </w:rPr>
        <w:t>อำเภอถ้ำพรรณร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ุกเดือน</w:t>
      </w:r>
    </w:p>
    <w:p w14:paraId="6B7BDBA5" w14:textId="23EABB2D" w:rsidR="003C212A" w:rsidRDefault="003C212A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F1B61F2" w14:textId="58896E62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B5C8DFA" w14:textId="18BF8AA3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364864" w14:textId="4883C825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2A2068A" w14:textId="1CE1A078" w:rsidR="00BD17DD" w:rsidRPr="00264425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D5E840" w14:textId="273BA2C3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DFDF91" w14:textId="68909783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E1174A1" w14:textId="4EB3F784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2B512D" w14:textId="3DD61D77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352A35" w14:textId="44A11423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8E573B" w14:textId="59B56E70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05AB035" w14:textId="52269BD9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E35AF52" w14:textId="5C93AE4F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892FE84" w14:textId="2A3AE46C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059CE3D" w14:textId="0049CD2F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A514171" w14:textId="0A485CD4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1DEB8A" w14:textId="37E1BB4A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DADB86" w14:textId="0C249520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279A03F" w14:textId="3F0596DC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4794711" w14:textId="4BA84C83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8C28AA" w14:textId="2600CAE4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7744B19" w14:textId="1371AF63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623060" w14:textId="50E68A52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555584" w14:textId="0CAAFFAD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71F377D" w14:textId="23A06D42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C8C5551" w14:textId="0EB1E430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98BBE28" w14:textId="610AF1A0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E472F2" w14:textId="061A965E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074FB7" w14:textId="448A08D4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E8195B0" w14:textId="4C5877A0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8F2042C" w14:textId="77777777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9EC61B" w14:textId="3422CABB" w:rsidR="00BD17DD" w:rsidRDefault="00BD17DD" w:rsidP="00E75FD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5C8485E" w14:textId="6D4FC396" w:rsidR="00BD17DD" w:rsidRPr="00BD17DD" w:rsidRDefault="00BD17DD" w:rsidP="00E75FD8">
      <w:pPr>
        <w:spacing w:after="0" w:line="240" w:lineRule="auto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  <w:r w:rsidRPr="00BD17DD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14:paraId="39354D1A" w14:textId="77777777" w:rsidR="001B16CA" w:rsidRPr="00F301A0" w:rsidRDefault="001B16CA" w:rsidP="00E75FD8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245EF883" w14:textId="77777777" w:rsid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36ABD4D" w14:textId="075CA82F" w:rsidR="001B16CA" w:rsidRPr="001B16CA" w:rsidRDefault="001B16CA" w:rsidP="001B16CA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  <w:sectPr w:rsidR="001B16CA" w:rsidRPr="001B16CA" w:rsidSect="00BF6208">
          <w:type w:val="continuous"/>
          <w:pgSz w:w="11906" w:h="16838" w:code="9"/>
          <w:pgMar w:top="1134" w:right="1134" w:bottom="1134" w:left="1701" w:header="709" w:footer="709" w:gutter="0"/>
          <w:cols w:space="708"/>
          <w:docGrid w:linePitch="360"/>
        </w:sectPr>
      </w:pPr>
    </w:p>
    <w:p w14:paraId="50ECF702" w14:textId="04F941B5" w:rsidR="00E67623" w:rsidRPr="00F96213" w:rsidRDefault="00BD17DD" w:rsidP="00E6762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ภาคผนวก</w:t>
      </w:r>
    </w:p>
    <w:p w14:paraId="2DCCDEDF" w14:textId="5F604128" w:rsidR="00E67623" w:rsidRDefault="00E67623" w:rsidP="00E67623">
      <w:pP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าตรการแผนงาน</w:t>
      </w:r>
      <w:r w:rsidR="005C1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การป้องกันและลดอุบัติเหตุทางถนน</w:t>
      </w:r>
      <w:r w:rsidR="00264425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ลองเส</w:t>
      </w:r>
      <w:r w:rsidR="00BE49C3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49C3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 w:rsidR="00343191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14:paraId="278ECE01" w14:textId="77777777" w:rsidR="00E67623" w:rsidRDefault="005C196E" w:rsidP="00E67623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tbl>
      <w:tblPr>
        <w:tblStyle w:val="ab"/>
        <w:tblW w:w="15494" w:type="dxa"/>
        <w:tblLook w:val="04A0" w:firstRow="1" w:lastRow="0" w:firstColumn="1" w:lastColumn="0" w:noHBand="0" w:noVBand="1"/>
      </w:tblPr>
      <w:tblGrid>
        <w:gridCol w:w="1980"/>
        <w:gridCol w:w="2381"/>
        <w:gridCol w:w="3260"/>
        <w:gridCol w:w="2410"/>
        <w:gridCol w:w="1559"/>
        <w:gridCol w:w="1791"/>
        <w:gridCol w:w="2113"/>
      </w:tblGrid>
      <w:tr w:rsidR="00E67623" w14:paraId="4D28CF5D" w14:textId="77777777" w:rsidTr="00AE7939">
        <w:trPr>
          <w:tblHeader/>
        </w:trPr>
        <w:tc>
          <w:tcPr>
            <w:tcW w:w="1980" w:type="dxa"/>
          </w:tcPr>
          <w:p w14:paraId="2C81D0A9" w14:textId="77777777" w:rsidR="00E67623" w:rsidRDefault="00E67623" w:rsidP="00D54E8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2381" w:type="dxa"/>
          </w:tcPr>
          <w:p w14:paraId="0B2EA423" w14:textId="77777777" w:rsidR="00E67623" w:rsidRDefault="00E67623" w:rsidP="00D54E8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260" w:type="dxa"/>
          </w:tcPr>
          <w:p w14:paraId="175B83CC" w14:textId="77777777" w:rsidR="00E67623" w:rsidRDefault="00E67623" w:rsidP="00D54E8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ลยุทธ์/ทำอย่างไร</w:t>
            </w:r>
          </w:p>
        </w:tc>
        <w:tc>
          <w:tcPr>
            <w:tcW w:w="2410" w:type="dxa"/>
          </w:tcPr>
          <w:p w14:paraId="2CDBDB9D" w14:textId="77777777" w:rsidR="00E67623" w:rsidRDefault="00E67623" w:rsidP="00D54E8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59" w:type="dxa"/>
          </w:tcPr>
          <w:p w14:paraId="0984D9D9" w14:textId="77777777" w:rsidR="00E67623" w:rsidRDefault="00E67623" w:rsidP="00D54E8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791" w:type="dxa"/>
          </w:tcPr>
          <w:p w14:paraId="48A61C12" w14:textId="77777777" w:rsidR="00E67623" w:rsidRDefault="00E67623" w:rsidP="00D54E8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2113" w:type="dxa"/>
          </w:tcPr>
          <w:p w14:paraId="278FA7E5" w14:textId="77777777" w:rsidR="00E67623" w:rsidRDefault="00E67623" w:rsidP="00D54E82">
            <w:pPr>
              <w:spacing w:after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E67623" w14:paraId="3754D417" w14:textId="77777777" w:rsidTr="00AE7939">
        <w:tc>
          <w:tcPr>
            <w:tcW w:w="1980" w:type="dxa"/>
          </w:tcPr>
          <w:p w14:paraId="31A7EE17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E56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 สร้างจิตสำนึก</w:t>
            </w:r>
          </w:p>
        </w:tc>
        <w:tc>
          <w:tcPr>
            <w:tcW w:w="2381" w:type="dxa"/>
          </w:tcPr>
          <w:p w14:paraId="1265B0E4" w14:textId="7B73F14E" w:rsidR="00E67623" w:rsidRPr="00E56C06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56C0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ร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สำนึกและวินัยการขับขี่ ตั้งแต่ครอบครัว ชุมชน</w:t>
            </w:r>
            <w:r w:rsidR="000455B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ศึกษา</w:t>
            </w:r>
          </w:p>
        </w:tc>
        <w:tc>
          <w:tcPr>
            <w:tcW w:w="3260" w:type="dxa"/>
          </w:tcPr>
          <w:p w14:paraId="623FC7B5" w14:textId="77777777" w:rsidR="00E67623" w:rsidRPr="000455B0" w:rsidRDefault="00E67623" w:rsidP="00D54E82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1.สร้างความตระหนักให้เห็นความสำคัญในการสวมหมวกนิรภัย เช่น มีการอบรมให้ความรู้ในเรื่องความปลอดภัยในชีวิตและทรัพย์สิน</w:t>
            </w:r>
          </w:p>
          <w:p w14:paraId="43DD6363" w14:textId="0DA1A58C" w:rsidR="00E67623" w:rsidRPr="000455B0" w:rsidRDefault="00E67623" w:rsidP="00D54E82">
            <w:pPr>
              <w:jc w:val="thaiDistribute"/>
              <w:rPr>
                <w:rFonts w:ascii="TH SarabunIT๙" w:hAnsi="TH SarabunIT๙" w:cs="TH SarabunIT๙"/>
                <w:spacing w:val="-12"/>
                <w:sz w:val="32"/>
                <w:szCs w:val="32"/>
              </w:rPr>
            </w:pPr>
            <w:r w:rsidRPr="000455B0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>2.</w:t>
            </w:r>
            <w:r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ทำ </w:t>
            </w:r>
            <w:r w:rsidRPr="000455B0">
              <w:rPr>
                <w:rFonts w:ascii="TH SarabunIT๙" w:hAnsi="TH SarabunIT๙" w:cs="TH SarabunIT๙"/>
                <w:spacing w:val="-12"/>
                <w:sz w:val="32"/>
                <w:szCs w:val="32"/>
              </w:rPr>
              <w:t xml:space="preserve">MOU </w:t>
            </w:r>
            <w:r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กับหน่วยงาน</w:t>
            </w:r>
            <w:r w:rsidR="000455B0"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ราชการ</w:t>
            </w:r>
            <w:r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เอกชน</w:t>
            </w:r>
            <w:r w:rsidR="000455B0"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ในการร่วมกันรณรงค์สวมหมวกนิรภัย เช่น อบรมให้ความรู้การขับขี่ปลอดภัย</w:t>
            </w:r>
            <w:r w:rsidR="000455B0" w:rsidRPr="000455B0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>/การกำหนดมาตรการองค์กร</w:t>
            </w:r>
          </w:p>
          <w:p w14:paraId="1F3AB7BD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ตำรวจจะต้องมีมาตรการ ตั้งจุดตรวจ ตั้งด่าน อย่างต่อเนื่อง สม่ำเสมอในการกวดขันวินัยจราจร</w:t>
            </w:r>
          </w:p>
          <w:p w14:paraId="2AA7A148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มีการร่วมมือกันของภาคีเครือข่าย เช่น สถานศึกษา สถานีตำรวจ สำนักงานขนส่ง ฯลฯ ในการประสานงาน</w:t>
            </w:r>
          </w:p>
          <w:p w14:paraId="7BE315E7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1CC3B73" w14:textId="77777777" w:rsidR="00E67623" w:rsidRPr="00E56C06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10" w:type="dxa"/>
          </w:tcPr>
          <w:p w14:paraId="2311806C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อบรมปลูกฝังจิตสำนึกนักเรียนในการป้องกันและลดอุบัติเหตุทางถนน (โดยเริ่มตั้งแต่ระดับอนุบาล)</w:t>
            </w:r>
          </w:p>
        </w:tc>
        <w:tc>
          <w:tcPr>
            <w:tcW w:w="1559" w:type="dxa"/>
          </w:tcPr>
          <w:p w14:paraId="71787A4F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35F9290D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</w:tcPr>
          <w:p w14:paraId="32A8B768" w14:textId="292A970A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สนง.ปภ.จ.นศ</w:t>
            </w:r>
            <w:r w:rsidR="007F192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ขา</w:t>
            </w:r>
            <w:proofErr w:type="spellStart"/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</w:t>
            </w:r>
            <w:proofErr w:type="spellEnd"/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ูน</w:t>
            </w:r>
          </w:p>
          <w:p w14:paraId="0D90E8E6" w14:textId="6B7C430B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  <w:p w14:paraId="0B438A69" w14:textId="2F1E4764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  <w:p w14:paraId="3921A33B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ประชาสัมพันธ์</w:t>
            </w:r>
          </w:p>
          <w:p w14:paraId="5A7FD40A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ขนส่งจังหวัด</w:t>
            </w:r>
          </w:p>
          <w:p w14:paraId="74F67A04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ศึกษาธิการจังหวัด</w:t>
            </w:r>
          </w:p>
          <w:p w14:paraId="2EB3EB5B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 ทุกส่วนราชการ</w:t>
            </w:r>
          </w:p>
          <w:p w14:paraId="4758DE4C" w14:textId="77777777" w:rsidR="00E67623" w:rsidRPr="00E56C06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 ภาคเอกชน</w:t>
            </w:r>
          </w:p>
        </w:tc>
      </w:tr>
      <w:tr w:rsidR="00E67623" w14:paraId="770654EF" w14:textId="77777777" w:rsidTr="00AE7939">
        <w:tc>
          <w:tcPr>
            <w:tcW w:w="1980" w:type="dxa"/>
          </w:tcPr>
          <w:p w14:paraId="4C593EF6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</w:tcPr>
          <w:p w14:paraId="16D13D95" w14:textId="77777777" w:rsidR="00E67623" w:rsidRPr="00A41DBE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รณรงค์สวมหมวกนิรภัย  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ิ่มจากส่วนราชการโรงเรียน สถานศึกษา</w:t>
            </w:r>
          </w:p>
        </w:tc>
        <w:tc>
          <w:tcPr>
            <w:tcW w:w="3260" w:type="dxa"/>
          </w:tcPr>
          <w:p w14:paraId="74344B47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รณรงค์ให้เห็นถึงความสำคัญในการสวมหมวกนิรภัย โดยการให้ความรู้ให้แก่โรงเรียน</w:t>
            </w:r>
          </w:p>
          <w:p w14:paraId="1538CDF2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ปลูกฝัง การปลูกจิตสำนึกในการสวมหมวกนิรภัย</w:t>
            </w:r>
          </w:p>
          <w:p w14:paraId="3F4166CD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ประชาสัมพันธ์ เผยแพร่ให้แก่โรงเรียนและสถานศึกษา</w:t>
            </w:r>
          </w:p>
          <w:p w14:paraId="4B118E8E" w14:textId="77777777" w:rsidR="00AE1075" w:rsidRDefault="00E67623" w:rsidP="00AE10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การให้ความรู้ สอดแทรกในกิจกรรมการเรียนการสอน และกิจกรรมหน้าเสาธง</w:t>
            </w:r>
          </w:p>
          <w:p w14:paraId="7B96AD62" w14:textId="77777777" w:rsidR="00E67623" w:rsidRPr="00E56C06" w:rsidRDefault="00E67623" w:rsidP="00AE107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มีการติดตามประเมินผล เช่น กิจกรรมยกย่องเชิดชูเกียรติ สถานศึกษา บุคคล นักเรียน ที่ดำเนินการตามกิจกรรมที่ได้สวมหมวกนิรภัย 100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2410" w:type="dxa"/>
          </w:tcPr>
          <w:p w14:paraId="5E867399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รณรงค์และประชาสัมพันธ์ สร้างการรับรู้ให้ประชาชนในพื้นที่</w:t>
            </w:r>
          </w:p>
        </w:tc>
        <w:tc>
          <w:tcPr>
            <w:tcW w:w="1559" w:type="dxa"/>
          </w:tcPr>
          <w:p w14:paraId="670D9D1B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1050FD90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</w:tcPr>
          <w:p w14:paraId="0E1C2E3E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ประชาสัมพันธ์</w:t>
            </w:r>
            <w:r w:rsidR="00C41228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C4122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</w:p>
          <w:p w14:paraId="6A26CB73" w14:textId="5D184495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ำเภอ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  <w:p w14:paraId="6D57ED31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ศึกษาธิการจังหวัด</w:t>
            </w:r>
          </w:p>
          <w:p w14:paraId="613358A6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ทุกส่วนราชการ</w:t>
            </w:r>
          </w:p>
          <w:p w14:paraId="09DCCF38" w14:textId="77777777" w:rsidR="00E67623" w:rsidRPr="00E56C06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623" w14:paraId="2EDDF76E" w14:textId="77777777" w:rsidTr="00AE7939">
        <w:tc>
          <w:tcPr>
            <w:tcW w:w="1980" w:type="dxa"/>
          </w:tcPr>
          <w:p w14:paraId="48F53A80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พัฒนาบุคลากร</w:t>
            </w:r>
          </w:p>
        </w:tc>
        <w:tc>
          <w:tcPr>
            <w:tcW w:w="2381" w:type="dxa"/>
          </w:tcPr>
          <w:p w14:paraId="02D22D13" w14:textId="4D2AF9ED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เตรียมบุคลากรประจำจุดตรวจ (กำลังพล ความรู้ทักษะ) อย่างน้อย 1 จุด </w:t>
            </w:r>
          </w:p>
        </w:tc>
        <w:tc>
          <w:tcPr>
            <w:tcW w:w="3260" w:type="dxa"/>
          </w:tcPr>
          <w:p w14:paraId="5417ECF2" w14:textId="77777777" w:rsidR="00E67623" w:rsidRDefault="00AE1075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จัดทำคู่มือความรู้แก่ผู้ปฏิ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หน้าที่</w:t>
            </w:r>
          </w:p>
          <w:p w14:paraId="34E9DEDA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อบรมผู้ปฏิบัติหน้าที่ เพื่อเพิ่มทักษะความชำนาญในการปฏิบัติงาน</w:t>
            </w:r>
          </w:p>
          <w:p w14:paraId="0B1720FF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1599B46" w14:textId="77777777" w:rsidR="00E67623" w:rsidRPr="00354A6E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14:paraId="35A68E98" w14:textId="77777777" w:rsidR="00E67623" w:rsidRPr="002A041B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จัดทำคู่มือปฏิบัติหน้าที่ประจำจุดตรวจ</w:t>
            </w:r>
          </w:p>
        </w:tc>
        <w:tc>
          <w:tcPr>
            <w:tcW w:w="1559" w:type="dxa"/>
          </w:tcPr>
          <w:p w14:paraId="51B91F9B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45FE549A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</w:tcPr>
          <w:p w14:paraId="490062E0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7623" w14:paraId="44A6F806" w14:textId="77777777" w:rsidTr="00AE7939">
        <w:tc>
          <w:tcPr>
            <w:tcW w:w="1980" w:type="dxa"/>
          </w:tcPr>
          <w:p w14:paraId="1469F874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406D242D" w14:textId="6722EB6A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กลยุทธ์/วิธีการในการปฏิบัติของเจ้าหน้าที่ประจำจุดตรวจ อย่างน้อย 1 จุด</w:t>
            </w:r>
          </w:p>
        </w:tc>
        <w:tc>
          <w:tcPr>
            <w:tcW w:w="3260" w:type="dxa"/>
          </w:tcPr>
          <w:p w14:paraId="3611A85E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บรมให้ความรู้วิธีการปฏิบัติเจ้าหน้าที่ประจำจุดตรวจ</w:t>
            </w:r>
          </w:p>
          <w:p w14:paraId="5E74E5B4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ประสานตำรวจให้ความรู้กับเจ้าหน้าที่ผู้ปฏิบัติงาน และร</w:t>
            </w:r>
            <w:r w:rsidR="00AE10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มประจำจุดตรวจ</w:t>
            </w:r>
          </w:p>
          <w:p w14:paraId="459D1623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ไม่ตั้งจุดตรวจในพื้นที่ ที่มีความเสี่ยงต่ออุบัติเหตุ เช่น ทางโค้ง ฯลฯ</w:t>
            </w:r>
          </w:p>
        </w:tc>
        <w:tc>
          <w:tcPr>
            <w:tcW w:w="2410" w:type="dxa"/>
          </w:tcPr>
          <w:p w14:paraId="36671E33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โครงการอบรมให้ความรู้เจ้าหน้าที่ผู้ปฏิบัติงานประจำจุดตรวจ</w:t>
            </w:r>
          </w:p>
        </w:tc>
        <w:tc>
          <w:tcPr>
            <w:tcW w:w="1559" w:type="dxa"/>
          </w:tcPr>
          <w:p w14:paraId="2CFE4A11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326C4937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13" w:type="dxa"/>
          </w:tcPr>
          <w:p w14:paraId="7F41910D" w14:textId="1990669A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ถ้ำพรรณรา</w:t>
            </w:r>
          </w:p>
          <w:p w14:paraId="1166AA45" w14:textId="740CEF2E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  <w:p w14:paraId="2A9EC700" w14:textId="77777777" w:rsidR="00E67623" w:rsidRDefault="00E67623" w:rsidP="00AE7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ำนักงาน</w:t>
            </w:r>
          </w:p>
          <w:p w14:paraId="6195A34F" w14:textId="4974696E" w:rsidR="00E67623" w:rsidRPr="00E56C06" w:rsidRDefault="00E67623" w:rsidP="00AE7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สาธารณสุข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ถ้ำพรรณรา</w:t>
            </w:r>
          </w:p>
        </w:tc>
      </w:tr>
      <w:tr w:rsidR="00E67623" w14:paraId="28ADCA2C" w14:textId="77777777" w:rsidTr="00AE7939">
        <w:tc>
          <w:tcPr>
            <w:tcW w:w="1980" w:type="dxa"/>
          </w:tcPr>
          <w:p w14:paraId="5485CE5A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เพิ่มศักยภาพการบริหารจัดการจุดตรวจ</w:t>
            </w:r>
          </w:p>
        </w:tc>
        <w:tc>
          <w:tcPr>
            <w:tcW w:w="2381" w:type="dxa"/>
          </w:tcPr>
          <w:p w14:paraId="2C4A3A2C" w14:textId="571A28C4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ตั้งจุดตรวจหลัก/จุดตรวจรอง/หรือด่านชุมชน ในที่ปลอดภัยและมีอุปกรณ์สำหรับจุดตรวจ เช่น กรวยยาง แผงไฟ เสื้อสะท้อนแสง กระบองไฟ ให้พร้อมในการปฏิบัติงานอย่างน้อย 1 จุด</w:t>
            </w:r>
          </w:p>
        </w:tc>
        <w:tc>
          <w:tcPr>
            <w:tcW w:w="3260" w:type="dxa"/>
          </w:tcPr>
          <w:p w14:paraId="36A67DE8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มาตรฐานกลางของจุดตรวจ โดยมีแนวทางและวิธีปฏิบัติที่เป็นแนวทางเดียวกัน โดยส่วนราชการที่เกี่ยวข้องมีการสนับสนุนอุปกรณ์ประจำจุดตรวจตามมาตรฐานดังกล่าวได้</w:t>
            </w:r>
          </w:p>
          <w:p w14:paraId="2C38F18B" w14:textId="77777777" w:rsidR="00E67623" w:rsidRPr="00DA2F47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การตั้งจุดตรวจต้องอยู่บริเวณสถานที่ที่มีความปลอดภัย ไม่ควรตั้งจุดตรวจบริเวณที่เป็นโค้ง ใกล้สะพานไม่มีไหล่ทาง</w:t>
            </w:r>
          </w:p>
        </w:tc>
        <w:tc>
          <w:tcPr>
            <w:tcW w:w="2410" w:type="dxa"/>
          </w:tcPr>
          <w:p w14:paraId="1F97272F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จัดหาวัสดุ อุปกรณ์ประจำจุดตรวจ</w:t>
            </w:r>
          </w:p>
        </w:tc>
        <w:tc>
          <w:tcPr>
            <w:tcW w:w="1559" w:type="dxa"/>
          </w:tcPr>
          <w:p w14:paraId="04C6E6B5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D8D5CCF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งบจังหวัด</w:t>
            </w:r>
          </w:p>
          <w:p w14:paraId="132E4DBD" w14:textId="078B049C" w:rsidR="00E67623" w:rsidRPr="00DA2F47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 อ</w:t>
            </w:r>
            <w:r w:rsidR="00AE7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AE7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ส</w:t>
            </w:r>
          </w:p>
        </w:tc>
        <w:tc>
          <w:tcPr>
            <w:tcW w:w="2113" w:type="dxa"/>
          </w:tcPr>
          <w:p w14:paraId="72690BA5" w14:textId="6F5D782C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รวจภูธร</w:t>
            </w:r>
            <w:r w:rsidR="007F19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  <w:p w14:paraId="1345DA39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="00AE7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.คลองเส</w:t>
            </w:r>
          </w:p>
          <w:p w14:paraId="79D16E15" w14:textId="2975BFFD" w:rsidR="001A5A2D" w:rsidRDefault="001A5A2D" w:rsidP="001A5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ำเภอถ้ำพรรณรา</w:t>
            </w:r>
          </w:p>
          <w:p w14:paraId="42F0BDCA" w14:textId="2C675573" w:rsidR="001A5A2D" w:rsidRDefault="001A5A2D" w:rsidP="00D54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7623" w14:paraId="4128F0FE" w14:textId="77777777" w:rsidTr="00AE7939">
        <w:tc>
          <w:tcPr>
            <w:tcW w:w="1980" w:type="dxa"/>
          </w:tcPr>
          <w:p w14:paraId="2E31C105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45C697C9" w14:textId="1A75D88F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ริหารจัดการจุดตรวจ โดยให้องค์ก</w:t>
            </w:r>
            <w:r w:rsidR="00AE7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="00AE793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ริหารส่วนตำบลคลองเส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หาอุปกรณ์สำหรับจุดตรว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องให้พร้อมในการปฏิบัติงาน โดยคำนึงถึงความปลอดภัยของผู้ใช้ถนนและผู้ปฏิบัติงาน อย่างน้อย 1 จุด </w:t>
            </w:r>
          </w:p>
        </w:tc>
        <w:tc>
          <w:tcPr>
            <w:tcW w:w="3260" w:type="dxa"/>
          </w:tcPr>
          <w:p w14:paraId="6EB9D1FC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1. สร้างมาตรฐาน หลักเกณฑ์ สำหรับจุดตรวจ จะได้มีมาตรฐานเดียวกัน </w:t>
            </w:r>
          </w:p>
          <w:p w14:paraId="69B993D3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F68F96B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 ประชุมชี้แจงแนวทางการดำเนินการ</w:t>
            </w:r>
          </w:p>
          <w:p w14:paraId="493549B3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อกตรวจเยี่ยม กำกับ ดูแล</w:t>
            </w:r>
          </w:p>
        </w:tc>
        <w:tc>
          <w:tcPr>
            <w:tcW w:w="2410" w:type="dxa"/>
          </w:tcPr>
          <w:p w14:paraId="1C592AFA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23D26F38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5B018C3C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3" w:type="dxa"/>
          </w:tcPr>
          <w:p w14:paraId="0AD90414" w14:textId="0EE82B04" w:rsidR="00AE7939" w:rsidRPr="00AE7939" w:rsidRDefault="00AE7939" w:rsidP="00AE7939">
            <w:r w:rsidRPr="00AE7939">
              <w:rPr>
                <w:rFonts w:ascii="TH SarabunIT๙" w:hAnsi="TH SarabunIT๙" w:cs="TH SarabunIT๙" w:hint="cs"/>
                <w:szCs w:val="32"/>
                <w:cs/>
              </w:rPr>
              <w:t xml:space="preserve"> 1</w:t>
            </w:r>
            <w:r>
              <w:rPr>
                <w:rFonts w:ascii="TH SarabunIT๙" w:hAnsi="TH SarabunIT๙" w:cs="TH SarabunIT๙" w:hint="cs"/>
                <w:szCs w:val="32"/>
                <w:cs/>
              </w:rPr>
              <w:t xml:space="preserve">. </w:t>
            </w:r>
            <w:r w:rsidR="00E67623" w:rsidRPr="00AE7939">
              <w:rPr>
                <w:rFonts w:ascii="TH SarabunIT๙" w:hAnsi="TH SarabunIT๙" w:cs="TH SarabunIT๙" w:hint="cs"/>
                <w:szCs w:val="32"/>
                <w:cs/>
              </w:rPr>
              <w:t>อ</w:t>
            </w:r>
            <w:r w:rsidRPr="00AE7939">
              <w:rPr>
                <w:rFonts w:ascii="TH SarabunIT๙" w:hAnsi="TH SarabunIT๙" w:cs="TH SarabunIT๙" w:hint="cs"/>
                <w:szCs w:val="32"/>
                <w:cs/>
              </w:rPr>
              <w:t>บต</w:t>
            </w:r>
            <w:r w:rsidR="00E67623" w:rsidRPr="00AE7939">
              <w:rPr>
                <w:rFonts w:ascii="TH SarabunIT๙" w:hAnsi="TH SarabunIT๙" w:cs="TH SarabunIT๙" w:hint="cs"/>
                <w:szCs w:val="32"/>
                <w:cs/>
              </w:rPr>
              <w:t>.</w:t>
            </w:r>
            <w:r w:rsidRPr="00AE7939">
              <w:rPr>
                <w:rFonts w:ascii="TH SarabunIT๙" w:hAnsi="TH SarabunIT๙" w:cs="TH SarabunIT๙" w:hint="cs"/>
                <w:szCs w:val="32"/>
                <w:cs/>
              </w:rPr>
              <w:t>คลองเส</w:t>
            </w:r>
            <w:r>
              <w:t xml:space="preserve">  </w:t>
            </w:r>
          </w:p>
          <w:p w14:paraId="275AD0FB" w14:textId="1992386B" w:rsidR="00AE7939" w:rsidRDefault="00AE7939" w:rsidP="00AE793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อำเภอถ้ำพรรณรา</w:t>
            </w:r>
          </w:p>
          <w:p w14:paraId="3A4CA303" w14:textId="620FF3EA" w:rsidR="00AE7939" w:rsidRPr="00AE7939" w:rsidRDefault="00AE7939" w:rsidP="00AE7939">
            <w:pPr>
              <w:rPr>
                <w:rFonts w:ascii="TH SarabunIT๙" w:hAnsi="TH SarabunIT๙" w:cs="TH SarabunIT๙"/>
                <w:szCs w:val="32"/>
              </w:rPr>
            </w:pPr>
          </w:p>
          <w:p w14:paraId="656DD248" w14:textId="03628ECA" w:rsidR="00AE7939" w:rsidRPr="00AE7939" w:rsidRDefault="00AE7939" w:rsidP="00AE7939">
            <w:pPr>
              <w:rPr>
                <w:cs/>
              </w:rPr>
            </w:pPr>
          </w:p>
        </w:tc>
      </w:tr>
      <w:tr w:rsidR="00E67623" w14:paraId="48C18AED" w14:textId="77777777" w:rsidTr="00AE7939">
        <w:tc>
          <w:tcPr>
            <w:tcW w:w="1980" w:type="dxa"/>
          </w:tcPr>
          <w:p w14:paraId="5AB21C22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ร้างถนน ปลอดภัย</w:t>
            </w:r>
          </w:p>
        </w:tc>
        <w:tc>
          <w:tcPr>
            <w:tcW w:w="2381" w:type="dxa"/>
          </w:tcPr>
          <w:p w14:paraId="7DEE38B6" w14:textId="34A53E92" w:rsidR="00E67623" w:rsidRPr="00E2481A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ำหนดเส้นทางถนนปลอดภัย/กวดขันวินัยจราจร/สวมหมวกนิรภัย 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%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ถนนต้นแบบ</w:t>
            </w:r>
            <w:r w:rsidR="001A5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ส้นทาง</w:t>
            </w:r>
          </w:p>
        </w:tc>
        <w:tc>
          <w:tcPr>
            <w:tcW w:w="3260" w:type="dxa"/>
          </w:tcPr>
          <w:p w14:paraId="3702A1B1" w14:textId="58CF5730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ำหนดเส้นทางปลอดภัย อย่างน้อย</w:t>
            </w:r>
            <w:r w:rsidR="001A5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เส้นทาง โดยประสานความร่วมมือกับ</w:t>
            </w:r>
            <w:r w:rsidR="001A5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ถ้ำพรรณร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่วนราชการที่เกี่ยวข้อง</w:t>
            </w:r>
          </w:p>
          <w:p w14:paraId="7B01DBA3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บังคับใช้กฎหมายและมาตรการทางสังคม เช่น การสวมหมวกนิรภัย กำหนดความเร็วในการขับขี่</w:t>
            </w:r>
          </w:p>
          <w:p w14:paraId="11540257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ใช้เครื่องมือในการตรวจจับอัตโนมัติ เพื่อลดการปะทะระหว่างบุคคล</w:t>
            </w:r>
          </w:p>
          <w:p w14:paraId="5EEA7C79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ตรวจสอบโครงสร</w:t>
            </w:r>
            <w:r>
              <w:rPr>
                <w:rFonts w:ascii="TH SarabunIT๙" w:eastAsiaTheme="minorEastAsia" w:hAnsi="TH SarabunIT๙" w:cs="TH SarabunIT๙"/>
                <w:sz w:val="32"/>
                <w:szCs w:val="32"/>
                <w:cs/>
              </w:rPr>
              <w:t>้</w:t>
            </w:r>
            <w:r>
              <w:rPr>
                <w:rFonts w:ascii="TH SarabunIT๙" w:eastAsiaTheme="minorEastAsia" w:hAnsi="TH SarabunIT๙" w:cs="TH SarabunIT๙" w:hint="cs"/>
                <w:sz w:val="32"/>
                <w:szCs w:val="32"/>
                <w:cs/>
              </w:rPr>
              <w:t>างพื้นฐานของเส้นทาง เพื่อปลอดภัยของผู้ขับขี่</w:t>
            </w:r>
          </w:p>
        </w:tc>
        <w:tc>
          <w:tcPr>
            <w:tcW w:w="2410" w:type="dxa"/>
          </w:tcPr>
          <w:p w14:paraId="64B628FD" w14:textId="253D58BD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โครงการถนน</w:t>
            </w:r>
            <w:r w:rsidR="001A5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ขต อบต.คลองเส เ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็นถนนปลอดภัย</w:t>
            </w:r>
          </w:p>
          <w:p w14:paraId="3B4F557E" w14:textId="6F67F79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โครงการ 1 </w:t>
            </w:r>
            <w:r w:rsidR="001A5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1 ถนนปลอดภัย</w:t>
            </w:r>
          </w:p>
          <w:p w14:paraId="6D8F859B" w14:textId="02924150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36058C69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0DE870CA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3" w:type="dxa"/>
          </w:tcPr>
          <w:p w14:paraId="3C479915" w14:textId="77777777" w:rsidR="001A5A2D" w:rsidRDefault="001A5A2D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ำเภ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  <w:r w:rsidR="00E676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ีตำรวจ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ูธ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  <w:p w14:paraId="42B35247" w14:textId="27AD0927" w:rsidR="00E67623" w:rsidRDefault="001A5A2D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ต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ลองเส</w:t>
            </w:r>
          </w:p>
          <w:p w14:paraId="74684B86" w14:textId="752E412F" w:rsidR="00E67623" w:rsidRDefault="001A5A2D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 w:rsidR="00E67623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นัน ผู้ใหญ่บ้าน  </w:t>
            </w:r>
          </w:p>
          <w:p w14:paraId="3AC2E789" w14:textId="0F7532F5" w:rsidR="00E67623" w:rsidRDefault="001A5A2D" w:rsidP="00D54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 หน่วยงานเจ้าของ</w:t>
            </w:r>
            <w:r w:rsidR="00E67623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6762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ส้นทางในพื้นที่</w:t>
            </w:r>
          </w:p>
          <w:p w14:paraId="62393C0C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7623" w14:paraId="7F2EFBE6" w14:textId="77777777" w:rsidTr="00AE7939">
        <w:tc>
          <w:tcPr>
            <w:tcW w:w="1980" w:type="dxa"/>
          </w:tcPr>
          <w:p w14:paraId="43FB7586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ติดตามประเมินผลสร้างความยั่งยืน</w:t>
            </w:r>
          </w:p>
        </w:tc>
        <w:tc>
          <w:tcPr>
            <w:tcW w:w="2381" w:type="dxa"/>
          </w:tcPr>
          <w:p w14:paraId="20D85DD6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ำหนดตัวชี้วัดในการดำเนินการตามมาตรการป้องกันและลดอุบัติเหตุทางถนน เช่น ตัวชี้วัด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การจับกุม/ปรับ การบังคับใช้กฎหมายการรายงานผลการปรับเป็นรายเดือนตามเป้าหมายพื้นที่ต้องมีผลงาน มีมาตรการจับ ปรับโทษสูงสุด มีการจับจริง ปรับจริง</w:t>
            </w:r>
          </w:p>
        </w:tc>
        <w:tc>
          <w:tcPr>
            <w:tcW w:w="3260" w:type="dxa"/>
          </w:tcPr>
          <w:p w14:paraId="2794B183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 ให้บันทึกข้อมูล ประวัติ การจับกุม เปรียบเทียบและสรุปผลของการดำเนินการ เพื่อเป็นตัวชี้วัดในการกำหนดแนวทางป้องกัน</w:t>
            </w:r>
          </w:p>
          <w:p w14:paraId="0E6AAF1B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 กำหนดปฏิทิน การตั้งจุดตรวจ ประจำสม่ำเสมอ</w:t>
            </w:r>
          </w:p>
        </w:tc>
        <w:tc>
          <w:tcPr>
            <w:tcW w:w="2410" w:type="dxa"/>
          </w:tcPr>
          <w:p w14:paraId="2DCC6159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14BF5233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0AC13138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3" w:type="dxa"/>
          </w:tcPr>
          <w:p w14:paraId="58A1EB6A" w14:textId="77777777" w:rsidR="001A5A2D" w:rsidRDefault="001A5A2D" w:rsidP="001A5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อำเภอถ้ำพรรณรา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ถานีตำรวจภูธรถ้ำพรรณรา</w:t>
            </w:r>
          </w:p>
          <w:p w14:paraId="56D12DB4" w14:textId="77777777" w:rsidR="001A5A2D" w:rsidRDefault="001A5A2D" w:rsidP="001A5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อบต.คลองเส</w:t>
            </w:r>
          </w:p>
          <w:p w14:paraId="36DA406C" w14:textId="31D33752" w:rsidR="00E67623" w:rsidRPr="00195129" w:rsidRDefault="001A5A2D" w:rsidP="001A5A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4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ำนัน ผู้ใหญ่บ้าน  </w:t>
            </w:r>
          </w:p>
          <w:p w14:paraId="1670C47F" w14:textId="77777777" w:rsidR="00E67623" w:rsidRDefault="00E67623" w:rsidP="001A5A2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E67623" w14:paraId="20BA301F" w14:textId="77777777" w:rsidTr="00AE7939">
        <w:tc>
          <w:tcPr>
            <w:tcW w:w="1980" w:type="dxa"/>
          </w:tcPr>
          <w:p w14:paraId="4882967F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81" w:type="dxa"/>
          </w:tcPr>
          <w:p w14:paraId="54D46E5C" w14:textId="56007589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ให้ส่วนราชการเข้ามาบูรณาการในการดูแลพื้นที่ร่วมกับนายอำเภอ</w:t>
            </w:r>
            <w:r w:rsidR="001A5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</w:tc>
        <w:tc>
          <w:tcPr>
            <w:tcW w:w="3260" w:type="dxa"/>
          </w:tcPr>
          <w:p w14:paraId="749AB2A9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มีการประชุมวางแผน ของหน่วยงานที่เกี่ยวข้องหาแนวทางดำเนินการ</w:t>
            </w:r>
          </w:p>
          <w:p w14:paraId="6DC4E52B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จัดตั้งคณะทำงานทุกจุด เพื่อรับทราบและแก้ไขปัญหา</w:t>
            </w:r>
          </w:p>
          <w:p w14:paraId="3598927D" w14:textId="77777777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ำหนดกิจกรรมการดำเนินการ และมาตรการในการป้องกันและลดอุบัติเหตุทางถนน</w:t>
            </w:r>
          </w:p>
          <w:p w14:paraId="3938A698" w14:textId="1B630C60" w:rsidR="00E67623" w:rsidRDefault="00E67623" w:rsidP="00D54E8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สรุปผลการดำเนินการ และปัญหาตามมาตร</w:t>
            </w:r>
            <w:r w:rsidR="00EA023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ป้องกันและลดอุบัติเหตุทางถนน อย่างน้อยเดือนละ 1 ครั้ง</w:t>
            </w:r>
          </w:p>
        </w:tc>
        <w:tc>
          <w:tcPr>
            <w:tcW w:w="2410" w:type="dxa"/>
          </w:tcPr>
          <w:p w14:paraId="4D5BDF3F" w14:textId="77777777" w:rsidR="00E67623" w:rsidRDefault="00E67623" w:rsidP="00D54E82">
            <w:pPr>
              <w:spacing w:after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58905F68" w14:textId="77777777" w:rsidR="00E67623" w:rsidRPr="00E56C06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791" w:type="dxa"/>
          </w:tcPr>
          <w:p w14:paraId="35A90BB9" w14:textId="77777777" w:rsidR="00E67623" w:rsidRDefault="00E67623" w:rsidP="00D54E82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13" w:type="dxa"/>
          </w:tcPr>
          <w:p w14:paraId="3133841C" w14:textId="44EF2324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นายอำเภอ</w:t>
            </w:r>
            <w:r w:rsidR="001A5A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้ำพรรณรา</w:t>
            </w:r>
          </w:p>
          <w:p w14:paraId="20600017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ส่วนราชการประจำ</w:t>
            </w:r>
          </w:p>
          <w:p w14:paraId="1DF024A2" w14:textId="77777777" w:rsidR="00E67623" w:rsidRDefault="00E67623" w:rsidP="00D54E8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อำเภอทุกส่ว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ราชการ</w:t>
            </w:r>
          </w:p>
        </w:tc>
      </w:tr>
    </w:tbl>
    <w:p w14:paraId="7F365D83" w14:textId="77777777" w:rsidR="00F96213" w:rsidRPr="00F96213" w:rsidRDefault="00F96213" w:rsidP="00306C12">
      <w:pPr>
        <w:spacing w:after="12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F96213" w:rsidRPr="00F96213" w:rsidSect="00BA2BBF">
      <w:type w:val="continuous"/>
      <w:pgSz w:w="16838" w:h="11906" w:orient="landscape" w:code="9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C9F6" w14:textId="77777777" w:rsidR="00000E8A" w:rsidRDefault="00000E8A" w:rsidP="00427186">
      <w:pPr>
        <w:spacing w:after="0" w:line="240" w:lineRule="auto"/>
      </w:pPr>
      <w:r>
        <w:separator/>
      </w:r>
    </w:p>
  </w:endnote>
  <w:endnote w:type="continuationSeparator" w:id="0">
    <w:p w14:paraId="0E6D0ACA" w14:textId="77777777" w:rsidR="00000E8A" w:rsidRDefault="00000E8A" w:rsidP="00427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081F" w14:textId="5EC1DDE1" w:rsidR="00CB4852" w:rsidRDefault="00CB4852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H SarabunIT๙" w:eastAsiaTheme="majorEastAsia" w:hAnsi="TH SarabunIT๙" w:cs="TH SarabunIT๙"/>
        <w:sz w:val="24"/>
        <w:szCs w:val="24"/>
        <w:cs/>
      </w:rPr>
      <w:t>แผน</w:t>
    </w:r>
    <w:r w:rsidR="00EE4598">
      <w:rPr>
        <w:rFonts w:ascii="TH SarabunIT๙" w:eastAsiaTheme="majorEastAsia" w:hAnsi="TH SarabunIT๙" w:cs="TH SarabunIT๙" w:hint="cs"/>
        <w:sz w:val="24"/>
        <w:szCs w:val="24"/>
        <w:cs/>
      </w:rPr>
      <w:t>ปฏิบัติ</w:t>
    </w:r>
    <w:r>
      <w:rPr>
        <w:rFonts w:ascii="TH SarabunIT๙" w:eastAsiaTheme="majorEastAsia" w:hAnsi="TH SarabunIT๙" w:cs="TH SarabunIT๙"/>
        <w:sz w:val="24"/>
        <w:szCs w:val="24"/>
        <w:cs/>
      </w:rPr>
      <w:t>การ</w:t>
    </w:r>
    <w:r w:rsidR="002A7BE9">
      <w:rPr>
        <w:rFonts w:ascii="TH SarabunIT๙" w:eastAsiaTheme="majorEastAsia" w:hAnsi="TH SarabunIT๙" w:cs="TH SarabunIT๙" w:hint="cs"/>
        <w:sz w:val="24"/>
        <w:szCs w:val="24"/>
        <w:cs/>
      </w:rPr>
      <w:t>ความปลอดภัย</w:t>
    </w:r>
    <w:r w:rsidRPr="00CC6AFA">
      <w:rPr>
        <w:rFonts w:ascii="TH SarabunIT๙" w:eastAsiaTheme="majorEastAsia" w:hAnsi="TH SarabunIT๙" w:cs="TH SarabunIT๙"/>
        <w:sz w:val="24"/>
        <w:szCs w:val="24"/>
        <w:cs/>
      </w:rPr>
      <w:t>ทางถนน</w:t>
    </w:r>
    <w:r w:rsidR="00B50898">
      <w:rPr>
        <w:rFonts w:ascii="TH SarabunIT๙" w:eastAsiaTheme="majorEastAsia" w:hAnsi="TH SarabunIT๙" w:cs="TH SarabunIT๙" w:hint="cs"/>
        <w:sz w:val="24"/>
        <w:szCs w:val="24"/>
        <w:cs/>
      </w:rPr>
      <w:t>องค์การบริหารส่วนตำบลคลองเส</w:t>
    </w:r>
    <w:r w:rsidRPr="00CC6AFA">
      <w:rPr>
        <w:rFonts w:ascii="TH SarabunIT๙" w:eastAsiaTheme="majorEastAsia" w:hAnsi="TH SarabunIT๙" w:cs="TH SarabunIT๙"/>
        <w:sz w:val="24"/>
        <w:szCs w:val="24"/>
        <w:cs/>
      </w:rPr>
      <w:t xml:space="preserve"> พ.ศ. 256</w:t>
    </w:r>
    <w:r w:rsidR="00EE4598">
      <w:rPr>
        <w:rFonts w:ascii="TH SarabunIT๙" w:eastAsiaTheme="majorEastAsia" w:hAnsi="TH SarabunIT๙" w:cs="TH SarabunIT๙" w:hint="cs"/>
        <w:sz w:val="24"/>
        <w:szCs w:val="24"/>
        <w:cs/>
      </w:rPr>
      <w:t>5</w:t>
    </w:r>
    <w:r w:rsidRPr="008F6013">
      <w:rPr>
        <w:rFonts w:ascii="TH SarabunIT๙" w:eastAsiaTheme="majorEastAsia" w:hAnsi="TH SarabunIT๙" w:cs="TH SarabunIT๙"/>
        <w:sz w:val="28"/>
      </w:rPr>
      <w:ptab w:relativeTo="margin" w:alignment="right" w:leader="none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Angsana New" w:eastAsiaTheme="majorEastAsia" w:hAnsi="Angsana New" w:cs="Angsana New"/>
        <w:szCs w:val="22"/>
        <w:cs/>
        <w:lang w:val="th-TH"/>
      </w:rPr>
      <w:t>หน้า</w:t>
    </w:r>
    <w:r>
      <w:rPr>
        <w:rFonts w:asciiTheme="majorHAnsi" w:eastAsiaTheme="majorEastAsia" w:hAnsiTheme="majorHAnsi" w:cs="Cambria"/>
        <w:szCs w:val="22"/>
        <w:cs/>
        <w:lang w:val="th-TH"/>
      </w:rPr>
      <w:t xml:space="preserve"> </w:t>
    </w:r>
    <w:r w:rsidRPr="007C2D7D">
      <w:rPr>
        <w:rFonts w:ascii="TH SarabunIT๙" w:eastAsiaTheme="minorEastAsia" w:hAnsi="TH SarabunIT๙" w:cs="TH SarabunIT๙"/>
        <w:sz w:val="32"/>
        <w:szCs w:val="32"/>
      </w:rPr>
      <w:fldChar w:fldCharType="begin"/>
    </w:r>
    <w:r w:rsidRPr="007C2D7D">
      <w:rPr>
        <w:rFonts w:ascii="TH SarabunIT๙" w:hAnsi="TH SarabunIT๙" w:cs="TH SarabunIT๙"/>
        <w:sz w:val="32"/>
        <w:szCs w:val="32"/>
      </w:rPr>
      <w:instrText>PAGE   \* MERGEFORMAT</w:instrText>
    </w:r>
    <w:r w:rsidRPr="007C2D7D">
      <w:rPr>
        <w:rFonts w:ascii="TH SarabunIT๙" w:eastAsiaTheme="minorEastAsia" w:hAnsi="TH SarabunIT๙" w:cs="TH SarabunIT๙"/>
        <w:sz w:val="32"/>
        <w:szCs w:val="32"/>
      </w:rPr>
      <w:fldChar w:fldCharType="separate"/>
    </w:r>
    <w:r w:rsidRPr="007A4573">
      <w:rPr>
        <w:rFonts w:ascii="TH SarabunIT๙" w:eastAsiaTheme="majorEastAsia" w:hAnsi="TH SarabunIT๙" w:cs="TH SarabunIT๙"/>
        <w:noProof/>
        <w:sz w:val="32"/>
        <w:szCs w:val="32"/>
        <w:lang w:val="th-TH"/>
      </w:rPr>
      <w:t>1</w:t>
    </w:r>
    <w:r w:rsidRPr="007C2D7D">
      <w:rPr>
        <w:rFonts w:ascii="TH SarabunIT๙" w:eastAsiaTheme="majorEastAsia" w:hAnsi="TH SarabunIT๙" w:cs="TH SarabunIT๙"/>
        <w:sz w:val="32"/>
        <w:szCs w:val="32"/>
      </w:rPr>
      <w:fldChar w:fldCharType="end"/>
    </w:r>
  </w:p>
  <w:p w14:paraId="5C845544" w14:textId="77777777" w:rsidR="00CB4852" w:rsidRPr="00427186" w:rsidRDefault="00CB4852" w:rsidP="0039399A">
    <w:pPr>
      <w:pStyle w:val="a5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A3114" w14:textId="77777777" w:rsidR="00000E8A" w:rsidRDefault="00000E8A" w:rsidP="00427186">
      <w:pPr>
        <w:spacing w:after="0" w:line="240" w:lineRule="auto"/>
      </w:pPr>
      <w:r>
        <w:separator/>
      </w:r>
    </w:p>
  </w:footnote>
  <w:footnote w:type="continuationSeparator" w:id="0">
    <w:p w14:paraId="0689EF4F" w14:textId="77777777" w:rsidR="00000E8A" w:rsidRDefault="00000E8A" w:rsidP="00427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80134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 w:val="32"/>
        <w:szCs w:val="32"/>
      </w:rPr>
    </w:sdtEndPr>
    <w:sdtContent>
      <w:p w14:paraId="22D74050" w14:textId="77777777" w:rsidR="00CB4852" w:rsidRPr="00541BDC" w:rsidRDefault="00CB4852">
        <w:pPr>
          <w:pStyle w:val="a3"/>
          <w:jc w:val="right"/>
          <w:rPr>
            <w:rFonts w:ascii="TH SarabunIT๙" w:hAnsi="TH SarabunIT๙" w:cs="TH SarabunIT๙"/>
            <w:sz w:val="32"/>
            <w:szCs w:val="32"/>
          </w:rPr>
        </w:pPr>
        <w:r w:rsidRPr="00541BD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541BD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541BD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541BDC">
          <w:rPr>
            <w:rFonts w:ascii="TH SarabunIT๙" w:hAnsi="TH SarabunIT๙" w:cs="TH SarabunIT๙"/>
            <w:noProof/>
            <w:sz w:val="32"/>
            <w:szCs w:val="32"/>
            <w:cs/>
            <w:lang w:val="th-TH"/>
          </w:rPr>
          <w:t>1</w:t>
        </w:r>
        <w:r w:rsidRPr="00541BDC">
          <w:rPr>
            <w:rFonts w:ascii="TH SarabunIT๙" w:hAnsi="TH SarabunIT๙" w:cs="TH SarabunIT๙"/>
            <w:sz w:val="32"/>
            <w:szCs w:val="32"/>
          </w:rPr>
          <w:fldChar w:fldCharType="end"/>
        </w:r>
      </w:p>
    </w:sdtContent>
  </w:sdt>
  <w:p w14:paraId="36CAFEDA" w14:textId="77777777" w:rsidR="00CB4852" w:rsidRDefault="00CB485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2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0083F79"/>
    <w:multiLevelType w:val="hybridMultilevel"/>
    <w:tmpl w:val="C2EEAB34"/>
    <w:lvl w:ilvl="0" w:tplc="EF1A4FD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E46C9"/>
    <w:multiLevelType w:val="hybridMultilevel"/>
    <w:tmpl w:val="C37E45C6"/>
    <w:lvl w:ilvl="0" w:tplc="715AF1E2">
      <w:start w:val="3"/>
      <w:numFmt w:val="bullet"/>
      <w:lvlText w:val="-"/>
      <w:lvlJc w:val="left"/>
      <w:pPr>
        <w:ind w:left="2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</w:abstractNum>
  <w:abstractNum w:abstractNumId="3" w15:restartNumberingAfterBreak="0">
    <w:nsid w:val="13A60B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C1C193B"/>
    <w:multiLevelType w:val="multilevel"/>
    <w:tmpl w:val="41CA71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5" w15:restartNumberingAfterBreak="0">
    <w:nsid w:val="2AB479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0C8067E"/>
    <w:multiLevelType w:val="multilevel"/>
    <w:tmpl w:val="8E222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F1431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6D94F7E"/>
    <w:multiLevelType w:val="hybridMultilevel"/>
    <w:tmpl w:val="35126BE0"/>
    <w:lvl w:ilvl="0" w:tplc="F7169816">
      <w:start w:val="1"/>
      <w:numFmt w:val="decimal"/>
      <w:lvlText w:val="%1."/>
      <w:lvlJc w:val="left"/>
      <w:pPr>
        <w:ind w:left="108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65495F"/>
    <w:multiLevelType w:val="hybridMultilevel"/>
    <w:tmpl w:val="86FACF1C"/>
    <w:lvl w:ilvl="0" w:tplc="7B12F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EC95D9D"/>
    <w:multiLevelType w:val="hybridMultilevel"/>
    <w:tmpl w:val="1D96601A"/>
    <w:lvl w:ilvl="0" w:tplc="1A963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F4401"/>
    <w:multiLevelType w:val="hybridMultilevel"/>
    <w:tmpl w:val="970E74D8"/>
    <w:lvl w:ilvl="0" w:tplc="864A6A10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5AA958A">
      <w:start w:val="1"/>
      <w:numFmt w:val="bullet"/>
      <w:lvlText w:val="o"/>
      <w:lvlJc w:val="left"/>
      <w:pPr>
        <w:ind w:left="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15AF1E2">
      <w:start w:val="3"/>
      <w:numFmt w:val="bullet"/>
      <w:lvlText w:val="-"/>
      <w:lvlJc w:val="left"/>
      <w:pPr>
        <w:ind w:left="1421"/>
      </w:pPr>
      <w:rPr>
        <w:rFonts w:ascii="TH SarabunIT๙" w:eastAsia="Calibri" w:hAnsi="TH SarabunIT๙" w:cs="TH SarabunIT๙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E36BC10">
      <w:start w:val="1"/>
      <w:numFmt w:val="bullet"/>
      <w:lvlText w:val="•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1C8CCD2">
      <w:start w:val="1"/>
      <w:numFmt w:val="bullet"/>
      <w:lvlText w:val="o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43628F0">
      <w:start w:val="1"/>
      <w:numFmt w:val="bullet"/>
      <w:lvlText w:val="▪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7898D6">
      <w:start w:val="1"/>
      <w:numFmt w:val="bullet"/>
      <w:lvlText w:val="•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8BA14F0">
      <w:start w:val="1"/>
      <w:numFmt w:val="bullet"/>
      <w:lvlText w:val="o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B5487CA">
      <w:start w:val="1"/>
      <w:numFmt w:val="bullet"/>
      <w:lvlText w:val="▪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AD24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B47F32"/>
    <w:multiLevelType w:val="multilevel"/>
    <w:tmpl w:val="C6C2B7E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4"/>
  </w:num>
  <w:num w:numId="10">
    <w:abstractNumId w:val="8"/>
  </w:num>
  <w:num w:numId="11">
    <w:abstractNumId w:val="13"/>
  </w:num>
  <w:num w:numId="12">
    <w:abstractNumId w:val="10"/>
  </w:num>
  <w:num w:numId="13">
    <w:abstractNumId w:val="6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D80"/>
    <w:rsid w:val="00000E8A"/>
    <w:rsid w:val="00011F83"/>
    <w:rsid w:val="00013660"/>
    <w:rsid w:val="000137B2"/>
    <w:rsid w:val="000207DE"/>
    <w:rsid w:val="0003079F"/>
    <w:rsid w:val="00042B46"/>
    <w:rsid w:val="00044208"/>
    <w:rsid w:val="00044B26"/>
    <w:rsid w:val="000455B0"/>
    <w:rsid w:val="0004638F"/>
    <w:rsid w:val="00074BCE"/>
    <w:rsid w:val="00076387"/>
    <w:rsid w:val="0008338B"/>
    <w:rsid w:val="00086F6C"/>
    <w:rsid w:val="000A296F"/>
    <w:rsid w:val="000A3C8E"/>
    <w:rsid w:val="000B3156"/>
    <w:rsid w:val="000B4F61"/>
    <w:rsid w:val="000B6670"/>
    <w:rsid w:val="000B6E81"/>
    <w:rsid w:val="000B74C3"/>
    <w:rsid w:val="000C2F23"/>
    <w:rsid w:val="000C3F63"/>
    <w:rsid w:val="000C621D"/>
    <w:rsid w:val="000C741F"/>
    <w:rsid w:val="000D1327"/>
    <w:rsid w:val="000D3C0D"/>
    <w:rsid w:val="000D5CBC"/>
    <w:rsid w:val="000E1AD0"/>
    <w:rsid w:val="000F037E"/>
    <w:rsid w:val="000F296C"/>
    <w:rsid w:val="00104086"/>
    <w:rsid w:val="0010412D"/>
    <w:rsid w:val="00104609"/>
    <w:rsid w:val="001065D1"/>
    <w:rsid w:val="00116C5A"/>
    <w:rsid w:val="001203D6"/>
    <w:rsid w:val="00124B40"/>
    <w:rsid w:val="00133561"/>
    <w:rsid w:val="00135DC8"/>
    <w:rsid w:val="00137055"/>
    <w:rsid w:val="00145B3F"/>
    <w:rsid w:val="0015316E"/>
    <w:rsid w:val="00155673"/>
    <w:rsid w:val="00161FB6"/>
    <w:rsid w:val="0016215C"/>
    <w:rsid w:val="001724DA"/>
    <w:rsid w:val="00173590"/>
    <w:rsid w:val="00175181"/>
    <w:rsid w:val="00175DE1"/>
    <w:rsid w:val="00185C23"/>
    <w:rsid w:val="001877B0"/>
    <w:rsid w:val="00193ED7"/>
    <w:rsid w:val="00194789"/>
    <w:rsid w:val="001A3612"/>
    <w:rsid w:val="001A5A2D"/>
    <w:rsid w:val="001A6368"/>
    <w:rsid w:val="001B16CA"/>
    <w:rsid w:val="001B749F"/>
    <w:rsid w:val="001B7BDF"/>
    <w:rsid w:val="001C0E07"/>
    <w:rsid w:val="001C1184"/>
    <w:rsid w:val="001C1D60"/>
    <w:rsid w:val="001C1D6E"/>
    <w:rsid w:val="001D0DAD"/>
    <w:rsid w:val="001D4A33"/>
    <w:rsid w:val="001D592F"/>
    <w:rsid w:val="001D661D"/>
    <w:rsid w:val="001E13DD"/>
    <w:rsid w:val="001E3564"/>
    <w:rsid w:val="001E5260"/>
    <w:rsid w:val="001F1041"/>
    <w:rsid w:val="001F13DD"/>
    <w:rsid w:val="001F1833"/>
    <w:rsid w:val="001F63E7"/>
    <w:rsid w:val="001F789F"/>
    <w:rsid w:val="00207E48"/>
    <w:rsid w:val="00234EC5"/>
    <w:rsid w:val="00237F1C"/>
    <w:rsid w:val="00237F55"/>
    <w:rsid w:val="002404C3"/>
    <w:rsid w:val="00241A61"/>
    <w:rsid w:val="002426EE"/>
    <w:rsid w:val="00243DDE"/>
    <w:rsid w:val="00245161"/>
    <w:rsid w:val="0025043D"/>
    <w:rsid w:val="00250E54"/>
    <w:rsid w:val="00253093"/>
    <w:rsid w:val="00254541"/>
    <w:rsid w:val="00264425"/>
    <w:rsid w:val="0027180D"/>
    <w:rsid w:val="00276A98"/>
    <w:rsid w:val="002941F2"/>
    <w:rsid w:val="00295E4B"/>
    <w:rsid w:val="002A041B"/>
    <w:rsid w:val="002A6919"/>
    <w:rsid w:val="002A7BE9"/>
    <w:rsid w:val="002B5D34"/>
    <w:rsid w:val="002B7281"/>
    <w:rsid w:val="002C0AC8"/>
    <w:rsid w:val="002C3B16"/>
    <w:rsid w:val="002D51F3"/>
    <w:rsid w:val="002E1566"/>
    <w:rsid w:val="002F2687"/>
    <w:rsid w:val="0030059B"/>
    <w:rsid w:val="003024F4"/>
    <w:rsid w:val="0030358C"/>
    <w:rsid w:val="00306C12"/>
    <w:rsid w:val="00317CE5"/>
    <w:rsid w:val="00317EA8"/>
    <w:rsid w:val="00320882"/>
    <w:rsid w:val="00324D93"/>
    <w:rsid w:val="0033295B"/>
    <w:rsid w:val="00334FF9"/>
    <w:rsid w:val="0033568D"/>
    <w:rsid w:val="003360C3"/>
    <w:rsid w:val="00337003"/>
    <w:rsid w:val="00343191"/>
    <w:rsid w:val="00344871"/>
    <w:rsid w:val="0034629F"/>
    <w:rsid w:val="0034649A"/>
    <w:rsid w:val="00352BF2"/>
    <w:rsid w:val="00354A6E"/>
    <w:rsid w:val="00356076"/>
    <w:rsid w:val="00357680"/>
    <w:rsid w:val="00373FBD"/>
    <w:rsid w:val="0037794B"/>
    <w:rsid w:val="0038036F"/>
    <w:rsid w:val="00386EE4"/>
    <w:rsid w:val="00386F4A"/>
    <w:rsid w:val="00387C05"/>
    <w:rsid w:val="00392FA5"/>
    <w:rsid w:val="00393341"/>
    <w:rsid w:val="0039399A"/>
    <w:rsid w:val="003A0669"/>
    <w:rsid w:val="003A53A1"/>
    <w:rsid w:val="003A6A58"/>
    <w:rsid w:val="003B1BE3"/>
    <w:rsid w:val="003C1CB2"/>
    <w:rsid w:val="003C212A"/>
    <w:rsid w:val="003D0847"/>
    <w:rsid w:val="003D3091"/>
    <w:rsid w:val="003E7748"/>
    <w:rsid w:val="003F647E"/>
    <w:rsid w:val="003F7620"/>
    <w:rsid w:val="004004DC"/>
    <w:rsid w:val="00402034"/>
    <w:rsid w:val="0040768A"/>
    <w:rsid w:val="00410076"/>
    <w:rsid w:val="0042071D"/>
    <w:rsid w:val="00422977"/>
    <w:rsid w:val="004258C3"/>
    <w:rsid w:val="00427186"/>
    <w:rsid w:val="00442FEA"/>
    <w:rsid w:val="00443005"/>
    <w:rsid w:val="00450D68"/>
    <w:rsid w:val="00457F64"/>
    <w:rsid w:val="00474D65"/>
    <w:rsid w:val="00480B6F"/>
    <w:rsid w:val="004816E9"/>
    <w:rsid w:val="00492093"/>
    <w:rsid w:val="004A08A6"/>
    <w:rsid w:val="004B3980"/>
    <w:rsid w:val="004B68DE"/>
    <w:rsid w:val="004D28F8"/>
    <w:rsid w:val="004D5F13"/>
    <w:rsid w:val="004D7373"/>
    <w:rsid w:val="004E0BD4"/>
    <w:rsid w:val="004E5F07"/>
    <w:rsid w:val="004E6EE8"/>
    <w:rsid w:val="004F311E"/>
    <w:rsid w:val="004F43DC"/>
    <w:rsid w:val="0050463A"/>
    <w:rsid w:val="00505731"/>
    <w:rsid w:val="00511ED3"/>
    <w:rsid w:val="00515104"/>
    <w:rsid w:val="00533E3B"/>
    <w:rsid w:val="00540811"/>
    <w:rsid w:val="00541BDC"/>
    <w:rsid w:val="0054351A"/>
    <w:rsid w:val="00545B9A"/>
    <w:rsid w:val="00550953"/>
    <w:rsid w:val="005511A2"/>
    <w:rsid w:val="005552DC"/>
    <w:rsid w:val="005557CC"/>
    <w:rsid w:val="00565F87"/>
    <w:rsid w:val="005670DC"/>
    <w:rsid w:val="005671F6"/>
    <w:rsid w:val="00574B30"/>
    <w:rsid w:val="00577475"/>
    <w:rsid w:val="00580C9C"/>
    <w:rsid w:val="00590B7F"/>
    <w:rsid w:val="00596D6C"/>
    <w:rsid w:val="005A0B7A"/>
    <w:rsid w:val="005A6449"/>
    <w:rsid w:val="005B10D6"/>
    <w:rsid w:val="005B13B8"/>
    <w:rsid w:val="005B21F6"/>
    <w:rsid w:val="005B468B"/>
    <w:rsid w:val="005B5688"/>
    <w:rsid w:val="005C1039"/>
    <w:rsid w:val="005C196E"/>
    <w:rsid w:val="005D2765"/>
    <w:rsid w:val="005D4688"/>
    <w:rsid w:val="005D4BCD"/>
    <w:rsid w:val="005E6AC7"/>
    <w:rsid w:val="005F3BCE"/>
    <w:rsid w:val="005F68B7"/>
    <w:rsid w:val="00600E72"/>
    <w:rsid w:val="00600FD6"/>
    <w:rsid w:val="0060424B"/>
    <w:rsid w:val="00607553"/>
    <w:rsid w:val="0061116B"/>
    <w:rsid w:val="00622CC6"/>
    <w:rsid w:val="0062375C"/>
    <w:rsid w:val="00625CF0"/>
    <w:rsid w:val="00626AC4"/>
    <w:rsid w:val="00630615"/>
    <w:rsid w:val="00632A37"/>
    <w:rsid w:val="00633C77"/>
    <w:rsid w:val="006424C6"/>
    <w:rsid w:val="00652AEB"/>
    <w:rsid w:val="00654F65"/>
    <w:rsid w:val="00665256"/>
    <w:rsid w:val="006713F4"/>
    <w:rsid w:val="00675730"/>
    <w:rsid w:val="00682550"/>
    <w:rsid w:val="00690248"/>
    <w:rsid w:val="006A1DBF"/>
    <w:rsid w:val="006A5575"/>
    <w:rsid w:val="006A7ED1"/>
    <w:rsid w:val="006B2DC2"/>
    <w:rsid w:val="006B6F43"/>
    <w:rsid w:val="006C5D00"/>
    <w:rsid w:val="006D3280"/>
    <w:rsid w:val="006D3A14"/>
    <w:rsid w:val="006D6C2B"/>
    <w:rsid w:val="006E2734"/>
    <w:rsid w:val="006F00FF"/>
    <w:rsid w:val="006F01BC"/>
    <w:rsid w:val="006F4E3F"/>
    <w:rsid w:val="00703B07"/>
    <w:rsid w:val="00704AAD"/>
    <w:rsid w:val="007066D9"/>
    <w:rsid w:val="007138B3"/>
    <w:rsid w:val="007143F1"/>
    <w:rsid w:val="007232F6"/>
    <w:rsid w:val="00723AF5"/>
    <w:rsid w:val="00726E2C"/>
    <w:rsid w:val="00730257"/>
    <w:rsid w:val="00731CEA"/>
    <w:rsid w:val="00732369"/>
    <w:rsid w:val="00732444"/>
    <w:rsid w:val="00735C23"/>
    <w:rsid w:val="00737076"/>
    <w:rsid w:val="007471D1"/>
    <w:rsid w:val="00753269"/>
    <w:rsid w:val="00754CAD"/>
    <w:rsid w:val="0075640E"/>
    <w:rsid w:val="0078587C"/>
    <w:rsid w:val="00785CBC"/>
    <w:rsid w:val="007A1575"/>
    <w:rsid w:val="007A1607"/>
    <w:rsid w:val="007A1EB3"/>
    <w:rsid w:val="007A4135"/>
    <w:rsid w:val="007A4573"/>
    <w:rsid w:val="007A7855"/>
    <w:rsid w:val="007A7B2C"/>
    <w:rsid w:val="007C06E1"/>
    <w:rsid w:val="007C2D7D"/>
    <w:rsid w:val="007C4097"/>
    <w:rsid w:val="007D713A"/>
    <w:rsid w:val="007E0252"/>
    <w:rsid w:val="007E59B5"/>
    <w:rsid w:val="007F1927"/>
    <w:rsid w:val="007F41DF"/>
    <w:rsid w:val="007F5F36"/>
    <w:rsid w:val="007F750C"/>
    <w:rsid w:val="008049F0"/>
    <w:rsid w:val="00811516"/>
    <w:rsid w:val="00814A11"/>
    <w:rsid w:val="00814E32"/>
    <w:rsid w:val="008229E4"/>
    <w:rsid w:val="00824BFC"/>
    <w:rsid w:val="00826337"/>
    <w:rsid w:val="008358E0"/>
    <w:rsid w:val="00841C14"/>
    <w:rsid w:val="0084693C"/>
    <w:rsid w:val="008621FF"/>
    <w:rsid w:val="008723CA"/>
    <w:rsid w:val="0088165D"/>
    <w:rsid w:val="0089045C"/>
    <w:rsid w:val="008922A3"/>
    <w:rsid w:val="0089401A"/>
    <w:rsid w:val="00894962"/>
    <w:rsid w:val="00894AEC"/>
    <w:rsid w:val="008A0AA8"/>
    <w:rsid w:val="008B1436"/>
    <w:rsid w:val="008C2474"/>
    <w:rsid w:val="008C47B0"/>
    <w:rsid w:val="008C4CED"/>
    <w:rsid w:val="008D03FA"/>
    <w:rsid w:val="008D6C41"/>
    <w:rsid w:val="008D7400"/>
    <w:rsid w:val="008E3035"/>
    <w:rsid w:val="008E7E59"/>
    <w:rsid w:val="008F1930"/>
    <w:rsid w:val="008F3E5C"/>
    <w:rsid w:val="008F6013"/>
    <w:rsid w:val="00902FBA"/>
    <w:rsid w:val="00902FE6"/>
    <w:rsid w:val="00914B61"/>
    <w:rsid w:val="00920FA0"/>
    <w:rsid w:val="009357A8"/>
    <w:rsid w:val="00942B17"/>
    <w:rsid w:val="00942B91"/>
    <w:rsid w:val="00947A98"/>
    <w:rsid w:val="00956EE5"/>
    <w:rsid w:val="00963A3B"/>
    <w:rsid w:val="00966A10"/>
    <w:rsid w:val="00967689"/>
    <w:rsid w:val="00982E3C"/>
    <w:rsid w:val="00992D09"/>
    <w:rsid w:val="009A1C71"/>
    <w:rsid w:val="009A38DF"/>
    <w:rsid w:val="009B2620"/>
    <w:rsid w:val="009B3FCB"/>
    <w:rsid w:val="009B6EC4"/>
    <w:rsid w:val="009C2F42"/>
    <w:rsid w:val="009C5871"/>
    <w:rsid w:val="009D1BB5"/>
    <w:rsid w:val="009D51D1"/>
    <w:rsid w:val="009F5592"/>
    <w:rsid w:val="009F5C4B"/>
    <w:rsid w:val="00A00EEE"/>
    <w:rsid w:val="00A11B38"/>
    <w:rsid w:val="00A12112"/>
    <w:rsid w:val="00A144E1"/>
    <w:rsid w:val="00A23A01"/>
    <w:rsid w:val="00A25D50"/>
    <w:rsid w:val="00A26F08"/>
    <w:rsid w:val="00A31E07"/>
    <w:rsid w:val="00A35305"/>
    <w:rsid w:val="00A36651"/>
    <w:rsid w:val="00A37F3F"/>
    <w:rsid w:val="00A41DBE"/>
    <w:rsid w:val="00A475D0"/>
    <w:rsid w:val="00A52273"/>
    <w:rsid w:val="00A545AE"/>
    <w:rsid w:val="00A57B81"/>
    <w:rsid w:val="00A6113A"/>
    <w:rsid w:val="00A614A3"/>
    <w:rsid w:val="00A61FA2"/>
    <w:rsid w:val="00A675BA"/>
    <w:rsid w:val="00A7554F"/>
    <w:rsid w:val="00A756A3"/>
    <w:rsid w:val="00A766DA"/>
    <w:rsid w:val="00A77BC9"/>
    <w:rsid w:val="00A84DBC"/>
    <w:rsid w:val="00AA328F"/>
    <w:rsid w:val="00AA498A"/>
    <w:rsid w:val="00AA77BD"/>
    <w:rsid w:val="00AA7D80"/>
    <w:rsid w:val="00AB2E05"/>
    <w:rsid w:val="00AB44EE"/>
    <w:rsid w:val="00AC178B"/>
    <w:rsid w:val="00AC3F26"/>
    <w:rsid w:val="00AC6F4D"/>
    <w:rsid w:val="00AD3C22"/>
    <w:rsid w:val="00AD6E65"/>
    <w:rsid w:val="00AE0E8E"/>
    <w:rsid w:val="00AE1075"/>
    <w:rsid w:val="00AE43DB"/>
    <w:rsid w:val="00AE7939"/>
    <w:rsid w:val="00AF5285"/>
    <w:rsid w:val="00AF75D8"/>
    <w:rsid w:val="00AF7AE7"/>
    <w:rsid w:val="00B011DA"/>
    <w:rsid w:val="00B01977"/>
    <w:rsid w:val="00B0284F"/>
    <w:rsid w:val="00B0541F"/>
    <w:rsid w:val="00B056CE"/>
    <w:rsid w:val="00B14C54"/>
    <w:rsid w:val="00B20804"/>
    <w:rsid w:val="00B4146A"/>
    <w:rsid w:val="00B42410"/>
    <w:rsid w:val="00B42EC3"/>
    <w:rsid w:val="00B44AB8"/>
    <w:rsid w:val="00B45CE4"/>
    <w:rsid w:val="00B50898"/>
    <w:rsid w:val="00B55825"/>
    <w:rsid w:val="00B559E8"/>
    <w:rsid w:val="00B71D88"/>
    <w:rsid w:val="00B73D4C"/>
    <w:rsid w:val="00B7576C"/>
    <w:rsid w:val="00B858ED"/>
    <w:rsid w:val="00B86BEA"/>
    <w:rsid w:val="00B90E9D"/>
    <w:rsid w:val="00B94E1E"/>
    <w:rsid w:val="00BA0813"/>
    <w:rsid w:val="00BA0AC3"/>
    <w:rsid w:val="00BA2BBF"/>
    <w:rsid w:val="00BA44AC"/>
    <w:rsid w:val="00BA536E"/>
    <w:rsid w:val="00BB1DB1"/>
    <w:rsid w:val="00BB3328"/>
    <w:rsid w:val="00BB346B"/>
    <w:rsid w:val="00BB36FA"/>
    <w:rsid w:val="00BB7374"/>
    <w:rsid w:val="00BC541E"/>
    <w:rsid w:val="00BD17DD"/>
    <w:rsid w:val="00BD3EF5"/>
    <w:rsid w:val="00BD410B"/>
    <w:rsid w:val="00BD4625"/>
    <w:rsid w:val="00BD47DC"/>
    <w:rsid w:val="00BD54C2"/>
    <w:rsid w:val="00BE21FB"/>
    <w:rsid w:val="00BE49C3"/>
    <w:rsid w:val="00BF0EEE"/>
    <w:rsid w:val="00BF4E08"/>
    <w:rsid w:val="00BF6208"/>
    <w:rsid w:val="00C052C5"/>
    <w:rsid w:val="00C06E62"/>
    <w:rsid w:val="00C115C1"/>
    <w:rsid w:val="00C14646"/>
    <w:rsid w:val="00C2012E"/>
    <w:rsid w:val="00C209E5"/>
    <w:rsid w:val="00C212FB"/>
    <w:rsid w:val="00C26A43"/>
    <w:rsid w:val="00C30F29"/>
    <w:rsid w:val="00C41228"/>
    <w:rsid w:val="00C523E4"/>
    <w:rsid w:val="00C57AF5"/>
    <w:rsid w:val="00C620FF"/>
    <w:rsid w:val="00C6379D"/>
    <w:rsid w:val="00C647C0"/>
    <w:rsid w:val="00C71078"/>
    <w:rsid w:val="00C83E51"/>
    <w:rsid w:val="00C878A9"/>
    <w:rsid w:val="00C94B69"/>
    <w:rsid w:val="00C9651C"/>
    <w:rsid w:val="00CB136F"/>
    <w:rsid w:val="00CB4852"/>
    <w:rsid w:val="00CC100D"/>
    <w:rsid w:val="00CC6AFA"/>
    <w:rsid w:val="00CD6D31"/>
    <w:rsid w:val="00CD7297"/>
    <w:rsid w:val="00CE4C35"/>
    <w:rsid w:val="00CE560F"/>
    <w:rsid w:val="00CF1BB1"/>
    <w:rsid w:val="00CF256F"/>
    <w:rsid w:val="00CF6F6D"/>
    <w:rsid w:val="00D046C6"/>
    <w:rsid w:val="00D05DC1"/>
    <w:rsid w:val="00D107D4"/>
    <w:rsid w:val="00D158EF"/>
    <w:rsid w:val="00D20ECD"/>
    <w:rsid w:val="00D2509F"/>
    <w:rsid w:val="00D41FE3"/>
    <w:rsid w:val="00D44764"/>
    <w:rsid w:val="00D54E82"/>
    <w:rsid w:val="00D64D4E"/>
    <w:rsid w:val="00D65C70"/>
    <w:rsid w:val="00D6619A"/>
    <w:rsid w:val="00D670E0"/>
    <w:rsid w:val="00D855FF"/>
    <w:rsid w:val="00D86279"/>
    <w:rsid w:val="00D874E9"/>
    <w:rsid w:val="00D904B0"/>
    <w:rsid w:val="00D93C26"/>
    <w:rsid w:val="00D97AD6"/>
    <w:rsid w:val="00DA08C2"/>
    <w:rsid w:val="00DA2F47"/>
    <w:rsid w:val="00DA35B7"/>
    <w:rsid w:val="00DA5574"/>
    <w:rsid w:val="00DB0560"/>
    <w:rsid w:val="00DC4C3A"/>
    <w:rsid w:val="00DD0CDC"/>
    <w:rsid w:val="00DD3726"/>
    <w:rsid w:val="00DD6B19"/>
    <w:rsid w:val="00DE2686"/>
    <w:rsid w:val="00DE28EA"/>
    <w:rsid w:val="00DE3751"/>
    <w:rsid w:val="00DF00BB"/>
    <w:rsid w:val="00DF0A55"/>
    <w:rsid w:val="00DF4FC7"/>
    <w:rsid w:val="00DF7274"/>
    <w:rsid w:val="00E0429A"/>
    <w:rsid w:val="00E110DB"/>
    <w:rsid w:val="00E12B9D"/>
    <w:rsid w:val="00E14B3D"/>
    <w:rsid w:val="00E24135"/>
    <w:rsid w:val="00E2481A"/>
    <w:rsid w:val="00E25E71"/>
    <w:rsid w:val="00E26BFD"/>
    <w:rsid w:val="00E41283"/>
    <w:rsid w:val="00E46852"/>
    <w:rsid w:val="00E4775F"/>
    <w:rsid w:val="00E552ED"/>
    <w:rsid w:val="00E56C06"/>
    <w:rsid w:val="00E67623"/>
    <w:rsid w:val="00E7037A"/>
    <w:rsid w:val="00E75FD8"/>
    <w:rsid w:val="00E82A75"/>
    <w:rsid w:val="00E82B72"/>
    <w:rsid w:val="00E84BF9"/>
    <w:rsid w:val="00E85225"/>
    <w:rsid w:val="00E85B43"/>
    <w:rsid w:val="00E90EF6"/>
    <w:rsid w:val="00EA0237"/>
    <w:rsid w:val="00EA349C"/>
    <w:rsid w:val="00EC7A85"/>
    <w:rsid w:val="00ED075C"/>
    <w:rsid w:val="00ED5F75"/>
    <w:rsid w:val="00EE4598"/>
    <w:rsid w:val="00EE6F95"/>
    <w:rsid w:val="00EF6E7B"/>
    <w:rsid w:val="00F063F8"/>
    <w:rsid w:val="00F0679E"/>
    <w:rsid w:val="00F121F8"/>
    <w:rsid w:val="00F1442F"/>
    <w:rsid w:val="00F23EB4"/>
    <w:rsid w:val="00F24FE5"/>
    <w:rsid w:val="00F254E4"/>
    <w:rsid w:val="00F258EB"/>
    <w:rsid w:val="00F27E10"/>
    <w:rsid w:val="00F301A0"/>
    <w:rsid w:val="00F32CE4"/>
    <w:rsid w:val="00F34817"/>
    <w:rsid w:val="00F40CD6"/>
    <w:rsid w:val="00F41DCA"/>
    <w:rsid w:val="00F44EBA"/>
    <w:rsid w:val="00F45CF7"/>
    <w:rsid w:val="00F5118D"/>
    <w:rsid w:val="00F56E34"/>
    <w:rsid w:val="00F606BC"/>
    <w:rsid w:val="00F63502"/>
    <w:rsid w:val="00F67878"/>
    <w:rsid w:val="00F70C14"/>
    <w:rsid w:val="00F71115"/>
    <w:rsid w:val="00F728AE"/>
    <w:rsid w:val="00F72A17"/>
    <w:rsid w:val="00F746D9"/>
    <w:rsid w:val="00F80E6F"/>
    <w:rsid w:val="00F82089"/>
    <w:rsid w:val="00F87387"/>
    <w:rsid w:val="00F87C14"/>
    <w:rsid w:val="00F93B12"/>
    <w:rsid w:val="00F95262"/>
    <w:rsid w:val="00F96213"/>
    <w:rsid w:val="00F970AF"/>
    <w:rsid w:val="00FB2F60"/>
    <w:rsid w:val="00FB39F3"/>
    <w:rsid w:val="00FB7AA0"/>
    <w:rsid w:val="00FC3D52"/>
    <w:rsid w:val="00FC6019"/>
    <w:rsid w:val="00FD20BE"/>
    <w:rsid w:val="00FD68D8"/>
    <w:rsid w:val="00FE071F"/>
    <w:rsid w:val="00FF0089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E1DA6"/>
  <w15:docId w15:val="{052BB227-5933-4AD0-A228-8CB37AE1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BD410B"/>
    <w:pPr>
      <w:keepNext/>
      <w:keepLines/>
      <w:spacing w:after="0" w:line="259" w:lineRule="auto"/>
      <w:ind w:left="10" w:right="17" w:hanging="10"/>
      <w:jc w:val="center"/>
      <w:outlineLvl w:val="0"/>
    </w:pPr>
    <w:rPr>
      <w:rFonts w:ascii="Calibri" w:eastAsia="Calibri" w:hAnsi="Calibri" w:cs="Calibri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rsid w:val="00BD410B"/>
    <w:pPr>
      <w:keepNext/>
      <w:keepLines/>
      <w:spacing w:after="0" w:line="259" w:lineRule="auto"/>
      <w:ind w:left="10" w:right="828" w:hanging="10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rsid w:val="00BD410B"/>
    <w:pPr>
      <w:keepNext/>
      <w:keepLines/>
      <w:spacing w:after="0" w:line="259" w:lineRule="auto"/>
      <w:ind w:left="10" w:right="828" w:hanging="10"/>
      <w:outlineLvl w:val="2"/>
    </w:pPr>
    <w:rPr>
      <w:rFonts w:ascii="Calibri" w:eastAsia="Calibri" w:hAnsi="Calibri" w:cs="Calibri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BD410B"/>
    <w:pPr>
      <w:keepNext/>
      <w:keepLines/>
      <w:spacing w:after="0" w:line="259" w:lineRule="auto"/>
      <w:ind w:left="10" w:right="828" w:hanging="10"/>
      <w:outlineLvl w:val="3"/>
    </w:pPr>
    <w:rPr>
      <w:rFonts w:ascii="Calibri" w:eastAsia="Calibri" w:hAnsi="Calibri" w:cs="Calibri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BD410B"/>
    <w:rPr>
      <w:rFonts w:ascii="Calibri" w:eastAsia="Calibri" w:hAnsi="Calibri" w:cs="Calibri"/>
      <w:b/>
      <w:color w:val="000000"/>
      <w:sz w:val="40"/>
    </w:rPr>
  </w:style>
  <w:style w:type="character" w:customStyle="1" w:styleId="20">
    <w:name w:val="หัวเรื่อง 2 อักขระ"/>
    <w:basedOn w:val="a0"/>
    <w:link w:val="2"/>
    <w:uiPriority w:val="9"/>
    <w:rsid w:val="00BD410B"/>
    <w:rPr>
      <w:rFonts w:ascii="Calibri" w:eastAsia="Calibri" w:hAnsi="Calibri" w:cs="Calibri"/>
      <w:b/>
      <w:color w:val="000000"/>
      <w:sz w:val="32"/>
    </w:rPr>
  </w:style>
  <w:style w:type="character" w:customStyle="1" w:styleId="30">
    <w:name w:val="หัวเรื่อง 3 อักขระ"/>
    <w:basedOn w:val="a0"/>
    <w:link w:val="3"/>
    <w:uiPriority w:val="9"/>
    <w:rsid w:val="00BD410B"/>
    <w:rPr>
      <w:rFonts w:ascii="Calibri" w:eastAsia="Calibri" w:hAnsi="Calibri" w:cs="Calibri"/>
      <w:b/>
      <w:color w:val="000000"/>
      <w:sz w:val="32"/>
    </w:rPr>
  </w:style>
  <w:style w:type="character" w:customStyle="1" w:styleId="40">
    <w:name w:val="หัวเรื่อง 4 อักขระ"/>
    <w:basedOn w:val="a0"/>
    <w:link w:val="4"/>
    <w:uiPriority w:val="9"/>
    <w:rsid w:val="00BD410B"/>
    <w:rPr>
      <w:rFonts w:ascii="Calibri" w:eastAsia="Calibri" w:hAnsi="Calibri" w:cs="Calibri"/>
      <w:b/>
      <w:color w:val="000000"/>
      <w:sz w:val="32"/>
    </w:rPr>
  </w:style>
  <w:style w:type="paragraph" w:styleId="a3">
    <w:name w:val="header"/>
    <w:basedOn w:val="a"/>
    <w:link w:val="a4"/>
    <w:uiPriority w:val="99"/>
    <w:unhideWhenUsed/>
    <w:rsid w:val="00427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27186"/>
  </w:style>
  <w:style w:type="paragraph" w:styleId="a5">
    <w:name w:val="footer"/>
    <w:basedOn w:val="a"/>
    <w:link w:val="a6"/>
    <w:uiPriority w:val="99"/>
    <w:unhideWhenUsed/>
    <w:rsid w:val="00427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27186"/>
  </w:style>
  <w:style w:type="paragraph" w:styleId="a7">
    <w:name w:val="Balloon Text"/>
    <w:basedOn w:val="a"/>
    <w:link w:val="a8"/>
    <w:uiPriority w:val="99"/>
    <w:semiHidden/>
    <w:unhideWhenUsed/>
    <w:rsid w:val="0042718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427186"/>
    <w:rPr>
      <w:rFonts w:ascii="Tahoma" w:hAnsi="Tahoma" w:cs="Angsana New"/>
      <w:sz w:val="16"/>
      <w:szCs w:val="20"/>
    </w:rPr>
  </w:style>
  <w:style w:type="character" w:customStyle="1" w:styleId="styles1">
    <w:name w:val="styles1"/>
    <w:basedOn w:val="a0"/>
    <w:rsid w:val="00533E3B"/>
  </w:style>
  <w:style w:type="character" w:styleId="a9">
    <w:name w:val="Hyperlink"/>
    <w:basedOn w:val="a0"/>
    <w:uiPriority w:val="99"/>
    <w:unhideWhenUsed/>
    <w:rsid w:val="004D5F1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C1464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table" w:styleId="ab">
    <w:name w:val="Table Grid"/>
    <w:basedOn w:val="a1"/>
    <w:rsid w:val="007E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khonsithammarat-subtopic">
    <w:name w:val="nakhonsithammarat-subtopic"/>
    <w:basedOn w:val="a0"/>
    <w:rsid w:val="00732444"/>
  </w:style>
  <w:style w:type="character" w:customStyle="1" w:styleId="nakhonsithammarat-location">
    <w:name w:val="nakhonsithammarat-location"/>
    <w:basedOn w:val="a0"/>
    <w:rsid w:val="00732444"/>
  </w:style>
  <w:style w:type="paragraph" w:styleId="ac">
    <w:name w:val="List Paragraph"/>
    <w:basedOn w:val="a"/>
    <w:link w:val="ad"/>
    <w:uiPriority w:val="34"/>
    <w:qFormat/>
    <w:rsid w:val="00BD410B"/>
    <w:pPr>
      <w:spacing w:after="5" w:line="256" w:lineRule="auto"/>
      <w:ind w:left="720" w:right="10" w:hanging="10"/>
      <w:contextualSpacing/>
      <w:jc w:val="both"/>
    </w:pPr>
    <w:rPr>
      <w:rFonts w:ascii="Calibri" w:eastAsia="Calibri" w:hAnsi="Calibri" w:cs="Angsana New"/>
      <w:color w:val="000000"/>
      <w:sz w:val="32"/>
    </w:rPr>
  </w:style>
  <w:style w:type="character" w:customStyle="1" w:styleId="optionhead">
    <w:name w:val="option_head"/>
    <w:basedOn w:val="a0"/>
    <w:rsid w:val="00BD410B"/>
  </w:style>
  <w:style w:type="character" w:customStyle="1" w:styleId="apple-converted-space">
    <w:name w:val="apple-converted-space"/>
    <w:basedOn w:val="a0"/>
    <w:rsid w:val="00BD410B"/>
  </w:style>
  <w:style w:type="character" w:customStyle="1" w:styleId="mw-headline">
    <w:name w:val="mw-headline"/>
    <w:basedOn w:val="a0"/>
    <w:rsid w:val="00BD410B"/>
  </w:style>
  <w:style w:type="character" w:customStyle="1" w:styleId="mw-editsection">
    <w:name w:val="mw-editsection"/>
    <w:basedOn w:val="a0"/>
    <w:rsid w:val="00BD410B"/>
  </w:style>
  <w:style w:type="character" w:customStyle="1" w:styleId="mw-editsection-bracket">
    <w:name w:val="mw-editsection-bracket"/>
    <w:basedOn w:val="a0"/>
    <w:rsid w:val="00BD410B"/>
  </w:style>
  <w:style w:type="paragraph" w:styleId="ae">
    <w:name w:val="No Spacing"/>
    <w:link w:val="af"/>
    <w:uiPriority w:val="1"/>
    <w:qFormat/>
    <w:rsid w:val="00BD410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rsid w:val="00BD410B"/>
    <w:rPr>
      <w:rFonts w:eastAsiaTheme="minorEastAsia"/>
      <w:szCs w:val="22"/>
      <w:lang w:eastAsia="ja-JP" w:bidi="ar-SA"/>
    </w:rPr>
  </w:style>
  <w:style w:type="character" w:customStyle="1" w:styleId="ad">
    <w:name w:val="ย่อหน้ารายการ อักขระ"/>
    <w:link w:val="ac"/>
    <w:uiPriority w:val="34"/>
    <w:rsid w:val="003360C3"/>
    <w:rPr>
      <w:rFonts w:ascii="Calibri" w:eastAsia="Calibri" w:hAnsi="Calibri" w:cs="Angsana New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48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4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3C129-276D-4939-8354-D2EFB5CD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7230</Words>
  <Characters>41214</Characters>
  <Application>Microsoft Office Word</Application>
  <DocSecurity>0</DocSecurity>
  <Lines>343</Lines>
  <Paragraphs>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องค์การบริหารส่วนตำบล คลองเส</cp:lastModifiedBy>
  <cp:revision>4</cp:revision>
  <cp:lastPrinted>2022-03-03T10:32:00Z</cp:lastPrinted>
  <dcterms:created xsi:type="dcterms:W3CDTF">2022-03-03T09:32:00Z</dcterms:created>
  <dcterms:modified xsi:type="dcterms:W3CDTF">2022-03-03T10:42:00Z</dcterms:modified>
</cp:coreProperties>
</file>